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37071445"/>
        <w:docPartObj>
          <w:docPartGallery w:val="Cover Pages"/>
          <w:docPartUnique/>
        </w:docPartObj>
      </w:sdtPr>
      <w:sdtEndPr/>
      <w:sdtContent>
        <w:p w:rsidR="00FB03C4" w:rsidRPr="008A261E" w:rsidRDefault="00F77301" w:rsidP="00FB03C4">
          <w:r>
            <w:rPr>
              <w:noProof/>
            </w:rPr>
            <w:pict>
              <v:roundrect id="AutoShape 623" o:spid="_x0000_s1030" alt="Light vertical" style="position:absolute;margin-left:-45.55pt;margin-top:-41.85pt;width:546.55pt;height:790.35pt;z-index:-251655168;visibility:visible;mso-wrap-style:square;mso-width-percent:920;mso-height-percent:940;mso-wrap-distance-left:9pt;mso-wrap-distance-top:0;mso-wrap-distance-right:9pt;mso-wrap-distance-bottom:0;mso-position-horizontal-relative:margin;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" o:allowincell="f" fillcolor="#d7cfbf" stroked="f" strokecolor="#796a4f" strokeweight="1pt">
                <v:fill r:id="rId10" o:title="" color2="#eeece1 [3214]" type="pattern"/>
                <w10:wrap anchorx="margin" anchory="margin"/>
              </v:roundrect>
            </w:pict>
          </w:r>
          <w:r>
            <w:rPr>
              <w:noProof/>
            </w:rPr>
            <w:pict>
              <v:roundrect id="AutoShape 624" o:spid="_x0000_s1031" style="position:absolute;margin-left:0;margin-top:0;width:561.35pt;height:742.95pt;z-index:-251654144;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" o:allowincell="f" filled="f" fillcolor="black" strokecolor="black [3213]">
                <w10:wrap anchorx="margin" anchory="margin"/>
              </v:roundrect>
            </w:pict>
          </w:r>
          <w:r>
            <w:rPr>
              <w:noProof/>
            </w:rPr>
            <w:pict>
              <v:rect id="Rectangle 620" o:spid="_x0000_s1029" style="position:absolute;margin-left:0;margin-top:0;width:562.85pt;height:173.7pt;z-index:251660288;visibility:visible;mso-wrap-style:square;mso-width-percent:920;mso-height-percent:1000;mso-top-percent:250;mso-wrap-distance-left:9pt;mso-wrap-distance-top:0;mso-wrap-distance-right:9pt;mso-wrap-distance-bottom:0;mso-position-horizontal:center;mso-position-horizontal-relative:margin;mso-position-vertical-relative:margin;mso-width-percent:920;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" o:allowincell="f" filled="f" fillcolor="white [3212]" stroked="f" strokecolor="black [3213]" strokeweight=".25pt">
                <v:textbox style="mso-fit-shape-to-text:t" inset="0,0,0,0">
                  <w:txbxContent>
                    <w:tbl>
                      <w:tblPr>
                        <w:tblStyle w:val="Mkatabulky"/>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69"/>
                      </w:tblGrid>
                      <w:tr w:rsidR="00192FF5">
                        <w:trPr>
                          <w:trHeight w:val="144"/>
                          <w:jc w:val="center"/>
                        </w:trPr>
                        <w:tc>
                          <w:tcPr>
                            <w:tcW w:w="11520" w:type="dxa"/>
                            <w:shd w:val="clear" w:color="auto" w:fill="B8CCE4" w:themeFill="accent1" w:themeFillTint="66"/>
                            <w:tcMar>
                              <w:top w:w="0" w:type="dxa"/>
                              <w:bottom w:w="0" w:type="dxa"/>
                            </w:tcMar>
                            <w:vAlign w:val="center"/>
                          </w:tcPr>
                          <w:p w:rsidR="00413872" w:rsidRDefault="00413872">
                            <w:pPr>
                              <w:pStyle w:val="Bezmezer"/>
                              <w:rPr>
                                <w:sz w:val="8"/>
                                <w:szCs w:val="8"/>
                              </w:rPr>
                            </w:pPr>
                          </w:p>
                        </w:tc>
                      </w:tr>
                      <w:tr w:rsidR="00192FF5">
                        <w:trPr>
                          <w:trHeight w:val="1440"/>
                          <w:jc w:val="center"/>
                        </w:trPr>
                        <w:tc>
                          <w:tcPr>
                            <w:tcW w:w="11520" w:type="dxa"/>
                            <w:shd w:val="clear" w:color="auto" w:fill="4F81BD" w:themeFill="accent1"/>
                            <w:vAlign w:val="center"/>
                          </w:tcPr>
                          <w:p w:rsidR="00413872" w:rsidRDefault="00F77301">
                            <w:pPr>
                              <w:pStyle w:val="Bezmezer"/>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b/>
                                  <w:color w:val="FFFFFF" w:themeColor="background1"/>
                                  <w:sz w:val="80"/>
                                  <w:szCs w:val="80"/>
                                </w:rPr>
                                <w:alias w:val="Title"/>
                                <w:id w:val="803289448"/>
                                <w:dataBinding w:prefixMappings="xmlns:ns0='http://schemas.openxmlformats.org/package/2006/metadata/core-properties' xmlns:ns1='http://purl.org/dc/elements/1.1/'" w:xpath="/ns0:coreProperties[1]/ns1:title[1]" w:storeItemID="{6C3C8BC8-F283-45AE-878A-BAB7291924A1}"/>
                                <w:text/>
                              </w:sdtPr>
                              <w:sdtEndPr/>
                              <w:sdtContent>
                                <w:r w:rsidR="00E60E0C">
                                  <w:rPr>
                                    <w:rFonts w:asciiTheme="majorHAnsi" w:eastAsiaTheme="majorEastAsia" w:hAnsiTheme="majorHAnsi" w:cstheme="majorBidi"/>
                                    <w:b/>
                                    <w:color w:val="FFFFFF" w:themeColor="background1"/>
                                    <w:sz w:val="80"/>
                                    <w:szCs w:val="80"/>
                                  </w:rPr>
                                  <w:t xml:space="preserve">  Mateřská škola KVĚTINKA</w:t>
                                </w:r>
                                <w:r w:rsidR="008A261E" w:rsidRPr="00E60E0C">
                                  <w:rPr>
                                    <w:rFonts w:asciiTheme="majorHAnsi" w:eastAsiaTheme="majorEastAsia" w:hAnsiTheme="majorHAnsi" w:cstheme="majorBidi"/>
                                    <w:b/>
                                    <w:color w:val="FFFFFF" w:themeColor="background1"/>
                                    <w:sz w:val="80"/>
                                    <w:szCs w:val="80"/>
                                  </w:rPr>
                                  <w:t xml:space="preserve"> „Náš duhový svět“</w:t>
                                </w:r>
                              </w:sdtContent>
                            </w:sdt>
                          </w:p>
                        </w:tc>
                      </w:tr>
                      <w:tr w:rsidR="00192FF5">
                        <w:trPr>
                          <w:trHeight w:val="144"/>
                          <w:jc w:val="center"/>
                        </w:trPr>
                        <w:tc>
                          <w:tcPr>
                            <w:tcW w:w="11520" w:type="dxa"/>
                            <w:shd w:val="clear" w:color="auto" w:fill="4BACC6" w:themeFill="accent5"/>
                            <w:tcMar>
                              <w:top w:w="0" w:type="dxa"/>
                              <w:bottom w:w="0" w:type="dxa"/>
                            </w:tcMar>
                            <w:vAlign w:val="center"/>
                          </w:tcPr>
                          <w:p w:rsidR="00413872" w:rsidRDefault="00413872">
                            <w:pPr>
                              <w:pStyle w:val="Bezmezer"/>
                              <w:rPr>
                                <w:sz w:val="8"/>
                                <w:szCs w:val="8"/>
                              </w:rPr>
                            </w:pPr>
                          </w:p>
                        </w:tc>
                      </w:tr>
                      <w:tr w:rsidR="00192FF5">
                        <w:trPr>
                          <w:trHeight w:val="720"/>
                          <w:jc w:val="center"/>
                        </w:trPr>
                        <w:tc>
                          <w:tcPr>
                            <w:tcW w:w="11520" w:type="dxa"/>
                            <w:vAlign w:val="bottom"/>
                          </w:tcPr>
                          <w:p w:rsidR="00413872" w:rsidRDefault="00F77301" w:rsidP="008A261E">
                            <w:pPr>
                              <w:pStyle w:val="Bezmezer"/>
                              <w:suppressOverlap/>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itle"/>
                                <w:id w:val="803289449"/>
                                <w:dataBinding w:prefixMappings="xmlns:ns0='http://schemas.openxmlformats.org/package/2006/metadata/core-properties' xmlns:ns1='http://purl.org/dc/elements/1.1/'" w:xpath="/ns0:coreProperties[1]/ns1:subject[1]" w:storeItemID="{6C3C8BC8-F283-45AE-878A-BAB7291924A1}"/>
                                <w:text/>
                              </w:sdtPr>
                              <w:sdtEndPr/>
                              <w:sdtContent>
                                <w:r w:rsidR="008A261E">
                                  <w:rPr>
                                    <w:rFonts w:asciiTheme="majorHAnsi" w:eastAsiaTheme="majorEastAsia" w:hAnsiTheme="majorHAnsi" w:cstheme="majorBidi"/>
                                    <w:sz w:val="36"/>
                                    <w:szCs w:val="36"/>
                                  </w:rPr>
                                  <w:t>Mateřská škola KVĚTINKA, Luční 412, 267 18 Hlásná Třebaň</w:t>
                                </w:r>
                              </w:sdtContent>
                            </w:sdt>
                          </w:p>
                        </w:tc>
                      </w:tr>
                    </w:tbl>
                    <w:p w:rsidR="00413872" w:rsidRDefault="00413872"/>
                  </w:txbxContent>
                </v:textbox>
                <w10:wrap anchorx="margin" anchory="margin"/>
              </v:rect>
            </w:pict>
          </w:r>
          <w:r>
            <w:rPr>
              <w:noProof/>
            </w:rPr>
            <w:pict>
              <v:rect id="Rectangle 614" o:spid="_x0000_s1028" style="position:absolute;margin-left:0;margin-top:0;width:468pt;height:94pt;z-index:25165926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" o:allowincell="f" filled="f" fillcolor="white [3212]" stroked="f" strokecolor="black [3213]" strokeweight=".25pt">
                <v:fill opacity="46003f"/>
                <v:textbox style="mso-fit-shape-to-text:t" inset=",18pt,,18pt">
                  <w:txbxContent>
                    <w:p w:rsidR="00413872" w:rsidRDefault="00F77301">
                      <w:pPr>
                        <w:pStyle w:val="Bezmezer"/>
                        <w:spacing w:line="276" w:lineRule="auto"/>
                        <w:suppressOverlap/>
                        <w:jc w:val="center"/>
                        <w:rPr>
                          <w:b/>
                          <w:bCs/>
                          <w:caps/>
                          <w:color w:val="4F81BD" w:themeColor="accent1"/>
                        </w:rPr>
                      </w:pPr>
                      <w:sdt>
                        <w:sdtPr>
                          <w:rPr>
                            <w:b/>
                            <w:bCs/>
                            <w:caps/>
                            <w:color w:val="4F81BD" w:themeColor="accent1"/>
                          </w:rPr>
                          <w:alias w:val="Company"/>
                          <w:id w:val="10847817"/>
                          <w:showingPlcHdr/>
                          <w:dataBinding w:prefixMappings="xmlns:ns0='http://schemas.openxmlformats.org/officeDocument/2006/extended-properties'" w:xpath="/ns0:Properties[1]/ns0:Company[1]" w:storeItemID="{6668398D-A668-4E3E-A5EB-62B293D839F1}"/>
                          <w:text/>
                        </w:sdtPr>
                        <w:sdtEndPr/>
                        <w:sdtContent>
                          <w:r w:rsidR="008A261E">
                            <w:rPr>
                              <w:b/>
                              <w:bCs/>
                              <w:caps/>
                              <w:color w:val="4F81BD" w:themeColor="accent1"/>
                            </w:rPr>
                            <w:t xml:space="preserve">     </w:t>
                          </w:r>
                        </w:sdtContent>
                      </w:sdt>
                    </w:p>
                    <w:p w:rsidR="00413872" w:rsidRDefault="00413872">
                      <w:pPr>
                        <w:pStyle w:val="Bezmezer"/>
                        <w:spacing w:line="276" w:lineRule="auto"/>
                        <w:suppressOverlap/>
                        <w:jc w:val="center"/>
                        <w:rPr>
                          <w:b/>
                          <w:bCs/>
                          <w:caps/>
                          <w:color w:val="4F81BD" w:themeColor="accent1"/>
                        </w:rPr>
                      </w:pPr>
                    </w:p>
                    <w:p w:rsidR="00413872" w:rsidRPr="008A261E" w:rsidRDefault="00413872">
                      <w:pPr>
                        <w:pStyle w:val="Bezmezer"/>
                        <w:spacing w:line="276" w:lineRule="auto"/>
                        <w:jc w:val="center"/>
                        <w:rPr>
                          <w:sz w:val="36"/>
                          <w:szCs w:val="36"/>
                        </w:rPr>
                      </w:pPr>
                      <w:r w:rsidRPr="008A261E">
                        <w:rPr>
                          <w:sz w:val="36"/>
                          <w:szCs w:val="36"/>
                        </w:rPr>
                        <w:t xml:space="preserve">Autor: </w:t>
                      </w:r>
                      <w:sdt>
                        <w:sdtPr>
                          <w:rPr>
                            <w:sz w:val="36"/>
                            <w:szCs w:val="36"/>
                          </w:rPr>
                          <w:alias w:val="Author"/>
                          <w:id w:val="10847828"/>
                          <w:dataBinding w:prefixMappings="xmlns:ns0='http://schemas.openxmlformats.org/package/2006/metadata/core-properties' xmlns:ns1='http://purl.org/dc/elements/1.1/'" w:xpath="/ns0:coreProperties[1]/ns1:creator[1]" w:storeItemID="{6C3C8BC8-F283-45AE-878A-BAB7291924A1}"/>
                          <w:text/>
                        </w:sdtPr>
                        <w:sdtEndPr/>
                        <w:sdtContent>
                          <w:r w:rsidR="008A261E" w:rsidRPr="008A261E">
                            <w:rPr>
                              <w:sz w:val="36"/>
                              <w:szCs w:val="36"/>
                            </w:rPr>
                            <w:t>Lenka Čelechovská</w:t>
                          </w:r>
                        </w:sdtContent>
                      </w:sdt>
                    </w:p>
                  </w:txbxContent>
                </v:textbox>
                <w10:wrap anchorx="margin" anchory="margin"/>
              </v:rect>
            </w:pict>
          </w:r>
          <w:r w:rsidR="00413872">
            <w:br w:type="page"/>
          </w:r>
        </w:p>
      </w:sdtContent>
    </w:sdt>
    <w:sdt>
      <w:sdtPr>
        <w:rPr>
          <w:rFonts w:asciiTheme="minorHAnsi" w:eastAsiaTheme="minorHAnsi" w:hAnsiTheme="minorHAnsi" w:cstheme="minorBidi"/>
          <w:b w:val="0"/>
          <w:bCs w:val="0"/>
          <w:color w:val="auto"/>
          <w:sz w:val="22"/>
          <w:szCs w:val="22"/>
          <w:lang w:eastAsia="en-US"/>
        </w:rPr>
        <w:id w:val="1266339076"/>
        <w:docPartObj>
          <w:docPartGallery w:val="Table of Contents"/>
          <w:docPartUnique/>
        </w:docPartObj>
      </w:sdtPr>
      <w:sdtEndPr/>
      <w:sdtContent>
        <w:p w:rsidR="00E60E0C" w:rsidRDefault="00E60E0C">
          <w:pPr>
            <w:pStyle w:val="Nadpisobsahu"/>
          </w:pPr>
          <w:r>
            <w:t>Obsah</w:t>
          </w:r>
        </w:p>
        <w:p w:rsidR="00E60E0C" w:rsidRDefault="00E60E0C">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395544123" w:history="1">
            <w:r w:rsidRPr="003B55A2">
              <w:rPr>
                <w:rStyle w:val="Hypertextovodkaz"/>
                <w:noProof/>
              </w:rPr>
              <w:t>Identifikační údaje o mateřské škole:</w:t>
            </w:r>
            <w:r>
              <w:rPr>
                <w:noProof/>
                <w:webHidden/>
              </w:rPr>
              <w:tab/>
            </w:r>
            <w:r>
              <w:rPr>
                <w:noProof/>
                <w:webHidden/>
              </w:rPr>
              <w:fldChar w:fldCharType="begin"/>
            </w:r>
            <w:r>
              <w:rPr>
                <w:noProof/>
                <w:webHidden/>
              </w:rPr>
              <w:instrText xml:space="preserve"> PAGEREF _Toc395544123 \h </w:instrText>
            </w:r>
            <w:r>
              <w:rPr>
                <w:noProof/>
                <w:webHidden/>
              </w:rPr>
            </w:r>
            <w:r>
              <w:rPr>
                <w:noProof/>
                <w:webHidden/>
              </w:rPr>
              <w:fldChar w:fldCharType="separate"/>
            </w:r>
            <w:r>
              <w:rPr>
                <w:noProof/>
                <w:webHidden/>
              </w:rPr>
              <w:t>3</w:t>
            </w:r>
            <w:r>
              <w:rPr>
                <w:noProof/>
                <w:webHidden/>
              </w:rPr>
              <w:fldChar w:fldCharType="end"/>
            </w:r>
          </w:hyperlink>
        </w:p>
        <w:p w:rsidR="00E60E0C" w:rsidRDefault="00F77301">
          <w:pPr>
            <w:pStyle w:val="Obsah1"/>
            <w:tabs>
              <w:tab w:val="right" w:leader="dot" w:pos="9062"/>
            </w:tabs>
            <w:rPr>
              <w:rFonts w:eastAsiaTheme="minorEastAsia"/>
              <w:noProof/>
              <w:lang w:eastAsia="cs-CZ"/>
            </w:rPr>
          </w:pPr>
          <w:hyperlink w:anchor="_Toc395544124" w:history="1">
            <w:r w:rsidR="00E60E0C" w:rsidRPr="003B55A2">
              <w:rPr>
                <w:rStyle w:val="Hypertextovodkaz"/>
                <w:noProof/>
              </w:rPr>
              <w:t>Charakteristika mateřské školy</w:t>
            </w:r>
            <w:r w:rsidR="00E60E0C">
              <w:rPr>
                <w:noProof/>
                <w:webHidden/>
              </w:rPr>
              <w:tab/>
            </w:r>
            <w:r w:rsidR="00E60E0C">
              <w:rPr>
                <w:noProof/>
                <w:webHidden/>
              </w:rPr>
              <w:fldChar w:fldCharType="begin"/>
            </w:r>
            <w:r w:rsidR="00E60E0C">
              <w:rPr>
                <w:noProof/>
                <w:webHidden/>
              </w:rPr>
              <w:instrText xml:space="preserve"> PAGEREF _Toc395544124 \h </w:instrText>
            </w:r>
            <w:r w:rsidR="00E60E0C">
              <w:rPr>
                <w:noProof/>
                <w:webHidden/>
              </w:rPr>
            </w:r>
            <w:r w:rsidR="00E60E0C">
              <w:rPr>
                <w:noProof/>
                <w:webHidden/>
              </w:rPr>
              <w:fldChar w:fldCharType="separate"/>
            </w:r>
            <w:r w:rsidR="00E60E0C">
              <w:rPr>
                <w:noProof/>
                <w:webHidden/>
              </w:rPr>
              <w:t>4</w:t>
            </w:r>
            <w:r w:rsidR="00E60E0C">
              <w:rPr>
                <w:noProof/>
                <w:webHidden/>
              </w:rPr>
              <w:fldChar w:fldCharType="end"/>
            </w:r>
          </w:hyperlink>
        </w:p>
        <w:p w:rsidR="00E60E0C" w:rsidRDefault="00F77301">
          <w:pPr>
            <w:pStyle w:val="Obsah1"/>
            <w:tabs>
              <w:tab w:val="right" w:leader="dot" w:pos="9062"/>
            </w:tabs>
            <w:rPr>
              <w:rFonts w:eastAsiaTheme="minorEastAsia"/>
              <w:noProof/>
              <w:lang w:eastAsia="cs-CZ"/>
            </w:rPr>
          </w:pPr>
          <w:hyperlink w:anchor="_Toc395544125" w:history="1">
            <w:r w:rsidR="00E60E0C" w:rsidRPr="003B55A2">
              <w:rPr>
                <w:rStyle w:val="Hypertextovodkaz"/>
                <w:noProof/>
              </w:rPr>
              <w:t>Cíl předškolního vzdělávání v naší MŠ</w:t>
            </w:r>
            <w:r w:rsidR="00E60E0C">
              <w:rPr>
                <w:noProof/>
                <w:webHidden/>
              </w:rPr>
              <w:tab/>
            </w:r>
            <w:r w:rsidR="00E60E0C">
              <w:rPr>
                <w:noProof/>
                <w:webHidden/>
              </w:rPr>
              <w:fldChar w:fldCharType="begin"/>
            </w:r>
            <w:r w:rsidR="00E60E0C">
              <w:rPr>
                <w:noProof/>
                <w:webHidden/>
              </w:rPr>
              <w:instrText xml:space="preserve"> PAGEREF _Toc395544125 \h </w:instrText>
            </w:r>
            <w:r w:rsidR="00E60E0C">
              <w:rPr>
                <w:noProof/>
                <w:webHidden/>
              </w:rPr>
            </w:r>
            <w:r w:rsidR="00E60E0C">
              <w:rPr>
                <w:noProof/>
                <w:webHidden/>
              </w:rPr>
              <w:fldChar w:fldCharType="separate"/>
            </w:r>
            <w:r w:rsidR="00E60E0C">
              <w:rPr>
                <w:noProof/>
                <w:webHidden/>
              </w:rPr>
              <w:t>5</w:t>
            </w:r>
            <w:r w:rsidR="00E60E0C">
              <w:rPr>
                <w:noProof/>
                <w:webHidden/>
              </w:rPr>
              <w:fldChar w:fldCharType="end"/>
            </w:r>
          </w:hyperlink>
        </w:p>
        <w:p w:rsidR="00E60E0C" w:rsidRDefault="00F77301">
          <w:pPr>
            <w:pStyle w:val="Obsah1"/>
            <w:tabs>
              <w:tab w:val="right" w:leader="dot" w:pos="9062"/>
            </w:tabs>
            <w:rPr>
              <w:rFonts w:eastAsiaTheme="minorEastAsia"/>
              <w:noProof/>
              <w:lang w:eastAsia="cs-CZ"/>
            </w:rPr>
          </w:pPr>
          <w:hyperlink w:anchor="_Toc395544126" w:history="1">
            <w:r w:rsidR="00E60E0C" w:rsidRPr="003B55A2">
              <w:rPr>
                <w:rStyle w:val="Hypertextovodkaz"/>
                <w:noProof/>
              </w:rPr>
              <w:t>Podmínky předškolního vzdělávání:</w:t>
            </w:r>
            <w:r w:rsidR="00E60E0C">
              <w:rPr>
                <w:noProof/>
                <w:webHidden/>
              </w:rPr>
              <w:tab/>
            </w:r>
            <w:r w:rsidR="00E60E0C">
              <w:rPr>
                <w:noProof/>
                <w:webHidden/>
              </w:rPr>
              <w:fldChar w:fldCharType="begin"/>
            </w:r>
            <w:r w:rsidR="00E60E0C">
              <w:rPr>
                <w:noProof/>
                <w:webHidden/>
              </w:rPr>
              <w:instrText xml:space="preserve"> PAGEREF _Toc395544126 \h </w:instrText>
            </w:r>
            <w:r w:rsidR="00E60E0C">
              <w:rPr>
                <w:noProof/>
                <w:webHidden/>
              </w:rPr>
            </w:r>
            <w:r w:rsidR="00E60E0C">
              <w:rPr>
                <w:noProof/>
                <w:webHidden/>
              </w:rPr>
              <w:fldChar w:fldCharType="separate"/>
            </w:r>
            <w:r w:rsidR="00E60E0C">
              <w:rPr>
                <w:noProof/>
                <w:webHidden/>
              </w:rPr>
              <w:t>6</w:t>
            </w:r>
            <w:r w:rsidR="00E60E0C">
              <w:rPr>
                <w:noProof/>
                <w:webHidden/>
              </w:rPr>
              <w:fldChar w:fldCharType="end"/>
            </w:r>
          </w:hyperlink>
        </w:p>
        <w:p w:rsidR="00E60E0C" w:rsidRDefault="00F77301">
          <w:pPr>
            <w:pStyle w:val="Obsah2"/>
            <w:tabs>
              <w:tab w:val="right" w:leader="dot" w:pos="9062"/>
            </w:tabs>
            <w:rPr>
              <w:rFonts w:eastAsiaTheme="minorEastAsia"/>
              <w:noProof/>
              <w:lang w:eastAsia="cs-CZ"/>
            </w:rPr>
          </w:pPr>
          <w:hyperlink w:anchor="_Toc395544127" w:history="1">
            <w:r w:rsidR="00E60E0C" w:rsidRPr="003B55A2">
              <w:rPr>
                <w:rStyle w:val="Hypertextovodkaz"/>
                <w:noProof/>
              </w:rPr>
              <w:t>Přijímání dětí do MŠ:</w:t>
            </w:r>
            <w:r w:rsidR="00E60E0C">
              <w:rPr>
                <w:noProof/>
                <w:webHidden/>
              </w:rPr>
              <w:tab/>
            </w:r>
            <w:r w:rsidR="00E60E0C">
              <w:rPr>
                <w:noProof/>
                <w:webHidden/>
              </w:rPr>
              <w:fldChar w:fldCharType="begin"/>
            </w:r>
            <w:r w:rsidR="00E60E0C">
              <w:rPr>
                <w:noProof/>
                <w:webHidden/>
              </w:rPr>
              <w:instrText xml:space="preserve"> PAGEREF _Toc395544127 \h </w:instrText>
            </w:r>
            <w:r w:rsidR="00E60E0C">
              <w:rPr>
                <w:noProof/>
                <w:webHidden/>
              </w:rPr>
            </w:r>
            <w:r w:rsidR="00E60E0C">
              <w:rPr>
                <w:noProof/>
                <w:webHidden/>
              </w:rPr>
              <w:fldChar w:fldCharType="separate"/>
            </w:r>
            <w:r w:rsidR="00E60E0C">
              <w:rPr>
                <w:noProof/>
                <w:webHidden/>
              </w:rPr>
              <w:t>6</w:t>
            </w:r>
            <w:r w:rsidR="00E60E0C">
              <w:rPr>
                <w:noProof/>
                <w:webHidden/>
              </w:rPr>
              <w:fldChar w:fldCharType="end"/>
            </w:r>
          </w:hyperlink>
        </w:p>
        <w:p w:rsidR="00E60E0C" w:rsidRDefault="00F77301">
          <w:pPr>
            <w:pStyle w:val="Obsah2"/>
            <w:tabs>
              <w:tab w:val="right" w:leader="dot" w:pos="9062"/>
            </w:tabs>
            <w:rPr>
              <w:rFonts w:eastAsiaTheme="minorEastAsia"/>
              <w:noProof/>
              <w:lang w:eastAsia="cs-CZ"/>
            </w:rPr>
          </w:pPr>
          <w:hyperlink w:anchor="_Toc395544128" w:history="1">
            <w:r w:rsidR="00E60E0C" w:rsidRPr="003B55A2">
              <w:rPr>
                <w:rStyle w:val="Hypertextovodkaz"/>
                <w:noProof/>
              </w:rPr>
              <w:t>Materiální podmínky:</w:t>
            </w:r>
            <w:r w:rsidR="00E60E0C">
              <w:rPr>
                <w:noProof/>
                <w:webHidden/>
              </w:rPr>
              <w:tab/>
            </w:r>
            <w:r w:rsidR="00E60E0C">
              <w:rPr>
                <w:noProof/>
                <w:webHidden/>
              </w:rPr>
              <w:fldChar w:fldCharType="begin"/>
            </w:r>
            <w:r w:rsidR="00E60E0C">
              <w:rPr>
                <w:noProof/>
                <w:webHidden/>
              </w:rPr>
              <w:instrText xml:space="preserve"> PAGEREF _Toc395544128 \h </w:instrText>
            </w:r>
            <w:r w:rsidR="00E60E0C">
              <w:rPr>
                <w:noProof/>
                <w:webHidden/>
              </w:rPr>
            </w:r>
            <w:r w:rsidR="00E60E0C">
              <w:rPr>
                <w:noProof/>
                <w:webHidden/>
              </w:rPr>
              <w:fldChar w:fldCharType="separate"/>
            </w:r>
            <w:r w:rsidR="00E60E0C">
              <w:rPr>
                <w:noProof/>
                <w:webHidden/>
              </w:rPr>
              <w:t>6</w:t>
            </w:r>
            <w:r w:rsidR="00E60E0C">
              <w:rPr>
                <w:noProof/>
                <w:webHidden/>
              </w:rPr>
              <w:fldChar w:fldCharType="end"/>
            </w:r>
          </w:hyperlink>
        </w:p>
        <w:p w:rsidR="00E60E0C" w:rsidRDefault="00F77301">
          <w:pPr>
            <w:pStyle w:val="Obsah3"/>
            <w:tabs>
              <w:tab w:val="right" w:leader="dot" w:pos="9062"/>
            </w:tabs>
            <w:rPr>
              <w:rFonts w:eastAsiaTheme="minorEastAsia"/>
              <w:noProof/>
              <w:lang w:eastAsia="cs-CZ"/>
            </w:rPr>
          </w:pPr>
          <w:hyperlink w:anchor="_Toc395544129" w:history="1">
            <w:r w:rsidR="00E60E0C" w:rsidRPr="003B55A2">
              <w:rPr>
                <w:rStyle w:val="Hypertextovodkaz"/>
                <w:noProof/>
              </w:rPr>
              <w:t>Budova – zahrada – nábytek – hračky:</w:t>
            </w:r>
            <w:r w:rsidR="00E60E0C">
              <w:rPr>
                <w:noProof/>
                <w:webHidden/>
              </w:rPr>
              <w:tab/>
            </w:r>
            <w:r w:rsidR="00E60E0C">
              <w:rPr>
                <w:noProof/>
                <w:webHidden/>
              </w:rPr>
              <w:fldChar w:fldCharType="begin"/>
            </w:r>
            <w:r w:rsidR="00E60E0C">
              <w:rPr>
                <w:noProof/>
                <w:webHidden/>
              </w:rPr>
              <w:instrText xml:space="preserve"> PAGEREF _Toc395544129 \h </w:instrText>
            </w:r>
            <w:r w:rsidR="00E60E0C">
              <w:rPr>
                <w:noProof/>
                <w:webHidden/>
              </w:rPr>
            </w:r>
            <w:r w:rsidR="00E60E0C">
              <w:rPr>
                <w:noProof/>
                <w:webHidden/>
              </w:rPr>
              <w:fldChar w:fldCharType="separate"/>
            </w:r>
            <w:r w:rsidR="00E60E0C">
              <w:rPr>
                <w:noProof/>
                <w:webHidden/>
              </w:rPr>
              <w:t>6</w:t>
            </w:r>
            <w:r w:rsidR="00E60E0C">
              <w:rPr>
                <w:noProof/>
                <w:webHidden/>
              </w:rPr>
              <w:fldChar w:fldCharType="end"/>
            </w:r>
          </w:hyperlink>
        </w:p>
        <w:p w:rsidR="00E60E0C" w:rsidRDefault="00F77301">
          <w:pPr>
            <w:pStyle w:val="Obsah2"/>
            <w:tabs>
              <w:tab w:val="right" w:leader="dot" w:pos="9062"/>
            </w:tabs>
            <w:rPr>
              <w:rFonts w:eastAsiaTheme="minorEastAsia"/>
              <w:noProof/>
              <w:lang w:eastAsia="cs-CZ"/>
            </w:rPr>
          </w:pPr>
          <w:hyperlink w:anchor="_Toc395544130" w:history="1">
            <w:r w:rsidR="00E60E0C" w:rsidRPr="003B55A2">
              <w:rPr>
                <w:rStyle w:val="Hypertextovodkaz"/>
                <w:noProof/>
              </w:rPr>
              <w:t>Personální podmínky</w:t>
            </w:r>
            <w:r w:rsidR="00E60E0C">
              <w:rPr>
                <w:noProof/>
                <w:webHidden/>
              </w:rPr>
              <w:tab/>
            </w:r>
            <w:r w:rsidR="00E60E0C">
              <w:rPr>
                <w:noProof/>
                <w:webHidden/>
              </w:rPr>
              <w:fldChar w:fldCharType="begin"/>
            </w:r>
            <w:r w:rsidR="00E60E0C">
              <w:rPr>
                <w:noProof/>
                <w:webHidden/>
              </w:rPr>
              <w:instrText xml:space="preserve"> PAGEREF _Toc395544130 \h </w:instrText>
            </w:r>
            <w:r w:rsidR="00E60E0C">
              <w:rPr>
                <w:noProof/>
                <w:webHidden/>
              </w:rPr>
            </w:r>
            <w:r w:rsidR="00E60E0C">
              <w:rPr>
                <w:noProof/>
                <w:webHidden/>
              </w:rPr>
              <w:fldChar w:fldCharType="separate"/>
            </w:r>
            <w:r w:rsidR="00E60E0C">
              <w:rPr>
                <w:noProof/>
                <w:webHidden/>
              </w:rPr>
              <w:t>7</w:t>
            </w:r>
            <w:r w:rsidR="00E60E0C">
              <w:rPr>
                <w:noProof/>
                <w:webHidden/>
              </w:rPr>
              <w:fldChar w:fldCharType="end"/>
            </w:r>
          </w:hyperlink>
        </w:p>
        <w:p w:rsidR="00E60E0C" w:rsidRDefault="00F77301">
          <w:pPr>
            <w:pStyle w:val="Obsah3"/>
            <w:tabs>
              <w:tab w:val="right" w:leader="dot" w:pos="9062"/>
            </w:tabs>
            <w:rPr>
              <w:rFonts w:eastAsiaTheme="minorEastAsia"/>
              <w:noProof/>
              <w:lang w:eastAsia="cs-CZ"/>
            </w:rPr>
          </w:pPr>
          <w:hyperlink w:anchor="_Toc395544131" w:history="1">
            <w:r w:rsidR="00E60E0C" w:rsidRPr="003B55A2">
              <w:rPr>
                <w:rStyle w:val="Hypertextovodkaz"/>
                <w:noProof/>
              </w:rPr>
              <w:t>Kvalifikace pedagogů – DVPP – spolupráce s odborníky:</w:t>
            </w:r>
            <w:r w:rsidR="00E60E0C">
              <w:rPr>
                <w:noProof/>
                <w:webHidden/>
              </w:rPr>
              <w:tab/>
            </w:r>
            <w:r w:rsidR="00E60E0C">
              <w:rPr>
                <w:noProof/>
                <w:webHidden/>
              </w:rPr>
              <w:fldChar w:fldCharType="begin"/>
            </w:r>
            <w:r w:rsidR="00E60E0C">
              <w:rPr>
                <w:noProof/>
                <w:webHidden/>
              </w:rPr>
              <w:instrText xml:space="preserve"> PAGEREF _Toc395544131 \h </w:instrText>
            </w:r>
            <w:r w:rsidR="00E60E0C">
              <w:rPr>
                <w:noProof/>
                <w:webHidden/>
              </w:rPr>
            </w:r>
            <w:r w:rsidR="00E60E0C">
              <w:rPr>
                <w:noProof/>
                <w:webHidden/>
              </w:rPr>
              <w:fldChar w:fldCharType="separate"/>
            </w:r>
            <w:r w:rsidR="00E60E0C">
              <w:rPr>
                <w:noProof/>
                <w:webHidden/>
              </w:rPr>
              <w:t>7</w:t>
            </w:r>
            <w:r w:rsidR="00E60E0C">
              <w:rPr>
                <w:noProof/>
                <w:webHidden/>
              </w:rPr>
              <w:fldChar w:fldCharType="end"/>
            </w:r>
          </w:hyperlink>
        </w:p>
        <w:p w:rsidR="00E60E0C" w:rsidRDefault="00F77301">
          <w:pPr>
            <w:pStyle w:val="Obsah3"/>
            <w:tabs>
              <w:tab w:val="right" w:leader="dot" w:pos="9062"/>
            </w:tabs>
            <w:rPr>
              <w:rFonts w:eastAsiaTheme="minorEastAsia"/>
              <w:noProof/>
              <w:lang w:eastAsia="cs-CZ"/>
            </w:rPr>
          </w:pPr>
          <w:hyperlink w:anchor="_Toc395544132" w:history="1">
            <w:r w:rsidR="00E60E0C" w:rsidRPr="003B55A2">
              <w:rPr>
                <w:rStyle w:val="Hypertextovodkaz"/>
                <w:noProof/>
              </w:rPr>
              <w:t>Ekonomické podmínky:</w:t>
            </w:r>
            <w:r w:rsidR="00E60E0C">
              <w:rPr>
                <w:noProof/>
                <w:webHidden/>
              </w:rPr>
              <w:tab/>
            </w:r>
            <w:r w:rsidR="00E60E0C">
              <w:rPr>
                <w:noProof/>
                <w:webHidden/>
              </w:rPr>
              <w:fldChar w:fldCharType="begin"/>
            </w:r>
            <w:r w:rsidR="00E60E0C">
              <w:rPr>
                <w:noProof/>
                <w:webHidden/>
              </w:rPr>
              <w:instrText xml:space="preserve"> PAGEREF _Toc395544132 \h </w:instrText>
            </w:r>
            <w:r w:rsidR="00E60E0C">
              <w:rPr>
                <w:noProof/>
                <w:webHidden/>
              </w:rPr>
            </w:r>
            <w:r w:rsidR="00E60E0C">
              <w:rPr>
                <w:noProof/>
                <w:webHidden/>
              </w:rPr>
              <w:fldChar w:fldCharType="separate"/>
            </w:r>
            <w:r w:rsidR="00E60E0C">
              <w:rPr>
                <w:noProof/>
                <w:webHidden/>
              </w:rPr>
              <w:t>8</w:t>
            </w:r>
            <w:r w:rsidR="00E60E0C">
              <w:rPr>
                <w:noProof/>
                <w:webHidden/>
              </w:rPr>
              <w:fldChar w:fldCharType="end"/>
            </w:r>
          </w:hyperlink>
        </w:p>
        <w:p w:rsidR="00E60E0C" w:rsidRDefault="00F77301">
          <w:pPr>
            <w:pStyle w:val="Obsah2"/>
            <w:tabs>
              <w:tab w:val="right" w:leader="dot" w:pos="9062"/>
            </w:tabs>
            <w:rPr>
              <w:rFonts w:eastAsiaTheme="minorEastAsia"/>
              <w:noProof/>
              <w:lang w:eastAsia="cs-CZ"/>
            </w:rPr>
          </w:pPr>
          <w:hyperlink w:anchor="_Toc395544133" w:history="1">
            <w:r w:rsidR="00E60E0C" w:rsidRPr="003B55A2">
              <w:rPr>
                <w:rStyle w:val="Hypertextovodkaz"/>
                <w:noProof/>
              </w:rPr>
              <w:t>Životospráva dětí:</w:t>
            </w:r>
            <w:r w:rsidR="00E60E0C">
              <w:rPr>
                <w:noProof/>
                <w:webHidden/>
              </w:rPr>
              <w:tab/>
            </w:r>
            <w:r w:rsidR="00E60E0C">
              <w:rPr>
                <w:noProof/>
                <w:webHidden/>
              </w:rPr>
              <w:fldChar w:fldCharType="begin"/>
            </w:r>
            <w:r w:rsidR="00E60E0C">
              <w:rPr>
                <w:noProof/>
                <w:webHidden/>
              </w:rPr>
              <w:instrText xml:space="preserve"> PAGEREF _Toc395544133 \h </w:instrText>
            </w:r>
            <w:r w:rsidR="00E60E0C">
              <w:rPr>
                <w:noProof/>
                <w:webHidden/>
              </w:rPr>
            </w:r>
            <w:r w:rsidR="00E60E0C">
              <w:rPr>
                <w:noProof/>
                <w:webHidden/>
              </w:rPr>
              <w:fldChar w:fldCharType="separate"/>
            </w:r>
            <w:r w:rsidR="00E60E0C">
              <w:rPr>
                <w:noProof/>
                <w:webHidden/>
              </w:rPr>
              <w:t>8</w:t>
            </w:r>
            <w:r w:rsidR="00E60E0C">
              <w:rPr>
                <w:noProof/>
                <w:webHidden/>
              </w:rPr>
              <w:fldChar w:fldCharType="end"/>
            </w:r>
          </w:hyperlink>
        </w:p>
        <w:p w:rsidR="00E60E0C" w:rsidRDefault="00F77301">
          <w:pPr>
            <w:pStyle w:val="Obsah3"/>
            <w:tabs>
              <w:tab w:val="right" w:leader="dot" w:pos="9062"/>
            </w:tabs>
            <w:rPr>
              <w:rFonts w:eastAsiaTheme="minorEastAsia"/>
              <w:noProof/>
              <w:lang w:eastAsia="cs-CZ"/>
            </w:rPr>
          </w:pPr>
          <w:hyperlink w:anchor="_Toc395544134" w:history="1">
            <w:r w:rsidR="00E60E0C" w:rsidRPr="003B55A2">
              <w:rPr>
                <w:rStyle w:val="Hypertextovodkaz"/>
                <w:noProof/>
              </w:rPr>
              <w:t>Životospráva – zdravý styl – stravování dětí – pobyt venku – zdravotní péče:</w:t>
            </w:r>
            <w:r w:rsidR="00E60E0C">
              <w:rPr>
                <w:noProof/>
                <w:webHidden/>
              </w:rPr>
              <w:tab/>
            </w:r>
            <w:r w:rsidR="00E60E0C">
              <w:rPr>
                <w:noProof/>
                <w:webHidden/>
              </w:rPr>
              <w:fldChar w:fldCharType="begin"/>
            </w:r>
            <w:r w:rsidR="00E60E0C">
              <w:rPr>
                <w:noProof/>
                <w:webHidden/>
              </w:rPr>
              <w:instrText xml:space="preserve"> PAGEREF _Toc395544134 \h </w:instrText>
            </w:r>
            <w:r w:rsidR="00E60E0C">
              <w:rPr>
                <w:noProof/>
                <w:webHidden/>
              </w:rPr>
            </w:r>
            <w:r w:rsidR="00E60E0C">
              <w:rPr>
                <w:noProof/>
                <w:webHidden/>
              </w:rPr>
              <w:fldChar w:fldCharType="separate"/>
            </w:r>
            <w:r w:rsidR="00E60E0C">
              <w:rPr>
                <w:noProof/>
                <w:webHidden/>
              </w:rPr>
              <w:t>8</w:t>
            </w:r>
            <w:r w:rsidR="00E60E0C">
              <w:rPr>
                <w:noProof/>
                <w:webHidden/>
              </w:rPr>
              <w:fldChar w:fldCharType="end"/>
            </w:r>
          </w:hyperlink>
        </w:p>
        <w:p w:rsidR="00E60E0C" w:rsidRDefault="00F77301">
          <w:pPr>
            <w:pStyle w:val="Obsah2"/>
            <w:tabs>
              <w:tab w:val="right" w:leader="dot" w:pos="9062"/>
            </w:tabs>
            <w:rPr>
              <w:rFonts w:eastAsiaTheme="minorEastAsia"/>
              <w:noProof/>
              <w:lang w:eastAsia="cs-CZ"/>
            </w:rPr>
          </w:pPr>
          <w:hyperlink w:anchor="_Toc395544135" w:history="1">
            <w:r w:rsidR="00E60E0C" w:rsidRPr="003B55A2">
              <w:rPr>
                <w:rStyle w:val="Hypertextovodkaz"/>
                <w:noProof/>
              </w:rPr>
              <w:t>Psychosociální podmínky:</w:t>
            </w:r>
            <w:r w:rsidR="00E60E0C">
              <w:rPr>
                <w:noProof/>
                <w:webHidden/>
              </w:rPr>
              <w:tab/>
            </w:r>
            <w:r w:rsidR="00E60E0C">
              <w:rPr>
                <w:noProof/>
                <w:webHidden/>
              </w:rPr>
              <w:fldChar w:fldCharType="begin"/>
            </w:r>
            <w:r w:rsidR="00E60E0C">
              <w:rPr>
                <w:noProof/>
                <w:webHidden/>
              </w:rPr>
              <w:instrText xml:space="preserve"> PAGEREF _Toc395544135 \h </w:instrText>
            </w:r>
            <w:r w:rsidR="00E60E0C">
              <w:rPr>
                <w:noProof/>
                <w:webHidden/>
              </w:rPr>
            </w:r>
            <w:r w:rsidR="00E60E0C">
              <w:rPr>
                <w:noProof/>
                <w:webHidden/>
              </w:rPr>
              <w:fldChar w:fldCharType="separate"/>
            </w:r>
            <w:r w:rsidR="00E60E0C">
              <w:rPr>
                <w:noProof/>
                <w:webHidden/>
              </w:rPr>
              <w:t>9</w:t>
            </w:r>
            <w:r w:rsidR="00E60E0C">
              <w:rPr>
                <w:noProof/>
                <w:webHidden/>
              </w:rPr>
              <w:fldChar w:fldCharType="end"/>
            </w:r>
          </w:hyperlink>
        </w:p>
        <w:p w:rsidR="00E60E0C" w:rsidRDefault="00F77301">
          <w:pPr>
            <w:pStyle w:val="Obsah3"/>
            <w:tabs>
              <w:tab w:val="right" w:leader="dot" w:pos="9062"/>
            </w:tabs>
            <w:rPr>
              <w:rFonts w:eastAsiaTheme="minorEastAsia"/>
              <w:noProof/>
              <w:lang w:eastAsia="cs-CZ"/>
            </w:rPr>
          </w:pPr>
          <w:hyperlink w:anchor="_Toc395544136" w:history="1">
            <w:r w:rsidR="00E60E0C" w:rsidRPr="003B55A2">
              <w:rPr>
                <w:rStyle w:val="Hypertextovodkaz"/>
                <w:noProof/>
              </w:rPr>
              <w:t>Adaptace – denní řád – jednání učitelek – IP:</w:t>
            </w:r>
            <w:r w:rsidR="00E60E0C">
              <w:rPr>
                <w:noProof/>
                <w:webHidden/>
              </w:rPr>
              <w:tab/>
            </w:r>
            <w:r w:rsidR="00E60E0C">
              <w:rPr>
                <w:noProof/>
                <w:webHidden/>
              </w:rPr>
              <w:fldChar w:fldCharType="begin"/>
            </w:r>
            <w:r w:rsidR="00E60E0C">
              <w:rPr>
                <w:noProof/>
                <w:webHidden/>
              </w:rPr>
              <w:instrText xml:space="preserve"> PAGEREF _Toc395544136 \h </w:instrText>
            </w:r>
            <w:r w:rsidR="00E60E0C">
              <w:rPr>
                <w:noProof/>
                <w:webHidden/>
              </w:rPr>
            </w:r>
            <w:r w:rsidR="00E60E0C">
              <w:rPr>
                <w:noProof/>
                <w:webHidden/>
              </w:rPr>
              <w:fldChar w:fldCharType="separate"/>
            </w:r>
            <w:r w:rsidR="00E60E0C">
              <w:rPr>
                <w:noProof/>
                <w:webHidden/>
              </w:rPr>
              <w:t>9</w:t>
            </w:r>
            <w:r w:rsidR="00E60E0C">
              <w:rPr>
                <w:noProof/>
                <w:webHidden/>
              </w:rPr>
              <w:fldChar w:fldCharType="end"/>
            </w:r>
          </w:hyperlink>
        </w:p>
        <w:p w:rsidR="00E60E0C" w:rsidRDefault="00F77301">
          <w:pPr>
            <w:pStyle w:val="Obsah3"/>
            <w:tabs>
              <w:tab w:val="right" w:leader="dot" w:pos="9062"/>
            </w:tabs>
            <w:rPr>
              <w:rFonts w:eastAsiaTheme="minorEastAsia"/>
              <w:noProof/>
              <w:lang w:eastAsia="cs-CZ"/>
            </w:rPr>
          </w:pPr>
          <w:hyperlink w:anchor="_Toc395544137" w:history="1">
            <w:r w:rsidR="00E60E0C" w:rsidRPr="003B55A2">
              <w:rPr>
                <w:rStyle w:val="Hypertextovodkaz"/>
                <w:noProof/>
              </w:rPr>
              <w:t>Specifické vzdělávací podmínky:</w:t>
            </w:r>
            <w:r w:rsidR="00E60E0C">
              <w:rPr>
                <w:noProof/>
                <w:webHidden/>
              </w:rPr>
              <w:tab/>
            </w:r>
            <w:r w:rsidR="00E60E0C">
              <w:rPr>
                <w:noProof/>
                <w:webHidden/>
              </w:rPr>
              <w:fldChar w:fldCharType="begin"/>
            </w:r>
            <w:r w:rsidR="00E60E0C">
              <w:rPr>
                <w:noProof/>
                <w:webHidden/>
              </w:rPr>
              <w:instrText xml:space="preserve"> PAGEREF _Toc395544137 \h </w:instrText>
            </w:r>
            <w:r w:rsidR="00E60E0C">
              <w:rPr>
                <w:noProof/>
                <w:webHidden/>
              </w:rPr>
            </w:r>
            <w:r w:rsidR="00E60E0C">
              <w:rPr>
                <w:noProof/>
                <w:webHidden/>
              </w:rPr>
              <w:fldChar w:fldCharType="separate"/>
            </w:r>
            <w:r w:rsidR="00E60E0C">
              <w:rPr>
                <w:noProof/>
                <w:webHidden/>
              </w:rPr>
              <w:t>10</w:t>
            </w:r>
            <w:r w:rsidR="00E60E0C">
              <w:rPr>
                <w:noProof/>
                <w:webHidden/>
              </w:rPr>
              <w:fldChar w:fldCharType="end"/>
            </w:r>
          </w:hyperlink>
        </w:p>
        <w:p w:rsidR="00E60E0C" w:rsidRDefault="00F77301">
          <w:pPr>
            <w:pStyle w:val="Obsah2"/>
            <w:tabs>
              <w:tab w:val="right" w:leader="dot" w:pos="9062"/>
            </w:tabs>
            <w:rPr>
              <w:rFonts w:eastAsiaTheme="minorEastAsia"/>
              <w:noProof/>
              <w:lang w:eastAsia="cs-CZ"/>
            </w:rPr>
          </w:pPr>
          <w:hyperlink w:anchor="_Toc395544138" w:history="1">
            <w:r w:rsidR="00E60E0C" w:rsidRPr="003B55A2">
              <w:rPr>
                <w:rStyle w:val="Hypertextovodkaz"/>
                <w:noProof/>
              </w:rPr>
              <w:t>Řízení MŠ:</w:t>
            </w:r>
            <w:r w:rsidR="00E60E0C">
              <w:rPr>
                <w:noProof/>
                <w:webHidden/>
              </w:rPr>
              <w:tab/>
            </w:r>
            <w:r w:rsidR="00E60E0C">
              <w:rPr>
                <w:noProof/>
                <w:webHidden/>
              </w:rPr>
              <w:fldChar w:fldCharType="begin"/>
            </w:r>
            <w:r w:rsidR="00E60E0C">
              <w:rPr>
                <w:noProof/>
                <w:webHidden/>
              </w:rPr>
              <w:instrText xml:space="preserve"> PAGEREF _Toc395544138 \h </w:instrText>
            </w:r>
            <w:r w:rsidR="00E60E0C">
              <w:rPr>
                <w:noProof/>
                <w:webHidden/>
              </w:rPr>
            </w:r>
            <w:r w:rsidR="00E60E0C">
              <w:rPr>
                <w:noProof/>
                <w:webHidden/>
              </w:rPr>
              <w:fldChar w:fldCharType="separate"/>
            </w:r>
            <w:r w:rsidR="00E60E0C">
              <w:rPr>
                <w:noProof/>
                <w:webHidden/>
              </w:rPr>
              <w:t>11</w:t>
            </w:r>
            <w:r w:rsidR="00E60E0C">
              <w:rPr>
                <w:noProof/>
                <w:webHidden/>
              </w:rPr>
              <w:fldChar w:fldCharType="end"/>
            </w:r>
          </w:hyperlink>
        </w:p>
        <w:p w:rsidR="00E60E0C" w:rsidRDefault="00F77301">
          <w:pPr>
            <w:pStyle w:val="Obsah3"/>
            <w:tabs>
              <w:tab w:val="right" w:leader="dot" w:pos="9062"/>
            </w:tabs>
            <w:rPr>
              <w:rFonts w:eastAsiaTheme="minorEastAsia"/>
              <w:noProof/>
              <w:lang w:eastAsia="cs-CZ"/>
            </w:rPr>
          </w:pPr>
          <w:hyperlink w:anchor="_Toc395544139" w:history="1">
            <w:r w:rsidR="00E60E0C" w:rsidRPr="003B55A2">
              <w:rPr>
                <w:rStyle w:val="Hypertextovodkaz"/>
                <w:noProof/>
              </w:rPr>
              <w:t>Spoluúčast zaměstnanců – pedagogická rada – kompetence učitelek:</w:t>
            </w:r>
            <w:r w:rsidR="00E60E0C">
              <w:rPr>
                <w:noProof/>
                <w:webHidden/>
              </w:rPr>
              <w:tab/>
            </w:r>
            <w:r w:rsidR="00E60E0C">
              <w:rPr>
                <w:noProof/>
                <w:webHidden/>
              </w:rPr>
              <w:fldChar w:fldCharType="begin"/>
            </w:r>
            <w:r w:rsidR="00E60E0C">
              <w:rPr>
                <w:noProof/>
                <w:webHidden/>
              </w:rPr>
              <w:instrText xml:space="preserve"> PAGEREF _Toc395544139 \h </w:instrText>
            </w:r>
            <w:r w:rsidR="00E60E0C">
              <w:rPr>
                <w:noProof/>
                <w:webHidden/>
              </w:rPr>
            </w:r>
            <w:r w:rsidR="00E60E0C">
              <w:rPr>
                <w:noProof/>
                <w:webHidden/>
              </w:rPr>
              <w:fldChar w:fldCharType="separate"/>
            </w:r>
            <w:r w:rsidR="00E60E0C">
              <w:rPr>
                <w:noProof/>
                <w:webHidden/>
              </w:rPr>
              <w:t>11</w:t>
            </w:r>
            <w:r w:rsidR="00E60E0C">
              <w:rPr>
                <w:noProof/>
                <w:webHidden/>
              </w:rPr>
              <w:fldChar w:fldCharType="end"/>
            </w:r>
          </w:hyperlink>
        </w:p>
        <w:p w:rsidR="00E60E0C" w:rsidRDefault="00F77301">
          <w:pPr>
            <w:pStyle w:val="Obsah3"/>
            <w:tabs>
              <w:tab w:val="right" w:leader="dot" w:pos="9062"/>
            </w:tabs>
            <w:rPr>
              <w:rFonts w:eastAsiaTheme="minorEastAsia"/>
              <w:noProof/>
              <w:lang w:eastAsia="cs-CZ"/>
            </w:rPr>
          </w:pPr>
          <w:hyperlink w:anchor="_Toc395544140" w:history="1">
            <w:r w:rsidR="00E60E0C" w:rsidRPr="003B55A2">
              <w:rPr>
                <w:rStyle w:val="Hypertextovodkaz"/>
                <w:noProof/>
              </w:rPr>
              <w:t>Informační systém – vnější vztahy – vedení pedagogického týmu – kontrola:</w:t>
            </w:r>
            <w:r w:rsidR="00E60E0C">
              <w:rPr>
                <w:noProof/>
                <w:webHidden/>
              </w:rPr>
              <w:tab/>
            </w:r>
            <w:r w:rsidR="00E60E0C">
              <w:rPr>
                <w:noProof/>
                <w:webHidden/>
              </w:rPr>
              <w:fldChar w:fldCharType="begin"/>
            </w:r>
            <w:r w:rsidR="00E60E0C">
              <w:rPr>
                <w:noProof/>
                <w:webHidden/>
              </w:rPr>
              <w:instrText xml:space="preserve"> PAGEREF _Toc395544140 \h </w:instrText>
            </w:r>
            <w:r w:rsidR="00E60E0C">
              <w:rPr>
                <w:noProof/>
                <w:webHidden/>
              </w:rPr>
            </w:r>
            <w:r w:rsidR="00E60E0C">
              <w:rPr>
                <w:noProof/>
                <w:webHidden/>
              </w:rPr>
              <w:fldChar w:fldCharType="separate"/>
            </w:r>
            <w:r w:rsidR="00E60E0C">
              <w:rPr>
                <w:noProof/>
                <w:webHidden/>
              </w:rPr>
              <w:t>11</w:t>
            </w:r>
            <w:r w:rsidR="00E60E0C">
              <w:rPr>
                <w:noProof/>
                <w:webHidden/>
              </w:rPr>
              <w:fldChar w:fldCharType="end"/>
            </w:r>
          </w:hyperlink>
        </w:p>
        <w:p w:rsidR="00E60E0C" w:rsidRDefault="00F77301">
          <w:pPr>
            <w:pStyle w:val="Obsah2"/>
            <w:tabs>
              <w:tab w:val="right" w:leader="dot" w:pos="9062"/>
            </w:tabs>
            <w:rPr>
              <w:rFonts w:eastAsiaTheme="minorEastAsia"/>
              <w:noProof/>
              <w:lang w:eastAsia="cs-CZ"/>
            </w:rPr>
          </w:pPr>
          <w:hyperlink w:anchor="_Toc395544141" w:history="1">
            <w:r w:rsidR="00E60E0C" w:rsidRPr="003B55A2">
              <w:rPr>
                <w:rStyle w:val="Hypertextovodkaz"/>
                <w:noProof/>
              </w:rPr>
              <w:t>Organizace chodu MŠ:</w:t>
            </w:r>
            <w:r w:rsidR="00E60E0C">
              <w:rPr>
                <w:noProof/>
                <w:webHidden/>
              </w:rPr>
              <w:tab/>
            </w:r>
            <w:r w:rsidR="00E60E0C">
              <w:rPr>
                <w:noProof/>
                <w:webHidden/>
              </w:rPr>
              <w:fldChar w:fldCharType="begin"/>
            </w:r>
            <w:r w:rsidR="00E60E0C">
              <w:rPr>
                <w:noProof/>
                <w:webHidden/>
              </w:rPr>
              <w:instrText xml:space="preserve"> PAGEREF _Toc395544141 \h </w:instrText>
            </w:r>
            <w:r w:rsidR="00E60E0C">
              <w:rPr>
                <w:noProof/>
                <w:webHidden/>
              </w:rPr>
            </w:r>
            <w:r w:rsidR="00E60E0C">
              <w:rPr>
                <w:noProof/>
                <w:webHidden/>
              </w:rPr>
              <w:fldChar w:fldCharType="separate"/>
            </w:r>
            <w:r w:rsidR="00E60E0C">
              <w:rPr>
                <w:noProof/>
                <w:webHidden/>
              </w:rPr>
              <w:t>12</w:t>
            </w:r>
            <w:r w:rsidR="00E60E0C">
              <w:rPr>
                <w:noProof/>
                <w:webHidden/>
              </w:rPr>
              <w:fldChar w:fldCharType="end"/>
            </w:r>
          </w:hyperlink>
        </w:p>
        <w:p w:rsidR="00E60E0C" w:rsidRDefault="00F77301">
          <w:pPr>
            <w:pStyle w:val="Obsah3"/>
            <w:tabs>
              <w:tab w:val="right" w:leader="dot" w:pos="9062"/>
            </w:tabs>
            <w:rPr>
              <w:rFonts w:eastAsiaTheme="minorEastAsia"/>
              <w:noProof/>
              <w:lang w:eastAsia="cs-CZ"/>
            </w:rPr>
          </w:pPr>
          <w:hyperlink w:anchor="_Toc395544142" w:history="1">
            <w:r w:rsidR="00E60E0C" w:rsidRPr="003B55A2">
              <w:rPr>
                <w:rStyle w:val="Hypertextovodkaz"/>
                <w:noProof/>
              </w:rPr>
              <w:t>Časové rozvržení provozu:</w:t>
            </w:r>
            <w:r w:rsidR="00E60E0C">
              <w:rPr>
                <w:noProof/>
                <w:webHidden/>
              </w:rPr>
              <w:tab/>
            </w:r>
            <w:r w:rsidR="00E60E0C">
              <w:rPr>
                <w:noProof/>
                <w:webHidden/>
              </w:rPr>
              <w:fldChar w:fldCharType="begin"/>
            </w:r>
            <w:r w:rsidR="00E60E0C">
              <w:rPr>
                <w:noProof/>
                <w:webHidden/>
              </w:rPr>
              <w:instrText xml:space="preserve"> PAGEREF _Toc395544142 \h </w:instrText>
            </w:r>
            <w:r w:rsidR="00E60E0C">
              <w:rPr>
                <w:noProof/>
                <w:webHidden/>
              </w:rPr>
            </w:r>
            <w:r w:rsidR="00E60E0C">
              <w:rPr>
                <w:noProof/>
                <w:webHidden/>
              </w:rPr>
              <w:fldChar w:fldCharType="separate"/>
            </w:r>
            <w:r w:rsidR="00E60E0C">
              <w:rPr>
                <w:noProof/>
                <w:webHidden/>
              </w:rPr>
              <w:t>12</w:t>
            </w:r>
            <w:r w:rsidR="00E60E0C">
              <w:rPr>
                <w:noProof/>
                <w:webHidden/>
              </w:rPr>
              <w:fldChar w:fldCharType="end"/>
            </w:r>
          </w:hyperlink>
        </w:p>
        <w:p w:rsidR="00E60E0C" w:rsidRDefault="00F77301">
          <w:pPr>
            <w:pStyle w:val="Obsah2"/>
            <w:tabs>
              <w:tab w:val="right" w:leader="dot" w:pos="9062"/>
            </w:tabs>
            <w:rPr>
              <w:rFonts w:eastAsiaTheme="minorEastAsia"/>
              <w:noProof/>
              <w:lang w:eastAsia="cs-CZ"/>
            </w:rPr>
          </w:pPr>
          <w:hyperlink w:anchor="_Toc395544143" w:history="1">
            <w:r w:rsidR="00E60E0C" w:rsidRPr="003B55A2">
              <w:rPr>
                <w:rStyle w:val="Hypertextovodkaz"/>
                <w:noProof/>
              </w:rPr>
              <w:t>Spoluúčast rodičů:</w:t>
            </w:r>
            <w:r w:rsidR="00E60E0C">
              <w:rPr>
                <w:noProof/>
                <w:webHidden/>
              </w:rPr>
              <w:tab/>
            </w:r>
            <w:r w:rsidR="00E60E0C">
              <w:rPr>
                <w:noProof/>
                <w:webHidden/>
              </w:rPr>
              <w:fldChar w:fldCharType="begin"/>
            </w:r>
            <w:r w:rsidR="00E60E0C">
              <w:rPr>
                <w:noProof/>
                <w:webHidden/>
              </w:rPr>
              <w:instrText xml:space="preserve"> PAGEREF _Toc395544143 \h </w:instrText>
            </w:r>
            <w:r w:rsidR="00E60E0C">
              <w:rPr>
                <w:noProof/>
                <w:webHidden/>
              </w:rPr>
            </w:r>
            <w:r w:rsidR="00E60E0C">
              <w:rPr>
                <w:noProof/>
                <w:webHidden/>
              </w:rPr>
              <w:fldChar w:fldCharType="separate"/>
            </w:r>
            <w:r w:rsidR="00E60E0C">
              <w:rPr>
                <w:noProof/>
                <w:webHidden/>
              </w:rPr>
              <w:t>13</w:t>
            </w:r>
            <w:r w:rsidR="00E60E0C">
              <w:rPr>
                <w:noProof/>
                <w:webHidden/>
              </w:rPr>
              <w:fldChar w:fldCharType="end"/>
            </w:r>
          </w:hyperlink>
        </w:p>
        <w:p w:rsidR="00E60E0C" w:rsidRDefault="00F77301">
          <w:pPr>
            <w:pStyle w:val="Obsah2"/>
            <w:tabs>
              <w:tab w:val="right" w:leader="dot" w:pos="9062"/>
            </w:tabs>
            <w:rPr>
              <w:rFonts w:eastAsiaTheme="minorEastAsia"/>
              <w:noProof/>
              <w:lang w:eastAsia="cs-CZ"/>
            </w:rPr>
          </w:pPr>
          <w:hyperlink w:anchor="_Toc395544144" w:history="1">
            <w:r w:rsidR="00E60E0C" w:rsidRPr="003B55A2">
              <w:rPr>
                <w:rStyle w:val="Hypertextovodkaz"/>
                <w:noProof/>
              </w:rPr>
              <w:t>Spolupráce s ostatními organizacemi:</w:t>
            </w:r>
            <w:r w:rsidR="00E60E0C">
              <w:rPr>
                <w:noProof/>
                <w:webHidden/>
              </w:rPr>
              <w:tab/>
            </w:r>
            <w:r w:rsidR="00E60E0C">
              <w:rPr>
                <w:noProof/>
                <w:webHidden/>
              </w:rPr>
              <w:fldChar w:fldCharType="begin"/>
            </w:r>
            <w:r w:rsidR="00E60E0C">
              <w:rPr>
                <w:noProof/>
                <w:webHidden/>
              </w:rPr>
              <w:instrText xml:space="preserve"> PAGEREF _Toc395544144 \h </w:instrText>
            </w:r>
            <w:r w:rsidR="00E60E0C">
              <w:rPr>
                <w:noProof/>
                <w:webHidden/>
              </w:rPr>
            </w:r>
            <w:r w:rsidR="00E60E0C">
              <w:rPr>
                <w:noProof/>
                <w:webHidden/>
              </w:rPr>
              <w:fldChar w:fldCharType="separate"/>
            </w:r>
            <w:r w:rsidR="00E60E0C">
              <w:rPr>
                <w:noProof/>
                <w:webHidden/>
              </w:rPr>
              <w:t>13</w:t>
            </w:r>
            <w:r w:rsidR="00E60E0C">
              <w:rPr>
                <w:noProof/>
                <w:webHidden/>
              </w:rPr>
              <w:fldChar w:fldCharType="end"/>
            </w:r>
          </w:hyperlink>
        </w:p>
        <w:p w:rsidR="00E60E0C" w:rsidRDefault="00F77301">
          <w:pPr>
            <w:pStyle w:val="Obsah1"/>
            <w:tabs>
              <w:tab w:val="right" w:leader="dot" w:pos="9062"/>
            </w:tabs>
            <w:rPr>
              <w:rFonts w:eastAsiaTheme="minorEastAsia"/>
              <w:noProof/>
              <w:lang w:eastAsia="cs-CZ"/>
            </w:rPr>
          </w:pPr>
          <w:hyperlink w:anchor="_Toc395544145" w:history="1">
            <w:r w:rsidR="00E60E0C" w:rsidRPr="003B55A2">
              <w:rPr>
                <w:rStyle w:val="Hypertextovodkaz"/>
                <w:noProof/>
              </w:rPr>
              <w:t>Obsah ŠvP</w:t>
            </w:r>
            <w:r w:rsidR="00E60E0C">
              <w:rPr>
                <w:noProof/>
                <w:webHidden/>
              </w:rPr>
              <w:tab/>
            </w:r>
            <w:r w:rsidR="00E60E0C">
              <w:rPr>
                <w:noProof/>
                <w:webHidden/>
              </w:rPr>
              <w:fldChar w:fldCharType="begin"/>
            </w:r>
            <w:r w:rsidR="00E60E0C">
              <w:rPr>
                <w:noProof/>
                <w:webHidden/>
              </w:rPr>
              <w:instrText xml:space="preserve"> PAGEREF _Toc395544145 \h </w:instrText>
            </w:r>
            <w:r w:rsidR="00E60E0C">
              <w:rPr>
                <w:noProof/>
                <w:webHidden/>
              </w:rPr>
            </w:r>
            <w:r w:rsidR="00E60E0C">
              <w:rPr>
                <w:noProof/>
                <w:webHidden/>
              </w:rPr>
              <w:fldChar w:fldCharType="separate"/>
            </w:r>
            <w:r w:rsidR="00E60E0C">
              <w:rPr>
                <w:noProof/>
                <w:webHidden/>
              </w:rPr>
              <w:t>14</w:t>
            </w:r>
            <w:r w:rsidR="00E60E0C">
              <w:rPr>
                <w:noProof/>
                <w:webHidden/>
              </w:rPr>
              <w:fldChar w:fldCharType="end"/>
            </w:r>
          </w:hyperlink>
        </w:p>
        <w:p w:rsidR="00E60E0C" w:rsidRDefault="00F77301">
          <w:pPr>
            <w:pStyle w:val="Obsah2"/>
            <w:tabs>
              <w:tab w:val="right" w:leader="dot" w:pos="9062"/>
            </w:tabs>
            <w:rPr>
              <w:rFonts w:eastAsiaTheme="minorEastAsia"/>
              <w:noProof/>
              <w:lang w:eastAsia="cs-CZ"/>
            </w:rPr>
          </w:pPr>
          <w:hyperlink w:anchor="_Toc395544146" w:history="1">
            <w:r w:rsidR="00E60E0C" w:rsidRPr="003B55A2">
              <w:rPr>
                <w:rStyle w:val="Hypertextovodkaz"/>
                <w:noProof/>
              </w:rPr>
              <w:t>Charakteristika vzdělávacího programu:</w:t>
            </w:r>
            <w:r w:rsidR="00E60E0C">
              <w:rPr>
                <w:noProof/>
                <w:webHidden/>
              </w:rPr>
              <w:tab/>
            </w:r>
            <w:r w:rsidR="00E60E0C">
              <w:rPr>
                <w:noProof/>
                <w:webHidden/>
              </w:rPr>
              <w:fldChar w:fldCharType="begin"/>
            </w:r>
            <w:r w:rsidR="00E60E0C">
              <w:rPr>
                <w:noProof/>
                <w:webHidden/>
              </w:rPr>
              <w:instrText xml:space="preserve"> PAGEREF _Toc395544146 \h </w:instrText>
            </w:r>
            <w:r w:rsidR="00E60E0C">
              <w:rPr>
                <w:noProof/>
                <w:webHidden/>
              </w:rPr>
            </w:r>
            <w:r w:rsidR="00E60E0C">
              <w:rPr>
                <w:noProof/>
                <w:webHidden/>
              </w:rPr>
              <w:fldChar w:fldCharType="separate"/>
            </w:r>
            <w:r w:rsidR="00E60E0C">
              <w:rPr>
                <w:noProof/>
                <w:webHidden/>
              </w:rPr>
              <w:t>14</w:t>
            </w:r>
            <w:r w:rsidR="00E60E0C">
              <w:rPr>
                <w:noProof/>
                <w:webHidden/>
              </w:rPr>
              <w:fldChar w:fldCharType="end"/>
            </w:r>
          </w:hyperlink>
        </w:p>
        <w:p w:rsidR="00E60E0C" w:rsidRDefault="00F77301">
          <w:pPr>
            <w:pStyle w:val="Obsah3"/>
            <w:tabs>
              <w:tab w:val="right" w:leader="dot" w:pos="9062"/>
            </w:tabs>
            <w:rPr>
              <w:rFonts w:eastAsiaTheme="minorEastAsia"/>
              <w:noProof/>
              <w:lang w:eastAsia="cs-CZ"/>
            </w:rPr>
          </w:pPr>
          <w:hyperlink w:anchor="_Toc395544147" w:history="1">
            <w:r w:rsidR="00E60E0C" w:rsidRPr="003B55A2">
              <w:rPr>
                <w:rStyle w:val="Hypertextovodkaz"/>
                <w:noProof/>
              </w:rPr>
              <w:t>Cíl a smysl naší práce je navazovat na výchovu a péči rodiny:</w:t>
            </w:r>
            <w:r w:rsidR="00E60E0C">
              <w:rPr>
                <w:noProof/>
                <w:webHidden/>
              </w:rPr>
              <w:tab/>
            </w:r>
            <w:r w:rsidR="00E60E0C">
              <w:rPr>
                <w:noProof/>
                <w:webHidden/>
              </w:rPr>
              <w:fldChar w:fldCharType="begin"/>
            </w:r>
            <w:r w:rsidR="00E60E0C">
              <w:rPr>
                <w:noProof/>
                <w:webHidden/>
              </w:rPr>
              <w:instrText xml:space="preserve"> PAGEREF _Toc395544147 \h </w:instrText>
            </w:r>
            <w:r w:rsidR="00E60E0C">
              <w:rPr>
                <w:noProof/>
                <w:webHidden/>
              </w:rPr>
            </w:r>
            <w:r w:rsidR="00E60E0C">
              <w:rPr>
                <w:noProof/>
                <w:webHidden/>
              </w:rPr>
              <w:fldChar w:fldCharType="separate"/>
            </w:r>
            <w:r w:rsidR="00E60E0C">
              <w:rPr>
                <w:noProof/>
                <w:webHidden/>
              </w:rPr>
              <w:t>14</w:t>
            </w:r>
            <w:r w:rsidR="00E60E0C">
              <w:rPr>
                <w:noProof/>
                <w:webHidden/>
              </w:rPr>
              <w:fldChar w:fldCharType="end"/>
            </w:r>
          </w:hyperlink>
        </w:p>
        <w:p w:rsidR="00E60E0C" w:rsidRDefault="00F77301">
          <w:pPr>
            <w:pStyle w:val="Obsah3"/>
            <w:tabs>
              <w:tab w:val="right" w:leader="dot" w:pos="9062"/>
            </w:tabs>
            <w:rPr>
              <w:rFonts w:eastAsiaTheme="minorEastAsia"/>
              <w:noProof/>
              <w:lang w:eastAsia="cs-CZ"/>
            </w:rPr>
          </w:pPr>
          <w:hyperlink w:anchor="_Toc395544148" w:history="1">
            <w:r w:rsidR="00E60E0C" w:rsidRPr="003B55A2">
              <w:rPr>
                <w:rStyle w:val="Hypertextovodkaz"/>
                <w:noProof/>
              </w:rPr>
              <w:t>Metody a formy práce:</w:t>
            </w:r>
            <w:r w:rsidR="00E60E0C">
              <w:rPr>
                <w:noProof/>
                <w:webHidden/>
              </w:rPr>
              <w:tab/>
            </w:r>
            <w:r w:rsidR="00E60E0C">
              <w:rPr>
                <w:noProof/>
                <w:webHidden/>
              </w:rPr>
              <w:fldChar w:fldCharType="begin"/>
            </w:r>
            <w:r w:rsidR="00E60E0C">
              <w:rPr>
                <w:noProof/>
                <w:webHidden/>
              </w:rPr>
              <w:instrText xml:space="preserve"> PAGEREF _Toc395544148 \h </w:instrText>
            </w:r>
            <w:r w:rsidR="00E60E0C">
              <w:rPr>
                <w:noProof/>
                <w:webHidden/>
              </w:rPr>
            </w:r>
            <w:r w:rsidR="00E60E0C">
              <w:rPr>
                <w:noProof/>
                <w:webHidden/>
              </w:rPr>
              <w:fldChar w:fldCharType="separate"/>
            </w:r>
            <w:r w:rsidR="00E60E0C">
              <w:rPr>
                <w:noProof/>
                <w:webHidden/>
              </w:rPr>
              <w:t>15</w:t>
            </w:r>
            <w:r w:rsidR="00E60E0C">
              <w:rPr>
                <w:noProof/>
                <w:webHidden/>
              </w:rPr>
              <w:fldChar w:fldCharType="end"/>
            </w:r>
          </w:hyperlink>
        </w:p>
        <w:p w:rsidR="00E60E0C" w:rsidRDefault="00F77301">
          <w:pPr>
            <w:pStyle w:val="Obsah2"/>
            <w:tabs>
              <w:tab w:val="right" w:leader="dot" w:pos="9062"/>
            </w:tabs>
            <w:rPr>
              <w:rFonts w:eastAsiaTheme="minorEastAsia"/>
              <w:noProof/>
              <w:lang w:eastAsia="cs-CZ"/>
            </w:rPr>
          </w:pPr>
          <w:hyperlink w:anchor="_Toc395544149" w:history="1">
            <w:r w:rsidR="00E60E0C" w:rsidRPr="003B55A2">
              <w:rPr>
                <w:rStyle w:val="Hypertextovodkaz"/>
                <w:noProof/>
              </w:rPr>
              <w:t>Obsah vzdělávání:</w:t>
            </w:r>
            <w:r w:rsidR="00E60E0C">
              <w:rPr>
                <w:noProof/>
                <w:webHidden/>
              </w:rPr>
              <w:tab/>
            </w:r>
            <w:r w:rsidR="00E60E0C">
              <w:rPr>
                <w:noProof/>
                <w:webHidden/>
              </w:rPr>
              <w:fldChar w:fldCharType="begin"/>
            </w:r>
            <w:r w:rsidR="00E60E0C">
              <w:rPr>
                <w:noProof/>
                <w:webHidden/>
              </w:rPr>
              <w:instrText xml:space="preserve"> PAGEREF _Toc395544149 \h </w:instrText>
            </w:r>
            <w:r w:rsidR="00E60E0C">
              <w:rPr>
                <w:noProof/>
                <w:webHidden/>
              </w:rPr>
            </w:r>
            <w:r w:rsidR="00E60E0C">
              <w:rPr>
                <w:noProof/>
                <w:webHidden/>
              </w:rPr>
              <w:fldChar w:fldCharType="separate"/>
            </w:r>
            <w:r w:rsidR="00E60E0C">
              <w:rPr>
                <w:noProof/>
                <w:webHidden/>
              </w:rPr>
              <w:t>16</w:t>
            </w:r>
            <w:r w:rsidR="00E60E0C">
              <w:rPr>
                <w:noProof/>
                <w:webHidden/>
              </w:rPr>
              <w:fldChar w:fldCharType="end"/>
            </w:r>
          </w:hyperlink>
        </w:p>
        <w:p w:rsidR="00E60E0C" w:rsidRDefault="00F77301">
          <w:pPr>
            <w:pStyle w:val="Obsah3"/>
            <w:tabs>
              <w:tab w:val="right" w:leader="dot" w:pos="9062"/>
            </w:tabs>
            <w:rPr>
              <w:rFonts w:eastAsiaTheme="minorEastAsia"/>
              <w:noProof/>
              <w:lang w:eastAsia="cs-CZ"/>
            </w:rPr>
          </w:pPr>
          <w:hyperlink w:anchor="_Toc395544150" w:history="1">
            <w:r w:rsidR="00E60E0C" w:rsidRPr="003B55A2">
              <w:rPr>
                <w:rStyle w:val="Hypertextovodkaz"/>
                <w:noProof/>
              </w:rPr>
              <w:t>Průběžně</w:t>
            </w:r>
            <w:r w:rsidR="00E60E0C">
              <w:rPr>
                <w:noProof/>
                <w:webHidden/>
              </w:rPr>
              <w:tab/>
            </w:r>
            <w:r w:rsidR="00E60E0C">
              <w:rPr>
                <w:noProof/>
                <w:webHidden/>
              </w:rPr>
              <w:fldChar w:fldCharType="begin"/>
            </w:r>
            <w:r w:rsidR="00E60E0C">
              <w:rPr>
                <w:noProof/>
                <w:webHidden/>
              </w:rPr>
              <w:instrText xml:space="preserve"> PAGEREF _Toc395544150 \h </w:instrText>
            </w:r>
            <w:r w:rsidR="00E60E0C">
              <w:rPr>
                <w:noProof/>
                <w:webHidden/>
              </w:rPr>
            </w:r>
            <w:r w:rsidR="00E60E0C">
              <w:rPr>
                <w:noProof/>
                <w:webHidden/>
              </w:rPr>
              <w:fldChar w:fldCharType="separate"/>
            </w:r>
            <w:r w:rsidR="00E60E0C">
              <w:rPr>
                <w:noProof/>
                <w:webHidden/>
              </w:rPr>
              <w:t>16</w:t>
            </w:r>
            <w:r w:rsidR="00E60E0C">
              <w:rPr>
                <w:noProof/>
                <w:webHidden/>
              </w:rPr>
              <w:fldChar w:fldCharType="end"/>
            </w:r>
          </w:hyperlink>
        </w:p>
        <w:p w:rsidR="00E60E0C" w:rsidRDefault="00F77301">
          <w:pPr>
            <w:pStyle w:val="Obsah3"/>
            <w:tabs>
              <w:tab w:val="right" w:leader="dot" w:pos="9062"/>
            </w:tabs>
            <w:rPr>
              <w:rFonts w:eastAsiaTheme="minorEastAsia"/>
              <w:noProof/>
              <w:lang w:eastAsia="cs-CZ"/>
            </w:rPr>
          </w:pPr>
          <w:hyperlink w:anchor="_Toc395544151" w:history="1">
            <w:r w:rsidR="00E60E0C" w:rsidRPr="003B55A2">
              <w:rPr>
                <w:rStyle w:val="Hypertextovodkaz"/>
                <w:noProof/>
              </w:rPr>
              <w:t>Řízenou činností</w:t>
            </w:r>
            <w:r w:rsidR="00E60E0C">
              <w:rPr>
                <w:noProof/>
                <w:webHidden/>
              </w:rPr>
              <w:tab/>
            </w:r>
            <w:r w:rsidR="00E60E0C">
              <w:rPr>
                <w:noProof/>
                <w:webHidden/>
              </w:rPr>
              <w:fldChar w:fldCharType="begin"/>
            </w:r>
            <w:r w:rsidR="00E60E0C">
              <w:rPr>
                <w:noProof/>
                <w:webHidden/>
              </w:rPr>
              <w:instrText xml:space="preserve"> PAGEREF _Toc395544151 \h </w:instrText>
            </w:r>
            <w:r w:rsidR="00E60E0C">
              <w:rPr>
                <w:noProof/>
                <w:webHidden/>
              </w:rPr>
            </w:r>
            <w:r w:rsidR="00E60E0C">
              <w:rPr>
                <w:noProof/>
                <w:webHidden/>
              </w:rPr>
              <w:fldChar w:fldCharType="separate"/>
            </w:r>
            <w:r w:rsidR="00E60E0C">
              <w:rPr>
                <w:noProof/>
                <w:webHidden/>
              </w:rPr>
              <w:t>18</w:t>
            </w:r>
            <w:r w:rsidR="00E60E0C">
              <w:rPr>
                <w:noProof/>
                <w:webHidden/>
              </w:rPr>
              <w:fldChar w:fldCharType="end"/>
            </w:r>
          </w:hyperlink>
        </w:p>
        <w:p w:rsidR="00E60E0C" w:rsidRDefault="00F77301">
          <w:pPr>
            <w:pStyle w:val="Obsah3"/>
            <w:tabs>
              <w:tab w:val="right" w:leader="dot" w:pos="9062"/>
            </w:tabs>
            <w:rPr>
              <w:rFonts w:eastAsiaTheme="minorEastAsia"/>
              <w:noProof/>
              <w:lang w:eastAsia="cs-CZ"/>
            </w:rPr>
          </w:pPr>
          <w:hyperlink w:anchor="_Toc395544152" w:history="1">
            <w:r w:rsidR="00E60E0C" w:rsidRPr="003B55A2">
              <w:rPr>
                <w:rStyle w:val="Hypertextovodkaz"/>
                <w:noProof/>
              </w:rPr>
              <w:t>Specifickými vzdělávacími programy</w:t>
            </w:r>
            <w:r w:rsidR="00E60E0C">
              <w:rPr>
                <w:noProof/>
                <w:webHidden/>
              </w:rPr>
              <w:tab/>
            </w:r>
            <w:r w:rsidR="00E60E0C">
              <w:rPr>
                <w:noProof/>
                <w:webHidden/>
              </w:rPr>
              <w:fldChar w:fldCharType="begin"/>
            </w:r>
            <w:r w:rsidR="00E60E0C">
              <w:rPr>
                <w:noProof/>
                <w:webHidden/>
              </w:rPr>
              <w:instrText xml:space="preserve"> PAGEREF _Toc395544152 \h </w:instrText>
            </w:r>
            <w:r w:rsidR="00E60E0C">
              <w:rPr>
                <w:noProof/>
                <w:webHidden/>
              </w:rPr>
            </w:r>
            <w:r w:rsidR="00E60E0C">
              <w:rPr>
                <w:noProof/>
                <w:webHidden/>
              </w:rPr>
              <w:fldChar w:fldCharType="separate"/>
            </w:r>
            <w:r w:rsidR="00E60E0C">
              <w:rPr>
                <w:noProof/>
                <w:webHidden/>
              </w:rPr>
              <w:t>18</w:t>
            </w:r>
            <w:r w:rsidR="00E60E0C">
              <w:rPr>
                <w:noProof/>
                <w:webHidden/>
              </w:rPr>
              <w:fldChar w:fldCharType="end"/>
            </w:r>
          </w:hyperlink>
        </w:p>
        <w:p w:rsidR="00E60E0C" w:rsidRDefault="00F77301">
          <w:pPr>
            <w:pStyle w:val="Obsah3"/>
            <w:tabs>
              <w:tab w:val="right" w:leader="dot" w:pos="9062"/>
            </w:tabs>
            <w:rPr>
              <w:rFonts w:eastAsiaTheme="minorEastAsia"/>
              <w:noProof/>
              <w:lang w:eastAsia="cs-CZ"/>
            </w:rPr>
          </w:pPr>
          <w:hyperlink w:anchor="_Toc395544153" w:history="1">
            <w:r w:rsidR="00E60E0C" w:rsidRPr="003B55A2">
              <w:rPr>
                <w:rStyle w:val="Hypertextovodkaz"/>
                <w:noProof/>
              </w:rPr>
              <w:t>Tradice – slavnosti – mimořádné dny v MŠ</w:t>
            </w:r>
            <w:r w:rsidR="00E60E0C">
              <w:rPr>
                <w:noProof/>
                <w:webHidden/>
              </w:rPr>
              <w:tab/>
            </w:r>
            <w:r w:rsidR="00E60E0C">
              <w:rPr>
                <w:noProof/>
                <w:webHidden/>
              </w:rPr>
              <w:fldChar w:fldCharType="begin"/>
            </w:r>
            <w:r w:rsidR="00E60E0C">
              <w:rPr>
                <w:noProof/>
                <w:webHidden/>
              </w:rPr>
              <w:instrText xml:space="preserve"> PAGEREF _Toc395544153 \h </w:instrText>
            </w:r>
            <w:r w:rsidR="00E60E0C">
              <w:rPr>
                <w:noProof/>
                <w:webHidden/>
              </w:rPr>
            </w:r>
            <w:r w:rsidR="00E60E0C">
              <w:rPr>
                <w:noProof/>
                <w:webHidden/>
              </w:rPr>
              <w:fldChar w:fldCharType="separate"/>
            </w:r>
            <w:r w:rsidR="00E60E0C">
              <w:rPr>
                <w:noProof/>
                <w:webHidden/>
              </w:rPr>
              <w:t>18</w:t>
            </w:r>
            <w:r w:rsidR="00E60E0C">
              <w:rPr>
                <w:noProof/>
                <w:webHidden/>
              </w:rPr>
              <w:fldChar w:fldCharType="end"/>
            </w:r>
          </w:hyperlink>
        </w:p>
        <w:p w:rsidR="00E60E0C" w:rsidRDefault="00F77301">
          <w:pPr>
            <w:pStyle w:val="Obsah2"/>
            <w:tabs>
              <w:tab w:val="right" w:leader="dot" w:pos="9062"/>
            </w:tabs>
            <w:rPr>
              <w:rFonts w:eastAsiaTheme="minorEastAsia"/>
              <w:noProof/>
              <w:lang w:eastAsia="cs-CZ"/>
            </w:rPr>
          </w:pPr>
          <w:hyperlink w:anchor="_Toc395544154" w:history="1">
            <w:r w:rsidR="00E60E0C" w:rsidRPr="003B55A2">
              <w:rPr>
                <w:rStyle w:val="Hypertextovodkaz"/>
                <w:noProof/>
              </w:rPr>
              <w:t>Tematické bloky</w:t>
            </w:r>
            <w:r w:rsidR="00E60E0C">
              <w:rPr>
                <w:noProof/>
                <w:webHidden/>
              </w:rPr>
              <w:tab/>
            </w:r>
            <w:r w:rsidR="00E60E0C">
              <w:rPr>
                <w:noProof/>
                <w:webHidden/>
              </w:rPr>
              <w:fldChar w:fldCharType="begin"/>
            </w:r>
            <w:r w:rsidR="00E60E0C">
              <w:rPr>
                <w:noProof/>
                <w:webHidden/>
              </w:rPr>
              <w:instrText xml:space="preserve"> PAGEREF _Toc395544154 \h </w:instrText>
            </w:r>
            <w:r w:rsidR="00E60E0C">
              <w:rPr>
                <w:noProof/>
                <w:webHidden/>
              </w:rPr>
            </w:r>
            <w:r w:rsidR="00E60E0C">
              <w:rPr>
                <w:noProof/>
                <w:webHidden/>
              </w:rPr>
              <w:fldChar w:fldCharType="separate"/>
            </w:r>
            <w:r w:rsidR="00E60E0C">
              <w:rPr>
                <w:noProof/>
                <w:webHidden/>
              </w:rPr>
              <w:t>18</w:t>
            </w:r>
            <w:r w:rsidR="00E60E0C">
              <w:rPr>
                <w:noProof/>
                <w:webHidden/>
              </w:rPr>
              <w:fldChar w:fldCharType="end"/>
            </w:r>
          </w:hyperlink>
        </w:p>
        <w:p w:rsidR="00E60E0C" w:rsidRDefault="00F77301">
          <w:pPr>
            <w:pStyle w:val="Obsah3"/>
            <w:tabs>
              <w:tab w:val="right" w:leader="dot" w:pos="9062"/>
            </w:tabs>
            <w:rPr>
              <w:rFonts w:eastAsiaTheme="minorEastAsia"/>
              <w:noProof/>
              <w:lang w:eastAsia="cs-CZ"/>
            </w:rPr>
          </w:pPr>
          <w:hyperlink w:anchor="_Toc395544155" w:history="1">
            <w:r w:rsidR="00E60E0C" w:rsidRPr="003B55A2">
              <w:rPr>
                <w:rStyle w:val="Hypertextovodkaz"/>
                <w:noProof/>
              </w:rPr>
              <w:t>Sestavení tematického bloku:</w:t>
            </w:r>
            <w:r w:rsidR="00E60E0C">
              <w:rPr>
                <w:noProof/>
                <w:webHidden/>
              </w:rPr>
              <w:tab/>
            </w:r>
            <w:r w:rsidR="00E60E0C">
              <w:rPr>
                <w:noProof/>
                <w:webHidden/>
              </w:rPr>
              <w:fldChar w:fldCharType="begin"/>
            </w:r>
            <w:r w:rsidR="00E60E0C">
              <w:rPr>
                <w:noProof/>
                <w:webHidden/>
              </w:rPr>
              <w:instrText xml:space="preserve"> PAGEREF _Toc395544155 \h </w:instrText>
            </w:r>
            <w:r w:rsidR="00E60E0C">
              <w:rPr>
                <w:noProof/>
                <w:webHidden/>
              </w:rPr>
            </w:r>
            <w:r w:rsidR="00E60E0C">
              <w:rPr>
                <w:noProof/>
                <w:webHidden/>
              </w:rPr>
              <w:fldChar w:fldCharType="separate"/>
            </w:r>
            <w:r w:rsidR="00E60E0C">
              <w:rPr>
                <w:noProof/>
                <w:webHidden/>
              </w:rPr>
              <w:t>19</w:t>
            </w:r>
            <w:r w:rsidR="00E60E0C">
              <w:rPr>
                <w:noProof/>
                <w:webHidden/>
              </w:rPr>
              <w:fldChar w:fldCharType="end"/>
            </w:r>
          </w:hyperlink>
        </w:p>
        <w:p w:rsidR="00E60E0C" w:rsidRDefault="00F77301">
          <w:pPr>
            <w:pStyle w:val="Obsah2"/>
            <w:tabs>
              <w:tab w:val="right" w:leader="dot" w:pos="9062"/>
            </w:tabs>
            <w:rPr>
              <w:rFonts w:eastAsiaTheme="minorEastAsia"/>
              <w:noProof/>
              <w:lang w:eastAsia="cs-CZ"/>
            </w:rPr>
          </w:pPr>
          <w:hyperlink w:anchor="_Toc395544156" w:history="1">
            <w:r w:rsidR="00E60E0C" w:rsidRPr="003B55A2">
              <w:rPr>
                <w:rStyle w:val="Hypertextovodkaz"/>
                <w:noProof/>
              </w:rPr>
              <w:t>Charakteristika integrovaných bloků v pěti vzdělávacích oblastech</w:t>
            </w:r>
            <w:r w:rsidR="00E60E0C">
              <w:rPr>
                <w:noProof/>
                <w:webHidden/>
              </w:rPr>
              <w:tab/>
            </w:r>
            <w:r w:rsidR="00E60E0C">
              <w:rPr>
                <w:noProof/>
                <w:webHidden/>
              </w:rPr>
              <w:fldChar w:fldCharType="begin"/>
            </w:r>
            <w:r w:rsidR="00E60E0C">
              <w:rPr>
                <w:noProof/>
                <w:webHidden/>
              </w:rPr>
              <w:instrText xml:space="preserve"> PAGEREF _Toc395544156 \h </w:instrText>
            </w:r>
            <w:r w:rsidR="00E60E0C">
              <w:rPr>
                <w:noProof/>
                <w:webHidden/>
              </w:rPr>
            </w:r>
            <w:r w:rsidR="00E60E0C">
              <w:rPr>
                <w:noProof/>
                <w:webHidden/>
              </w:rPr>
              <w:fldChar w:fldCharType="separate"/>
            </w:r>
            <w:r w:rsidR="00E60E0C">
              <w:rPr>
                <w:noProof/>
                <w:webHidden/>
              </w:rPr>
              <w:t>22</w:t>
            </w:r>
            <w:r w:rsidR="00E60E0C">
              <w:rPr>
                <w:noProof/>
                <w:webHidden/>
              </w:rPr>
              <w:fldChar w:fldCharType="end"/>
            </w:r>
          </w:hyperlink>
        </w:p>
        <w:p w:rsidR="00E60E0C" w:rsidRDefault="00F77301">
          <w:pPr>
            <w:pStyle w:val="Obsah3"/>
            <w:tabs>
              <w:tab w:val="right" w:leader="dot" w:pos="9062"/>
            </w:tabs>
            <w:rPr>
              <w:rFonts w:eastAsiaTheme="minorEastAsia"/>
              <w:noProof/>
              <w:lang w:eastAsia="cs-CZ"/>
            </w:rPr>
          </w:pPr>
          <w:hyperlink w:anchor="_Toc395544157" w:history="1">
            <w:r w:rsidR="00E60E0C" w:rsidRPr="003B55A2">
              <w:rPr>
                <w:rStyle w:val="Hypertextovodkaz"/>
                <w:noProof/>
              </w:rPr>
              <w:t>ŽLUTÝ PODZIMNÍ REJ</w:t>
            </w:r>
            <w:r w:rsidR="00E60E0C">
              <w:rPr>
                <w:noProof/>
                <w:webHidden/>
              </w:rPr>
              <w:tab/>
            </w:r>
            <w:r w:rsidR="00E60E0C">
              <w:rPr>
                <w:noProof/>
                <w:webHidden/>
              </w:rPr>
              <w:fldChar w:fldCharType="begin"/>
            </w:r>
            <w:r w:rsidR="00E60E0C">
              <w:rPr>
                <w:noProof/>
                <w:webHidden/>
              </w:rPr>
              <w:instrText xml:space="preserve"> PAGEREF _Toc395544157 \h </w:instrText>
            </w:r>
            <w:r w:rsidR="00E60E0C">
              <w:rPr>
                <w:noProof/>
                <w:webHidden/>
              </w:rPr>
            </w:r>
            <w:r w:rsidR="00E60E0C">
              <w:rPr>
                <w:noProof/>
                <w:webHidden/>
              </w:rPr>
              <w:fldChar w:fldCharType="separate"/>
            </w:r>
            <w:r w:rsidR="00E60E0C">
              <w:rPr>
                <w:noProof/>
                <w:webHidden/>
              </w:rPr>
              <w:t>22</w:t>
            </w:r>
            <w:r w:rsidR="00E60E0C">
              <w:rPr>
                <w:noProof/>
                <w:webHidden/>
              </w:rPr>
              <w:fldChar w:fldCharType="end"/>
            </w:r>
          </w:hyperlink>
        </w:p>
        <w:p w:rsidR="00E60E0C" w:rsidRDefault="00F77301">
          <w:pPr>
            <w:pStyle w:val="Obsah3"/>
            <w:tabs>
              <w:tab w:val="right" w:leader="dot" w:pos="9062"/>
            </w:tabs>
            <w:rPr>
              <w:rFonts w:eastAsiaTheme="minorEastAsia"/>
              <w:noProof/>
              <w:lang w:eastAsia="cs-CZ"/>
            </w:rPr>
          </w:pPr>
          <w:hyperlink w:anchor="_Toc395544158" w:history="1">
            <w:r w:rsidR="00E60E0C" w:rsidRPr="003B55A2">
              <w:rPr>
                <w:rStyle w:val="Hypertextovodkaz"/>
                <w:noProof/>
              </w:rPr>
              <w:t>MODRÁ ZIMNÍ NÁLADA</w:t>
            </w:r>
            <w:r w:rsidR="00E60E0C">
              <w:rPr>
                <w:noProof/>
                <w:webHidden/>
              </w:rPr>
              <w:tab/>
            </w:r>
            <w:r w:rsidR="00E60E0C">
              <w:rPr>
                <w:noProof/>
                <w:webHidden/>
              </w:rPr>
              <w:fldChar w:fldCharType="begin"/>
            </w:r>
            <w:r w:rsidR="00E60E0C">
              <w:rPr>
                <w:noProof/>
                <w:webHidden/>
              </w:rPr>
              <w:instrText xml:space="preserve"> PAGEREF _Toc395544158 \h </w:instrText>
            </w:r>
            <w:r w:rsidR="00E60E0C">
              <w:rPr>
                <w:noProof/>
                <w:webHidden/>
              </w:rPr>
            </w:r>
            <w:r w:rsidR="00E60E0C">
              <w:rPr>
                <w:noProof/>
                <w:webHidden/>
              </w:rPr>
              <w:fldChar w:fldCharType="separate"/>
            </w:r>
            <w:r w:rsidR="00E60E0C">
              <w:rPr>
                <w:noProof/>
                <w:webHidden/>
              </w:rPr>
              <w:t>24</w:t>
            </w:r>
            <w:r w:rsidR="00E60E0C">
              <w:rPr>
                <w:noProof/>
                <w:webHidden/>
              </w:rPr>
              <w:fldChar w:fldCharType="end"/>
            </w:r>
          </w:hyperlink>
        </w:p>
        <w:p w:rsidR="00E60E0C" w:rsidRDefault="00F77301">
          <w:pPr>
            <w:pStyle w:val="Obsah3"/>
            <w:tabs>
              <w:tab w:val="right" w:leader="dot" w:pos="9062"/>
            </w:tabs>
            <w:rPr>
              <w:rFonts w:eastAsiaTheme="minorEastAsia"/>
              <w:noProof/>
              <w:lang w:eastAsia="cs-CZ"/>
            </w:rPr>
          </w:pPr>
          <w:hyperlink w:anchor="_Toc395544159" w:history="1">
            <w:r w:rsidR="00E60E0C" w:rsidRPr="003B55A2">
              <w:rPr>
                <w:rStyle w:val="Hypertextovodkaz"/>
                <w:noProof/>
              </w:rPr>
              <w:t>ZELENÉ JARNÍ PROBOUZENÍ</w:t>
            </w:r>
            <w:r w:rsidR="00E60E0C">
              <w:rPr>
                <w:noProof/>
                <w:webHidden/>
              </w:rPr>
              <w:tab/>
            </w:r>
            <w:r w:rsidR="00E60E0C">
              <w:rPr>
                <w:noProof/>
                <w:webHidden/>
              </w:rPr>
              <w:fldChar w:fldCharType="begin"/>
            </w:r>
            <w:r w:rsidR="00E60E0C">
              <w:rPr>
                <w:noProof/>
                <w:webHidden/>
              </w:rPr>
              <w:instrText xml:space="preserve"> PAGEREF _Toc395544159 \h </w:instrText>
            </w:r>
            <w:r w:rsidR="00E60E0C">
              <w:rPr>
                <w:noProof/>
                <w:webHidden/>
              </w:rPr>
            </w:r>
            <w:r w:rsidR="00E60E0C">
              <w:rPr>
                <w:noProof/>
                <w:webHidden/>
              </w:rPr>
              <w:fldChar w:fldCharType="separate"/>
            </w:r>
            <w:r w:rsidR="00E60E0C">
              <w:rPr>
                <w:noProof/>
                <w:webHidden/>
              </w:rPr>
              <w:t>26</w:t>
            </w:r>
            <w:r w:rsidR="00E60E0C">
              <w:rPr>
                <w:noProof/>
                <w:webHidden/>
              </w:rPr>
              <w:fldChar w:fldCharType="end"/>
            </w:r>
          </w:hyperlink>
        </w:p>
        <w:p w:rsidR="00E60E0C" w:rsidRDefault="00F77301">
          <w:pPr>
            <w:pStyle w:val="Obsah3"/>
            <w:tabs>
              <w:tab w:val="right" w:leader="dot" w:pos="9062"/>
            </w:tabs>
            <w:rPr>
              <w:rFonts w:eastAsiaTheme="minorEastAsia"/>
              <w:noProof/>
              <w:lang w:eastAsia="cs-CZ"/>
            </w:rPr>
          </w:pPr>
          <w:hyperlink w:anchor="_Toc395544160" w:history="1">
            <w:r w:rsidR="00E60E0C" w:rsidRPr="003B55A2">
              <w:rPr>
                <w:rStyle w:val="Hypertextovodkaz"/>
                <w:noProof/>
              </w:rPr>
              <w:t>ČERVENÉ LETNÍ RADOVÁNKY</w:t>
            </w:r>
            <w:r w:rsidR="00E60E0C">
              <w:rPr>
                <w:noProof/>
                <w:webHidden/>
              </w:rPr>
              <w:tab/>
            </w:r>
            <w:r w:rsidR="00E60E0C">
              <w:rPr>
                <w:noProof/>
                <w:webHidden/>
              </w:rPr>
              <w:fldChar w:fldCharType="begin"/>
            </w:r>
            <w:r w:rsidR="00E60E0C">
              <w:rPr>
                <w:noProof/>
                <w:webHidden/>
              </w:rPr>
              <w:instrText xml:space="preserve"> PAGEREF _Toc395544160 \h </w:instrText>
            </w:r>
            <w:r w:rsidR="00E60E0C">
              <w:rPr>
                <w:noProof/>
                <w:webHidden/>
              </w:rPr>
            </w:r>
            <w:r w:rsidR="00E60E0C">
              <w:rPr>
                <w:noProof/>
                <w:webHidden/>
              </w:rPr>
              <w:fldChar w:fldCharType="separate"/>
            </w:r>
            <w:r w:rsidR="00E60E0C">
              <w:rPr>
                <w:noProof/>
                <w:webHidden/>
              </w:rPr>
              <w:t>27</w:t>
            </w:r>
            <w:r w:rsidR="00E60E0C">
              <w:rPr>
                <w:noProof/>
                <w:webHidden/>
              </w:rPr>
              <w:fldChar w:fldCharType="end"/>
            </w:r>
          </w:hyperlink>
        </w:p>
        <w:p w:rsidR="00E60E0C" w:rsidRDefault="00F77301">
          <w:pPr>
            <w:pStyle w:val="Obsah2"/>
            <w:tabs>
              <w:tab w:val="right" w:leader="dot" w:pos="9062"/>
            </w:tabs>
            <w:rPr>
              <w:rFonts w:eastAsiaTheme="minorEastAsia"/>
              <w:noProof/>
              <w:lang w:eastAsia="cs-CZ"/>
            </w:rPr>
          </w:pPr>
          <w:hyperlink w:anchor="_Toc395544161" w:history="1">
            <w:r w:rsidR="00E60E0C" w:rsidRPr="003B55A2">
              <w:rPr>
                <w:rStyle w:val="Hypertextovodkaz"/>
                <w:noProof/>
              </w:rPr>
              <w:t>Specifické vzdělávací programy</w:t>
            </w:r>
            <w:r w:rsidR="00E60E0C">
              <w:rPr>
                <w:noProof/>
                <w:webHidden/>
              </w:rPr>
              <w:tab/>
            </w:r>
            <w:r w:rsidR="00E60E0C">
              <w:rPr>
                <w:noProof/>
                <w:webHidden/>
              </w:rPr>
              <w:fldChar w:fldCharType="begin"/>
            </w:r>
            <w:r w:rsidR="00E60E0C">
              <w:rPr>
                <w:noProof/>
                <w:webHidden/>
              </w:rPr>
              <w:instrText xml:space="preserve"> PAGEREF _Toc395544161 \h </w:instrText>
            </w:r>
            <w:r w:rsidR="00E60E0C">
              <w:rPr>
                <w:noProof/>
                <w:webHidden/>
              </w:rPr>
            </w:r>
            <w:r w:rsidR="00E60E0C">
              <w:rPr>
                <w:noProof/>
                <w:webHidden/>
              </w:rPr>
              <w:fldChar w:fldCharType="separate"/>
            </w:r>
            <w:r w:rsidR="00E60E0C">
              <w:rPr>
                <w:noProof/>
                <w:webHidden/>
              </w:rPr>
              <w:t>30</w:t>
            </w:r>
            <w:r w:rsidR="00E60E0C">
              <w:rPr>
                <w:noProof/>
                <w:webHidden/>
              </w:rPr>
              <w:fldChar w:fldCharType="end"/>
            </w:r>
          </w:hyperlink>
        </w:p>
        <w:p w:rsidR="00E60E0C" w:rsidRDefault="00F77301">
          <w:pPr>
            <w:pStyle w:val="Obsah2"/>
            <w:tabs>
              <w:tab w:val="right" w:leader="dot" w:pos="9062"/>
            </w:tabs>
            <w:rPr>
              <w:rFonts w:eastAsiaTheme="minorEastAsia"/>
              <w:noProof/>
              <w:lang w:eastAsia="cs-CZ"/>
            </w:rPr>
          </w:pPr>
          <w:hyperlink w:anchor="_Toc395544162" w:history="1">
            <w:r w:rsidR="00E60E0C" w:rsidRPr="003B55A2">
              <w:rPr>
                <w:rStyle w:val="Hypertextovodkaz"/>
                <w:noProof/>
              </w:rPr>
              <w:t>Tradice — slavnosti — mimořádné dny v MŠ</w:t>
            </w:r>
            <w:r w:rsidR="00E60E0C">
              <w:rPr>
                <w:noProof/>
                <w:webHidden/>
              </w:rPr>
              <w:tab/>
            </w:r>
            <w:r w:rsidR="00E60E0C">
              <w:rPr>
                <w:noProof/>
                <w:webHidden/>
              </w:rPr>
              <w:fldChar w:fldCharType="begin"/>
            </w:r>
            <w:r w:rsidR="00E60E0C">
              <w:rPr>
                <w:noProof/>
                <w:webHidden/>
              </w:rPr>
              <w:instrText xml:space="preserve"> PAGEREF _Toc395544162 \h </w:instrText>
            </w:r>
            <w:r w:rsidR="00E60E0C">
              <w:rPr>
                <w:noProof/>
                <w:webHidden/>
              </w:rPr>
            </w:r>
            <w:r w:rsidR="00E60E0C">
              <w:rPr>
                <w:noProof/>
                <w:webHidden/>
              </w:rPr>
              <w:fldChar w:fldCharType="separate"/>
            </w:r>
            <w:r w:rsidR="00E60E0C">
              <w:rPr>
                <w:noProof/>
                <w:webHidden/>
              </w:rPr>
              <w:t>30</w:t>
            </w:r>
            <w:r w:rsidR="00E60E0C">
              <w:rPr>
                <w:noProof/>
                <w:webHidden/>
              </w:rPr>
              <w:fldChar w:fldCharType="end"/>
            </w:r>
          </w:hyperlink>
        </w:p>
        <w:p w:rsidR="00E60E0C" w:rsidRDefault="00F77301">
          <w:pPr>
            <w:pStyle w:val="Obsah1"/>
            <w:tabs>
              <w:tab w:val="right" w:leader="dot" w:pos="9062"/>
            </w:tabs>
            <w:rPr>
              <w:rFonts w:eastAsiaTheme="minorEastAsia"/>
              <w:noProof/>
              <w:lang w:eastAsia="cs-CZ"/>
            </w:rPr>
          </w:pPr>
          <w:hyperlink w:anchor="_Toc395544163" w:history="1">
            <w:r w:rsidR="00E60E0C" w:rsidRPr="003B55A2">
              <w:rPr>
                <w:rStyle w:val="Hypertextovodkaz"/>
                <w:noProof/>
              </w:rPr>
              <w:t>Evaluace a autoevaluace školy</w:t>
            </w:r>
            <w:r w:rsidR="00E60E0C">
              <w:rPr>
                <w:noProof/>
                <w:webHidden/>
              </w:rPr>
              <w:tab/>
            </w:r>
            <w:r w:rsidR="00E60E0C">
              <w:rPr>
                <w:noProof/>
                <w:webHidden/>
              </w:rPr>
              <w:fldChar w:fldCharType="begin"/>
            </w:r>
            <w:r w:rsidR="00E60E0C">
              <w:rPr>
                <w:noProof/>
                <w:webHidden/>
              </w:rPr>
              <w:instrText xml:space="preserve"> PAGEREF _Toc395544163 \h </w:instrText>
            </w:r>
            <w:r w:rsidR="00E60E0C">
              <w:rPr>
                <w:noProof/>
                <w:webHidden/>
              </w:rPr>
            </w:r>
            <w:r w:rsidR="00E60E0C">
              <w:rPr>
                <w:noProof/>
                <w:webHidden/>
              </w:rPr>
              <w:fldChar w:fldCharType="separate"/>
            </w:r>
            <w:r w:rsidR="00E60E0C">
              <w:rPr>
                <w:noProof/>
                <w:webHidden/>
              </w:rPr>
              <w:t>32</w:t>
            </w:r>
            <w:r w:rsidR="00E60E0C">
              <w:rPr>
                <w:noProof/>
                <w:webHidden/>
              </w:rPr>
              <w:fldChar w:fldCharType="end"/>
            </w:r>
          </w:hyperlink>
        </w:p>
        <w:p w:rsidR="00E60E0C" w:rsidRDefault="00F77301">
          <w:pPr>
            <w:pStyle w:val="Obsah2"/>
            <w:tabs>
              <w:tab w:val="right" w:leader="dot" w:pos="9062"/>
            </w:tabs>
            <w:rPr>
              <w:rFonts w:eastAsiaTheme="minorEastAsia"/>
              <w:noProof/>
              <w:lang w:eastAsia="cs-CZ"/>
            </w:rPr>
          </w:pPr>
          <w:hyperlink w:anchor="_Toc395544164" w:history="1">
            <w:r w:rsidR="00E60E0C" w:rsidRPr="003B55A2">
              <w:rPr>
                <w:rStyle w:val="Hypertextovodkaz"/>
                <w:noProof/>
              </w:rPr>
              <w:t>a) Úvod</w:t>
            </w:r>
            <w:r w:rsidR="00E60E0C">
              <w:rPr>
                <w:noProof/>
                <w:webHidden/>
              </w:rPr>
              <w:tab/>
            </w:r>
            <w:r w:rsidR="00E60E0C">
              <w:rPr>
                <w:noProof/>
                <w:webHidden/>
              </w:rPr>
              <w:fldChar w:fldCharType="begin"/>
            </w:r>
            <w:r w:rsidR="00E60E0C">
              <w:rPr>
                <w:noProof/>
                <w:webHidden/>
              </w:rPr>
              <w:instrText xml:space="preserve"> PAGEREF _Toc395544164 \h </w:instrText>
            </w:r>
            <w:r w:rsidR="00E60E0C">
              <w:rPr>
                <w:noProof/>
                <w:webHidden/>
              </w:rPr>
            </w:r>
            <w:r w:rsidR="00E60E0C">
              <w:rPr>
                <w:noProof/>
                <w:webHidden/>
              </w:rPr>
              <w:fldChar w:fldCharType="separate"/>
            </w:r>
            <w:r w:rsidR="00E60E0C">
              <w:rPr>
                <w:noProof/>
                <w:webHidden/>
              </w:rPr>
              <w:t>32</w:t>
            </w:r>
            <w:r w:rsidR="00E60E0C">
              <w:rPr>
                <w:noProof/>
                <w:webHidden/>
              </w:rPr>
              <w:fldChar w:fldCharType="end"/>
            </w:r>
          </w:hyperlink>
        </w:p>
        <w:p w:rsidR="00E60E0C" w:rsidRDefault="00F77301">
          <w:pPr>
            <w:pStyle w:val="Obsah3"/>
            <w:tabs>
              <w:tab w:val="right" w:leader="dot" w:pos="9062"/>
            </w:tabs>
            <w:rPr>
              <w:rFonts w:eastAsiaTheme="minorEastAsia"/>
              <w:noProof/>
              <w:lang w:eastAsia="cs-CZ"/>
            </w:rPr>
          </w:pPr>
          <w:hyperlink w:anchor="_Toc395544165" w:history="1">
            <w:r w:rsidR="00E60E0C" w:rsidRPr="003B55A2">
              <w:rPr>
                <w:rStyle w:val="Hypertextovodkaz"/>
                <w:noProof/>
              </w:rPr>
              <w:t>Evaluace</w:t>
            </w:r>
            <w:r w:rsidR="00E60E0C">
              <w:rPr>
                <w:noProof/>
                <w:webHidden/>
              </w:rPr>
              <w:tab/>
            </w:r>
            <w:r w:rsidR="00E60E0C">
              <w:rPr>
                <w:noProof/>
                <w:webHidden/>
              </w:rPr>
              <w:fldChar w:fldCharType="begin"/>
            </w:r>
            <w:r w:rsidR="00E60E0C">
              <w:rPr>
                <w:noProof/>
                <w:webHidden/>
              </w:rPr>
              <w:instrText xml:space="preserve"> PAGEREF _Toc395544165 \h </w:instrText>
            </w:r>
            <w:r w:rsidR="00E60E0C">
              <w:rPr>
                <w:noProof/>
                <w:webHidden/>
              </w:rPr>
            </w:r>
            <w:r w:rsidR="00E60E0C">
              <w:rPr>
                <w:noProof/>
                <w:webHidden/>
              </w:rPr>
              <w:fldChar w:fldCharType="separate"/>
            </w:r>
            <w:r w:rsidR="00E60E0C">
              <w:rPr>
                <w:noProof/>
                <w:webHidden/>
              </w:rPr>
              <w:t>32</w:t>
            </w:r>
            <w:r w:rsidR="00E60E0C">
              <w:rPr>
                <w:noProof/>
                <w:webHidden/>
              </w:rPr>
              <w:fldChar w:fldCharType="end"/>
            </w:r>
          </w:hyperlink>
        </w:p>
        <w:p w:rsidR="00E60E0C" w:rsidRDefault="00F77301">
          <w:pPr>
            <w:pStyle w:val="Obsah3"/>
            <w:tabs>
              <w:tab w:val="right" w:leader="dot" w:pos="9062"/>
            </w:tabs>
            <w:rPr>
              <w:rFonts w:eastAsiaTheme="minorEastAsia"/>
              <w:noProof/>
              <w:lang w:eastAsia="cs-CZ"/>
            </w:rPr>
          </w:pPr>
          <w:hyperlink w:anchor="_Toc395544166" w:history="1">
            <w:r w:rsidR="00E60E0C" w:rsidRPr="003B55A2">
              <w:rPr>
                <w:rStyle w:val="Hypertextovodkaz"/>
                <w:noProof/>
              </w:rPr>
              <w:t>Autoevaluace je založena na třech fázích:</w:t>
            </w:r>
            <w:r w:rsidR="00E60E0C">
              <w:rPr>
                <w:noProof/>
                <w:webHidden/>
              </w:rPr>
              <w:tab/>
            </w:r>
            <w:r w:rsidR="00E60E0C">
              <w:rPr>
                <w:noProof/>
                <w:webHidden/>
              </w:rPr>
              <w:fldChar w:fldCharType="begin"/>
            </w:r>
            <w:r w:rsidR="00E60E0C">
              <w:rPr>
                <w:noProof/>
                <w:webHidden/>
              </w:rPr>
              <w:instrText xml:space="preserve"> PAGEREF _Toc395544166 \h </w:instrText>
            </w:r>
            <w:r w:rsidR="00E60E0C">
              <w:rPr>
                <w:noProof/>
                <w:webHidden/>
              </w:rPr>
            </w:r>
            <w:r w:rsidR="00E60E0C">
              <w:rPr>
                <w:noProof/>
                <w:webHidden/>
              </w:rPr>
              <w:fldChar w:fldCharType="separate"/>
            </w:r>
            <w:r w:rsidR="00E60E0C">
              <w:rPr>
                <w:noProof/>
                <w:webHidden/>
              </w:rPr>
              <w:t>32</w:t>
            </w:r>
            <w:r w:rsidR="00E60E0C">
              <w:rPr>
                <w:noProof/>
                <w:webHidden/>
              </w:rPr>
              <w:fldChar w:fldCharType="end"/>
            </w:r>
          </w:hyperlink>
        </w:p>
        <w:p w:rsidR="00E60E0C" w:rsidRDefault="00F77301">
          <w:pPr>
            <w:pStyle w:val="Obsah3"/>
            <w:tabs>
              <w:tab w:val="right" w:leader="dot" w:pos="9062"/>
            </w:tabs>
            <w:rPr>
              <w:rFonts w:eastAsiaTheme="minorEastAsia"/>
              <w:noProof/>
              <w:lang w:eastAsia="cs-CZ"/>
            </w:rPr>
          </w:pPr>
          <w:hyperlink w:anchor="_Toc395544167" w:history="1">
            <w:r w:rsidR="00E60E0C" w:rsidRPr="003B55A2">
              <w:rPr>
                <w:rStyle w:val="Hypertextovodkaz"/>
                <w:noProof/>
              </w:rPr>
              <w:t>Nástroje evaluace</w:t>
            </w:r>
            <w:r w:rsidR="00E60E0C">
              <w:rPr>
                <w:noProof/>
                <w:webHidden/>
              </w:rPr>
              <w:tab/>
            </w:r>
            <w:r w:rsidR="00E60E0C">
              <w:rPr>
                <w:noProof/>
                <w:webHidden/>
              </w:rPr>
              <w:fldChar w:fldCharType="begin"/>
            </w:r>
            <w:r w:rsidR="00E60E0C">
              <w:rPr>
                <w:noProof/>
                <w:webHidden/>
              </w:rPr>
              <w:instrText xml:space="preserve"> PAGEREF _Toc395544167 \h </w:instrText>
            </w:r>
            <w:r w:rsidR="00E60E0C">
              <w:rPr>
                <w:noProof/>
                <w:webHidden/>
              </w:rPr>
            </w:r>
            <w:r w:rsidR="00E60E0C">
              <w:rPr>
                <w:noProof/>
                <w:webHidden/>
              </w:rPr>
              <w:fldChar w:fldCharType="separate"/>
            </w:r>
            <w:r w:rsidR="00E60E0C">
              <w:rPr>
                <w:noProof/>
                <w:webHidden/>
              </w:rPr>
              <w:t>32</w:t>
            </w:r>
            <w:r w:rsidR="00E60E0C">
              <w:rPr>
                <w:noProof/>
                <w:webHidden/>
              </w:rPr>
              <w:fldChar w:fldCharType="end"/>
            </w:r>
          </w:hyperlink>
        </w:p>
        <w:p w:rsidR="00E60E0C" w:rsidRDefault="00F77301">
          <w:pPr>
            <w:pStyle w:val="Obsah2"/>
            <w:tabs>
              <w:tab w:val="right" w:leader="dot" w:pos="9062"/>
            </w:tabs>
            <w:rPr>
              <w:rFonts w:eastAsiaTheme="minorEastAsia"/>
              <w:noProof/>
              <w:lang w:eastAsia="cs-CZ"/>
            </w:rPr>
          </w:pPr>
          <w:hyperlink w:anchor="_Toc395544168" w:history="1">
            <w:r w:rsidR="00E60E0C" w:rsidRPr="003B55A2">
              <w:rPr>
                <w:rStyle w:val="Hypertextovodkaz"/>
                <w:noProof/>
              </w:rPr>
              <w:t>b) Obsah evaluace, časový plán a stanovení odpovědnosti pracovníků v jednotlivých oblastech evaluce</w:t>
            </w:r>
            <w:r w:rsidR="00E60E0C">
              <w:rPr>
                <w:noProof/>
                <w:webHidden/>
              </w:rPr>
              <w:tab/>
            </w:r>
            <w:r w:rsidR="00E60E0C">
              <w:rPr>
                <w:noProof/>
                <w:webHidden/>
              </w:rPr>
              <w:fldChar w:fldCharType="begin"/>
            </w:r>
            <w:r w:rsidR="00E60E0C">
              <w:rPr>
                <w:noProof/>
                <w:webHidden/>
              </w:rPr>
              <w:instrText xml:space="preserve"> PAGEREF _Toc395544168 \h </w:instrText>
            </w:r>
            <w:r w:rsidR="00E60E0C">
              <w:rPr>
                <w:noProof/>
                <w:webHidden/>
              </w:rPr>
            </w:r>
            <w:r w:rsidR="00E60E0C">
              <w:rPr>
                <w:noProof/>
                <w:webHidden/>
              </w:rPr>
              <w:fldChar w:fldCharType="separate"/>
            </w:r>
            <w:r w:rsidR="00E60E0C">
              <w:rPr>
                <w:noProof/>
                <w:webHidden/>
              </w:rPr>
              <w:t>32</w:t>
            </w:r>
            <w:r w:rsidR="00E60E0C">
              <w:rPr>
                <w:noProof/>
                <w:webHidden/>
              </w:rPr>
              <w:fldChar w:fldCharType="end"/>
            </w:r>
          </w:hyperlink>
        </w:p>
        <w:p w:rsidR="00E60E0C" w:rsidRDefault="00F77301">
          <w:pPr>
            <w:pStyle w:val="Obsah3"/>
            <w:tabs>
              <w:tab w:val="right" w:leader="dot" w:pos="9062"/>
            </w:tabs>
            <w:rPr>
              <w:rFonts w:eastAsiaTheme="minorEastAsia"/>
              <w:noProof/>
              <w:lang w:eastAsia="cs-CZ"/>
            </w:rPr>
          </w:pPr>
          <w:hyperlink w:anchor="_Toc395544169" w:history="1">
            <w:r w:rsidR="00E60E0C" w:rsidRPr="003B55A2">
              <w:rPr>
                <w:rStyle w:val="Hypertextovodkaz"/>
                <w:noProof/>
              </w:rPr>
              <w:t>Evaluační zpráva bude obsahovat:</w:t>
            </w:r>
            <w:r w:rsidR="00E60E0C">
              <w:rPr>
                <w:noProof/>
                <w:webHidden/>
              </w:rPr>
              <w:tab/>
            </w:r>
            <w:r w:rsidR="00E60E0C">
              <w:rPr>
                <w:noProof/>
                <w:webHidden/>
              </w:rPr>
              <w:fldChar w:fldCharType="begin"/>
            </w:r>
            <w:r w:rsidR="00E60E0C">
              <w:rPr>
                <w:noProof/>
                <w:webHidden/>
              </w:rPr>
              <w:instrText xml:space="preserve"> PAGEREF _Toc395544169 \h </w:instrText>
            </w:r>
            <w:r w:rsidR="00E60E0C">
              <w:rPr>
                <w:noProof/>
                <w:webHidden/>
              </w:rPr>
            </w:r>
            <w:r w:rsidR="00E60E0C">
              <w:rPr>
                <w:noProof/>
                <w:webHidden/>
              </w:rPr>
              <w:fldChar w:fldCharType="separate"/>
            </w:r>
            <w:r w:rsidR="00E60E0C">
              <w:rPr>
                <w:noProof/>
                <w:webHidden/>
              </w:rPr>
              <w:t>32</w:t>
            </w:r>
            <w:r w:rsidR="00E60E0C">
              <w:rPr>
                <w:noProof/>
                <w:webHidden/>
              </w:rPr>
              <w:fldChar w:fldCharType="end"/>
            </w:r>
          </w:hyperlink>
        </w:p>
        <w:p w:rsidR="00E60E0C" w:rsidRDefault="00F77301">
          <w:pPr>
            <w:pStyle w:val="Obsah3"/>
            <w:tabs>
              <w:tab w:val="right" w:leader="dot" w:pos="9062"/>
            </w:tabs>
            <w:rPr>
              <w:rFonts w:eastAsiaTheme="minorEastAsia"/>
              <w:noProof/>
              <w:lang w:eastAsia="cs-CZ"/>
            </w:rPr>
          </w:pPr>
          <w:hyperlink w:anchor="_Toc395544170" w:history="1">
            <w:r w:rsidR="00E60E0C" w:rsidRPr="003B55A2">
              <w:rPr>
                <w:rStyle w:val="Hypertextovodkaz"/>
                <w:noProof/>
              </w:rPr>
              <w:t>Pravidla a termíny:</w:t>
            </w:r>
            <w:r w:rsidR="00E60E0C">
              <w:rPr>
                <w:noProof/>
                <w:webHidden/>
              </w:rPr>
              <w:tab/>
            </w:r>
            <w:r w:rsidR="00E60E0C">
              <w:rPr>
                <w:noProof/>
                <w:webHidden/>
              </w:rPr>
              <w:fldChar w:fldCharType="begin"/>
            </w:r>
            <w:r w:rsidR="00E60E0C">
              <w:rPr>
                <w:noProof/>
                <w:webHidden/>
              </w:rPr>
              <w:instrText xml:space="preserve"> PAGEREF _Toc395544170 \h </w:instrText>
            </w:r>
            <w:r w:rsidR="00E60E0C">
              <w:rPr>
                <w:noProof/>
                <w:webHidden/>
              </w:rPr>
            </w:r>
            <w:r w:rsidR="00E60E0C">
              <w:rPr>
                <w:noProof/>
                <w:webHidden/>
              </w:rPr>
              <w:fldChar w:fldCharType="separate"/>
            </w:r>
            <w:r w:rsidR="00E60E0C">
              <w:rPr>
                <w:noProof/>
                <w:webHidden/>
              </w:rPr>
              <w:t>33</w:t>
            </w:r>
            <w:r w:rsidR="00E60E0C">
              <w:rPr>
                <w:noProof/>
                <w:webHidden/>
              </w:rPr>
              <w:fldChar w:fldCharType="end"/>
            </w:r>
          </w:hyperlink>
        </w:p>
        <w:p w:rsidR="00E60E0C" w:rsidRDefault="00F77301">
          <w:pPr>
            <w:pStyle w:val="Obsah3"/>
            <w:tabs>
              <w:tab w:val="right" w:leader="dot" w:pos="9062"/>
            </w:tabs>
            <w:rPr>
              <w:rFonts w:eastAsiaTheme="minorEastAsia"/>
              <w:noProof/>
              <w:lang w:eastAsia="cs-CZ"/>
            </w:rPr>
          </w:pPr>
          <w:hyperlink w:anchor="_Toc395544171" w:history="1">
            <w:r w:rsidR="00E60E0C" w:rsidRPr="003B55A2">
              <w:rPr>
                <w:rStyle w:val="Hypertextovodkaz"/>
                <w:noProof/>
              </w:rPr>
              <w:t>Oblasti evaluace:</w:t>
            </w:r>
            <w:r w:rsidR="00E60E0C">
              <w:rPr>
                <w:noProof/>
                <w:webHidden/>
              </w:rPr>
              <w:tab/>
            </w:r>
            <w:r w:rsidR="00E60E0C">
              <w:rPr>
                <w:noProof/>
                <w:webHidden/>
              </w:rPr>
              <w:fldChar w:fldCharType="begin"/>
            </w:r>
            <w:r w:rsidR="00E60E0C">
              <w:rPr>
                <w:noProof/>
                <w:webHidden/>
              </w:rPr>
              <w:instrText xml:space="preserve"> PAGEREF _Toc395544171 \h </w:instrText>
            </w:r>
            <w:r w:rsidR="00E60E0C">
              <w:rPr>
                <w:noProof/>
                <w:webHidden/>
              </w:rPr>
            </w:r>
            <w:r w:rsidR="00E60E0C">
              <w:rPr>
                <w:noProof/>
                <w:webHidden/>
              </w:rPr>
              <w:fldChar w:fldCharType="separate"/>
            </w:r>
            <w:r w:rsidR="00E60E0C">
              <w:rPr>
                <w:noProof/>
                <w:webHidden/>
              </w:rPr>
              <w:t>33</w:t>
            </w:r>
            <w:r w:rsidR="00E60E0C">
              <w:rPr>
                <w:noProof/>
                <w:webHidden/>
              </w:rPr>
              <w:fldChar w:fldCharType="end"/>
            </w:r>
          </w:hyperlink>
        </w:p>
        <w:p w:rsidR="00E60E0C" w:rsidRDefault="00F77301">
          <w:pPr>
            <w:pStyle w:val="Obsah3"/>
            <w:tabs>
              <w:tab w:val="right" w:leader="dot" w:pos="9062"/>
            </w:tabs>
            <w:rPr>
              <w:rFonts w:eastAsiaTheme="minorEastAsia"/>
              <w:noProof/>
              <w:lang w:eastAsia="cs-CZ"/>
            </w:rPr>
          </w:pPr>
          <w:hyperlink w:anchor="_Toc395544172" w:history="1">
            <w:r w:rsidR="00E60E0C" w:rsidRPr="003B55A2">
              <w:rPr>
                <w:rStyle w:val="Hypertextovodkaz"/>
                <w:noProof/>
              </w:rPr>
              <w:t>Způsob provádění evaluace:</w:t>
            </w:r>
            <w:r w:rsidR="00E60E0C">
              <w:rPr>
                <w:noProof/>
                <w:webHidden/>
              </w:rPr>
              <w:tab/>
            </w:r>
            <w:r w:rsidR="00E60E0C">
              <w:rPr>
                <w:noProof/>
                <w:webHidden/>
              </w:rPr>
              <w:fldChar w:fldCharType="begin"/>
            </w:r>
            <w:r w:rsidR="00E60E0C">
              <w:rPr>
                <w:noProof/>
                <w:webHidden/>
              </w:rPr>
              <w:instrText xml:space="preserve"> PAGEREF _Toc395544172 \h </w:instrText>
            </w:r>
            <w:r w:rsidR="00E60E0C">
              <w:rPr>
                <w:noProof/>
                <w:webHidden/>
              </w:rPr>
            </w:r>
            <w:r w:rsidR="00E60E0C">
              <w:rPr>
                <w:noProof/>
                <w:webHidden/>
              </w:rPr>
              <w:fldChar w:fldCharType="separate"/>
            </w:r>
            <w:r w:rsidR="00E60E0C">
              <w:rPr>
                <w:noProof/>
                <w:webHidden/>
              </w:rPr>
              <w:t>33</w:t>
            </w:r>
            <w:r w:rsidR="00E60E0C">
              <w:rPr>
                <w:noProof/>
                <w:webHidden/>
              </w:rPr>
              <w:fldChar w:fldCharType="end"/>
            </w:r>
          </w:hyperlink>
        </w:p>
        <w:p w:rsidR="00E60E0C" w:rsidRDefault="00F77301">
          <w:pPr>
            <w:pStyle w:val="Obsah3"/>
            <w:tabs>
              <w:tab w:val="right" w:leader="dot" w:pos="9062"/>
            </w:tabs>
            <w:rPr>
              <w:rFonts w:eastAsiaTheme="minorEastAsia"/>
              <w:noProof/>
              <w:lang w:eastAsia="cs-CZ"/>
            </w:rPr>
          </w:pPr>
          <w:hyperlink w:anchor="_Toc395544173" w:history="1">
            <w:r w:rsidR="00E60E0C" w:rsidRPr="003B55A2">
              <w:rPr>
                <w:rStyle w:val="Hypertextovodkaz"/>
                <w:noProof/>
              </w:rPr>
              <w:t>Evaluace výchovně vzdělávacího procesu, témat a integrovaných bloků</w:t>
            </w:r>
            <w:r w:rsidR="00E60E0C">
              <w:rPr>
                <w:noProof/>
                <w:webHidden/>
              </w:rPr>
              <w:tab/>
            </w:r>
            <w:r w:rsidR="00E60E0C">
              <w:rPr>
                <w:noProof/>
                <w:webHidden/>
              </w:rPr>
              <w:fldChar w:fldCharType="begin"/>
            </w:r>
            <w:r w:rsidR="00E60E0C">
              <w:rPr>
                <w:noProof/>
                <w:webHidden/>
              </w:rPr>
              <w:instrText xml:space="preserve"> PAGEREF _Toc395544173 \h </w:instrText>
            </w:r>
            <w:r w:rsidR="00E60E0C">
              <w:rPr>
                <w:noProof/>
                <w:webHidden/>
              </w:rPr>
            </w:r>
            <w:r w:rsidR="00E60E0C">
              <w:rPr>
                <w:noProof/>
                <w:webHidden/>
              </w:rPr>
              <w:fldChar w:fldCharType="separate"/>
            </w:r>
            <w:r w:rsidR="00E60E0C">
              <w:rPr>
                <w:noProof/>
                <w:webHidden/>
              </w:rPr>
              <w:t>34</w:t>
            </w:r>
            <w:r w:rsidR="00E60E0C">
              <w:rPr>
                <w:noProof/>
                <w:webHidden/>
              </w:rPr>
              <w:fldChar w:fldCharType="end"/>
            </w:r>
          </w:hyperlink>
        </w:p>
        <w:p w:rsidR="00E60E0C" w:rsidRDefault="00F77301">
          <w:pPr>
            <w:pStyle w:val="Obsah3"/>
            <w:tabs>
              <w:tab w:val="right" w:leader="dot" w:pos="9062"/>
            </w:tabs>
            <w:rPr>
              <w:rFonts w:eastAsiaTheme="minorEastAsia"/>
              <w:noProof/>
              <w:lang w:eastAsia="cs-CZ"/>
            </w:rPr>
          </w:pPr>
          <w:hyperlink w:anchor="_Toc395544174" w:history="1">
            <w:r w:rsidR="00E60E0C" w:rsidRPr="003B55A2">
              <w:rPr>
                <w:rStyle w:val="Hypertextovodkaz"/>
                <w:noProof/>
              </w:rPr>
              <w:t>Evaluace pokroku a vývoje jednotlivých dětí</w:t>
            </w:r>
            <w:r w:rsidR="00E60E0C">
              <w:rPr>
                <w:noProof/>
                <w:webHidden/>
              </w:rPr>
              <w:tab/>
            </w:r>
            <w:r w:rsidR="00E60E0C">
              <w:rPr>
                <w:noProof/>
                <w:webHidden/>
              </w:rPr>
              <w:fldChar w:fldCharType="begin"/>
            </w:r>
            <w:r w:rsidR="00E60E0C">
              <w:rPr>
                <w:noProof/>
                <w:webHidden/>
              </w:rPr>
              <w:instrText xml:space="preserve"> PAGEREF _Toc395544174 \h </w:instrText>
            </w:r>
            <w:r w:rsidR="00E60E0C">
              <w:rPr>
                <w:noProof/>
                <w:webHidden/>
              </w:rPr>
            </w:r>
            <w:r w:rsidR="00E60E0C">
              <w:rPr>
                <w:noProof/>
                <w:webHidden/>
              </w:rPr>
              <w:fldChar w:fldCharType="separate"/>
            </w:r>
            <w:r w:rsidR="00E60E0C">
              <w:rPr>
                <w:noProof/>
                <w:webHidden/>
              </w:rPr>
              <w:t>35</w:t>
            </w:r>
            <w:r w:rsidR="00E60E0C">
              <w:rPr>
                <w:noProof/>
                <w:webHidden/>
              </w:rPr>
              <w:fldChar w:fldCharType="end"/>
            </w:r>
          </w:hyperlink>
        </w:p>
        <w:p w:rsidR="00E60E0C" w:rsidRDefault="00F77301">
          <w:pPr>
            <w:pStyle w:val="Obsah3"/>
            <w:tabs>
              <w:tab w:val="right" w:leader="dot" w:pos="9062"/>
            </w:tabs>
            <w:rPr>
              <w:rFonts w:eastAsiaTheme="minorEastAsia"/>
              <w:noProof/>
              <w:lang w:eastAsia="cs-CZ"/>
            </w:rPr>
          </w:pPr>
          <w:hyperlink w:anchor="_Toc395544175" w:history="1">
            <w:r w:rsidR="00E60E0C" w:rsidRPr="003B55A2">
              <w:rPr>
                <w:rStyle w:val="Hypertextovodkaz"/>
                <w:noProof/>
              </w:rPr>
              <w:t>Evaluace třídy dětí</w:t>
            </w:r>
            <w:r w:rsidR="00E60E0C">
              <w:rPr>
                <w:noProof/>
                <w:webHidden/>
              </w:rPr>
              <w:tab/>
            </w:r>
            <w:r w:rsidR="00E60E0C">
              <w:rPr>
                <w:noProof/>
                <w:webHidden/>
              </w:rPr>
              <w:fldChar w:fldCharType="begin"/>
            </w:r>
            <w:r w:rsidR="00E60E0C">
              <w:rPr>
                <w:noProof/>
                <w:webHidden/>
              </w:rPr>
              <w:instrText xml:space="preserve"> PAGEREF _Toc395544175 \h </w:instrText>
            </w:r>
            <w:r w:rsidR="00E60E0C">
              <w:rPr>
                <w:noProof/>
                <w:webHidden/>
              </w:rPr>
            </w:r>
            <w:r w:rsidR="00E60E0C">
              <w:rPr>
                <w:noProof/>
                <w:webHidden/>
              </w:rPr>
              <w:fldChar w:fldCharType="separate"/>
            </w:r>
            <w:r w:rsidR="00E60E0C">
              <w:rPr>
                <w:noProof/>
                <w:webHidden/>
              </w:rPr>
              <w:t>35</w:t>
            </w:r>
            <w:r w:rsidR="00E60E0C">
              <w:rPr>
                <w:noProof/>
                <w:webHidden/>
              </w:rPr>
              <w:fldChar w:fldCharType="end"/>
            </w:r>
          </w:hyperlink>
        </w:p>
        <w:p w:rsidR="00E60E0C" w:rsidRDefault="00F77301">
          <w:pPr>
            <w:pStyle w:val="Obsah3"/>
            <w:tabs>
              <w:tab w:val="right" w:leader="dot" w:pos="9062"/>
            </w:tabs>
            <w:rPr>
              <w:rFonts w:eastAsiaTheme="minorEastAsia"/>
              <w:noProof/>
              <w:lang w:eastAsia="cs-CZ"/>
            </w:rPr>
          </w:pPr>
          <w:hyperlink w:anchor="_Toc395544176" w:history="1">
            <w:r w:rsidR="00E60E0C" w:rsidRPr="003B55A2">
              <w:rPr>
                <w:rStyle w:val="Hypertextovodkaz"/>
                <w:noProof/>
              </w:rPr>
              <w:t>Sebereflexe učitelek</w:t>
            </w:r>
            <w:r w:rsidR="00E60E0C">
              <w:rPr>
                <w:noProof/>
                <w:webHidden/>
              </w:rPr>
              <w:tab/>
            </w:r>
            <w:r w:rsidR="00E60E0C">
              <w:rPr>
                <w:noProof/>
                <w:webHidden/>
              </w:rPr>
              <w:fldChar w:fldCharType="begin"/>
            </w:r>
            <w:r w:rsidR="00E60E0C">
              <w:rPr>
                <w:noProof/>
                <w:webHidden/>
              </w:rPr>
              <w:instrText xml:space="preserve"> PAGEREF _Toc395544176 \h </w:instrText>
            </w:r>
            <w:r w:rsidR="00E60E0C">
              <w:rPr>
                <w:noProof/>
                <w:webHidden/>
              </w:rPr>
            </w:r>
            <w:r w:rsidR="00E60E0C">
              <w:rPr>
                <w:noProof/>
                <w:webHidden/>
              </w:rPr>
              <w:fldChar w:fldCharType="separate"/>
            </w:r>
            <w:r w:rsidR="00E60E0C">
              <w:rPr>
                <w:noProof/>
                <w:webHidden/>
              </w:rPr>
              <w:t>35</w:t>
            </w:r>
            <w:r w:rsidR="00E60E0C">
              <w:rPr>
                <w:noProof/>
                <w:webHidden/>
              </w:rPr>
              <w:fldChar w:fldCharType="end"/>
            </w:r>
          </w:hyperlink>
        </w:p>
        <w:p w:rsidR="00E60E0C" w:rsidRDefault="00F77301">
          <w:pPr>
            <w:pStyle w:val="Obsah3"/>
            <w:tabs>
              <w:tab w:val="right" w:leader="dot" w:pos="9062"/>
            </w:tabs>
            <w:rPr>
              <w:rFonts w:eastAsiaTheme="minorEastAsia"/>
              <w:noProof/>
              <w:lang w:eastAsia="cs-CZ"/>
            </w:rPr>
          </w:pPr>
          <w:hyperlink w:anchor="_Toc395544177" w:history="1">
            <w:r w:rsidR="00E60E0C" w:rsidRPr="003B55A2">
              <w:rPr>
                <w:rStyle w:val="Hypertextovodkaz"/>
                <w:noProof/>
              </w:rPr>
              <w:t>Hodnocení úspěšnosti ŠVP PV a jeho souladu s RVP PV</w:t>
            </w:r>
            <w:r w:rsidR="00E60E0C">
              <w:rPr>
                <w:noProof/>
                <w:webHidden/>
              </w:rPr>
              <w:tab/>
            </w:r>
            <w:r w:rsidR="00E60E0C">
              <w:rPr>
                <w:noProof/>
                <w:webHidden/>
              </w:rPr>
              <w:fldChar w:fldCharType="begin"/>
            </w:r>
            <w:r w:rsidR="00E60E0C">
              <w:rPr>
                <w:noProof/>
                <w:webHidden/>
              </w:rPr>
              <w:instrText xml:space="preserve"> PAGEREF _Toc395544177 \h </w:instrText>
            </w:r>
            <w:r w:rsidR="00E60E0C">
              <w:rPr>
                <w:noProof/>
                <w:webHidden/>
              </w:rPr>
            </w:r>
            <w:r w:rsidR="00E60E0C">
              <w:rPr>
                <w:noProof/>
                <w:webHidden/>
              </w:rPr>
              <w:fldChar w:fldCharType="separate"/>
            </w:r>
            <w:r w:rsidR="00E60E0C">
              <w:rPr>
                <w:noProof/>
                <w:webHidden/>
              </w:rPr>
              <w:t>36</w:t>
            </w:r>
            <w:r w:rsidR="00E60E0C">
              <w:rPr>
                <w:noProof/>
                <w:webHidden/>
              </w:rPr>
              <w:fldChar w:fldCharType="end"/>
            </w:r>
          </w:hyperlink>
        </w:p>
        <w:p w:rsidR="00E60E0C" w:rsidRDefault="00F77301">
          <w:pPr>
            <w:pStyle w:val="Obsah3"/>
            <w:tabs>
              <w:tab w:val="right" w:leader="dot" w:pos="9062"/>
            </w:tabs>
            <w:rPr>
              <w:rFonts w:eastAsiaTheme="minorEastAsia"/>
              <w:noProof/>
              <w:lang w:eastAsia="cs-CZ"/>
            </w:rPr>
          </w:pPr>
          <w:hyperlink w:anchor="_Toc395544178" w:history="1">
            <w:r w:rsidR="00E60E0C" w:rsidRPr="003B55A2">
              <w:rPr>
                <w:rStyle w:val="Hypertextovodkaz"/>
                <w:noProof/>
              </w:rPr>
              <w:t>Tabulka přehlednosti hodnotících dotazníků</w:t>
            </w:r>
            <w:r w:rsidR="00E60E0C">
              <w:rPr>
                <w:noProof/>
                <w:webHidden/>
              </w:rPr>
              <w:tab/>
            </w:r>
            <w:r w:rsidR="00E60E0C">
              <w:rPr>
                <w:noProof/>
                <w:webHidden/>
              </w:rPr>
              <w:fldChar w:fldCharType="begin"/>
            </w:r>
            <w:r w:rsidR="00E60E0C">
              <w:rPr>
                <w:noProof/>
                <w:webHidden/>
              </w:rPr>
              <w:instrText xml:space="preserve"> PAGEREF _Toc395544178 \h </w:instrText>
            </w:r>
            <w:r w:rsidR="00E60E0C">
              <w:rPr>
                <w:noProof/>
                <w:webHidden/>
              </w:rPr>
            </w:r>
            <w:r w:rsidR="00E60E0C">
              <w:rPr>
                <w:noProof/>
                <w:webHidden/>
              </w:rPr>
              <w:fldChar w:fldCharType="separate"/>
            </w:r>
            <w:r w:rsidR="00E60E0C">
              <w:rPr>
                <w:noProof/>
                <w:webHidden/>
              </w:rPr>
              <w:t>36</w:t>
            </w:r>
            <w:r w:rsidR="00E60E0C">
              <w:rPr>
                <w:noProof/>
                <w:webHidden/>
              </w:rPr>
              <w:fldChar w:fldCharType="end"/>
            </w:r>
          </w:hyperlink>
        </w:p>
        <w:p w:rsidR="00E60E0C" w:rsidRDefault="00F77301">
          <w:pPr>
            <w:pStyle w:val="Obsah1"/>
            <w:tabs>
              <w:tab w:val="right" w:leader="dot" w:pos="9062"/>
            </w:tabs>
            <w:rPr>
              <w:rFonts w:eastAsiaTheme="minorEastAsia"/>
              <w:noProof/>
              <w:lang w:eastAsia="cs-CZ"/>
            </w:rPr>
          </w:pPr>
          <w:hyperlink w:anchor="_Toc395544179" w:history="1">
            <w:r w:rsidR="00E60E0C" w:rsidRPr="003B55A2">
              <w:rPr>
                <w:rStyle w:val="Hypertextovodkaz"/>
                <w:noProof/>
              </w:rPr>
              <w:t>Přílohy</w:t>
            </w:r>
            <w:r w:rsidR="00E60E0C">
              <w:rPr>
                <w:noProof/>
                <w:webHidden/>
              </w:rPr>
              <w:tab/>
            </w:r>
            <w:r w:rsidR="00E60E0C">
              <w:rPr>
                <w:noProof/>
                <w:webHidden/>
              </w:rPr>
              <w:fldChar w:fldCharType="begin"/>
            </w:r>
            <w:r w:rsidR="00E60E0C">
              <w:rPr>
                <w:noProof/>
                <w:webHidden/>
              </w:rPr>
              <w:instrText xml:space="preserve"> PAGEREF _Toc395544179 \h </w:instrText>
            </w:r>
            <w:r w:rsidR="00E60E0C">
              <w:rPr>
                <w:noProof/>
                <w:webHidden/>
              </w:rPr>
            </w:r>
            <w:r w:rsidR="00E60E0C">
              <w:rPr>
                <w:noProof/>
                <w:webHidden/>
              </w:rPr>
              <w:fldChar w:fldCharType="separate"/>
            </w:r>
            <w:r w:rsidR="00E60E0C">
              <w:rPr>
                <w:noProof/>
                <w:webHidden/>
              </w:rPr>
              <w:t>38</w:t>
            </w:r>
            <w:r w:rsidR="00E60E0C">
              <w:rPr>
                <w:noProof/>
                <w:webHidden/>
              </w:rPr>
              <w:fldChar w:fldCharType="end"/>
            </w:r>
          </w:hyperlink>
        </w:p>
        <w:p w:rsidR="00E60E0C" w:rsidRDefault="00F77301">
          <w:pPr>
            <w:pStyle w:val="Obsah2"/>
            <w:tabs>
              <w:tab w:val="right" w:leader="dot" w:pos="9062"/>
            </w:tabs>
            <w:rPr>
              <w:rFonts w:eastAsiaTheme="minorEastAsia"/>
              <w:noProof/>
              <w:lang w:eastAsia="cs-CZ"/>
            </w:rPr>
          </w:pPr>
          <w:hyperlink w:anchor="_Toc395544180" w:history="1">
            <w:r w:rsidR="00E60E0C" w:rsidRPr="003B55A2">
              <w:rPr>
                <w:rStyle w:val="Hypertextovodkaz"/>
                <w:noProof/>
              </w:rPr>
              <w:t>a) Kritéria pro hodnocení věcných podmínek</w:t>
            </w:r>
            <w:r w:rsidR="00E60E0C">
              <w:rPr>
                <w:noProof/>
                <w:webHidden/>
              </w:rPr>
              <w:tab/>
            </w:r>
            <w:r w:rsidR="00E60E0C">
              <w:rPr>
                <w:noProof/>
                <w:webHidden/>
              </w:rPr>
              <w:fldChar w:fldCharType="begin"/>
            </w:r>
            <w:r w:rsidR="00E60E0C">
              <w:rPr>
                <w:noProof/>
                <w:webHidden/>
              </w:rPr>
              <w:instrText xml:space="preserve"> PAGEREF _Toc395544180 \h </w:instrText>
            </w:r>
            <w:r w:rsidR="00E60E0C">
              <w:rPr>
                <w:noProof/>
                <w:webHidden/>
              </w:rPr>
            </w:r>
            <w:r w:rsidR="00E60E0C">
              <w:rPr>
                <w:noProof/>
                <w:webHidden/>
              </w:rPr>
              <w:fldChar w:fldCharType="separate"/>
            </w:r>
            <w:r w:rsidR="00E60E0C">
              <w:rPr>
                <w:noProof/>
                <w:webHidden/>
              </w:rPr>
              <w:t>38</w:t>
            </w:r>
            <w:r w:rsidR="00E60E0C">
              <w:rPr>
                <w:noProof/>
                <w:webHidden/>
              </w:rPr>
              <w:fldChar w:fldCharType="end"/>
            </w:r>
          </w:hyperlink>
        </w:p>
        <w:p w:rsidR="00E60E0C" w:rsidRDefault="00F77301">
          <w:pPr>
            <w:pStyle w:val="Obsah2"/>
            <w:tabs>
              <w:tab w:val="right" w:leader="dot" w:pos="9062"/>
            </w:tabs>
            <w:rPr>
              <w:rFonts w:eastAsiaTheme="minorEastAsia"/>
              <w:noProof/>
              <w:lang w:eastAsia="cs-CZ"/>
            </w:rPr>
          </w:pPr>
          <w:hyperlink w:anchor="_Toc395544181" w:history="1">
            <w:r w:rsidR="00E60E0C" w:rsidRPr="003B55A2">
              <w:rPr>
                <w:rStyle w:val="Hypertextovodkaz"/>
                <w:noProof/>
              </w:rPr>
              <w:t>b) Kritéria pro hodnocení životosprávy</w:t>
            </w:r>
            <w:r w:rsidR="00E60E0C">
              <w:rPr>
                <w:noProof/>
                <w:webHidden/>
              </w:rPr>
              <w:tab/>
            </w:r>
            <w:r w:rsidR="00E60E0C">
              <w:rPr>
                <w:noProof/>
                <w:webHidden/>
              </w:rPr>
              <w:fldChar w:fldCharType="begin"/>
            </w:r>
            <w:r w:rsidR="00E60E0C">
              <w:rPr>
                <w:noProof/>
                <w:webHidden/>
              </w:rPr>
              <w:instrText xml:space="preserve"> PAGEREF _Toc395544181 \h </w:instrText>
            </w:r>
            <w:r w:rsidR="00E60E0C">
              <w:rPr>
                <w:noProof/>
                <w:webHidden/>
              </w:rPr>
            </w:r>
            <w:r w:rsidR="00E60E0C">
              <w:rPr>
                <w:noProof/>
                <w:webHidden/>
              </w:rPr>
              <w:fldChar w:fldCharType="separate"/>
            </w:r>
            <w:r w:rsidR="00E60E0C">
              <w:rPr>
                <w:noProof/>
                <w:webHidden/>
              </w:rPr>
              <w:t>39</w:t>
            </w:r>
            <w:r w:rsidR="00E60E0C">
              <w:rPr>
                <w:noProof/>
                <w:webHidden/>
              </w:rPr>
              <w:fldChar w:fldCharType="end"/>
            </w:r>
          </w:hyperlink>
        </w:p>
        <w:p w:rsidR="00E60E0C" w:rsidRDefault="00F77301">
          <w:pPr>
            <w:pStyle w:val="Obsah2"/>
            <w:tabs>
              <w:tab w:val="right" w:leader="dot" w:pos="9062"/>
            </w:tabs>
            <w:rPr>
              <w:rFonts w:eastAsiaTheme="minorEastAsia"/>
              <w:noProof/>
              <w:lang w:eastAsia="cs-CZ"/>
            </w:rPr>
          </w:pPr>
          <w:hyperlink w:anchor="_Toc395544182" w:history="1">
            <w:r w:rsidR="00E60E0C" w:rsidRPr="003B55A2">
              <w:rPr>
                <w:rStyle w:val="Hypertextovodkaz"/>
                <w:noProof/>
              </w:rPr>
              <w:t>c) Kritéria pro hodnocení psychosociálních podmínek</w:t>
            </w:r>
            <w:r w:rsidR="00E60E0C">
              <w:rPr>
                <w:noProof/>
                <w:webHidden/>
              </w:rPr>
              <w:tab/>
            </w:r>
            <w:r w:rsidR="00E60E0C">
              <w:rPr>
                <w:noProof/>
                <w:webHidden/>
              </w:rPr>
              <w:fldChar w:fldCharType="begin"/>
            </w:r>
            <w:r w:rsidR="00E60E0C">
              <w:rPr>
                <w:noProof/>
                <w:webHidden/>
              </w:rPr>
              <w:instrText xml:space="preserve"> PAGEREF _Toc395544182 \h </w:instrText>
            </w:r>
            <w:r w:rsidR="00E60E0C">
              <w:rPr>
                <w:noProof/>
                <w:webHidden/>
              </w:rPr>
            </w:r>
            <w:r w:rsidR="00E60E0C">
              <w:rPr>
                <w:noProof/>
                <w:webHidden/>
              </w:rPr>
              <w:fldChar w:fldCharType="separate"/>
            </w:r>
            <w:r w:rsidR="00E60E0C">
              <w:rPr>
                <w:noProof/>
                <w:webHidden/>
              </w:rPr>
              <w:t>41</w:t>
            </w:r>
            <w:r w:rsidR="00E60E0C">
              <w:rPr>
                <w:noProof/>
                <w:webHidden/>
              </w:rPr>
              <w:fldChar w:fldCharType="end"/>
            </w:r>
          </w:hyperlink>
        </w:p>
        <w:p w:rsidR="00E60E0C" w:rsidRDefault="00F77301">
          <w:pPr>
            <w:pStyle w:val="Obsah2"/>
            <w:tabs>
              <w:tab w:val="right" w:leader="dot" w:pos="9062"/>
            </w:tabs>
            <w:rPr>
              <w:rFonts w:eastAsiaTheme="minorEastAsia"/>
              <w:noProof/>
              <w:lang w:eastAsia="cs-CZ"/>
            </w:rPr>
          </w:pPr>
          <w:hyperlink w:anchor="_Toc395544183" w:history="1">
            <w:r w:rsidR="00E60E0C" w:rsidRPr="003B55A2">
              <w:rPr>
                <w:rStyle w:val="Hypertextovodkaz"/>
                <w:noProof/>
              </w:rPr>
              <w:t>d) Kritéria pro hodnocení organizace v MŠ</w:t>
            </w:r>
            <w:r w:rsidR="00E60E0C">
              <w:rPr>
                <w:noProof/>
                <w:webHidden/>
              </w:rPr>
              <w:tab/>
            </w:r>
            <w:r w:rsidR="00E60E0C">
              <w:rPr>
                <w:noProof/>
                <w:webHidden/>
              </w:rPr>
              <w:fldChar w:fldCharType="begin"/>
            </w:r>
            <w:r w:rsidR="00E60E0C">
              <w:rPr>
                <w:noProof/>
                <w:webHidden/>
              </w:rPr>
              <w:instrText xml:space="preserve"> PAGEREF _Toc395544183 \h </w:instrText>
            </w:r>
            <w:r w:rsidR="00E60E0C">
              <w:rPr>
                <w:noProof/>
                <w:webHidden/>
              </w:rPr>
            </w:r>
            <w:r w:rsidR="00E60E0C">
              <w:rPr>
                <w:noProof/>
                <w:webHidden/>
              </w:rPr>
              <w:fldChar w:fldCharType="separate"/>
            </w:r>
            <w:r w:rsidR="00E60E0C">
              <w:rPr>
                <w:noProof/>
                <w:webHidden/>
              </w:rPr>
              <w:t>44</w:t>
            </w:r>
            <w:r w:rsidR="00E60E0C">
              <w:rPr>
                <w:noProof/>
                <w:webHidden/>
              </w:rPr>
              <w:fldChar w:fldCharType="end"/>
            </w:r>
          </w:hyperlink>
        </w:p>
        <w:p w:rsidR="00E60E0C" w:rsidRDefault="00F77301">
          <w:pPr>
            <w:pStyle w:val="Obsah2"/>
            <w:tabs>
              <w:tab w:val="right" w:leader="dot" w:pos="9062"/>
            </w:tabs>
            <w:rPr>
              <w:rFonts w:eastAsiaTheme="minorEastAsia"/>
              <w:noProof/>
              <w:lang w:eastAsia="cs-CZ"/>
            </w:rPr>
          </w:pPr>
          <w:hyperlink w:anchor="_Toc395544184" w:history="1">
            <w:r w:rsidR="00E60E0C" w:rsidRPr="003B55A2">
              <w:rPr>
                <w:rStyle w:val="Hypertextovodkaz"/>
                <w:noProof/>
              </w:rPr>
              <w:t>e) Kritéria pro hodnocení řízení MŠ</w:t>
            </w:r>
            <w:r w:rsidR="00E60E0C">
              <w:rPr>
                <w:noProof/>
                <w:webHidden/>
              </w:rPr>
              <w:tab/>
            </w:r>
            <w:r w:rsidR="00E60E0C">
              <w:rPr>
                <w:noProof/>
                <w:webHidden/>
              </w:rPr>
              <w:fldChar w:fldCharType="begin"/>
            </w:r>
            <w:r w:rsidR="00E60E0C">
              <w:rPr>
                <w:noProof/>
                <w:webHidden/>
              </w:rPr>
              <w:instrText xml:space="preserve"> PAGEREF _Toc395544184 \h </w:instrText>
            </w:r>
            <w:r w:rsidR="00E60E0C">
              <w:rPr>
                <w:noProof/>
                <w:webHidden/>
              </w:rPr>
            </w:r>
            <w:r w:rsidR="00E60E0C">
              <w:rPr>
                <w:noProof/>
                <w:webHidden/>
              </w:rPr>
              <w:fldChar w:fldCharType="separate"/>
            </w:r>
            <w:r w:rsidR="00E60E0C">
              <w:rPr>
                <w:noProof/>
                <w:webHidden/>
              </w:rPr>
              <w:t>46</w:t>
            </w:r>
            <w:r w:rsidR="00E60E0C">
              <w:rPr>
                <w:noProof/>
                <w:webHidden/>
              </w:rPr>
              <w:fldChar w:fldCharType="end"/>
            </w:r>
          </w:hyperlink>
        </w:p>
        <w:p w:rsidR="00E60E0C" w:rsidRDefault="00F77301">
          <w:pPr>
            <w:pStyle w:val="Obsah2"/>
            <w:tabs>
              <w:tab w:val="right" w:leader="dot" w:pos="9062"/>
            </w:tabs>
            <w:rPr>
              <w:rFonts w:eastAsiaTheme="minorEastAsia"/>
              <w:noProof/>
              <w:lang w:eastAsia="cs-CZ"/>
            </w:rPr>
          </w:pPr>
          <w:hyperlink w:anchor="_Toc395544185" w:history="1">
            <w:r w:rsidR="00E60E0C" w:rsidRPr="003B55A2">
              <w:rPr>
                <w:rStyle w:val="Hypertextovodkaz"/>
                <w:noProof/>
              </w:rPr>
              <w:t>f) Kritéria pro hodnocení personálního a pedagogického zajištění MŠ</w:t>
            </w:r>
            <w:r w:rsidR="00E60E0C">
              <w:rPr>
                <w:noProof/>
                <w:webHidden/>
              </w:rPr>
              <w:tab/>
            </w:r>
            <w:r w:rsidR="00E60E0C">
              <w:rPr>
                <w:noProof/>
                <w:webHidden/>
              </w:rPr>
              <w:fldChar w:fldCharType="begin"/>
            </w:r>
            <w:r w:rsidR="00E60E0C">
              <w:rPr>
                <w:noProof/>
                <w:webHidden/>
              </w:rPr>
              <w:instrText xml:space="preserve"> PAGEREF _Toc395544185 \h </w:instrText>
            </w:r>
            <w:r w:rsidR="00E60E0C">
              <w:rPr>
                <w:noProof/>
                <w:webHidden/>
              </w:rPr>
            </w:r>
            <w:r w:rsidR="00E60E0C">
              <w:rPr>
                <w:noProof/>
                <w:webHidden/>
              </w:rPr>
              <w:fldChar w:fldCharType="separate"/>
            </w:r>
            <w:r w:rsidR="00E60E0C">
              <w:rPr>
                <w:noProof/>
                <w:webHidden/>
              </w:rPr>
              <w:t>48</w:t>
            </w:r>
            <w:r w:rsidR="00E60E0C">
              <w:rPr>
                <w:noProof/>
                <w:webHidden/>
              </w:rPr>
              <w:fldChar w:fldCharType="end"/>
            </w:r>
          </w:hyperlink>
        </w:p>
        <w:p w:rsidR="00E60E0C" w:rsidRDefault="00F77301">
          <w:pPr>
            <w:pStyle w:val="Obsah2"/>
            <w:tabs>
              <w:tab w:val="right" w:leader="dot" w:pos="9062"/>
            </w:tabs>
            <w:rPr>
              <w:rFonts w:eastAsiaTheme="minorEastAsia"/>
              <w:noProof/>
              <w:lang w:eastAsia="cs-CZ"/>
            </w:rPr>
          </w:pPr>
          <w:hyperlink w:anchor="_Toc395544186" w:history="1">
            <w:r w:rsidR="00E60E0C" w:rsidRPr="003B55A2">
              <w:rPr>
                <w:rStyle w:val="Hypertextovodkaz"/>
                <w:noProof/>
              </w:rPr>
              <w:t>g) Kritéria pro hodnocení spoluúčasti rodičů a MŠ</w:t>
            </w:r>
            <w:r w:rsidR="00E60E0C">
              <w:rPr>
                <w:noProof/>
                <w:webHidden/>
              </w:rPr>
              <w:tab/>
            </w:r>
            <w:r w:rsidR="00E60E0C">
              <w:rPr>
                <w:noProof/>
                <w:webHidden/>
              </w:rPr>
              <w:fldChar w:fldCharType="begin"/>
            </w:r>
            <w:r w:rsidR="00E60E0C">
              <w:rPr>
                <w:noProof/>
                <w:webHidden/>
              </w:rPr>
              <w:instrText xml:space="preserve"> PAGEREF _Toc395544186 \h </w:instrText>
            </w:r>
            <w:r w:rsidR="00E60E0C">
              <w:rPr>
                <w:noProof/>
                <w:webHidden/>
              </w:rPr>
            </w:r>
            <w:r w:rsidR="00E60E0C">
              <w:rPr>
                <w:noProof/>
                <w:webHidden/>
              </w:rPr>
              <w:fldChar w:fldCharType="separate"/>
            </w:r>
            <w:r w:rsidR="00E60E0C">
              <w:rPr>
                <w:noProof/>
                <w:webHidden/>
              </w:rPr>
              <w:t>49</w:t>
            </w:r>
            <w:r w:rsidR="00E60E0C">
              <w:rPr>
                <w:noProof/>
                <w:webHidden/>
              </w:rPr>
              <w:fldChar w:fldCharType="end"/>
            </w:r>
          </w:hyperlink>
        </w:p>
        <w:p w:rsidR="00E60E0C" w:rsidRDefault="00E60E0C">
          <w:r>
            <w:rPr>
              <w:b/>
              <w:bCs/>
            </w:rPr>
            <w:fldChar w:fldCharType="end"/>
          </w:r>
        </w:p>
      </w:sdtContent>
    </w:sdt>
    <w:p w:rsidR="00FB03C4" w:rsidRPr="00FE6F2D" w:rsidRDefault="002854E3" w:rsidP="008A261E">
      <w:pPr>
        <w:pStyle w:val="Nadpis1"/>
      </w:pPr>
      <w:bookmarkStart w:id="0" w:name="_Toc395544123"/>
      <w:r w:rsidRPr="00FE6F2D">
        <w:lastRenderedPageBreak/>
        <w:t>Identifikační údaje o mateřské škole:</w:t>
      </w:r>
      <w:bookmarkEnd w:id="0"/>
    </w:p>
    <w:p w:rsidR="002854E3" w:rsidRDefault="002854E3" w:rsidP="002854E3">
      <w:pPr>
        <w:rPr>
          <w:sz w:val="24"/>
          <w:szCs w:val="24"/>
        </w:rPr>
      </w:pPr>
    </w:p>
    <w:p w:rsidR="002854E3" w:rsidRPr="004D7AD7" w:rsidRDefault="002854E3" w:rsidP="002854E3">
      <w:pPr>
        <w:rPr>
          <w:b/>
          <w:i/>
          <w:sz w:val="24"/>
          <w:szCs w:val="24"/>
        </w:rPr>
      </w:pPr>
      <w:r w:rsidRPr="00FE6F2D">
        <w:rPr>
          <w:b/>
          <w:sz w:val="24"/>
          <w:szCs w:val="24"/>
        </w:rPr>
        <w:t>Název:</w:t>
      </w:r>
      <w:r w:rsidRPr="00FE6F2D">
        <w:rPr>
          <w:b/>
          <w:sz w:val="24"/>
          <w:szCs w:val="24"/>
        </w:rPr>
        <w:tab/>
      </w:r>
      <w:r>
        <w:rPr>
          <w:sz w:val="24"/>
          <w:szCs w:val="24"/>
        </w:rPr>
        <w:tab/>
      </w:r>
      <w:r>
        <w:rPr>
          <w:sz w:val="24"/>
          <w:szCs w:val="24"/>
        </w:rPr>
        <w:tab/>
      </w:r>
      <w:r>
        <w:rPr>
          <w:sz w:val="24"/>
          <w:szCs w:val="24"/>
        </w:rPr>
        <w:tab/>
      </w:r>
      <w:r>
        <w:rPr>
          <w:sz w:val="24"/>
          <w:szCs w:val="24"/>
        </w:rPr>
        <w:tab/>
        <w:t xml:space="preserve">Mateřská škola </w:t>
      </w:r>
      <w:r w:rsidR="004D7AD7">
        <w:rPr>
          <w:sz w:val="24"/>
          <w:szCs w:val="24"/>
        </w:rPr>
        <w:t>„</w:t>
      </w:r>
      <w:r w:rsidRPr="004D7AD7">
        <w:rPr>
          <w:b/>
          <w:i/>
          <w:sz w:val="24"/>
          <w:szCs w:val="24"/>
        </w:rPr>
        <w:t>Květinka</w:t>
      </w:r>
      <w:r w:rsidR="004D7AD7">
        <w:rPr>
          <w:b/>
          <w:i/>
          <w:sz w:val="24"/>
          <w:szCs w:val="24"/>
        </w:rPr>
        <w:t>“</w:t>
      </w:r>
    </w:p>
    <w:p w:rsidR="002854E3" w:rsidRDefault="002854E3" w:rsidP="002854E3">
      <w:pPr>
        <w:rPr>
          <w:sz w:val="24"/>
          <w:szCs w:val="24"/>
        </w:rPr>
      </w:pPr>
      <w:r w:rsidRPr="00FE6F2D">
        <w:rPr>
          <w:b/>
          <w:sz w:val="24"/>
          <w:szCs w:val="24"/>
        </w:rPr>
        <w:t>Adresa:</w:t>
      </w:r>
      <w:r w:rsidR="006531C0">
        <w:rPr>
          <w:sz w:val="24"/>
          <w:szCs w:val="24"/>
        </w:rPr>
        <w:tab/>
      </w:r>
      <w:r w:rsidR="006531C0">
        <w:rPr>
          <w:sz w:val="24"/>
          <w:szCs w:val="24"/>
        </w:rPr>
        <w:tab/>
      </w:r>
      <w:r w:rsidR="006531C0">
        <w:rPr>
          <w:sz w:val="24"/>
          <w:szCs w:val="24"/>
        </w:rPr>
        <w:tab/>
      </w:r>
      <w:r w:rsidR="006531C0">
        <w:rPr>
          <w:sz w:val="24"/>
          <w:szCs w:val="24"/>
        </w:rPr>
        <w:tab/>
        <w:t>Luční</w:t>
      </w:r>
      <w:r w:rsidR="00C66630">
        <w:rPr>
          <w:sz w:val="24"/>
          <w:szCs w:val="24"/>
        </w:rPr>
        <w:t xml:space="preserve"> </w:t>
      </w:r>
      <w:r w:rsidR="006531C0">
        <w:rPr>
          <w:sz w:val="24"/>
          <w:szCs w:val="24"/>
        </w:rPr>
        <w:t xml:space="preserve">412,  267 18 </w:t>
      </w:r>
      <w:r>
        <w:rPr>
          <w:sz w:val="24"/>
          <w:szCs w:val="24"/>
        </w:rPr>
        <w:t>Hlásná Třebaň</w:t>
      </w:r>
    </w:p>
    <w:p w:rsidR="002854E3" w:rsidRDefault="002854E3" w:rsidP="002854E3">
      <w:pPr>
        <w:rPr>
          <w:sz w:val="24"/>
          <w:szCs w:val="24"/>
        </w:rPr>
      </w:pPr>
      <w:r w:rsidRPr="00FE6F2D">
        <w:rPr>
          <w:b/>
          <w:sz w:val="24"/>
          <w:szCs w:val="24"/>
        </w:rPr>
        <w:t>IČ:</w:t>
      </w:r>
      <w:r w:rsidRPr="00FE6F2D">
        <w:rPr>
          <w:b/>
          <w:sz w:val="24"/>
          <w:szCs w:val="24"/>
        </w:rPr>
        <w:tab/>
      </w:r>
      <w:r w:rsidR="009163D6">
        <w:rPr>
          <w:sz w:val="24"/>
          <w:szCs w:val="24"/>
        </w:rPr>
        <w:tab/>
      </w:r>
      <w:r w:rsidR="009163D6">
        <w:rPr>
          <w:sz w:val="24"/>
          <w:szCs w:val="24"/>
        </w:rPr>
        <w:tab/>
      </w:r>
      <w:r w:rsidR="009163D6">
        <w:rPr>
          <w:sz w:val="24"/>
          <w:szCs w:val="24"/>
        </w:rPr>
        <w:tab/>
      </w:r>
      <w:r w:rsidR="009163D6">
        <w:rPr>
          <w:sz w:val="24"/>
          <w:szCs w:val="24"/>
        </w:rPr>
        <w:tab/>
      </w:r>
      <w:r w:rsidR="009163D6">
        <w:t>03404901</w:t>
      </w:r>
    </w:p>
    <w:p w:rsidR="002854E3" w:rsidRDefault="002854E3" w:rsidP="002854E3">
      <w:pPr>
        <w:rPr>
          <w:sz w:val="24"/>
          <w:szCs w:val="24"/>
        </w:rPr>
      </w:pPr>
      <w:r w:rsidRPr="00FE6F2D">
        <w:rPr>
          <w:b/>
          <w:sz w:val="24"/>
          <w:szCs w:val="24"/>
        </w:rPr>
        <w:t>Telefon:</w:t>
      </w:r>
      <w:r w:rsidRPr="00FE6F2D">
        <w:rPr>
          <w:b/>
          <w:sz w:val="24"/>
          <w:szCs w:val="24"/>
        </w:rPr>
        <w:tab/>
      </w:r>
      <w:r w:rsidR="009163D6">
        <w:rPr>
          <w:sz w:val="24"/>
          <w:szCs w:val="24"/>
        </w:rPr>
        <w:tab/>
      </w:r>
      <w:r w:rsidR="009163D6">
        <w:rPr>
          <w:sz w:val="24"/>
          <w:szCs w:val="24"/>
        </w:rPr>
        <w:tab/>
      </w:r>
      <w:r w:rsidR="009163D6">
        <w:rPr>
          <w:sz w:val="24"/>
          <w:szCs w:val="24"/>
        </w:rPr>
        <w:tab/>
        <w:t>606739368</w:t>
      </w:r>
    </w:p>
    <w:p w:rsidR="002854E3" w:rsidRDefault="002854E3" w:rsidP="002854E3">
      <w:pPr>
        <w:rPr>
          <w:sz w:val="24"/>
          <w:szCs w:val="24"/>
        </w:rPr>
      </w:pPr>
      <w:r w:rsidRPr="00FE6F2D">
        <w:rPr>
          <w:b/>
          <w:sz w:val="24"/>
          <w:szCs w:val="24"/>
        </w:rPr>
        <w:t>e-mail:</w:t>
      </w:r>
      <w:r w:rsidRPr="00FE6F2D">
        <w:rPr>
          <w:b/>
          <w:sz w:val="24"/>
          <w:szCs w:val="24"/>
        </w:rPr>
        <w:tab/>
      </w:r>
      <w:r w:rsidR="00824185">
        <w:rPr>
          <w:sz w:val="24"/>
          <w:szCs w:val="24"/>
        </w:rPr>
        <w:tab/>
      </w:r>
      <w:r w:rsidR="00824185">
        <w:rPr>
          <w:sz w:val="24"/>
          <w:szCs w:val="24"/>
        </w:rPr>
        <w:tab/>
      </w:r>
      <w:r w:rsidR="00824185">
        <w:rPr>
          <w:sz w:val="24"/>
          <w:szCs w:val="24"/>
        </w:rPr>
        <w:tab/>
      </w:r>
      <w:r w:rsidR="00824185">
        <w:rPr>
          <w:sz w:val="24"/>
          <w:szCs w:val="24"/>
        </w:rPr>
        <w:tab/>
        <w:t>mskvetinka2014@gmail.com</w:t>
      </w:r>
    </w:p>
    <w:p w:rsidR="002854E3" w:rsidRDefault="002854E3" w:rsidP="002854E3">
      <w:pPr>
        <w:rPr>
          <w:sz w:val="24"/>
          <w:szCs w:val="24"/>
        </w:rPr>
      </w:pPr>
      <w:r w:rsidRPr="00FE6F2D">
        <w:rPr>
          <w:b/>
          <w:sz w:val="24"/>
          <w:szCs w:val="24"/>
        </w:rPr>
        <w:t xml:space="preserve">www: </w:t>
      </w:r>
      <w:r w:rsidRPr="00FE6F2D">
        <w:rPr>
          <w:b/>
          <w:sz w:val="24"/>
          <w:szCs w:val="24"/>
        </w:rPr>
        <w:tab/>
      </w:r>
      <w:r>
        <w:rPr>
          <w:sz w:val="24"/>
          <w:szCs w:val="24"/>
        </w:rPr>
        <w:tab/>
      </w:r>
      <w:r>
        <w:rPr>
          <w:sz w:val="24"/>
          <w:szCs w:val="24"/>
        </w:rPr>
        <w:tab/>
      </w:r>
      <w:r>
        <w:rPr>
          <w:sz w:val="24"/>
          <w:szCs w:val="24"/>
        </w:rPr>
        <w:tab/>
      </w:r>
      <w:r>
        <w:rPr>
          <w:sz w:val="24"/>
          <w:szCs w:val="24"/>
        </w:rPr>
        <w:tab/>
        <w:t>……………………………………….</w:t>
      </w:r>
    </w:p>
    <w:p w:rsidR="003A4FEE" w:rsidRDefault="003A4FEE" w:rsidP="002854E3">
      <w:pPr>
        <w:rPr>
          <w:sz w:val="24"/>
          <w:szCs w:val="24"/>
        </w:rPr>
      </w:pPr>
      <w:r w:rsidRPr="00FE6F2D">
        <w:rPr>
          <w:b/>
          <w:sz w:val="24"/>
          <w:szCs w:val="24"/>
        </w:rPr>
        <w:t>Identifikátor:</w:t>
      </w:r>
      <w:r w:rsidRPr="00FE6F2D">
        <w:rPr>
          <w:b/>
          <w:sz w:val="24"/>
          <w:szCs w:val="24"/>
        </w:rPr>
        <w:tab/>
      </w:r>
      <w:r>
        <w:rPr>
          <w:sz w:val="24"/>
          <w:szCs w:val="24"/>
        </w:rPr>
        <w:tab/>
      </w:r>
      <w:r>
        <w:rPr>
          <w:sz w:val="24"/>
          <w:szCs w:val="24"/>
        </w:rPr>
        <w:tab/>
        <w:t>……………………, škola je zapsaná so sítě škol od ………………...</w:t>
      </w:r>
    </w:p>
    <w:p w:rsidR="003A4FEE" w:rsidRDefault="003A4FEE" w:rsidP="002854E3">
      <w:pPr>
        <w:rPr>
          <w:sz w:val="24"/>
          <w:szCs w:val="24"/>
        </w:rPr>
      </w:pPr>
      <w:r w:rsidRPr="00FE6F2D">
        <w:rPr>
          <w:b/>
          <w:sz w:val="24"/>
          <w:szCs w:val="24"/>
        </w:rPr>
        <w:t>Č. účtu BÚ:</w:t>
      </w:r>
      <w:r w:rsidRPr="00FE6F2D">
        <w:rPr>
          <w:b/>
          <w:sz w:val="24"/>
          <w:szCs w:val="24"/>
        </w:rPr>
        <w:tab/>
      </w:r>
      <w:r>
        <w:rPr>
          <w:sz w:val="24"/>
          <w:szCs w:val="24"/>
        </w:rPr>
        <w:tab/>
      </w:r>
      <w:r>
        <w:rPr>
          <w:sz w:val="24"/>
          <w:szCs w:val="24"/>
        </w:rPr>
        <w:tab/>
      </w:r>
      <w:r>
        <w:rPr>
          <w:sz w:val="24"/>
          <w:szCs w:val="24"/>
        </w:rPr>
        <w:tab/>
      </w:r>
      <w:r w:rsidR="00F77301">
        <w:rPr>
          <w:sz w:val="24"/>
          <w:szCs w:val="24"/>
        </w:rPr>
        <w:t>3778194399/0800</w:t>
      </w:r>
      <w:bookmarkStart w:id="1" w:name="_GoBack"/>
      <w:bookmarkEnd w:id="1"/>
    </w:p>
    <w:p w:rsidR="003A4FEE" w:rsidRDefault="003A4FEE" w:rsidP="002854E3">
      <w:pPr>
        <w:rPr>
          <w:sz w:val="24"/>
          <w:szCs w:val="24"/>
        </w:rPr>
      </w:pPr>
      <w:r w:rsidRPr="00FE6F2D">
        <w:rPr>
          <w:b/>
          <w:sz w:val="24"/>
          <w:szCs w:val="24"/>
        </w:rPr>
        <w:t>FKSP:</w:t>
      </w:r>
      <w:r w:rsidRPr="00FE6F2D">
        <w:rPr>
          <w:b/>
          <w:sz w:val="24"/>
          <w:szCs w:val="24"/>
        </w:rPr>
        <w:tab/>
      </w:r>
      <w:r>
        <w:rPr>
          <w:sz w:val="24"/>
          <w:szCs w:val="24"/>
        </w:rPr>
        <w:tab/>
      </w:r>
      <w:r>
        <w:rPr>
          <w:sz w:val="24"/>
          <w:szCs w:val="24"/>
        </w:rPr>
        <w:tab/>
      </w:r>
      <w:r>
        <w:rPr>
          <w:sz w:val="24"/>
          <w:szCs w:val="24"/>
        </w:rPr>
        <w:tab/>
      </w:r>
      <w:r>
        <w:rPr>
          <w:sz w:val="24"/>
          <w:szCs w:val="24"/>
        </w:rPr>
        <w:tab/>
        <w:t>……………………………………………………..</w:t>
      </w:r>
    </w:p>
    <w:p w:rsidR="00FE6F2D" w:rsidRDefault="003A4FEE" w:rsidP="002854E3">
      <w:pPr>
        <w:rPr>
          <w:sz w:val="24"/>
          <w:szCs w:val="24"/>
        </w:rPr>
      </w:pPr>
      <w:r w:rsidRPr="00FE6F2D">
        <w:rPr>
          <w:b/>
          <w:sz w:val="24"/>
          <w:szCs w:val="24"/>
        </w:rPr>
        <w:t>Zřizovatel:</w:t>
      </w:r>
      <w:r w:rsidRPr="00FE6F2D">
        <w:rPr>
          <w:b/>
          <w:sz w:val="24"/>
          <w:szCs w:val="24"/>
        </w:rPr>
        <w:tab/>
      </w:r>
      <w:r>
        <w:rPr>
          <w:sz w:val="24"/>
          <w:szCs w:val="24"/>
        </w:rPr>
        <w:tab/>
      </w:r>
      <w:r>
        <w:rPr>
          <w:sz w:val="24"/>
          <w:szCs w:val="24"/>
        </w:rPr>
        <w:tab/>
      </w:r>
      <w:r>
        <w:rPr>
          <w:sz w:val="24"/>
          <w:szCs w:val="24"/>
        </w:rPr>
        <w:tab/>
        <w:t>Obec H</w:t>
      </w:r>
      <w:r w:rsidR="006531C0">
        <w:rPr>
          <w:sz w:val="24"/>
          <w:szCs w:val="24"/>
        </w:rPr>
        <w:t>lásná Třebaň, Karlštejnská 150, 267 18</w:t>
      </w:r>
    </w:p>
    <w:p w:rsidR="003A4FEE" w:rsidRPr="00696362" w:rsidRDefault="003A4FEE" w:rsidP="002854E3">
      <w:pPr>
        <w:rPr>
          <w:b/>
          <w:i/>
          <w:sz w:val="28"/>
          <w:szCs w:val="28"/>
        </w:rPr>
      </w:pPr>
      <w:r w:rsidRPr="00696362">
        <w:rPr>
          <w:b/>
          <w:i/>
          <w:sz w:val="28"/>
          <w:szCs w:val="28"/>
        </w:rPr>
        <w:t>Mateřská škola je příspěvkovou organizací od ……………………………, statutárním zástupcem organizace je ředitelka školy.</w:t>
      </w:r>
    </w:p>
    <w:p w:rsidR="00FE6F2D" w:rsidRDefault="00FE6F2D" w:rsidP="002854E3">
      <w:pPr>
        <w:rPr>
          <w:sz w:val="24"/>
          <w:szCs w:val="24"/>
        </w:rPr>
      </w:pPr>
      <w:r w:rsidRPr="00696362">
        <w:rPr>
          <w:b/>
          <w:sz w:val="24"/>
          <w:szCs w:val="24"/>
        </w:rPr>
        <w:t>Autorizace:</w:t>
      </w:r>
      <w:r w:rsidRPr="00696362">
        <w:rPr>
          <w:b/>
          <w:sz w:val="24"/>
          <w:szCs w:val="24"/>
        </w:rPr>
        <w:tab/>
      </w:r>
      <w:r>
        <w:rPr>
          <w:sz w:val="24"/>
          <w:szCs w:val="24"/>
        </w:rPr>
        <w:tab/>
      </w:r>
      <w:r>
        <w:rPr>
          <w:sz w:val="24"/>
          <w:szCs w:val="24"/>
        </w:rPr>
        <w:tab/>
      </w:r>
      <w:r>
        <w:rPr>
          <w:sz w:val="24"/>
          <w:szCs w:val="24"/>
        </w:rPr>
        <w:tab/>
        <w:t>Autorkou</w:t>
      </w:r>
      <w:r w:rsidR="00696362">
        <w:rPr>
          <w:sz w:val="24"/>
          <w:szCs w:val="24"/>
        </w:rPr>
        <w:t xml:space="preserve"> </w:t>
      </w:r>
      <w:r>
        <w:rPr>
          <w:sz w:val="24"/>
          <w:szCs w:val="24"/>
        </w:rPr>
        <w:t>a zpracovatelem ŠVP je ředitelka školy.</w:t>
      </w:r>
    </w:p>
    <w:p w:rsidR="00FE6F2D" w:rsidRDefault="00FE6F2D" w:rsidP="002854E3">
      <w:pPr>
        <w:rPr>
          <w:sz w:val="24"/>
          <w:szCs w:val="24"/>
        </w:rPr>
      </w:pPr>
      <w:r w:rsidRPr="00696362">
        <w:rPr>
          <w:b/>
          <w:sz w:val="24"/>
          <w:szCs w:val="24"/>
        </w:rPr>
        <w:t>Název ŠVP:</w:t>
      </w:r>
      <w:r w:rsidRPr="00696362">
        <w:rPr>
          <w:b/>
          <w:sz w:val="24"/>
          <w:szCs w:val="24"/>
        </w:rPr>
        <w:tab/>
      </w:r>
      <w:r>
        <w:rPr>
          <w:sz w:val="24"/>
          <w:szCs w:val="24"/>
        </w:rPr>
        <w:tab/>
      </w:r>
      <w:r>
        <w:rPr>
          <w:sz w:val="24"/>
          <w:szCs w:val="24"/>
        </w:rPr>
        <w:tab/>
      </w:r>
      <w:r>
        <w:rPr>
          <w:sz w:val="24"/>
          <w:szCs w:val="24"/>
        </w:rPr>
        <w:tab/>
        <w:t>Náš ŠVP jsem pojmenovala „Náš duhový svět“</w:t>
      </w:r>
    </w:p>
    <w:p w:rsidR="003A4FEE" w:rsidRDefault="00696362" w:rsidP="00696362">
      <w:pPr>
        <w:ind w:left="3540" w:hanging="3540"/>
        <w:rPr>
          <w:sz w:val="24"/>
          <w:szCs w:val="24"/>
        </w:rPr>
      </w:pPr>
      <w:r w:rsidRPr="00696362">
        <w:rPr>
          <w:b/>
          <w:sz w:val="24"/>
          <w:szCs w:val="24"/>
        </w:rPr>
        <w:t>Schválení</w:t>
      </w:r>
      <w:r w:rsidR="00FE6F2D" w:rsidRPr="00696362">
        <w:rPr>
          <w:b/>
          <w:sz w:val="24"/>
          <w:szCs w:val="24"/>
        </w:rPr>
        <w:t xml:space="preserve"> ŠVP</w:t>
      </w:r>
      <w:r w:rsidR="00FE6F2D">
        <w:rPr>
          <w:sz w:val="24"/>
          <w:szCs w:val="24"/>
        </w:rPr>
        <w:t xml:space="preserve">: </w:t>
      </w:r>
      <w:r>
        <w:rPr>
          <w:sz w:val="24"/>
          <w:szCs w:val="24"/>
        </w:rPr>
        <w:tab/>
      </w:r>
      <w:r w:rsidR="00FE6F2D">
        <w:rPr>
          <w:sz w:val="24"/>
          <w:szCs w:val="24"/>
        </w:rPr>
        <w:t>Program byl schválen a projedn</w:t>
      </w:r>
      <w:r w:rsidR="009163D6">
        <w:rPr>
          <w:sz w:val="24"/>
          <w:szCs w:val="24"/>
        </w:rPr>
        <w:t>án na pedagogické radě dne 30</w:t>
      </w:r>
      <w:r w:rsidR="00FE6F2D">
        <w:rPr>
          <w:sz w:val="24"/>
          <w:szCs w:val="24"/>
        </w:rPr>
        <w:t>.</w:t>
      </w:r>
      <w:r w:rsidR="009163D6">
        <w:rPr>
          <w:sz w:val="24"/>
          <w:szCs w:val="24"/>
        </w:rPr>
        <w:t xml:space="preserve"> </w:t>
      </w:r>
      <w:r w:rsidR="00FE6F2D">
        <w:rPr>
          <w:sz w:val="24"/>
          <w:szCs w:val="24"/>
        </w:rPr>
        <w:t>9. 2014</w:t>
      </w:r>
    </w:p>
    <w:p w:rsidR="00696362" w:rsidRDefault="00696362" w:rsidP="00696362">
      <w:pPr>
        <w:ind w:left="3540" w:hanging="3540"/>
        <w:rPr>
          <w:sz w:val="24"/>
          <w:szCs w:val="24"/>
        </w:rPr>
      </w:pPr>
    </w:p>
    <w:p w:rsidR="003A4FEE" w:rsidRDefault="003A4FEE" w:rsidP="002854E3">
      <w:pPr>
        <w:rPr>
          <w:sz w:val="24"/>
          <w:szCs w:val="24"/>
        </w:rPr>
      </w:pPr>
      <w:r w:rsidRPr="00696362">
        <w:rPr>
          <w:b/>
          <w:sz w:val="24"/>
          <w:szCs w:val="24"/>
          <w:u w:val="single"/>
        </w:rPr>
        <w:t>Vedení mateřské školy:</w:t>
      </w:r>
      <w:r>
        <w:rPr>
          <w:sz w:val="24"/>
          <w:szCs w:val="24"/>
        </w:rPr>
        <w:tab/>
      </w:r>
      <w:r>
        <w:rPr>
          <w:sz w:val="24"/>
          <w:szCs w:val="24"/>
        </w:rPr>
        <w:tab/>
      </w:r>
      <w:r w:rsidRPr="00696362">
        <w:rPr>
          <w:b/>
          <w:sz w:val="24"/>
          <w:szCs w:val="24"/>
        </w:rPr>
        <w:t xml:space="preserve">ředitelka </w:t>
      </w:r>
      <w:r>
        <w:rPr>
          <w:sz w:val="24"/>
          <w:szCs w:val="24"/>
        </w:rPr>
        <w:t>– Lenka Čelechovská</w:t>
      </w:r>
    </w:p>
    <w:p w:rsidR="003A4FEE" w:rsidRPr="00696362" w:rsidRDefault="003A4FEE" w:rsidP="002854E3">
      <w:pPr>
        <w:rPr>
          <w:b/>
          <w:i/>
          <w:sz w:val="24"/>
          <w:szCs w:val="24"/>
        </w:rPr>
      </w:pPr>
      <w:r>
        <w:rPr>
          <w:sz w:val="24"/>
          <w:szCs w:val="24"/>
        </w:rPr>
        <w:tab/>
      </w:r>
      <w:r>
        <w:rPr>
          <w:sz w:val="24"/>
          <w:szCs w:val="24"/>
        </w:rPr>
        <w:tab/>
      </w:r>
      <w:r>
        <w:rPr>
          <w:sz w:val="24"/>
          <w:szCs w:val="24"/>
        </w:rPr>
        <w:tab/>
      </w:r>
      <w:r>
        <w:rPr>
          <w:sz w:val="24"/>
          <w:szCs w:val="24"/>
        </w:rPr>
        <w:tab/>
      </w:r>
      <w:r>
        <w:rPr>
          <w:sz w:val="24"/>
          <w:szCs w:val="24"/>
        </w:rPr>
        <w:tab/>
      </w:r>
      <w:r w:rsidR="00696362" w:rsidRPr="00696362">
        <w:rPr>
          <w:b/>
          <w:sz w:val="24"/>
          <w:szCs w:val="24"/>
        </w:rPr>
        <w:t>u</w:t>
      </w:r>
      <w:r w:rsidRPr="00696362">
        <w:rPr>
          <w:b/>
          <w:sz w:val="24"/>
          <w:szCs w:val="24"/>
        </w:rPr>
        <w:t xml:space="preserve">čitelky </w:t>
      </w:r>
      <w:r>
        <w:rPr>
          <w:sz w:val="24"/>
          <w:szCs w:val="24"/>
        </w:rPr>
        <w:t xml:space="preserve">-  Anna Kotíková – </w:t>
      </w:r>
      <w:r w:rsidRPr="00696362">
        <w:rPr>
          <w:b/>
          <w:i/>
          <w:sz w:val="24"/>
          <w:szCs w:val="24"/>
        </w:rPr>
        <w:t>uč.v zastoupení</w:t>
      </w:r>
    </w:p>
    <w:p w:rsidR="003A4FEE" w:rsidRDefault="003A4FEE" w:rsidP="003A4FEE">
      <w:pPr>
        <w:ind w:left="2832" w:firstLine="708"/>
        <w:rPr>
          <w:sz w:val="24"/>
          <w:szCs w:val="24"/>
        </w:rPr>
      </w:pPr>
      <w:r>
        <w:rPr>
          <w:sz w:val="24"/>
          <w:szCs w:val="24"/>
        </w:rPr>
        <w:t>Michaela Marková, Michaela Sedláčková</w:t>
      </w:r>
      <w:r>
        <w:rPr>
          <w:sz w:val="24"/>
          <w:szCs w:val="24"/>
        </w:rPr>
        <w:tab/>
      </w:r>
    </w:p>
    <w:p w:rsidR="003A4FEE" w:rsidRDefault="00696362" w:rsidP="003A4FEE">
      <w:pPr>
        <w:ind w:left="2832" w:firstLine="708"/>
        <w:rPr>
          <w:sz w:val="24"/>
          <w:szCs w:val="24"/>
        </w:rPr>
      </w:pPr>
      <w:r>
        <w:rPr>
          <w:b/>
          <w:sz w:val="24"/>
          <w:szCs w:val="24"/>
        </w:rPr>
        <w:t>v</w:t>
      </w:r>
      <w:r w:rsidR="003A4FEE" w:rsidRPr="00696362">
        <w:rPr>
          <w:b/>
          <w:sz w:val="24"/>
          <w:szCs w:val="24"/>
        </w:rPr>
        <w:t>edoucí stravování</w:t>
      </w:r>
      <w:r w:rsidR="003A4FEE">
        <w:rPr>
          <w:sz w:val="24"/>
          <w:szCs w:val="24"/>
        </w:rPr>
        <w:t xml:space="preserve"> – Eva Machová</w:t>
      </w:r>
      <w:r w:rsidR="003A4FEE">
        <w:rPr>
          <w:sz w:val="24"/>
          <w:szCs w:val="24"/>
        </w:rPr>
        <w:tab/>
      </w:r>
    </w:p>
    <w:p w:rsidR="003A4FEE" w:rsidRDefault="00696362" w:rsidP="003A4FEE">
      <w:pPr>
        <w:ind w:left="2832" w:firstLine="708"/>
        <w:rPr>
          <w:sz w:val="24"/>
          <w:szCs w:val="24"/>
        </w:rPr>
      </w:pPr>
      <w:r>
        <w:rPr>
          <w:b/>
          <w:sz w:val="24"/>
          <w:szCs w:val="24"/>
        </w:rPr>
        <w:t>š</w:t>
      </w:r>
      <w:r w:rsidR="003A4FEE" w:rsidRPr="00696362">
        <w:rPr>
          <w:b/>
          <w:sz w:val="24"/>
          <w:szCs w:val="24"/>
        </w:rPr>
        <w:t xml:space="preserve">kolník </w:t>
      </w:r>
      <w:r w:rsidR="003A4FEE">
        <w:rPr>
          <w:sz w:val="24"/>
          <w:szCs w:val="24"/>
        </w:rPr>
        <w:t>– Martin Autrata</w:t>
      </w:r>
    </w:p>
    <w:p w:rsidR="003F6581" w:rsidRDefault="003A4FEE" w:rsidP="003A4FEE">
      <w:pPr>
        <w:ind w:left="2832" w:firstLine="708"/>
        <w:rPr>
          <w:sz w:val="24"/>
          <w:szCs w:val="24"/>
        </w:rPr>
      </w:pPr>
      <w:r w:rsidRPr="00696362">
        <w:rPr>
          <w:b/>
          <w:sz w:val="24"/>
          <w:szCs w:val="24"/>
        </w:rPr>
        <w:t>pomocná síla</w:t>
      </w:r>
      <w:r w:rsidR="00E63F92">
        <w:rPr>
          <w:b/>
          <w:sz w:val="24"/>
          <w:szCs w:val="24"/>
        </w:rPr>
        <w:t xml:space="preserve"> v kuchyni</w:t>
      </w:r>
      <w:r>
        <w:rPr>
          <w:sz w:val="24"/>
          <w:szCs w:val="24"/>
        </w:rPr>
        <w:t xml:space="preserve"> </w:t>
      </w:r>
      <w:r w:rsidR="00FE6F2D">
        <w:rPr>
          <w:sz w:val="24"/>
          <w:szCs w:val="24"/>
        </w:rPr>
        <w:t>–</w:t>
      </w:r>
      <w:r>
        <w:rPr>
          <w:sz w:val="24"/>
          <w:szCs w:val="24"/>
        </w:rPr>
        <w:t xml:space="preserve"> </w:t>
      </w:r>
      <w:r w:rsidR="00C66E62">
        <w:rPr>
          <w:sz w:val="24"/>
          <w:szCs w:val="24"/>
        </w:rPr>
        <w:t>Kateřina Ejsmanová</w:t>
      </w:r>
    </w:p>
    <w:p w:rsidR="003F6581" w:rsidRDefault="00E63F92" w:rsidP="003A4FEE">
      <w:pPr>
        <w:ind w:left="2832" w:firstLine="708"/>
        <w:rPr>
          <w:sz w:val="24"/>
          <w:szCs w:val="24"/>
        </w:rPr>
      </w:pPr>
      <w:r w:rsidRPr="00E63F92">
        <w:rPr>
          <w:b/>
          <w:sz w:val="24"/>
          <w:szCs w:val="24"/>
        </w:rPr>
        <w:t>uklízečka</w:t>
      </w:r>
      <w:r>
        <w:rPr>
          <w:sz w:val="24"/>
          <w:szCs w:val="24"/>
        </w:rPr>
        <w:t xml:space="preserve"> – Lucie Tučková</w:t>
      </w:r>
    </w:p>
    <w:p w:rsidR="00FE6F2D" w:rsidRDefault="003A4FEE" w:rsidP="003F6581">
      <w:pPr>
        <w:ind w:left="2832" w:firstLine="708"/>
        <w:jc w:val="both"/>
        <w:rPr>
          <w:sz w:val="24"/>
          <w:szCs w:val="24"/>
        </w:rPr>
      </w:pPr>
      <w:r>
        <w:rPr>
          <w:sz w:val="24"/>
          <w:szCs w:val="24"/>
        </w:rPr>
        <w:tab/>
      </w:r>
    </w:p>
    <w:p w:rsidR="00FE6F2D" w:rsidRDefault="003F6581" w:rsidP="008A261E">
      <w:pPr>
        <w:pStyle w:val="Nadpis1"/>
      </w:pPr>
      <w:bookmarkStart w:id="2" w:name="_Toc395544124"/>
      <w:r w:rsidRPr="003F6581">
        <w:lastRenderedPageBreak/>
        <w:t>Charakteristika mateřské školy</w:t>
      </w:r>
      <w:bookmarkEnd w:id="2"/>
    </w:p>
    <w:p w:rsidR="00355703" w:rsidRPr="003F6581" w:rsidRDefault="00355703" w:rsidP="00355703">
      <w:pPr>
        <w:pStyle w:val="Odstavecseseznamem"/>
        <w:ind w:left="1080"/>
        <w:rPr>
          <w:b/>
          <w:sz w:val="28"/>
          <w:szCs w:val="28"/>
          <w:u w:val="single"/>
        </w:rPr>
      </w:pPr>
    </w:p>
    <w:p w:rsidR="003F6581" w:rsidRDefault="003F6581" w:rsidP="003F6581">
      <w:pPr>
        <w:rPr>
          <w:sz w:val="24"/>
          <w:szCs w:val="24"/>
        </w:rPr>
      </w:pPr>
      <w:r>
        <w:rPr>
          <w:sz w:val="24"/>
          <w:szCs w:val="24"/>
        </w:rPr>
        <w:t>Mateř</w:t>
      </w:r>
      <w:r w:rsidR="006531C0">
        <w:rPr>
          <w:sz w:val="24"/>
          <w:szCs w:val="24"/>
        </w:rPr>
        <w:t>ská škola „Květinka“, Luční 412</w:t>
      </w:r>
      <w:r>
        <w:rPr>
          <w:sz w:val="24"/>
          <w:szCs w:val="24"/>
        </w:rPr>
        <w:t>, Hlásná Třebaň byla postavena v roce 201</w:t>
      </w:r>
      <w:r w:rsidR="006531C0">
        <w:rPr>
          <w:sz w:val="24"/>
          <w:szCs w:val="24"/>
        </w:rPr>
        <w:t xml:space="preserve">4 a slavnostně otevřena 1. 10. </w:t>
      </w:r>
      <w:r>
        <w:rPr>
          <w:sz w:val="24"/>
          <w:szCs w:val="24"/>
        </w:rPr>
        <w:t>2014 jako dvoutřídní MŠ s kapacitou 50 dětí.</w:t>
      </w:r>
    </w:p>
    <w:p w:rsidR="003F6581" w:rsidRDefault="003F6581" w:rsidP="003F6581">
      <w:pPr>
        <w:rPr>
          <w:sz w:val="24"/>
          <w:szCs w:val="24"/>
        </w:rPr>
      </w:pPr>
      <w:r>
        <w:rPr>
          <w:sz w:val="24"/>
          <w:szCs w:val="24"/>
        </w:rPr>
        <w:t>Objekt mateřské školy je umístěn v</w:t>
      </w:r>
      <w:r w:rsidR="00D55DC0">
        <w:rPr>
          <w:sz w:val="24"/>
          <w:szCs w:val="24"/>
        </w:rPr>
        <w:t xml:space="preserve"> CHKO </w:t>
      </w:r>
      <w:r>
        <w:rPr>
          <w:sz w:val="24"/>
          <w:szCs w:val="24"/>
        </w:rPr>
        <w:t xml:space="preserve">klidné </w:t>
      </w:r>
      <w:r w:rsidR="00D55DC0">
        <w:rPr>
          <w:sz w:val="24"/>
          <w:szCs w:val="24"/>
        </w:rPr>
        <w:t>lokality obce Hlásná T</w:t>
      </w:r>
      <w:r>
        <w:rPr>
          <w:sz w:val="24"/>
          <w:szCs w:val="24"/>
        </w:rPr>
        <w:t>řebaň, kde převažuje zástavba rodinných domků</w:t>
      </w:r>
      <w:r w:rsidR="00D55DC0">
        <w:rPr>
          <w:sz w:val="24"/>
          <w:szCs w:val="24"/>
        </w:rPr>
        <w:t>.</w:t>
      </w:r>
      <w:r>
        <w:rPr>
          <w:sz w:val="24"/>
          <w:szCs w:val="24"/>
        </w:rPr>
        <w:t xml:space="preserve"> </w:t>
      </w:r>
    </w:p>
    <w:p w:rsidR="00D55DC0" w:rsidRDefault="00D55DC0" w:rsidP="003F6581">
      <w:pPr>
        <w:rPr>
          <w:sz w:val="24"/>
          <w:szCs w:val="24"/>
        </w:rPr>
      </w:pPr>
      <w:r>
        <w:rPr>
          <w:sz w:val="24"/>
          <w:szCs w:val="24"/>
        </w:rPr>
        <w:t>Poskytuje pro děti velké množství zajímavých vycházek do blízkého okolí – do lesa, k řece, hrad Karlštejn aj.</w:t>
      </w:r>
    </w:p>
    <w:p w:rsidR="00D55DC0" w:rsidRDefault="00D55DC0" w:rsidP="003F6581">
      <w:pPr>
        <w:rPr>
          <w:sz w:val="24"/>
          <w:szCs w:val="24"/>
        </w:rPr>
      </w:pPr>
      <w:r>
        <w:rPr>
          <w:sz w:val="24"/>
          <w:szCs w:val="24"/>
        </w:rPr>
        <w:t>Budova MŠ je umístěna ve velké zahradě s pískovištěm a průlezkami pro děti. Horní část zahrady je připravena k prolézání, klouzání i šplhání. Děti zde mohou dobře rozvíjet své pohybové dovednosti. V dolní části zahrada jsou umístěny tabule ke kreslení.  Chodníky slouží k jízdám na kolech, srážedlech, koloběžkách.</w:t>
      </w:r>
    </w:p>
    <w:p w:rsidR="00D55DC0" w:rsidRDefault="00D55DC0" w:rsidP="003F6581">
      <w:pPr>
        <w:rPr>
          <w:sz w:val="24"/>
          <w:szCs w:val="24"/>
        </w:rPr>
      </w:pPr>
      <w:r>
        <w:rPr>
          <w:sz w:val="24"/>
          <w:szCs w:val="24"/>
        </w:rPr>
        <w:t>Areál školy tvoří dvoupatrová budova.</w:t>
      </w:r>
      <w:r w:rsidR="004A1789">
        <w:rPr>
          <w:sz w:val="24"/>
          <w:szCs w:val="24"/>
        </w:rPr>
        <w:t xml:space="preserve"> V prvním patře je umístěna komunikační prostor, dětské oddělení, hospodářské oddělení a zázemí školy</w:t>
      </w:r>
      <w:r w:rsidR="00E35A63">
        <w:rPr>
          <w:sz w:val="24"/>
          <w:szCs w:val="24"/>
        </w:rPr>
        <w:t>, tělocvična, šatny, umývárny a WC, izolace, sklad.</w:t>
      </w:r>
    </w:p>
    <w:p w:rsidR="00E35A63" w:rsidRDefault="00E35A63" w:rsidP="003F6581">
      <w:pPr>
        <w:rPr>
          <w:sz w:val="24"/>
          <w:szCs w:val="24"/>
        </w:rPr>
      </w:pPr>
      <w:r>
        <w:rPr>
          <w:sz w:val="24"/>
          <w:szCs w:val="24"/>
        </w:rPr>
        <w:t>V přízemí je umístěn ko</w:t>
      </w:r>
      <w:r w:rsidR="00573393">
        <w:rPr>
          <w:sz w:val="24"/>
          <w:szCs w:val="24"/>
        </w:rPr>
        <w:t>munikační prostor, schodiště, WC</w:t>
      </w:r>
      <w:r>
        <w:rPr>
          <w:sz w:val="24"/>
          <w:szCs w:val="24"/>
        </w:rPr>
        <w:t xml:space="preserve"> – invalidé, dětské oddělení, sklad, hospodářské oddělení a zázemí školy- kuchyně, jídelna, šatna a</w:t>
      </w:r>
      <w:r w:rsidR="00573393">
        <w:rPr>
          <w:sz w:val="24"/>
          <w:szCs w:val="24"/>
        </w:rPr>
        <w:t xml:space="preserve"> umývárna zaměstnanců kuchyně, WC</w:t>
      </w:r>
      <w:r>
        <w:rPr>
          <w:sz w:val="24"/>
          <w:szCs w:val="24"/>
        </w:rPr>
        <w:t>, skla obalů, odpadů, technická místnost.</w:t>
      </w:r>
    </w:p>
    <w:p w:rsidR="00573393" w:rsidRDefault="00573393" w:rsidP="003F6581">
      <w:pPr>
        <w:rPr>
          <w:sz w:val="24"/>
          <w:szCs w:val="24"/>
        </w:rPr>
      </w:pPr>
    </w:p>
    <w:p w:rsidR="00E35A63" w:rsidRDefault="00E35A63" w:rsidP="003F6581">
      <w:pPr>
        <w:rPr>
          <w:sz w:val="24"/>
          <w:szCs w:val="24"/>
        </w:rPr>
      </w:pPr>
      <w:r>
        <w:rPr>
          <w:sz w:val="24"/>
          <w:szCs w:val="24"/>
        </w:rPr>
        <w:t>Naše MŠ je školou s celodenním provozem, poskytuje výchovu a vzdělání dětem předškolního věku zpravidla ve věku od 3 do 6 let.</w:t>
      </w:r>
    </w:p>
    <w:p w:rsidR="00E35A63" w:rsidRDefault="00E35A63" w:rsidP="003F6581">
      <w:pPr>
        <w:rPr>
          <w:sz w:val="24"/>
          <w:szCs w:val="24"/>
        </w:rPr>
      </w:pPr>
      <w:r>
        <w:rPr>
          <w:sz w:val="24"/>
          <w:szCs w:val="24"/>
        </w:rPr>
        <w:t>Hygienická kapacita stávajícího zařízení je pro 50 dětí. Děti jsou do tříd rozděleny podle věku.</w:t>
      </w:r>
    </w:p>
    <w:p w:rsidR="00E35A63" w:rsidRDefault="00E35A63" w:rsidP="003F6581">
      <w:pPr>
        <w:rPr>
          <w:sz w:val="24"/>
          <w:szCs w:val="24"/>
        </w:rPr>
      </w:pPr>
      <w:r>
        <w:rPr>
          <w:sz w:val="24"/>
          <w:szCs w:val="24"/>
        </w:rPr>
        <w:t>Mateřská škola spolupracuje s PPP v Králově Dvoře, s dětskými pediatry, se ZŠ Zadní Třebaň.</w:t>
      </w:r>
    </w:p>
    <w:p w:rsidR="007529D6" w:rsidRDefault="007529D6" w:rsidP="003F6581">
      <w:pPr>
        <w:rPr>
          <w:sz w:val="24"/>
          <w:szCs w:val="24"/>
        </w:rPr>
      </w:pPr>
      <w:r>
        <w:rPr>
          <w:sz w:val="24"/>
          <w:szCs w:val="24"/>
        </w:rPr>
        <w:t>Účetnictví, personalistika a mzdy jsou zpracovány smluvně.</w:t>
      </w:r>
    </w:p>
    <w:p w:rsidR="007529D6" w:rsidRDefault="007529D6" w:rsidP="003F6581">
      <w:pPr>
        <w:rPr>
          <w:sz w:val="24"/>
          <w:szCs w:val="24"/>
        </w:rPr>
      </w:pPr>
      <w:r>
        <w:rPr>
          <w:sz w:val="24"/>
          <w:szCs w:val="24"/>
        </w:rPr>
        <w:t xml:space="preserve">V MŠ pracuje celkem 7 zaměstnanců, z toho </w:t>
      </w:r>
      <w:r w:rsidR="003048F8">
        <w:rPr>
          <w:sz w:val="24"/>
          <w:szCs w:val="24"/>
        </w:rPr>
        <w:t>4 pedag</w:t>
      </w:r>
      <w:r w:rsidR="00A26908">
        <w:rPr>
          <w:sz w:val="24"/>
          <w:szCs w:val="24"/>
        </w:rPr>
        <w:t xml:space="preserve">ogických 3 správní. </w:t>
      </w:r>
    </w:p>
    <w:p w:rsidR="00A26908" w:rsidRDefault="00A26908" w:rsidP="003F6581">
      <w:pPr>
        <w:rPr>
          <w:sz w:val="24"/>
          <w:szCs w:val="24"/>
        </w:rPr>
      </w:pPr>
    </w:p>
    <w:p w:rsidR="0034757F" w:rsidRDefault="0034757F" w:rsidP="003F6581">
      <w:pPr>
        <w:rPr>
          <w:sz w:val="24"/>
          <w:szCs w:val="24"/>
        </w:rPr>
      </w:pPr>
    </w:p>
    <w:p w:rsidR="0034757F" w:rsidRDefault="0034757F" w:rsidP="003F6581">
      <w:pPr>
        <w:rPr>
          <w:sz w:val="24"/>
          <w:szCs w:val="24"/>
        </w:rPr>
      </w:pPr>
    </w:p>
    <w:p w:rsidR="0034757F" w:rsidRDefault="0034757F" w:rsidP="003F6581">
      <w:pPr>
        <w:rPr>
          <w:sz w:val="24"/>
          <w:szCs w:val="24"/>
        </w:rPr>
      </w:pPr>
    </w:p>
    <w:p w:rsidR="008A261E" w:rsidRDefault="008A261E" w:rsidP="003F6581">
      <w:pPr>
        <w:rPr>
          <w:sz w:val="24"/>
          <w:szCs w:val="24"/>
        </w:rPr>
      </w:pPr>
    </w:p>
    <w:p w:rsidR="0034757F" w:rsidRDefault="0034757F" w:rsidP="008A261E">
      <w:pPr>
        <w:pStyle w:val="Nadpis1"/>
      </w:pPr>
      <w:bookmarkStart w:id="3" w:name="_Toc395544125"/>
      <w:r w:rsidRPr="00937D2E">
        <w:lastRenderedPageBreak/>
        <w:t>Cíl předškolního vzdělávání v naší MŠ</w:t>
      </w:r>
      <w:bookmarkEnd w:id="3"/>
    </w:p>
    <w:p w:rsidR="00937D2E" w:rsidRPr="00937D2E" w:rsidRDefault="00937D2E" w:rsidP="00937D2E">
      <w:pPr>
        <w:pStyle w:val="Odstavecseseznamem"/>
        <w:ind w:left="1080"/>
        <w:rPr>
          <w:b/>
          <w:sz w:val="28"/>
          <w:szCs w:val="28"/>
          <w:u w:val="single"/>
        </w:rPr>
      </w:pPr>
    </w:p>
    <w:p w:rsidR="0034757F" w:rsidRDefault="0034757F" w:rsidP="0034757F">
      <w:pPr>
        <w:rPr>
          <w:sz w:val="24"/>
          <w:szCs w:val="24"/>
        </w:rPr>
      </w:pPr>
      <w:r>
        <w:rPr>
          <w:sz w:val="24"/>
          <w:szCs w:val="24"/>
        </w:rPr>
        <w:t>Záměrem výchovného působení a filosofií naší školy je vytvořit dětem přátelské prostředí, ve kterém se budou cítit dobře, kde bude vládnout kamarádská nálada, pochopení, tolerance, ale i pravidla společenského soužití, a to v úzké spolupráci s rodinou.</w:t>
      </w:r>
    </w:p>
    <w:p w:rsidR="0034757F" w:rsidRDefault="0034757F" w:rsidP="0034757F">
      <w:pPr>
        <w:rPr>
          <w:sz w:val="24"/>
          <w:szCs w:val="24"/>
        </w:rPr>
      </w:pPr>
      <w:r>
        <w:rPr>
          <w:sz w:val="24"/>
          <w:szCs w:val="24"/>
        </w:rPr>
        <w:t>Usilujeme o rozvoj samostatných a zdravě sebevědomých dětí cestou přirozené výchovy, chceme položit základy k celoživotnímu vzdělávání všem dětem podle jejich možnosti, zájmů, potřeb, chceme je učit zdravému stravování, uvědomování si zodpovědnosti za své chování a jednání, a to vše společnou cestou s rodiči a s ohledem k tradicím a hodnotám dnešní společnosti.</w:t>
      </w:r>
    </w:p>
    <w:p w:rsidR="00937D2E" w:rsidRPr="00B45551" w:rsidRDefault="00937D2E" w:rsidP="0034757F">
      <w:pPr>
        <w:rPr>
          <w:b/>
          <w:sz w:val="24"/>
          <w:szCs w:val="24"/>
        </w:rPr>
      </w:pPr>
      <w:r>
        <w:rPr>
          <w:sz w:val="24"/>
          <w:szCs w:val="24"/>
        </w:rPr>
        <w:t xml:space="preserve">Vzdělávací program jsme nazvali – </w:t>
      </w:r>
      <w:r w:rsidRPr="00B45551">
        <w:rPr>
          <w:b/>
          <w:sz w:val="24"/>
          <w:szCs w:val="24"/>
        </w:rPr>
        <w:t>„ Náš duhový svět“.</w:t>
      </w:r>
    </w:p>
    <w:p w:rsidR="00937D2E" w:rsidRDefault="00937D2E" w:rsidP="0034757F">
      <w:pPr>
        <w:rPr>
          <w:sz w:val="24"/>
          <w:szCs w:val="24"/>
        </w:rPr>
      </w:pPr>
      <w:r>
        <w:rPr>
          <w:sz w:val="24"/>
          <w:szCs w:val="24"/>
        </w:rPr>
        <w:t>Cílem snažení celého kolektivu pracovníků MŠ je, aby děti den v MŠ prožívaly radostně a prostřednictvím hry, vlastní tvořivosti, nápodobou vzorů ze svého okolí se rozvíjely přirozenou cestou dle svých možností. Snažíme se, aby řízené činnosti, které pro ně paní učitelky připravují, byly pro děti zajímavým a obohacujícím zdrojem informací a pomocí praktických dovedností se připravovaly na život. Sledujeme, vypůsobení všech zaměstnanců na děti bylo jednotné a všichni zaměstnanci byli svým chováním a jednáním pro děti vzorem.</w:t>
      </w:r>
    </w:p>
    <w:p w:rsidR="00937D2E" w:rsidRPr="00B45551" w:rsidRDefault="00937D2E" w:rsidP="0034757F">
      <w:pPr>
        <w:rPr>
          <w:b/>
          <w:sz w:val="24"/>
          <w:szCs w:val="24"/>
        </w:rPr>
      </w:pPr>
      <w:r w:rsidRPr="00B45551">
        <w:rPr>
          <w:b/>
          <w:sz w:val="24"/>
          <w:szCs w:val="24"/>
        </w:rPr>
        <w:t>Při vypracování jsem vycházela především z následujících pedagogických záměrů:</w:t>
      </w:r>
    </w:p>
    <w:p w:rsidR="00937D2E" w:rsidRDefault="00937D2E" w:rsidP="00937D2E">
      <w:pPr>
        <w:pStyle w:val="Odstavecseseznamem"/>
        <w:numPr>
          <w:ilvl w:val="0"/>
          <w:numId w:val="7"/>
        </w:numPr>
        <w:rPr>
          <w:sz w:val="24"/>
          <w:szCs w:val="24"/>
        </w:rPr>
      </w:pPr>
      <w:r>
        <w:rPr>
          <w:sz w:val="24"/>
          <w:szCs w:val="24"/>
        </w:rPr>
        <w:t>Učit děti pozitivně vnímat své tělo, chránit zdraví své i druhých, vést děti k uplatňování zdravého životního stylu.</w:t>
      </w:r>
    </w:p>
    <w:p w:rsidR="00937D2E" w:rsidRDefault="00937D2E" w:rsidP="00937D2E">
      <w:pPr>
        <w:pStyle w:val="Odstavecseseznamem"/>
        <w:numPr>
          <w:ilvl w:val="0"/>
          <w:numId w:val="7"/>
        </w:numPr>
        <w:rPr>
          <w:sz w:val="24"/>
          <w:szCs w:val="24"/>
        </w:rPr>
      </w:pPr>
      <w:r>
        <w:rPr>
          <w:sz w:val="24"/>
          <w:szCs w:val="24"/>
        </w:rPr>
        <w:t>Budovat zdravé sebevědomí i sebedůvěru.</w:t>
      </w:r>
    </w:p>
    <w:p w:rsidR="00937D2E" w:rsidRDefault="00B45551" w:rsidP="00937D2E">
      <w:pPr>
        <w:pStyle w:val="Odstavecseseznamem"/>
        <w:numPr>
          <w:ilvl w:val="0"/>
          <w:numId w:val="7"/>
        </w:numPr>
        <w:rPr>
          <w:sz w:val="24"/>
          <w:szCs w:val="24"/>
        </w:rPr>
      </w:pPr>
      <w:r>
        <w:rPr>
          <w:sz w:val="24"/>
          <w:szCs w:val="24"/>
        </w:rPr>
        <w:t>Rozvíjet schopnost vnímat své okolí všemi smysly, a to, jak celkově, tak se zaměřením na detail.</w:t>
      </w:r>
    </w:p>
    <w:p w:rsidR="00B45551" w:rsidRDefault="00B45551" w:rsidP="00937D2E">
      <w:pPr>
        <w:pStyle w:val="Odstavecseseznamem"/>
        <w:numPr>
          <w:ilvl w:val="0"/>
          <w:numId w:val="7"/>
        </w:numPr>
        <w:rPr>
          <w:sz w:val="24"/>
          <w:szCs w:val="24"/>
        </w:rPr>
      </w:pPr>
      <w:r>
        <w:rPr>
          <w:sz w:val="24"/>
          <w:szCs w:val="24"/>
        </w:rPr>
        <w:t>Rozvíjet komunikační dovednosti – verbální i neverbální, komunikovat s vrstevníky i dospělými, učit se také naslouchat a reagovat na dané pokyny, sladit verbální a neverbální projev.</w:t>
      </w:r>
    </w:p>
    <w:p w:rsidR="00B45551" w:rsidRDefault="00B45551" w:rsidP="00937D2E">
      <w:pPr>
        <w:pStyle w:val="Odstavecseseznamem"/>
        <w:numPr>
          <w:ilvl w:val="0"/>
          <w:numId w:val="7"/>
        </w:numPr>
        <w:rPr>
          <w:sz w:val="24"/>
          <w:szCs w:val="24"/>
        </w:rPr>
      </w:pPr>
      <w:r>
        <w:rPr>
          <w:sz w:val="24"/>
          <w:szCs w:val="24"/>
        </w:rPr>
        <w:t>Vést děti k tomu, aby se nebály vyjadřovat své myšlenky, pocity a potřeby, vést je k tomu, aby si uvědomovaly svoje pocity i potřeby přiměřené svému věku, nestydět se za ně a postupně svůj projev kultivovat.</w:t>
      </w:r>
    </w:p>
    <w:p w:rsidR="00B45551" w:rsidRDefault="00B45551" w:rsidP="00937D2E">
      <w:pPr>
        <w:pStyle w:val="Odstavecseseznamem"/>
        <w:numPr>
          <w:ilvl w:val="0"/>
          <w:numId w:val="7"/>
        </w:numPr>
        <w:rPr>
          <w:sz w:val="24"/>
          <w:szCs w:val="24"/>
        </w:rPr>
      </w:pPr>
      <w:r>
        <w:rPr>
          <w:sz w:val="24"/>
          <w:szCs w:val="24"/>
        </w:rPr>
        <w:t>Rozvíjet představivost a fantazii a rozvíjet tyto dovednosti tvůrčím způsobem.</w:t>
      </w:r>
    </w:p>
    <w:p w:rsidR="00B45551" w:rsidRDefault="00B45551" w:rsidP="00937D2E">
      <w:pPr>
        <w:pStyle w:val="Odstavecseseznamem"/>
        <w:numPr>
          <w:ilvl w:val="0"/>
          <w:numId w:val="7"/>
        </w:numPr>
        <w:rPr>
          <w:sz w:val="24"/>
          <w:szCs w:val="24"/>
        </w:rPr>
      </w:pPr>
      <w:r>
        <w:rPr>
          <w:sz w:val="24"/>
          <w:szCs w:val="24"/>
        </w:rPr>
        <w:t>Vést děti k samostatnosti v myšlení, poznávání a rozhodování, učit se řešit problémy, jak mezi dětmi, tak mezi dospělým a dětem, a to vše přiměřeně svému věku.</w:t>
      </w:r>
    </w:p>
    <w:p w:rsidR="009E480A" w:rsidRDefault="009E480A" w:rsidP="009E480A">
      <w:pPr>
        <w:rPr>
          <w:sz w:val="24"/>
          <w:szCs w:val="24"/>
        </w:rPr>
      </w:pPr>
    </w:p>
    <w:p w:rsidR="009E480A" w:rsidRDefault="009E480A" w:rsidP="009E480A">
      <w:pPr>
        <w:rPr>
          <w:sz w:val="24"/>
          <w:szCs w:val="24"/>
        </w:rPr>
      </w:pPr>
    </w:p>
    <w:p w:rsidR="009E480A" w:rsidRDefault="009E480A" w:rsidP="009E480A">
      <w:pPr>
        <w:rPr>
          <w:sz w:val="24"/>
          <w:szCs w:val="24"/>
        </w:rPr>
      </w:pPr>
    </w:p>
    <w:p w:rsidR="009E480A" w:rsidRDefault="009E480A" w:rsidP="008A261E">
      <w:pPr>
        <w:pStyle w:val="Nadpis1"/>
      </w:pPr>
      <w:bookmarkStart w:id="4" w:name="_Toc395544126"/>
      <w:r w:rsidRPr="001E3CEB">
        <w:lastRenderedPageBreak/>
        <w:t>Podmínky předškolního vzdělávání:</w:t>
      </w:r>
      <w:bookmarkEnd w:id="4"/>
    </w:p>
    <w:p w:rsidR="001E3CEB" w:rsidRPr="001E3CEB" w:rsidRDefault="001E3CEB" w:rsidP="001E3CEB">
      <w:pPr>
        <w:pStyle w:val="Odstavecseseznamem"/>
        <w:ind w:left="1080"/>
        <w:rPr>
          <w:b/>
          <w:sz w:val="28"/>
          <w:szCs w:val="28"/>
          <w:u w:val="single"/>
        </w:rPr>
      </w:pPr>
    </w:p>
    <w:p w:rsidR="009E480A" w:rsidRPr="001E3CEB" w:rsidRDefault="009E480A" w:rsidP="008A261E">
      <w:pPr>
        <w:pStyle w:val="Nadpis2"/>
      </w:pPr>
      <w:bookmarkStart w:id="5" w:name="_Toc395544127"/>
      <w:r w:rsidRPr="001E3CEB">
        <w:t>Přijímání dětí do MŠ:</w:t>
      </w:r>
      <w:bookmarkEnd w:id="5"/>
    </w:p>
    <w:p w:rsidR="009E480A" w:rsidRDefault="009E480A" w:rsidP="009E480A">
      <w:pPr>
        <w:rPr>
          <w:sz w:val="24"/>
          <w:szCs w:val="24"/>
        </w:rPr>
      </w:pPr>
      <w:r>
        <w:rPr>
          <w:sz w:val="24"/>
          <w:szCs w:val="24"/>
        </w:rPr>
        <w:t>Přij</w:t>
      </w:r>
      <w:r w:rsidR="00893868">
        <w:rPr>
          <w:sz w:val="24"/>
          <w:szCs w:val="24"/>
        </w:rPr>
        <w:t>í</w:t>
      </w:r>
      <w:r>
        <w:rPr>
          <w:sz w:val="24"/>
          <w:szCs w:val="24"/>
        </w:rPr>
        <w:t>mání dětí do MŠ se řídí legislativou a směrnicí ředitelky školy, která společně se zřizovatelem</w:t>
      </w:r>
      <w:r w:rsidR="00893868">
        <w:rPr>
          <w:sz w:val="24"/>
          <w:szCs w:val="24"/>
        </w:rPr>
        <w:t xml:space="preserve"> </w:t>
      </w:r>
      <w:r>
        <w:rPr>
          <w:sz w:val="24"/>
          <w:szCs w:val="24"/>
        </w:rPr>
        <w:t>nastavuje kriteria pro přijí</w:t>
      </w:r>
      <w:r w:rsidR="00893868">
        <w:rPr>
          <w:sz w:val="24"/>
          <w:szCs w:val="24"/>
        </w:rPr>
        <w:t>mání dětí. Do MŠ jsou přijímány</w:t>
      </w:r>
      <w:r>
        <w:rPr>
          <w:sz w:val="24"/>
          <w:szCs w:val="24"/>
        </w:rPr>
        <w:t xml:space="preserve"> především děti</w:t>
      </w:r>
      <w:r w:rsidR="001E3CEB">
        <w:rPr>
          <w:sz w:val="24"/>
          <w:szCs w:val="24"/>
        </w:rPr>
        <w:t xml:space="preserve"> smyslově, duševně a tělesně zdravé, zpravidla od tří let věku. Mohou být přijaty i děti s postižením, pro které je přín</w:t>
      </w:r>
      <w:r w:rsidR="00893868">
        <w:rPr>
          <w:sz w:val="24"/>
          <w:szCs w:val="24"/>
        </w:rPr>
        <w:t>osná integrace, a pro které je M</w:t>
      </w:r>
      <w:r w:rsidR="001E3CEB">
        <w:rPr>
          <w:sz w:val="24"/>
          <w:szCs w:val="24"/>
        </w:rPr>
        <w:t>Š schopna splnit podmínky pobytu vzhledem k druhu postižení.</w:t>
      </w:r>
    </w:p>
    <w:p w:rsidR="001E3CEB" w:rsidRDefault="001E3CEB" w:rsidP="009E480A">
      <w:pPr>
        <w:rPr>
          <w:sz w:val="24"/>
          <w:szCs w:val="24"/>
        </w:rPr>
      </w:pPr>
      <w:r>
        <w:rPr>
          <w:sz w:val="24"/>
          <w:szCs w:val="24"/>
        </w:rPr>
        <w:t xml:space="preserve">Zařazení dítěte l předškolnímu vzdělávání probíhá formou zápisu, zpravidla v dubnu </w:t>
      </w:r>
      <w:r w:rsidR="00893868">
        <w:rPr>
          <w:sz w:val="24"/>
          <w:szCs w:val="24"/>
        </w:rPr>
        <w:t>pro na</w:t>
      </w:r>
      <w:r>
        <w:rPr>
          <w:sz w:val="24"/>
          <w:szCs w:val="24"/>
        </w:rPr>
        <w:t>dcházející školní rok. O termínu zápisu bývá veřejnost informována prostřednictvím plakátů.  Ve zpravodaji, na webu města i MŠ, na nástěnkách a plakátech v MŠ, i veřejným rozhlasem.</w:t>
      </w:r>
    </w:p>
    <w:p w:rsidR="001E3CEB" w:rsidRDefault="001E3CEB" w:rsidP="009E480A">
      <w:pPr>
        <w:rPr>
          <w:sz w:val="24"/>
          <w:szCs w:val="24"/>
        </w:rPr>
      </w:pPr>
      <w:r>
        <w:rPr>
          <w:sz w:val="24"/>
          <w:szCs w:val="24"/>
        </w:rPr>
        <w:t>O přijetí dítěte do školy rozhoduje ředitelka školy podle § 34 zákona č. 561/2004 Sb. (školský zákon) podle kapacity školy a kritérií, které stanovuje a schvaluje zřizovatel. Ředitelka školy o svém rozhodnutí písemně inf</w:t>
      </w:r>
      <w:r w:rsidR="00893868">
        <w:rPr>
          <w:sz w:val="24"/>
          <w:szCs w:val="24"/>
        </w:rPr>
        <w:t>ormuje zákonné zástupce dítěte.(</w:t>
      </w:r>
      <w:r>
        <w:rPr>
          <w:sz w:val="24"/>
          <w:szCs w:val="24"/>
        </w:rPr>
        <w:t>blíže je upřesněno ve směrnici MŠ).</w:t>
      </w:r>
    </w:p>
    <w:p w:rsidR="001E3CEB" w:rsidRPr="00893868" w:rsidRDefault="001E3CEB" w:rsidP="004977F9">
      <w:pPr>
        <w:pStyle w:val="Nadpis2"/>
      </w:pPr>
      <w:bookmarkStart w:id="6" w:name="_Toc395544128"/>
      <w:r w:rsidRPr="00893868">
        <w:t>Materiální podmínky:</w:t>
      </w:r>
      <w:bookmarkEnd w:id="6"/>
    </w:p>
    <w:p w:rsidR="001E3CEB" w:rsidRPr="00893868" w:rsidRDefault="001E3CEB" w:rsidP="004977F9">
      <w:pPr>
        <w:pStyle w:val="Nadpis3"/>
      </w:pPr>
      <w:bookmarkStart w:id="7" w:name="_Toc395544129"/>
      <w:r w:rsidRPr="00893868">
        <w:t>Budova – zahrada – nábytek – hračky:</w:t>
      </w:r>
      <w:bookmarkEnd w:id="7"/>
    </w:p>
    <w:p w:rsidR="001E3CEB" w:rsidRPr="00893868" w:rsidRDefault="001E3CEB" w:rsidP="004977F9">
      <w:pPr>
        <w:pStyle w:val="Nadpis4"/>
      </w:pPr>
      <w:r w:rsidRPr="00893868">
        <w:t>Budova MŠ „Květinka“</w:t>
      </w:r>
    </w:p>
    <w:p w:rsidR="001E3CEB" w:rsidRDefault="001E3CEB" w:rsidP="001E3CEB">
      <w:pPr>
        <w:rPr>
          <w:sz w:val="24"/>
          <w:szCs w:val="24"/>
        </w:rPr>
      </w:pPr>
      <w:r>
        <w:rPr>
          <w:sz w:val="24"/>
          <w:szCs w:val="24"/>
        </w:rPr>
        <w:t xml:space="preserve">Třídy MŠ jsou dostatečně prostorné a odpovídají hygienickým podmínkám. Součástí každé třídy je herna + klidný koutek </w:t>
      </w:r>
      <w:r w:rsidR="00893868">
        <w:rPr>
          <w:sz w:val="24"/>
          <w:szCs w:val="24"/>
        </w:rPr>
        <w:t>pro odpočinek dětí, třída se sto</w:t>
      </w:r>
      <w:r>
        <w:rPr>
          <w:sz w:val="24"/>
          <w:szCs w:val="24"/>
        </w:rPr>
        <w:t>lečky, prostorem pro volné hry a cvičení, dále</w:t>
      </w:r>
      <w:r w:rsidR="00EA4F36">
        <w:rPr>
          <w:sz w:val="24"/>
          <w:szCs w:val="24"/>
        </w:rPr>
        <w:t xml:space="preserve"> sociální zařízení, šatny, kabinet na pomůcky a šatna pro zaměstnance, kuchyňky s úklidovou </w:t>
      </w:r>
      <w:r w:rsidR="003052BC">
        <w:rPr>
          <w:sz w:val="24"/>
          <w:szCs w:val="24"/>
        </w:rPr>
        <w:t xml:space="preserve">místností, sklad na </w:t>
      </w:r>
      <w:r w:rsidR="00EA4F36">
        <w:rPr>
          <w:sz w:val="24"/>
          <w:szCs w:val="24"/>
        </w:rPr>
        <w:t>úschovu lůžkovin.</w:t>
      </w:r>
    </w:p>
    <w:p w:rsidR="00EA4F36" w:rsidRDefault="00EA4F36" w:rsidP="001E3CEB">
      <w:pPr>
        <w:rPr>
          <w:sz w:val="24"/>
          <w:szCs w:val="24"/>
        </w:rPr>
      </w:pPr>
      <w:r>
        <w:rPr>
          <w:sz w:val="24"/>
          <w:szCs w:val="24"/>
        </w:rPr>
        <w:t>Okna ve třídách jsou s výhledem do školní zahrady, jsou dobře osvětlená, v létě lze využít ke stínění žaluzie.</w:t>
      </w:r>
    </w:p>
    <w:p w:rsidR="00084CCE" w:rsidRDefault="00084CCE" w:rsidP="001E3CEB">
      <w:pPr>
        <w:rPr>
          <w:sz w:val="24"/>
          <w:szCs w:val="24"/>
        </w:rPr>
      </w:pPr>
      <w:r>
        <w:rPr>
          <w:sz w:val="24"/>
          <w:szCs w:val="24"/>
        </w:rPr>
        <w:t>Ve třídách</w:t>
      </w:r>
      <w:r w:rsidR="00A55859">
        <w:rPr>
          <w:sz w:val="24"/>
          <w:szCs w:val="24"/>
        </w:rPr>
        <w:t xml:space="preserve"> je nový nábytek doplněný novými</w:t>
      </w:r>
      <w:r>
        <w:rPr>
          <w:sz w:val="24"/>
          <w:szCs w:val="24"/>
        </w:rPr>
        <w:t xml:space="preserve"> hracími prvky – hrací koutky pro děti. Třída zcela vyhovuje aktivitám a hrám dětí.</w:t>
      </w:r>
    </w:p>
    <w:p w:rsidR="00084CCE" w:rsidRDefault="00084CCE" w:rsidP="001E3CEB">
      <w:pPr>
        <w:rPr>
          <w:sz w:val="24"/>
          <w:szCs w:val="24"/>
        </w:rPr>
      </w:pPr>
      <w:r>
        <w:rPr>
          <w:sz w:val="24"/>
          <w:szCs w:val="24"/>
        </w:rPr>
        <w:t>Celkové vybavení hračkami, pomůckami, tělovýchovným náčiním, mate</w:t>
      </w:r>
      <w:r w:rsidR="00A55859">
        <w:rPr>
          <w:sz w:val="24"/>
          <w:szCs w:val="24"/>
        </w:rPr>
        <w:t>r</w:t>
      </w:r>
      <w:r>
        <w:rPr>
          <w:sz w:val="24"/>
          <w:szCs w:val="24"/>
        </w:rPr>
        <w:t>iálem a dalšími doplňky odpovídá počtu dětí a jejich věku.</w:t>
      </w:r>
    </w:p>
    <w:p w:rsidR="00084CCE" w:rsidRDefault="00084CCE" w:rsidP="001E3CEB">
      <w:pPr>
        <w:rPr>
          <w:sz w:val="24"/>
          <w:szCs w:val="24"/>
        </w:rPr>
      </w:pPr>
      <w:r>
        <w:rPr>
          <w:sz w:val="24"/>
          <w:szCs w:val="24"/>
        </w:rPr>
        <w:t>Hračky a pomůcky jsou umístěny tak, aby k nim děti měly dostatečný přístup, měly o hračkách přehled a samy se moly podílet na jejich ukládání.</w:t>
      </w:r>
    </w:p>
    <w:p w:rsidR="00084CCE" w:rsidRDefault="00084CCE" w:rsidP="001E3CEB">
      <w:pPr>
        <w:rPr>
          <w:sz w:val="24"/>
          <w:szCs w:val="24"/>
        </w:rPr>
      </w:pPr>
      <w:r>
        <w:rPr>
          <w:sz w:val="24"/>
          <w:szCs w:val="24"/>
        </w:rPr>
        <w:t>Děti se svými výtvory se podílejí na výzdobě svých šaten, tříd a interiéru budovy.</w:t>
      </w:r>
    </w:p>
    <w:p w:rsidR="00F062B0" w:rsidRPr="00F062B0" w:rsidRDefault="00F062B0" w:rsidP="001E3CEB">
      <w:pPr>
        <w:rPr>
          <w:b/>
          <w:i/>
          <w:sz w:val="24"/>
          <w:szCs w:val="24"/>
        </w:rPr>
      </w:pPr>
    </w:p>
    <w:p w:rsidR="00F062B0" w:rsidRPr="00F062B0" w:rsidRDefault="00F062B0" w:rsidP="004977F9">
      <w:pPr>
        <w:pStyle w:val="Nadpis4"/>
      </w:pPr>
      <w:r w:rsidRPr="00F062B0">
        <w:lastRenderedPageBreak/>
        <w:t>Školní zahrada – prostory mimo MŠ:</w:t>
      </w:r>
    </w:p>
    <w:p w:rsidR="00A55859" w:rsidRDefault="00A55859" w:rsidP="001E3CEB">
      <w:pPr>
        <w:rPr>
          <w:sz w:val="24"/>
          <w:szCs w:val="24"/>
        </w:rPr>
      </w:pPr>
      <w:r>
        <w:rPr>
          <w:sz w:val="24"/>
          <w:szCs w:val="24"/>
        </w:rPr>
        <w:t>Součást MŠ je zahrada s</w:t>
      </w:r>
      <w:r w:rsidR="00F062B0">
        <w:rPr>
          <w:sz w:val="24"/>
          <w:szCs w:val="24"/>
        </w:rPr>
        <w:t> </w:t>
      </w:r>
      <w:r>
        <w:rPr>
          <w:sz w:val="24"/>
          <w:szCs w:val="24"/>
        </w:rPr>
        <w:t>pískoviš</w:t>
      </w:r>
      <w:r w:rsidR="00F062B0">
        <w:rPr>
          <w:sz w:val="24"/>
          <w:szCs w:val="24"/>
        </w:rPr>
        <w:t xml:space="preserve">těm a </w:t>
      </w:r>
      <w:r>
        <w:rPr>
          <w:sz w:val="24"/>
          <w:szCs w:val="24"/>
        </w:rPr>
        <w:t>prolézačkami.</w:t>
      </w:r>
      <w:r w:rsidR="00F062B0">
        <w:rPr>
          <w:sz w:val="24"/>
          <w:szCs w:val="24"/>
        </w:rPr>
        <w:t xml:space="preserve"> Zahrada je řešena tak, že p.učitelky mají dostatečný přehled o dětech a je zajištěna bezpečnost dětí. Celý komplex zahrady i budovy se rekonstruuje ve spolupráci se zřizovatelem. </w:t>
      </w:r>
    </w:p>
    <w:p w:rsidR="00F062B0" w:rsidRDefault="00F062B0" w:rsidP="001E3CEB">
      <w:pPr>
        <w:rPr>
          <w:sz w:val="24"/>
          <w:szCs w:val="24"/>
        </w:rPr>
      </w:pPr>
      <w:r>
        <w:rPr>
          <w:sz w:val="24"/>
          <w:szCs w:val="24"/>
        </w:rPr>
        <w:t xml:space="preserve">Péči o zahradní zeleň provádí školník, sekání trávníků plánujeme po dohodě. </w:t>
      </w:r>
    </w:p>
    <w:p w:rsidR="00F062B0" w:rsidRDefault="00F062B0" w:rsidP="001E3CEB">
      <w:pPr>
        <w:rPr>
          <w:sz w:val="24"/>
          <w:szCs w:val="24"/>
        </w:rPr>
      </w:pPr>
      <w:r>
        <w:rPr>
          <w:sz w:val="24"/>
          <w:szCs w:val="24"/>
        </w:rPr>
        <w:t>Prostory mimo školní pozemek – využíváme jako vycházky do okolí. Vzdálenější cíle vycházek volíme podle věku a fyzické zdatnosti dětí.</w:t>
      </w:r>
    </w:p>
    <w:p w:rsidR="004E505A" w:rsidRPr="000004BD" w:rsidRDefault="004E505A" w:rsidP="004977F9">
      <w:pPr>
        <w:pStyle w:val="Nadpis4"/>
      </w:pPr>
      <w:r w:rsidRPr="000004BD">
        <w:t>Učební pomůcky – materiál – hračky:</w:t>
      </w:r>
    </w:p>
    <w:p w:rsidR="004E505A" w:rsidRDefault="004E505A" w:rsidP="004E505A">
      <w:pPr>
        <w:rPr>
          <w:sz w:val="24"/>
          <w:szCs w:val="24"/>
        </w:rPr>
      </w:pPr>
      <w:r>
        <w:rPr>
          <w:sz w:val="24"/>
          <w:szCs w:val="24"/>
        </w:rPr>
        <w:t xml:space="preserve">Každá třída je vybavena magnetofonem, TV a interaktivní tabulí. </w:t>
      </w:r>
      <w:r w:rsidR="000004BD">
        <w:rPr>
          <w:sz w:val="24"/>
          <w:szCs w:val="24"/>
        </w:rPr>
        <w:t>Ve třídách je klavír, kytara, pracovní i výtvarný materiál, dětská literatura.</w:t>
      </w:r>
    </w:p>
    <w:p w:rsidR="000004BD" w:rsidRDefault="000004BD" w:rsidP="004E505A">
      <w:pPr>
        <w:rPr>
          <w:sz w:val="24"/>
          <w:szCs w:val="24"/>
        </w:rPr>
      </w:pPr>
      <w:r>
        <w:rPr>
          <w:sz w:val="24"/>
          <w:szCs w:val="24"/>
        </w:rPr>
        <w:t>Dále budujeme centrální dětskou knihovnu i odbornou literaturu, kabinet didaktických pomůcek a sklad pracovního, výtvarného a didaktického materiálu, který je průběžně doplňován.</w:t>
      </w:r>
    </w:p>
    <w:p w:rsidR="008019B9" w:rsidRDefault="008019B9" w:rsidP="004E505A">
      <w:pPr>
        <w:rPr>
          <w:sz w:val="24"/>
          <w:szCs w:val="24"/>
        </w:rPr>
      </w:pPr>
      <w:r>
        <w:rPr>
          <w:sz w:val="24"/>
          <w:szCs w:val="24"/>
        </w:rPr>
        <w:t>Každá třída má vlastní úložné prostory pro lehátka, lůžkoviny a tělovýchovné nářadí a náčiní.</w:t>
      </w:r>
    </w:p>
    <w:p w:rsidR="008019B9" w:rsidRPr="008019B9" w:rsidRDefault="008019B9" w:rsidP="004977F9">
      <w:pPr>
        <w:pStyle w:val="Nadpis4"/>
      </w:pPr>
      <w:r w:rsidRPr="008019B9">
        <w:t>Technické zázemí:</w:t>
      </w:r>
    </w:p>
    <w:p w:rsidR="008019B9" w:rsidRDefault="008019B9" w:rsidP="008019B9">
      <w:pPr>
        <w:rPr>
          <w:sz w:val="24"/>
          <w:szCs w:val="24"/>
        </w:rPr>
      </w:pPr>
      <w:r>
        <w:rPr>
          <w:sz w:val="24"/>
          <w:szCs w:val="24"/>
        </w:rPr>
        <w:t xml:space="preserve">Součást MŠ je školní kuchyně, která je umístěna v hospodářské části objektu MŠ. Prostory pro přípravnu jídla a sklady jsou dostačující a vyhovují hygienickým podpínkám. Jídlo je vydáváno pro každou třídu zvlášť. </w:t>
      </w:r>
    </w:p>
    <w:p w:rsidR="008019B9" w:rsidRDefault="008019B9" w:rsidP="008019B9">
      <w:pPr>
        <w:rPr>
          <w:sz w:val="24"/>
          <w:szCs w:val="24"/>
        </w:rPr>
      </w:pPr>
      <w:r>
        <w:rPr>
          <w:sz w:val="24"/>
          <w:szCs w:val="24"/>
        </w:rPr>
        <w:t>V patře je kancelář vedoucí stravování a ředitelna s nezbytným technickým zázemím.</w:t>
      </w:r>
    </w:p>
    <w:p w:rsidR="004F0ADE" w:rsidRDefault="004F0ADE" w:rsidP="004977F9">
      <w:pPr>
        <w:pStyle w:val="Nadpis2"/>
      </w:pPr>
      <w:bookmarkStart w:id="8" w:name="_Toc395544130"/>
      <w:r w:rsidRPr="004F0ADE">
        <w:t>Personální podmínky</w:t>
      </w:r>
      <w:bookmarkEnd w:id="8"/>
    </w:p>
    <w:p w:rsidR="004F0ADE" w:rsidRPr="004F0ADE" w:rsidRDefault="004F0ADE" w:rsidP="004F0ADE">
      <w:pPr>
        <w:pStyle w:val="Odstavecseseznamem"/>
        <w:rPr>
          <w:b/>
          <w:sz w:val="28"/>
          <w:szCs w:val="28"/>
        </w:rPr>
      </w:pPr>
    </w:p>
    <w:p w:rsidR="004F0ADE" w:rsidRPr="004F0ADE" w:rsidRDefault="004F0ADE" w:rsidP="004977F9">
      <w:pPr>
        <w:pStyle w:val="Nadpis3"/>
      </w:pPr>
      <w:bookmarkStart w:id="9" w:name="_Toc395544131"/>
      <w:r w:rsidRPr="004F0ADE">
        <w:t>Kvalifikace pedagogů – DVPP – spolupráce s odborníky:</w:t>
      </w:r>
      <w:bookmarkEnd w:id="9"/>
    </w:p>
    <w:p w:rsidR="004F0ADE" w:rsidRDefault="004F0ADE" w:rsidP="004F0ADE">
      <w:pPr>
        <w:rPr>
          <w:sz w:val="24"/>
          <w:szCs w:val="24"/>
        </w:rPr>
      </w:pPr>
      <w:r>
        <w:rPr>
          <w:sz w:val="24"/>
          <w:szCs w:val="24"/>
        </w:rPr>
        <w:t>V MŠ pracují 4 pedagogičtí pracovníci. Kvalifikační předpoklady pro výkon své funkce splňují 2 učitelky, jedna studuje speciální pedagogiku, jedna má dis, a také studuje bakalářské studium.</w:t>
      </w:r>
    </w:p>
    <w:p w:rsidR="00A901BB" w:rsidRDefault="00A901BB" w:rsidP="004F0ADE">
      <w:pPr>
        <w:rPr>
          <w:sz w:val="24"/>
          <w:szCs w:val="24"/>
        </w:rPr>
      </w:pPr>
      <w:r>
        <w:rPr>
          <w:sz w:val="24"/>
          <w:szCs w:val="24"/>
        </w:rPr>
        <w:t>Potřebné vzdělání v oblasti předškol</w:t>
      </w:r>
      <w:r w:rsidR="00573393">
        <w:rPr>
          <w:sz w:val="24"/>
          <w:szCs w:val="24"/>
        </w:rPr>
        <w:t xml:space="preserve">ní pedagogiky si p. uč. dokončí </w:t>
      </w:r>
      <w:r>
        <w:rPr>
          <w:sz w:val="24"/>
          <w:szCs w:val="24"/>
        </w:rPr>
        <w:t xml:space="preserve">v termínu, který jim umožňuje zákon. Všechny učitelky ovládají základy práce na PC – na uživatelské úrovni, dvě učitelky ovládají cizí jazyk na obecné konverzační úrovni, žádná však nemá odborné vzdělání k jeho výuce.  Jedna uč. má logopedický kurz a kurz dys.poruch učení.  </w:t>
      </w:r>
    </w:p>
    <w:p w:rsidR="00A901BB" w:rsidRDefault="00A901BB" w:rsidP="004F0ADE">
      <w:pPr>
        <w:rPr>
          <w:sz w:val="24"/>
          <w:szCs w:val="24"/>
        </w:rPr>
      </w:pPr>
      <w:r>
        <w:rPr>
          <w:sz w:val="24"/>
          <w:szCs w:val="24"/>
        </w:rPr>
        <w:t>Dále v MŠ pracují 3 správní zaměstnanci – školník, uklízečka a pomocná síla v kuchyni, hospodářka a kuchařka.</w:t>
      </w:r>
    </w:p>
    <w:p w:rsidR="00A901BB" w:rsidRDefault="00A901BB" w:rsidP="004F0ADE">
      <w:pPr>
        <w:rPr>
          <w:sz w:val="24"/>
          <w:szCs w:val="24"/>
        </w:rPr>
      </w:pPr>
    </w:p>
    <w:p w:rsidR="00A901BB" w:rsidRDefault="00A901BB" w:rsidP="004F0ADE">
      <w:pPr>
        <w:rPr>
          <w:sz w:val="24"/>
          <w:szCs w:val="24"/>
        </w:rPr>
      </w:pPr>
      <w:r>
        <w:rPr>
          <w:sz w:val="24"/>
          <w:szCs w:val="24"/>
        </w:rPr>
        <w:t>Průběžně se vzděláváme na tematických seminářích pořádaných vzdělávacími centry.</w:t>
      </w:r>
      <w:r w:rsidR="00D60D78">
        <w:rPr>
          <w:sz w:val="24"/>
          <w:szCs w:val="24"/>
        </w:rPr>
        <w:t xml:space="preserve"> Výběr seminářů koresponduje se záměry, kterých chceme dosáhnout. Ředitelka podporuje </w:t>
      </w:r>
      <w:r w:rsidR="00D60D78">
        <w:rPr>
          <w:sz w:val="24"/>
          <w:szCs w:val="24"/>
        </w:rPr>
        <w:lastRenderedPageBreak/>
        <w:t xml:space="preserve">profesionalizaci pracovního týmu. Pravidelně sledujeme novinky v oblasti pracovně-právní, pedagogiky, psychologie, předškolní pedagogiky, ekonomiky a stravování. </w:t>
      </w:r>
    </w:p>
    <w:p w:rsidR="00D60D78" w:rsidRDefault="00D60D78" w:rsidP="004F0ADE">
      <w:pPr>
        <w:rPr>
          <w:sz w:val="24"/>
          <w:szCs w:val="24"/>
        </w:rPr>
      </w:pPr>
      <w:r>
        <w:rPr>
          <w:sz w:val="24"/>
          <w:szCs w:val="24"/>
        </w:rPr>
        <w:t>Pravidelně sledujeme periodika Informatorium, řízení školy, dle provozních možností využíváme samostudium k četbě odborné literatury z nakladatelství Portál – viz odborná školní knihovna.</w:t>
      </w:r>
    </w:p>
    <w:p w:rsidR="00D60D78" w:rsidRDefault="00D60D78" w:rsidP="004F0ADE">
      <w:pPr>
        <w:rPr>
          <w:sz w:val="24"/>
          <w:szCs w:val="24"/>
        </w:rPr>
      </w:pPr>
      <w:r>
        <w:rPr>
          <w:sz w:val="24"/>
          <w:szCs w:val="24"/>
        </w:rPr>
        <w:t>Spolupracujeme s PPP, logopedem a pediatry.</w:t>
      </w:r>
    </w:p>
    <w:p w:rsidR="00D60D78" w:rsidRPr="00D60D78" w:rsidRDefault="00D60D78" w:rsidP="004977F9">
      <w:pPr>
        <w:pStyle w:val="Nadpis3"/>
      </w:pPr>
      <w:bookmarkStart w:id="10" w:name="_Toc395544132"/>
      <w:r w:rsidRPr="00D60D78">
        <w:t>Ekonomické podmínky:</w:t>
      </w:r>
      <w:bookmarkEnd w:id="10"/>
    </w:p>
    <w:p w:rsidR="00D60D78" w:rsidRDefault="00D60D78" w:rsidP="00D60D78">
      <w:pPr>
        <w:rPr>
          <w:sz w:val="24"/>
          <w:szCs w:val="24"/>
        </w:rPr>
      </w:pPr>
      <w:r>
        <w:rPr>
          <w:sz w:val="24"/>
          <w:szCs w:val="24"/>
        </w:rPr>
        <w:t>Mzdové náklady jsou poskytovány ze státního rozpočtu. Mzdy a účetnictví je zpracováváno smluvně firmou.</w:t>
      </w:r>
    </w:p>
    <w:p w:rsidR="00D60D78" w:rsidRDefault="00D60D78" w:rsidP="00D60D78">
      <w:pPr>
        <w:rPr>
          <w:sz w:val="24"/>
          <w:szCs w:val="24"/>
        </w:rPr>
      </w:pPr>
      <w:r>
        <w:rPr>
          <w:sz w:val="24"/>
          <w:szCs w:val="24"/>
        </w:rPr>
        <w:t xml:space="preserve">Provozní náklady jsou hrazeny z prostředků zřizovatele, na část neinvestičních nákladů přispívají rodiče přijatých dětí. </w:t>
      </w:r>
    </w:p>
    <w:p w:rsidR="00D60D78" w:rsidRDefault="00D60D78" w:rsidP="00D60D78">
      <w:pPr>
        <w:rPr>
          <w:sz w:val="24"/>
          <w:szCs w:val="24"/>
        </w:rPr>
      </w:pPr>
      <w:r>
        <w:rPr>
          <w:sz w:val="24"/>
          <w:szCs w:val="24"/>
        </w:rPr>
        <w:t>Opravy budovy zajišťujeme ve spolupráci se zřizovatelem.</w:t>
      </w:r>
    </w:p>
    <w:p w:rsidR="009C1A6F" w:rsidRDefault="00D60D78" w:rsidP="00D60D78">
      <w:pPr>
        <w:rPr>
          <w:sz w:val="24"/>
          <w:szCs w:val="24"/>
        </w:rPr>
      </w:pPr>
      <w:r>
        <w:rPr>
          <w:sz w:val="24"/>
          <w:szCs w:val="24"/>
        </w:rPr>
        <w:t>Vstupné na kulturní a</w:t>
      </w:r>
      <w:r w:rsidR="004977F9">
        <w:rPr>
          <w:sz w:val="24"/>
          <w:szCs w:val="24"/>
        </w:rPr>
        <w:t>kce, výlety a ŠVP hradí rodiče.</w:t>
      </w:r>
    </w:p>
    <w:p w:rsidR="009C1A6F" w:rsidRPr="004977F9" w:rsidRDefault="001123C0" w:rsidP="004977F9">
      <w:pPr>
        <w:pStyle w:val="Nadpis2"/>
      </w:pPr>
      <w:bookmarkStart w:id="11" w:name="_Toc395544133"/>
      <w:r w:rsidRPr="001123C0">
        <w:t>Životospráva dětí:</w:t>
      </w:r>
      <w:bookmarkEnd w:id="11"/>
    </w:p>
    <w:p w:rsidR="001123C0" w:rsidRDefault="001123C0" w:rsidP="004977F9">
      <w:pPr>
        <w:pStyle w:val="Nadpis3"/>
      </w:pPr>
      <w:bookmarkStart w:id="12" w:name="_Toc395544134"/>
      <w:r w:rsidRPr="001123C0">
        <w:t>Životospráva – zdravý styl – stravování dětí – pobyt venku – zdravotní péče:</w:t>
      </w:r>
      <w:bookmarkEnd w:id="12"/>
    </w:p>
    <w:p w:rsidR="001123C0" w:rsidRDefault="001123C0" w:rsidP="006217CB">
      <w:pPr>
        <w:pStyle w:val="Odstavecseseznamem"/>
        <w:rPr>
          <w:sz w:val="24"/>
          <w:szCs w:val="24"/>
        </w:rPr>
      </w:pPr>
      <w:r w:rsidRPr="00A90F55">
        <w:rPr>
          <w:sz w:val="24"/>
          <w:szCs w:val="24"/>
        </w:rPr>
        <w:t>Děti jsou vedeny ke zdravému životnímu stylu</w:t>
      </w:r>
      <w:r w:rsidR="006217CB">
        <w:rPr>
          <w:sz w:val="24"/>
          <w:szCs w:val="24"/>
        </w:rPr>
        <w:t>, dbáme na uspokojování základních potřeb dětí (jídlo – tekutiny – hygiena) – vedeme děti k vyjádření svých potřeb a k samostatnosti.</w:t>
      </w:r>
    </w:p>
    <w:p w:rsidR="006217CB" w:rsidRDefault="006217CB" w:rsidP="006217CB">
      <w:pPr>
        <w:pStyle w:val="Odstavecseseznamem"/>
        <w:rPr>
          <w:sz w:val="24"/>
          <w:szCs w:val="24"/>
        </w:rPr>
      </w:pPr>
      <w:r>
        <w:rPr>
          <w:sz w:val="24"/>
          <w:szCs w:val="24"/>
        </w:rPr>
        <w:t>Dětem se snažíme dle dostupných podmínek poskytovat kvalitní a vyváženou stravu dle příslušných předpisů a zdravé technologické přípravy pokrmů.</w:t>
      </w:r>
    </w:p>
    <w:p w:rsidR="006217CB" w:rsidRDefault="006217CB" w:rsidP="006217CB">
      <w:pPr>
        <w:pStyle w:val="Odstavecseseznamem"/>
        <w:rPr>
          <w:sz w:val="24"/>
          <w:szCs w:val="24"/>
        </w:rPr>
      </w:pPr>
      <w:r>
        <w:rPr>
          <w:sz w:val="24"/>
          <w:szCs w:val="24"/>
        </w:rPr>
        <w:t xml:space="preserve">Volíme skladbu jídelníčku tak, aby </w:t>
      </w:r>
      <w:r w:rsidR="005E02B7">
        <w:rPr>
          <w:sz w:val="24"/>
          <w:szCs w:val="24"/>
        </w:rPr>
        <w:t xml:space="preserve">byly dodržovány limity spotřebního koše, ale také dle požadavků dětí. </w:t>
      </w:r>
    </w:p>
    <w:p w:rsidR="005E02B7" w:rsidRDefault="005E02B7" w:rsidP="006217CB">
      <w:pPr>
        <w:pStyle w:val="Odstavecseseznamem"/>
        <w:rPr>
          <w:sz w:val="24"/>
          <w:szCs w:val="24"/>
        </w:rPr>
      </w:pPr>
      <w:r>
        <w:rPr>
          <w:sz w:val="24"/>
          <w:szCs w:val="24"/>
        </w:rPr>
        <w:t>Pro děti zajišťujeme dostatečně pestrý pitný režim v průběhu celého, děti mají možnost výběru nabízených tekutin.</w:t>
      </w:r>
    </w:p>
    <w:p w:rsidR="005E02B7" w:rsidRDefault="005E02B7" w:rsidP="006217CB">
      <w:pPr>
        <w:pStyle w:val="Odstavecseseznamem"/>
        <w:rPr>
          <w:sz w:val="24"/>
          <w:szCs w:val="24"/>
        </w:rPr>
      </w:pPr>
      <w:r>
        <w:rPr>
          <w:sz w:val="24"/>
          <w:szCs w:val="24"/>
        </w:rPr>
        <w:t>Mezi jednotlivými pokrmy dodržujeme doporučené intervaly.</w:t>
      </w:r>
    </w:p>
    <w:p w:rsidR="005E02B7" w:rsidRDefault="005E02B7" w:rsidP="006217CB">
      <w:pPr>
        <w:pStyle w:val="Odstavecseseznamem"/>
        <w:rPr>
          <w:sz w:val="24"/>
          <w:szCs w:val="24"/>
        </w:rPr>
      </w:pPr>
      <w:r>
        <w:rPr>
          <w:sz w:val="24"/>
          <w:szCs w:val="24"/>
        </w:rPr>
        <w:t>Děti do jídla nenutíme, ale snažíme se je vhodně motivovat tak, aby dítě samo získalo potřebu neznámé jídlo ochutnat. Dítě má možnost jídlo odmítnout.</w:t>
      </w:r>
    </w:p>
    <w:p w:rsidR="005E02B7" w:rsidRDefault="005E02B7" w:rsidP="006217CB">
      <w:pPr>
        <w:pStyle w:val="Odstavecseseznamem"/>
        <w:rPr>
          <w:sz w:val="24"/>
          <w:szCs w:val="24"/>
        </w:rPr>
      </w:pPr>
      <w:r>
        <w:rPr>
          <w:sz w:val="24"/>
          <w:szCs w:val="24"/>
        </w:rPr>
        <w:t>Pedagogové stolují společně s dětmi, poskytují jim tak přirozený vzor a sami se chovají podle zásad zdravého životního stylu.</w:t>
      </w:r>
    </w:p>
    <w:p w:rsidR="005E02B7" w:rsidRDefault="005E02B7" w:rsidP="006217CB">
      <w:pPr>
        <w:pStyle w:val="Odstavecseseznamem"/>
        <w:rPr>
          <w:sz w:val="24"/>
          <w:szCs w:val="24"/>
        </w:rPr>
      </w:pPr>
    </w:p>
    <w:p w:rsidR="005E02B7" w:rsidRDefault="005E02B7" w:rsidP="006217CB">
      <w:pPr>
        <w:pStyle w:val="Odstavecseseznamem"/>
        <w:rPr>
          <w:sz w:val="24"/>
          <w:szCs w:val="24"/>
        </w:rPr>
      </w:pPr>
      <w:r>
        <w:rPr>
          <w:sz w:val="24"/>
          <w:szCs w:val="24"/>
        </w:rPr>
        <w:t>Ve třídách máme zavedený pravidelný denní řád, který je ale natolik flexibilní, že umožňuje organizaci činnosti dětí v průběhu dne přizpůsobit potřebám a aktuální situaci. Učitelky volí skladbu činností s ohledem na biologické procesy, střídají aktivitu dětí s relaxací, zohledňují výkonností a únavovou křivku u dětí. Děti si dle potřeb mohou odpočinout v klidných koutcích.</w:t>
      </w:r>
    </w:p>
    <w:p w:rsidR="005E02B7" w:rsidRDefault="005E02B7" w:rsidP="006217CB">
      <w:pPr>
        <w:pStyle w:val="Odstavecseseznamem"/>
        <w:rPr>
          <w:sz w:val="24"/>
          <w:szCs w:val="24"/>
        </w:rPr>
      </w:pPr>
      <w:r>
        <w:rPr>
          <w:sz w:val="24"/>
          <w:szCs w:val="24"/>
        </w:rPr>
        <w:t xml:space="preserve">Pobyt venku je stanoven na 2hodiny denně v dopoledních hodinách, vždy s ohledem na okamžitý stav ovzduší či jiné přírodní překážky (mráz pod -10 stupňů, náledí, silný </w:t>
      </w:r>
      <w:r>
        <w:rPr>
          <w:sz w:val="24"/>
          <w:szCs w:val="24"/>
        </w:rPr>
        <w:lastRenderedPageBreak/>
        <w:t>vítr, déšť, inverze apod.). V letních dnech se přenáší ven i řízené činnosti, odpolední hry. V teplém období poskytujeme dětem pitný režim i na zahradu.</w:t>
      </w:r>
    </w:p>
    <w:p w:rsidR="005E02B7" w:rsidRDefault="005E02B7" w:rsidP="006217CB">
      <w:pPr>
        <w:pStyle w:val="Odstavecseseznamem"/>
        <w:rPr>
          <w:sz w:val="24"/>
          <w:szCs w:val="24"/>
        </w:rPr>
      </w:pPr>
      <w:r>
        <w:rPr>
          <w:sz w:val="24"/>
          <w:szCs w:val="24"/>
        </w:rPr>
        <w:t>Dětem umožňujeme dostatek volného pohybu</w:t>
      </w:r>
      <w:r w:rsidR="00A20AD8">
        <w:rPr>
          <w:sz w:val="24"/>
          <w:szCs w:val="24"/>
        </w:rPr>
        <w:t xml:space="preserve"> na zahradě, v rámci možností§ a dle stanovených pravidel i ve třídách. Volný pohyb dětí po budově nedovolujeme z důvodu bezpečnosti. Máme vytvořena pravidla chování, se kterými jsou seznámeny nejen děti, ale i rodiče.</w:t>
      </w:r>
    </w:p>
    <w:p w:rsidR="00A20AD8" w:rsidRDefault="00A20AD8" w:rsidP="006217CB">
      <w:pPr>
        <w:pStyle w:val="Odstavecseseznamem"/>
        <w:rPr>
          <w:sz w:val="24"/>
          <w:szCs w:val="24"/>
        </w:rPr>
      </w:pPr>
      <w:r>
        <w:rPr>
          <w:sz w:val="24"/>
          <w:szCs w:val="24"/>
        </w:rPr>
        <w:t>Odpolední odpočinek dětí je upravován dle individuálních potřeb, všechny děti odpočívají 30 minut, poté jsou dětem s nižší potřebou spánku nabízeny zájmové aktivity a jiné klidné činnosti ve třídě. Spát děti nenutíme!</w:t>
      </w:r>
    </w:p>
    <w:p w:rsidR="00A20AD8" w:rsidRDefault="00A20AD8" w:rsidP="006217CB">
      <w:pPr>
        <w:pStyle w:val="Odstavecseseznamem"/>
        <w:rPr>
          <w:sz w:val="24"/>
          <w:szCs w:val="24"/>
        </w:rPr>
      </w:pPr>
      <w:r>
        <w:rPr>
          <w:sz w:val="24"/>
          <w:szCs w:val="24"/>
        </w:rPr>
        <w:t xml:space="preserve">Do MŠ jsou přijímány děti pouze řádně očkované dle nařízení (očkovací kalendář ČR). Rodiče přivádí děti zdravé, informují učitelku o aktuálním stavu dítěte, o zákazech a doporučeních lékaře. Rodiče a učitelky se navzájem informují o změnách zdravotních i psychických projevů dítěte. </w:t>
      </w:r>
    </w:p>
    <w:p w:rsidR="00A20AD8" w:rsidRPr="00992B9E" w:rsidRDefault="00A20AD8" w:rsidP="006217CB">
      <w:pPr>
        <w:pStyle w:val="Odstavecseseznamem"/>
        <w:rPr>
          <w:sz w:val="24"/>
          <w:szCs w:val="24"/>
          <w:u w:val="single"/>
        </w:rPr>
      </w:pPr>
      <w:r>
        <w:rPr>
          <w:sz w:val="24"/>
          <w:szCs w:val="24"/>
        </w:rPr>
        <w:t xml:space="preserve">Při úrazu či onemocnění zajistí první pomoc učitelka, o situaci informuje učitelka </w:t>
      </w:r>
      <w:r w:rsidRPr="00992B9E">
        <w:rPr>
          <w:sz w:val="24"/>
          <w:szCs w:val="24"/>
        </w:rPr>
        <w:t>rodiče bezprostředně ihned.</w:t>
      </w:r>
    </w:p>
    <w:p w:rsidR="00A20AD8" w:rsidRPr="00992B9E" w:rsidRDefault="00A20AD8" w:rsidP="006217CB">
      <w:pPr>
        <w:pStyle w:val="Odstavecseseznamem"/>
        <w:rPr>
          <w:b/>
          <w:i/>
          <w:sz w:val="28"/>
          <w:szCs w:val="28"/>
        </w:rPr>
      </w:pPr>
    </w:p>
    <w:p w:rsidR="00A20AD8" w:rsidRPr="00992B9E" w:rsidRDefault="00992B9E" w:rsidP="004977F9">
      <w:pPr>
        <w:pStyle w:val="Nadpis2"/>
      </w:pPr>
      <w:bookmarkStart w:id="13" w:name="_Toc395544135"/>
      <w:r w:rsidRPr="00992B9E">
        <w:t>Psychosociální podmínky:</w:t>
      </w:r>
      <w:bookmarkEnd w:id="13"/>
    </w:p>
    <w:p w:rsidR="00992B9E" w:rsidRPr="00992B9E" w:rsidRDefault="00992B9E" w:rsidP="004977F9">
      <w:pPr>
        <w:pStyle w:val="Nadpis3"/>
      </w:pPr>
      <w:bookmarkStart w:id="14" w:name="_Toc395544136"/>
      <w:r w:rsidRPr="00992B9E">
        <w:t>Adaptace – denní řád – jednání učitelek – IP:</w:t>
      </w:r>
      <w:bookmarkEnd w:id="14"/>
    </w:p>
    <w:p w:rsidR="00992B9E" w:rsidRDefault="00992B9E" w:rsidP="00992B9E">
      <w:pPr>
        <w:rPr>
          <w:sz w:val="24"/>
          <w:szCs w:val="24"/>
        </w:rPr>
      </w:pPr>
      <w:r w:rsidRPr="00992B9E">
        <w:rPr>
          <w:sz w:val="24"/>
          <w:szCs w:val="24"/>
        </w:rPr>
        <w:t>Všichni zaměstnanci školy vytvářejí dětem takové prostředí, aby se zde cítily</w:t>
      </w:r>
      <w:r>
        <w:rPr>
          <w:sz w:val="24"/>
          <w:szCs w:val="24"/>
        </w:rPr>
        <w:t xml:space="preserve"> spokojeně, jistě a bezpečně.</w:t>
      </w:r>
    </w:p>
    <w:p w:rsidR="00992B9E" w:rsidRDefault="00992B9E" w:rsidP="00992B9E">
      <w:pPr>
        <w:rPr>
          <w:sz w:val="24"/>
          <w:szCs w:val="24"/>
        </w:rPr>
      </w:pPr>
      <w:r>
        <w:rPr>
          <w:sz w:val="24"/>
          <w:szCs w:val="24"/>
        </w:rPr>
        <w:t>Všechny děti mají v naší škole stejná práva, stejné možnosti i stejné povinnosti. Nikdo není znevýhodňován či zvýhodňován.</w:t>
      </w:r>
    </w:p>
    <w:p w:rsidR="00992B9E" w:rsidRDefault="00992B9E" w:rsidP="00992B9E">
      <w:pPr>
        <w:rPr>
          <w:sz w:val="24"/>
          <w:szCs w:val="24"/>
        </w:rPr>
      </w:pPr>
      <w:r>
        <w:rPr>
          <w:sz w:val="24"/>
          <w:szCs w:val="24"/>
        </w:rPr>
        <w:t>Osobní svoboda a volnost dětí je dobře vyvážená nezbytnou mírou omezení, z nutnosti dodržovat v mateřské škole potřebný řád a učit děti pravidlům vzájemného soužití.</w:t>
      </w:r>
    </w:p>
    <w:p w:rsidR="00344C0D" w:rsidRDefault="00992B9E" w:rsidP="00992B9E">
      <w:pPr>
        <w:rPr>
          <w:sz w:val="24"/>
          <w:szCs w:val="24"/>
        </w:rPr>
      </w:pPr>
      <w:r>
        <w:rPr>
          <w:sz w:val="24"/>
          <w:szCs w:val="24"/>
        </w:rPr>
        <w:t>Dětem dáváme jasné a srozumitelné pokyny. Podporujeme dětská přátelství, věnujeme se vztahům dětí ve třídě a nenásilně je ovlivňujeme prosociálním směrem (důvěra, tolerance, ohleduplnost, zdvořilost, solidarita, vzájemná pomoc a podpora)</w:t>
      </w:r>
      <w:r w:rsidR="00E00739">
        <w:rPr>
          <w:sz w:val="24"/>
          <w:szCs w:val="24"/>
        </w:rPr>
        <w:t>, čímž zároveň řešíme prevenci šikany u dětí.</w:t>
      </w:r>
    </w:p>
    <w:p w:rsidR="00E00739" w:rsidRDefault="00E00739" w:rsidP="00992B9E">
      <w:pPr>
        <w:rPr>
          <w:sz w:val="24"/>
          <w:szCs w:val="24"/>
        </w:rPr>
      </w:pPr>
      <w:r>
        <w:rPr>
          <w:sz w:val="24"/>
          <w:szCs w:val="24"/>
        </w:rPr>
        <w:t xml:space="preserve">K dětem se chováme vstřícně, nesrážíme je, </w:t>
      </w:r>
      <w:r w:rsidR="004838BB">
        <w:rPr>
          <w:sz w:val="24"/>
          <w:szCs w:val="24"/>
        </w:rPr>
        <w:t>vyhýbáme se nálepkování, povyšování, protekci. Dětské problémy bereme vážně, jsme vnímavé k potřebám dětí. Podporou, motivací a pozitivním povzbuzením vedeme děti k sebepoznání, sebedůvěře a k uvědomování si vlastní osobnosti. Pomáháme tam, kde dítě samo nestačí.</w:t>
      </w:r>
    </w:p>
    <w:p w:rsidR="004838BB" w:rsidRDefault="004838BB" w:rsidP="00992B9E">
      <w:pPr>
        <w:rPr>
          <w:sz w:val="24"/>
          <w:szCs w:val="24"/>
        </w:rPr>
      </w:pPr>
      <w:r>
        <w:rPr>
          <w:sz w:val="24"/>
          <w:szCs w:val="24"/>
        </w:rPr>
        <w:t>Ve třídě budujeme atmosféru důvěry, porozumění a sounáležitosti a psychického bezpečí.</w:t>
      </w:r>
    </w:p>
    <w:p w:rsidR="004838BB" w:rsidRDefault="004838BB" w:rsidP="00992B9E">
      <w:pPr>
        <w:rPr>
          <w:sz w:val="24"/>
          <w:szCs w:val="24"/>
        </w:rPr>
      </w:pPr>
      <w:r>
        <w:rPr>
          <w:sz w:val="24"/>
          <w:szCs w:val="24"/>
        </w:rPr>
        <w:t>Vzdělávací nabídku vždy přizpůsobujeme mentalitě konkrétního dítětem, podporujeme IP, vycházíme z témat, které jsou dětem blízká, jim pochopitelná, přiměřeně náročná, dítěti užitečná a prakticky využitelná.</w:t>
      </w:r>
    </w:p>
    <w:p w:rsidR="004838BB" w:rsidRDefault="004838BB" w:rsidP="00992B9E">
      <w:pPr>
        <w:rPr>
          <w:sz w:val="24"/>
          <w:szCs w:val="24"/>
        </w:rPr>
      </w:pPr>
      <w:r>
        <w:rPr>
          <w:sz w:val="24"/>
          <w:szCs w:val="24"/>
        </w:rPr>
        <w:lastRenderedPageBreak/>
        <w:t>Nabízíme pestré a lákavé možnosti hry s pedagogickým podtextem, ponecháváme dostatečný prostor pro spontánní hry a učení, podporujeme dětskou pohybovou aktivitu, a to jak při činnostech v budově, tak zejména při pobytu venku.</w:t>
      </w:r>
    </w:p>
    <w:p w:rsidR="004838BB" w:rsidRDefault="004838BB" w:rsidP="00992B9E">
      <w:pPr>
        <w:rPr>
          <w:sz w:val="24"/>
          <w:szCs w:val="24"/>
        </w:rPr>
      </w:pPr>
      <w:r>
        <w:rPr>
          <w:sz w:val="24"/>
          <w:szCs w:val="24"/>
        </w:rPr>
        <w:t>Všichni zaměstnanci se snaží o nenásilnou komunikaci s dítětem, která mu je příjemná, kterou navozuje</w:t>
      </w:r>
      <w:r w:rsidR="00344C0D">
        <w:rPr>
          <w:sz w:val="24"/>
          <w:szCs w:val="24"/>
        </w:rPr>
        <w:t xml:space="preserve"> </w:t>
      </w:r>
      <w:r>
        <w:rPr>
          <w:sz w:val="24"/>
          <w:szCs w:val="24"/>
        </w:rPr>
        <w:t>vzájemný vztah důvěry a spolupráce.</w:t>
      </w:r>
    </w:p>
    <w:p w:rsidR="004838BB" w:rsidRDefault="004838BB" w:rsidP="00992B9E">
      <w:pPr>
        <w:rPr>
          <w:sz w:val="24"/>
          <w:szCs w:val="24"/>
        </w:rPr>
      </w:pPr>
      <w:r>
        <w:rPr>
          <w:sz w:val="24"/>
          <w:szCs w:val="24"/>
        </w:rPr>
        <w:t>Postupně vyřazujeme nezdravé soutěžení dětí.</w:t>
      </w:r>
    </w:p>
    <w:p w:rsidR="004838BB" w:rsidRDefault="004838BB" w:rsidP="00992B9E">
      <w:pPr>
        <w:rPr>
          <w:sz w:val="24"/>
          <w:szCs w:val="24"/>
        </w:rPr>
      </w:pPr>
      <w:r>
        <w:rPr>
          <w:sz w:val="24"/>
          <w:szCs w:val="24"/>
        </w:rPr>
        <w:t>Vyhýbáme se negativním komentářům a podporujeme děti v samostatných pokusech, dítě po právu dostatečně oceňujeme a vyhodnocujeme konkré</w:t>
      </w:r>
      <w:r w:rsidR="00344C0D">
        <w:rPr>
          <w:sz w:val="24"/>
          <w:szCs w:val="24"/>
        </w:rPr>
        <w:t>tní projevy a výkony dítěte, sna</w:t>
      </w:r>
      <w:r>
        <w:rPr>
          <w:sz w:val="24"/>
          <w:szCs w:val="24"/>
        </w:rPr>
        <w:t>žíme se vyvarovat paušálních pochval stejně jako odsudků.</w:t>
      </w:r>
    </w:p>
    <w:p w:rsidR="004838BB" w:rsidRDefault="004838BB" w:rsidP="00992B9E">
      <w:pPr>
        <w:rPr>
          <w:sz w:val="24"/>
          <w:szCs w:val="24"/>
        </w:rPr>
      </w:pPr>
      <w:r>
        <w:rPr>
          <w:sz w:val="24"/>
          <w:szCs w:val="24"/>
        </w:rPr>
        <w:t>Ve vztazích mezi dospělými i mezi dětmi podporujeme vzájemnou důvěru, toleranci, solidaritu, ohleduplnost a zdvořilost.</w:t>
      </w:r>
    </w:p>
    <w:p w:rsidR="004838BB" w:rsidRDefault="004838BB" w:rsidP="00992B9E">
      <w:pPr>
        <w:rPr>
          <w:sz w:val="24"/>
          <w:szCs w:val="24"/>
        </w:rPr>
      </w:pPr>
      <w:r>
        <w:rPr>
          <w:sz w:val="24"/>
          <w:szCs w:val="24"/>
        </w:rPr>
        <w:t>Zaměstnanci se chovají důvěryhodně a spolehlivě.</w:t>
      </w:r>
    </w:p>
    <w:p w:rsidR="004838BB" w:rsidRDefault="004838BB" w:rsidP="00992B9E">
      <w:pPr>
        <w:rPr>
          <w:sz w:val="24"/>
          <w:szCs w:val="24"/>
        </w:rPr>
      </w:pPr>
      <w:r>
        <w:rPr>
          <w:sz w:val="24"/>
          <w:szCs w:val="24"/>
        </w:rPr>
        <w:t>Pedagogové zatěžují děti vždy přiměřeně, v rámci jejich možností, děti mají možnost kdykoli relaxovat v klidných koutcích třídy. Nově příchozím</w:t>
      </w:r>
      <w:r w:rsidR="00344C0D">
        <w:rPr>
          <w:sz w:val="24"/>
          <w:szCs w:val="24"/>
        </w:rPr>
        <w:t xml:space="preserve"> dětem nabízíme adaptační režim (podmínky jsou rozpracovány viz dále).</w:t>
      </w:r>
    </w:p>
    <w:p w:rsidR="00344C0D" w:rsidRDefault="00344C0D" w:rsidP="00992B9E">
      <w:pPr>
        <w:rPr>
          <w:sz w:val="24"/>
          <w:szCs w:val="24"/>
        </w:rPr>
      </w:pPr>
      <w:r>
        <w:rPr>
          <w:sz w:val="24"/>
          <w:szCs w:val="24"/>
        </w:rPr>
        <w:t>Všichni zaměstnanci školy respektují individuální potřeby dětí, reagují na ně a napomáhají k jejich uspokojování.</w:t>
      </w:r>
    </w:p>
    <w:p w:rsidR="00344C0D" w:rsidRDefault="00344C0D" w:rsidP="00992B9E">
      <w:pPr>
        <w:rPr>
          <w:sz w:val="24"/>
          <w:szCs w:val="24"/>
        </w:rPr>
      </w:pPr>
      <w:r>
        <w:rPr>
          <w:sz w:val="24"/>
          <w:szCs w:val="24"/>
        </w:rPr>
        <w:t>Sledujeme individuální potřeby jednotlivých dětí, jeho zvláštnosti, talent, potíže a reagujeme na ně.</w:t>
      </w:r>
    </w:p>
    <w:p w:rsidR="001C399A" w:rsidRDefault="00344C0D" w:rsidP="00992B9E">
      <w:pPr>
        <w:rPr>
          <w:sz w:val="24"/>
          <w:szCs w:val="24"/>
        </w:rPr>
      </w:pPr>
      <w:r>
        <w:rPr>
          <w:sz w:val="24"/>
          <w:szCs w:val="24"/>
        </w:rPr>
        <w:t>Napomáháme jeho adaptaci, pozorujeme osobní vlastnosti, zkušenosti, rozvoj a pokrok za určité období. Snažíme se opírat o silné stránky dítěte tak, aby každé dítě mělo možnost být úspěšné. Poskytujeme dítěti zpětnou vazbu</w:t>
      </w:r>
      <w:r w:rsidR="004977F9">
        <w:rPr>
          <w:sz w:val="24"/>
          <w:szCs w:val="24"/>
        </w:rPr>
        <w:t>, která je pro něj nezraňující.</w:t>
      </w:r>
    </w:p>
    <w:p w:rsidR="00C32FDD" w:rsidRDefault="00344C0D" w:rsidP="00992B9E">
      <w:pPr>
        <w:rPr>
          <w:sz w:val="24"/>
          <w:szCs w:val="24"/>
        </w:rPr>
      </w:pPr>
      <w:r>
        <w:rPr>
          <w:sz w:val="24"/>
          <w:szCs w:val="24"/>
        </w:rPr>
        <w:t>O svých poznatcích vedeme pedagogické záznamy a sledovaná pozorování vyhodnocujeme na základě analýzy, rozboru situace s rodiči a evaluace a stanovujeme dalš</w:t>
      </w:r>
      <w:r w:rsidR="004977F9">
        <w:rPr>
          <w:sz w:val="24"/>
          <w:szCs w:val="24"/>
        </w:rPr>
        <w:t>í směry pedagogického působení.</w:t>
      </w:r>
    </w:p>
    <w:p w:rsidR="00C32FDD" w:rsidRPr="008D396D" w:rsidRDefault="00C32FDD" w:rsidP="004977F9">
      <w:pPr>
        <w:pStyle w:val="Nadpis3"/>
      </w:pPr>
      <w:bookmarkStart w:id="15" w:name="_Toc395544137"/>
      <w:r w:rsidRPr="008D396D">
        <w:t>Specifické vzdělávací podmínky:</w:t>
      </w:r>
      <w:bookmarkEnd w:id="15"/>
    </w:p>
    <w:p w:rsidR="00C32FDD" w:rsidRPr="008D396D" w:rsidRDefault="00C32FDD" w:rsidP="004977F9">
      <w:pPr>
        <w:pStyle w:val="Nadpis4"/>
      </w:pPr>
      <w:r w:rsidRPr="008D396D">
        <w:t>Děti se specifickými vzdělávacími potřebami a děti talentované:</w:t>
      </w:r>
    </w:p>
    <w:p w:rsidR="00C32FDD" w:rsidRDefault="00C32FDD" w:rsidP="00992B9E">
      <w:pPr>
        <w:rPr>
          <w:sz w:val="24"/>
          <w:szCs w:val="24"/>
        </w:rPr>
      </w:pPr>
      <w:r>
        <w:rPr>
          <w:sz w:val="24"/>
          <w:szCs w:val="24"/>
        </w:rPr>
        <w:t>Do MŠ je možné přijmout děti, které mají nějaké znevýhodnění v oblasti tělesné, zdravotní či sociální. Základními podmínkami pro jejich integraci jsou:</w:t>
      </w:r>
    </w:p>
    <w:p w:rsidR="00C32FDD" w:rsidRDefault="00C32FDD" w:rsidP="00992B9E">
      <w:pPr>
        <w:rPr>
          <w:sz w:val="24"/>
          <w:szCs w:val="24"/>
        </w:rPr>
      </w:pPr>
      <w:r>
        <w:rPr>
          <w:sz w:val="24"/>
          <w:szCs w:val="24"/>
        </w:rPr>
        <w:t>Na straně dětí – schopnost docházky do dětského kolektivu a nezraňujícího pobytu v MŠ.</w:t>
      </w:r>
    </w:p>
    <w:p w:rsidR="00C32FDD" w:rsidRDefault="00C32FDD" w:rsidP="00992B9E">
      <w:pPr>
        <w:rPr>
          <w:sz w:val="24"/>
          <w:szCs w:val="24"/>
        </w:rPr>
      </w:pPr>
      <w:r>
        <w:rPr>
          <w:sz w:val="24"/>
          <w:szCs w:val="24"/>
        </w:rPr>
        <w:t>Na straně rodiny – aktivní spolupráce s vedením MŠ a učitelkami, dodávání podkladů os SPC, PPP, lékaře apod., zajištění asistenta, dietní stravy, podávání léků apod.</w:t>
      </w:r>
    </w:p>
    <w:p w:rsidR="00C32FDD" w:rsidRDefault="008D396D" w:rsidP="00992B9E">
      <w:pPr>
        <w:rPr>
          <w:sz w:val="24"/>
          <w:szCs w:val="24"/>
        </w:rPr>
      </w:pPr>
      <w:r>
        <w:rPr>
          <w:sz w:val="24"/>
          <w:szCs w:val="24"/>
        </w:rPr>
        <w:lastRenderedPageBreak/>
        <w:t>Na straně MŠ – prostory a prostředí, schopnost pedagogů vés integrované dítě, odpovídající personální zajištění – např. pedagogický asistent.</w:t>
      </w:r>
    </w:p>
    <w:p w:rsidR="008D396D" w:rsidRDefault="008D396D" w:rsidP="00992B9E">
      <w:pPr>
        <w:rPr>
          <w:sz w:val="24"/>
          <w:szCs w:val="24"/>
        </w:rPr>
      </w:pPr>
      <w:r>
        <w:rPr>
          <w:sz w:val="24"/>
          <w:szCs w:val="24"/>
        </w:rPr>
        <w:t>Na straně vnějších odborníků (SPC, PPP,</w:t>
      </w:r>
      <w:r w:rsidR="00EE46D3">
        <w:rPr>
          <w:sz w:val="24"/>
          <w:szCs w:val="24"/>
        </w:rPr>
        <w:t xml:space="preserve"> </w:t>
      </w:r>
      <w:r>
        <w:rPr>
          <w:sz w:val="24"/>
          <w:szCs w:val="24"/>
        </w:rPr>
        <w:t>lékař,…) poskytování informací a metodiky práce, spolupráce při vytváření individuálního vzdělávacího plánu pro dítě, kontroly, případně zapůjčení pomůcek.</w:t>
      </w:r>
    </w:p>
    <w:p w:rsidR="008D396D" w:rsidRDefault="008D396D" w:rsidP="00992B9E">
      <w:pPr>
        <w:rPr>
          <w:sz w:val="24"/>
          <w:szCs w:val="24"/>
        </w:rPr>
      </w:pPr>
      <w:r>
        <w:rPr>
          <w:sz w:val="24"/>
          <w:szCs w:val="24"/>
        </w:rPr>
        <w:t>Integrace nesmí být na újmu ostatních dětí, tak, aby nebyly při svém pobytu omezovány, ohrožovány a citově nestrádaly.</w:t>
      </w:r>
    </w:p>
    <w:p w:rsidR="008D396D" w:rsidRDefault="008D396D" w:rsidP="00992B9E">
      <w:pPr>
        <w:rPr>
          <w:sz w:val="24"/>
          <w:szCs w:val="24"/>
        </w:rPr>
      </w:pPr>
      <w:r>
        <w:rPr>
          <w:sz w:val="24"/>
          <w:szCs w:val="24"/>
        </w:rPr>
        <w:t>Nadané a talentované děti jsou vzdělávány společně s ostatními. Respektujeme jejich nadání, proto jim nabízíme náročné stimulace pro svůj rozvoj a citlivě korigujeme funkce, které jsou v nesouladu. Vždy se snažíme o intenzivní spolupráci s rodiči tak, aby nebyl rozvoj dítěte jednostranný, a ani brzděn.</w:t>
      </w:r>
    </w:p>
    <w:p w:rsidR="00160DA4" w:rsidRPr="003B3FC3" w:rsidRDefault="00160DA4" w:rsidP="004977F9">
      <w:pPr>
        <w:pStyle w:val="Nadpis2"/>
      </w:pPr>
      <w:bookmarkStart w:id="16" w:name="_Toc395544138"/>
      <w:r w:rsidRPr="003B3FC3">
        <w:t>Řízení MŠ:</w:t>
      </w:r>
      <w:bookmarkEnd w:id="16"/>
    </w:p>
    <w:p w:rsidR="00160DA4" w:rsidRDefault="003B3FC3" w:rsidP="00160DA4">
      <w:pPr>
        <w:ind w:left="284"/>
        <w:rPr>
          <w:sz w:val="24"/>
          <w:szCs w:val="24"/>
        </w:rPr>
      </w:pPr>
      <w:r>
        <w:rPr>
          <w:sz w:val="24"/>
          <w:szCs w:val="24"/>
        </w:rPr>
        <w:t>Vedení MŠ zajišť</w:t>
      </w:r>
      <w:r w:rsidR="00160DA4">
        <w:rPr>
          <w:sz w:val="24"/>
          <w:szCs w:val="24"/>
        </w:rPr>
        <w:t>uje ředitelka, učitelka v zastoupení a vedoucí stravování.</w:t>
      </w:r>
    </w:p>
    <w:p w:rsidR="00160DA4" w:rsidRPr="003B3FC3" w:rsidRDefault="00160DA4" w:rsidP="004977F9">
      <w:pPr>
        <w:pStyle w:val="Nadpis3"/>
      </w:pPr>
      <w:bookmarkStart w:id="17" w:name="_Toc395544139"/>
      <w:r w:rsidRPr="003B3FC3">
        <w:t>Spoluúčast zaměstnanců – pedagogická rada – kompetence učitelek:</w:t>
      </w:r>
      <w:bookmarkEnd w:id="17"/>
    </w:p>
    <w:p w:rsidR="001C399A" w:rsidRDefault="00160DA4" w:rsidP="00160DA4">
      <w:pPr>
        <w:ind w:left="284"/>
        <w:rPr>
          <w:sz w:val="24"/>
          <w:szCs w:val="24"/>
        </w:rPr>
      </w:pPr>
      <w:r>
        <w:rPr>
          <w:sz w:val="24"/>
          <w:szCs w:val="24"/>
        </w:rPr>
        <w:t xml:space="preserve">Povinnosti, pravomoci a úkoly máme u všech </w:t>
      </w:r>
      <w:r w:rsidR="003B3FC3">
        <w:rPr>
          <w:sz w:val="24"/>
          <w:szCs w:val="24"/>
        </w:rPr>
        <w:t>p</w:t>
      </w:r>
      <w:r>
        <w:rPr>
          <w:sz w:val="24"/>
          <w:szCs w:val="24"/>
        </w:rPr>
        <w:t>racovníků jasně vymezeny.</w:t>
      </w:r>
      <w:r w:rsidR="00EE46D3">
        <w:rPr>
          <w:sz w:val="24"/>
          <w:szCs w:val="24"/>
        </w:rPr>
        <w:t xml:space="preserve"> Zaměstnanci vznášejí požadavky a náměty, návrhy na řešení problémů, poskytují informace ze svého pracovního úseku. Podílejí se na vyhodnocování podmínek MŠ a poskytují zpětnou vazbu. Ve svých pracovních oblastech mají poskytnuty kompetence k sebeřízení, včetně svěřené zodpovědnosti.</w:t>
      </w:r>
    </w:p>
    <w:p w:rsidR="001C399A" w:rsidRDefault="00765E39" w:rsidP="00160DA4">
      <w:pPr>
        <w:ind w:left="284"/>
        <w:rPr>
          <w:sz w:val="24"/>
          <w:szCs w:val="24"/>
        </w:rPr>
      </w:pPr>
      <w:r>
        <w:rPr>
          <w:sz w:val="24"/>
          <w:szCs w:val="24"/>
        </w:rPr>
        <w:t xml:space="preserve">Pedagogickou radu tvoří všechny učitelky. Na pedagogických poradách se řeší důležité otázky pedagogického charakteru, jsou diskutovány problémy a přijata závazná opatření. </w:t>
      </w:r>
    </w:p>
    <w:p w:rsidR="00765E39" w:rsidRDefault="00765E39" w:rsidP="00160DA4">
      <w:pPr>
        <w:ind w:left="284"/>
        <w:rPr>
          <w:sz w:val="24"/>
          <w:szCs w:val="24"/>
        </w:rPr>
      </w:pPr>
      <w:r>
        <w:rPr>
          <w:sz w:val="24"/>
          <w:szCs w:val="24"/>
        </w:rPr>
        <w:t>Na pedagogických poradách jsou podávány informace z DVPP, probíhá diskuse o výsledcích vzdělávání, plánování akcí, stanování potřeb pro další práci, poskytování nových informací z pedagogicko-psychologické oblasti, z odborné literatury, je vyhodnocován vzdělávací program, seznamování a schvalování vnitřních předpisů.</w:t>
      </w:r>
    </w:p>
    <w:p w:rsidR="00765E39" w:rsidRDefault="007B2FB2" w:rsidP="00160DA4">
      <w:pPr>
        <w:ind w:left="284"/>
        <w:rPr>
          <w:sz w:val="24"/>
          <w:szCs w:val="24"/>
        </w:rPr>
      </w:pPr>
      <w:r>
        <w:rPr>
          <w:sz w:val="24"/>
          <w:szCs w:val="24"/>
        </w:rPr>
        <w:t>Uč</w:t>
      </w:r>
      <w:r w:rsidR="00765E39">
        <w:rPr>
          <w:sz w:val="24"/>
          <w:szCs w:val="24"/>
        </w:rPr>
        <w:t>itelky jednají za svoji třídu s rodiči dětí, poskytují požadované in</w:t>
      </w:r>
      <w:r>
        <w:rPr>
          <w:sz w:val="24"/>
          <w:szCs w:val="24"/>
        </w:rPr>
        <w:t xml:space="preserve">formace. Navrhuji požadavky na </w:t>
      </w:r>
      <w:r w:rsidR="00765E39">
        <w:rPr>
          <w:sz w:val="24"/>
          <w:szCs w:val="24"/>
        </w:rPr>
        <w:t>vlastní vzděláv</w:t>
      </w:r>
      <w:r>
        <w:rPr>
          <w:sz w:val="24"/>
          <w:szCs w:val="24"/>
        </w:rPr>
        <w:t>ání dle programové nabídky školi</w:t>
      </w:r>
      <w:r w:rsidR="00765E39">
        <w:rPr>
          <w:sz w:val="24"/>
          <w:szCs w:val="24"/>
        </w:rPr>
        <w:t>cích středisek. Při vlastní práci s dětmi nejsou omezovány při volbě témat a metodických postupů. Příprava a realizace vzdělávacího procesu, uspořádaní prostoru ve třídě a organizace činnosti je zcela v jejich pravomoci. Vykonávají správce pomůcek a materiálů dle jednotlivých oblastí, navr</w:t>
      </w:r>
      <w:r>
        <w:rPr>
          <w:sz w:val="24"/>
          <w:szCs w:val="24"/>
        </w:rPr>
        <w:t>h</w:t>
      </w:r>
      <w:r w:rsidR="00765E39">
        <w:rPr>
          <w:sz w:val="24"/>
          <w:szCs w:val="24"/>
        </w:rPr>
        <w:t>ují nákup nových pomůcek a hraček, podílejí se na její realizaci. Společně se podílejí</w:t>
      </w:r>
      <w:r>
        <w:rPr>
          <w:sz w:val="24"/>
          <w:szCs w:val="24"/>
        </w:rPr>
        <w:t xml:space="preserve"> na rozvoji MŠ, názor učitelek je ze strany ředitelky vždy vyslyšen, a dle povahy i respektován.</w:t>
      </w:r>
    </w:p>
    <w:p w:rsidR="007B2FB2" w:rsidRPr="001427B9" w:rsidRDefault="007B2FB2" w:rsidP="004977F9">
      <w:pPr>
        <w:pStyle w:val="Nadpis3"/>
      </w:pPr>
      <w:bookmarkStart w:id="18" w:name="_Toc395544140"/>
      <w:r w:rsidRPr="001427B9">
        <w:t>Informační systém – vnější vztahy – vedení pedagogického týmu – kontrola:</w:t>
      </w:r>
      <w:bookmarkEnd w:id="18"/>
    </w:p>
    <w:p w:rsidR="007B2FB2" w:rsidRDefault="007B2FB2" w:rsidP="00160DA4">
      <w:pPr>
        <w:ind w:left="284"/>
        <w:rPr>
          <w:sz w:val="24"/>
          <w:szCs w:val="24"/>
        </w:rPr>
      </w:pPr>
      <w:r>
        <w:rPr>
          <w:sz w:val="24"/>
          <w:szCs w:val="24"/>
        </w:rPr>
        <w:t xml:space="preserve">Vedení MŠ zajišťuje vnější vztahy se zřizovatelem, kontrolními a nadřízenými orány, dodavateli, rodiči, odborníky a veřejností. Předáváme požadované informace, statistiky, </w:t>
      </w:r>
      <w:r>
        <w:rPr>
          <w:sz w:val="24"/>
          <w:szCs w:val="24"/>
        </w:rPr>
        <w:lastRenderedPageBreak/>
        <w:t>výkazy pro zřizovatele nebo MŠMT.</w:t>
      </w:r>
      <w:r w:rsidR="00E33D8A">
        <w:rPr>
          <w:sz w:val="24"/>
          <w:szCs w:val="24"/>
        </w:rPr>
        <w:t xml:space="preserve"> Snažíme se o dobré a korektní vztahy, o prezentaci a budování dobrého jména školy.</w:t>
      </w:r>
    </w:p>
    <w:p w:rsidR="00E33D8A" w:rsidRDefault="00E33D8A" w:rsidP="00160DA4">
      <w:pPr>
        <w:ind w:left="284"/>
        <w:rPr>
          <w:sz w:val="24"/>
          <w:szCs w:val="24"/>
        </w:rPr>
      </w:pPr>
      <w:r>
        <w:rPr>
          <w:sz w:val="24"/>
          <w:szCs w:val="24"/>
        </w:rPr>
        <w:t>Aktuální informace související s provozem si předáváme vždy osobně ústně (ředitelka – učitelka v zastoupení – učitelky…). Využíváme formu kolujících písemných pokynů – tzv. oběžník. Využíváme společné porady, schůzky vedení MŠ. Informace o dětech si předávají učitelky denně na třídách. O závažnějších problémech a neobvyklých situacích informují učitelky ředitelku/ učitelku v zastoupení neodkladně.</w:t>
      </w:r>
    </w:p>
    <w:p w:rsidR="001427B9" w:rsidRDefault="001427B9" w:rsidP="00160DA4">
      <w:pPr>
        <w:ind w:left="284"/>
        <w:rPr>
          <w:sz w:val="24"/>
          <w:szCs w:val="24"/>
        </w:rPr>
      </w:pPr>
      <w:r>
        <w:rPr>
          <w:sz w:val="24"/>
          <w:szCs w:val="24"/>
        </w:rPr>
        <w:t>Informace pro rodiče jsou vždy vyvěšeny na nástěnkách v šatnách, popř. volíme i osobní jednání. Styk s veřejností je řešen podle povahy informace na webových stránkách Mš nebo písemně zpravidla zařizuje ředitelka školy a pověřená učitelka.</w:t>
      </w:r>
    </w:p>
    <w:p w:rsidR="001427B9" w:rsidRDefault="001427B9" w:rsidP="00160DA4">
      <w:pPr>
        <w:ind w:left="284"/>
        <w:rPr>
          <w:sz w:val="24"/>
          <w:szCs w:val="24"/>
        </w:rPr>
      </w:pPr>
      <w:r>
        <w:rPr>
          <w:sz w:val="24"/>
          <w:szCs w:val="24"/>
        </w:rPr>
        <w:t>Ředitelka vyhodnocuje práci všech zaměstnanců, snaží se je motivovat a podporovat ke vzájemné spolupráci. Učitelky mají možnost sledovat i sami sebe navzájem, čerpají novou inspiraci.</w:t>
      </w:r>
    </w:p>
    <w:p w:rsidR="001C399A" w:rsidRDefault="001427B9" w:rsidP="00160DA4">
      <w:pPr>
        <w:ind w:left="284"/>
        <w:rPr>
          <w:sz w:val="24"/>
          <w:szCs w:val="24"/>
        </w:rPr>
      </w:pPr>
      <w:r>
        <w:rPr>
          <w:sz w:val="24"/>
          <w:szCs w:val="24"/>
        </w:rPr>
        <w:t xml:space="preserve">Ředitelka vytváří podmínky a zázemí pro práci všech zaměstnanců. Delegování pravomoci je spjato s kontrolou, proto též práci kontroluje a vyhodnocuje. V pedagogické oblasti je to zejména kontrola třídní dokumentace, kontrola TřVP, monitorování různých situací </w:t>
      </w:r>
    </w:p>
    <w:p w:rsidR="001C399A" w:rsidRDefault="001427B9" w:rsidP="004977F9">
      <w:pPr>
        <w:ind w:left="284"/>
        <w:rPr>
          <w:sz w:val="24"/>
          <w:szCs w:val="24"/>
        </w:rPr>
      </w:pPr>
      <w:r>
        <w:rPr>
          <w:sz w:val="24"/>
          <w:szCs w:val="24"/>
        </w:rPr>
        <w:t>během dne, vstupy do tříd, hospitace a rozbory, rozhovory s učitelkami i rodiči, plnění konkrétních i delegov</w:t>
      </w:r>
      <w:r w:rsidR="004977F9">
        <w:rPr>
          <w:sz w:val="24"/>
          <w:szCs w:val="24"/>
        </w:rPr>
        <w:t>aných úkolů.</w:t>
      </w:r>
    </w:p>
    <w:p w:rsidR="001427B9" w:rsidRPr="001C399A" w:rsidRDefault="001427B9" w:rsidP="004977F9">
      <w:pPr>
        <w:pStyle w:val="Nadpis2"/>
      </w:pPr>
      <w:bookmarkStart w:id="19" w:name="_Toc395544141"/>
      <w:r w:rsidRPr="001C399A">
        <w:t>Organizace chodu MŠ:</w:t>
      </w:r>
      <w:bookmarkEnd w:id="19"/>
    </w:p>
    <w:p w:rsidR="001427B9" w:rsidRPr="001427B9" w:rsidRDefault="001427B9" w:rsidP="004977F9">
      <w:pPr>
        <w:pStyle w:val="Nadpis3"/>
      </w:pPr>
      <w:bookmarkStart w:id="20" w:name="_Toc395544142"/>
      <w:r w:rsidRPr="001427B9">
        <w:t>Časové rozvržení provozu:</w:t>
      </w:r>
      <w:bookmarkEnd w:id="20"/>
    </w:p>
    <w:p w:rsidR="001427B9" w:rsidRDefault="001427B9" w:rsidP="001427B9">
      <w:pPr>
        <w:rPr>
          <w:sz w:val="24"/>
          <w:szCs w:val="24"/>
        </w:rPr>
      </w:pPr>
      <w:r>
        <w:rPr>
          <w:sz w:val="24"/>
          <w:szCs w:val="24"/>
        </w:rPr>
        <w:t>Mateřská škola má provoz v pracovní dny v době od 6,30 do 16,30 hodin. Efektivitu provozu popř. řešíme ranní</w:t>
      </w:r>
      <w:r w:rsidR="001C399A">
        <w:rPr>
          <w:sz w:val="24"/>
          <w:szCs w:val="24"/>
        </w:rPr>
        <w:t>m a odpoledním spojováním</w:t>
      </w:r>
      <w:r w:rsidR="006A5090">
        <w:rPr>
          <w:sz w:val="24"/>
          <w:szCs w:val="24"/>
        </w:rPr>
        <w:t xml:space="preserve"> dětí do třídy v přízemí.</w:t>
      </w:r>
    </w:p>
    <w:p w:rsidR="006A5090" w:rsidRDefault="006A5090" w:rsidP="001427B9">
      <w:pPr>
        <w:rPr>
          <w:sz w:val="24"/>
          <w:szCs w:val="24"/>
        </w:rPr>
      </w:pPr>
      <w:r>
        <w:rPr>
          <w:sz w:val="24"/>
          <w:szCs w:val="24"/>
        </w:rPr>
        <w:t>Děti se předávají i vyzvedávají ve třídě u učitelek, vyzvedávání po obědě (12,00 – 12,30), odpoledne od 15,00hod. V jinou dobu mohou vyzvedávat rodiče děti vždy po dohodě s učitelkou.</w:t>
      </w:r>
    </w:p>
    <w:p w:rsidR="006A5090" w:rsidRDefault="006A5090" w:rsidP="001427B9">
      <w:pPr>
        <w:rPr>
          <w:sz w:val="24"/>
          <w:szCs w:val="24"/>
        </w:rPr>
      </w:pPr>
      <w:r>
        <w:rPr>
          <w:sz w:val="24"/>
          <w:szCs w:val="24"/>
        </w:rPr>
        <w:t>Rodiče mají možnost přivádět své dítě do MŠ dle svých potřeb, po předchozí dohodě s učitelkou na třídě. Děti i rodiče motivujeme tak, aby docházka byla pravidelná cca do 8 hod.</w:t>
      </w:r>
    </w:p>
    <w:p w:rsidR="006A5090" w:rsidRDefault="006A5090" w:rsidP="001427B9">
      <w:pPr>
        <w:rPr>
          <w:sz w:val="24"/>
          <w:szCs w:val="24"/>
        </w:rPr>
      </w:pPr>
      <w:r>
        <w:rPr>
          <w:sz w:val="24"/>
          <w:szCs w:val="24"/>
        </w:rPr>
        <w:t xml:space="preserve">Absenci učitelky řešíme operativně dle možností buď přesčasovou prací, zástupem jiného pracovníka nebo v nouzi </w:t>
      </w:r>
      <w:r w:rsidR="00891287">
        <w:rPr>
          <w:sz w:val="24"/>
          <w:szCs w:val="24"/>
        </w:rPr>
        <w:t>(</w:t>
      </w:r>
      <w:r>
        <w:rPr>
          <w:sz w:val="24"/>
          <w:szCs w:val="24"/>
        </w:rPr>
        <w:t>a podle možností) spojováním tříd.</w:t>
      </w:r>
    </w:p>
    <w:p w:rsidR="006A5090" w:rsidRDefault="006A5090" w:rsidP="001427B9">
      <w:pPr>
        <w:rPr>
          <w:sz w:val="24"/>
          <w:szCs w:val="24"/>
        </w:rPr>
      </w:pPr>
      <w:r>
        <w:rPr>
          <w:sz w:val="24"/>
          <w:szCs w:val="24"/>
        </w:rPr>
        <w:t xml:space="preserve"> Době vánočních prázdnin je MŠ uzavřena, vždy po dohodě se zřizovatelem. V době školních letních p</w:t>
      </w:r>
      <w:r w:rsidR="00891287">
        <w:rPr>
          <w:sz w:val="24"/>
          <w:szCs w:val="24"/>
        </w:rPr>
        <w:t>rázdnin je zajištěn vždy provoz</w:t>
      </w:r>
      <w:r w:rsidR="00B62B49">
        <w:rPr>
          <w:sz w:val="24"/>
          <w:szCs w:val="24"/>
        </w:rPr>
        <w:t xml:space="preserve"> okolních MŠ. Rozpis, </w:t>
      </w:r>
      <w:r>
        <w:rPr>
          <w:sz w:val="24"/>
          <w:szCs w:val="24"/>
        </w:rPr>
        <w:t xml:space="preserve">která </w:t>
      </w:r>
      <w:r w:rsidR="00604B0D">
        <w:rPr>
          <w:sz w:val="24"/>
          <w:szCs w:val="24"/>
        </w:rPr>
        <w:t xml:space="preserve"> </w:t>
      </w:r>
      <w:r>
        <w:rPr>
          <w:sz w:val="24"/>
          <w:szCs w:val="24"/>
        </w:rPr>
        <w:t>MŠ má pr</w:t>
      </w:r>
      <w:r w:rsidR="00891287">
        <w:rPr>
          <w:sz w:val="24"/>
          <w:szCs w:val="24"/>
        </w:rPr>
        <w:t>o</w:t>
      </w:r>
      <w:r>
        <w:rPr>
          <w:sz w:val="24"/>
          <w:szCs w:val="24"/>
        </w:rPr>
        <w:t xml:space="preserve">voz, se projednává se </w:t>
      </w:r>
      <w:r w:rsidR="00891287">
        <w:rPr>
          <w:sz w:val="24"/>
          <w:szCs w:val="24"/>
        </w:rPr>
        <w:t>zřizovatelem, a rodiče jsou písemnou formou na nástěnkách v šatnách dětí informováni o harmonogramu prázdninového provozu ve všech okolních MŠ. Rozpis se vyvěšuje v březnu a do konce května mají</w:t>
      </w:r>
      <w:r w:rsidR="00604B0D">
        <w:rPr>
          <w:sz w:val="24"/>
          <w:szCs w:val="24"/>
        </w:rPr>
        <w:t xml:space="preserve"> </w:t>
      </w:r>
      <w:r w:rsidR="00891287">
        <w:rPr>
          <w:sz w:val="24"/>
          <w:szCs w:val="24"/>
        </w:rPr>
        <w:t>rodiče možnost přihlásit děti k prázdninové docházce.</w:t>
      </w:r>
    </w:p>
    <w:p w:rsidR="00891287" w:rsidRPr="00A17701" w:rsidRDefault="00604B0D" w:rsidP="004977F9">
      <w:pPr>
        <w:pStyle w:val="Nadpis2"/>
      </w:pPr>
      <w:bookmarkStart w:id="21" w:name="_Toc395544143"/>
      <w:r w:rsidRPr="00A17701">
        <w:lastRenderedPageBreak/>
        <w:t>Spoluúčast rodičů:</w:t>
      </w:r>
      <w:bookmarkEnd w:id="21"/>
    </w:p>
    <w:p w:rsidR="00604B0D" w:rsidRDefault="00604B0D" w:rsidP="00604B0D">
      <w:pPr>
        <w:pStyle w:val="Odstavecseseznamem"/>
        <w:ind w:left="644"/>
        <w:rPr>
          <w:sz w:val="24"/>
          <w:szCs w:val="24"/>
        </w:rPr>
      </w:pPr>
      <w:r>
        <w:rPr>
          <w:sz w:val="24"/>
          <w:szCs w:val="24"/>
        </w:rPr>
        <w:t xml:space="preserve">Ve </w:t>
      </w:r>
      <w:r w:rsidR="00A17701">
        <w:rPr>
          <w:sz w:val="24"/>
          <w:szCs w:val="24"/>
        </w:rPr>
        <w:t xml:space="preserve">vztazích mezi pedagogy a </w:t>
      </w:r>
      <w:r>
        <w:rPr>
          <w:sz w:val="24"/>
          <w:szCs w:val="24"/>
        </w:rPr>
        <w:t>rodiči se snažíme vytvářet oboustrannou důvěru a otevřenost, vstřícnost, porozumění, respekt a ochotu spolupracovat. Respektujeme nezastupitelnou roli rodiny ve výchově dětí. Nezasahujeme do života a soukromí rodiny, zachováváme diskrétnost a se sdělenými informacemi zacházíme velmi citlivě. Sleduje</w:t>
      </w:r>
      <w:r w:rsidR="00A17701">
        <w:rPr>
          <w:sz w:val="24"/>
          <w:szCs w:val="24"/>
        </w:rPr>
        <w:t>me konkrétní potřeby jednotlivýc</w:t>
      </w:r>
      <w:r>
        <w:rPr>
          <w:sz w:val="24"/>
          <w:szCs w:val="24"/>
        </w:rPr>
        <w:t>h dětí, resp. Rodin a snažíme se jim porozumět a vyhovět.</w:t>
      </w:r>
    </w:p>
    <w:p w:rsidR="00604B0D" w:rsidRDefault="00604B0D" w:rsidP="00604B0D">
      <w:pPr>
        <w:pStyle w:val="Odstavecseseznamem"/>
        <w:ind w:left="644"/>
        <w:rPr>
          <w:sz w:val="24"/>
          <w:szCs w:val="24"/>
        </w:rPr>
      </w:pPr>
      <w:r>
        <w:rPr>
          <w:sz w:val="24"/>
          <w:szCs w:val="24"/>
        </w:rPr>
        <w:t xml:space="preserve">Rodičům pravidelně poskytujeme informace o všem, co se v MŠ děje, a to prostřednictvím nástěnek, osobního jednání nebo na webových stránkách MŠ. Na začátku školního roku předáváme rodičům informace z vnitřního </w:t>
      </w:r>
      <w:r w:rsidR="00A17701">
        <w:rPr>
          <w:sz w:val="24"/>
          <w:szCs w:val="24"/>
        </w:rPr>
        <w:t>řádu školy, z</w:t>
      </w:r>
      <w:r>
        <w:rPr>
          <w:sz w:val="24"/>
          <w:szCs w:val="24"/>
        </w:rPr>
        <w:t xml:space="preserve">působ plateb školného a stravného, kontakty o MŠ, plán akcí školy atd. Pořizujeme fotodokumentaci na </w:t>
      </w:r>
      <w:hyperlink r:id="rId11" w:history="1">
        <w:r w:rsidRPr="00AF031E">
          <w:rPr>
            <w:rStyle w:val="Hypertextovodkaz"/>
            <w:sz w:val="24"/>
            <w:szCs w:val="24"/>
          </w:rPr>
          <w:t>www.fotoalbum.eu</w:t>
        </w:r>
      </w:hyperlink>
      <w:r>
        <w:rPr>
          <w:sz w:val="24"/>
          <w:szCs w:val="24"/>
        </w:rPr>
        <w:t>,</w:t>
      </w:r>
      <w:r w:rsidR="00A17701">
        <w:rPr>
          <w:sz w:val="24"/>
          <w:szCs w:val="24"/>
        </w:rPr>
        <w:t xml:space="preserve"> rodiče si mohou fotky stáhnout.</w:t>
      </w:r>
    </w:p>
    <w:p w:rsidR="00E618DF" w:rsidRDefault="00E618DF" w:rsidP="00604B0D">
      <w:pPr>
        <w:pStyle w:val="Odstavecseseznamem"/>
        <w:ind w:left="644"/>
        <w:rPr>
          <w:sz w:val="24"/>
          <w:szCs w:val="24"/>
        </w:rPr>
      </w:pPr>
    </w:p>
    <w:p w:rsidR="00E618DF" w:rsidRDefault="00E618DF" w:rsidP="00604B0D">
      <w:pPr>
        <w:pStyle w:val="Odstavecseseznamem"/>
        <w:ind w:left="644"/>
        <w:rPr>
          <w:sz w:val="24"/>
          <w:szCs w:val="24"/>
        </w:rPr>
      </w:pPr>
      <w:r>
        <w:rPr>
          <w:sz w:val="24"/>
          <w:szCs w:val="24"/>
        </w:rPr>
        <w:t>Projeví-li rodiče zájem, mohou se spolupodílet na plánování programu MŠ, účastnit se výletů a dalších společných akcí.</w:t>
      </w:r>
    </w:p>
    <w:p w:rsidR="00E618DF" w:rsidRDefault="00E618DF" w:rsidP="00604B0D">
      <w:pPr>
        <w:pStyle w:val="Odstavecseseznamem"/>
        <w:ind w:left="644"/>
        <w:rPr>
          <w:sz w:val="24"/>
          <w:szCs w:val="24"/>
        </w:rPr>
      </w:pPr>
      <w:r>
        <w:rPr>
          <w:sz w:val="24"/>
          <w:szCs w:val="24"/>
        </w:rPr>
        <w:t xml:space="preserve">Dle potřeb a zájmů rodičů je pravidelně informujeme o prospívání jejich dítěte, i o individuálních pokrocích v rozvoji i učení. Domlouváme se s rodiči na společném postupu při výchově a vzdělávání. </w:t>
      </w:r>
    </w:p>
    <w:p w:rsidR="00E618DF" w:rsidRDefault="00E618DF" w:rsidP="00604B0D">
      <w:pPr>
        <w:pStyle w:val="Odstavecseseznamem"/>
        <w:ind w:left="644"/>
        <w:rPr>
          <w:sz w:val="24"/>
          <w:szCs w:val="24"/>
        </w:rPr>
      </w:pPr>
      <w:r>
        <w:rPr>
          <w:sz w:val="24"/>
          <w:szCs w:val="24"/>
        </w:rPr>
        <w:t>Celkově MŠ podporuje rodinnou výchovu a pomáháme rodičům v péči o dítě, nabízíme rodičům poradenský servis i nejrůznější osvětové aktivity v otázkách výchovy a vzdělávání předškolních dětí.</w:t>
      </w:r>
    </w:p>
    <w:p w:rsidR="00E618DF" w:rsidRDefault="00E618DF" w:rsidP="00604B0D">
      <w:pPr>
        <w:pStyle w:val="Odstavecseseznamem"/>
        <w:ind w:left="644"/>
        <w:rPr>
          <w:sz w:val="24"/>
          <w:szCs w:val="24"/>
        </w:rPr>
      </w:pPr>
      <w:r>
        <w:rPr>
          <w:sz w:val="24"/>
          <w:szCs w:val="24"/>
        </w:rPr>
        <w:t>Zprostředkováváme kontakt se specialisty v pedagogicko-psychologické poradně, rodiče mají možnost si u nás zapůjčit odbornou literaturu.</w:t>
      </w:r>
    </w:p>
    <w:p w:rsidR="00E618DF" w:rsidRDefault="00E618DF" w:rsidP="00604B0D">
      <w:pPr>
        <w:pStyle w:val="Odstavecseseznamem"/>
        <w:ind w:left="644"/>
        <w:rPr>
          <w:sz w:val="24"/>
          <w:szCs w:val="24"/>
        </w:rPr>
      </w:pPr>
      <w:r>
        <w:rPr>
          <w:sz w:val="24"/>
          <w:szCs w:val="24"/>
        </w:rPr>
        <w:t>Rodiče jsou nám nápomocni formou sponzorských darů, většinou věcných – hračky, kreslící materiál, drobné předměty, odměny pro děti.</w:t>
      </w:r>
    </w:p>
    <w:p w:rsidR="00E618DF" w:rsidRDefault="00E618DF" w:rsidP="00604B0D">
      <w:pPr>
        <w:pStyle w:val="Odstavecseseznamem"/>
        <w:ind w:left="644"/>
        <w:rPr>
          <w:sz w:val="24"/>
          <w:szCs w:val="24"/>
        </w:rPr>
      </w:pPr>
      <w:r>
        <w:rPr>
          <w:sz w:val="24"/>
          <w:szCs w:val="24"/>
        </w:rPr>
        <w:t>Zpětnou vazbu od rodičů získáváme při rozhovorech, pomocí dotazníků. Využíváme jejich náměty a názory.</w:t>
      </w:r>
    </w:p>
    <w:p w:rsidR="00E618DF" w:rsidRDefault="00E618DF" w:rsidP="00604B0D">
      <w:pPr>
        <w:pStyle w:val="Odstavecseseznamem"/>
        <w:ind w:left="644"/>
        <w:rPr>
          <w:sz w:val="24"/>
          <w:szCs w:val="24"/>
        </w:rPr>
      </w:pPr>
    </w:p>
    <w:p w:rsidR="00E618DF" w:rsidRDefault="00E618DF" w:rsidP="004977F9">
      <w:pPr>
        <w:pStyle w:val="Nadpis2"/>
      </w:pPr>
      <w:bookmarkStart w:id="22" w:name="_Toc395544144"/>
      <w:r>
        <w:t>Spolu</w:t>
      </w:r>
      <w:r w:rsidR="00474C82">
        <w:t>p</w:t>
      </w:r>
      <w:r>
        <w:t>ráce s ostatními organizacemi:</w:t>
      </w:r>
      <w:bookmarkEnd w:id="22"/>
    </w:p>
    <w:p w:rsidR="00474C82" w:rsidRDefault="00474C82" w:rsidP="00474C82">
      <w:pPr>
        <w:ind w:left="644"/>
        <w:rPr>
          <w:sz w:val="24"/>
          <w:szCs w:val="24"/>
        </w:rPr>
      </w:pPr>
      <w:r>
        <w:rPr>
          <w:sz w:val="24"/>
          <w:szCs w:val="24"/>
        </w:rPr>
        <w:t xml:space="preserve">Mateřská škola spolupracuje s PPP v Králově Dvoře a na Zlíchově, Praha 5, s dětskými pediatry, se ZŠ v Zadní Třebani. Dále umožníme studentkám SPGŠ v Berouně provádění praxe v naší MŠ. </w:t>
      </w:r>
    </w:p>
    <w:p w:rsidR="00474C82" w:rsidRDefault="00474C82" w:rsidP="00474C82">
      <w:pPr>
        <w:ind w:left="644"/>
        <w:rPr>
          <w:sz w:val="24"/>
          <w:szCs w:val="24"/>
        </w:rPr>
      </w:pPr>
      <w:r>
        <w:rPr>
          <w:sz w:val="24"/>
          <w:szCs w:val="24"/>
        </w:rPr>
        <w:t>Podílíme se na účasti při kulturních akcích pořádaných zřizovatelem. Po dohodě se zřizovatelem se MŠ může pronajímat na různé společenské akce pořádané zřizovatelem.</w:t>
      </w:r>
    </w:p>
    <w:p w:rsidR="00474C82" w:rsidRDefault="00474C82" w:rsidP="00474C82">
      <w:pPr>
        <w:ind w:left="644"/>
        <w:rPr>
          <w:sz w:val="24"/>
          <w:szCs w:val="24"/>
        </w:rPr>
      </w:pPr>
      <w:r>
        <w:rPr>
          <w:sz w:val="24"/>
          <w:szCs w:val="24"/>
        </w:rPr>
        <w:t>Účetnictví, personalistika a mzdy jsou zpracovány smluvně.</w:t>
      </w:r>
    </w:p>
    <w:p w:rsidR="008967E5" w:rsidRDefault="008967E5" w:rsidP="00474C82">
      <w:pPr>
        <w:ind w:left="644"/>
        <w:rPr>
          <w:sz w:val="24"/>
          <w:szCs w:val="24"/>
        </w:rPr>
      </w:pPr>
    </w:p>
    <w:p w:rsidR="008967E5" w:rsidRPr="008967E5" w:rsidRDefault="008967E5" w:rsidP="004977F9">
      <w:pPr>
        <w:pStyle w:val="Nadpis1"/>
      </w:pPr>
      <w:bookmarkStart w:id="23" w:name="_Toc395544145"/>
      <w:r w:rsidRPr="008967E5">
        <w:lastRenderedPageBreak/>
        <w:t>Obsah Š</w:t>
      </w:r>
      <w:r w:rsidR="006E139C">
        <w:t>v</w:t>
      </w:r>
      <w:r w:rsidRPr="008967E5">
        <w:t>P</w:t>
      </w:r>
      <w:bookmarkEnd w:id="23"/>
    </w:p>
    <w:p w:rsidR="008967E5" w:rsidRPr="008967E5" w:rsidRDefault="008967E5" w:rsidP="008967E5">
      <w:pPr>
        <w:pStyle w:val="Odstavecseseznamem"/>
        <w:ind w:left="1080"/>
        <w:rPr>
          <w:b/>
          <w:sz w:val="28"/>
          <w:szCs w:val="28"/>
          <w:u w:val="single"/>
        </w:rPr>
      </w:pPr>
    </w:p>
    <w:p w:rsidR="008967E5" w:rsidRPr="006E139C" w:rsidRDefault="008967E5" w:rsidP="004977F9">
      <w:pPr>
        <w:pStyle w:val="Nadpis2"/>
      </w:pPr>
      <w:bookmarkStart w:id="24" w:name="_Toc395544146"/>
      <w:r w:rsidRPr="006E139C">
        <w:t>Charakteristika vzdělávacího programu:</w:t>
      </w:r>
      <w:bookmarkEnd w:id="24"/>
    </w:p>
    <w:p w:rsidR="008967E5" w:rsidRPr="008967E5" w:rsidRDefault="008967E5" w:rsidP="008967E5">
      <w:pPr>
        <w:pStyle w:val="Odstavecseseznamem"/>
        <w:ind w:left="1080"/>
        <w:rPr>
          <w:sz w:val="24"/>
          <w:szCs w:val="24"/>
          <w:u w:val="single"/>
        </w:rPr>
      </w:pPr>
    </w:p>
    <w:p w:rsidR="008967E5" w:rsidRDefault="008967E5" w:rsidP="008967E5">
      <w:pPr>
        <w:pStyle w:val="Odstavecseseznamem"/>
        <w:ind w:left="1080"/>
        <w:rPr>
          <w:b/>
          <w:i/>
          <w:sz w:val="24"/>
          <w:szCs w:val="24"/>
        </w:rPr>
      </w:pPr>
      <w:r>
        <w:rPr>
          <w:sz w:val="24"/>
          <w:szCs w:val="24"/>
        </w:rPr>
        <w:t xml:space="preserve">Vzdělávací program jsem nazvala „ </w:t>
      </w:r>
      <w:r w:rsidRPr="00F81D84">
        <w:rPr>
          <w:b/>
          <w:i/>
          <w:sz w:val="24"/>
          <w:szCs w:val="24"/>
        </w:rPr>
        <w:t>Náš duhový svět“.</w:t>
      </w:r>
    </w:p>
    <w:p w:rsidR="00F81D84" w:rsidRDefault="006B3AB7" w:rsidP="008967E5">
      <w:pPr>
        <w:pStyle w:val="Odstavecseseznamem"/>
        <w:ind w:left="1080"/>
        <w:rPr>
          <w:sz w:val="24"/>
          <w:szCs w:val="24"/>
        </w:rPr>
      </w:pPr>
      <w:r>
        <w:rPr>
          <w:sz w:val="24"/>
          <w:szCs w:val="24"/>
        </w:rPr>
        <w:t>Je vypracován jako sche</w:t>
      </w:r>
      <w:r w:rsidR="00F81D84">
        <w:rPr>
          <w:sz w:val="24"/>
          <w:szCs w:val="24"/>
        </w:rPr>
        <w:t>matický model, který umožňuje dítěti vnímat svět kolem sebe v jeho přirozených souvislostech a získávat tak reálnější pohled na svět a aktivní postoj k němu. Vychází z přirozených potřeb dítěte, ze skutečnosti, které jsou dítěti blízké, srozumitelné, užitečné a pro dítě prakticky využitelné.</w:t>
      </w:r>
    </w:p>
    <w:p w:rsidR="00964E1C" w:rsidRDefault="00964E1C" w:rsidP="008967E5">
      <w:pPr>
        <w:pStyle w:val="Odstavecseseznamem"/>
        <w:ind w:left="1080"/>
        <w:rPr>
          <w:sz w:val="24"/>
          <w:szCs w:val="24"/>
        </w:rPr>
      </w:pPr>
      <w:r>
        <w:rPr>
          <w:sz w:val="24"/>
          <w:szCs w:val="24"/>
        </w:rPr>
        <w:t>Fyziologické potřeby -  uspokojování biologických potřeb – spánek – odpočinek – aktivita – zdraví – zdravá strava.</w:t>
      </w:r>
    </w:p>
    <w:p w:rsidR="00964E1C" w:rsidRDefault="00964E1C" w:rsidP="008967E5">
      <w:pPr>
        <w:pStyle w:val="Odstavecseseznamem"/>
        <w:ind w:left="1080"/>
        <w:rPr>
          <w:sz w:val="24"/>
          <w:szCs w:val="24"/>
        </w:rPr>
      </w:pPr>
      <w:r>
        <w:rPr>
          <w:sz w:val="24"/>
          <w:szCs w:val="24"/>
        </w:rPr>
        <w:t>Bezpečí – jistota – stálost – pořádek – pravidla bez strachu a úzkosti.</w:t>
      </w:r>
    </w:p>
    <w:p w:rsidR="00964E1C" w:rsidRDefault="00964E1C" w:rsidP="008967E5">
      <w:pPr>
        <w:pStyle w:val="Odstavecseseznamem"/>
        <w:ind w:left="1080"/>
        <w:rPr>
          <w:sz w:val="24"/>
          <w:szCs w:val="24"/>
        </w:rPr>
      </w:pPr>
      <w:r>
        <w:rPr>
          <w:sz w:val="24"/>
          <w:szCs w:val="24"/>
        </w:rPr>
        <w:t>Sounáležitost – láska – náklonnost – někam (k někomu) patřit.</w:t>
      </w:r>
    </w:p>
    <w:p w:rsidR="00964E1C" w:rsidRDefault="00964E1C" w:rsidP="008967E5">
      <w:pPr>
        <w:pStyle w:val="Odstavecseseznamem"/>
        <w:ind w:left="1080"/>
        <w:rPr>
          <w:sz w:val="24"/>
          <w:szCs w:val="24"/>
        </w:rPr>
      </w:pPr>
      <w:r>
        <w:rPr>
          <w:sz w:val="24"/>
          <w:szCs w:val="24"/>
        </w:rPr>
        <w:t>Uznání – sebeúcta – sebedůvěra – prestiž.</w:t>
      </w:r>
    </w:p>
    <w:p w:rsidR="00964E1C" w:rsidRDefault="00964E1C" w:rsidP="008967E5">
      <w:pPr>
        <w:pStyle w:val="Odstavecseseznamem"/>
        <w:ind w:left="1080"/>
        <w:rPr>
          <w:sz w:val="24"/>
          <w:szCs w:val="24"/>
        </w:rPr>
      </w:pPr>
      <w:r>
        <w:rPr>
          <w:sz w:val="24"/>
          <w:szCs w:val="24"/>
        </w:rPr>
        <w:t xml:space="preserve">Seberealizace </w:t>
      </w:r>
      <w:r w:rsidR="009A1DCC">
        <w:rPr>
          <w:sz w:val="24"/>
          <w:szCs w:val="24"/>
        </w:rPr>
        <w:t>–</w:t>
      </w:r>
      <w:r>
        <w:rPr>
          <w:sz w:val="24"/>
          <w:szCs w:val="24"/>
        </w:rPr>
        <w:t xml:space="preserve"> </w:t>
      </w:r>
      <w:r w:rsidR="009A1DCC">
        <w:rPr>
          <w:sz w:val="24"/>
          <w:szCs w:val="24"/>
        </w:rPr>
        <w:t>sebeuplatnění – uskutečnění svých snů – realizovat se</w:t>
      </w:r>
    </w:p>
    <w:p w:rsidR="009A1DCC" w:rsidRDefault="009A1DCC" w:rsidP="008967E5">
      <w:pPr>
        <w:pStyle w:val="Odstavecseseznamem"/>
        <w:ind w:left="1080"/>
        <w:rPr>
          <w:sz w:val="24"/>
          <w:szCs w:val="24"/>
        </w:rPr>
      </w:pPr>
    </w:p>
    <w:p w:rsidR="009A1DCC" w:rsidRDefault="009A1DCC" w:rsidP="008967E5">
      <w:pPr>
        <w:pStyle w:val="Odstavecseseznamem"/>
        <w:ind w:left="1080"/>
        <w:rPr>
          <w:sz w:val="24"/>
          <w:szCs w:val="24"/>
        </w:rPr>
      </w:pPr>
      <w:r>
        <w:rPr>
          <w:sz w:val="24"/>
          <w:szCs w:val="24"/>
        </w:rPr>
        <w:t>Vychází z RVP pro PV a je sestaven tak, aby respektoval hlavní cíle předškolního vzdělávání.</w:t>
      </w:r>
    </w:p>
    <w:p w:rsidR="009A1DCC" w:rsidRDefault="009A1DCC" w:rsidP="009A1DCC">
      <w:pPr>
        <w:pStyle w:val="Odstavecseseznamem"/>
        <w:numPr>
          <w:ilvl w:val="0"/>
          <w:numId w:val="11"/>
        </w:numPr>
        <w:rPr>
          <w:sz w:val="24"/>
          <w:szCs w:val="24"/>
        </w:rPr>
      </w:pPr>
      <w:r>
        <w:rPr>
          <w:sz w:val="24"/>
          <w:szCs w:val="24"/>
        </w:rPr>
        <w:t>Naším cílem je rozvíjet osobnost dítěte předškolního věku, podílet se na jeho zdravém, citovém, rozumovém a tělesném rozvoji, a na osvojení pravidel chování, základních životních hodnot a mezilidských vztahů.</w:t>
      </w:r>
    </w:p>
    <w:p w:rsidR="009A1DCC" w:rsidRDefault="009A1DCC" w:rsidP="009A1DCC">
      <w:pPr>
        <w:pStyle w:val="Odstavecseseznamem"/>
        <w:numPr>
          <w:ilvl w:val="0"/>
          <w:numId w:val="11"/>
        </w:numPr>
        <w:rPr>
          <w:sz w:val="24"/>
          <w:szCs w:val="24"/>
        </w:rPr>
      </w:pPr>
      <w:r>
        <w:rPr>
          <w:sz w:val="24"/>
          <w:szCs w:val="24"/>
        </w:rPr>
        <w:t>Vytvářet u dětí základní předpoklady pro celoživotní vzdělávání.</w:t>
      </w:r>
    </w:p>
    <w:p w:rsidR="009A1DCC" w:rsidRDefault="009A1DCC" w:rsidP="009A1DCC">
      <w:pPr>
        <w:pStyle w:val="Odstavecseseznamem"/>
        <w:numPr>
          <w:ilvl w:val="0"/>
          <w:numId w:val="11"/>
        </w:numPr>
        <w:rPr>
          <w:sz w:val="24"/>
          <w:szCs w:val="24"/>
        </w:rPr>
      </w:pPr>
      <w:r>
        <w:rPr>
          <w:sz w:val="24"/>
          <w:szCs w:val="24"/>
        </w:rPr>
        <w:t>Napomáhat při vyrovnávání nerovnoměrností ve vývoji dětí před vstupem do základní školy a poskytovat speciální pedagogickou péči dětem se speciálními vzdělávacími potřebami.</w:t>
      </w:r>
    </w:p>
    <w:p w:rsidR="00564AD8" w:rsidRDefault="00564AD8" w:rsidP="00564AD8">
      <w:pPr>
        <w:pStyle w:val="Odstavecseseznamem"/>
        <w:ind w:left="1776"/>
        <w:rPr>
          <w:sz w:val="24"/>
          <w:szCs w:val="24"/>
        </w:rPr>
      </w:pPr>
    </w:p>
    <w:p w:rsidR="009A1DCC" w:rsidRPr="00564AD8" w:rsidRDefault="009A1DCC" w:rsidP="004977F9">
      <w:pPr>
        <w:pStyle w:val="Nadpis3"/>
      </w:pPr>
      <w:r>
        <w:tab/>
      </w:r>
      <w:bookmarkStart w:id="25" w:name="_Toc395544147"/>
      <w:r w:rsidRPr="00564AD8">
        <w:t>Cíl a smysl naší práce je navazovat na výchovu a péči rodiny</w:t>
      </w:r>
      <w:r w:rsidR="00564AD8">
        <w:t>:</w:t>
      </w:r>
      <w:bookmarkEnd w:id="25"/>
    </w:p>
    <w:p w:rsidR="009A1DCC" w:rsidRDefault="00564AD8" w:rsidP="00564AD8">
      <w:pPr>
        <w:tabs>
          <w:tab w:val="left" w:pos="1440"/>
        </w:tabs>
        <w:ind w:left="1416"/>
        <w:rPr>
          <w:sz w:val="24"/>
          <w:szCs w:val="24"/>
        </w:rPr>
      </w:pPr>
      <w:r>
        <w:rPr>
          <w:sz w:val="24"/>
          <w:szCs w:val="24"/>
        </w:rPr>
        <w:tab/>
        <w:t>Činnosti budeme přenášet ven na zahradu nebo do přírody. Příroda, rostliny, zvěř, počasí budou předmětem různých pohybových, výtvarných, pracovních, pěveckých činností.</w:t>
      </w:r>
    </w:p>
    <w:p w:rsidR="00564AD8" w:rsidRDefault="00564AD8" w:rsidP="00564AD8">
      <w:pPr>
        <w:tabs>
          <w:tab w:val="left" w:pos="1440"/>
        </w:tabs>
        <w:ind w:left="1416"/>
        <w:rPr>
          <w:sz w:val="24"/>
          <w:szCs w:val="24"/>
        </w:rPr>
      </w:pPr>
      <w:r>
        <w:rPr>
          <w:sz w:val="24"/>
          <w:szCs w:val="24"/>
        </w:rPr>
        <w:t xml:space="preserve">Rozvíjíme osobnost dítěte, jeho individualitu, citový vztah k rodině a ke svým vrstevníkům. Vedeme děti k tomu, aby si uvědomovaly samy sebe i sounáležitost k ostatním lidem – kamarádům, k člověku a jeho práci, ke společnosti, k přírodě a k vytvořeným hodnotám. Vedeme děti k péči o své zdraví, podporujeme tělesný rozvoj dítěte, jeho spokojenost a pohodu. Při různých činnostech seznamujeme děti s historií, lidovými tradicemi a zvyky ve své obci a okolí. Pěstujeme a upevňujeme vztah k přírodě, k planetě Zemi. Naším cílem je šťastné a spokojené dítě. Usilujeme o to, aby se dítě rozvíjelo tak, aby bylo připraveno samostatně s vlastním aktivním přístupem, jako </w:t>
      </w:r>
      <w:r>
        <w:rPr>
          <w:sz w:val="24"/>
          <w:szCs w:val="24"/>
        </w:rPr>
        <w:lastRenderedPageBreak/>
        <w:t>osobnost zvládat nároky, které ho v budoucnu čekají.</w:t>
      </w:r>
      <w:r w:rsidR="003E69A1">
        <w:rPr>
          <w:sz w:val="24"/>
          <w:szCs w:val="24"/>
        </w:rPr>
        <w:t xml:space="preserve"> Usilujeme o to, aby se děti cítily v pohodě fyzicky i psychicky, aby se rozvíjely v souladu se svými možnostmi a schopnostmi, aby měly dostatek podnětu k učení a radost z něho, aby bylo posilováno sebevědomí dětí a jejich důvěra ve vlastní schopnosti, aby mohly rozvíjet vzájemné vztahy a cítit se bezpečně, aby se rozvíjela řeč a komunikativní dovednosti, aby se seznamovaly se vším, co je pro jejich život důležité, aby pochopily, že mohou vlastními aktivitami ovlivňovat své okolí, poskytnout dětem speciální podporu a pomoc, pokud ji potřebují. </w:t>
      </w:r>
      <w:r w:rsidR="000B7BE9">
        <w:rPr>
          <w:sz w:val="24"/>
          <w:szCs w:val="24"/>
        </w:rPr>
        <w:t xml:space="preserve">Podporujeme radost z učení, zájem dítěte poznávat a objevovat nové. </w:t>
      </w:r>
      <w:r w:rsidR="00343BB6">
        <w:rPr>
          <w:sz w:val="24"/>
          <w:szCs w:val="24"/>
        </w:rPr>
        <w:t xml:space="preserve">Respektujeme individualitu každého dítěte. Máme zásadu, že každé dítě má zažít pocit úspěchu, musí se cítit v MŠ spokojené a v bezpečí, každé dítě má právo být jiné. Dobře fungující spolupráce, partnerství naší MŠ s rodinou je základním kamenem výchovy a výuky dítěte. Rodiče mají možnost se podílet na dění v MŠ. MŠ podporuje rodinnou výchovu a pomáhá rodičům v péči o dítě. </w:t>
      </w:r>
      <w:r w:rsidR="00247FD1">
        <w:rPr>
          <w:sz w:val="24"/>
          <w:szCs w:val="24"/>
        </w:rPr>
        <w:t>Vytváříme řád pravidel chování, vztahu ke hračkám, citové jistoty a opory v učitelce. Důsledné analýzy v evaluaci směrem k dítěti – zaměřené na rozvoj každého dítěte – jako jedinečné osobnosti – písemně zaznamenáváme vzdělávací pokroky dítěte. Spoluúčast s rodinou v netradičních formách zajišťují pohodovou atmosféru navozující důvěru mezi rodiči, školou a dětmi. Sledujeme oblast fyzickou, psychickou, morální a sociální, jazykově literární, estetickou, oblast zdraví a zdravého životního stylu. Vztahy s dětmi budujeme na základě pohody, důvěry a pocitu bezpečí. Oceňujeme jedinečnost každého dítěte, jeho individualitu a schopnosti. Rozvíjíme pracovní dovednosti a schopnosti dětí, podporujeme je v experimentování, tvoření pojmů a myšlenkových operací.</w:t>
      </w:r>
      <w:r w:rsidR="009D5155">
        <w:rPr>
          <w:sz w:val="24"/>
          <w:szCs w:val="24"/>
        </w:rPr>
        <w:t xml:space="preserve"> Utváříme tak předpoklady pro systematické celoživotní vzdělávání.</w:t>
      </w:r>
    </w:p>
    <w:p w:rsidR="009D5155" w:rsidRPr="00777E2C" w:rsidRDefault="009D5155" w:rsidP="004977F9">
      <w:pPr>
        <w:pStyle w:val="Nadpis3"/>
      </w:pPr>
      <w:bookmarkStart w:id="26" w:name="_Toc395544148"/>
      <w:r w:rsidRPr="00777E2C">
        <w:t>M</w:t>
      </w:r>
      <w:r w:rsidRPr="009D5155">
        <w:t xml:space="preserve">etody </w:t>
      </w:r>
      <w:r w:rsidRPr="00777E2C">
        <w:t>a formy práce</w:t>
      </w:r>
      <w:r w:rsidR="006E139C">
        <w:t>:</w:t>
      </w:r>
      <w:bookmarkEnd w:id="26"/>
    </w:p>
    <w:p w:rsidR="009A1DCC" w:rsidRDefault="00777E2C" w:rsidP="00777E2C">
      <w:pPr>
        <w:tabs>
          <w:tab w:val="left" w:pos="1380"/>
        </w:tabs>
        <w:ind w:left="1380"/>
        <w:rPr>
          <w:sz w:val="24"/>
          <w:szCs w:val="24"/>
        </w:rPr>
      </w:pPr>
      <w:r>
        <w:rPr>
          <w:sz w:val="24"/>
          <w:szCs w:val="24"/>
        </w:rPr>
        <w:tab/>
        <w:t>Vzdělávání uskutečňujeme během celého dne ve všech činnostech a situacích, které se v MŠ vyskytnou. Využíváme metody prožitkového učení založeného na činnostech dětí a prožitků z nich, a kooperačního učení hrou a činností dětí, které jsou založeny na přímých zážitcích dítěte, podporují dětskou zvídavost a potřebu objevovat, podněcují radost dítěte z učení, zájmu poznávat nové, získávat zkušenosti a ovládat další dovednosti.</w:t>
      </w:r>
    </w:p>
    <w:p w:rsidR="00777E2C" w:rsidRDefault="00777E2C" w:rsidP="00777E2C">
      <w:pPr>
        <w:tabs>
          <w:tab w:val="left" w:pos="1380"/>
        </w:tabs>
        <w:ind w:left="1380"/>
        <w:rPr>
          <w:sz w:val="24"/>
          <w:szCs w:val="24"/>
        </w:rPr>
      </w:pPr>
      <w:r>
        <w:rPr>
          <w:sz w:val="24"/>
          <w:szCs w:val="24"/>
        </w:rPr>
        <w:t>Hlavní vzdělávací metody, kterou je pro děti hra nebo pro ně jiná zajímavá činnost. S učením nápodoby v praktickém životě se děti učí sociálnímu učení, srozumitelnosti, užitečnosti a využitelnosti. Dáváme prostor k aktivitě, tvořivosti, konkrétním činnostem (manipulace, experimentování a hra), možnosti volby skupinové či individuální práce.</w:t>
      </w:r>
    </w:p>
    <w:p w:rsidR="00777E2C" w:rsidRDefault="00777E2C" w:rsidP="00777E2C">
      <w:pPr>
        <w:tabs>
          <w:tab w:val="left" w:pos="1380"/>
        </w:tabs>
        <w:ind w:left="1380"/>
        <w:rPr>
          <w:sz w:val="24"/>
          <w:szCs w:val="24"/>
        </w:rPr>
      </w:pPr>
      <w:r>
        <w:rPr>
          <w:sz w:val="24"/>
          <w:szCs w:val="24"/>
        </w:rPr>
        <w:lastRenderedPageBreak/>
        <w:t>Kooperativní učení hrou a činnostmi dětí jsou vhodné metody naší práce podporující komunikativnost dětí verbální i neverbální.</w:t>
      </w:r>
    </w:p>
    <w:p w:rsidR="00777E2C" w:rsidRDefault="00777E2C" w:rsidP="00777E2C">
      <w:pPr>
        <w:tabs>
          <w:tab w:val="left" w:pos="1380"/>
        </w:tabs>
        <w:ind w:left="1380"/>
        <w:rPr>
          <w:sz w:val="24"/>
          <w:szCs w:val="24"/>
        </w:rPr>
      </w:pPr>
      <w:r>
        <w:rPr>
          <w:sz w:val="24"/>
          <w:szCs w:val="24"/>
        </w:rPr>
        <w:t>Spontánní aktivity nebo řízené činnosti provádíme individuálně, v menších či větších skupinách, vycházíme z dětské volby a zvídavosti.</w:t>
      </w:r>
    </w:p>
    <w:p w:rsidR="00777E2C" w:rsidRDefault="00777E2C" w:rsidP="00777E2C">
      <w:pPr>
        <w:tabs>
          <w:tab w:val="left" w:pos="1380"/>
        </w:tabs>
        <w:ind w:left="1380"/>
        <w:rPr>
          <w:sz w:val="24"/>
          <w:szCs w:val="24"/>
        </w:rPr>
      </w:pPr>
      <w:r>
        <w:rPr>
          <w:sz w:val="24"/>
          <w:szCs w:val="24"/>
        </w:rPr>
        <w:t>Děti se specifickými vzdělávacími potřebami (děti s odkladem školní docházky) jsou vzdělávány individuálním přístupem, které vychází z doporučení PPP.</w:t>
      </w:r>
      <w:r w:rsidR="00115CF8">
        <w:rPr>
          <w:sz w:val="24"/>
          <w:szCs w:val="24"/>
        </w:rPr>
        <w:t xml:space="preserve"> U dětí s vadou řeči provádíme individuální</w:t>
      </w:r>
      <w:r w:rsidR="0038478D">
        <w:rPr>
          <w:sz w:val="24"/>
          <w:szCs w:val="24"/>
        </w:rPr>
        <w:t xml:space="preserve"> logopedickou péči, spolupracujeme s rodiči těchto dětí.</w:t>
      </w:r>
    </w:p>
    <w:p w:rsidR="006E139C" w:rsidRDefault="006E139C" w:rsidP="006E139C">
      <w:pPr>
        <w:pStyle w:val="Odstavecseseznamem"/>
        <w:tabs>
          <w:tab w:val="left" w:pos="1380"/>
        </w:tabs>
        <w:ind w:left="1364"/>
        <w:rPr>
          <w:sz w:val="24"/>
          <w:szCs w:val="24"/>
        </w:rPr>
      </w:pPr>
    </w:p>
    <w:p w:rsidR="006E139C" w:rsidRPr="006E139C" w:rsidRDefault="006E139C" w:rsidP="004977F9">
      <w:pPr>
        <w:pStyle w:val="Nadpis2"/>
      </w:pPr>
      <w:bookmarkStart w:id="27" w:name="_Toc395544149"/>
      <w:r w:rsidRPr="006E139C">
        <w:t>Obsah vzdělávání</w:t>
      </w:r>
      <w:r>
        <w:t>:</w:t>
      </w:r>
      <w:bookmarkEnd w:id="27"/>
    </w:p>
    <w:p w:rsidR="00F81D84" w:rsidRDefault="00F81D84" w:rsidP="006E139C">
      <w:pPr>
        <w:pStyle w:val="Odstavecseseznamem"/>
        <w:ind w:left="1416"/>
        <w:rPr>
          <w:sz w:val="24"/>
          <w:szCs w:val="24"/>
        </w:rPr>
      </w:pPr>
    </w:p>
    <w:p w:rsidR="006E139C" w:rsidRDefault="006E139C" w:rsidP="006E139C">
      <w:pPr>
        <w:pStyle w:val="Odstavecseseznamem"/>
        <w:ind w:left="1416"/>
        <w:rPr>
          <w:sz w:val="24"/>
          <w:szCs w:val="24"/>
        </w:rPr>
      </w:pPr>
      <w:r>
        <w:rPr>
          <w:sz w:val="24"/>
          <w:szCs w:val="24"/>
        </w:rPr>
        <w:t>Výchovu a vzdělávání uskutečňujeme ve třech základních rovinách:</w:t>
      </w:r>
    </w:p>
    <w:p w:rsidR="006E139C" w:rsidRDefault="006E139C" w:rsidP="006E139C">
      <w:pPr>
        <w:pStyle w:val="Odstavecseseznamem"/>
        <w:ind w:left="1416"/>
        <w:rPr>
          <w:sz w:val="24"/>
          <w:szCs w:val="24"/>
        </w:rPr>
      </w:pPr>
    </w:p>
    <w:p w:rsidR="006E139C" w:rsidRDefault="006E139C" w:rsidP="006E139C">
      <w:pPr>
        <w:pStyle w:val="Odstavecseseznamem"/>
        <w:ind w:left="1416"/>
        <w:rPr>
          <w:sz w:val="24"/>
          <w:szCs w:val="24"/>
        </w:rPr>
      </w:pPr>
      <w:bookmarkStart w:id="28" w:name="_Toc395544150"/>
      <w:r w:rsidRPr="004977F9">
        <w:rPr>
          <w:rStyle w:val="Nadpis3Char"/>
        </w:rPr>
        <w:t>Průběžně</w:t>
      </w:r>
      <w:bookmarkEnd w:id="28"/>
      <w:r>
        <w:rPr>
          <w:sz w:val="24"/>
          <w:szCs w:val="24"/>
        </w:rPr>
        <w:t xml:space="preserve"> – kdy jsou děti každodenně ovlivňovány působením prostředí i lidí, jsou vedeny k nápodobě pozitivních vzorů chování.</w:t>
      </w:r>
    </w:p>
    <w:p w:rsidR="006E139C" w:rsidRDefault="006E139C" w:rsidP="006E139C">
      <w:pPr>
        <w:pStyle w:val="Odstavecseseznamem"/>
        <w:ind w:left="1416"/>
        <w:rPr>
          <w:sz w:val="24"/>
          <w:szCs w:val="24"/>
        </w:rPr>
      </w:pPr>
      <w:r>
        <w:rPr>
          <w:sz w:val="24"/>
          <w:szCs w:val="24"/>
        </w:rPr>
        <w:t>Výchova a vzdělávání dětí jsou v MŠ velmi úzce provázány. Během docházky do MŠ se děti setkávají s budováním pravidel, denním režimem, přímými vzory chování a jejím usměrňováním. Denně si své dovednosti a návyky upevňují a novým se učí. K tomuto průběžnému rozvoji dětí denně využíváme:</w:t>
      </w:r>
    </w:p>
    <w:p w:rsidR="009E7978" w:rsidRDefault="009E7978" w:rsidP="006E139C">
      <w:pPr>
        <w:pStyle w:val="Odstavecseseznamem"/>
        <w:ind w:left="1416"/>
        <w:rPr>
          <w:sz w:val="24"/>
          <w:szCs w:val="24"/>
        </w:rPr>
      </w:pPr>
    </w:p>
    <w:p w:rsidR="006E139C" w:rsidRDefault="006E139C" w:rsidP="004977F9">
      <w:pPr>
        <w:pStyle w:val="Nadpis4"/>
      </w:pPr>
      <w:r w:rsidRPr="006E139C">
        <w:t>Prostředí</w:t>
      </w:r>
    </w:p>
    <w:p w:rsidR="009E7978" w:rsidRPr="006E139C" w:rsidRDefault="009E7978" w:rsidP="006E139C">
      <w:pPr>
        <w:pStyle w:val="Odstavecseseznamem"/>
        <w:ind w:left="1416"/>
        <w:rPr>
          <w:i/>
          <w:sz w:val="24"/>
          <w:szCs w:val="24"/>
        </w:rPr>
      </w:pPr>
    </w:p>
    <w:p w:rsidR="006E139C" w:rsidRDefault="006E139C" w:rsidP="006E139C">
      <w:pPr>
        <w:pStyle w:val="Odstavecseseznamem"/>
        <w:numPr>
          <w:ilvl w:val="0"/>
          <w:numId w:val="14"/>
        </w:numPr>
        <w:rPr>
          <w:sz w:val="24"/>
          <w:szCs w:val="24"/>
        </w:rPr>
      </w:pPr>
      <w:r>
        <w:rPr>
          <w:sz w:val="24"/>
          <w:szCs w:val="24"/>
        </w:rPr>
        <w:t>Děti se učí orientovat v budově, areálu školy i ve městě</w:t>
      </w:r>
    </w:p>
    <w:p w:rsidR="006E139C" w:rsidRDefault="006E139C" w:rsidP="006E139C">
      <w:pPr>
        <w:pStyle w:val="Odstavecseseznamem"/>
        <w:numPr>
          <w:ilvl w:val="0"/>
          <w:numId w:val="14"/>
        </w:numPr>
        <w:rPr>
          <w:sz w:val="24"/>
          <w:szCs w:val="24"/>
        </w:rPr>
      </w:pPr>
      <w:r>
        <w:rPr>
          <w:sz w:val="24"/>
          <w:szCs w:val="24"/>
        </w:rPr>
        <w:t>Estetické prostředí – ovlivňuje vztah dítěte k vytvořeným lidským hodnotám i vlastním výrobkům</w:t>
      </w:r>
    </w:p>
    <w:p w:rsidR="006E139C" w:rsidRDefault="006E139C" w:rsidP="006E139C">
      <w:pPr>
        <w:pStyle w:val="Odstavecseseznamem"/>
        <w:numPr>
          <w:ilvl w:val="0"/>
          <w:numId w:val="14"/>
        </w:numPr>
        <w:rPr>
          <w:sz w:val="24"/>
          <w:szCs w:val="24"/>
        </w:rPr>
      </w:pPr>
      <w:r>
        <w:rPr>
          <w:sz w:val="24"/>
          <w:szCs w:val="24"/>
        </w:rPr>
        <w:t>Děti se učí řádu při ukládání věcí, hraček, předmětů – co kam patří – šetrnému zacházení</w:t>
      </w:r>
    </w:p>
    <w:p w:rsidR="006E139C" w:rsidRDefault="006E139C" w:rsidP="006E139C">
      <w:pPr>
        <w:pStyle w:val="Odstavecseseznamem"/>
        <w:numPr>
          <w:ilvl w:val="0"/>
          <w:numId w:val="14"/>
        </w:numPr>
        <w:rPr>
          <w:sz w:val="24"/>
          <w:szCs w:val="24"/>
        </w:rPr>
      </w:pPr>
      <w:r>
        <w:rPr>
          <w:sz w:val="24"/>
          <w:szCs w:val="24"/>
        </w:rPr>
        <w:t xml:space="preserve">Bezpečnému pohybu v daném prostředí </w:t>
      </w:r>
    </w:p>
    <w:p w:rsidR="006E139C" w:rsidRDefault="009E7978" w:rsidP="006E139C">
      <w:pPr>
        <w:pStyle w:val="Odstavecseseznamem"/>
        <w:numPr>
          <w:ilvl w:val="0"/>
          <w:numId w:val="14"/>
        </w:numPr>
        <w:rPr>
          <w:sz w:val="24"/>
          <w:szCs w:val="24"/>
        </w:rPr>
      </w:pPr>
      <w:r>
        <w:rPr>
          <w:sz w:val="24"/>
          <w:szCs w:val="24"/>
        </w:rPr>
        <w:t>Děti se učí vnímat i chránit své okolí v budově i venku – vztah k životnímu prostředí</w:t>
      </w:r>
    </w:p>
    <w:p w:rsidR="009E7978" w:rsidRPr="009E7978" w:rsidRDefault="009E7978" w:rsidP="004977F9">
      <w:pPr>
        <w:pStyle w:val="Nadpis4"/>
      </w:pPr>
      <w:r w:rsidRPr="009E7978">
        <w:t>Kontakty s</w:t>
      </w:r>
      <w:r>
        <w:t> </w:t>
      </w:r>
      <w:r w:rsidRPr="009E7978">
        <w:t>dospělými</w:t>
      </w:r>
    </w:p>
    <w:p w:rsidR="009E7978" w:rsidRDefault="009E7978" w:rsidP="009E7978">
      <w:pPr>
        <w:pStyle w:val="Odstavecseseznamem"/>
        <w:numPr>
          <w:ilvl w:val="0"/>
          <w:numId w:val="14"/>
        </w:numPr>
        <w:rPr>
          <w:sz w:val="24"/>
          <w:szCs w:val="24"/>
        </w:rPr>
      </w:pPr>
      <w:r>
        <w:rPr>
          <w:sz w:val="24"/>
          <w:szCs w:val="24"/>
        </w:rPr>
        <w:t>Děti se setkávají s dalšími dospělými osobami, učí se s nimi komunikovat, poznávat a respektovat jejich práci</w:t>
      </w:r>
    </w:p>
    <w:p w:rsidR="009E7978" w:rsidRDefault="009E7978" w:rsidP="009E7978">
      <w:pPr>
        <w:pStyle w:val="Odstavecseseznamem"/>
        <w:numPr>
          <w:ilvl w:val="0"/>
          <w:numId w:val="14"/>
        </w:numPr>
        <w:rPr>
          <w:sz w:val="24"/>
          <w:szCs w:val="24"/>
        </w:rPr>
      </w:pPr>
      <w:r>
        <w:rPr>
          <w:sz w:val="24"/>
          <w:szCs w:val="24"/>
        </w:rPr>
        <w:t>Uvědomují si, že se mohou na zaměstnance školy obracet se svými potřebami, se žádostí o pomoc a mohou jim důvěřovat</w:t>
      </w:r>
    </w:p>
    <w:p w:rsidR="00474C82" w:rsidRDefault="009E7978" w:rsidP="009E7978">
      <w:pPr>
        <w:pStyle w:val="Odstavecseseznamem"/>
        <w:numPr>
          <w:ilvl w:val="0"/>
          <w:numId w:val="14"/>
        </w:numPr>
        <w:rPr>
          <w:sz w:val="24"/>
          <w:szCs w:val="24"/>
        </w:rPr>
      </w:pPr>
      <w:r w:rsidRPr="009E7978">
        <w:rPr>
          <w:sz w:val="24"/>
          <w:szCs w:val="24"/>
        </w:rPr>
        <w:t>Děti se učí pravidlům společenského chování, učí se do</w:t>
      </w:r>
      <w:r>
        <w:rPr>
          <w:sz w:val="24"/>
          <w:szCs w:val="24"/>
        </w:rPr>
        <w:t>d</w:t>
      </w:r>
      <w:r w:rsidRPr="009E7978">
        <w:rPr>
          <w:sz w:val="24"/>
          <w:szCs w:val="24"/>
        </w:rPr>
        <w:t xml:space="preserve">ržovat </w:t>
      </w:r>
      <w:r>
        <w:rPr>
          <w:sz w:val="24"/>
          <w:szCs w:val="24"/>
        </w:rPr>
        <w:t>zdvořilostní návyky – zdravit každou dospělou osobu, požádat, poděkovat, omluvit se a také omluvu přijímat, oddálit uspokojení svých přání</w:t>
      </w:r>
    </w:p>
    <w:p w:rsidR="009E7978" w:rsidRPr="009E7978" w:rsidRDefault="009E7978" w:rsidP="004977F9">
      <w:pPr>
        <w:pStyle w:val="Nadpis4"/>
      </w:pPr>
      <w:r w:rsidRPr="009E7978">
        <w:lastRenderedPageBreak/>
        <w:t>Kontakty s</w:t>
      </w:r>
      <w:r>
        <w:t> </w:t>
      </w:r>
      <w:r w:rsidRPr="009E7978">
        <w:t>vrstevníky</w:t>
      </w:r>
    </w:p>
    <w:p w:rsidR="009E7978" w:rsidRDefault="009E7978" w:rsidP="009E7978">
      <w:pPr>
        <w:pStyle w:val="Odstavecseseznamem"/>
        <w:numPr>
          <w:ilvl w:val="0"/>
          <w:numId w:val="14"/>
        </w:numPr>
        <w:rPr>
          <w:sz w:val="24"/>
          <w:szCs w:val="24"/>
        </w:rPr>
      </w:pPr>
      <w:r>
        <w:rPr>
          <w:sz w:val="24"/>
          <w:szCs w:val="24"/>
        </w:rPr>
        <w:t>Děti se začleňují do skupiny, budují si své místo, učí se spolupráci, ohleduplnosti, empatii, zdravému sebeprosazení</w:t>
      </w:r>
    </w:p>
    <w:p w:rsidR="00E104A5" w:rsidRDefault="00E104A5" w:rsidP="009E7978">
      <w:pPr>
        <w:pStyle w:val="Odstavecseseznamem"/>
        <w:numPr>
          <w:ilvl w:val="0"/>
          <w:numId w:val="14"/>
        </w:numPr>
        <w:rPr>
          <w:sz w:val="24"/>
          <w:szCs w:val="24"/>
        </w:rPr>
      </w:pPr>
      <w:r>
        <w:rPr>
          <w:sz w:val="24"/>
          <w:szCs w:val="24"/>
        </w:rPr>
        <w:t>Děti se učí vnímat odlišné dovednosti druhých dětí, jejich požadavky, řešit rozdílné názory i neshody neagresivním způsobem</w:t>
      </w:r>
    </w:p>
    <w:p w:rsidR="00E104A5" w:rsidRDefault="00E104A5" w:rsidP="009E7978">
      <w:pPr>
        <w:pStyle w:val="Odstavecseseznamem"/>
        <w:numPr>
          <w:ilvl w:val="0"/>
          <w:numId w:val="14"/>
        </w:numPr>
        <w:rPr>
          <w:sz w:val="24"/>
          <w:szCs w:val="24"/>
        </w:rPr>
      </w:pPr>
      <w:r>
        <w:rPr>
          <w:sz w:val="24"/>
          <w:szCs w:val="24"/>
        </w:rPr>
        <w:t>Učí se být součástí skupiny – chápat a dodržovat pravidla soužití ve třídě</w:t>
      </w:r>
    </w:p>
    <w:p w:rsidR="00E104A5" w:rsidRPr="00E104A5" w:rsidRDefault="00E104A5" w:rsidP="004977F9">
      <w:pPr>
        <w:pStyle w:val="Nadpis4"/>
      </w:pPr>
      <w:r w:rsidRPr="00E104A5">
        <w:t>Napodobování vzorů chování, jednání a dovedností</w:t>
      </w:r>
    </w:p>
    <w:p w:rsidR="00E104A5" w:rsidRDefault="00E104A5" w:rsidP="00E104A5">
      <w:pPr>
        <w:pStyle w:val="Odstavecseseznamem"/>
        <w:numPr>
          <w:ilvl w:val="0"/>
          <w:numId w:val="14"/>
        </w:numPr>
        <w:rPr>
          <w:sz w:val="24"/>
          <w:szCs w:val="24"/>
        </w:rPr>
      </w:pPr>
      <w:r>
        <w:rPr>
          <w:sz w:val="24"/>
          <w:szCs w:val="24"/>
        </w:rPr>
        <w:t>Děti zdokonalují své komunikační dovednosti (zejména řečové), rozvíjena je pasivní i aktivní řeč, výslovnost, spisovný slovník, pravidla komunikace</w:t>
      </w:r>
    </w:p>
    <w:p w:rsidR="00E104A5" w:rsidRDefault="00E104A5" w:rsidP="00E104A5">
      <w:pPr>
        <w:pStyle w:val="Odstavecseseznamem"/>
        <w:numPr>
          <w:ilvl w:val="0"/>
          <w:numId w:val="14"/>
        </w:numPr>
        <w:rPr>
          <w:sz w:val="24"/>
          <w:szCs w:val="24"/>
        </w:rPr>
      </w:pPr>
      <w:r>
        <w:rPr>
          <w:sz w:val="24"/>
          <w:szCs w:val="24"/>
        </w:rPr>
        <w:t>Děti vnímají jednání přítomných osob, jejich komunikaci, projevy nálad i emocí, způsoby řešení rozdílných představ, neshod či konfliktů</w:t>
      </w:r>
    </w:p>
    <w:p w:rsidR="00E104A5" w:rsidRDefault="00E104A5" w:rsidP="00E104A5">
      <w:pPr>
        <w:pStyle w:val="Odstavecseseznamem"/>
        <w:numPr>
          <w:ilvl w:val="0"/>
          <w:numId w:val="14"/>
        </w:numPr>
        <w:rPr>
          <w:sz w:val="24"/>
          <w:szCs w:val="24"/>
        </w:rPr>
      </w:pPr>
      <w:r>
        <w:rPr>
          <w:sz w:val="24"/>
          <w:szCs w:val="24"/>
        </w:rPr>
        <w:t>Nápodobou se učí zajímat se o své zdraví a pečovat o něj</w:t>
      </w:r>
    </w:p>
    <w:p w:rsidR="00E104A5" w:rsidRDefault="00E104A5" w:rsidP="00E104A5">
      <w:pPr>
        <w:pStyle w:val="Odstavecseseznamem"/>
        <w:numPr>
          <w:ilvl w:val="0"/>
          <w:numId w:val="14"/>
        </w:numPr>
        <w:rPr>
          <w:sz w:val="24"/>
          <w:szCs w:val="24"/>
        </w:rPr>
      </w:pPr>
      <w:r>
        <w:rPr>
          <w:sz w:val="24"/>
          <w:szCs w:val="24"/>
        </w:rPr>
        <w:t>Učí se vztahu k přírodě i lidem, ekologickému chování – chránit, neubližovat, neničit přírodu, třídit odpad</w:t>
      </w:r>
    </w:p>
    <w:p w:rsidR="00E104A5" w:rsidRPr="00E104A5" w:rsidRDefault="00E104A5" w:rsidP="004977F9">
      <w:pPr>
        <w:pStyle w:val="Nadpis4"/>
      </w:pPr>
      <w:r w:rsidRPr="00E104A5">
        <w:t>Péče o vlastní osobu</w:t>
      </w:r>
    </w:p>
    <w:p w:rsidR="00E104A5" w:rsidRDefault="00E104A5" w:rsidP="00E104A5">
      <w:pPr>
        <w:pStyle w:val="Odstavecseseznamem"/>
        <w:numPr>
          <w:ilvl w:val="0"/>
          <w:numId w:val="14"/>
        </w:numPr>
        <w:rPr>
          <w:sz w:val="24"/>
          <w:szCs w:val="24"/>
        </w:rPr>
      </w:pPr>
      <w:r>
        <w:rPr>
          <w:sz w:val="24"/>
          <w:szCs w:val="24"/>
        </w:rPr>
        <w:t>Učí se dodržování hygienických návyků, obsloužit se na WC, mytí rukou, používání kapesníku</w:t>
      </w:r>
    </w:p>
    <w:p w:rsidR="00E104A5" w:rsidRDefault="009601B5" w:rsidP="00E104A5">
      <w:pPr>
        <w:pStyle w:val="Odstavecseseznamem"/>
        <w:numPr>
          <w:ilvl w:val="0"/>
          <w:numId w:val="14"/>
        </w:numPr>
        <w:rPr>
          <w:sz w:val="24"/>
          <w:szCs w:val="24"/>
        </w:rPr>
      </w:pPr>
      <w:r>
        <w:rPr>
          <w:sz w:val="24"/>
          <w:szCs w:val="24"/>
        </w:rPr>
        <w:t>Sebeobsluze – svlékat, oblékat, poznávat své věci, převracet a skládat oblečení</w:t>
      </w:r>
    </w:p>
    <w:p w:rsidR="009601B5" w:rsidRDefault="009601B5" w:rsidP="00E104A5">
      <w:pPr>
        <w:pStyle w:val="Odstavecseseznamem"/>
        <w:numPr>
          <w:ilvl w:val="0"/>
          <w:numId w:val="14"/>
        </w:numPr>
        <w:rPr>
          <w:sz w:val="24"/>
          <w:szCs w:val="24"/>
        </w:rPr>
      </w:pPr>
      <w:r>
        <w:rPr>
          <w:sz w:val="24"/>
          <w:szCs w:val="24"/>
        </w:rPr>
        <w:t>Učí se stolování – jíst lžící, příborem, nalévat si pití, pít dle potřeby, zacházet s nádobím, uklidit po sobě stůl, prostřít</w:t>
      </w:r>
    </w:p>
    <w:p w:rsidR="009601B5" w:rsidRDefault="009601B5" w:rsidP="00E104A5">
      <w:pPr>
        <w:pStyle w:val="Odstavecseseznamem"/>
        <w:numPr>
          <w:ilvl w:val="0"/>
          <w:numId w:val="14"/>
        </w:numPr>
        <w:rPr>
          <w:sz w:val="24"/>
          <w:szCs w:val="24"/>
        </w:rPr>
      </w:pPr>
      <w:r>
        <w:rPr>
          <w:sz w:val="24"/>
          <w:szCs w:val="24"/>
        </w:rPr>
        <w:t>Děti jsou vedeny k ochutnávání a rozšiřování sortimentů přijímaných jídel a nápojů – učí se odhadnout velikost žádané porce, vědí, že mohou některé jídlo odmítnout</w:t>
      </w:r>
    </w:p>
    <w:p w:rsidR="009601B5" w:rsidRDefault="009601B5" w:rsidP="00E104A5">
      <w:pPr>
        <w:pStyle w:val="Odstavecseseznamem"/>
        <w:numPr>
          <w:ilvl w:val="0"/>
          <w:numId w:val="14"/>
        </w:numPr>
        <w:rPr>
          <w:sz w:val="24"/>
          <w:szCs w:val="24"/>
        </w:rPr>
      </w:pPr>
      <w:r>
        <w:rPr>
          <w:sz w:val="24"/>
          <w:szCs w:val="24"/>
        </w:rPr>
        <w:t>Děti přirozeně vnímají odlišnost pohlaví, ztotožňují se se svým vzhledem</w:t>
      </w:r>
    </w:p>
    <w:p w:rsidR="009601B5" w:rsidRDefault="009601B5" w:rsidP="00E104A5">
      <w:pPr>
        <w:pStyle w:val="Odstavecseseznamem"/>
        <w:numPr>
          <w:ilvl w:val="0"/>
          <w:numId w:val="14"/>
        </w:numPr>
        <w:rPr>
          <w:sz w:val="24"/>
          <w:szCs w:val="24"/>
        </w:rPr>
      </w:pPr>
      <w:r>
        <w:rPr>
          <w:sz w:val="24"/>
          <w:szCs w:val="24"/>
        </w:rPr>
        <w:t>Učí se chránit své zdraví – po budově se pohybovat chůzí, bezpečně zacházet s předměty, odhadovat své schopnosti při zdolávání překážet při PV, přiměřeně se oblékat a chránit před vlivy počasí</w:t>
      </w:r>
    </w:p>
    <w:p w:rsidR="009601B5" w:rsidRDefault="001D0613" w:rsidP="00E104A5">
      <w:pPr>
        <w:pStyle w:val="Odstavecseseznamem"/>
        <w:numPr>
          <w:ilvl w:val="0"/>
          <w:numId w:val="14"/>
        </w:numPr>
        <w:rPr>
          <w:sz w:val="24"/>
          <w:szCs w:val="24"/>
        </w:rPr>
      </w:pPr>
      <w:r>
        <w:rPr>
          <w:sz w:val="24"/>
          <w:szCs w:val="24"/>
        </w:rPr>
        <w:t>Učí se pohybovat v dopravě s ohledem na vlastní bezpečnost – chůze po chodníku, přecházet po přechodu, neopouštět skupinu</w:t>
      </w:r>
    </w:p>
    <w:p w:rsidR="001D0613" w:rsidRPr="001D0613" w:rsidRDefault="001D0613" w:rsidP="004977F9">
      <w:pPr>
        <w:pStyle w:val="Nadpis4"/>
      </w:pPr>
      <w:r w:rsidRPr="001D0613">
        <w:t>Pohybové aktivity</w:t>
      </w:r>
    </w:p>
    <w:p w:rsidR="001D0613" w:rsidRDefault="001D0613" w:rsidP="001D0613">
      <w:pPr>
        <w:pStyle w:val="Odstavecseseznamem"/>
        <w:numPr>
          <w:ilvl w:val="0"/>
          <w:numId w:val="14"/>
        </w:numPr>
        <w:rPr>
          <w:sz w:val="24"/>
          <w:szCs w:val="24"/>
        </w:rPr>
      </w:pPr>
      <w:r>
        <w:rPr>
          <w:sz w:val="24"/>
          <w:szCs w:val="24"/>
        </w:rPr>
        <w:t>Děti mají možnost přirozeného spontánního pohybu – zdokonalují lokomoci a koordinaci pohybů, výkonnost – zvyšují svou fyzickou výdrž delšími procházkami</w:t>
      </w:r>
    </w:p>
    <w:p w:rsidR="001D0613" w:rsidRDefault="001D0613" w:rsidP="001D0613">
      <w:pPr>
        <w:pStyle w:val="Odstavecseseznamem"/>
        <w:numPr>
          <w:ilvl w:val="0"/>
          <w:numId w:val="14"/>
        </w:numPr>
        <w:rPr>
          <w:sz w:val="24"/>
          <w:szCs w:val="24"/>
        </w:rPr>
      </w:pPr>
      <w:r>
        <w:rPr>
          <w:sz w:val="24"/>
          <w:szCs w:val="24"/>
        </w:rPr>
        <w:t>Učí se správnému držení těla – úprava postoje, sezení</w:t>
      </w:r>
    </w:p>
    <w:p w:rsidR="001D0613" w:rsidRDefault="001D0613" w:rsidP="001D0613">
      <w:pPr>
        <w:pStyle w:val="Odstavecseseznamem"/>
        <w:numPr>
          <w:ilvl w:val="0"/>
          <w:numId w:val="14"/>
        </w:numPr>
        <w:rPr>
          <w:sz w:val="24"/>
          <w:szCs w:val="24"/>
        </w:rPr>
      </w:pPr>
      <w:r>
        <w:rPr>
          <w:sz w:val="24"/>
          <w:szCs w:val="24"/>
        </w:rPr>
        <w:t>Rozvíjí hrubou motoriku, koordinaci pohybů – přenášení židliček a hraček</w:t>
      </w:r>
    </w:p>
    <w:p w:rsidR="001D0613" w:rsidRDefault="001D0613" w:rsidP="001D0613">
      <w:pPr>
        <w:pStyle w:val="Odstavecseseznamem"/>
        <w:numPr>
          <w:ilvl w:val="0"/>
          <w:numId w:val="14"/>
        </w:numPr>
        <w:rPr>
          <w:sz w:val="24"/>
          <w:szCs w:val="24"/>
        </w:rPr>
      </w:pPr>
      <w:r>
        <w:rPr>
          <w:sz w:val="24"/>
          <w:szCs w:val="24"/>
        </w:rPr>
        <w:t>Děti se učí vnímat své tělesné pocity – dýchání, uvolňování svalového tonusu, relaxaci</w:t>
      </w:r>
    </w:p>
    <w:p w:rsidR="001D0613" w:rsidRDefault="001D0613" w:rsidP="001D0613">
      <w:pPr>
        <w:pStyle w:val="Odstavecseseznamem"/>
        <w:numPr>
          <w:ilvl w:val="0"/>
          <w:numId w:val="14"/>
        </w:numPr>
        <w:rPr>
          <w:sz w:val="24"/>
          <w:szCs w:val="24"/>
        </w:rPr>
      </w:pPr>
      <w:r>
        <w:rPr>
          <w:sz w:val="24"/>
          <w:szCs w:val="24"/>
        </w:rPr>
        <w:t>Rozvíjí jemnou motoriku – koordinaci prstů obou rukou, posilování a uvolňování jemných svalů ruky a prstů – manipulací s drobnými předměty</w:t>
      </w:r>
    </w:p>
    <w:p w:rsidR="001D0613" w:rsidRDefault="001D0613" w:rsidP="001D0613">
      <w:pPr>
        <w:pStyle w:val="Odstavecseseznamem"/>
        <w:numPr>
          <w:ilvl w:val="0"/>
          <w:numId w:val="14"/>
        </w:numPr>
        <w:rPr>
          <w:sz w:val="24"/>
          <w:szCs w:val="24"/>
        </w:rPr>
      </w:pPr>
      <w:r>
        <w:rPr>
          <w:sz w:val="24"/>
          <w:szCs w:val="24"/>
        </w:rPr>
        <w:lastRenderedPageBreak/>
        <w:t>Učí se správně držet grafický materiál, zdokonalují koordinaci ruky a oka</w:t>
      </w:r>
    </w:p>
    <w:p w:rsidR="001D0613" w:rsidRDefault="001D0613" w:rsidP="001D0613">
      <w:pPr>
        <w:pStyle w:val="Odstavecseseznamem"/>
        <w:numPr>
          <w:ilvl w:val="0"/>
          <w:numId w:val="14"/>
        </w:numPr>
        <w:rPr>
          <w:sz w:val="24"/>
          <w:szCs w:val="24"/>
        </w:rPr>
      </w:pPr>
      <w:r>
        <w:rPr>
          <w:sz w:val="24"/>
          <w:szCs w:val="24"/>
        </w:rPr>
        <w:t>Zvyšují citlivost smyslu – vnímané jevy se učí ohodnotit a popisovat</w:t>
      </w:r>
    </w:p>
    <w:p w:rsidR="001D0613" w:rsidRPr="001D0613" w:rsidRDefault="001D0613" w:rsidP="004977F9">
      <w:pPr>
        <w:pStyle w:val="Nadpis4"/>
      </w:pPr>
      <w:r w:rsidRPr="001D0613">
        <w:t>Hra a práce</w:t>
      </w:r>
    </w:p>
    <w:p w:rsidR="001D0613" w:rsidRDefault="00F95092" w:rsidP="00F95092">
      <w:pPr>
        <w:pStyle w:val="Odstavecseseznamem"/>
        <w:numPr>
          <w:ilvl w:val="0"/>
          <w:numId w:val="14"/>
        </w:numPr>
        <w:rPr>
          <w:sz w:val="24"/>
          <w:szCs w:val="24"/>
        </w:rPr>
      </w:pPr>
      <w:r>
        <w:rPr>
          <w:sz w:val="24"/>
          <w:szCs w:val="24"/>
        </w:rPr>
        <w:t>Dítě se učí vybírat si hračku, řešit s kamarádem potřebu stejné hračky střídáním, dohodou, právem prvního, losováním</w:t>
      </w:r>
    </w:p>
    <w:p w:rsidR="00F95092" w:rsidRDefault="00F95092" w:rsidP="00F95092">
      <w:pPr>
        <w:pStyle w:val="Odstavecseseznamem"/>
        <w:numPr>
          <w:ilvl w:val="0"/>
          <w:numId w:val="14"/>
        </w:numPr>
        <w:rPr>
          <w:sz w:val="24"/>
          <w:szCs w:val="24"/>
        </w:rPr>
      </w:pPr>
      <w:r>
        <w:rPr>
          <w:sz w:val="24"/>
          <w:szCs w:val="24"/>
        </w:rPr>
        <w:t>Děti se učí s hračkou manipulovat, šetrně s ní zacházet, přenášet a uklízet</w:t>
      </w:r>
    </w:p>
    <w:p w:rsidR="00F95092" w:rsidRDefault="00F95092" w:rsidP="00F95092">
      <w:pPr>
        <w:pStyle w:val="Odstavecseseznamem"/>
        <w:numPr>
          <w:ilvl w:val="0"/>
          <w:numId w:val="14"/>
        </w:numPr>
        <w:rPr>
          <w:sz w:val="24"/>
          <w:szCs w:val="24"/>
        </w:rPr>
      </w:pPr>
      <w:r>
        <w:rPr>
          <w:sz w:val="24"/>
          <w:szCs w:val="24"/>
        </w:rPr>
        <w:t>Učí se setrvat u činnosti určitou dobu, dokončovat práci a hru</w:t>
      </w:r>
    </w:p>
    <w:p w:rsidR="00F95092" w:rsidRDefault="00F95092" w:rsidP="00F95092">
      <w:pPr>
        <w:pStyle w:val="Odstavecseseznamem"/>
        <w:numPr>
          <w:ilvl w:val="0"/>
          <w:numId w:val="14"/>
        </w:numPr>
        <w:rPr>
          <w:sz w:val="24"/>
          <w:szCs w:val="24"/>
        </w:rPr>
      </w:pPr>
      <w:r>
        <w:rPr>
          <w:sz w:val="24"/>
          <w:szCs w:val="24"/>
        </w:rPr>
        <w:t>Učí se ohleduplnosti – nebořit, neničit a respektovat něčí hru, stavbu</w:t>
      </w:r>
    </w:p>
    <w:p w:rsidR="00F95092" w:rsidRDefault="00F95092" w:rsidP="00F95092">
      <w:pPr>
        <w:pStyle w:val="Odstavecseseznamem"/>
        <w:numPr>
          <w:ilvl w:val="0"/>
          <w:numId w:val="14"/>
        </w:numPr>
        <w:rPr>
          <w:sz w:val="24"/>
          <w:szCs w:val="24"/>
        </w:rPr>
      </w:pPr>
      <w:r>
        <w:rPr>
          <w:sz w:val="24"/>
          <w:szCs w:val="24"/>
        </w:rPr>
        <w:t>Děti se učí třídit hračky, uspořádat, ukládat materiál i hračky na dané místo</w:t>
      </w:r>
    </w:p>
    <w:p w:rsidR="00F95092" w:rsidRDefault="00F95092" w:rsidP="00F95092">
      <w:pPr>
        <w:pStyle w:val="Odstavecseseznamem"/>
        <w:numPr>
          <w:ilvl w:val="0"/>
          <w:numId w:val="14"/>
        </w:numPr>
        <w:rPr>
          <w:sz w:val="24"/>
          <w:szCs w:val="24"/>
        </w:rPr>
      </w:pPr>
      <w:r>
        <w:rPr>
          <w:sz w:val="24"/>
          <w:szCs w:val="24"/>
        </w:rPr>
        <w:t>Při společenských hrách se učí dodržovat pravidla, vytrvat u hry, spolupracovat</w:t>
      </w:r>
    </w:p>
    <w:p w:rsidR="00F95092" w:rsidRDefault="00F95092" w:rsidP="00F95092">
      <w:pPr>
        <w:pStyle w:val="Odstavecseseznamem"/>
        <w:numPr>
          <w:ilvl w:val="0"/>
          <w:numId w:val="14"/>
        </w:numPr>
        <w:rPr>
          <w:sz w:val="24"/>
          <w:szCs w:val="24"/>
        </w:rPr>
      </w:pPr>
      <w:r>
        <w:rPr>
          <w:sz w:val="24"/>
          <w:szCs w:val="24"/>
        </w:rPr>
        <w:t>Učí se ohleduplně zacházet s knihou, listovat v ní, vnímat ji jako zdroj poučení</w:t>
      </w:r>
    </w:p>
    <w:p w:rsidR="00F95092" w:rsidRDefault="00F95092" w:rsidP="00F95092">
      <w:pPr>
        <w:pStyle w:val="Odstavecseseznamem"/>
        <w:numPr>
          <w:ilvl w:val="0"/>
          <w:numId w:val="14"/>
        </w:numPr>
        <w:rPr>
          <w:sz w:val="24"/>
          <w:szCs w:val="24"/>
        </w:rPr>
      </w:pPr>
      <w:r>
        <w:rPr>
          <w:sz w:val="24"/>
          <w:szCs w:val="24"/>
        </w:rPr>
        <w:t>Děti jsou vedeny k respektu k práci, drobné pomoci, zachováváním čistoty a upravenosti prostředí v MŠ, na zahradě, v obci, v přírodě</w:t>
      </w:r>
    </w:p>
    <w:p w:rsidR="00F95092" w:rsidRPr="00F95092" w:rsidRDefault="00F95092" w:rsidP="004977F9">
      <w:pPr>
        <w:pStyle w:val="Nadpis4"/>
      </w:pPr>
      <w:r w:rsidRPr="00F95092">
        <w:t>Specifické dovednosti</w:t>
      </w:r>
    </w:p>
    <w:p w:rsidR="00F95092" w:rsidRDefault="00F95092" w:rsidP="00F95092">
      <w:pPr>
        <w:pStyle w:val="Odstavecseseznamem"/>
        <w:numPr>
          <w:ilvl w:val="0"/>
          <w:numId w:val="14"/>
        </w:numPr>
        <w:rPr>
          <w:sz w:val="24"/>
          <w:szCs w:val="24"/>
        </w:rPr>
      </w:pPr>
      <w:r>
        <w:rPr>
          <w:sz w:val="24"/>
          <w:szCs w:val="24"/>
        </w:rPr>
        <w:t>Děti vnímají pravidelný denní rytmus, pomocí pružného řádu se učí přijímat drobné změny v čase nebo organizaci</w:t>
      </w:r>
    </w:p>
    <w:p w:rsidR="00F95092" w:rsidRDefault="00F95092" w:rsidP="00F95092">
      <w:pPr>
        <w:pStyle w:val="Odstavecseseznamem"/>
        <w:numPr>
          <w:ilvl w:val="0"/>
          <w:numId w:val="14"/>
        </w:numPr>
        <w:rPr>
          <w:sz w:val="24"/>
          <w:szCs w:val="24"/>
        </w:rPr>
      </w:pPr>
      <w:r>
        <w:rPr>
          <w:sz w:val="24"/>
          <w:szCs w:val="24"/>
        </w:rPr>
        <w:t>Děti prodlužují a prohlubují míru svého soustředění na zvolenou činnost</w:t>
      </w:r>
    </w:p>
    <w:p w:rsidR="00F95092" w:rsidRDefault="00F95092" w:rsidP="00F95092">
      <w:pPr>
        <w:pStyle w:val="Odstavecseseznamem"/>
        <w:numPr>
          <w:ilvl w:val="0"/>
          <w:numId w:val="14"/>
        </w:numPr>
        <w:rPr>
          <w:sz w:val="24"/>
          <w:szCs w:val="24"/>
        </w:rPr>
      </w:pPr>
      <w:r>
        <w:rPr>
          <w:sz w:val="24"/>
          <w:szCs w:val="24"/>
        </w:rPr>
        <w:t>Učí se prvnímu sebehodnocení – získávají informace o svých schopnostech a dovednostech</w:t>
      </w:r>
    </w:p>
    <w:p w:rsidR="00F95092" w:rsidRDefault="00F95092" w:rsidP="00F95092">
      <w:pPr>
        <w:pStyle w:val="Odstavecseseznamem"/>
        <w:numPr>
          <w:ilvl w:val="0"/>
          <w:numId w:val="14"/>
        </w:numPr>
        <w:rPr>
          <w:sz w:val="24"/>
          <w:szCs w:val="24"/>
        </w:rPr>
      </w:pPr>
      <w:r>
        <w:rPr>
          <w:sz w:val="24"/>
          <w:szCs w:val="24"/>
        </w:rPr>
        <w:t>Učí se, že hodnota člověka je v něm samotném, jsou ovlivňovány morální oblasti dle tradičních společenských hodnot</w:t>
      </w:r>
    </w:p>
    <w:p w:rsidR="00593CE9" w:rsidRDefault="00593CE9" w:rsidP="00593CE9">
      <w:pPr>
        <w:ind w:left="1416"/>
        <w:rPr>
          <w:sz w:val="24"/>
          <w:szCs w:val="24"/>
        </w:rPr>
      </w:pPr>
      <w:bookmarkStart w:id="29" w:name="_Toc395544151"/>
      <w:r w:rsidRPr="004977F9">
        <w:rPr>
          <w:rStyle w:val="Nadpis3Char"/>
        </w:rPr>
        <w:t>Řízenou činností</w:t>
      </w:r>
      <w:bookmarkEnd w:id="29"/>
      <w:r w:rsidRPr="00593CE9">
        <w:rPr>
          <w:b/>
          <w:sz w:val="24"/>
          <w:szCs w:val="24"/>
        </w:rPr>
        <w:t xml:space="preserve"> </w:t>
      </w:r>
      <w:r>
        <w:rPr>
          <w:sz w:val="24"/>
          <w:szCs w:val="24"/>
        </w:rPr>
        <w:t>– formou integrovaných bloků a tematických celků, které jsou sestaveny časově v souladu s přírodními jevy a situacemi, které děti obklopují v přirozených souvislostech a v množství, které odpovídá jejich mentalitě, vzdělávacím potřebám a možnostem jejich věku.</w:t>
      </w:r>
    </w:p>
    <w:p w:rsidR="00593CE9" w:rsidRDefault="00593CE9" w:rsidP="00593CE9">
      <w:pPr>
        <w:ind w:left="1416"/>
        <w:rPr>
          <w:sz w:val="24"/>
          <w:szCs w:val="24"/>
        </w:rPr>
      </w:pPr>
      <w:bookmarkStart w:id="30" w:name="_Toc395544152"/>
      <w:r w:rsidRPr="004977F9">
        <w:rPr>
          <w:rStyle w:val="Nadpis3Char"/>
        </w:rPr>
        <w:t>Specifickými vzdělávacími programy</w:t>
      </w:r>
      <w:bookmarkEnd w:id="30"/>
      <w:r>
        <w:rPr>
          <w:b/>
          <w:sz w:val="24"/>
          <w:szCs w:val="24"/>
        </w:rPr>
        <w:t xml:space="preserve"> </w:t>
      </w:r>
      <w:r>
        <w:rPr>
          <w:sz w:val="24"/>
          <w:szCs w:val="24"/>
        </w:rPr>
        <w:t>– jsou pro děti doplňující, dle jejich potřeb a možností rozvíjející.</w:t>
      </w:r>
    </w:p>
    <w:p w:rsidR="00593CE9" w:rsidRPr="00593CE9" w:rsidRDefault="00593CE9" w:rsidP="00192FF5">
      <w:pPr>
        <w:pStyle w:val="Nadpis3"/>
      </w:pPr>
      <w:bookmarkStart w:id="31" w:name="_Toc395544153"/>
      <w:r w:rsidRPr="00593CE9">
        <w:t>Tradice – slavnosti – mimořádné dny v MŠ</w:t>
      </w:r>
      <w:bookmarkEnd w:id="31"/>
    </w:p>
    <w:p w:rsidR="001427B9" w:rsidRDefault="00593CE9" w:rsidP="00292483">
      <w:pPr>
        <w:ind w:left="1416"/>
        <w:rPr>
          <w:sz w:val="24"/>
          <w:szCs w:val="24"/>
        </w:rPr>
      </w:pPr>
      <w:r>
        <w:rPr>
          <w:sz w:val="24"/>
          <w:szCs w:val="24"/>
        </w:rPr>
        <w:t>Všechny tyto formy prolínají, navzájem se doplňují a jejich zastoupení ve vzdělávacích plánech jsou plně v kompetenci učitelek.</w:t>
      </w:r>
    </w:p>
    <w:p w:rsidR="004D74D3" w:rsidRPr="004D74D3" w:rsidRDefault="004D74D3" w:rsidP="00192FF5">
      <w:pPr>
        <w:pStyle w:val="Nadpis2"/>
      </w:pPr>
      <w:bookmarkStart w:id="32" w:name="_Toc395544154"/>
      <w:r w:rsidRPr="004D74D3">
        <w:t>Tematické bloky</w:t>
      </w:r>
      <w:bookmarkEnd w:id="32"/>
      <w:r w:rsidRPr="004D74D3">
        <w:t xml:space="preserve"> </w:t>
      </w:r>
    </w:p>
    <w:p w:rsidR="004D74D3" w:rsidRDefault="004D74D3" w:rsidP="004D74D3">
      <w:r>
        <w:t xml:space="preserve">Jsou sestaveny tak, aby vycházely z přirozených potřeb dítěte, ze skutečností a jeho životu blízkých témat, situací a podmínek, přispívaly k jeho rozvoji po stránce fyzické, psychické a sociální. Snažíme se vést děti k samostatnosti tak, aby na konci svého předškolního období byly relativně samostatné, schopné zvládnout, pokud možno aktivně a s vlastním uspokojením nároky života, které jsou na ně </w:t>
      </w:r>
      <w:r>
        <w:lastRenderedPageBreak/>
        <w:t xml:space="preserve">běžně kladeny a to v prostředí jemu blízkém (v prostředí rodiny a školy) a zároveň i ty, které ho v budoucnu nevyhnutelně očekávají. </w:t>
      </w:r>
    </w:p>
    <w:p w:rsidR="004D74D3" w:rsidRPr="004D74D3" w:rsidRDefault="004D74D3" w:rsidP="00192FF5">
      <w:pPr>
        <w:pStyle w:val="Nadpis3"/>
      </w:pPr>
      <w:bookmarkStart w:id="33" w:name="_Toc395544155"/>
      <w:r w:rsidRPr="004D74D3">
        <w:t>Sestavení tematického bloku:</w:t>
      </w:r>
      <w:bookmarkEnd w:id="33"/>
      <w:r w:rsidRPr="004D74D3">
        <w:t xml:space="preserve"> </w:t>
      </w:r>
    </w:p>
    <w:p w:rsidR="004D74D3" w:rsidRDefault="004D74D3" w:rsidP="004D74D3">
      <w:r>
        <w:t xml:space="preserve">Naše vzdělávací nabídka obsahuje čtyři integrované bloky - nosná témata Já a barevný svět – Podzim, Žlutý podzimní rej — Zima, Modrá zimní nálada — Jaro, Zelené jarní probouzení — Léto, Červené letní radovánky. Do těchto ročních období je zakomponováno deset tematických celků, jeden blok je zpravidla na měsíc. Každý blok má své téma, které jsme rozvinuly do tří až čtyř podtémat, které lze časově rozložit na celý měsíc tak, aby byl dětem umožněn prostor k opakování a plnění přání dětí. </w:t>
      </w:r>
    </w:p>
    <w:p w:rsidR="004D74D3" w:rsidRDefault="004D74D3" w:rsidP="004D74D3">
      <w:r>
        <w:t xml:space="preserve">Jednotlivé tematické celky jsou zpracovány na školní měsíce, ale v praxi nejsou pevně časově ohraničeny. Jejich časovou délku určuje zájem dětí a aktuální dění v mateřské škole. Jsou dostatečně široké, aby dětem poskytovaly mnoho podnětů k činnostem. Vycházejí z přirozeného života dětí, který vidí kolem sebe, jejich přirozených potřeb. Obsah je pro děti srozumitelný, užitečný a prakticky pro děti využitelný. Děti se v něm učí chápat sebe sama i okolní svět, učí se porozumět dění kolem sebe a orientovat se v něm. Obsahová nabídka je uspořádána tak, aby vyhovovala věku dětí, úrovni jejich rozvoje a sociálním zkušenostem. Podtémata (bloky) obsahují návrhy okruhů - námětů pro denní nabídku vzdělávacích činností, které pedagog dále realizuje a konkretizuje stanovením dílčích cílů vzdělávacích oblastí a obsahem do třídních programů. Tyto třídní programy zpracovává v podobě činností (viz vzdělávací nabídka dle RVP), ale vždy respektuje i nabídku činností dětí. Tematické bloky nesou stejné názvy pro celou mateřskou školu, ale pedagog je může měnit v souladu s motivací, kterou chce děti zaujmout. Závazné jsou pouze obsahově tematické celky. Základní charakteristika, hlavní cíle, výstupy a náměty činností jsou zapracovány v TřVP pro celou školu společně, učitelky si obsah a náročnost upravují samostatně s přihlédnutím k věkové kategorii dětí a celkovému složení dětí ve třídě. </w:t>
      </w:r>
    </w:p>
    <w:p w:rsidR="004D74D3" w:rsidRDefault="004D74D3" w:rsidP="004D74D3">
      <w:r>
        <w:t>Do TřVP budou zařazeny krátkodobé i dlouhodobé projekty učitelů např. týdenní projekt Prevence šikany a závislostí v předškolním věku aj. dle výběru učitelů.</w:t>
      </w:r>
    </w:p>
    <w:p w:rsidR="00292483" w:rsidRPr="00292483" w:rsidRDefault="004D74D3" w:rsidP="00192FF5">
      <w:pPr>
        <w:pStyle w:val="Nadpis4"/>
      </w:pPr>
      <w:r w:rsidRPr="00292483">
        <w:t xml:space="preserve">"Náš duhový svět" </w:t>
      </w:r>
    </w:p>
    <w:p w:rsidR="00292483" w:rsidRDefault="00292483" w:rsidP="00192FF5">
      <w:pPr>
        <w:pStyle w:val="Nadpis5"/>
      </w:pPr>
      <w:r>
        <w:t>JÁ A BAREVNÝ SVĚT</w:t>
      </w:r>
    </w:p>
    <w:p w:rsidR="004D74D3" w:rsidRDefault="004D74D3" w:rsidP="004D74D3">
      <w:r>
        <w:t>Čas seznamování s</w:t>
      </w:r>
      <w:r w:rsidR="00292483">
        <w:t> </w:t>
      </w:r>
      <w:r>
        <w:t>kamarády</w:t>
      </w:r>
      <w:r w:rsidR="00292483">
        <w:t>, rodinou a školou</w:t>
      </w:r>
      <w:r>
        <w:t>, zaměstnanci,</w:t>
      </w:r>
      <w:r w:rsidR="00292483">
        <w:t xml:space="preserve"> </w:t>
      </w:r>
      <w:r>
        <w:t>značkou, jmény,</w:t>
      </w:r>
      <w:r w:rsidR="00292483">
        <w:t xml:space="preserve"> </w:t>
      </w:r>
      <w:r>
        <w:t xml:space="preserve">režimem, prostředím prostřednictvím maňásků, scének, pohádek, her pohybových her, námětových her, hudebních, dramatických, hudebně pohybových činností. Děti budou zapojeny do výtvarných, tanečních, pohybových , </w:t>
      </w:r>
      <w:r w:rsidR="00292483">
        <w:t xml:space="preserve"> </w:t>
      </w:r>
      <w:r>
        <w:t xml:space="preserve">konstruktivních aktivit a praktických činností. Budou vykonávat činnosti pro radost, spokojenost, veselí a pohodu, spontánní hry a časté procházky a pěší výlety po nejbližším okolí. </w:t>
      </w:r>
    </w:p>
    <w:p w:rsidR="004D74D3" w:rsidRDefault="004D74D3" w:rsidP="00192FF5">
      <w:pPr>
        <w:pStyle w:val="Nadpis5"/>
      </w:pPr>
      <w:r>
        <w:t xml:space="preserve">ŽLUTÝ PODZIMNÍ REJ </w:t>
      </w:r>
    </w:p>
    <w:p w:rsidR="004D74D3" w:rsidRDefault="004D74D3" w:rsidP="004D74D3">
      <w:r>
        <w:t xml:space="preserve">Z názvu vyplývá, že tento blok se týká podzimu, jeho hlavních znaků, jeho vývoje v čase a prostoru, proměn života kolem nás. Prožijeme období podzimních her a aktivit, jako je pouštění draků, sběr plodů a přírodnin a tvořivá hra s nimi. Budeme pozorovat listnaté a jehličnaté stromy, keře, poznávat jejich plody a využívat je při činnostech. Budeme si všímat života v přírodě - v lese, na poli, na zahradě. Připravíme školní zahradu na zimu. Budeme pečovat o své zdraví, čistotu, učit se užívání předmětů denní hygieny, poznávat lidské tělo. Připravíme se na období </w:t>
      </w:r>
      <w:r w:rsidR="00292483">
        <w:t xml:space="preserve">adventu a Mikuláše. </w:t>
      </w:r>
    </w:p>
    <w:p w:rsidR="004D74D3" w:rsidRDefault="004D74D3" w:rsidP="00192FF5">
      <w:pPr>
        <w:pStyle w:val="Nadpis5"/>
      </w:pPr>
      <w:r>
        <w:lastRenderedPageBreak/>
        <w:t xml:space="preserve">MODRÁ ZIMNÍ NÁLADA </w:t>
      </w:r>
    </w:p>
    <w:p w:rsidR="004D74D3" w:rsidRDefault="004D74D3" w:rsidP="004D74D3">
      <w:r>
        <w:t xml:space="preserve">V čase od adventu po masopust budeme připravovat výzdobu, besídku, dárečky, přáníčka a seznamovat se vánočními, novoročními, zimními a masopustními zvyky, obyčeji a tradicemi. Čas Vánoc je stvořený pro posílení mezilidských vztahů a upevnění citového vztahu k rodině, je to období lásky, </w:t>
      </w:r>
      <w:r w:rsidR="007A21CE">
        <w:t xml:space="preserve"> </w:t>
      </w:r>
      <w:r>
        <w:t xml:space="preserve">porozumění, </w:t>
      </w:r>
      <w:r w:rsidR="00292483">
        <w:t xml:space="preserve"> </w:t>
      </w:r>
      <w:r w:rsidR="007A21CE">
        <w:t>empatie</w:t>
      </w:r>
      <w:r>
        <w:t>, vzájemného obdarovávání a radosti z dárečků. Přivítáme příchod Tří králů, oslavíme masopust. Budeme si užívat zimy, zimních radovánek, prohlubovat si znalosti o zimní přírodě, po</w:t>
      </w:r>
      <w:r w:rsidR="00292483">
        <w:t xml:space="preserve">časí, činnostech. Navštívíme </w:t>
      </w:r>
      <w:r>
        <w:t>ZŠ</w:t>
      </w:r>
      <w:r w:rsidR="00292483">
        <w:t xml:space="preserve"> – co umím, co znám – půjdu k zápisu</w:t>
      </w:r>
      <w:r>
        <w:t xml:space="preserve">, uskutečníme zimní vycházku </w:t>
      </w:r>
      <w:r w:rsidR="00292483">
        <w:t>do okolí města.</w:t>
      </w:r>
    </w:p>
    <w:p w:rsidR="004D74D3" w:rsidRDefault="004D74D3" w:rsidP="00192FF5">
      <w:pPr>
        <w:pStyle w:val="Nadpis5"/>
      </w:pPr>
      <w:r>
        <w:t xml:space="preserve">ZELENÉ JARNÍ PROBOUZENÍ </w:t>
      </w:r>
    </w:p>
    <w:p w:rsidR="00292483" w:rsidRDefault="004D74D3" w:rsidP="004D74D3">
      <w:r>
        <w:t>Vyhánění zimy, probouzení přírody, nový život, barvy, tvary, vůně, zvuky, to vše bude v zeleném jarním probouzení. Doznívající zimu budeme vyhánět a pozorovat návrat jara a s ním spojenou proměnu přírody. Budeme dělat pokusy, pozorování, bádání, zažívat uspokojení z objevů. Budeme hledat klíček k jaru, navštívíme farmu, seznámíme se domácími a hosp</w:t>
      </w:r>
      <w:r w:rsidR="00292483">
        <w:t>odářskými zvířaty a jejich mláď</w:t>
      </w:r>
      <w:r>
        <w:t>aty. Co nejvíce her a č</w:t>
      </w:r>
      <w:r w:rsidR="007A21CE">
        <w:t xml:space="preserve">inností budeme </w:t>
      </w:r>
      <w:r w:rsidR="00292483">
        <w:t xml:space="preserve">přenášet </w:t>
      </w:r>
      <w:r w:rsidR="007A21CE">
        <w:t xml:space="preserve"> ven </w:t>
      </w:r>
      <w:r w:rsidR="00292483">
        <w:t xml:space="preserve"> na </w:t>
      </w:r>
      <w:r>
        <w:t xml:space="preserve"> zahradu. </w:t>
      </w:r>
      <w:r w:rsidR="00292483">
        <w:t xml:space="preserve"> Kniha – studnice moudrostí, co dělám celý den a rok, kdo, co, čím, z čeho se vyrábí, hádej, čím chci být.</w:t>
      </w:r>
    </w:p>
    <w:p w:rsidR="007A21CE" w:rsidRDefault="007A21CE" w:rsidP="00192FF5">
      <w:pPr>
        <w:pStyle w:val="Nadpis5"/>
      </w:pPr>
      <w:r>
        <w:t>ČERVENÉ LETNÍ</w:t>
      </w:r>
      <w:r w:rsidR="004D74D3">
        <w:t xml:space="preserve"> RADOVÁNKY </w:t>
      </w:r>
    </w:p>
    <w:p w:rsidR="004D74D3" w:rsidRDefault="004D74D3" w:rsidP="004D74D3">
      <w:r>
        <w:t xml:space="preserve">Oslava svátku matek a dětí nás povede k zamyšlení, co pro nás maminka znamená, určí nám podtéma já a moje rodina, vztahy v rodině, jak jsem přišel na svět, jak rostu, péče o zdraví, moje tělo, správné stravování. Zamyslíme se nad bezpečností na cestě, dopravní výchovou, nad rozdílem vesnice a města. Podnikneme výlety do okolí města. Budeme si </w:t>
      </w:r>
      <w:r w:rsidR="007A21CE">
        <w:t xml:space="preserve"> </w:t>
      </w:r>
      <w:r>
        <w:t>ověřovat</w:t>
      </w:r>
      <w:r w:rsidR="007A21CE">
        <w:t>,</w:t>
      </w:r>
      <w:r>
        <w:t xml:space="preserve"> co už umíme, co se nám povedlo, co rádi děláme. Seznámíme děti s koloběhem vody v přírodě, s jinými zeměmi, kontinenty, národnostmi, státními a městským znakem</w:t>
      </w:r>
      <w:r w:rsidR="007A21CE">
        <w:t>. Živá a neživá příroda, moje město/obec, kde bydlíme, naše planeta Země – péče o ni, jen si děti všimněte, co je krásy na světě.</w:t>
      </w:r>
    </w:p>
    <w:p w:rsidR="007A21CE" w:rsidRDefault="007A21CE" w:rsidP="00192FF5">
      <w:pPr>
        <w:pStyle w:val="Nadpis6"/>
      </w:pPr>
      <w:r>
        <w:t xml:space="preserve">ŽLUTÝ PODZIMNÍ REJ </w:t>
      </w:r>
    </w:p>
    <w:p w:rsidR="007A21CE" w:rsidRPr="007A21CE" w:rsidRDefault="007A21CE" w:rsidP="004D74D3">
      <w:pPr>
        <w:rPr>
          <w:i/>
          <w:u w:val="single"/>
        </w:rPr>
      </w:pPr>
      <w:r w:rsidRPr="007A21CE">
        <w:rPr>
          <w:i/>
          <w:u w:val="single"/>
        </w:rPr>
        <w:t>I. Babí léto, cos nám přineslo</w:t>
      </w:r>
    </w:p>
    <w:p w:rsidR="007A21CE" w:rsidRDefault="004D74D3" w:rsidP="007A21CE">
      <w:pPr>
        <w:ind w:firstLine="708"/>
      </w:pPr>
      <w:r>
        <w:t xml:space="preserve"> 1. Naše škola na nás volá </w:t>
      </w:r>
    </w:p>
    <w:p w:rsidR="007A21CE" w:rsidRDefault="004D74D3" w:rsidP="007A21CE">
      <w:pPr>
        <w:ind w:firstLine="708"/>
      </w:pPr>
      <w:r>
        <w:t xml:space="preserve">2. Já, moji kamarádi a moje rodina </w:t>
      </w:r>
    </w:p>
    <w:p w:rsidR="004D74D3" w:rsidRDefault="004D74D3" w:rsidP="007A21CE">
      <w:pPr>
        <w:ind w:firstLine="708"/>
      </w:pPr>
      <w:r>
        <w:t xml:space="preserve">3. Babí léto, cos nám přineslo </w:t>
      </w:r>
    </w:p>
    <w:p w:rsidR="007A21CE" w:rsidRPr="007A21CE" w:rsidRDefault="004D74D3" w:rsidP="004D74D3">
      <w:pPr>
        <w:rPr>
          <w:i/>
          <w:u w:val="single"/>
        </w:rPr>
      </w:pPr>
      <w:r w:rsidRPr="007A21CE">
        <w:rPr>
          <w:i/>
          <w:u w:val="single"/>
        </w:rPr>
        <w:t xml:space="preserve">II. Podzim klepe na dveře, listí barví, dívej se  </w:t>
      </w:r>
    </w:p>
    <w:p w:rsidR="007A21CE" w:rsidRDefault="004D74D3" w:rsidP="007A21CE">
      <w:pPr>
        <w:ind w:firstLine="708"/>
      </w:pPr>
      <w:r>
        <w:t xml:space="preserve">1. Podzim na zahradě, na poli a v sadě </w:t>
      </w:r>
    </w:p>
    <w:p w:rsidR="004D74D3" w:rsidRDefault="004D74D3" w:rsidP="007A21CE">
      <w:pPr>
        <w:ind w:firstLine="708"/>
      </w:pPr>
      <w:r>
        <w:t xml:space="preserve">2. Jak je barevný podzim v lese </w:t>
      </w:r>
    </w:p>
    <w:p w:rsidR="007A21CE" w:rsidRPr="007A21CE" w:rsidRDefault="004D74D3" w:rsidP="004D74D3">
      <w:pPr>
        <w:rPr>
          <w:i/>
          <w:u w:val="single"/>
        </w:rPr>
      </w:pPr>
      <w:r w:rsidRPr="007A21CE">
        <w:rPr>
          <w:i/>
          <w:u w:val="single"/>
        </w:rPr>
        <w:t xml:space="preserve">III. Vítr fouká do komína  </w:t>
      </w:r>
    </w:p>
    <w:p w:rsidR="007A21CE" w:rsidRDefault="004D74D3" w:rsidP="007A21CE">
      <w:pPr>
        <w:ind w:firstLine="708"/>
      </w:pPr>
      <w:r>
        <w:t xml:space="preserve">1. Co umí vítr a déšť — jak se chystá příroda na zimu </w:t>
      </w:r>
    </w:p>
    <w:p w:rsidR="007A21CE" w:rsidRDefault="004D74D3" w:rsidP="007A21CE">
      <w:pPr>
        <w:ind w:firstLine="708"/>
      </w:pPr>
      <w:r>
        <w:t xml:space="preserve">2. Moje tělo a zdraví </w:t>
      </w:r>
    </w:p>
    <w:p w:rsidR="004D74D3" w:rsidRDefault="004D74D3" w:rsidP="007A21CE">
      <w:pPr>
        <w:ind w:firstLine="708"/>
      </w:pPr>
      <w:r>
        <w:t xml:space="preserve">3. Když kamarád stůně </w:t>
      </w:r>
    </w:p>
    <w:p w:rsidR="007A21CE" w:rsidRDefault="007A21CE" w:rsidP="00192FF5">
      <w:pPr>
        <w:pStyle w:val="Nadpis6"/>
      </w:pPr>
      <w:r>
        <w:lastRenderedPageBreak/>
        <w:t xml:space="preserve">MODRÁ ZIMNÍ NÁLADA </w:t>
      </w:r>
    </w:p>
    <w:p w:rsidR="007A21CE" w:rsidRPr="007A21CE" w:rsidRDefault="006644B1" w:rsidP="006644B1">
      <w:pPr>
        <w:rPr>
          <w:i/>
          <w:sz w:val="24"/>
          <w:szCs w:val="24"/>
          <w:u w:val="single"/>
        </w:rPr>
      </w:pPr>
      <w:r w:rsidRPr="007A21CE">
        <w:rPr>
          <w:i/>
          <w:sz w:val="24"/>
          <w:szCs w:val="24"/>
          <w:u w:val="single"/>
        </w:rPr>
        <w:t xml:space="preserve">IV. Zima je tu děti, vločky nebem letí </w:t>
      </w:r>
    </w:p>
    <w:p w:rsidR="007A21CE" w:rsidRDefault="006644B1" w:rsidP="007A21CE">
      <w:pPr>
        <w:ind w:firstLine="708"/>
        <w:rPr>
          <w:sz w:val="24"/>
          <w:szCs w:val="24"/>
        </w:rPr>
      </w:pPr>
      <w:r w:rsidRPr="006644B1">
        <w:rPr>
          <w:sz w:val="24"/>
          <w:szCs w:val="24"/>
        </w:rPr>
        <w:t xml:space="preserve">1. Těšíme se na Mikuláše </w:t>
      </w:r>
    </w:p>
    <w:p w:rsidR="007A21CE" w:rsidRDefault="006644B1" w:rsidP="007A21CE">
      <w:pPr>
        <w:ind w:firstLine="708"/>
        <w:rPr>
          <w:sz w:val="24"/>
          <w:szCs w:val="24"/>
        </w:rPr>
      </w:pPr>
      <w:r w:rsidRPr="006644B1">
        <w:rPr>
          <w:sz w:val="24"/>
          <w:szCs w:val="24"/>
        </w:rPr>
        <w:t xml:space="preserve">2. Padá z nebe bílý sníh, pojedeme na saních </w:t>
      </w:r>
    </w:p>
    <w:p w:rsidR="006644B1" w:rsidRPr="006644B1" w:rsidRDefault="006644B1" w:rsidP="007A21CE">
      <w:pPr>
        <w:ind w:firstLine="708"/>
        <w:rPr>
          <w:sz w:val="24"/>
          <w:szCs w:val="24"/>
        </w:rPr>
      </w:pPr>
      <w:r w:rsidRPr="006644B1">
        <w:rPr>
          <w:sz w:val="24"/>
          <w:szCs w:val="24"/>
        </w:rPr>
        <w:t xml:space="preserve">3. Jak voní Vánoce u nás doma </w:t>
      </w:r>
    </w:p>
    <w:p w:rsidR="007A21CE" w:rsidRPr="007A21CE" w:rsidRDefault="006644B1" w:rsidP="006644B1">
      <w:pPr>
        <w:rPr>
          <w:i/>
          <w:sz w:val="24"/>
          <w:szCs w:val="24"/>
          <w:u w:val="single"/>
        </w:rPr>
      </w:pPr>
      <w:r w:rsidRPr="007A21CE">
        <w:rPr>
          <w:i/>
          <w:sz w:val="24"/>
          <w:szCs w:val="24"/>
          <w:u w:val="single"/>
        </w:rPr>
        <w:t xml:space="preserve">V. Paní „Zima" tu je, stále tu kraluje </w:t>
      </w:r>
    </w:p>
    <w:p w:rsidR="007A21CE" w:rsidRDefault="006644B1" w:rsidP="007A21CE">
      <w:pPr>
        <w:ind w:firstLine="708"/>
        <w:rPr>
          <w:sz w:val="24"/>
          <w:szCs w:val="24"/>
        </w:rPr>
      </w:pPr>
      <w:r w:rsidRPr="006644B1">
        <w:rPr>
          <w:sz w:val="24"/>
          <w:szCs w:val="24"/>
        </w:rPr>
        <w:t xml:space="preserve">1. Co přináší zima — co všechno pokryl sníh a mráz </w:t>
      </w:r>
    </w:p>
    <w:p w:rsidR="007A21CE" w:rsidRDefault="006644B1" w:rsidP="007A21CE">
      <w:pPr>
        <w:ind w:firstLine="708"/>
        <w:rPr>
          <w:sz w:val="24"/>
          <w:szCs w:val="24"/>
        </w:rPr>
      </w:pPr>
      <w:r w:rsidRPr="006644B1">
        <w:rPr>
          <w:sz w:val="24"/>
          <w:szCs w:val="24"/>
        </w:rPr>
        <w:t xml:space="preserve">2. Půjdu k zápisu - Co už umím, co už znám </w:t>
      </w:r>
    </w:p>
    <w:p w:rsidR="006644B1" w:rsidRPr="006644B1" w:rsidRDefault="006644B1" w:rsidP="007A21CE">
      <w:pPr>
        <w:ind w:firstLine="708"/>
        <w:rPr>
          <w:sz w:val="24"/>
          <w:szCs w:val="24"/>
        </w:rPr>
      </w:pPr>
      <w:r w:rsidRPr="006644B1">
        <w:rPr>
          <w:sz w:val="24"/>
          <w:szCs w:val="24"/>
        </w:rPr>
        <w:t xml:space="preserve">3. Masopust — zima ještě kraluje, jaro klepe na dveře </w:t>
      </w:r>
    </w:p>
    <w:p w:rsidR="007A21CE" w:rsidRPr="007A21CE" w:rsidRDefault="006644B1" w:rsidP="006644B1">
      <w:pPr>
        <w:rPr>
          <w:i/>
          <w:sz w:val="24"/>
          <w:szCs w:val="24"/>
          <w:u w:val="single"/>
        </w:rPr>
      </w:pPr>
      <w:r w:rsidRPr="007A21CE">
        <w:rPr>
          <w:i/>
          <w:sz w:val="24"/>
          <w:szCs w:val="24"/>
          <w:u w:val="single"/>
        </w:rPr>
        <w:t xml:space="preserve">Vl. Objevujeme svět kolem nás  </w:t>
      </w:r>
    </w:p>
    <w:p w:rsidR="007A21CE" w:rsidRDefault="006644B1" w:rsidP="007A21CE">
      <w:pPr>
        <w:ind w:firstLine="708"/>
        <w:rPr>
          <w:sz w:val="24"/>
          <w:szCs w:val="24"/>
        </w:rPr>
      </w:pPr>
      <w:r w:rsidRPr="006644B1">
        <w:rPr>
          <w:sz w:val="24"/>
          <w:szCs w:val="24"/>
        </w:rPr>
        <w:t xml:space="preserve">1. Hádej, čím chci být </w:t>
      </w:r>
    </w:p>
    <w:p w:rsidR="007A21CE" w:rsidRDefault="006644B1" w:rsidP="007A21CE">
      <w:pPr>
        <w:ind w:firstLine="708"/>
        <w:rPr>
          <w:sz w:val="24"/>
          <w:szCs w:val="24"/>
        </w:rPr>
      </w:pPr>
      <w:r w:rsidRPr="006644B1">
        <w:rPr>
          <w:sz w:val="24"/>
          <w:szCs w:val="24"/>
        </w:rPr>
        <w:t xml:space="preserve">2. Kdo, co, čím a z čeho se vyrábí </w:t>
      </w:r>
    </w:p>
    <w:p w:rsidR="006644B1" w:rsidRPr="006644B1" w:rsidRDefault="006644B1" w:rsidP="007A21CE">
      <w:pPr>
        <w:ind w:firstLine="708"/>
        <w:rPr>
          <w:sz w:val="24"/>
          <w:szCs w:val="24"/>
        </w:rPr>
      </w:pPr>
      <w:r w:rsidRPr="006644B1">
        <w:rPr>
          <w:sz w:val="24"/>
          <w:szCs w:val="24"/>
        </w:rPr>
        <w:t xml:space="preserve">3. Co dělám celý den a rok </w:t>
      </w:r>
    </w:p>
    <w:p w:rsidR="007A21CE" w:rsidRDefault="007A21CE" w:rsidP="00192FF5">
      <w:pPr>
        <w:pStyle w:val="Nadpis6"/>
      </w:pPr>
      <w:r>
        <w:t xml:space="preserve">ZELENÉ JARNÍ PROBOUZENÍ </w:t>
      </w:r>
    </w:p>
    <w:p w:rsidR="003115DE" w:rsidRPr="003115DE" w:rsidRDefault="003115DE" w:rsidP="006644B1">
      <w:pPr>
        <w:rPr>
          <w:i/>
          <w:sz w:val="24"/>
          <w:szCs w:val="24"/>
          <w:u w:val="single"/>
        </w:rPr>
      </w:pPr>
      <w:r>
        <w:rPr>
          <w:i/>
          <w:sz w:val="24"/>
          <w:szCs w:val="24"/>
          <w:u w:val="single"/>
        </w:rPr>
        <w:t>VII. Jaro ť</w:t>
      </w:r>
      <w:r w:rsidR="006644B1" w:rsidRPr="003115DE">
        <w:rPr>
          <w:i/>
          <w:sz w:val="24"/>
          <w:szCs w:val="24"/>
          <w:u w:val="single"/>
        </w:rPr>
        <w:t xml:space="preserve">uká na vrátka </w:t>
      </w:r>
    </w:p>
    <w:p w:rsidR="003115DE" w:rsidRDefault="006644B1" w:rsidP="003115DE">
      <w:pPr>
        <w:ind w:firstLine="708"/>
        <w:rPr>
          <w:sz w:val="24"/>
          <w:szCs w:val="24"/>
        </w:rPr>
      </w:pPr>
      <w:r w:rsidRPr="006644B1">
        <w:rPr>
          <w:sz w:val="24"/>
          <w:szCs w:val="24"/>
        </w:rPr>
        <w:t xml:space="preserve">1. Když jaro zaťuká </w:t>
      </w:r>
    </w:p>
    <w:p w:rsidR="003115DE" w:rsidRDefault="006644B1" w:rsidP="003115DE">
      <w:pPr>
        <w:ind w:firstLine="708"/>
        <w:rPr>
          <w:sz w:val="24"/>
          <w:szCs w:val="24"/>
        </w:rPr>
      </w:pPr>
      <w:r w:rsidRPr="006644B1">
        <w:rPr>
          <w:sz w:val="24"/>
          <w:szCs w:val="24"/>
        </w:rPr>
        <w:t xml:space="preserve">2. Jaro v trávě, na zahrádce, v lese </w:t>
      </w:r>
    </w:p>
    <w:p w:rsidR="003115DE" w:rsidRDefault="006644B1" w:rsidP="003115DE">
      <w:pPr>
        <w:ind w:firstLine="708"/>
        <w:rPr>
          <w:sz w:val="24"/>
          <w:szCs w:val="24"/>
        </w:rPr>
      </w:pPr>
      <w:r w:rsidRPr="006644B1">
        <w:rPr>
          <w:sz w:val="24"/>
          <w:szCs w:val="24"/>
        </w:rPr>
        <w:t xml:space="preserve">3. Svátky jara </w:t>
      </w:r>
    </w:p>
    <w:p w:rsidR="006644B1" w:rsidRPr="006644B1" w:rsidRDefault="006644B1" w:rsidP="003115DE">
      <w:pPr>
        <w:ind w:firstLine="708"/>
        <w:rPr>
          <w:sz w:val="24"/>
          <w:szCs w:val="24"/>
        </w:rPr>
      </w:pPr>
      <w:r w:rsidRPr="006644B1">
        <w:rPr>
          <w:sz w:val="24"/>
          <w:szCs w:val="24"/>
        </w:rPr>
        <w:t xml:space="preserve">4. Kniha — studnice moudrosti </w:t>
      </w:r>
    </w:p>
    <w:p w:rsidR="003115DE" w:rsidRPr="003115DE" w:rsidRDefault="006644B1" w:rsidP="006644B1">
      <w:pPr>
        <w:rPr>
          <w:i/>
          <w:sz w:val="24"/>
          <w:szCs w:val="24"/>
          <w:u w:val="single"/>
        </w:rPr>
      </w:pPr>
      <w:r w:rsidRPr="003115DE">
        <w:rPr>
          <w:i/>
          <w:sz w:val="24"/>
          <w:szCs w:val="24"/>
          <w:u w:val="single"/>
        </w:rPr>
        <w:t xml:space="preserve">VIII. Naše zem je kulatá, žijí na ní zvířata </w:t>
      </w:r>
    </w:p>
    <w:p w:rsidR="003115DE" w:rsidRDefault="006644B1" w:rsidP="003115DE">
      <w:pPr>
        <w:ind w:firstLine="708"/>
        <w:rPr>
          <w:sz w:val="24"/>
          <w:szCs w:val="24"/>
        </w:rPr>
      </w:pPr>
      <w:r w:rsidRPr="006644B1">
        <w:rPr>
          <w:sz w:val="24"/>
          <w:szCs w:val="24"/>
        </w:rPr>
        <w:t xml:space="preserve">1. Domácí zvířátka a jejich mláďata </w:t>
      </w:r>
    </w:p>
    <w:p w:rsidR="003115DE" w:rsidRDefault="006644B1" w:rsidP="003115DE">
      <w:pPr>
        <w:ind w:firstLine="708"/>
        <w:rPr>
          <w:sz w:val="24"/>
          <w:szCs w:val="24"/>
        </w:rPr>
      </w:pPr>
      <w:r w:rsidRPr="006644B1">
        <w:rPr>
          <w:sz w:val="24"/>
          <w:szCs w:val="24"/>
        </w:rPr>
        <w:t xml:space="preserve">2. Volně žijící zvířátka </w:t>
      </w:r>
    </w:p>
    <w:p w:rsidR="006644B1" w:rsidRPr="006644B1" w:rsidRDefault="006644B1" w:rsidP="003115DE">
      <w:pPr>
        <w:ind w:firstLine="708"/>
        <w:rPr>
          <w:sz w:val="24"/>
          <w:szCs w:val="24"/>
        </w:rPr>
      </w:pPr>
      <w:r w:rsidRPr="006644B1">
        <w:rPr>
          <w:sz w:val="24"/>
          <w:szCs w:val="24"/>
        </w:rPr>
        <w:t xml:space="preserve">3. Zvířátka v ZOO </w:t>
      </w:r>
    </w:p>
    <w:p w:rsidR="003115DE" w:rsidRDefault="003115DE" w:rsidP="00192FF5">
      <w:pPr>
        <w:pStyle w:val="Nadpis6"/>
      </w:pPr>
      <w:r>
        <w:t xml:space="preserve">ČERVENÉ LETNÍ RADOVÁNKY </w:t>
      </w:r>
    </w:p>
    <w:p w:rsidR="003115DE" w:rsidRPr="003115DE" w:rsidRDefault="006644B1" w:rsidP="006644B1">
      <w:pPr>
        <w:rPr>
          <w:i/>
          <w:sz w:val="24"/>
          <w:szCs w:val="24"/>
          <w:u w:val="single"/>
        </w:rPr>
      </w:pPr>
      <w:r w:rsidRPr="003115DE">
        <w:rPr>
          <w:i/>
          <w:sz w:val="24"/>
          <w:szCs w:val="24"/>
          <w:u w:val="single"/>
        </w:rPr>
        <w:t xml:space="preserve">IX. Když všechno kvete </w:t>
      </w:r>
    </w:p>
    <w:p w:rsidR="003115DE" w:rsidRDefault="006644B1" w:rsidP="003115DE">
      <w:pPr>
        <w:ind w:firstLine="708"/>
        <w:rPr>
          <w:sz w:val="24"/>
          <w:szCs w:val="24"/>
        </w:rPr>
      </w:pPr>
      <w:r w:rsidRPr="006644B1">
        <w:rPr>
          <w:sz w:val="24"/>
          <w:szCs w:val="24"/>
        </w:rPr>
        <w:t xml:space="preserve">1. Jak je barevná kvetoucí příroda </w:t>
      </w:r>
    </w:p>
    <w:p w:rsidR="003115DE" w:rsidRDefault="006644B1" w:rsidP="003115DE">
      <w:pPr>
        <w:ind w:firstLine="708"/>
        <w:rPr>
          <w:sz w:val="24"/>
          <w:szCs w:val="24"/>
        </w:rPr>
      </w:pPr>
      <w:r w:rsidRPr="006644B1">
        <w:rPr>
          <w:sz w:val="24"/>
          <w:szCs w:val="24"/>
        </w:rPr>
        <w:t xml:space="preserve">2. Svátek matek </w:t>
      </w:r>
    </w:p>
    <w:p w:rsidR="006644B1" w:rsidRPr="006644B1" w:rsidRDefault="006644B1" w:rsidP="003115DE">
      <w:pPr>
        <w:ind w:firstLine="708"/>
        <w:rPr>
          <w:sz w:val="24"/>
          <w:szCs w:val="24"/>
        </w:rPr>
      </w:pPr>
      <w:r w:rsidRPr="006644B1">
        <w:rPr>
          <w:sz w:val="24"/>
          <w:szCs w:val="24"/>
        </w:rPr>
        <w:lastRenderedPageBreak/>
        <w:t xml:space="preserve">3. Živá a neživá příroda </w:t>
      </w:r>
    </w:p>
    <w:p w:rsidR="003115DE" w:rsidRPr="003115DE" w:rsidRDefault="003115DE" w:rsidP="006644B1">
      <w:pPr>
        <w:rPr>
          <w:i/>
          <w:sz w:val="24"/>
          <w:szCs w:val="24"/>
          <w:u w:val="single"/>
        </w:rPr>
      </w:pPr>
      <w:r>
        <w:rPr>
          <w:i/>
          <w:sz w:val="24"/>
          <w:szCs w:val="24"/>
          <w:u w:val="single"/>
        </w:rPr>
        <w:t xml:space="preserve">X. Co už umím, </w:t>
      </w:r>
      <w:r w:rsidR="006644B1" w:rsidRPr="003115DE">
        <w:rPr>
          <w:i/>
          <w:sz w:val="24"/>
          <w:szCs w:val="24"/>
          <w:u w:val="single"/>
        </w:rPr>
        <w:t xml:space="preserve"> co už znám, na celý svět se usmívám  </w:t>
      </w:r>
    </w:p>
    <w:p w:rsidR="003115DE" w:rsidRDefault="006644B1" w:rsidP="003115DE">
      <w:pPr>
        <w:ind w:firstLine="708"/>
        <w:rPr>
          <w:sz w:val="24"/>
          <w:szCs w:val="24"/>
        </w:rPr>
      </w:pPr>
      <w:r w:rsidRPr="006644B1">
        <w:rPr>
          <w:sz w:val="24"/>
          <w:szCs w:val="24"/>
        </w:rPr>
        <w:t xml:space="preserve">1. Všechny děti na světě mají svátek, usměj se </w:t>
      </w:r>
    </w:p>
    <w:p w:rsidR="003115DE" w:rsidRDefault="006644B1" w:rsidP="003115DE">
      <w:pPr>
        <w:ind w:firstLine="708"/>
        <w:rPr>
          <w:sz w:val="24"/>
          <w:szCs w:val="24"/>
        </w:rPr>
      </w:pPr>
      <w:r w:rsidRPr="006644B1">
        <w:rPr>
          <w:sz w:val="24"/>
          <w:szCs w:val="24"/>
        </w:rPr>
        <w:t xml:space="preserve">2. Moje město — kde bydlím </w:t>
      </w:r>
    </w:p>
    <w:p w:rsidR="003115DE" w:rsidRDefault="006644B1" w:rsidP="003115DE">
      <w:pPr>
        <w:ind w:firstLine="708"/>
        <w:rPr>
          <w:sz w:val="24"/>
          <w:szCs w:val="24"/>
        </w:rPr>
      </w:pPr>
      <w:r w:rsidRPr="006644B1">
        <w:rPr>
          <w:sz w:val="24"/>
          <w:szCs w:val="24"/>
        </w:rPr>
        <w:t xml:space="preserve">3. Čím cestujeme — po zemi, po vodě, ve vzduchu </w:t>
      </w:r>
    </w:p>
    <w:p w:rsidR="006644B1" w:rsidRDefault="006644B1" w:rsidP="003115DE">
      <w:pPr>
        <w:ind w:left="708"/>
        <w:rPr>
          <w:sz w:val="24"/>
          <w:szCs w:val="24"/>
        </w:rPr>
      </w:pPr>
      <w:r w:rsidRPr="006644B1">
        <w:rPr>
          <w:sz w:val="24"/>
          <w:szCs w:val="24"/>
        </w:rPr>
        <w:t>4. Naše planeta Země —</w:t>
      </w:r>
      <w:r w:rsidR="003115DE">
        <w:rPr>
          <w:sz w:val="24"/>
          <w:szCs w:val="24"/>
        </w:rPr>
        <w:t xml:space="preserve"> </w:t>
      </w:r>
      <w:r w:rsidRPr="006644B1">
        <w:rPr>
          <w:sz w:val="24"/>
          <w:szCs w:val="24"/>
        </w:rPr>
        <w:t xml:space="preserve">jen si děti všimněte, co je krásy na světě — péče o naši planetu Zemi </w:t>
      </w:r>
    </w:p>
    <w:p w:rsidR="003115DE" w:rsidRPr="006644B1" w:rsidRDefault="003115DE" w:rsidP="003115DE">
      <w:pPr>
        <w:ind w:left="708"/>
        <w:rPr>
          <w:sz w:val="24"/>
          <w:szCs w:val="24"/>
        </w:rPr>
      </w:pPr>
    </w:p>
    <w:p w:rsidR="003115DE" w:rsidRPr="006644B1" w:rsidRDefault="006644B1" w:rsidP="00192FF5">
      <w:pPr>
        <w:pStyle w:val="Nadpis2"/>
      </w:pPr>
      <w:bookmarkStart w:id="34" w:name="_Toc395544156"/>
      <w:r w:rsidRPr="003115DE">
        <w:t>Charakteristika integrovaných bloků v pěti vzdělávacích oblastech</w:t>
      </w:r>
      <w:bookmarkEnd w:id="34"/>
      <w:r w:rsidRPr="006644B1">
        <w:t xml:space="preserve"> </w:t>
      </w:r>
    </w:p>
    <w:p w:rsidR="0069635F" w:rsidRDefault="006644B1" w:rsidP="006644B1">
      <w:pPr>
        <w:rPr>
          <w:sz w:val="24"/>
          <w:szCs w:val="24"/>
        </w:rPr>
      </w:pPr>
      <w:r w:rsidRPr="006644B1">
        <w:rPr>
          <w:sz w:val="24"/>
          <w:szCs w:val="24"/>
        </w:rPr>
        <w:t>V integrovaných blocích rozvíjíme do šíře nové poznatky, informace, zážitky dětí, které měly děti možnost prožít, s čím se setkaly apod. Na věci známé a blízké navazujeme a obohacujeme o další nové oblasti a co možná nejpřirozenějším způsobem a pomocí osobních prožitků dítěte se zřetelem, že se oblasti vzájemně prolínají, prostupují a vzájemně ovlivňují. Snažíme se vhodně rozvíjet tvořivost a fa</w:t>
      </w:r>
      <w:r w:rsidR="003115DE">
        <w:rPr>
          <w:sz w:val="24"/>
          <w:szCs w:val="24"/>
        </w:rPr>
        <w:t xml:space="preserve">ntazii, paměť, další dovednosti... </w:t>
      </w:r>
    </w:p>
    <w:p w:rsidR="003115DE" w:rsidRDefault="003115DE" w:rsidP="00192FF5">
      <w:pPr>
        <w:pStyle w:val="Nadpis3"/>
      </w:pPr>
      <w:bookmarkStart w:id="35" w:name="_Toc395544157"/>
      <w:r>
        <w:t>ŽLUTÝ PODZIMNÍ REJ</w:t>
      </w:r>
      <w:bookmarkEnd w:id="35"/>
    </w:p>
    <w:p w:rsidR="003115DE" w:rsidRPr="003115DE" w:rsidRDefault="003115DE" w:rsidP="006644B1">
      <w:pPr>
        <w:rPr>
          <w:b/>
          <w:sz w:val="24"/>
          <w:szCs w:val="24"/>
          <w:u w:val="single"/>
        </w:rPr>
      </w:pPr>
      <w:r w:rsidRPr="003115DE">
        <w:rPr>
          <w:b/>
          <w:sz w:val="24"/>
          <w:szCs w:val="24"/>
          <w:u w:val="single"/>
        </w:rPr>
        <w:t xml:space="preserve">Dítě a jeho psychika </w:t>
      </w:r>
    </w:p>
    <w:p w:rsidR="003115DE" w:rsidRDefault="003115DE" w:rsidP="006644B1">
      <w:pPr>
        <w:rPr>
          <w:sz w:val="24"/>
          <w:szCs w:val="24"/>
        </w:rPr>
      </w:pPr>
      <w:r>
        <w:rPr>
          <w:sz w:val="24"/>
          <w:szCs w:val="24"/>
        </w:rPr>
        <w:t xml:space="preserve">- </w:t>
      </w:r>
      <w:r w:rsidR="006644B1" w:rsidRPr="006644B1">
        <w:rPr>
          <w:sz w:val="24"/>
          <w:szCs w:val="24"/>
        </w:rPr>
        <w:t>rozvíjet řečové schopnosti a jazykové dovednosti receptivní i produktivní, využívání vyprávění podle skutečnosti i podle obrazového materiálu</w:t>
      </w:r>
    </w:p>
    <w:p w:rsidR="003115DE" w:rsidRDefault="006644B1" w:rsidP="006644B1">
      <w:pPr>
        <w:rPr>
          <w:sz w:val="24"/>
          <w:szCs w:val="24"/>
        </w:rPr>
      </w:pPr>
      <w:r w:rsidRPr="006644B1">
        <w:rPr>
          <w:sz w:val="24"/>
          <w:szCs w:val="24"/>
        </w:rPr>
        <w:t xml:space="preserve"> - zpřesňovat a kultivovat smyslové vnímání, přechod od konkrétně názorného myšlení i myšlení slovně logickému (pojmovému) </w:t>
      </w:r>
    </w:p>
    <w:p w:rsidR="003115DE" w:rsidRDefault="003115DE" w:rsidP="006644B1">
      <w:pPr>
        <w:rPr>
          <w:sz w:val="24"/>
          <w:szCs w:val="24"/>
        </w:rPr>
      </w:pPr>
      <w:r>
        <w:rPr>
          <w:sz w:val="24"/>
          <w:szCs w:val="24"/>
        </w:rPr>
        <w:t xml:space="preserve">- </w:t>
      </w:r>
      <w:r w:rsidR="006644B1" w:rsidRPr="006644B1">
        <w:rPr>
          <w:sz w:val="24"/>
          <w:szCs w:val="24"/>
        </w:rPr>
        <w:t>rozvíjet paměť, pozornost, představivost, fantazii</w:t>
      </w:r>
    </w:p>
    <w:p w:rsidR="003115DE" w:rsidRDefault="006644B1" w:rsidP="006644B1">
      <w:pPr>
        <w:rPr>
          <w:sz w:val="24"/>
          <w:szCs w:val="24"/>
        </w:rPr>
      </w:pPr>
      <w:r w:rsidRPr="006644B1">
        <w:rPr>
          <w:sz w:val="24"/>
          <w:szCs w:val="24"/>
        </w:rPr>
        <w:t xml:space="preserve"> - rozvíjet komunikativní dovednosti verbální i neverbální</w:t>
      </w:r>
    </w:p>
    <w:p w:rsidR="003115DE" w:rsidRDefault="006644B1" w:rsidP="006644B1">
      <w:pPr>
        <w:rPr>
          <w:sz w:val="24"/>
          <w:szCs w:val="24"/>
        </w:rPr>
      </w:pPr>
      <w:r w:rsidRPr="006644B1">
        <w:rPr>
          <w:sz w:val="24"/>
          <w:szCs w:val="24"/>
        </w:rPr>
        <w:t xml:space="preserve"> - posilovat a rozvíjet přirozené poznávací city a potřeby — zvídavost, zájem, radost z</w:t>
      </w:r>
      <w:r w:rsidR="003115DE">
        <w:rPr>
          <w:sz w:val="24"/>
          <w:szCs w:val="24"/>
        </w:rPr>
        <w:t> </w:t>
      </w:r>
      <w:r w:rsidRPr="006644B1">
        <w:rPr>
          <w:sz w:val="24"/>
          <w:szCs w:val="24"/>
        </w:rPr>
        <w:t>poznání</w:t>
      </w:r>
    </w:p>
    <w:p w:rsidR="003115DE" w:rsidRPr="003115DE" w:rsidRDefault="006644B1" w:rsidP="006644B1">
      <w:pPr>
        <w:rPr>
          <w:b/>
          <w:sz w:val="24"/>
          <w:szCs w:val="24"/>
          <w:u w:val="single"/>
        </w:rPr>
      </w:pPr>
      <w:r w:rsidRPr="003115DE">
        <w:rPr>
          <w:b/>
          <w:sz w:val="24"/>
          <w:szCs w:val="24"/>
          <w:u w:val="single"/>
        </w:rPr>
        <w:t xml:space="preserve"> Dítě a jeho tělo </w:t>
      </w:r>
    </w:p>
    <w:p w:rsidR="006D08E2" w:rsidRDefault="006644B1" w:rsidP="006644B1">
      <w:pPr>
        <w:rPr>
          <w:sz w:val="24"/>
          <w:szCs w:val="24"/>
        </w:rPr>
      </w:pPr>
      <w:r w:rsidRPr="006644B1">
        <w:rPr>
          <w:sz w:val="24"/>
          <w:szCs w:val="24"/>
        </w:rPr>
        <w:t xml:space="preserve">- osvojovat si poznatky o těle a jeho zdraví, pohybových činnostech zdraví prospívajících </w:t>
      </w:r>
    </w:p>
    <w:p w:rsidR="006D08E2" w:rsidRDefault="006644B1" w:rsidP="006644B1">
      <w:pPr>
        <w:rPr>
          <w:sz w:val="24"/>
          <w:szCs w:val="24"/>
        </w:rPr>
      </w:pPr>
      <w:r w:rsidRPr="006644B1">
        <w:rPr>
          <w:sz w:val="24"/>
          <w:szCs w:val="24"/>
        </w:rPr>
        <w:t xml:space="preserve">- zaměřit se nácvik správného držení těla, jak ve stoje, při chůzi, vsedě </w:t>
      </w:r>
    </w:p>
    <w:p w:rsidR="006D08E2" w:rsidRDefault="006644B1" w:rsidP="006644B1">
      <w:pPr>
        <w:rPr>
          <w:sz w:val="24"/>
          <w:szCs w:val="24"/>
        </w:rPr>
      </w:pPr>
      <w:r w:rsidRPr="006644B1">
        <w:rPr>
          <w:sz w:val="24"/>
          <w:szCs w:val="24"/>
        </w:rPr>
        <w:t xml:space="preserve">- zaměřit se na rozvoj schopnosti rozlišovat pravou a levou ruku </w:t>
      </w:r>
    </w:p>
    <w:p w:rsidR="006D08E2" w:rsidRDefault="006644B1" w:rsidP="006644B1">
      <w:pPr>
        <w:rPr>
          <w:sz w:val="24"/>
          <w:szCs w:val="24"/>
        </w:rPr>
      </w:pPr>
      <w:r w:rsidRPr="006644B1">
        <w:rPr>
          <w:sz w:val="24"/>
          <w:szCs w:val="24"/>
        </w:rPr>
        <w:t xml:space="preserve">- uvolňovat zápěstí, loket, paži — grafomotorika </w:t>
      </w:r>
      <w:r w:rsidR="006D08E2">
        <w:rPr>
          <w:sz w:val="24"/>
          <w:szCs w:val="24"/>
        </w:rPr>
        <w:t xml:space="preserve"> </w:t>
      </w:r>
    </w:p>
    <w:p w:rsidR="006D08E2" w:rsidRDefault="006D08E2" w:rsidP="006644B1">
      <w:pPr>
        <w:rPr>
          <w:sz w:val="24"/>
          <w:szCs w:val="24"/>
        </w:rPr>
      </w:pPr>
      <w:r>
        <w:rPr>
          <w:sz w:val="24"/>
          <w:szCs w:val="24"/>
        </w:rPr>
        <w:t xml:space="preserve">- </w:t>
      </w:r>
      <w:r w:rsidR="006644B1" w:rsidRPr="006644B1">
        <w:rPr>
          <w:sz w:val="24"/>
          <w:szCs w:val="24"/>
        </w:rPr>
        <w:t xml:space="preserve">rozvíjet jemnou motoriku a grafomotoriku </w:t>
      </w:r>
    </w:p>
    <w:p w:rsidR="006D08E2" w:rsidRDefault="006644B1" w:rsidP="006644B1">
      <w:pPr>
        <w:rPr>
          <w:sz w:val="24"/>
          <w:szCs w:val="24"/>
        </w:rPr>
      </w:pPr>
      <w:r w:rsidRPr="006644B1">
        <w:rPr>
          <w:sz w:val="24"/>
          <w:szCs w:val="24"/>
        </w:rPr>
        <w:lastRenderedPageBreak/>
        <w:t xml:space="preserve">- poznávat hmatem, rozvoj smyslů </w:t>
      </w:r>
    </w:p>
    <w:p w:rsidR="006D08E2" w:rsidRDefault="006644B1" w:rsidP="006644B1">
      <w:pPr>
        <w:rPr>
          <w:sz w:val="24"/>
          <w:szCs w:val="24"/>
        </w:rPr>
      </w:pPr>
      <w:r w:rsidRPr="006644B1">
        <w:rPr>
          <w:sz w:val="24"/>
          <w:szCs w:val="24"/>
        </w:rPr>
        <w:t xml:space="preserve">- osvojovat si návyky k podpoře osobní pohody a pohody prostředí </w:t>
      </w:r>
    </w:p>
    <w:p w:rsidR="006D08E2" w:rsidRPr="006D08E2" w:rsidRDefault="006D08E2" w:rsidP="006644B1">
      <w:pPr>
        <w:rPr>
          <w:b/>
          <w:sz w:val="24"/>
          <w:szCs w:val="24"/>
          <w:u w:val="single"/>
        </w:rPr>
      </w:pPr>
      <w:r w:rsidRPr="006D08E2">
        <w:rPr>
          <w:b/>
          <w:sz w:val="24"/>
          <w:szCs w:val="24"/>
          <w:u w:val="single"/>
        </w:rPr>
        <w:t xml:space="preserve">Dítě a ten druhý </w:t>
      </w:r>
    </w:p>
    <w:p w:rsidR="006D08E2" w:rsidRDefault="006D08E2" w:rsidP="006644B1">
      <w:pPr>
        <w:rPr>
          <w:sz w:val="24"/>
          <w:szCs w:val="24"/>
        </w:rPr>
      </w:pPr>
      <w:r>
        <w:rPr>
          <w:sz w:val="24"/>
          <w:szCs w:val="24"/>
        </w:rPr>
        <w:t>-</w:t>
      </w:r>
      <w:r w:rsidR="006644B1" w:rsidRPr="006644B1">
        <w:rPr>
          <w:sz w:val="24"/>
          <w:szCs w:val="24"/>
        </w:rPr>
        <w:t xml:space="preserve"> podporovat dětská přátelství, prohlubovat je </w:t>
      </w:r>
    </w:p>
    <w:p w:rsidR="006D08E2" w:rsidRDefault="006644B1" w:rsidP="006644B1">
      <w:pPr>
        <w:rPr>
          <w:sz w:val="24"/>
          <w:szCs w:val="24"/>
        </w:rPr>
      </w:pPr>
      <w:r w:rsidRPr="006644B1">
        <w:rPr>
          <w:sz w:val="24"/>
          <w:szCs w:val="24"/>
        </w:rPr>
        <w:t xml:space="preserve">- vést k toleranci, respektování druhého, laskavosti, spolupráci </w:t>
      </w:r>
    </w:p>
    <w:p w:rsidR="006D08E2" w:rsidRDefault="006644B1" w:rsidP="006644B1">
      <w:pPr>
        <w:rPr>
          <w:sz w:val="24"/>
          <w:szCs w:val="24"/>
        </w:rPr>
      </w:pPr>
      <w:r w:rsidRPr="006644B1">
        <w:rPr>
          <w:sz w:val="24"/>
          <w:szCs w:val="24"/>
        </w:rPr>
        <w:t xml:space="preserve">- učit se ocenit vlastní práci i práci druhých </w:t>
      </w:r>
    </w:p>
    <w:p w:rsidR="006D08E2" w:rsidRDefault="006644B1" w:rsidP="006644B1">
      <w:pPr>
        <w:rPr>
          <w:sz w:val="24"/>
          <w:szCs w:val="24"/>
        </w:rPr>
      </w:pPr>
      <w:r w:rsidRPr="006644B1">
        <w:rPr>
          <w:sz w:val="24"/>
          <w:szCs w:val="24"/>
        </w:rPr>
        <w:t xml:space="preserve">- umět pochválit a umět se i vyrovnat s neúspěchem </w:t>
      </w:r>
    </w:p>
    <w:p w:rsidR="006D08E2" w:rsidRDefault="006D08E2" w:rsidP="006644B1">
      <w:pPr>
        <w:rPr>
          <w:sz w:val="24"/>
          <w:szCs w:val="24"/>
        </w:rPr>
      </w:pPr>
      <w:r>
        <w:rPr>
          <w:sz w:val="24"/>
          <w:szCs w:val="24"/>
        </w:rPr>
        <w:t xml:space="preserve">- </w:t>
      </w:r>
      <w:r w:rsidR="006644B1" w:rsidRPr="006644B1">
        <w:rPr>
          <w:sz w:val="24"/>
          <w:szCs w:val="24"/>
        </w:rPr>
        <w:t xml:space="preserve">upevňovat základní společenské návyky — pozdravit, poděkovat </w:t>
      </w:r>
    </w:p>
    <w:p w:rsidR="006D08E2" w:rsidRDefault="006D08E2" w:rsidP="006644B1">
      <w:pPr>
        <w:rPr>
          <w:sz w:val="24"/>
          <w:szCs w:val="24"/>
        </w:rPr>
      </w:pPr>
      <w:r>
        <w:rPr>
          <w:sz w:val="24"/>
          <w:szCs w:val="24"/>
        </w:rPr>
        <w:t xml:space="preserve">- </w:t>
      </w:r>
      <w:r w:rsidR="006644B1" w:rsidRPr="006644B1">
        <w:rPr>
          <w:sz w:val="24"/>
          <w:szCs w:val="24"/>
        </w:rPr>
        <w:t xml:space="preserve">uvědomovat si vztah k druhému, zájem o druhého, soucítit s druhým, rozdělit se, chtít mu udělat radost </w:t>
      </w:r>
    </w:p>
    <w:p w:rsidR="006D08E2" w:rsidRPr="006D08E2" w:rsidRDefault="006644B1" w:rsidP="006644B1">
      <w:pPr>
        <w:rPr>
          <w:b/>
          <w:sz w:val="24"/>
          <w:szCs w:val="24"/>
          <w:u w:val="single"/>
        </w:rPr>
      </w:pPr>
      <w:r w:rsidRPr="006D08E2">
        <w:rPr>
          <w:b/>
          <w:sz w:val="24"/>
          <w:szCs w:val="24"/>
          <w:u w:val="single"/>
        </w:rPr>
        <w:t xml:space="preserve">Dítě a společnost </w:t>
      </w:r>
    </w:p>
    <w:p w:rsidR="006D08E2" w:rsidRDefault="006D08E2" w:rsidP="006644B1">
      <w:pPr>
        <w:rPr>
          <w:sz w:val="24"/>
          <w:szCs w:val="24"/>
        </w:rPr>
      </w:pPr>
      <w:r>
        <w:rPr>
          <w:sz w:val="24"/>
          <w:szCs w:val="24"/>
        </w:rPr>
        <w:t xml:space="preserve">- </w:t>
      </w:r>
      <w:r w:rsidR="006644B1" w:rsidRPr="006644B1">
        <w:rPr>
          <w:sz w:val="24"/>
          <w:szCs w:val="24"/>
        </w:rPr>
        <w:t>kultivovat mravní i estetické vnímání a cítění motivované podzimní přírodou a jejími plody</w:t>
      </w:r>
    </w:p>
    <w:p w:rsidR="006D08E2" w:rsidRDefault="006D08E2" w:rsidP="006644B1">
      <w:pPr>
        <w:rPr>
          <w:sz w:val="24"/>
          <w:szCs w:val="24"/>
        </w:rPr>
      </w:pPr>
      <w:r>
        <w:rPr>
          <w:sz w:val="24"/>
          <w:szCs w:val="24"/>
        </w:rPr>
        <w:t xml:space="preserve">- </w:t>
      </w:r>
      <w:r w:rsidR="006644B1" w:rsidRPr="006644B1">
        <w:rPr>
          <w:sz w:val="24"/>
          <w:szCs w:val="24"/>
        </w:rPr>
        <w:t xml:space="preserve">rozvíjet hudební schopnosti a dovednosti, smysl pro rytmus, tempo </w:t>
      </w:r>
    </w:p>
    <w:p w:rsidR="006D08E2" w:rsidRDefault="006D08E2" w:rsidP="006644B1">
      <w:pPr>
        <w:rPr>
          <w:sz w:val="24"/>
          <w:szCs w:val="24"/>
        </w:rPr>
      </w:pPr>
      <w:r>
        <w:rPr>
          <w:sz w:val="24"/>
          <w:szCs w:val="24"/>
        </w:rPr>
        <w:t xml:space="preserve">- </w:t>
      </w:r>
      <w:r w:rsidR="006644B1" w:rsidRPr="006644B1">
        <w:rPr>
          <w:sz w:val="24"/>
          <w:szCs w:val="24"/>
        </w:rPr>
        <w:t xml:space="preserve">rozvíjet schopnost vyslechnout literární dílo, shlédnout soustředěně pohádku či dětský příběh, vlastními slovy ho převyprávět </w:t>
      </w:r>
    </w:p>
    <w:p w:rsidR="006D08E2" w:rsidRDefault="006D08E2" w:rsidP="006644B1">
      <w:pPr>
        <w:rPr>
          <w:sz w:val="24"/>
          <w:szCs w:val="24"/>
        </w:rPr>
      </w:pPr>
      <w:r>
        <w:rPr>
          <w:sz w:val="24"/>
          <w:szCs w:val="24"/>
        </w:rPr>
        <w:t xml:space="preserve">- </w:t>
      </w:r>
      <w:r w:rsidR="006644B1" w:rsidRPr="006644B1">
        <w:rPr>
          <w:sz w:val="24"/>
          <w:szCs w:val="24"/>
        </w:rPr>
        <w:t xml:space="preserve">rozvíjet smysl pro rytmus říkanky, poslech a recitaci básně </w:t>
      </w:r>
    </w:p>
    <w:p w:rsidR="006D08E2" w:rsidRDefault="006D08E2" w:rsidP="006644B1">
      <w:pPr>
        <w:rPr>
          <w:sz w:val="24"/>
          <w:szCs w:val="24"/>
        </w:rPr>
      </w:pPr>
      <w:r>
        <w:rPr>
          <w:sz w:val="24"/>
          <w:szCs w:val="24"/>
        </w:rPr>
        <w:t xml:space="preserve">- </w:t>
      </w:r>
      <w:r w:rsidR="006644B1" w:rsidRPr="006644B1">
        <w:rPr>
          <w:sz w:val="24"/>
          <w:szCs w:val="24"/>
        </w:rPr>
        <w:t xml:space="preserve">vytvářet povědomí o mezilidských vztazích a morálních hodnotách </w:t>
      </w:r>
    </w:p>
    <w:p w:rsidR="006D08E2" w:rsidRDefault="006D08E2" w:rsidP="006644B1">
      <w:pPr>
        <w:rPr>
          <w:sz w:val="24"/>
          <w:szCs w:val="24"/>
        </w:rPr>
      </w:pPr>
      <w:r>
        <w:rPr>
          <w:sz w:val="24"/>
          <w:szCs w:val="24"/>
        </w:rPr>
        <w:t xml:space="preserve">- </w:t>
      </w:r>
      <w:r w:rsidR="006644B1" w:rsidRPr="006644B1">
        <w:rPr>
          <w:sz w:val="24"/>
          <w:szCs w:val="24"/>
        </w:rPr>
        <w:t xml:space="preserve">vést děti k využití celé plochy papíru při kresbě, šetrnost v používání papíru </w:t>
      </w:r>
    </w:p>
    <w:p w:rsidR="006D08E2" w:rsidRDefault="006644B1" w:rsidP="006644B1">
      <w:pPr>
        <w:rPr>
          <w:sz w:val="24"/>
          <w:szCs w:val="24"/>
        </w:rPr>
      </w:pPr>
      <w:r w:rsidRPr="006644B1">
        <w:rPr>
          <w:sz w:val="24"/>
          <w:szCs w:val="24"/>
        </w:rPr>
        <w:t>- rozvíjet schopnost kreslit a malovat, používat různých barev a materiálů</w:t>
      </w:r>
      <w:r w:rsidR="006D08E2">
        <w:rPr>
          <w:sz w:val="24"/>
          <w:szCs w:val="24"/>
        </w:rPr>
        <w:t xml:space="preserve"> (prstové, temperové, akvarel…)</w:t>
      </w:r>
    </w:p>
    <w:p w:rsidR="0075088C" w:rsidRDefault="006D08E2" w:rsidP="006644B1">
      <w:pPr>
        <w:rPr>
          <w:sz w:val="24"/>
          <w:szCs w:val="24"/>
        </w:rPr>
      </w:pPr>
      <w:r>
        <w:rPr>
          <w:sz w:val="24"/>
          <w:szCs w:val="24"/>
        </w:rPr>
        <w:t xml:space="preserve">- </w:t>
      </w:r>
      <w:r w:rsidR="006644B1" w:rsidRPr="006644B1">
        <w:rPr>
          <w:sz w:val="24"/>
          <w:szCs w:val="24"/>
        </w:rPr>
        <w:t xml:space="preserve">hledat tvary, barvy, rozlišovat je, skládat z nich obrázky dle vlastní fantazie </w:t>
      </w:r>
    </w:p>
    <w:p w:rsidR="0075088C" w:rsidRDefault="0075088C" w:rsidP="006644B1">
      <w:pPr>
        <w:rPr>
          <w:sz w:val="24"/>
          <w:szCs w:val="24"/>
        </w:rPr>
      </w:pPr>
      <w:r>
        <w:rPr>
          <w:sz w:val="24"/>
          <w:szCs w:val="24"/>
        </w:rPr>
        <w:t xml:space="preserve">- </w:t>
      </w:r>
      <w:r w:rsidR="006644B1" w:rsidRPr="006644B1">
        <w:rPr>
          <w:sz w:val="24"/>
          <w:szCs w:val="24"/>
        </w:rPr>
        <w:t xml:space="preserve">kreslení, modelování, práce s barvou </w:t>
      </w:r>
    </w:p>
    <w:p w:rsidR="0075088C" w:rsidRDefault="006644B1" w:rsidP="006644B1">
      <w:pPr>
        <w:rPr>
          <w:sz w:val="24"/>
          <w:szCs w:val="24"/>
        </w:rPr>
      </w:pPr>
      <w:r w:rsidRPr="006644B1">
        <w:rPr>
          <w:sz w:val="24"/>
          <w:szCs w:val="24"/>
        </w:rPr>
        <w:t xml:space="preserve">- rozvíjet schopnost poslouchat a slyšené reprodukovat </w:t>
      </w:r>
    </w:p>
    <w:p w:rsidR="0075088C" w:rsidRDefault="006644B1" w:rsidP="006644B1">
      <w:pPr>
        <w:rPr>
          <w:sz w:val="24"/>
          <w:szCs w:val="24"/>
        </w:rPr>
      </w:pPr>
      <w:r w:rsidRPr="006644B1">
        <w:rPr>
          <w:sz w:val="24"/>
          <w:szCs w:val="24"/>
        </w:rPr>
        <w:t xml:space="preserve">- rozvoj hudebních schopností, intonační čistota </w:t>
      </w:r>
    </w:p>
    <w:p w:rsidR="0075088C" w:rsidRPr="0075088C" w:rsidRDefault="0075088C" w:rsidP="006644B1">
      <w:pPr>
        <w:rPr>
          <w:b/>
          <w:sz w:val="24"/>
          <w:szCs w:val="24"/>
          <w:u w:val="single"/>
        </w:rPr>
      </w:pPr>
      <w:r w:rsidRPr="0075088C">
        <w:rPr>
          <w:b/>
          <w:sz w:val="24"/>
          <w:szCs w:val="24"/>
          <w:u w:val="single"/>
        </w:rPr>
        <w:t xml:space="preserve">Dítě </w:t>
      </w:r>
      <w:r w:rsidR="006644B1" w:rsidRPr="0075088C">
        <w:rPr>
          <w:b/>
          <w:sz w:val="24"/>
          <w:szCs w:val="24"/>
          <w:u w:val="single"/>
        </w:rPr>
        <w:t xml:space="preserve">a svět </w:t>
      </w:r>
    </w:p>
    <w:p w:rsidR="0075088C" w:rsidRDefault="0075088C" w:rsidP="006644B1">
      <w:pPr>
        <w:rPr>
          <w:sz w:val="24"/>
          <w:szCs w:val="24"/>
        </w:rPr>
      </w:pPr>
      <w:r>
        <w:rPr>
          <w:sz w:val="24"/>
          <w:szCs w:val="24"/>
        </w:rPr>
        <w:t xml:space="preserve">- </w:t>
      </w:r>
      <w:r w:rsidR="006644B1" w:rsidRPr="006644B1">
        <w:rPr>
          <w:sz w:val="24"/>
          <w:szCs w:val="24"/>
        </w:rPr>
        <w:t xml:space="preserve">osvojovat si dovednosti potřebné k vykonávání jednoduchých činností v péči o okolí </w:t>
      </w:r>
    </w:p>
    <w:p w:rsidR="0075088C" w:rsidRDefault="0075088C" w:rsidP="006644B1">
      <w:pPr>
        <w:rPr>
          <w:sz w:val="24"/>
          <w:szCs w:val="24"/>
        </w:rPr>
      </w:pPr>
      <w:r>
        <w:rPr>
          <w:sz w:val="24"/>
          <w:szCs w:val="24"/>
        </w:rPr>
        <w:t xml:space="preserve">- </w:t>
      </w:r>
      <w:r w:rsidR="006644B1" w:rsidRPr="006644B1">
        <w:rPr>
          <w:sz w:val="24"/>
          <w:szCs w:val="24"/>
        </w:rPr>
        <w:t xml:space="preserve">seznamovat se se změnami počasí, přizpůsobit se jeho změnám </w:t>
      </w:r>
    </w:p>
    <w:p w:rsidR="0075088C" w:rsidRDefault="0075088C" w:rsidP="006644B1">
      <w:pPr>
        <w:rPr>
          <w:sz w:val="24"/>
          <w:szCs w:val="24"/>
        </w:rPr>
      </w:pPr>
      <w:r>
        <w:rPr>
          <w:sz w:val="24"/>
          <w:szCs w:val="24"/>
        </w:rPr>
        <w:lastRenderedPageBreak/>
        <w:t xml:space="preserve">- </w:t>
      </w:r>
      <w:r w:rsidR="006644B1" w:rsidRPr="006644B1">
        <w:rPr>
          <w:sz w:val="24"/>
          <w:szCs w:val="24"/>
        </w:rPr>
        <w:t xml:space="preserve">vytvářet povědomí o zdravém životním stylu — ovoce, zelenina, jejich význam pro zdraví </w:t>
      </w:r>
    </w:p>
    <w:p w:rsidR="0075088C" w:rsidRDefault="006644B1" w:rsidP="006644B1">
      <w:pPr>
        <w:rPr>
          <w:sz w:val="24"/>
          <w:szCs w:val="24"/>
        </w:rPr>
      </w:pPr>
      <w:r w:rsidRPr="006644B1">
        <w:rPr>
          <w:sz w:val="24"/>
          <w:szCs w:val="24"/>
        </w:rPr>
        <w:t xml:space="preserve">- co je zdravé — nezdravé </w:t>
      </w:r>
    </w:p>
    <w:p w:rsidR="0075088C" w:rsidRDefault="006644B1" w:rsidP="006644B1">
      <w:pPr>
        <w:rPr>
          <w:sz w:val="24"/>
          <w:szCs w:val="24"/>
        </w:rPr>
      </w:pPr>
      <w:r w:rsidRPr="006644B1">
        <w:rPr>
          <w:sz w:val="24"/>
          <w:szCs w:val="24"/>
        </w:rPr>
        <w:t xml:space="preserve">- zpracování plodů podzimu (ovoce a zelenina) </w:t>
      </w:r>
    </w:p>
    <w:p w:rsidR="006644B1" w:rsidRDefault="006644B1" w:rsidP="006644B1">
      <w:pPr>
        <w:rPr>
          <w:sz w:val="24"/>
          <w:szCs w:val="24"/>
        </w:rPr>
      </w:pPr>
      <w:r w:rsidRPr="006644B1">
        <w:rPr>
          <w:sz w:val="24"/>
          <w:szCs w:val="24"/>
        </w:rPr>
        <w:t>- upevňovat hygienické návyky dětí, významné pro zdraví člověka</w:t>
      </w:r>
    </w:p>
    <w:p w:rsidR="0075088C" w:rsidRDefault="006644B1" w:rsidP="006644B1">
      <w:pPr>
        <w:rPr>
          <w:sz w:val="24"/>
          <w:szCs w:val="24"/>
        </w:rPr>
      </w:pPr>
      <w:r w:rsidRPr="006644B1">
        <w:rPr>
          <w:sz w:val="24"/>
          <w:szCs w:val="24"/>
        </w:rPr>
        <w:t xml:space="preserve">- osvojovat si jednoduché poznatky o světě a životě, o přírodě a jejich proměnách na podzim </w:t>
      </w:r>
    </w:p>
    <w:p w:rsidR="0075088C" w:rsidRDefault="006644B1" w:rsidP="006644B1">
      <w:pPr>
        <w:rPr>
          <w:sz w:val="24"/>
          <w:szCs w:val="24"/>
        </w:rPr>
      </w:pPr>
      <w:r w:rsidRPr="006644B1">
        <w:rPr>
          <w:sz w:val="24"/>
          <w:szCs w:val="24"/>
        </w:rPr>
        <w:t xml:space="preserve">- objevovat svět zvířat v přírodě, porovnávání světa zvířata lidí </w:t>
      </w:r>
    </w:p>
    <w:p w:rsidR="0069635F" w:rsidRDefault="006644B1" w:rsidP="006644B1">
      <w:pPr>
        <w:rPr>
          <w:sz w:val="24"/>
          <w:szCs w:val="24"/>
        </w:rPr>
      </w:pPr>
      <w:r w:rsidRPr="006644B1">
        <w:rPr>
          <w:sz w:val="24"/>
          <w:szCs w:val="24"/>
        </w:rPr>
        <w:t>- prohlížíme a čteme knihy a časopis</w:t>
      </w:r>
      <w:r w:rsidR="00192FF5">
        <w:rPr>
          <w:sz w:val="24"/>
          <w:szCs w:val="24"/>
        </w:rPr>
        <w:t xml:space="preserve">y — co všechno v nich najdeme? </w:t>
      </w:r>
    </w:p>
    <w:p w:rsidR="00192FF5" w:rsidRDefault="00192FF5" w:rsidP="006644B1">
      <w:pPr>
        <w:rPr>
          <w:sz w:val="24"/>
          <w:szCs w:val="24"/>
        </w:rPr>
      </w:pPr>
    </w:p>
    <w:p w:rsidR="006644B1" w:rsidRPr="006644B1" w:rsidRDefault="0075088C" w:rsidP="00192FF5">
      <w:pPr>
        <w:pStyle w:val="Nadpis3"/>
      </w:pPr>
      <w:bookmarkStart w:id="36" w:name="_Toc395544158"/>
      <w:r>
        <w:t>MODRÁ ZIMNÍ NÁLADA</w:t>
      </w:r>
      <w:bookmarkEnd w:id="36"/>
    </w:p>
    <w:p w:rsidR="0075088C" w:rsidRPr="0075088C" w:rsidRDefault="006644B1" w:rsidP="006644B1">
      <w:pPr>
        <w:rPr>
          <w:b/>
          <w:sz w:val="24"/>
          <w:szCs w:val="24"/>
          <w:u w:val="single"/>
        </w:rPr>
      </w:pPr>
      <w:r w:rsidRPr="0075088C">
        <w:rPr>
          <w:b/>
          <w:sz w:val="24"/>
          <w:szCs w:val="24"/>
          <w:u w:val="single"/>
        </w:rPr>
        <w:t xml:space="preserve">Dítě a jeho psychika </w:t>
      </w:r>
    </w:p>
    <w:p w:rsidR="0075088C" w:rsidRDefault="006644B1" w:rsidP="006644B1">
      <w:pPr>
        <w:rPr>
          <w:sz w:val="24"/>
          <w:szCs w:val="24"/>
        </w:rPr>
      </w:pPr>
      <w:r w:rsidRPr="006644B1">
        <w:rPr>
          <w:sz w:val="24"/>
          <w:szCs w:val="24"/>
        </w:rPr>
        <w:t xml:space="preserve">- rozvíjet schopnost vytvářet a upevňovat citové vztahy k rodině i ke svému okolí </w:t>
      </w:r>
    </w:p>
    <w:p w:rsidR="0075088C" w:rsidRDefault="0075088C" w:rsidP="006644B1">
      <w:pPr>
        <w:rPr>
          <w:sz w:val="24"/>
          <w:szCs w:val="24"/>
        </w:rPr>
      </w:pPr>
      <w:r>
        <w:rPr>
          <w:sz w:val="24"/>
          <w:szCs w:val="24"/>
        </w:rPr>
        <w:t xml:space="preserve">- </w:t>
      </w:r>
      <w:r w:rsidR="006644B1" w:rsidRPr="006644B1">
        <w:rPr>
          <w:sz w:val="24"/>
          <w:szCs w:val="24"/>
        </w:rPr>
        <w:t xml:space="preserve">vyjádřit samostatně myšlenku, pocity a přání </w:t>
      </w:r>
    </w:p>
    <w:p w:rsidR="0075088C" w:rsidRDefault="006644B1" w:rsidP="006644B1">
      <w:pPr>
        <w:rPr>
          <w:sz w:val="24"/>
          <w:szCs w:val="24"/>
        </w:rPr>
      </w:pPr>
      <w:r w:rsidRPr="006644B1">
        <w:rPr>
          <w:sz w:val="24"/>
          <w:szCs w:val="24"/>
        </w:rPr>
        <w:t>- uvědomovat si příjemné i nepříjemné citové prožitky</w:t>
      </w:r>
    </w:p>
    <w:p w:rsidR="0075088C" w:rsidRDefault="006644B1" w:rsidP="006644B1">
      <w:pPr>
        <w:rPr>
          <w:sz w:val="24"/>
          <w:szCs w:val="24"/>
        </w:rPr>
      </w:pPr>
      <w:r w:rsidRPr="006644B1">
        <w:rPr>
          <w:sz w:val="24"/>
          <w:szCs w:val="24"/>
        </w:rPr>
        <w:t xml:space="preserve"> - vést děti ke správné výslovnosti, upevňovat výslovnost a komunikační dovednosti </w:t>
      </w:r>
    </w:p>
    <w:p w:rsidR="0075088C" w:rsidRDefault="0075088C" w:rsidP="006644B1">
      <w:pPr>
        <w:rPr>
          <w:sz w:val="24"/>
          <w:szCs w:val="24"/>
        </w:rPr>
      </w:pPr>
      <w:r>
        <w:rPr>
          <w:sz w:val="24"/>
          <w:szCs w:val="24"/>
        </w:rPr>
        <w:t xml:space="preserve">- </w:t>
      </w:r>
      <w:r w:rsidR="006644B1" w:rsidRPr="006644B1">
        <w:rPr>
          <w:sz w:val="24"/>
          <w:szCs w:val="24"/>
        </w:rPr>
        <w:t xml:space="preserve">procvičit poznávání první a poslední hlásky ve slově </w:t>
      </w:r>
    </w:p>
    <w:p w:rsidR="0075088C" w:rsidRDefault="006644B1" w:rsidP="006644B1">
      <w:pPr>
        <w:rPr>
          <w:sz w:val="24"/>
          <w:szCs w:val="24"/>
        </w:rPr>
      </w:pPr>
      <w:r w:rsidRPr="006644B1">
        <w:rPr>
          <w:sz w:val="24"/>
          <w:szCs w:val="24"/>
        </w:rPr>
        <w:t xml:space="preserve">- rozvíjet vztah ke knize, k čemu kniha slouží </w:t>
      </w:r>
    </w:p>
    <w:p w:rsidR="0075088C" w:rsidRDefault="006644B1" w:rsidP="006644B1">
      <w:pPr>
        <w:rPr>
          <w:sz w:val="24"/>
          <w:szCs w:val="24"/>
        </w:rPr>
      </w:pPr>
      <w:r w:rsidRPr="006644B1">
        <w:rPr>
          <w:sz w:val="24"/>
          <w:szCs w:val="24"/>
        </w:rPr>
        <w:t xml:space="preserve">- rozvíjet myšlenkové operace přiměřené věku — třídění, řazení, porovnávání </w:t>
      </w:r>
    </w:p>
    <w:p w:rsidR="0075088C" w:rsidRDefault="0075088C" w:rsidP="006644B1">
      <w:pPr>
        <w:rPr>
          <w:sz w:val="24"/>
          <w:szCs w:val="24"/>
        </w:rPr>
      </w:pPr>
      <w:r>
        <w:rPr>
          <w:sz w:val="24"/>
          <w:szCs w:val="24"/>
        </w:rPr>
        <w:t xml:space="preserve">- </w:t>
      </w:r>
      <w:r w:rsidR="006644B1" w:rsidRPr="006644B1">
        <w:rPr>
          <w:sz w:val="24"/>
          <w:szCs w:val="24"/>
        </w:rPr>
        <w:t xml:space="preserve">rozvíjet schopnost odpovídat a reagovat slovně na otázku, umět otázku pochopit </w:t>
      </w:r>
    </w:p>
    <w:p w:rsidR="006644B1" w:rsidRPr="006644B1" w:rsidRDefault="0075088C" w:rsidP="006644B1">
      <w:pPr>
        <w:rPr>
          <w:sz w:val="24"/>
          <w:szCs w:val="24"/>
        </w:rPr>
      </w:pPr>
      <w:r>
        <w:rPr>
          <w:sz w:val="24"/>
          <w:szCs w:val="24"/>
        </w:rPr>
        <w:t xml:space="preserve">- </w:t>
      </w:r>
      <w:r w:rsidR="006644B1" w:rsidRPr="006644B1">
        <w:rPr>
          <w:sz w:val="24"/>
          <w:szCs w:val="24"/>
        </w:rPr>
        <w:t>rozvíjet matematické schopnosti, počet do</w:t>
      </w:r>
      <w:r>
        <w:rPr>
          <w:sz w:val="24"/>
          <w:szCs w:val="24"/>
        </w:rPr>
        <w:t xml:space="preserve"> deseti, schopnost dopl</w:t>
      </w:r>
      <w:r w:rsidR="006644B1" w:rsidRPr="006644B1">
        <w:rPr>
          <w:sz w:val="24"/>
          <w:szCs w:val="24"/>
        </w:rPr>
        <w:t xml:space="preserve">nit chybějící počet, chápat číselnou řadu </w:t>
      </w:r>
    </w:p>
    <w:p w:rsidR="0075088C" w:rsidRPr="0075088C" w:rsidRDefault="006644B1" w:rsidP="006644B1">
      <w:pPr>
        <w:rPr>
          <w:b/>
          <w:sz w:val="24"/>
          <w:szCs w:val="24"/>
          <w:u w:val="single"/>
        </w:rPr>
      </w:pPr>
      <w:r w:rsidRPr="0075088C">
        <w:rPr>
          <w:b/>
          <w:sz w:val="24"/>
          <w:szCs w:val="24"/>
          <w:u w:val="single"/>
        </w:rPr>
        <w:t xml:space="preserve">Dítě a jeho tělo </w:t>
      </w:r>
    </w:p>
    <w:p w:rsidR="0075088C" w:rsidRDefault="0075088C" w:rsidP="0075088C">
      <w:pPr>
        <w:rPr>
          <w:sz w:val="24"/>
          <w:szCs w:val="24"/>
        </w:rPr>
      </w:pPr>
      <w:r w:rsidRPr="0075088C">
        <w:rPr>
          <w:sz w:val="24"/>
          <w:szCs w:val="24"/>
        </w:rPr>
        <w:t>-</w:t>
      </w:r>
      <w:r>
        <w:rPr>
          <w:sz w:val="24"/>
          <w:szCs w:val="24"/>
        </w:rPr>
        <w:t xml:space="preserve"> </w:t>
      </w:r>
      <w:r w:rsidR="006644B1" w:rsidRPr="0075088C">
        <w:rPr>
          <w:sz w:val="24"/>
          <w:szCs w:val="24"/>
        </w:rPr>
        <w:t xml:space="preserve">rozvíjení užívání všech smyslů </w:t>
      </w:r>
    </w:p>
    <w:p w:rsidR="0075088C" w:rsidRDefault="0075088C" w:rsidP="0075088C">
      <w:pPr>
        <w:rPr>
          <w:sz w:val="24"/>
          <w:szCs w:val="24"/>
        </w:rPr>
      </w:pPr>
      <w:r>
        <w:rPr>
          <w:sz w:val="24"/>
          <w:szCs w:val="24"/>
        </w:rPr>
        <w:t xml:space="preserve">- </w:t>
      </w:r>
      <w:r w:rsidR="006644B1" w:rsidRPr="0075088C">
        <w:rPr>
          <w:sz w:val="24"/>
          <w:szCs w:val="24"/>
        </w:rPr>
        <w:t xml:space="preserve">koordinovat lokomoci, sladit pohyby s hudbou </w:t>
      </w:r>
    </w:p>
    <w:p w:rsidR="0075088C" w:rsidRDefault="006644B1" w:rsidP="0075088C">
      <w:pPr>
        <w:rPr>
          <w:sz w:val="24"/>
          <w:szCs w:val="24"/>
        </w:rPr>
      </w:pPr>
      <w:r w:rsidRPr="0075088C">
        <w:rPr>
          <w:sz w:val="24"/>
          <w:szCs w:val="24"/>
        </w:rPr>
        <w:t xml:space="preserve">- napodobovat předvedený cvik </w:t>
      </w:r>
    </w:p>
    <w:p w:rsidR="0075088C" w:rsidRDefault="0075088C" w:rsidP="0075088C">
      <w:pPr>
        <w:rPr>
          <w:sz w:val="24"/>
          <w:szCs w:val="24"/>
        </w:rPr>
      </w:pPr>
      <w:r>
        <w:rPr>
          <w:sz w:val="24"/>
          <w:szCs w:val="24"/>
        </w:rPr>
        <w:t xml:space="preserve">- </w:t>
      </w:r>
      <w:r w:rsidR="006644B1" w:rsidRPr="0075088C">
        <w:rPr>
          <w:sz w:val="24"/>
          <w:szCs w:val="24"/>
        </w:rPr>
        <w:t xml:space="preserve">rozlišovat pomocí všech smyslů </w:t>
      </w:r>
    </w:p>
    <w:p w:rsidR="0075088C" w:rsidRDefault="006644B1" w:rsidP="0075088C">
      <w:pPr>
        <w:rPr>
          <w:sz w:val="24"/>
          <w:szCs w:val="24"/>
        </w:rPr>
      </w:pPr>
      <w:r w:rsidRPr="0075088C">
        <w:rPr>
          <w:sz w:val="24"/>
          <w:szCs w:val="24"/>
        </w:rPr>
        <w:t xml:space="preserve">- rozvíjet pohybové dovednosti v oblasti hrubé i jemné motoriky </w:t>
      </w:r>
    </w:p>
    <w:p w:rsidR="0075088C" w:rsidRDefault="0075088C" w:rsidP="0075088C">
      <w:pPr>
        <w:rPr>
          <w:sz w:val="24"/>
          <w:szCs w:val="24"/>
        </w:rPr>
      </w:pPr>
      <w:r>
        <w:rPr>
          <w:sz w:val="24"/>
          <w:szCs w:val="24"/>
        </w:rPr>
        <w:t xml:space="preserve">- </w:t>
      </w:r>
      <w:r w:rsidR="006644B1" w:rsidRPr="0075088C">
        <w:rPr>
          <w:sz w:val="24"/>
          <w:szCs w:val="24"/>
        </w:rPr>
        <w:t xml:space="preserve">vytvářet návyky zdravého životního stylu </w:t>
      </w:r>
    </w:p>
    <w:p w:rsidR="0075088C" w:rsidRDefault="006644B1" w:rsidP="0075088C">
      <w:pPr>
        <w:rPr>
          <w:sz w:val="24"/>
          <w:szCs w:val="24"/>
        </w:rPr>
      </w:pPr>
      <w:r w:rsidRPr="0075088C">
        <w:rPr>
          <w:sz w:val="24"/>
          <w:szCs w:val="24"/>
        </w:rPr>
        <w:lastRenderedPageBreak/>
        <w:t xml:space="preserve">- zvládat základní pohybové dovednosti na sněhu </w:t>
      </w:r>
    </w:p>
    <w:p w:rsidR="0075088C" w:rsidRDefault="0075088C" w:rsidP="0075088C">
      <w:pPr>
        <w:rPr>
          <w:sz w:val="24"/>
          <w:szCs w:val="24"/>
        </w:rPr>
      </w:pPr>
      <w:r>
        <w:rPr>
          <w:sz w:val="24"/>
          <w:szCs w:val="24"/>
        </w:rPr>
        <w:t xml:space="preserve">- </w:t>
      </w:r>
      <w:r w:rsidR="006644B1" w:rsidRPr="0075088C">
        <w:rPr>
          <w:sz w:val="24"/>
          <w:szCs w:val="24"/>
        </w:rPr>
        <w:t xml:space="preserve">zdokonalovat koordinaci ruky a oka, dbát na správné držení tužky </w:t>
      </w:r>
    </w:p>
    <w:p w:rsidR="0075088C" w:rsidRDefault="006644B1" w:rsidP="0075088C">
      <w:pPr>
        <w:rPr>
          <w:sz w:val="24"/>
          <w:szCs w:val="24"/>
        </w:rPr>
      </w:pPr>
      <w:r w:rsidRPr="0075088C">
        <w:rPr>
          <w:sz w:val="24"/>
          <w:szCs w:val="24"/>
        </w:rPr>
        <w:t xml:space="preserve">- rozvíjet fyzickou i psychickou zdatnost </w:t>
      </w:r>
    </w:p>
    <w:p w:rsidR="0075088C" w:rsidRDefault="0075088C" w:rsidP="0075088C">
      <w:pPr>
        <w:rPr>
          <w:sz w:val="24"/>
          <w:szCs w:val="24"/>
        </w:rPr>
      </w:pPr>
      <w:r>
        <w:rPr>
          <w:sz w:val="24"/>
          <w:szCs w:val="24"/>
        </w:rPr>
        <w:t xml:space="preserve">- </w:t>
      </w:r>
      <w:r w:rsidR="006644B1" w:rsidRPr="0075088C">
        <w:rPr>
          <w:sz w:val="24"/>
          <w:szCs w:val="24"/>
        </w:rPr>
        <w:t xml:space="preserve">rozvíjet dovednosti rovnováhy a stability </w:t>
      </w:r>
    </w:p>
    <w:p w:rsidR="0075088C" w:rsidRDefault="006644B1" w:rsidP="0075088C">
      <w:pPr>
        <w:rPr>
          <w:sz w:val="24"/>
          <w:szCs w:val="24"/>
        </w:rPr>
      </w:pPr>
      <w:r w:rsidRPr="0075088C">
        <w:rPr>
          <w:sz w:val="24"/>
          <w:szCs w:val="24"/>
        </w:rPr>
        <w:t xml:space="preserve">- rozvíjet obratnost a pohotovou reakci </w:t>
      </w:r>
    </w:p>
    <w:p w:rsidR="0075088C" w:rsidRDefault="0075088C" w:rsidP="0075088C">
      <w:pPr>
        <w:rPr>
          <w:sz w:val="24"/>
          <w:szCs w:val="24"/>
        </w:rPr>
      </w:pPr>
      <w:r>
        <w:rPr>
          <w:sz w:val="24"/>
          <w:szCs w:val="24"/>
        </w:rPr>
        <w:t xml:space="preserve">- </w:t>
      </w:r>
      <w:r w:rsidR="006644B1" w:rsidRPr="0075088C">
        <w:rPr>
          <w:sz w:val="24"/>
          <w:szCs w:val="24"/>
        </w:rPr>
        <w:t xml:space="preserve">rozvíjet sluchové vnímání a schopnost reagovat na základě slovního pokynu </w:t>
      </w:r>
    </w:p>
    <w:p w:rsidR="006644B1" w:rsidRPr="0075088C" w:rsidRDefault="0075088C" w:rsidP="0075088C">
      <w:pPr>
        <w:rPr>
          <w:sz w:val="24"/>
          <w:szCs w:val="24"/>
        </w:rPr>
      </w:pPr>
      <w:r>
        <w:rPr>
          <w:sz w:val="24"/>
          <w:szCs w:val="24"/>
        </w:rPr>
        <w:t xml:space="preserve">- </w:t>
      </w:r>
      <w:r w:rsidR="006644B1" w:rsidRPr="0075088C">
        <w:rPr>
          <w:sz w:val="24"/>
          <w:szCs w:val="24"/>
        </w:rPr>
        <w:t xml:space="preserve">nácvik některých věku přiměřených gymnastických prvků, osvojení jejich názvu </w:t>
      </w:r>
    </w:p>
    <w:p w:rsidR="0075088C" w:rsidRPr="0075088C" w:rsidRDefault="006644B1" w:rsidP="006644B1">
      <w:pPr>
        <w:rPr>
          <w:b/>
          <w:sz w:val="24"/>
          <w:szCs w:val="24"/>
          <w:u w:val="single"/>
        </w:rPr>
      </w:pPr>
      <w:r w:rsidRPr="0075088C">
        <w:rPr>
          <w:b/>
          <w:sz w:val="24"/>
          <w:szCs w:val="24"/>
          <w:u w:val="single"/>
        </w:rPr>
        <w:t xml:space="preserve">Dítě a ten druhý </w:t>
      </w:r>
    </w:p>
    <w:p w:rsidR="0075088C" w:rsidRDefault="006644B1" w:rsidP="006644B1">
      <w:pPr>
        <w:rPr>
          <w:sz w:val="24"/>
          <w:szCs w:val="24"/>
        </w:rPr>
      </w:pPr>
      <w:r w:rsidRPr="006644B1">
        <w:rPr>
          <w:sz w:val="24"/>
          <w:szCs w:val="24"/>
        </w:rPr>
        <w:t>- podporovat schopnosti a dovednosti pro navazování-a rozvíjení vztahů dítěte k druhým lidem</w:t>
      </w:r>
    </w:p>
    <w:p w:rsidR="0075088C" w:rsidRDefault="006644B1" w:rsidP="006644B1">
      <w:pPr>
        <w:rPr>
          <w:sz w:val="24"/>
          <w:szCs w:val="24"/>
        </w:rPr>
      </w:pPr>
      <w:r w:rsidRPr="006644B1">
        <w:rPr>
          <w:sz w:val="24"/>
          <w:szCs w:val="24"/>
        </w:rPr>
        <w:t xml:space="preserve"> </w:t>
      </w:r>
      <w:r w:rsidR="0075088C">
        <w:rPr>
          <w:sz w:val="24"/>
          <w:szCs w:val="24"/>
        </w:rPr>
        <w:t>- prožívat radost z možnosti spl</w:t>
      </w:r>
      <w:r w:rsidRPr="006644B1">
        <w:rPr>
          <w:sz w:val="24"/>
          <w:szCs w:val="24"/>
        </w:rPr>
        <w:t xml:space="preserve">nit přání druhým </w:t>
      </w:r>
    </w:p>
    <w:p w:rsidR="0075088C" w:rsidRDefault="006644B1" w:rsidP="006644B1">
      <w:pPr>
        <w:rPr>
          <w:sz w:val="24"/>
          <w:szCs w:val="24"/>
        </w:rPr>
      </w:pPr>
      <w:r w:rsidRPr="006644B1">
        <w:rPr>
          <w:sz w:val="24"/>
          <w:szCs w:val="24"/>
        </w:rPr>
        <w:t xml:space="preserve">- hovořit o překonávání překážek v životě </w:t>
      </w:r>
    </w:p>
    <w:p w:rsidR="0075088C" w:rsidRDefault="006644B1" w:rsidP="006644B1">
      <w:pPr>
        <w:rPr>
          <w:sz w:val="24"/>
          <w:szCs w:val="24"/>
        </w:rPr>
      </w:pPr>
      <w:r w:rsidRPr="006644B1">
        <w:rPr>
          <w:sz w:val="24"/>
          <w:szCs w:val="24"/>
        </w:rPr>
        <w:t xml:space="preserve">- jak pomáháme nemocným a tělesně postiženým lidem </w:t>
      </w:r>
    </w:p>
    <w:p w:rsidR="0075088C" w:rsidRDefault="006644B1" w:rsidP="006644B1">
      <w:pPr>
        <w:rPr>
          <w:sz w:val="24"/>
          <w:szCs w:val="24"/>
        </w:rPr>
      </w:pPr>
      <w:r w:rsidRPr="006644B1">
        <w:rPr>
          <w:sz w:val="24"/>
          <w:szCs w:val="24"/>
        </w:rPr>
        <w:t xml:space="preserve">- máme úctu ke stáří </w:t>
      </w:r>
    </w:p>
    <w:p w:rsidR="0075088C" w:rsidRDefault="006644B1" w:rsidP="006644B1">
      <w:pPr>
        <w:rPr>
          <w:sz w:val="24"/>
          <w:szCs w:val="24"/>
        </w:rPr>
      </w:pPr>
      <w:r w:rsidRPr="006644B1">
        <w:rPr>
          <w:sz w:val="24"/>
          <w:szCs w:val="24"/>
        </w:rPr>
        <w:t xml:space="preserve">- jak si pomáháme navzájem vést děti </w:t>
      </w:r>
      <w:r w:rsidR="0075088C">
        <w:rPr>
          <w:sz w:val="24"/>
          <w:szCs w:val="24"/>
        </w:rPr>
        <w:t>k tom</w:t>
      </w:r>
      <w:r w:rsidRPr="006644B1">
        <w:rPr>
          <w:sz w:val="24"/>
          <w:szCs w:val="24"/>
        </w:rPr>
        <w:t xml:space="preserve">u, aby se nebály zveřejnit svůj názor </w:t>
      </w:r>
    </w:p>
    <w:p w:rsidR="0075088C" w:rsidRDefault="0075088C" w:rsidP="006644B1">
      <w:pPr>
        <w:rPr>
          <w:sz w:val="24"/>
          <w:szCs w:val="24"/>
        </w:rPr>
      </w:pPr>
      <w:r>
        <w:rPr>
          <w:sz w:val="24"/>
          <w:szCs w:val="24"/>
        </w:rPr>
        <w:t xml:space="preserve">- </w:t>
      </w:r>
      <w:r w:rsidR="006644B1" w:rsidRPr="006644B1">
        <w:rPr>
          <w:sz w:val="24"/>
          <w:szCs w:val="24"/>
        </w:rPr>
        <w:t xml:space="preserve">rozvíjet intelektuální city a potřeby učit se </w:t>
      </w:r>
    </w:p>
    <w:p w:rsidR="006644B1" w:rsidRPr="006644B1" w:rsidRDefault="0075088C" w:rsidP="006644B1">
      <w:pPr>
        <w:rPr>
          <w:sz w:val="24"/>
          <w:szCs w:val="24"/>
        </w:rPr>
      </w:pPr>
      <w:r>
        <w:rPr>
          <w:sz w:val="24"/>
          <w:szCs w:val="24"/>
        </w:rPr>
        <w:t xml:space="preserve">- </w:t>
      </w:r>
      <w:r w:rsidR="006644B1" w:rsidRPr="006644B1">
        <w:rPr>
          <w:sz w:val="24"/>
          <w:szCs w:val="24"/>
        </w:rPr>
        <w:t xml:space="preserve">rozvíjet dobré klima v kolektivu </w:t>
      </w:r>
    </w:p>
    <w:p w:rsidR="0075088C" w:rsidRPr="0075088C" w:rsidRDefault="006644B1" w:rsidP="006644B1">
      <w:pPr>
        <w:rPr>
          <w:b/>
          <w:sz w:val="24"/>
          <w:szCs w:val="24"/>
          <w:u w:val="single"/>
        </w:rPr>
      </w:pPr>
      <w:r w:rsidRPr="0075088C">
        <w:rPr>
          <w:b/>
          <w:sz w:val="24"/>
          <w:szCs w:val="24"/>
          <w:u w:val="single"/>
        </w:rPr>
        <w:t xml:space="preserve">Dítě a společnost </w:t>
      </w:r>
    </w:p>
    <w:p w:rsidR="0075088C" w:rsidRDefault="006644B1" w:rsidP="006644B1">
      <w:pPr>
        <w:rPr>
          <w:sz w:val="24"/>
          <w:szCs w:val="24"/>
        </w:rPr>
      </w:pPr>
      <w:r w:rsidRPr="006644B1">
        <w:rPr>
          <w:sz w:val="24"/>
          <w:szCs w:val="24"/>
        </w:rPr>
        <w:t xml:space="preserve">- rozvíjet kulturně estetické dovednosti výtvarné, hudební a dramatické </w:t>
      </w:r>
    </w:p>
    <w:p w:rsidR="0075088C" w:rsidRDefault="006644B1" w:rsidP="006644B1">
      <w:pPr>
        <w:rPr>
          <w:sz w:val="24"/>
          <w:szCs w:val="24"/>
        </w:rPr>
      </w:pPr>
      <w:r w:rsidRPr="006644B1">
        <w:rPr>
          <w:sz w:val="24"/>
          <w:szCs w:val="24"/>
        </w:rPr>
        <w:t xml:space="preserve">- seznamovat se s vánočními tradicemi a zvyky </w:t>
      </w:r>
    </w:p>
    <w:p w:rsidR="006644B1" w:rsidRDefault="006644B1" w:rsidP="006644B1">
      <w:pPr>
        <w:rPr>
          <w:sz w:val="24"/>
          <w:szCs w:val="24"/>
        </w:rPr>
      </w:pPr>
      <w:r w:rsidRPr="006644B1">
        <w:rPr>
          <w:sz w:val="24"/>
          <w:szCs w:val="24"/>
        </w:rPr>
        <w:t>- rozvíjet estetické a tvůrčí činnosti slovesné a literární</w:t>
      </w:r>
      <w:r w:rsidR="0075088C">
        <w:rPr>
          <w:sz w:val="24"/>
          <w:szCs w:val="24"/>
        </w:rPr>
        <w:t xml:space="preserve"> (poslech pohádek </w:t>
      </w:r>
      <w:r w:rsidR="0075088C" w:rsidRPr="006644B1">
        <w:rPr>
          <w:sz w:val="24"/>
          <w:szCs w:val="24"/>
        </w:rPr>
        <w:t>a veršů, sledování</w:t>
      </w:r>
      <w:r w:rsidR="0075088C">
        <w:rPr>
          <w:sz w:val="24"/>
          <w:szCs w:val="24"/>
        </w:rPr>
        <w:t xml:space="preserve"> dramatizací) </w:t>
      </w:r>
    </w:p>
    <w:p w:rsidR="006644B1" w:rsidRPr="006644B1" w:rsidRDefault="006644B1" w:rsidP="006644B1">
      <w:pPr>
        <w:rPr>
          <w:sz w:val="24"/>
          <w:szCs w:val="24"/>
        </w:rPr>
      </w:pPr>
      <w:r w:rsidRPr="006644B1">
        <w:rPr>
          <w:sz w:val="24"/>
          <w:szCs w:val="24"/>
        </w:rPr>
        <w:t xml:space="preserve">- probouzet zájem o literární tvorbu </w:t>
      </w:r>
    </w:p>
    <w:p w:rsidR="0075088C" w:rsidRDefault="0075088C" w:rsidP="006644B1">
      <w:pPr>
        <w:rPr>
          <w:sz w:val="24"/>
          <w:szCs w:val="24"/>
        </w:rPr>
      </w:pPr>
      <w:r>
        <w:rPr>
          <w:sz w:val="24"/>
          <w:szCs w:val="24"/>
        </w:rPr>
        <w:t xml:space="preserve">- </w:t>
      </w:r>
      <w:r w:rsidR="006644B1" w:rsidRPr="006644B1">
        <w:rPr>
          <w:sz w:val="24"/>
          <w:szCs w:val="24"/>
        </w:rPr>
        <w:t xml:space="preserve">rozvíjet základní kulturně společenské postoje </w:t>
      </w:r>
    </w:p>
    <w:p w:rsidR="0075088C" w:rsidRDefault="0075088C" w:rsidP="006644B1">
      <w:pPr>
        <w:rPr>
          <w:sz w:val="24"/>
          <w:szCs w:val="24"/>
        </w:rPr>
      </w:pPr>
      <w:r>
        <w:rPr>
          <w:sz w:val="24"/>
          <w:szCs w:val="24"/>
        </w:rPr>
        <w:t xml:space="preserve">- </w:t>
      </w:r>
      <w:r w:rsidR="006644B1" w:rsidRPr="006644B1">
        <w:rPr>
          <w:sz w:val="24"/>
          <w:szCs w:val="24"/>
        </w:rPr>
        <w:t xml:space="preserve">vytvářet povědomí o mezilidských a morálních hodnotách ve společnosti </w:t>
      </w:r>
    </w:p>
    <w:p w:rsidR="0075088C" w:rsidRDefault="0075088C" w:rsidP="006644B1">
      <w:pPr>
        <w:rPr>
          <w:sz w:val="24"/>
          <w:szCs w:val="24"/>
        </w:rPr>
      </w:pPr>
      <w:r>
        <w:rPr>
          <w:sz w:val="24"/>
          <w:szCs w:val="24"/>
        </w:rPr>
        <w:t xml:space="preserve">- </w:t>
      </w:r>
      <w:r w:rsidR="006644B1" w:rsidRPr="006644B1">
        <w:rPr>
          <w:sz w:val="24"/>
          <w:szCs w:val="24"/>
        </w:rPr>
        <w:t xml:space="preserve">učit se kresbou zachytit lidskou postavu při činnosti </w:t>
      </w:r>
    </w:p>
    <w:p w:rsidR="0075088C" w:rsidRDefault="0075088C" w:rsidP="006644B1">
      <w:pPr>
        <w:rPr>
          <w:sz w:val="24"/>
          <w:szCs w:val="24"/>
        </w:rPr>
      </w:pPr>
      <w:r>
        <w:rPr>
          <w:sz w:val="24"/>
          <w:szCs w:val="24"/>
        </w:rPr>
        <w:t xml:space="preserve">- </w:t>
      </w:r>
      <w:r w:rsidR="006644B1" w:rsidRPr="006644B1">
        <w:rPr>
          <w:sz w:val="24"/>
          <w:szCs w:val="24"/>
        </w:rPr>
        <w:t xml:space="preserve">rozvíjet hudební schopnosti pěvecké i sluchové </w:t>
      </w:r>
    </w:p>
    <w:p w:rsidR="006644B1" w:rsidRPr="006644B1" w:rsidRDefault="006644B1" w:rsidP="006644B1">
      <w:pPr>
        <w:rPr>
          <w:sz w:val="24"/>
          <w:szCs w:val="24"/>
        </w:rPr>
      </w:pPr>
      <w:r w:rsidRPr="006644B1">
        <w:rPr>
          <w:sz w:val="24"/>
          <w:szCs w:val="24"/>
        </w:rPr>
        <w:lastRenderedPageBreak/>
        <w:t xml:space="preserve">- rozvíjet rytmické cítění — Orfovy nástroje </w:t>
      </w:r>
    </w:p>
    <w:p w:rsidR="0075088C" w:rsidRPr="0075088C" w:rsidRDefault="006644B1" w:rsidP="006644B1">
      <w:pPr>
        <w:rPr>
          <w:b/>
          <w:sz w:val="24"/>
          <w:szCs w:val="24"/>
          <w:u w:val="single"/>
        </w:rPr>
      </w:pPr>
      <w:r w:rsidRPr="0075088C">
        <w:rPr>
          <w:b/>
          <w:sz w:val="24"/>
          <w:szCs w:val="24"/>
          <w:u w:val="single"/>
        </w:rPr>
        <w:t xml:space="preserve">Dítě a svět </w:t>
      </w:r>
    </w:p>
    <w:p w:rsidR="00461AE9" w:rsidRDefault="006644B1" w:rsidP="006644B1">
      <w:pPr>
        <w:rPr>
          <w:sz w:val="24"/>
          <w:szCs w:val="24"/>
        </w:rPr>
      </w:pPr>
      <w:r w:rsidRPr="006644B1">
        <w:rPr>
          <w:sz w:val="24"/>
          <w:szCs w:val="24"/>
        </w:rPr>
        <w:t xml:space="preserve">- osvojovat si dovednosti potřebné k vykonávání jednoduchých činností, k spoluvytváření zdravého a bezpečného prostředí </w:t>
      </w:r>
    </w:p>
    <w:p w:rsidR="00461AE9" w:rsidRDefault="006644B1" w:rsidP="006644B1">
      <w:pPr>
        <w:rPr>
          <w:sz w:val="24"/>
          <w:szCs w:val="24"/>
        </w:rPr>
      </w:pPr>
      <w:r w:rsidRPr="006644B1">
        <w:rPr>
          <w:sz w:val="24"/>
          <w:szCs w:val="24"/>
        </w:rPr>
        <w:t xml:space="preserve">- jaké známe tradice vánoc a proč je dodržujeme </w:t>
      </w:r>
    </w:p>
    <w:p w:rsidR="00461AE9" w:rsidRDefault="006644B1" w:rsidP="006644B1">
      <w:pPr>
        <w:rPr>
          <w:sz w:val="24"/>
          <w:szCs w:val="24"/>
        </w:rPr>
      </w:pPr>
      <w:r w:rsidRPr="006644B1">
        <w:rPr>
          <w:sz w:val="24"/>
          <w:szCs w:val="24"/>
        </w:rPr>
        <w:t xml:space="preserve">- vytvářet schopnosti přizpůsobovat se běžným změnám </w:t>
      </w:r>
    </w:p>
    <w:p w:rsidR="00461AE9" w:rsidRDefault="00461AE9" w:rsidP="006644B1">
      <w:pPr>
        <w:rPr>
          <w:sz w:val="24"/>
          <w:szCs w:val="24"/>
        </w:rPr>
      </w:pPr>
      <w:r>
        <w:rPr>
          <w:sz w:val="24"/>
          <w:szCs w:val="24"/>
        </w:rPr>
        <w:t xml:space="preserve">- </w:t>
      </w:r>
      <w:r w:rsidR="006644B1" w:rsidRPr="006644B1">
        <w:rPr>
          <w:sz w:val="24"/>
          <w:szCs w:val="24"/>
        </w:rPr>
        <w:t xml:space="preserve">učit se chápat změny počasí </w:t>
      </w:r>
    </w:p>
    <w:p w:rsidR="00461AE9" w:rsidRDefault="006644B1" w:rsidP="006644B1">
      <w:pPr>
        <w:rPr>
          <w:sz w:val="24"/>
          <w:szCs w:val="24"/>
        </w:rPr>
      </w:pPr>
      <w:r w:rsidRPr="006644B1">
        <w:rPr>
          <w:sz w:val="24"/>
          <w:szCs w:val="24"/>
        </w:rPr>
        <w:t xml:space="preserve">- vytváření povědomí o ochraně přírody </w:t>
      </w:r>
    </w:p>
    <w:p w:rsidR="00461AE9" w:rsidRDefault="006644B1" w:rsidP="006644B1">
      <w:pPr>
        <w:rPr>
          <w:sz w:val="24"/>
          <w:szCs w:val="24"/>
        </w:rPr>
      </w:pPr>
      <w:r w:rsidRPr="006644B1">
        <w:rPr>
          <w:sz w:val="24"/>
          <w:szCs w:val="24"/>
        </w:rPr>
        <w:t xml:space="preserve">- vést děti k pochopení skutečnosti, že lidská činnost ve světě působí změny, které </w:t>
      </w:r>
      <w:r w:rsidR="00461AE9">
        <w:rPr>
          <w:sz w:val="24"/>
          <w:szCs w:val="24"/>
        </w:rPr>
        <w:t xml:space="preserve">mohou přírodě (světu) prospívat, </w:t>
      </w:r>
      <w:r w:rsidRPr="006644B1">
        <w:rPr>
          <w:sz w:val="24"/>
          <w:szCs w:val="24"/>
        </w:rPr>
        <w:t xml:space="preserve">ale i velmi škodit </w:t>
      </w:r>
    </w:p>
    <w:p w:rsidR="00461AE9" w:rsidRDefault="006644B1" w:rsidP="006644B1">
      <w:pPr>
        <w:rPr>
          <w:sz w:val="24"/>
          <w:szCs w:val="24"/>
        </w:rPr>
      </w:pPr>
      <w:r w:rsidRPr="006644B1">
        <w:rPr>
          <w:sz w:val="24"/>
          <w:szCs w:val="24"/>
        </w:rPr>
        <w:t xml:space="preserve">- seznámit děti s činnostmi, které mohou životnímu prostředí napomáhat </w:t>
      </w:r>
    </w:p>
    <w:p w:rsidR="00461AE9" w:rsidRDefault="00461AE9" w:rsidP="006644B1">
      <w:pPr>
        <w:rPr>
          <w:sz w:val="24"/>
          <w:szCs w:val="24"/>
        </w:rPr>
      </w:pPr>
      <w:r>
        <w:rPr>
          <w:sz w:val="24"/>
          <w:szCs w:val="24"/>
        </w:rPr>
        <w:t xml:space="preserve">- </w:t>
      </w:r>
      <w:r w:rsidR="006644B1" w:rsidRPr="006644B1">
        <w:rPr>
          <w:sz w:val="24"/>
          <w:szCs w:val="24"/>
        </w:rPr>
        <w:t xml:space="preserve">vést děti k šetrnému zacházení s hračkami a dalšími předměty, utvářet povědomí o neobnovitelných zdrojích a nutnosti chovat se k přírodě a lidským výtvorům šetrně </w:t>
      </w:r>
    </w:p>
    <w:p w:rsidR="006644B1" w:rsidRPr="006644B1" w:rsidRDefault="006644B1" w:rsidP="006644B1">
      <w:pPr>
        <w:rPr>
          <w:sz w:val="24"/>
          <w:szCs w:val="24"/>
        </w:rPr>
      </w:pPr>
      <w:r w:rsidRPr="006644B1">
        <w:rPr>
          <w:sz w:val="24"/>
          <w:szCs w:val="24"/>
        </w:rPr>
        <w:t xml:space="preserve">- uvědomovat si rozdíl mezi volnou činností a činností cílenou se záměrem vytvoření hodnota </w:t>
      </w:r>
    </w:p>
    <w:p w:rsidR="0069635F" w:rsidRDefault="0069635F" w:rsidP="006644B1">
      <w:pPr>
        <w:rPr>
          <w:sz w:val="24"/>
          <w:szCs w:val="24"/>
        </w:rPr>
      </w:pPr>
    </w:p>
    <w:p w:rsidR="006644B1" w:rsidRPr="006644B1" w:rsidRDefault="00461AE9" w:rsidP="00192FF5">
      <w:pPr>
        <w:pStyle w:val="Nadpis3"/>
      </w:pPr>
      <w:bookmarkStart w:id="37" w:name="_Toc395544159"/>
      <w:r>
        <w:t>ZELENÉ JARNÍ PROBOUZENÍ</w:t>
      </w:r>
      <w:bookmarkEnd w:id="37"/>
    </w:p>
    <w:p w:rsidR="00461AE9" w:rsidRPr="00461AE9" w:rsidRDefault="006644B1" w:rsidP="00461AE9">
      <w:pPr>
        <w:tabs>
          <w:tab w:val="left" w:pos="2910"/>
        </w:tabs>
        <w:rPr>
          <w:b/>
          <w:sz w:val="24"/>
          <w:szCs w:val="24"/>
          <w:u w:val="single"/>
        </w:rPr>
      </w:pPr>
      <w:r w:rsidRPr="00461AE9">
        <w:rPr>
          <w:b/>
          <w:sz w:val="24"/>
          <w:szCs w:val="24"/>
          <w:u w:val="single"/>
        </w:rPr>
        <w:t xml:space="preserve">Dítě a psychika </w:t>
      </w:r>
    </w:p>
    <w:p w:rsidR="00461AE9" w:rsidRDefault="006644B1" w:rsidP="006644B1">
      <w:pPr>
        <w:rPr>
          <w:sz w:val="24"/>
          <w:szCs w:val="24"/>
        </w:rPr>
      </w:pPr>
      <w:r w:rsidRPr="006644B1">
        <w:rPr>
          <w:sz w:val="24"/>
          <w:szCs w:val="24"/>
        </w:rPr>
        <w:t xml:space="preserve">- rozvíjet kultivovaný projev </w:t>
      </w:r>
    </w:p>
    <w:p w:rsidR="00461AE9" w:rsidRDefault="006644B1" w:rsidP="006644B1">
      <w:pPr>
        <w:rPr>
          <w:sz w:val="24"/>
          <w:szCs w:val="24"/>
        </w:rPr>
      </w:pPr>
      <w:r w:rsidRPr="006644B1">
        <w:rPr>
          <w:sz w:val="24"/>
          <w:szCs w:val="24"/>
        </w:rPr>
        <w:t xml:space="preserve">- probouzet zájem a zvídavost dítěte </w:t>
      </w:r>
    </w:p>
    <w:p w:rsidR="00461AE9" w:rsidRDefault="006644B1" w:rsidP="006644B1">
      <w:pPr>
        <w:rPr>
          <w:sz w:val="24"/>
          <w:szCs w:val="24"/>
        </w:rPr>
      </w:pPr>
      <w:r w:rsidRPr="006644B1">
        <w:rPr>
          <w:sz w:val="24"/>
          <w:szCs w:val="24"/>
        </w:rPr>
        <w:t xml:space="preserve">- rozvíjet schopnost sdělovat své zážitky druhým </w:t>
      </w:r>
    </w:p>
    <w:p w:rsidR="00461AE9" w:rsidRDefault="00461AE9" w:rsidP="006644B1">
      <w:pPr>
        <w:rPr>
          <w:sz w:val="24"/>
          <w:szCs w:val="24"/>
        </w:rPr>
      </w:pPr>
      <w:r>
        <w:rPr>
          <w:sz w:val="24"/>
          <w:szCs w:val="24"/>
        </w:rPr>
        <w:t xml:space="preserve">- </w:t>
      </w:r>
      <w:r w:rsidR="006644B1" w:rsidRPr="006644B1">
        <w:rPr>
          <w:sz w:val="24"/>
          <w:szCs w:val="24"/>
        </w:rPr>
        <w:t xml:space="preserve">zrakově rozlišit tvar písmen, chápat základní číselné pojmy </w:t>
      </w:r>
    </w:p>
    <w:p w:rsidR="006644B1" w:rsidRPr="006644B1" w:rsidRDefault="006644B1" w:rsidP="006644B1">
      <w:pPr>
        <w:rPr>
          <w:sz w:val="24"/>
          <w:szCs w:val="24"/>
        </w:rPr>
      </w:pPr>
      <w:r w:rsidRPr="006644B1">
        <w:rPr>
          <w:sz w:val="24"/>
          <w:szCs w:val="24"/>
        </w:rPr>
        <w:t xml:space="preserve">- cvičit paměť, pozornost, fantazii </w:t>
      </w:r>
    </w:p>
    <w:p w:rsidR="00461AE9" w:rsidRPr="00461AE9" w:rsidRDefault="006644B1" w:rsidP="006644B1">
      <w:pPr>
        <w:rPr>
          <w:b/>
          <w:sz w:val="24"/>
          <w:szCs w:val="24"/>
          <w:u w:val="single"/>
        </w:rPr>
      </w:pPr>
      <w:r w:rsidRPr="00461AE9">
        <w:rPr>
          <w:b/>
          <w:sz w:val="24"/>
          <w:szCs w:val="24"/>
          <w:u w:val="single"/>
        </w:rPr>
        <w:t xml:space="preserve">Dítě a jeho tělo </w:t>
      </w:r>
    </w:p>
    <w:p w:rsidR="00461AE9" w:rsidRDefault="006644B1" w:rsidP="006644B1">
      <w:pPr>
        <w:rPr>
          <w:sz w:val="24"/>
          <w:szCs w:val="24"/>
        </w:rPr>
      </w:pPr>
      <w:r w:rsidRPr="006644B1">
        <w:rPr>
          <w:sz w:val="24"/>
          <w:szCs w:val="24"/>
        </w:rPr>
        <w:t xml:space="preserve">- rozvíjet hudební a hudebně pohybové hry a činnosti </w:t>
      </w:r>
    </w:p>
    <w:p w:rsidR="00461AE9" w:rsidRDefault="006644B1" w:rsidP="006644B1">
      <w:pPr>
        <w:rPr>
          <w:sz w:val="24"/>
          <w:szCs w:val="24"/>
        </w:rPr>
      </w:pPr>
      <w:r w:rsidRPr="006644B1">
        <w:rPr>
          <w:sz w:val="24"/>
          <w:szCs w:val="24"/>
        </w:rPr>
        <w:t xml:space="preserve">- rozvíjet samostatnost při vystřihování předkresleného motivu </w:t>
      </w:r>
    </w:p>
    <w:p w:rsidR="00461AE9" w:rsidRDefault="006644B1" w:rsidP="006644B1">
      <w:pPr>
        <w:rPr>
          <w:sz w:val="24"/>
          <w:szCs w:val="24"/>
        </w:rPr>
      </w:pPr>
      <w:r w:rsidRPr="006644B1">
        <w:rPr>
          <w:sz w:val="24"/>
          <w:szCs w:val="24"/>
        </w:rPr>
        <w:t xml:space="preserve">- snažit se o přesné přeložení papíru do požadovaného tvaru s následným slepením </w:t>
      </w:r>
    </w:p>
    <w:p w:rsidR="00461AE9" w:rsidRDefault="006644B1" w:rsidP="006644B1">
      <w:pPr>
        <w:rPr>
          <w:sz w:val="24"/>
          <w:szCs w:val="24"/>
        </w:rPr>
      </w:pPr>
      <w:r w:rsidRPr="006644B1">
        <w:rPr>
          <w:sz w:val="24"/>
          <w:szCs w:val="24"/>
        </w:rPr>
        <w:t xml:space="preserve">- dbát na udržování pořádku ve svých i společných věcech </w:t>
      </w:r>
    </w:p>
    <w:p w:rsidR="00461AE9" w:rsidRDefault="006644B1" w:rsidP="006644B1">
      <w:pPr>
        <w:rPr>
          <w:sz w:val="24"/>
          <w:szCs w:val="24"/>
        </w:rPr>
      </w:pPr>
      <w:r w:rsidRPr="006644B1">
        <w:rPr>
          <w:sz w:val="24"/>
          <w:szCs w:val="24"/>
        </w:rPr>
        <w:t xml:space="preserve">- rozvíjet pohybové a manipulační dovednosti </w:t>
      </w:r>
    </w:p>
    <w:p w:rsidR="006644B1" w:rsidRPr="006644B1" w:rsidRDefault="006644B1" w:rsidP="006644B1">
      <w:pPr>
        <w:rPr>
          <w:sz w:val="24"/>
          <w:szCs w:val="24"/>
        </w:rPr>
      </w:pPr>
      <w:r w:rsidRPr="006644B1">
        <w:rPr>
          <w:sz w:val="24"/>
          <w:szCs w:val="24"/>
        </w:rPr>
        <w:lastRenderedPageBreak/>
        <w:t xml:space="preserve">- učit se hrát na rytmické nástroje </w:t>
      </w:r>
    </w:p>
    <w:p w:rsidR="00461AE9" w:rsidRPr="00461AE9" w:rsidRDefault="006644B1" w:rsidP="006644B1">
      <w:pPr>
        <w:rPr>
          <w:b/>
          <w:sz w:val="24"/>
          <w:szCs w:val="24"/>
          <w:u w:val="single"/>
        </w:rPr>
      </w:pPr>
      <w:r w:rsidRPr="00461AE9">
        <w:rPr>
          <w:b/>
          <w:sz w:val="24"/>
          <w:szCs w:val="24"/>
          <w:u w:val="single"/>
        </w:rPr>
        <w:t xml:space="preserve">Dítě a ten druhý </w:t>
      </w:r>
    </w:p>
    <w:p w:rsidR="00461AE9" w:rsidRDefault="006644B1" w:rsidP="006644B1">
      <w:pPr>
        <w:rPr>
          <w:sz w:val="24"/>
          <w:szCs w:val="24"/>
        </w:rPr>
      </w:pPr>
      <w:r w:rsidRPr="006644B1">
        <w:rPr>
          <w:sz w:val="24"/>
          <w:szCs w:val="24"/>
        </w:rPr>
        <w:t xml:space="preserve">- rozvíjet respekt a přizpůsobivost ve vztahu k druhému </w:t>
      </w:r>
    </w:p>
    <w:p w:rsidR="00461AE9" w:rsidRDefault="00461AE9" w:rsidP="006644B1">
      <w:pPr>
        <w:rPr>
          <w:sz w:val="24"/>
          <w:szCs w:val="24"/>
        </w:rPr>
      </w:pPr>
      <w:r>
        <w:rPr>
          <w:sz w:val="24"/>
          <w:szCs w:val="24"/>
        </w:rPr>
        <w:t xml:space="preserve">- </w:t>
      </w:r>
      <w:r w:rsidR="006644B1" w:rsidRPr="006644B1">
        <w:rPr>
          <w:sz w:val="24"/>
          <w:szCs w:val="24"/>
        </w:rPr>
        <w:t xml:space="preserve">učit se podřídit společným pravidlům hry </w:t>
      </w:r>
    </w:p>
    <w:p w:rsidR="00461AE9" w:rsidRDefault="00461AE9" w:rsidP="006644B1">
      <w:pPr>
        <w:rPr>
          <w:sz w:val="24"/>
          <w:szCs w:val="24"/>
        </w:rPr>
      </w:pPr>
      <w:r>
        <w:rPr>
          <w:sz w:val="24"/>
          <w:szCs w:val="24"/>
        </w:rPr>
        <w:t xml:space="preserve">- </w:t>
      </w:r>
      <w:r w:rsidR="006644B1" w:rsidRPr="006644B1">
        <w:rPr>
          <w:sz w:val="24"/>
          <w:szCs w:val="24"/>
        </w:rPr>
        <w:t xml:space="preserve">schopnost obdarovat druhého </w:t>
      </w:r>
    </w:p>
    <w:p w:rsidR="00461AE9" w:rsidRDefault="006644B1" w:rsidP="006644B1">
      <w:pPr>
        <w:rPr>
          <w:sz w:val="24"/>
          <w:szCs w:val="24"/>
        </w:rPr>
      </w:pPr>
      <w:r w:rsidRPr="006644B1">
        <w:rPr>
          <w:sz w:val="24"/>
          <w:szCs w:val="24"/>
        </w:rPr>
        <w:t xml:space="preserve">- rozvíjet citové vztahy k živým bytostem </w:t>
      </w:r>
    </w:p>
    <w:p w:rsidR="00461AE9" w:rsidRDefault="00461AE9" w:rsidP="006644B1">
      <w:pPr>
        <w:rPr>
          <w:sz w:val="24"/>
          <w:szCs w:val="24"/>
        </w:rPr>
      </w:pPr>
      <w:r>
        <w:rPr>
          <w:sz w:val="24"/>
          <w:szCs w:val="24"/>
        </w:rPr>
        <w:t xml:space="preserve">- </w:t>
      </w:r>
      <w:r w:rsidR="006644B1" w:rsidRPr="006644B1">
        <w:rPr>
          <w:sz w:val="24"/>
          <w:szCs w:val="24"/>
        </w:rPr>
        <w:t xml:space="preserve">učit se chránit bezpečí své i druhých </w:t>
      </w:r>
    </w:p>
    <w:p w:rsidR="006644B1" w:rsidRPr="006644B1" w:rsidRDefault="00461AE9" w:rsidP="006644B1">
      <w:pPr>
        <w:rPr>
          <w:sz w:val="24"/>
          <w:szCs w:val="24"/>
        </w:rPr>
      </w:pPr>
      <w:r>
        <w:rPr>
          <w:sz w:val="24"/>
          <w:szCs w:val="24"/>
        </w:rPr>
        <w:t xml:space="preserve">- </w:t>
      </w:r>
      <w:r w:rsidR="006644B1" w:rsidRPr="006644B1">
        <w:rPr>
          <w:sz w:val="24"/>
          <w:szCs w:val="24"/>
        </w:rPr>
        <w:t xml:space="preserve">poznávat rozdíly mezi lidmi a zvířaty </w:t>
      </w:r>
    </w:p>
    <w:p w:rsidR="00461AE9" w:rsidRPr="00461AE9" w:rsidRDefault="006644B1" w:rsidP="006644B1">
      <w:pPr>
        <w:rPr>
          <w:b/>
          <w:sz w:val="24"/>
          <w:szCs w:val="24"/>
          <w:u w:val="single"/>
        </w:rPr>
      </w:pPr>
      <w:r w:rsidRPr="00461AE9">
        <w:rPr>
          <w:b/>
          <w:sz w:val="24"/>
          <w:szCs w:val="24"/>
          <w:u w:val="single"/>
        </w:rPr>
        <w:t xml:space="preserve">Dítě a společnost </w:t>
      </w:r>
    </w:p>
    <w:p w:rsidR="00461AE9" w:rsidRDefault="006644B1" w:rsidP="006644B1">
      <w:pPr>
        <w:rPr>
          <w:sz w:val="24"/>
          <w:szCs w:val="24"/>
        </w:rPr>
      </w:pPr>
      <w:r w:rsidRPr="006644B1">
        <w:rPr>
          <w:sz w:val="24"/>
          <w:szCs w:val="24"/>
        </w:rPr>
        <w:t xml:space="preserve">- rozvíjet schopnost žít ve společenství ostatních lidí </w:t>
      </w:r>
    </w:p>
    <w:p w:rsidR="00461AE9" w:rsidRDefault="006644B1" w:rsidP="006644B1">
      <w:pPr>
        <w:rPr>
          <w:sz w:val="24"/>
          <w:szCs w:val="24"/>
        </w:rPr>
      </w:pPr>
      <w:r w:rsidRPr="006644B1">
        <w:rPr>
          <w:sz w:val="24"/>
          <w:szCs w:val="24"/>
        </w:rPr>
        <w:t xml:space="preserve">- rozvíjet fantazii a tvořivost </w:t>
      </w:r>
    </w:p>
    <w:p w:rsidR="006644B1" w:rsidRDefault="006644B1" w:rsidP="006644B1">
      <w:pPr>
        <w:rPr>
          <w:sz w:val="24"/>
          <w:szCs w:val="24"/>
        </w:rPr>
      </w:pPr>
      <w:r w:rsidRPr="006644B1">
        <w:rPr>
          <w:sz w:val="24"/>
          <w:szCs w:val="24"/>
        </w:rPr>
        <w:t>- rozlišovat verše a volné slovo</w:t>
      </w:r>
    </w:p>
    <w:p w:rsidR="006644B1" w:rsidRPr="006644B1" w:rsidRDefault="006644B1" w:rsidP="006644B1">
      <w:pPr>
        <w:rPr>
          <w:sz w:val="24"/>
          <w:szCs w:val="24"/>
        </w:rPr>
      </w:pPr>
      <w:r w:rsidRPr="006644B1">
        <w:rPr>
          <w:sz w:val="24"/>
          <w:szCs w:val="24"/>
        </w:rPr>
        <w:t xml:space="preserve">- uvědomovat si společenské, morální i estetické hodnoty </w:t>
      </w:r>
    </w:p>
    <w:p w:rsidR="0069635F" w:rsidRPr="0069635F" w:rsidRDefault="006644B1" w:rsidP="006644B1">
      <w:pPr>
        <w:rPr>
          <w:b/>
          <w:sz w:val="24"/>
          <w:szCs w:val="24"/>
          <w:u w:val="single"/>
        </w:rPr>
      </w:pPr>
      <w:r w:rsidRPr="0069635F">
        <w:rPr>
          <w:b/>
          <w:sz w:val="24"/>
          <w:szCs w:val="24"/>
          <w:u w:val="single"/>
        </w:rPr>
        <w:t xml:space="preserve">Dítě a svět </w:t>
      </w:r>
    </w:p>
    <w:p w:rsidR="00461AE9" w:rsidRDefault="0069635F" w:rsidP="006644B1">
      <w:pPr>
        <w:rPr>
          <w:sz w:val="24"/>
          <w:szCs w:val="24"/>
        </w:rPr>
      </w:pPr>
      <w:r>
        <w:rPr>
          <w:sz w:val="24"/>
          <w:szCs w:val="24"/>
        </w:rPr>
        <w:t xml:space="preserve">- </w:t>
      </w:r>
      <w:r w:rsidR="006644B1" w:rsidRPr="006644B1">
        <w:rPr>
          <w:sz w:val="24"/>
          <w:szCs w:val="24"/>
        </w:rPr>
        <w:t xml:space="preserve">upevňovat vztah k přírodě </w:t>
      </w:r>
    </w:p>
    <w:p w:rsidR="0069635F" w:rsidRDefault="006644B1" w:rsidP="006644B1">
      <w:pPr>
        <w:rPr>
          <w:sz w:val="24"/>
          <w:szCs w:val="24"/>
        </w:rPr>
      </w:pPr>
      <w:r w:rsidRPr="006644B1">
        <w:rPr>
          <w:sz w:val="24"/>
          <w:szCs w:val="24"/>
        </w:rPr>
        <w:t xml:space="preserve">- uvědomovat si vztah k životu, vážit si života </w:t>
      </w:r>
    </w:p>
    <w:p w:rsidR="0069635F" w:rsidRDefault="006644B1" w:rsidP="006644B1">
      <w:pPr>
        <w:rPr>
          <w:sz w:val="24"/>
          <w:szCs w:val="24"/>
        </w:rPr>
      </w:pPr>
      <w:r w:rsidRPr="006644B1">
        <w:rPr>
          <w:sz w:val="24"/>
          <w:szCs w:val="24"/>
        </w:rPr>
        <w:t xml:space="preserve">- hledat odpovědi na problémy </w:t>
      </w:r>
    </w:p>
    <w:p w:rsidR="0069635F" w:rsidRDefault="006644B1" w:rsidP="006644B1">
      <w:pPr>
        <w:rPr>
          <w:sz w:val="24"/>
          <w:szCs w:val="24"/>
        </w:rPr>
      </w:pPr>
      <w:r w:rsidRPr="006644B1">
        <w:rPr>
          <w:sz w:val="24"/>
          <w:szCs w:val="24"/>
        </w:rPr>
        <w:t xml:space="preserve">- seznamovat se s jarními květinami a rostlinami a objevovat podmínky pro jejich růst </w:t>
      </w:r>
    </w:p>
    <w:p w:rsidR="006644B1" w:rsidRPr="006644B1" w:rsidRDefault="006644B1" w:rsidP="006644B1">
      <w:pPr>
        <w:rPr>
          <w:sz w:val="24"/>
          <w:szCs w:val="24"/>
        </w:rPr>
      </w:pPr>
      <w:r w:rsidRPr="006644B1">
        <w:rPr>
          <w:sz w:val="24"/>
          <w:szCs w:val="24"/>
        </w:rPr>
        <w:t xml:space="preserve">- vážit si přírody v celé její kráse a ochraňovat ji </w:t>
      </w:r>
    </w:p>
    <w:p w:rsidR="0069635F" w:rsidRDefault="0069635F" w:rsidP="006644B1">
      <w:pPr>
        <w:rPr>
          <w:sz w:val="24"/>
          <w:szCs w:val="24"/>
        </w:rPr>
      </w:pPr>
    </w:p>
    <w:p w:rsidR="006644B1" w:rsidRPr="006644B1" w:rsidRDefault="0069635F" w:rsidP="00192FF5">
      <w:pPr>
        <w:pStyle w:val="Nadpis3"/>
      </w:pPr>
      <w:bookmarkStart w:id="38" w:name="_Toc395544160"/>
      <w:r>
        <w:t>ČERVENÉ LETNÍ RADOVÁNKY</w:t>
      </w:r>
      <w:bookmarkEnd w:id="38"/>
    </w:p>
    <w:p w:rsidR="0069635F" w:rsidRPr="0069635F" w:rsidRDefault="006644B1" w:rsidP="006644B1">
      <w:pPr>
        <w:rPr>
          <w:b/>
          <w:sz w:val="24"/>
          <w:szCs w:val="24"/>
          <w:u w:val="single"/>
        </w:rPr>
      </w:pPr>
      <w:r w:rsidRPr="0069635F">
        <w:rPr>
          <w:b/>
          <w:sz w:val="24"/>
          <w:szCs w:val="24"/>
          <w:u w:val="single"/>
        </w:rPr>
        <w:t xml:space="preserve">Dítě a jeho psychika </w:t>
      </w:r>
    </w:p>
    <w:p w:rsidR="00DF39B9" w:rsidRDefault="006644B1" w:rsidP="006644B1">
      <w:pPr>
        <w:rPr>
          <w:sz w:val="24"/>
          <w:szCs w:val="24"/>
        </w:rPr>
      </w:pPr>
      <w:r w:rsidRPr="006644B1">
        <w:rPr>
          <w:sz w:val="24"/>
          <w:szCs w:val="24"/>
        </w:rPr>
        <w:t xml:space="preserve">- rozvíjet jazykové dovednosti — výslovnost, přednes, recitace </w:t>
      </w:r>
    </w:p>
    <w:p w:rsidR="00DF39B9" w:rsidRDefault="006644B1" w:rsidP="006644B1">
      <w:pPr>
        <w:rPr>
          <w:sz w:val="24"/>
          <w:szCs w:val="24"/>
        </w:rPr>
      </w:pPr>
      <w:r w:rsidRPr="006644B1">
        <w:rPr>
          <w:sz w:val="24"/>
          <w:szCs w:val="24"/>
        </w:rPr>
        <w:t xml:space="preserve">- rozvíjet mluvený projev dítěte, zaměřit se na vyjadřování celou větou se správnou výslovností </w:t>
      </w:r>
    </w:p>
    <w:p w:rsidR="00DF39B9" w:rsidRDefault="006644B1" w:rsidP="006644B1">
      <w:pPr>
        <w:rPr>
          <w:sz w:val="24"/>
          <w:szCs w:val="24"/>
        </w:rPr>
      </w:pPr>
      <w:r w:rsidRPr="006644B1">
        <w:rPr>
          <w:sz w:val="24"/>
          <w:szCs w:val="24"/>
        </w:rPr>
        <w:t xml:space="preserve">- cvičit paměť, pozornost, představivost, fantazii </w:t>
      </w:r>
    </w:p>
    <w:p w:rsidR="00DF39B9" w:rsidRDefault="006644B1" w:rsidP="006644B1">
      <w:pPr>
        <w:rPr>
          <w:sz w:val="24"/>
          <w:szCs w:val="24"/>
        </w:rPr>
      </w:pPr>
      <w:r w:rsidRPr="006644B1">
        <w:rPr>
          <w:sz w:val="24"/>
          <w:szCs w:val="24"/>
        </w:rPr>
        <w:t xml:space="preserve">- rozvíjet schopnost vytleskat slabiky </w:t>
      </w:r>
    </w:p>
    <w:p w:rsidR="00DF39B9" w:rsidRDefault="006644B1" w:rsidP="006644B1">
      <w:pPr>
        <w:rPr>
          <w:sz w:val="24"/>
          <w:szCs w:val="24"/>
        </w:rPr>
      </w:pPr>
      <w:r w:rsidRPr="006644B1">
        <w:rPr>
          <w:sz w:val="24"/>
          <w:szCs w:val="24"/>
        </w:rPr>
        <w:lastRenderedPageBreak/>
        <w:t xml:space="preserve">- rozvíjet schopnost vytleskat slabiky a spočítat počet slabik ve slově </w:t>
      </w:r>
    </w:p>
    <w:p w:rsidR="00DF39B9" w:rsidRDefault="006644B1" w:rsidP="006644B1">
      <w:pPr>
        <w:rPr>
          <w:sz w:val="24"/>
          <w:szCs w:val="24"/>
        </w:rPr>
      </w:pPr>
      <w:r w:rsidRPr="006644B1">
        <w:rPr>
          <w:sz w:val="24"/>
          <w:szCs w:val="24"/>
        </w:rPr>
        <w:t xml:space="preserve">- rozvíjet početní představy — určování počtu </w:t>
      </w:r>
    </w:p>
    <w:p w:rsidR="00DF39B9" w:rsidRDefault="006644B1" w:rsidP="006644B1">
      <w:pPr>
        <w:rPr>
          <w:sz w:val="24"/>
          <w:szCs w:val="24"/>
        </w:rPr>
      </w:pPr>
      <w:r w:rsidRPr="006644B1">
        <w:rPr>
          <w:sz w:val="24"/>
          <w:szCs w:val="24"/>
        </w:rPr>
        <w:t xml:space="preserve">- první pokusy se sčítáním </w:t>
      </w:r>
    </w:p>
    <w:p w:rsidR="00DF39B9" w:rsidRDefault="006644B1" w:rsidP="006644B1">
      <w:pPr>
        <w:rPr>
          <w:sz w:val="24"/>
          <w:szCs w:val="24"/>
        </w:rPr>
      </w:pPr>
      <w:r w:rsidRPr="006644B1">
        <w:rPr>
          <w:sz w:val="24"/>
          <w:szCs w:val="24"/>
        </w:rPr>
        <w:t xml:space="preserve">- vyjádřit vlastní pocity a prožitky </w:t>
      </w:r>
    </w:p>
    <w:p w:rsidR="00DF39B9" w:rsidRDefault="00DF39B9" w:rsidP="006644B1">
      <w:pPr>
        <w:rPr>
          <w:sz w:val="24"/>
          <w:szCs w:val="24"/>
        </w:rPr>
      </w:pPr>
      <w:r>
        <w:rPr>
          <w:sz w:val="24"/>
          <w:szCs w:val="24"/>
        </w:rPr>
        <w:t xml:space="preserve">- </w:t>
      </w:r>
      <w:r w:rsidR="006644B1" w:rsidRPr="006644B1">
        <w:rPr>
          <w:sz w:val="24"/>
          <w:szCs w:val="24"/>
        </w:rPr>
        <w:t xml:space="preserve">cvičit schopnost popsat danou věc, dokázat ji charakterizovat </w:t>
      </w:r>
    </w:p>
    <w:p w:rsidR="006644B1" w:rsidRPr="006644B1" w:rsidRDefault="00DF39B9" w:rsidP="006644B1">
      <w:pPr>
        <w:rPr>
          <w:sz w:val="24"/>
          <w:szCs w:val="24"/>
        </w:rPr>
      </w:pPr>
      <w:r>
        <w:rPr>
          <w:sz w:val="24"/>
          <w:szCs w:val="24"/>
        </w:rPr>
        <w:t xml:space="preserve">- </w:t>
      </w:r>
      <w:r w:rsidR="006644B1" w:rsidRPr="006644B1">
        <w:rPr>
          <w:sz w:val="24"/>
          <w:szCs w:val="24"/>
        </w:rPr>
        <w:t xml:space="preserve">rozvíjet a kultivovat paměť, hudební a taneční aktivity </w:t>
      </w:r>
    </w:p>
    <w:p w:rsidR="00DF39B9" w:rsidRPr="00DF39B9" w:rsidRDefault="006644B1" w:rsidP="006644B1">
      <w:pPr>
        <w:rPr>
          <w:b/>
          <w:sz w:val="24"/>
          <w:szCs w:val="24"/>
          <w:u w:val="single"/>
        </w:rPr>
      </w:pPr>
      <w:r w:rsidRPr="00DF39B9">
        <w:rPr>
          <w:b/>
          <w:sz w:val="24"/>
          <w:szCs w:val="24"/>
          <w:u w:val="single"/>
        </w:rPr>
        <w:t xml:space="preserve">Dítě a jeho tělo </w:t>
      </w:r>
    </w:p>
    <w:p w:rsidR="00DF39B9" w:rsidRDefault="006644B1" w:rsidP="006644B1">
      <w:pPr>
        <w:rPr>
          <w:sz w:val="24"/>
          <w:szCs w:val="24"/>
        </w:rPr>
      </w:pPr>
      <w:r w:rsidRPr="006644B1">
        <w:rPr>
          <w:sz w:val="24"/>
          <w:szCs w:val="24"/>
        </w:rPr>
        <w:t xml:space="preserve">- osvojovat si poznatky o pohybových činnostech </w:t>
      </w:r>
    </w:p>
    <w:p w:rsidR="00DF39B9" w:rsidRDefault="006644B1" w:rsidP="006644B1">
      <w:pPr>
        <w:rPr>
          <w:sz w:val="24"/>
          <w:szCs w:val="24"/>
        </w:rPr>
      </w:pPr>
      <w:r w:rsidRPr="006644B1">
        <w:rPr>
          <w:sz w:val="24"/>
          <w:szCs w:val="24"/>
        </w:rPr>
        <w:t xml:space="preserve">- rozvíjení základních poznatků o pohybových aktivitách v létě — plavání, turistika </w:t>
      </w:r>
    </w:p>
    <w:p w:rsidR="00DF39B9" w:rsidRDefault="006644B1" w:rsidP="006644B1">
      <w:pPr>
        <w:rPr>
          <w:sz w:val="24"/>
          <w:szCs w:val="24"/>
        </w:rPr>
      </w:pPr>
      <w:r w:rsidRPr="006644B1">
        <w:rPr>
          <w:sz w:val="24"/>
          <w:szCs w:val="24"/>
        </w:rPr>
        <w:t xml:space="preserve">- vést děti ke zdravému otužování a bezpečnému koupání </w:t>
      </w:r>
    </w:p>
    <w:p w:rsidR="00DF39B9" w:rsidRDefault="006644B1" w:rsidP="006644B1">
      <w:pPr>
        <w:rPr>
          <w:sz w:val="24"/>
          <w:szCs w:val="24"/>
        </w:rPr>
      </w:pPr>
      <w:r w:rsidRPr="006644B1">
        <w:rPr>
          <w:sz w:val="24"/>
          <w:szCs w:val="24"/>
        </w:rPr>
        <w:t xml:space="preserve">- vytvářet povědomí o nebezpečích </w:t>
      </w:r>
      <w:r w:rsidR="00DF39B9">
        <w:rPr>
          <w:sz w:val="24"/>
          <w:szCs w:val="24"/>
        </w:rPr>
        <w:t>- ve vodě při koupání (</w:t>
      </w:r>
      <w:r w:rsidRPr="006644B1">
        <w:rPr>
          <w:sz w:val="24"/>
          <w:szCs w:val="24"/>
        </w:rPr>
        <w:t>utonut</w:t>
      </w:r>
      <w:r w:rsidR="00DF39B9">
        <w:rPr>
          <w:sz w:val="24"/>
          <w:szCs w:val="24"/>
        </w:rPr>
        <w:t>í), — slunce a způsob ochrany př</w:t>
      </w:r>
      <w:r w:rsidRPr="006644B1">
        <w:rPr>
          <w:sz w:val="24"/>
          <w:szCs w:val="24"/>
        </w:rPr>
        <w:t xml:space="preserve">ed nimi </w:t>
      </w:r>
    </w:p>
    <w:p w:rsidR="00DF39B9" w:rsidRDefault="006644B1" w:rsidP="006644B1">
      <w:pPr>
        <w:rPr>
          <w:sz w:val="24"/>
          <w:szCs w:val="24"/>
        </w:rPr>
      </w:pPr>
      <w:r w:rsidRPr="006644B1">
        <w:rPr>
          <w:sz w:val="24"/>
          <w:szCs w:val="24"/>
        </w:rPr>
        <w:t xml:space="preserve">- rozvíjet pohybové dovednosti ve spojení se zpěvem s hudbou </w:t>
      </w:r>
    </w:p>
    <w:p w:rsidR="00DF39B9" w:rsidRDefault="006644B1" w:rsidP="006644B1">
      <w:pPr>
        <w:rPr>
          <w:sz w:val="24"/>
          <w:szCs w:val="24"/>
        </w:rPr>
      </w:pPr>
      <w:r w:rsidRPr="006644B1">
        <w:rPr>
          <w:sz w:val="24"/>
          <w:szCs w:val="24"/>
        </w:rPr>
        <w:t>- rozvíjet dovednosti při cvičení s</w:t>
      </w:r>
      <w:r w:rsidR="00DF39B9">
        <w:rPr>
          <w:sz w:val="24"/>
          <w:szCs w:val="24"/>
        </w:rPr>
        <w:t> </w:t>
      </w:r>
      <w:r w:rsidRPr="006644B1">
        <w:rPr>
          <w:sz w:val="24"/>
          <w:szCs w:val="24"/>
        </w:rPr>
        <w:t>náčiním</w:t>
      </w:r>
    </w:p>
    <w:p w:rsidR="00DF39B9" w:rsidRDefault="006644B1" w:rsidP="006644B1">
      <w:pPr>
        <w:rPr>
          <w:sz w:val="24"/>
          <w:szCs w:val="24"/>
        </w:rPr>
      </w:pPr>
      <w:r w:rsidRPr="006644B1">
        <w:rPr>
          <w:sz w:val="24"/>
          <w:szCs w:val="24"/>
        </w:rPr>
        <w:t>- pr</w:t>
      </w:r>
      <w:r w:rsidR="00DF39B9">
        <w:rPr>
          <w:sz w:val="24"/>
          <w:szCs w:val="24"/>
        </w:rPr>
        <w:t>ovádět uvolňo</w:t>
      </w:r>
      <w:r w:rsidRPr="006644B1">
        <w:rPr>
          <w:sz w:val="24"/>
          <w:szCs w:val="24"/>
        </w:rPr>
        <w:t xml:space="preserve">vací cviky pro zápěstí, lehkost tahu ruky </w:t>
      </w:r>
    </w:p>
    <w:p w:rsidR="00DF39B9" w:rsidRDefault="006644B1" w:rsidP="006644B1">
      <w:pPr>
        <w:rPr>
          <w:sz w:val="24"/>
          <w:szCs w:val="24"/>
        </w:rPr>
      </w:pPr>
      <w:r w:rsidRPr="006644B1">
        <w:rPr>
          <w:sz w:val="24"/>
          <w:szCs w:val="24"/>
        </w:rPr>
        <w:t xml:space="preserve">- samostatně a pečlivě vystřihovat </w:t>
      </w:r>
    </w:p>
    <w:p w:rsidR="00DF39B9" w:rsidRDefault="006644B1" w:rsidP="006644B1">
      <w:pPr>
        <w:rPr>
          <w:sz w:val="24"/>
          <w:szCs w:val="24"/>
        </w:rPr>
      </w:pPr>
      <w:r w:rsidRPr="006644B1">
        <w:rPr>
          <w:sz w:val="24"/>
          <w:szCs w:val="24"/>
        </w:rPr>
        <w:t xml:space="preserve">- procvičovat schopnost sluchového, hmatového a chuťového vnímání </w:t>
      </w:r>
    </w:p>
    <w:p w:rsidR="00DF39B9" w:rsidRDefault="006644B1" w:rsidP="006644B1">
      <w:pPr>
        <w:rPr>
          <w:sz w:val="24"/>
          <w:szCs w:val="24"/>
        </w:rPr>
      </w:pPr>
      <w:r w:rsidRPr="006644B1">
        <w:rPr>
          <w:sz w:val="24"/>
          <w:szCs w:val="24"/>
        </w:rPr>
        <w:t xml:space="preserve">- rozvíjet manipulační i praktické dovednosti </w:t>
      </w:r>
    </w:p>
    <w:p w:rsidR="00DF39B9" w:rsidRDefault="006644B1" w:rsidP="006644B1">
      <w:pPr>
        <w:rPr>
          <w:sz w:val="24"/>
          <w:szCs w:val="24"/>
        </w:rPr>
      </w:pPr>
      <w:r w:rsidRPr="006644B1">
        <w:rPr>
          <w:sz w:val="24"/>
          <w:szCs w:val="24"/>
        </w:rPr>
        <w:t xml:space="preserve">- rozvíjet schopnost využívat mimiku a neverbální komunikaci </w:t>
      </w:r>
    </w:p>
    <w:p w:rsidR="00DF39B9" w:rsidRDefault="006644B1" w:rsidP="006644B1">
      <w:pPr>
        <w:rPr>
          <w:sz w:val="24"/>
          <w:szCs w:val="24"/>
        </w:rPr>
      </w:pPr>
      <w:r w:rsidRPr="006644B1">
        <w:rPr>
          <w:sz w:val="24"/>
          <w:szCs w:val="24"/>
        </w:rPr>
        <w:t>- cvičit grafický záznam vertikální a horizontální linie</w:t>
      </w:r>
    </w:p>
    <w:p w:rsidR="00DF39B9" w:rsidRDefault="006644B1" w:rsidP="006644B1">
      <w:pPr>
        <w:rPr>
          <w:sz w:val="24"/>
          <w:szCs w:val="24"/>
        </w:rPr>
      </w:pPr>
      <w:r w:rsidRPr="006644B1">
        <w:rPr>
          <w:sz w:val="24"/>
          <w:szCs w:val="24"/>
        </w:rPr>
        <w:t xml:space="preserve"> - skládat papír podle názorného návodu </w:t>
      </w:r>
    </w:p>
    <w:p w:rsidR="006644B1" w:rsidRPr="006644B1" w:rsidRDefault="006644B1" w:rsidP="006644B1">
      <w:pPr>
        <w:rPr>
          <w:sz w:val="24"/>
          <w:szCs w:val="24"/>
        </w:rPr>
      </w:pPr>
      <w:r w:rsidRPr="006644B1">
        <w:rPr>
          <w:sz w:val="24"/>
          <w:szCs w:val="24"/>
        </w:rPr>
        <w:t xml:space="preserve">- procvičovat dovednost používat nůžky a lepidlo </w:t>
      </w:r>
    </w:p>
    <w:p w:rsidR="00DF39B9" w:rsidRPr="00DF39B9" w:rsidRDefault="006644B1" w:rsidP="006644B1">
      <w:pPr>
        <w:rPr>
          <w:b/>
          <w:sz w:val="24"/>
          <w:szCs w:val="24"/>
          <w:u w:val="single"/>
        </w:rPr>
      </w:pPr>
      <w:r w:rsidRPr="00DF39B9">
        <w:rPr>
          <w:b/>
          <w:sz w:val="24"/>
          <w:szCs w:val="24"/>
          <w:u w:val="single"/>
        </w:rPr>
        <w:t xml:space="preserve">Dítě a ten druhý </w:t>
      </w:r>
    </w:p>
    <w:p w:rsidR="00DF39B9" w:rsidRDefault="006644B1" w:rsidP="006644B1">
      <w:pPr>
        <w:rPr>
          <w:sz w:val="24"/>
          <w:szCs w:val="24"/>
        </w:rPr>
      </w:pPr>
      <w:r w:rsidRPr="006644B1">
        <w:rPr>
          <w:sz w:val="24"/>
          <w:szCs w:val="24"/>
        </w:rPr>
        <w:t xml:space="preserve">- vytvářet citové vztahy k rodině, k živým i neživým objektům </w:t>
      </w:r>
    </w:p>
    <w:p w:rsidR="00DF39B9" w:rsidRDefault="006644B1" w:rsidP="006644B1">
      <w:pPr>
        <w:rPr>
          <w:sz w:val="24"/>
          <w:szCs w:val="24"/>
        </w:rPr>
      </w:pPr>
      <w:r w:rsidRPr="006644B1">
        <w:rPr>
          <w:sz w:val="24"/>
          <w:szCs w:val="24"/>
        </w:rPr>
        <w:t xml:space="preserve">- učit se chránit bezpečí své i druhých, rozvíjet povědomí o možnostech pomoci v případě ohrožení </w:t>
      </w:r>
    </w:p>
    <w:p w:rsidR="00DF39B9" w:rsidRDefault="006644B1" w:rsidP="006644B1">
      <w:pPr>
        <w:rPr>
          <w:sz w:val="24"/>
          <w:szCs w:val="24"/>
        </w:rPr>
      </w:pPr>
      <w:r w:rsidRPr="006644B1">
        <w:rPr>
          <w:sz w:val="24"/>
          <w:szCs w:val="24"/>
        </w:rPr>
        <w:t xml:space="preserve">- vést děti k předcházení nebezpečným situacím </w:t>
      </w:r>
    </w:p>
    <w:p w:rsidR="00DF39B9" w:rsidRDefault="006644B1" w:rsidP="006644B1">
      <w:pPr>
        <w:rPr>
          <w:sz w:val="24"/>
          <w:szCs w:val="24"/>
        </w:rPr>
      </w:pPr>
      <w:r w:rsidRPr="006644B1">
        <w:rPr>
          <w:sz w:val="24"/>
          <w:szCs w:val="24"/>
        </w:rPr>
        <w:lastRenderedPageBreak/>
        <w:t xml:space="preserve">- rozvíjet schopnost hodnotit svoje chování, vést děti k pravdomluvnosti a čestnosti a odvaze </w:t>
      </w:r>
    </w:p>
    <w:p w:rsidR="00DF39B9" w:rsidRDefault="006644B1" w:rsidP="006644B1">
      <w:pPr>
        <w:rPr>
          <w:sz w:val="24"/>
          <w:szCs w:val="24"/>
        </w:rPr>
      </w:pPr>
      <w:r w:rsidRPr="006644B1">
        <w:rPr>
          <w:sz w:val="24"/>
          <w:szCs w:val="24"/>
        </w:rPr>
        <w:t xml:space="preserve">- rozvíjet dětská přátelství, pomáhat nezištně druhým </w:t>
      </w:r>
    </w:p>
    <w:p w:rsidR="00DF39B9" w:rsidRDefault="006644B1" w:rsidP="006644B1">
      <w:pPr>
        <w:rPr>
          <w:sz w:val="24"/>
          <w:szCs w:val="24"/>
        </w:rPr>
      </w:pPr>
      <w:r w:rsidRPr="006644B1">
        <w:rPr>
          <w:sz w:val="24"/>
          <w:szCs w:val="24"/>
        </w:rPr>
        <w:t xml:space="preserve">- kdo se o mě </w:t>
      </w:r>
      <w:r w:rsidR="00DF39B9">
        <w:rPr>
          <w:sz w:val="24"/>
          <w:szCs w:val="24"/>
        </w:rPr>
        <w:t>stará doma a kdo v MŠ</w:t>
      </w:r>
    </w:p>
    <w:p w:rsidR="00DF39B9" w:rsidRDefault="006644B1" w:rsidP="006644B1">
      <w:pPr>
        <w:rPr>
          <w:sz w:val="24"/>
          <w:szCs w:val="24"/>
        </w:rPr>
      </w:pPr>
      <w:r w:rsidRPr="006644B1">
        <w:rPr>
          <w:sz w:val="24"/>
          <w:szCs w:val="24"/>
        </w:rPr>
        <w:t xml:space="preserve">- poznávat své okolí, povědomí kdo je kdo, povědomí o nebezpečí neznámých lidí, nevěřit lákavým nabídkám od cizích lidí, vědět, jak se zachovat </w:t>
      </w:r>
    </w:p>
    <w:p w:rsidR="006644B1" w:rsidRDefault="00DF39B9" w:rsidP="006644B1">
      <w:pPr>
        <w:rPr>
          <w:sz w:val="24"/>
          <w:szCs w:val="24"/>
        </w:rPr>
      </w:pPr>
      <w:r>
        <w:rPr>
          <w:sz w:val="24"/>
          <w:szCs w:val="24"/>
        </w:rPr>
        <w:t xml:space="preserve">- stát si za vlastním názorem </w:t>
      </w:r>
    </w:p>
    <w:p w:rsidR="00DF39B9" w:rsidRDefault="006644B1" w:rsidP="006644B1">
      <w:pPr>
        <w:rPr>
          <w:sz w:val="24"/>
          <w:szCs w:val="24"/>
        </w:rPr>
      </w:pPr>
      <w:r w:rsidRPr="006644B1">
        <w:rPr>
          <w:sz w:val="24"/>
          <w:szCs w:val="24"/>
        </w:rPr>
        <w:t xml:space="preserve">- hrát kolektivní hry </w:t>
      </w:r>
    </w:p>
    <w:p w:rsidR="00DF39B9" w:rsidRDefault="006644B1" w:rsidP="006644B1">
      <w:pPr>
        <w:rPr>
          <w:sz w:val="24"/>
          <w:szCs w:val="24"/>
        </w:rPr>
      </w:pPr>
      <w:r w:rsidRPr="006644B1">
        <w:rPr>
          <w:sz w:val="24"/>
          <w:szCs w:val="24"/>
        </w:rPr>
        <w:t xml:space="preserve">- poznávat povolání podle charakteristických rysů </w:t>
      </w:r>
    </w:p>
    <w:p w:rsidR="00DF39B9" w:rsidRDefault="006644B1" w:rsidP="006644B1">
      <w:pPr>
        <w:rPr>
          <w:sz w:val="24"/>
          <w:szCs w:val="24"/>
        </w:rPr>
      </w:pPr>
      <w:r w:rsidRPr="006644B1">
        <w:rPr>
          <w:sz w:val="24"/>
          <w:szCs w:val="24"/>
        </w:rPr>
        <w:t xml:space="preserve">- vážit si práce dospělých, členů rodiny, pomáhat při jednoduchých činnostech </w:t>
      </w:r>
    </w:p>
    <w:p w:rsidR="006644B1" w:rsidRPr="006644B1" w:rsidRDefault="006644B1" w:rsidP="006644B1">
      <w:pPr>
        <w:rPr>
          <w:sz w:val="24"/>
          <w:szCs w:val="24"/>
        </w:rPr>
      </w:pPr>
      <w:r w:rsidRPr="006644B1">
        <w:rPr>
          <w:sz w:val="24"/>
          <w:szCs w:val="24"/>
        </w:rPr>
        <w:t xml:space="preserve">- vztah k rodičům, k matce — uvědomovat si její péči, starostlivost </w:t>
      </w:r>
    </w:p>
    <w:p w:rsidR="00DF39B9" w:rsidRPr="00DF39B9" w:rsidRDefault="006644B1" w:rsidP="006644B1">
      <w:pPr>
        <w:rPr>
          <w:b/>
          <w:sz w:val="24"/>
          <w:szCs w:val="24"/>
          <w:u w:val="single"/>
        </w:rPr>
      </w:pPr>
      <w:r w:rsidRPr="00DF39B9">
        <w:rPr>
          <w:b/>
          <w:sz w:val="24"/>
          <w:szCs w:val="24"/>
          <w:u w:val="single"/>
        </w:rPr>
        <w:t xml:space="preserve">Dítě a společnost </w:t>
      </w:r>
    </w:p>
    <w:p w:rsidR="00DF39B9" w:rsidRDefault="006644B1" w:rsidP="006644B1">
      <w:pPr>
        <w:rPr>
          <w:sz w:val="24"/>
          <w:szCs w:val="24"/>
        </w:rPr>
      </w:pPr>
      <w:r w:rsidRPr="006644B1">
        <w:rPr>
          <w:sz w:val="24"/>
          <w:szCs w:val="24"/>
        </w:rPr>
        <w:t xml:space="preserve">- rozvíjet estetický vztah k životu </w:t>
      </w:r>
    </w:p>
    <w:p w:rsidR="00DF39B9" w:rsidRDefault="00DF39B9" w:rsidP="006644B1">
      <w:pPr>
        <w:rPr>
          <w:sz w:val="24"/>
          <w:szCs w:val="24"/>
        </w:rPr>
      </w:pPr>
      <w:r>
        <w:rPr>
          <w:sz w:val="24"/>
          <w:szCs w:val="24"/>
        </w:rPr>
        <w:t xml:space="preserve">- </w:t>
      </w:r>
      <w:r w:rsidR="006644B1" w:rsidRPr="006644B1">
        <w:rPr>
          <w:sz w:val="24"/>
          <w:szCs w:val="24"/>
        </w:rPr>
        <w:t xml:space="preserve">co jsou to slavnosti a oslavy </w:t>
      </w:r>
    </w:p>
    <w:p w:rsidR="00DF39B9" w:rsidRDefault="006644B1" w:rsidP="006644B1">
      <w:pPr>
        <w:rPr>
          <w:sz w:val="24"/>
          <w:szCs w:val="24"/>
        </w:rPr>
      </w:pPr>
      <w:r w:rsidRPr="006644B1">
        <w:rPr>
          <w:sz w:val="24"/>
          <w:szCs w:val="24"/>
        </w:rPr>
        <w:t xml:space="preserve">- kulturní život v našem městě — účast na vítání občánků </w:t>
      </w:r>
    </w:p>
    <w:p w:rsidR="00DF39B9" w:rsidRDefault="006644B1" w:rsidP="006644B1">
      <w:pPr>
        <w:rPr>
          <w:sz w:val="24"/>
          <w:szCs w:val="24"/>
        </w:rPr>
      </w:pPr>
      <w:r w:rsidRPr="006644B1">
        <w:rPr>
          <w:sz w:val="24"/>
          <w:szCs w:val="24"/>
        </w:rPr>
        <w:t xml:space="preserve">- podílet se svými výtvarnými pracemi na výzdobě MŠ i městské galerie </w:t>
      </w:r>
    </w:p>
    <w:p w:rsidR="00DF39B9" w:rsidRDefault="00DF39B9" w:rsidP="006644B1">
      <w:pPr>
        <w:rPr>
          <w:sz w:val="24"/>
          <w:szCs w:val="24"/>
        </w:rPr>
      </w:pPr>
      <w:r>
        <w:rPr>
          <w:sz w:val="24"/>
          <w:szCs w:val="24"/>
        </w:rPr>
        <w:t xml:space="preserve">- </w:t>
      </w:r>
      <w:r w:rsidR="006644B1" w:rsidRPr="006644B1">
        <w:rPr>
          <w:sz w:val="24"/>
          <w:szCs w:val="24"/>
        </w:rPr>
        <w:t xml:space="preserve">všímat si krásy letní přírody </w:t>
      </w:r>
    </w:p>
    <w:p w:rsidR="00DF39B9" w:rsidRDefault="006644B1" w:rsidP="006644B1">
      <w:pPr>
        <w:rPr>
          <w:sz w:val="24"/>
          <w:szCs w:val="24"/>
        </w:rPr>
      </w:pPr>
      <w:r w:rsidRPr="006644B1">
        <w:rPr>
          <w:sz w:val="24"/>
          <w:szCs w:val="24"/>
        </w:rPr>
        <w:t xml:space="preserve">- vnímat zvuky v přírodě — zpěv ptactva, šumění stromů, bzukot hmyzu, zurčení potůčků, šplouchání vody </w:t>
      </w:r>
    </w:p>
    <w:p w:rsidR="00DF39B9" w:rsidRDefault="006644B1" w:rsidP="006644B1">
      <w:pPr>
        <w:rPr>
          <w:sz w:val="24"/>
          <w:szCs w:val="24"/>
        </w:rPr>
      </w:pPr>
      <w:r w:rsidRPr="006644B1">
        <w:rPr>
          <w:sz w:val="24"/>
          <w:szCs w:val="24"/>
        </w:rPr>
        <w:t>- vnímat krásu přírody všemi smysly</w:t>
      </w:r>
    </w:p>
    <w:p w:rsidR="006644B1" w:rsidRPr="006644B1" w:rsidRDefault="006644B1" w:rsidP="006644B1">
      <w:pPr>
        <w:rPr>
          <w:sz w:val="24"/>
          <w:szCs w:val="24"/>
        </w:rPr>
      </w:pPr>
      <w:r w:rsidRPr="006644B1">
        <w:rPr>
          <w:sz w:val="24"/>
          <w:szCs w:val="24"/>
        </w:rPr>
        <w:t xml:space="preserve">- rozvíjet pocit sounáležitosti s rodinou, s lidmi, se společností </w:t>
      </w:r>
    </w:p>
    <w:p w:rsidR="00DF39B9" w:rsidRDefault="006644B1" w:rsidP="006644B1">
      <w:pPr>
        <w:rPr>
          <w:sz w:val="24"/>
          <w:szCs w:val="24"/>
        </w:rPr>
      </w:pPr>
      <w:r w:rsidRPr="006644B1">
        <w:rPr>
          <w:sz w:val="24"/>
          <w:szCs w:val="24"/>
        </w:rPr>
        <w:t xml:space="preserve">- upevňovat dovednost hrát na hudební nástroje, dramaticky vyjádřit píseň </w:t>
      </w:r>
    </w:p>
    <w:p w:rsidR="00DF39B9" w:rsidRDefault="006644B1" w:rsidP="006644B1">
      <w:pPr>
        <w:rPr>
          <w:sz w:val="24"/>
          <w:szCs w:val="24"/>
        </w:rPr>
      </w:pPr>
      <w:r w:rsidRPr="006644B1">
        <w:rPr>
          <w:sz w:val="24"/>
          <w:szCs w:val="24"/>
        </w:rPr>
        <w:t xml:space="preserve">- pomoci dítěti osvojit si potřebné dovednosti, návyky a postoje a přijmout základní všeobecně uznávané společenské, morální a estetické hodnoty </w:t>
      </w:r>
    </w:p>
    <w:p w:rsidR="00DF39B9" w:rsidRDefault="006644B1" w:rsidP="006644B1">
      <w:pPr>
        <w:rPr>
          <w:sz w:val="24"/>
          <w:szCs w:val="24"/>
        </w:rPr>
      </w:pPr>
      <w:r w:rsidRPr="006644B1">
        <w:rPr>
          <w:sz w:val="24"/>
          <w:szCs w:val="24"/>
        </w:rPr>
        <w:t xml:space="preserve">- rozvíjet schopnost vyslechnout literární dílko přiměřené délky a náročnosti a slovně jej reflektovat </w:t>
      </w:r>
    </w:p>
    <w:p w:rsidR="00DF39B9" w:rsidRDefault="006644B1" w:rsidP="006644B1">
      <w:pPr>
        <w:rPr>
          <w:sz w:val="24"/>
          <w:szCs w:val="24"/>
        </w:rPr>
      </w:pPr>
      <w:r w:rsidRPr="006644B1">
        <w:rPr>
          <w:sz w:val="24"/>
          <w:szCs w:val="24"/>
        </w:rPr>
        <w:t xml:space="preserve">- rozvíjet kultivovaný projev při zpěvu a recitaci </w:t>
      </w:r>
    </w:p>
    <w:p w:rsidR="006644B1" w:rsidRPr="006644B1" w:rsidRDefault="006644B1" w:rsidP="006644B1">
      <w:pPr>
        <w:rPr>
          <w:sz w:val="24"/>
          <w:szCs w:val="24"/>
        </w:rPr>
      </w:pPr>
      <w:r w:rsidRPr="006644B1">
        <w:rPr>
          <w:sz w:val="24"/>
          <w:szCs w:val="24"/>
        </w:rPr>
        <w:t xml:space="preserve">- rozvíjet schopnost vnímat krásu, respektovat názor druhého na to, co je krásné a co ne </w:t>
      </w:r>
    </w:p>
    <w:p w:rsidR="00DF39B9" w:rsidRPr="00DF39B9" w:rsidRDefault="006644B1" w:rsidP="006644B1">
      <w:pPr>
        <w:rPr>
          <w:b/>
          <w:sz w:val="24"/>
          <w:szCs w:val="24"/>
          <w:u w:val="single"/>
        </w:rPr>
      </w:pPr>
      <w:r w:rsidRPr="00DF39B9">
        <w:rPr>
          <w:b/>
          <w:sz w:val="24"/>
          <w:szCs w:val="24"/>
          <w:u w:val="single"/>
        </w:rPr>
        <w:lastRenderedPageBreak/>
        <w:t xml:space="preserve">Dítě a svět </w:t>
      </w:r>
    </w:p>
    <w:p w:rsidR="00DF39B9" w:rsidRDefault="006644B1" w:rsidP="006644B1">
      <w:pPr>
        <w:rPr>
          <w:sz w:val="24"/>
          <w:szCs w:val="24"/>
        </w:rPr>
      </w:pPr>
      <w:r w:rsidRPr="006644B1">
        <w:rPr>
          <w:sz w:val="24"/>
          <w:szCs w:val="24"/>
        </w:rPr>
        <w:t xml:space="preserve">- prožívat krásu kvetoucího léta </w:t>
      </w:r>
    </w:p>
    <w:p w:rsidR="00DF39B9" w:rsidRDefault="006644B1" w:rsidP="006644B1">
      <w:pPr>
        <w:rPr>
          <w:sz w:val="24"/>
          <w:szCs w:val="24"/>
        </w:rPr>
      </w:pPr>
      <w:r w:rsidRPr="006644B1">
        <w:rPr>
          <w:sz w:val="24"/>
          <w:szCs w:val="24"/>
        </w:rPr>
        <w:t xml:space="preserve">- rozvíjet schopnost vážit si života ve všech jeho formách </w:t>
      </w:r>
    </w:p>
    <w:p w:rsidR="00DF39B9" w:rsidRDefault="006644B1" w:rsidP="006644B1">
      <w:pPr>
        <w:rPr>
          <w:sz w:val="24"/>
          <w:szCs w:val="24"/>
        </w:rPr>
      </w:pPr>
      <w:r w:rsidRPr="006644B1">
        <w:rPr>
          <w:sz w:val="24"/>
          <w:szCs w:val="24"/>
        </w:rPr>
        <w:t xml:space="preserve">- všímat si krásy letní přírody </w:t>
      </w:r>
    </w:p>
    <w:p w:rsidR="00DF39B9" w:rsidRDefault="006644B1" w:rsidP="006644B1">
      <w:pPr>
        <w:rPr>
          <w:sz w:val="24"/>
          <w:szCs w:val="24"/>
        </w:rPr>
      </w:pPr>
      <w:r w:rsidRPr="006644B1">
        <w:rPr>
          <w:sz w:val="24"/>
          <w:szCs w:val="24"/>
        </w:rPr>
        <w:t>- vnímat zvuky v přírodě — zpěv ptactva, šumění stromů, bzukot hmyzu, zurčení</w:t>
      </w:r>
      <w:r w:rsidR="00DF39B9" w:rsidRPr="00DF39B9">
        <w:rPr>
          <w:sz w:val="24"/>
          <w:szCs w:val="24"/>
        </w:rPr>
        <w:t xml:space="preserve"> </w:t>
      </w:r>
      <w:r w:rsidR="00DF39B9" w:rsidRPr="006644B1">
        <w:rPr>
          <w:sz w:val="24"/>
          <w:szCs w:val="24"/>
        </w:rPr>
        <w:t>potůčků, šplouchání</w:t>
      </w:r>
      <w:r w:rsidRPr="006644B1">
        <w:rPr>
          <w:sz w:val="24"/>
          <w:szCs w:val="24"/>
        </w:rPr>
        <w:t xml:space="preserve"> vody </w:t>
      </w:r>
    </w:p>
    <w:p w:rsidR="00DF39B9" w:rsidRDefault="006644B1" w:rsidP="006644B1">
      <w:pPr>
        <w:rPr>
          <w:sz w:val="24"/>
          <w:szCs w:val="24"/>
        </w:rPr>
      </w:pPr>
      <w:r w:rsidRPr="006644B1">
        <w:rPr>
          <w:sz w:val="24"/>
          <w:szCs w:val="24"/>
        </w:rPr>
        <w:t xml:space="preserve">- vnímat krásu přírody všemi smysly </w:t>
      </w:r>
    </w:p>
    <w:p w:rsidR="00DF39B9" w:rsidRDefault="006644B1" w:rsidP="006644B1">
      <w:pPr>
        <w:rPr>
          <w:sz w:val="24"/>
          <w:szCs w:val="24"/>
        </w:rPr>
      </w:pPr>
      <w:r w:rsidRPr="006644B1">
        <w:rPr>
          <w:sz w:val="24"/>
          <w:szCs w:val="24"/>
        </w:rPr>
        <w:t xml:space="preserve">- vést děti k pochopení, že všude na světě není tak, jako u nás doma, každý </w:t>
      </w:r>
      <w:r w:rsidR="00F90B89" w:rsidRPr="006644B1">
        <w:rPr>
          <w:sz w:val="24"/>
          <w:szCs w:val="24"/>
        </w:rPr>
        <w:t>kout svět</w:t>
      </w:r>
      <w:r w:rsidR="00F90B89">
        <w:rPr>
          <w:sz w:val="24"/>
          <w:szCs w:val="24"/>
        </w:rPr>
        <w:t xml:space="preserve">a je něčím </w:t>
      </w:r>
      <w:r w:rsidRPr="006644B1">
        <w:rPr>
          <w:sz w:val="24"/>
          <w:szCs w:val="24"/>
        </w:rPr>
        <w:t xml:space="preserve">zajímavý a zvláštní </w:t>
      </w:r>
    </w:p>
    <w:p w:rsidR="00DF39B9" w:rsidRDefault="006644B1" w:rsidP="006644B1">
      <w:pPr>
        <w:rPr>
          <w:sz w:val="24"/>
          <w:szCs w:val="24"/>
        </w:rPr>
      </w:pPr>
      <w:r w:rsidRPr="006644B1">
        <w:rPr>
          <w:sz w:val="24"/>
          <w:szCs w:val="24"/>
        </w:rPr>
        <w:t xml:space="preserve">- důraz na multikulturní výchovu, zachovávat si ale svoje tradice a rituály </w:t>
      </w:r>
    </w:p>
    <w:p w:rsidR="00DF39B9" w:rsidRDefault="006644B1" w:rsidP="006644B1">
      <w:pPr>
        <w:rPr>
          <w:sz w:val="24"/>
          <w:szCs w:val="24"/>
        </w:rPr>
      </w:pPr>
      <w:r w:rsidRPr="006644B1">
        <w:rPr>
          <w:sz w:val="24"/>
          <w:szCs w:val="24"/>
        </w:rPr>
        <w:t xml:space="preserve">- rozvíjet schopnost klást otázky a odpovídat na ně </w:t>
      </w:r>
    </w:p>
    <w:p w:rsidR="00DF39B9" w:rsidRDefault="006644B1" w:rsidP="006644B1">
      <w:pPr>
        <w:rPr>
          <w:sz w:val="24"/>
          <w:szCs w:val="24"/>
        </w:rPr>
      </w:pPr>
      <w:r w:rsidRPr="006644B1">
        <w:rPr>
          <w:sz w:val="24"/>
          <w:szCs w:val="24"/>
        </w:rPr>
        <w:t xml:space="preserve">- navozovat pozitivní vztahy k zvířatům žijícím jak v přírodě, tak v zajetí </w:t>
      </w:r>
    </w:p>
    <w:p w:rsidR="006644B1" w:rsidRPr="006644B1" w:rsidRDefault="006644B1" w:rsidP="006644B1">
      <w:pPr>
        <w:rPr>
          <w:sz w:val="24"/>
          <w:szCs w:val="24"/>
        </w:rPr>
      </w:pPr>
      <w:r w:rsidRPr="006644B1">
        <w:rPr>
          <w:sz w:val="24"/>
          <w:szCs w:val="24"/>
        </w:rPr>
        <w:t xml:space="preserve">- co je to voda, voda v přírodě jak ji můžeme škodit, jak ji chráníme a proč </w:t>
      </w:r>
    </w:p>
    <w:p w:rsidR="006644B1" w:rsidRPr="006644B1" w:rsidRDefault="006644B1" w:rsidP="00192FF5">
      <w:pPr>
        <w:pStyle w:val="Nadpis2"/>
      </w:pPr>
      <w:bookmarkStart w:id="39" w:name="_Toc395544161"/>
      <w:r w:rsidRPr="00F90B89">
        <w:t>Specifické vzdělávací programy</w:t>
      </w:r>
      <w:bookmarkEnd w:id="39"/>
      <w:r w:rsidRPr="006644B1">
        <w:t xml:space="preserve"> </w:t>
      </w:r>
    </w:p>
    <w:p w:rsidR="006644B1" w:rsidRPr="006644B1" w:rsidRDefault="006644B1" w:rsidP="006644B1">
      <w:pPr>
        <w:rPr>
          <w:sz w:val="24"/>
          <w:szCs w:val="24"/>
        </w:rPr>
      </w:pPr>
      <w:r w:rsidRPr="006644B1">
        <w:rPr>
          <w:sz w:val="24"/>
          <w:szCs w:val="24"/>
        </w:rPr>
        <w:t>Pro děti předškolního věku a děti talentované pořádáme v odpoledních hodinách kroužky</w:t>
      </w:r>
      <w:r w:rsidR="00F90B89">
        <w:rPr>
          <w:sz w:val="24"/>
          <w:szCs w:val="24"/>
        </w:rPr>
        <w:t>,</w:t>
      </w:r>
      <w:r w:rsidRPr="006644B1">
        <w:rPr>
          <w:sz w:val="24"/>
          <w:szCs w:val="24"/>
        </w:rPr>
        <w:t xml:space="preserve"> a to v období říjen —</w:t>
      </w:r>
      <w:r w:rsidR="00F90B89">
        <w:rPr>
          <w:sz w:val="24"/>
          <w:szCs w:val="24"/>
        </w:rPr>
        <w:t xml:space="preserve"> </w:t>
      </w:r>
      <w:r w:rsidRPr="006644B1">
        <w:rPr>
          <w:sz w:val="24"/>
          <w:szCs w:val="24"/>
        </w:rPr>
        <w:t xml:space="preserve">červen. Výběr dětí na kroužky doporučuje učitelka a dle zájmu rodičů a dítěte. </w:t>
      </w:r>
    </w:p>
    <w:p w:rsidR="006644B1" w:rsidRPr="006644B1" w:rsidRDefault="00F90B89" w:rsidP="006644B1">
      <w:pPr>
        <w:rPr>
          <w:sz w:val="24"/>
          <w:szCs w:val="24"/>
        </w:rPr>
      </w:pPr>
      <w:r w:rsidRPr="001A38FE">
        <w:rPr>
          <w:sz w:val="24"/>
          <w:szCs w:val="24"/>
          <w:u w:val="single"/>
        </w:rPr>
        <w:t>Grafomotorika</w:t>
      </w:r>
      <w:r>
        <w:rPr>
          <w:sz w:val="24"/>
          <w:szCs w:val="24"/>
        </w:rPr>
        <w:t xml:space="preserve"> </w:t>
      </w:r>
      <w:r w:rsidR="006644B1" w:rsidRPr="006644B1">
        <w:rPr>
          <w:sz w:val="24"/>
          <w:szCs w:val="24"/>
        </w:rPr>
        <w:t xml:space="preserve">— je cíleným programem, pro správný úchop používají děti speciální tužky a pastelky Stabilo, v doprovodných činnostech se uč, zaměřují při práci s dětmi na rozvíjení jemné motoriky s využitím uvolňovacích cviků a rozvoj jemné motoriky. </w:t>
      </w:r>
    </w:p>
    <w:p w:rsidR="006644B1" w:rsidRDefault="006644B1" w:rsidP="006644B1">
      <w:pPr>
        <w:rPr>
          <w:sz w:val="24"/>
          <w:szCs w:val="24"/>
        </w:rPr>
      </w:pPr>
      <w:r w:rsidRPr="001A38FE">
        <w:rPr>
          <w:sz w:val="24"/>
          <w:szCs w:val="24"/>
          <w:u w:val="single"/>
        </w:rPr>
        <w:t>Jazykové chvilky</w:t>
      </w:r>
      <w:r w:rsidRPr="006644B1">
        <w:rPr>
          <w:sz w:val="24"/>
          <w:szCs w:val="24"/>
        </w:rPr>
        <w:t xml:space="preserve"> — v průběhu dne v různých momentových situacích i v řízených činnostech během dopoledne zařazujeme jazykové chvilky, jazykov</w:t>
      </w:r>
      <w:r w:rsidR="001A38FE">
        <w:rPr>
          <w:sz w:val="24"/>
          <w:szCs w:val="24"/>
        </w:rPr>
        <w:t>á cvičení na uvolňování mluvidel</w:t>
      </w:r>
      <w:r w:rsidRPr="006644B1">
        <w:rPr>
          <w:sz w:val="24"/>
          <w:szCs w:val="24"/>
        </w:rPr>
        <w:t>. Péči o nápravu řeči dále rozvíjíme ve spolupráci s rodiči v o</w:t>
      </w:r>
      <w:r w:rsidR="001A38FE">
        <w:rPr>
          <w:sz w:val="24"/>
          <w:szCs w:val="24"/>
        </w:rPr>
        <w:t xml:space="preserve">dpoledním kroužku - logopedie - </w:t>
      </w:r>
      <w:r w:rsidRPr="006644B1">
        <w:rPr>
          <w:sz w:val="24"/>
          <w:szCs w:val="24"/>
        </w:rPr>
        <w:t>práce uč.</w:t>
      </w:r>
      <w:r w:rsidR="001A38FE">
        <w:rPr>
          <w:sz w:val="24"/>
          <w:szCs w:val="24"/>
        </w:rPr>
        <w:t xml:space="preserve"> – dítě - </w:t>
      </w:r>
      <w:r w:rsidRPr="006644B1">
        <w:rPr>
          <w:sz w:val="24"/>
          <w:szCs w:val="24"/>
        </w:rPr>
        <w:t>rodič</w:t>
      </w:r>
    </w:p>
    <w:p w:rsidR="001A38FE" w:rsidRDefault="006644B1" w:rsidP="006644B1">
      <w:pPr>
        <w:rPr>
          <w:sz w:val="24"/>
          <w:szCs w:val="24"/>
        </w:rPr>
      </w:pPr>
      <w:r w:rsidRPr="001A38FE">
        <w:rPr>
          <w:sz w:val="24"/>
          <w:szCs w:val="24"/>
          <w:u w:val="single"/>
        </w:rPr>
        <w:t>Logopedie</w:t>
      </w:r>
      <w:r w:rsidRPr="006644B1">
        <w:rPr>
          <w:sz w:val="24"/>
          <w:szCs w:val="24"/>
        </w:rPr>
        <w:t xml:space="preserve"> — vede </w:t>
      </w:r>
      <w:r w:rsidR="001A38FE">
        <w:rPr>
          <w:sz w:val="24"/>
          <w:szCs w:val="24"/>
        </w:rPr>
        <w:t>paní ředitelka,</w:t>
      </w:r>
      <w:r w:rsidRPr="006644B1">
        <w:rPr>
          <w:sz w:val="24"/>
          <w:szCs w:val="24"/>
        </w:rPr>
        <w:t xml:space="preserve"> spolupracuje s rodiči a za účasti rodičů napomáhá při nápravě řeči </w:t>
      </w:r>
    </w:p>
    <w:p w:rsidR="006644B1" w:rsidRPr="001A38FE" w:rsidRDefault="006644B1" w:rsidP="00192FF5">
      <w:pPr>
        <w:pStyle w:val="Nadpis2"/>
      </w:pPr>
      <w:bookmarkStart w:id="40" w:name="_Toc395544162"/>
      <w:r w:rsidRPr="001A38FE">
        <w:t>Tradice — slavnosti — mimořádné dny v MŠ</w:t>
      </w:r>
      <w:bookmarkEnd w:id="40"/>
      <w:r w:rsidRPr="001A38FE">
        <w:t xml:space="preserve">  </w:t>
      </w:r>
    </w:p>
    <w:p w:rsidR="006644B1" w:rsidRPr="006644B1" w:rsidRDefault="006644B1" w:rsidP="006644B1">
      <w:pPr>
        <w:rPr>
          <w:sz w:val="24"/>
          <w:szCs w:val="24"/>
        </w:rPr>
      </w:pPr>
      <w:r w:rsidRPr="006644B1">
        <w:rPr>
          <w:sz w:val="24"/>
          <w:szCs w:val="24"/>
        </w:rPr>
        <w:t>Doplňující programová nabídka nadstandardních aktivit je realizována tak, aby zapadala do celkov</w:t>
      </w:r>
      <w:r w:rsidR="00BB6DF6">
        <w:rPr>
          <w:sz w:val="24"/>
          <w:szCs w:val="24"/>
        </w:rPr>
        <w:t>ého pojetí bloků, byla jeho dopl</w:t>
      </w:r>
      <w:r w:rsidRPr="006644B1">
        <w:rPr>
          <w:sz w:val="24"/>
          <w:szCs w:val="24"/>
        </w:rPr>
        <w:t>něním nebo praktickou d</w:t>
      </w:r>
      <w:r w:rsidR="00BB6DF6">
        <w:rPr>
          <w:sz w:val="24"/>
          <w:szCs w:val="24"/>
        </w:rPr>
        <w:t>ovedností ( exkurze, vycházky te</w:t>
      </w:r>
      <w:r w:rsidRPr="006644B1">
        <w:rPr>
          <w:sz w:val="24"/>
          <w:szCs w:val="24"/>
        </w:rPr>
        <w:t xml:space="preserve">maticky zaměřené, výlety, keramická dílna, Planetárium, divadla — pokud to nabídka dovoluje volíme pohádku, příběh k právě probírajícímu tématu ... ). </w:t>
      </w:r>
    </w:p>
    <w:p w:rsidR="00BB6DF6" w:rsidRDefault="006644B1" w:rsidP="006644B1">
      <w:pPr>
        <w:rPr>
          <w:sz w:val="24"/>
          <w:szCs w:val="24"/>
        </w:rPr>
      </w:pPr>
      <w:r w:rsidRPr="006644B1">
        <w:rPr>
          <w:sz w:val="24"/>
          <w:szCs w:val="24"/>
        </w:rPr>
        <w:lastRenderedPageBreak/>
        <w:t>Mezi oblíbené formy naplňující záměry vzdělávání patří velké množství mimořádných aktivit, které organizujeme v průběhu celého roku, které napomáhají prohlubovat vrstevnické vztahy,</w:t>
      </w:r>
      <w:r w:rsidR="00BB6DF6">
        <w:rPr>
          <w:sz w:val="24"/>
          <w:szCs w:val="24"/>
        </w:rPr>
        <w:t xml:space="preserve"> </w:t>
      </w:r>
      <w:r w:rsidRPr="006644B1">
        <w:rPr>
          <w:sz w:val="24"/>
          <w:szCs w:val="24"/>
        </w:rPr>
        <w:t xml:space="preserve">kamarádství. Děti tak vnímají svoji individualitu, sounáležitost se skupinou a mateřskou školou. </w:t>
      </w:r>
    </w:p>
    <w:p w:rsidR="00BB6DF6" w:rsidRDefault="006644B1" w:rsidP="006644B1">
      <w:pPr>
        <w:rPr>
          <w:sz w:val="24"/>
          <w:szCs w:val="24"/>
        </w:rPr>
      </w:pPr>
      <w:r w:rsidRPr="006644B1">
        <w:rPr>
          <w:sz w:val="24"/>
          <w:szCs w:val="24"/>
        </w:rPr>
        <w:t xml:space="preserve">Mezi tyto aktivity patří např.: </w:t>
      </w:r>
    </w:p>
    <w:p w:rsidR="00BB6DF6" w:rsidRDefault="006644B1" w:rsidP="006644B1">
      <w:pPr>
        <w:rPr>
          <w:sz w:val="24"/>
          <w:szCs w:val="24"/>
        </w:rPr>
      </w:pPr>
      <w:r w:rsidRPr="006644B1">
        <w:rPr>
          <w:sz w:val="24"/>
          <w:szCs w:val="24"/>
        </w:rPr>
        <w:t xml:space="preserve">- výlety do okolí — poznávání přírodních krás </w:t>
      </w:r>
    </w:p>
    <w:p w:rsidR="00BB6DF6" w:rsidRDefault="00BB6DF6" w:rsidP="006644B1">
      <w:pPr>
        <w:rPr>
          <w:sz w:val="24"/>
          <w:szCs w:val="24"/>
        </w:rPr>
      </w:pPr>
      <w:r>
        <w:rPr>
          <w:sz w:val="24"/>
          <w:szCs w:val="24"/>
        </w:rPr>
        <w:t>- divadla, hudební koncerty (</w:t>
      </w:r>
      <w:r w:rsidR="006644B1" w:rsidRPr="006644B1">
        <w:rPr>
          <w:sz w:val="24"/>
          <w:szCs w:val="24"/>
        </w:rPr>
        <w:t xml:space="preserve">zveme </w:t>
      </w:r>
      <w:r>
        <w:rPr>
          <w:sz w:val="24"/>
          <w:szCs w:val="24"/>
        </w:rPr>
        <w:t>divadelní</w:t>
      </w:r>
      <w:r w:rsidR="006644B1" w:rsidRPr="006644B1">
        <w:rPr>
          <w:sz w:val="24"/>
          <w:szCs w:val="24"/>
        </w:rPr>
        <w:t xml:space="preserve"> soubory do MŠ, účastníme se akc</w:t>
      </w:r>
      <w:r>
        <w:rPr>
          <w:sz w:val="24"/>
          <w:szCs w:val="24"/>
        </w:rPr>
        <w:t>í pořádaných jinými subjekty)</w:t>
      </w:r>
    </w:p>
    <w:p w:rsidR="00BB6DF6" w:rsidRDefault="006644B1" w:rsidP="006644B1">
      <w:pPr>
        <w:rPr>
          <w:sz w:val="24"/>
          <w:szCs w:val="24"/>
        </w:rPr>
      </w:pPr>
      <w:r w:rsidRPr="006644B1">
        <w:rPr>
          <w:sz w:val="24"/>
          <w:szCs w:val="24"/>
        </w:rPr>
        <w:t>- exkurze — návštěvy praco</w:t>
      </w:r>
      <w:r w:rsidR="00BB6DF6">
        <w:rPr>
          <w:sz w:val="24"/>
          <w:szCs w:val="24"/>
        </w:rPr>
        <w:t>vního prostředí blízké dětem ( např. kadeřnictví, obchod, pošta, knihovna, hasiči...)</w:t>
      </w:r>
      <w:r w:rsidRPr="006644B1">
        <w:rPr>
          <w:sz w:val="24"/>
          <w:szCs w:val="24"/>
        </w:rPr>
        <w:t xml:space="preserve"> </w:t>
      </w:r>
    </w:p>
    <w:p w:rsidR="00BB6DF6" w:rsidRDefault="006644B1" w:rsidP="006644B1">
      <w:pPr>
        <w:rPr>
          <w:sz w:val="24"/>
          <w:szCs w:val="24"/>
        </w:rPr>
      </w:pPr>
      <w:r w:rsidRPr="006644B1">
        <w:rPr>
          <w:sz w:val="24"/>
          <w:szCs w:val="24"/>
        </w:rPr>
        <w:t xml:space="preserve">- </w:t>
      </w:r>
      <w:r w:rsidR="00BB6DF6">
        <w:rPr>
          <w:sz w:val="24"/>
          <w:szCs w:val="24"/>
        </w:rPr>
        <w:t>keramická dílna v MŠ</w:t>
      </w:r>
      <w:r w:rsidRPr="006644B1">
        <w:rPr>
          <w:sz w:val="24"/>
          <w:szCs w:val="24"/>
        </w:rPr>
        <w:t xml:space="preserve"> — děti sami tvoří výrobky </w:t>
      </w:r>
    </w:p>
    <w:p w:rsidR="00BB6DF6" w:rsidRDefault="006644B1" w:rsidP="006644B1">
      <w:pPr>
        <w:rPr>
          <w:sz w:val="24"/>
          <w:szCs w:val="24"/>
        </w:rPr>
      </w:pPr>
      <w:r w:rsidRPr="006644B1">
        <w:rPr>
          <w:sz w:val="24"/>
          <w:szCs w:val="24"/>
        </w:rPr>
        <w:t>- celodenní výlety do Z</w:t>
      </w:r>
      <w:r w:rsidR="00BB6DF6">
        <w:rPr>
          <w:sz w:val="24"/>
          <w:szCs w:val="24"/>
        </w:rPr>
        <w:t>OO, te</w:t>
      </w:r>
      <w:r w:rsidRPr="006644B1">
        <w:rPr>
          <w:sz w:val="24"/>
          <w:szCs w:val="24"/>
        </w:rPr>
        <w:t xml:space="preserve">maticky zaměřené — poznáváme naše hl. město — výlet parníkem, Planetárium, </w:t>
      </w:r>
    </w:p>
    <w:p w:rsidR="00BB6DF6" w:rsidRDefault="006644B1" w:rsidP="006644B1">
      <w:pPr>
        <w:rPr>
          <w:sz w:val="24"/>
          <w:szCs w:val="24"/>
        </w:rPr>
      </w:pPr>
      <w:r w:rsidRPr="006644B1">
        <w:rPr>
          <w:sz w:val="24"/>
          <w:szCs w:val="24"/>
        </w:rPr>
        <w:t xml:space="preserve">- výlety do divadel </w:t>
      </w:r>
    </w:p>
    <w:p w:rsidR="00BB6DF6" w:rsidRDefault="006644B1" w:rsidP="006644B1">
      <w:pPr>
        <w:rPr>
          <w:sz w:val="24"/>
          <w:szCs w:val="24"/>
        </w:rPr>
      </w:pPr>
      <w:r w:rsidRPr="006644B1">
        <w:rPr>
          <w:sz w:val="24"/>
          <w:szCs w:val="24"/>
        </w:rPr>
        <w:t>- oslavy - Mikulášská</w:t>
      </w:r>
      <w:r w:rsidR="00BB6DF6">
        <w:rPr>
          <w:sz w:val="24"/>
          <w:szCs w:val="24"/>
        </w:rPr>
        <w:t xml:space="preserve"> nadílka, ván</w:t>
      </w:r>
      <w:r w:rsidR="00192FF5">
        <w:rPr>
          <w:sz w:val="24"/>
          <w:szCs w:val="24"/>
        </w:rPr>
        <w:t>oční besídky, koledy u stromku, MDD, posezení pro</w:t>
      </w:r>
      <w:r w:rsidR="00BB6DF6">
        <w:rPr>
          <w:sz w:val="24"/>
          <w:szCs w:val="24"/>
        </w:rPr>
        <w:t xml:space="preserve"> seniory</w:t>
      </w:r>
      <w:r w:rsidR="00192FF5">
        <w:rPr>
          <w:sz w:val="24"/>
          <w:szCs w:val="24"/>
        </w:rPr>
        <w:t>, slavnosti trubačů, hasa fest</w:t>
      </w:r>
    </w:p>
    <w:p w:rsidR="00BB6DF6" w:rsidRDefault="006644B1" w:rsidP="006644B1">
      <w:pPr>
        <w:rPr>
          <w:sz w:val="24"/>
          <w:szCs w:val="24"/>
        </w:rPr>
      </w:pPr>
      <w:r w:rsidRPr="006644B1">
        <w:rPr>
          <w:sz w:val="24"/>
          <w:szCs w:val="24"/>
        </w:rPr>
        <w:t xml:space="preserve">- třídní oslavy svátků a narozenin </w:t>
      </w:r>
    </w:p>
    <w:p w:rsidR="00BB6DF6" w:rsidRDefault="006644B1" w:rsidP="006644B1">
      <w:pPr>
        <w:rPr>
          <w:sz w:val="24"/>
          <w:szCs w:val="24"/>
        </w:rPr>
      </w:pPr>
      <w:r w:rsidRPr="006644B1">
        <w:rPr>
          <w:sz w:val="24"/>
          <w:szCs w:val="24"/>
        </w:rPr>
        <w:t>- vý</w:t>
      </w:r>
      <w:r w:rsidR="00BB6DF6">
        <w:rPr>
          <w:sz w:val="24"/>
          <w:szCs w:val="24"/>
        </w:rPr>
        <w:t>stavy dětských prací v areálu MŠ, popř. obecního úřadu</w:t>
      </w:r>
      <w:r w:rsidRPr="006644B1">
        <w:rPr>
          <w:sz w:val="24"/>
          <w:szCs w:val="24"/>
        </w:rPr>
        <w:t xml:space="preserve"> </w:t>
      </w:r>
    </w:p>
    <w:p w:rsidR="00BB6DF6" w:rsidRDefault="00BB6DF6" w:rsidP="006644B1">
      <w:pPr>
        <w:rPr>
          <w:sz w:val="24"/>
          <w:szCs w:val="24"/>
        </w:rPr>
      </w:pPr>
      <w:r>
        <w:rPr>
          <w:sz w:val="24"/>
          <w:szCs w:val="24"/>
        </w:rPr>
        <w:t>- účinkování na slavnostech</w:t>
      </w:r>
    </w:p>
    <w:p w:rsidR="00BB6DF6" w:rsidRDefault="006644B1" w:rsidP="006644B1">
      <w:pPr>
        <w:rPr>
          <w:sz w:val="24"/>
          <w:szCs w:val="24"/>
        </w:rPr>
      </w:pPr>
      <w:r w:rsidRPr="006644B1">
        <w:rPr>
          <w:sz w:val="24"/>
          <w:szCs w:val="24"/>
        </w:rPr>
        <w:t xml:space="preserve">- účast na slavnostech pořádaných zřizovatelem </w:t>
      </w:r>
    </w:p>
    <w:p w:rsidR="00BB6DF6" w:rsidRDefault="006644B1" w:rsidP="006644B1">
      <w:pPr>
        <w:rPr>
          <w:sz w:val="24"/>
          <w:szCs w:val="24"/>
        </w:rPr>
      </w:pPr>
      <w:r w:rsidRPr="006644B1">
        <w:rPr>
          <w:sz w:val="24"/>
          <w:szCs w:val="24"/>
        </w:rPr>
        <w:t xml:space="preserve">- Masopust, karnevaly, velikonoční zvyky a tradice </w:t>
      </w:r>
    </w:p>
    <w:p w:rsidR="00BB6DF6" w:rsidRDefault="006644B1" w:rsidP="006644B1">
      <w:pPr>
        <w:rPr>
          <w:sz w:val="24"/>
          <w:szCs w:val="24"/>
        </w:rPr>
      </w:pPr>
      <w:r w:rsidRPr="006644B1">
        <w:rPr>
          <w:sz w:val="24"/>
          <w:szCs w:val="24"/>
        </w:rPr>
        <w:t xml:space="preserve">- pečení a vaření dětí </w:t>
      </w:r>
    </w:p>
    <w:p w:rsidR="00BB6DF6" w:rsidRDefault="006644B1" w:rsidP="006644B1">
      <w:pPr>
        <w:rPr>
          <w:sz w:val="24"/>
          <w:szCs w:val="24"/>
        </w:rPr>
      </w:pPr>
      <w:r w:rsidRPr="006644B1">
        <w:rPr>
          <w:sz w:val="24"/>
          <w:szCs w:val="24"/>
        </w:rPr>
        <w:t>- třídní výlety pěší</w:t>
      </w:r>
      <w:r w:rsidR="00BB6DF6">
        <w:rPr>
          <w:sz w:val="24"/>
          <w:szCs w:val="24"/>
        </w:rPr>
        <w:t>,</w:t>
      </w:r>
      <w:r w:rsidRPr="006644B1">
        <w:rPr>
          <w:sz w:val="24"/>
          <w:szCs w:val="24"/>
        </w:rPr>
        <w:t xml:space="preserve"> i s dopravou </w:t>
      </w:r>
    </w:p>
    <w:p w:rsidR="00BB6DF6" w:rsidRDefault="006644B1" w:rsidP="006644B1">
      <w:pPr>
        <w:rPr>
          <w:sz w:val="24"/>
          <w:szCs w:val="24"/>
        </w:rPr>
      </w:pPr>
      <w:r w:rsidRPr="006644B1">
        <w:rPr>
          <w:sz w:val="24"/>
          <w:szCs w:val="24"/>
        </w:rPr>
        <w:t xml:space="preserve">- návštěva 1. třídy ZŠ — předškoláci </w:t>
      </w:r>
      <w:r w:rsidR="00BB6DF6">
        <w:rPr>
          <w:sz w:val="24"/>
          <w:szCs w:val="24"/>
        </w:rPr>
        <w:t>v Zadní Třebani</w:t>
      </w:r>
    </w:p>
    <w:p w:rsidR="006644B1" w:rsidRPr="006644B1" w:rsidRDefault="006644B1" w:rsidP="006644B1">
      <w:pPr>
        <w:rPr>
          <w:sz w:val="24"/>
          <w:szCs w:val="24"/>
        </w:rPr>
      </w:pPr>
      <w:r w:rsidRPr="006644B1">
        <w:rPr>
          <w:sz w:val="24"/>
          <w:szCs w:val="24"/>
        </w:rPr>
        <w:t>Všechny tyto formy prolínají, navzájem se doplňují a jejich zastoupení</w:t>
      </w:r>
      <w:r w:rsidR="00BB6DF6">
        <w:rPr>
          <w:sz w:val="24"/>
          <w:szCs w:val="24"/>
        </w:rPr>
        <w:t xml:space="preserve"> ve vzdělávacích plánech jsou pl</w:t>
      </w:r>
      <w:r w:rsidRPr="006644B1">
        <w:rPr>
          <w:sz w:val="24"/>
          <w:szCs w:val="24"/>
        </w:rPr>
        <w:t xml:space="preserve">ně v kompetenci učitelek. </w:t>
      </w:r>
    </w:p>
    <w:p w:rsidR="006644B1" w:rsidRPr="006644B1" w:rsidRDefault="006644B1" w:rsidP="006644B1">
      <w:pPr>
        <w:rPr>
          <w:sz w:val="24"/>
          <w:szCs w:val="24"/>
        </w:rPr>
      </w:pPr>
      <w:r w:rsidRPr="00BB6DF6">
        <w:rPr>
          <w:b/>
          <w:sz w:val="24"/>
          <w:szCs w:val="24"/>
        </w:rPr>
        <w:t>Fyzická a psychická pohoda</w:t>
      </w:r>
      <w:r w:rsidRPr="006644B1">
        <w:rPr>
          <w:sz w:val="24"/>
          <w:szCs w:val="24"/>
        </w:rPr>
        <w:t xml:space="preserve"> je nezbytnou součástí pobytu dětí v MŠ. Děti občas zaskočí chvilky stýskání i pláče</w:t>
      </w:r>
      <w:r w:rsidR="00BB6DF6">
        <w:rPr>
          <w:sz w:val="24"/>
          <w:szCs w:val="24"/>
        </w:rPr>
        <w:t>,</w:t>
      </w:r>
      <w:r w:rsidRPr="006644B1">
        <w:rPr>
          <w:sz w:val="24"/>
          <w:szCs w:val="24"/>
        </w:rPr>
        <w:t xml:space="preserve"> a o to více potřebují zažívat pocit bezpečí, pohody, radosti. Proto každodenní pobyt dětí plyne v přirozeném rytmu, kde vedle spontánní hry mají své místo i společenské hry a hraní, přiměřená volnost, písnička, pohádka a divadlo, humor a smích, </w:t>
      </w:r>
      <w:r w:rsidRPr="006644B1">
        <w:rPr>
          <w:sz w:val="24"/>
          <w:szCs w:val="24"/>
        </w:rPr>
        <w:lastRenderedPageBreak/>
        <w:t>pokusy tvoření, odpočinek a relaxace, dobré jídlo, radostné chvilky, mazlení, prostor pro sebe, nahodilé i běžné situace, oslavy, výlety, vymýšlení, plánování s dětmi, c</w:t>
      </w:r>
      <w:r w:rsidR="00BB6DF6">
        <w:rPr>
          <w:sz w:val="24"/>
          <w:szCs w:val="24"/>
        </w:rPr>
        <w:t>hvilky důvěry, čas na tajemství</w:t>
      </w:r>
      <w:r w:rsidRPr="006644B1">
        <w:rPr>
          <w:sz w:val="24"/>
          <w:szCs w:val="24"/>
        </w:rPr>
        <w:t xml:space="preserve">... </w:t>
      </w:r>
    </w:p>
    <w:p w:rsidR="006644B1" w:rsidRPr="00BB6DF6" w:rsidRDefault="006644B1" w:rsidP="00192FF5">
      <w:pPr>
        <w:pStyle w:val="Nadpis1"/>
      </w:pPr>
      <w:bookmarkStart w:id="41" w:name="_Toc395544163"/>
      <w:r w:rsidRPr="00BB6DF6">
        <w:t>Evaluace a autoevaluace školy</w:t>
      </w:r>
      <w:bookmarkEnd w:id="41"/>
      <w:r w:rsidRPr="00BB6DF6">
        <w:t xml:space="preserve"> </w:t>
      </w:r>
    </w:p>
    <w:p w:rsidR="00BB6DF6" w:rsidRPr="00BB6DF6" w:rsidRDefault="00BB6DF6" w:rsidP="00192FF5">
      <w:pPr>
        <w:pStyle w:val="Nadpis2"/>
      </w:pPr>
      <w:bookmarkStart w:id="42" w:name="_Toc395544164"/>
      <w:r w:rsidRPr="00BB6DF6">
        <w:t>a)</w:t>
      </w:r>
      <w:r w:rsidR="006644B1" w:rsidRPr="00BB6DF6">
        <w:t xml:space="preserve"> Úvod</w:t>
      </w:r>
      <w:bookmarkEnd w:id="42"/>
      <w:r w:rsidR="006644B1" w:rsidRPr="00BB6DF6">
        <w:t xml:space="preserve"> </w:t>
      </w:r>
    </w:p>
    <w:p w:rsidR="006644B1" w:rsidRPr="006644B1" w:rsidRDefault="006644B1" w:rsidP="006644B1">
      <w:pPr>
        <w:rPr>
          <w:sz w:val="24"/>
          <w:szCs w:val="24"/>
        </w:rPr>
      </w:pPr>
      <w:r w:rsidRPr="006644B1">
        <w:rPr>
          <w:sz w:val="24"/>
          <w:szCs w:val="24"/>
        </w:rPr>
        <w:t>Provádět hodnocení výchovné práce je stanoveno zákonem 561 / 2004 Sb., pravidla a termíny dle vyhlášky č. 15 / 2005 Sb.</w:t>
      </w:r>
    </w:p>
    <w:p w:rsidR="006644B1" w:rsidRDefault="006644B1" w:rsidP="006644B1">
      <w:bookmarkStart w:id="43" w:name="_Toc395544165"/>
      <w:r w:rsidRPr="00192FF5">
        <w:rPr>
          <w:rStyle w:val="Nadpis3Char"/>
        </w:rPr>
        <w:t>Evaluace</w:t>
      </w:r>
      <w:bookmarkEnd w:id="43"/>
      <w:r>
        <w:t xml:space="preserve"> nám slouží k porovnávání zjištěné situace s požadavky stanovenými předpisy, zákony nebo vyhláškami. Smyslem tohoto zjišťování je najít rozdíl mezi skutečným stavem - ve které oblasti se nám daří a kde naopak jsou rezervy, případně kde jsou rizika a ohrožení. Závěry nám pak slouží ke stanovení nových cílů a nápravě. </w:t>
      </w:r>
    </w:p>
    <w:p w:rsidR="00B51E80" w:rsidRDefault="006644B1" w:rsidP="00192FF5">
      <w:pPr>
        <w:pStyle w:val="Nadpis3"/>
      </w:pPr>
      <w:bookmarkStart w:id="44" w:name="_Toc395544166"/>
      <w:r w:rsidRPr="00B51E80">
        <w:t>Autoevaluace je založena na třech fázích</w:t>
      </w:r>
      <w:r>
        <w:t>:</w:t>
      </w:r>
      <w:bookmarkEnd w:id="44"/>
      <w:r>
        <w:t xml:space="preserve"> </w:t>
      </w:r>
    </w:p>
    <w:p w:rsidR="00B51E80" w:rsidRDefault="006644B1" w:rsidP="00B51E80">
      <w:pPr>
        <w:ind w:firstLine="708"/>
      </w:pPr>
      <w:r>
        <w:t xml:space="preserve">1. sběr informací pro evaluaci </w:t>
      </w:r>
    </w:p>
    <w:p w:rsidR="00B51E80" w:rsidRDefault="006644B1" w:rsidP="00B51E80">
      <w:pPr>
        <w:ind w:firstLine="708"/>
      </w:pPr>
      <w:r>
        <w:t xml:space="preserve">2. analýza získaných dat </w:t>
      </w:r>
    </w:p>
    <w:p w:rsidR="00B51E80" w:rsidRDefault="006644B1" w:rsidP="00B51E80">
      <w:pPr>
        <w:ind w:firstLine="708"/>
      </w:pPr>
      <w:r>
        <w:t xml:space="preserve">3. vyvození závěrů, návrhy změn </w:t>
      </w:r>
    </w:p>
    <w:p w:rsidR="00B51E80" w:rsidRDefault="006644B1" w:rsidP="00B51E80">
      <w:r>
        <w:t xml:space="preserve">Časový plán a odpovědnost jednotlivých pracovníků se liší podle evaluačních oblastí, je uvedena v přehledné tabulce níže </w:t>
      </w:r>
    </w:p>
    <w:p w:rsidR="00B51E80" w:rsidRDefault="006644B1" w:rsidP="00B51E80">
      <w:bookmarkStart w:id="45" w:name="_Toc395544167"/>
      <w:r w:rsidRPr="00192FF5">
        <w:rPr>
          <w:rStyle w:val="Nadpis3Char"/>
        </w:rPr>
        <w:t>Nástroje evaluace</w:t>
      </w:r>
      <w:bookmarkEnd w:id="45"/>
      <w:r>
        <w:t>, které nejčastěji užíváme:</w:t>
      </w:r>
    </w:p>
    <w:p w:rsidR="00B51E80" w:rsidRDefault="006644B1" w:rsidP="00B51E80">
      <w:r>
        <w:t xml:space="preserve"> - Pozorování a opakované pozorování </w:t>
      </w:r>
    </w:p>
    <w:p w:rsidR="00B51E80" w:rsidRDefault="00B51E80" w:rsidP="00B51E80">
      <w:r>
        <w:t xml:space="preserve">- </w:t>
      </w:r>
      <w:r w:rsidR="006644B1">
        <w:t xml:space="preserve">Rozhovory </w:t>
      </w:r>
    </w:p>
    <w:p w:rsidR="00B51E80" w:rsidRDefault="00B51E80" w:rsidP="00B51E80">
      <w:r>
        <w:t xml:space="preserve">- </w:t>
      </w:r>
      <w:r w:rsidR="006644B1">
        <w:t xml:space="preserve">Zamyšlení a </w:t>
      </w:r>
      <w:r>
        <w:t xml:space="preserve"> </w:t>
      </w:r>
      <w:r w:rsidR="006644B1">
        <w:t xml:space="preserve">autoevaluace </w:t>
      </w:r>
    </w:p>
    <w:p w:rsidR="00B51E80" w:rsidRDefault="006644B1" w:rsidP="00B51E80">
      <w:r>
        <w:t xml:space="preserve">- Analýza záznamů — rozbor prací dětí, portfolia, písemné materiály, SWOT ) </w:t>
      </w:r>
    </w:p>
    <w:p w:rsidR="00B51E80" w:rsidRDefault="00B51E80" w:rsidP="00B51E80">
      <w:r>
        <w:t xml:space="preserve">- </w:t>
      </w:r>
      <w:r w:rsidR="006644B1">
        <w:t xml:space="preserve">Hospitace, monitoring, kontrola </w:t>
      </w:r>
    </w:p>
    <w:p w:rsidR="00B51E80" w:rsidRDefault="006644B1" w:rsidP="00B51E80">
      <w:r>
        <w:t xml:space="preserve">- Dotazníky </w:t>
      </w:r>
    </w:p>
    <w:p w:rsidR="006644B1" w:rsidRDefault="00B51E80" w:rsidP="00B51E80">
      <w:r>
        <w:t xml:space="preserve">- </w:t>
      </w:r>
      <w:r w:rsidR="006644B1">
        <w:t xml:space="preserve">Evaluační tabulky </w:t>
      </w:r>
    </w:p>
    <w:p w:rsidR="006644B1" w:rsidRPr="00B51E80" w:rsidRDefault="00B51E80" w:rsidP="00192FF5">
      <w:pPr>
        <w:pStyle w:val="Nadpis2"/>
      </w:pPr>
      <w:bookmarkStart w:id="46" w:name="_Toc395544168"/>
      <w:r w:rsidRPr="00B51E80">
        <w:t xml:space="preserve">b) </w:t>
      </w:r>
      <w:r w:rsidR="006644B1" w:rsidRPr="00B51E80">
        <w:t>Obsah evaluace, časový plán a stanovení odpovědnosti pracovníků v jednotlivých oblastech evaluce</w:t>
      </w:r>
      <w:bookmarkEnd w:id="46"/>
      <w:r w:rsidR="006644B1" w:rsidRPr="00B51E80">
        <w:t xml:space="preserve"> </w:t>
      </w:r>
    </w:p>
    <w:p w:rsidR="00B51E80" w:rsidRDefault="006644B1" w:rsidP="00192FF5">
      <w:pPr>
        <w:pStyle w:val="Nadpis3"/>
      </w:pPr>
      <w:bookmarkStart w:id="47" w:name="_Toc395544169"/>
      <w:r w:rsidRPr="00B51E80">
        <w:t>Evaluační zpráva bude obsahovat:</w:t>
      </w:r>
      <w:bookmarkEnd w:id="47"/>
      <w:r>
        <w:t xml:space="preserve">  </w:t>
      </w:r>
    </w:p>
    <w:p w:rsidR="00B51E80" w:rsidRDefault="006644B1" w:rsidP="00B51E80">
      <w:pPr>
        <w:pStyle w:val="Odstavecseseznamem"/>
        <w:numPr>
          <w:ilvl w:val="0"/>
          <w:numId w:val="14"/>
        </w:numPr>
      </w:pPr>
      <w:r>
        <w:t>stanovené cíle rozvoje školy</w:t>
      </w:r>
    </w:p>
    <w:p w:rsidR="00B51E80" w:rsidRDefault="006644B1" w:rsidP="00B51E80">
      <w:pPr>
        <w:pStyle w:val="Odstavecseseznamem"/>
        <w:numPr>
          <w:ilvl w:val="0"/>
          <w:numId w:val="14"/>
        </w:numPr>
      </w:pPr>
      <w:r>
        <w:t xml:space="preserve"> jaké výsledky a výsledné cíle byly zjištěny </w:t>
      </w:r>
    </w:p>
    <w:p w:rsidR="00B51E80" w:rsidRDefault="006644B1" w:rsidP="00B51E80">
      <w:pPr>
        <w:pStyle w:val="Odstavecseseznamem"/>
        <w:numPr>
          <w:ilvl w:val="0"/>
          <w:numId w:val="14"/>
        </w:numPr>
      </w:pPr>
      <w:r>
        <w:t>v jakých oblastech byly identifikovány problémy</w:t>
      </w:r>
    </w:p>
    <w:p w:rsidR="006644B1" w:rsidRDefault="006644B1" w:rsidP="00B51E80">
      <w:pPr>
        <w:pStyle w:val="Odstavecseseznamem"/>
        <w:numPr>
          <w:ilvl w:val="0"/>
          <w:numId w:val="14"/>
        </w:numPr>
      </w:pPr>
      <w:r>
        <w:t xml:space="preserve"> jaká byla přijata opatření </w:t>
      </w:r>
    </w:p>
    <w:p w:rsidR="00B51E80" w:rsidRDefault="006644B1" w:rsidP="00192FF5">
      <w:pPr>
        <w:pStyle w:val="Nadpis3"/>
      </w:pPr>
      <w:bookmarkStart w:id="48" w:name="_Toc395544170"/>
      <w:r w:rsidRPr="00B51E80">
        <w:lastRenderedPageBreak/>
        <w:t>Pravidla a termíny:</w:t>
      </w:r>
      <w:bookmarkEnd w:id="48"/>
      <w:r>
        <w:t xml:space="preserve">  </w:t>
      </w:r>
    </w:p>
    <w:p w:rsidR="00B51E80" w:rsidRDefault="006644B1" w:rsidP="00B51E80">
      <w:pPr>
        <w:ind w:left="708" w:firstLine="708"/>
      </w:pPr>
      <w:r>
        <w:t>- zpracovává se za období</w:t>
      </w:r>
      <w:r w:rsidR="00B51E80">
        <w:t xml:space="preserve"> jednoho nebo dvou školních roků</w:t>
      </w:r>
      <w:r>
        <w:t xml:space="preserve"> </w:t>
      </w:r>
    </w:p>
    <w:p w:rsidR="006644B1" w:rsidRDefault="006644B1" w:rsidP="00B51E80">
      <w:pPr>
        <w:ind w:left="1416"/>
      </w:pPr>
      <w:r>
        <w:t xml:space="preserve">- návrh struktury ředitelka projedná na pedagogické radě do konce září školního roku, v němž proběhne vlastní hodnocení se projedná v pedagogické radě do 31. října následujícího školního roku </w:t>
      </w:r>
    </w:p>
    <w:p w:rsidR="00B51E80" w:rsidRDefault="006644B1" w:rsidP="00192FF5">
      <w:pPr>
        <w:pStyle w:val="Nadpis3"/>
      </w:pPr>
      <w:bookmarkStart w:id="49" w:name="_Toc395544171"/>
      <w:r w:rsidRPr="00B51E80">
        <w:t>Oblasti evaluace:</w:t>
      </w:r>
      <w:bookmarkEnd w:id="49"/>
      <w:r w:rsidRPr="00B51E80">
        <w:t xml:space="preserve">  </w:t>
      </w:r>
    </w:p>
    <w:p w:rsidR="00B51E80" w:rsidRDefault="006644B1" w:rsidP="00B51E80">
      <w:pPr>
        <w:ind w:firstLine="708"/>
      </w:pPr>
      <w:r>
        <w:t xml:space="preserve">1) evaluace podmínek </w:t>
      </w:r>
    </w:p>
    <w:p w:rsidR="00B51E80" w:rsidRDefault="006644B1" w:rsidP="00B51E80">
      <w:pPr>
        <w:ind w:firstLine="708"/>
      </w:pPr>
      <w:r>
        <w:t xml:space="preserve">2) evaluace výchovně vzdělávacího procesu, témat a integrovaných bloků </w:t>
      </w:r>
    </w:p>
    <w:p w:rsidR="00B51E80" w:rsidRDefault="006644B1" w:rsidP="00B51E80">
      <w:pPr>
        <w:ind w:firstLine="708"/>
      </w:pPr>
      <w:r>
        <w:t xml:space="preserve">3) evaluace pokroku a vývoje jednotlivých dětí a celkové třídy </w:t>
      </w:r>
    </w:p>
    <w:p w:rsidR="00B51E80" w:rsidRDefault="006644B1" w:rsidP="00B51E80">
      <w:pPr>
        <w:ind w:firstLine="708"/>
      </w:pPr>
      <w:r>
        <w:t xml:space="preserve">4) sebereflexe učitelek </w:t>
      </w:r>
    </w:p>
    <w:p w:rsidR="006644B1" w:rsidRDefault="006644B1" w:rsidP="00B51E80">
      <w:pPr>
        <w:ind w:firstLine="708"/>
      </w:pPr>
      <w:r>
        <w:t xml:space="preserve">5) soulad ŠVP PV a RVP PV </w:t>
      </w:r>
    </w:p>
    <w:p w:rsidR="00B51E80" w:rsidRDefault="006644B1" w:rsidP="00192FF5">
      <w:pPr>
        <w:pStyle w:val="Nadpis3"/>
      </w:pPr>
      <w:bookmarkStart w:id="50" w:name="_Toc395544172"/>
      <w:r w:rsidRPr="00B51E80">
        <w:t>Způsob provádění evaluace</w:t>
      </w:r>
      <w:r w:rsidR="00192FF5">
        <w:t>:</w:t>
      </w:r>
      <w:bookmarkEnd w:id="50"/>
      <w:r>
        <w:t xml:space="preserve"> </w:t>
      </w:r>
    </w:p>
    <w:p w:rsidR="00B51E80" w:rsidRDefault="006644B1" w:rsidP="006644B1">
      <w:r>
        <w:t>Dle hodnotící škály bude posuzován stávající stav v MŠ s RVP PV</w:t>
      </w:r>
    </w:p>
    <w:p w:rsidR="00B51E80" w:rsidRDefault="006644B1" w:rsidP="00B51E80">
      <w:pPr>
        <w:ind w:firstLine="708"/>
      </w:pPr>
      <w:r>
        <w:t xml:space="preserve">1 - zcela nevyhovující, neodpovídá kritériu </w:t>
      </w:r>
    </w:p>
    <w:p w:rsidR="00B51E80" w:rsidRDefault="006644B1" w:rsidP="00B51E80">
      <w:pPr>
        <w:ind w:firstLine="708"/>
      </w:pPr>
      <w:r>
        <w:t>2 - jen málo odpovídá kritériu</w:t>
      </w:r>
    </w:p>
    <w:p w:rsidR="00B51E80" w:rsidRDefault="006644B1" w:rsidP="00B51E80">
      <w:pPr>
        <w:ind w:firstLine="708"/>
      </w:pPr>
      <w:r>
        <w:t xml:space="preserve">3 - odpovídá kritériu jen částečně </w:t>
      </w:r>
    </w:p>
    <w:p w:rsidR="00B51E80" w:rsidRDefault="006644B1" w:rsidP="00B51E80">
      <w:pPr>
        <w:ind w:firstLine="708"/>
      </w:pPr>
      <w:r>
        <w:t xml:space="preserve">4 - téměř zcela odpovídá kritériu </w:t>
      </w:r>
    </w:p>
    <w:p w:rsidR="00B51E80" w:rsidRDefault="006644B1" w:rsidP="00B51E80">
      <w:pPr>
        <w:ind w:firstLine="708"/>
      </w:pPr>
      <w:r>
        <w:t xml:space="preserve">5 - zcela naplňuje požadavek kritéria </w:t>
      </w:r>
    </w:p>
    <w:p w:rsidR="006644B1" w:rsidRDefault="006644B1" w:rsidP="00B51E80">
      <w:r>
        <w:t xml:space="preserve">Výsledky jsou projednány na poradě a vyvozeny závěry. Odpovědnost a časový plán se liší u jednotlivých oblastí podmínek MŠ. </w:t>
      </w:r>
    </w:p>
    <w:p w:rsidR="006644B1" w:rsidRPr="00B51E80" w:rsidRDefault="006644B1" w:rsidP="00192FF5">
      <w:pPr>
        <w:pStyle w:val="Nadpis4"/>
      </w:pPr>
      <w:r w:rsidRPr="00B51E80">
        <w:t>Oblast věcných podmínek</w:t>
      </w:r>
    </w:p>
    <w:p w:rsidR="006644B1" w:rsidRDefault="006644B1" w:rsidP="006644B1">
      <w:r>
        <w:t xml:space="preserve">Sběr dat probíhá průběžně a jednou ročně je provedena inventura materiálních podmínek MŠ. Prostředkem sběru dat je jednak kniha záznamů poruch a vad vedená p. školnicí, jednak inventární kniha materiálního vybavení MŠ. Dále pak prostřednictvím komunikace a rozhovorů mezi učitelkami a jimi prováděných poznámek. Získané informace jsou analyzovány jednou ročně na poradě učitelek (konec školního roku). Závěry a návrhy jsou zapsány a uloženy do dokumentace MŠ. Je vytvořen seznam prioritních potřeb z oblasti materiální, který je dále využíván při nákupech pomůcek aj. Odpovědnost za evaluaci dané oblasti nesou učitelky MŠ. </w:t>
      </w:r>
    </w:p>
    <w:p w:rsidR="00B51E80" w:rsidRPr="00B51E80" w:rsidRDefault="006644B1" w:rsidP="00192FF5">
      <w:pPr>
        <w:pStyle w:val="Nadpis4"/>
      </w:pPr>
      <w:r w:rsidRPr="00B51E80">
        <w:t xml:space="preserve">Oblast životosprávy </w:t>
      </w:r>
    </w:p>
    <w:p w:rsidR="006644B1" w:rsidRDefault="006644B1" w:rsidP="006644B1">
      <w:r>
        <w:t xml:space="preserve">Část týkající se výživy dětí je hodnocena pracovnicemi školní jídelny dle stanovených předpisů a kontrolována vedoucí stravování a ředitelkou školy. Část týkající se denního režimu, pobytu venku, respektování individuálních potřeb dětí atd., je učitelkami reflektována denně (ústní formou ). Jednou ročně (na konci roku) je situace v MŠ hodnocena pomocí výše uvedené stupnice vzhledem ke kritériím uvedeným v RVP PV (viz. </w:t>
      </w:r>
      <w:r w:rsidR="00B51E80">
        <w:t xml:space="preserve"> </w:t>
      </w:r>
      <w:r>
        <w:t>přílohy). Analýza a zpracování získaných dat probíhají na společné poradě a je vypracován písemný záznam výsledků hodnocení a návrhů o</w:t>
      </w:r>
      <w:r w:rsidR="00B51E80">
        <w:t xml:space="preserve">patření v případě </w:t>
      </w:r>
      <w:r w:rsidR="00B51E80">
        <w:lastRenderedPageBreak/>
        <w:t>nežádoucího či</w:t>
      </w:r>
      <w:r>
        <w:t xml:space="preserve"> nevyhovujícího stavu. Odpovědnost za sběr informací, jejich zpracování a analýzu mají učitelky MŠ a ředitelka. </w:t>
      </w:r>
    </w:p>
    <w:p w:rsidR="00B51E80" w:rsidRPr="00B51E80" w:rsidRDefault="006644B1" w:rsidP="00192FF5">
      <w:pPr>
        <w:pStyle w:val="Nadpis4"/>
      </w:pPr>
      <w:r w:rsidRPr="00B51E80">
        <w:t xml:space="preserve">Oblast psychosociálních podmínek: </w:t>
      </w:r>
    </w:p>
    <w:p w:rsidR="006644B1" w:rsidRDefault="006644B1" w:rsidP="006644B1">
      <w:r>
        <w:t xml:space="preserve">Sběr dat je realizován průběžně (rozhovory učitelek, poznámky do TřVP. Dvakrát ročně je pak provedeno hodnocení psychosociálních podmínek pomocí hodnocení situace v MŠ pomocí výše uvedené stupnice aplikované na kritéria uvedená v RVP PV (viz, přílohy). Reflexe výsledků je provedena na poradě učitelek opět dvakrát do roka (pololetí a konec roku). Z porady je pořízen písemný záznam výsledků analýzy situace a navržených opatření. Odpovědnost za evaluaci této oblasti nesou učitelky MŠ a ředitelka. </w:t>
      </w:r>
    </w:p>
    <w:p w:rsidR="00B51E80" w:rsidRPr="00B51E80" w:rsidRDefault="006644B1" w:rsidP="00192FF5">
      <w:pPr>
        <w:pStyle w:val="Nadpis4"/>
      </w:pPr>
      <w:r w:rsidRPr="00B51E80">
        <w:t xml:space="preserve">Oblast organizace </w:t>
      </w:r>
    </w:p>
    <w:p w:rsidR="006644B1" w:rsidRDefault="006644B1" w:rsidP="006644B1">
      <w:r>
        <w:t xml:space="preserve">Sběr dat probíhá průběžně prostřednictvím pozorování a průběžných poznámek (sešit poznámek k TřVP). Analýza a hodnocení situace probíhá dvakrát ročně (pololetí / konec roku) pomocí aplikace výše uvedené stupnice na kritéria uvedená v RVP PV(viz. přílohy). Výsledky jsou zpracovány na poradě učitelek do písemné podoby s návrhy řešení, příp. jsou do sešitu poznámek ŠVP vepsány odhalené problémy, které jsou poté dále řešeny. Odpovědnost za evaluaci této oblasti nesou učitelky MŠ a ředitelka. </w:t>
      </w:r>
    </w:p>
    <w:p w:rsidR="00B51E80" w:rsidRPr="00B51E80" w:rsidRDefault="006644B1" w:rsidP="00192FF5">
      <w:pPr>
        <w:pStyle w:val="Nadpis4"/>
      </w:pPr>
      <w:r w:rsidRPr="00B51E80">
        <w:t xml:space="preserve">Oblast řízení </w:t>
      </w:r>
    </w:p>
    <w:p w:rsidR="006644B1" w:rsidRDefault="006644B1" w:rsidP="006644B1">
      <w:r>
        <w:t xml:space="preserve">Odpovědnost za evaluaci této oblasti nese ředitelka školy. </w:t>
      </w:r>
    </w:p>
    <w:p w:rsidR="00B51E80" w:rsidRPr="00B51E80" w:rsidRDefault="006644B1" w:rsidP="00192FF5">
      <w:pPr>
        <w:pStyle w:val="Nadpis4"/>
      </w:pPr>
      <w:r w:rsidRPr="00B51E80">
        <w:t xml:space="preserve">Oblast personálního a pedagogického zajištění </w:t>
      </w:r>
    </w:p>
    <w:p w:rsidR="006644B1" w:rsidRDefault="006644B1" w:rsidP="006644B1">
      <w:r>
        <w:t>Odpovědnost za evaluaci této oblasti má ředitelka. Probíhá v podobných rovinách - každodenní sledování, rozhovory, monitoring, pozorování pracoviště, řešení provozních i pedagogických situací. Dle potřeby ocenění, komentář nebo informace směřující k řešení, ke změně. Průběžné zaznamenávání</w:t>
      </w:r>
      <w:r w:rsidR="00B51E80">
        <w:t xml:space="preserve"> situací a postřehů, kontrola pl</w:t>
      </w:r>
      <w:r>
        <w:t xml:space="preserve">nění úkolů a u pedagogických pracovníků závěry z hospitací napomáhají k systematickému ohodnocení a podkladům pro nenárokové složky platu. </w:t>
      </w:r>
    </w:p>
    <w:p w:rsidR="00B51E80" w:rsidRPr="00B51E80" w:rsidRDefault="006644B1" w:rsidP="00453341">
      <w:pPr>
        <w:pStyle w:val="Nadpis4"/>
      </w:pPr>
      <w:r w:rsidRPr="00B51E80">
        <w:t xml:space="preserve">Oblast spoluúčasti rodičů </w:t>
      </w:r>
    </w:p>
    <w:p w:rsidR="006644B1" w:rsidRDefault="006644B1" w:rsidP="006644B1">
      <w:r>
        <w:t xml:space="preserve">Informace jsou sbírány průběžně - schránka důvěry pro rodiče, rozhovory s rodiči při běžném provozu i při různých společných akcích a jednou ročně pomocí dotazníku pro rodiče vypracovaného podle kritérií RVP PV (viz. přílohy). Získaná data jsou zpracována a projednána na poradě učitelek MŠ jednou ročně (konec roku Jsou stanoveny slabé stránky oblasti a navržena opatření, příp. problémy jsou zapsány do sešitu poznámek k ŠVP k dalšímu zpracování. Odpovědnost za evaluaci oblasti mají učitelky MŠ a ředitelka. </w:t>
      </w:r>
    </w:p>
    <w:p w:rsidR="006644B1" w:rsidRPr="00B51E80" w:rsidRDefault="006644B1" w:rsidP="00453341">
      <w:pPr>
        <w:pStyle w:val="Nadpis3"/>
      </w:pPr>
      <w:bookmarkStart w:id="51" w:name="_Toc395544173"/>
      <w:r w:rsidRPr="00B51E80">
        <w:t>Evaluace výchovně vzdělávacího procesu, témat a integrovaných bloků</w:t>
      </w:r>
      <w:bookmarkEnd w:id="51"/>
    </w:p>
    <w:p w:rsidR="006644B1" w:rsidRDefault="006644B1" w:rsidP="006644B1">
      <w:r>
        <w:t>Sběr dat probíhá spontánně v průběhu činností či bezprostředně po jejich ukončení, formou komunikace mezi učitelkou a dětmi (do jaké míry se dětem činnost, která proběhla, líbila, evaluace na konci týdne —</w:t>
      </w:r>
      <w:r w:rsidR="00B51E80">
        <w:t xml:space="preserve"> </w:t>
      </w:r>
      <w:r>
        <w:t xml:space="preserve">vzpomínáme, co vše jsme tento týden dělali atd.), dále jsou data sbírána prostřednictvím rozhovorů učitelek, individuálních poznámek. Podkladem jsou i práce dětí zadané či spontánní produkty. Celková evaluace tématu či bloku, pak z těchto poznámek získaných v průběhu činnosti a krátce po ní, vychází a je zpracována v ucelenější písemné podobě po skončení tématu nebo integrovaného bloku vždy příslušnou učitelkou. (Uloženo v jejich poznámkách.) Tato data jsou pak podkladem pro celkové hodnocení souladu ŠVP PV s RVP PV a úspěšnosti ŠVP. Odpovědnost za evaluaci v této oblasti nesou učitelky MŠ. </w:t>
      </w:r>
    </w:p>
    <w:p w:rsidR="006644B1" w:rsidRPr="00B51E80" w:rsidRDefault="006644B1" w:rsidP="00453341">
      <w:pPr>
        <w:pStyle w:val="Nadpis3"/>
      </w:pPr>
      <w:bookmarkStart w:id="52" w:name="_Toc395544174"/>
      <w:r w:rsidRPr="00B51E80">
        <w:lastRenderedPageBreak/>
        <w:t>Evaluace pokroku a vývoje jednotlivých dětí</w:t>
      </w:r>
      <w:bookmarkEnd w:id="52"/>
      <w:r w:rsidRPr="00B51E80">
        <w:t xml:space="preserve"> </w:t>
      </w:r>
    </w:p>
    <w:p w:rsidR="00B51E80" w:rsidRDefault="006644B1" w:rsidP="006644B1">
      <w:r>
        <w:t xml:space="preserve">Učitelka sleduje posun vývoje jednotlivých dětí, všímá si dítěte a jeho zájmů, dovedností, jak se zdokonaluje a zpřesňuje jeho hra nebo práce, jak probíhá jeho vztah k vrstevníkům atd. Tyto postřehy opakovaným pozorováním ověřujeme a výjimečné situace zaznamenáváme a později vyhodnocujeme. Tímto způsobem máme přehled o rozvoji dítěte a cíleně rozvíjíme jeho silné stránky nebo naopak podporujeme dítě v jeho slabších oblastech. Sběr dat probíhá po celý rok. Prostředky sběru dat jsou: </w:t>
      </w:r>
    </w:p>
    <w:p w:rsidR="00B51E80" w:rsidRDefault="006644B1" w:rsidP="006644B1">
      <w:r>
        <w:t xml:space="preserve">- zásobník — složka výtvarných prací každého dítěte </w:t>
      </w:r>
    </w:p>
    <w:p w:rsidR="00B51E80" w:rsidRDefault="006644B1" w:rsidP="006644B1">
      <w:r>
        <w:t xml:space="preserve">- diagnostická kresba </w:t>
      </w:r>
    </w:p>
    <w:p w:rsidR="00B51E80" w:rsidRDefault="006644B1" w:rsidP="006644B1">
      <w:r>
        <w:t xml:space="preserve">- portfolio dítěte z grafomotorického projektu </w:t>
      </w:r>
    </w:p>
    <w:p w:rsidR="00B51E80" w:rsidRDefault="006644B1" w:rsidP="006644B1">
      <w:r>
        <w:t xml:space="preserve">- pozorování, rozhovory s dítětem, poznámky učitelky </w:t>
      </w:r>
    </w:p>
    <w:p w:rsidR="00453341" w:rsidRDefault="006644B1" w:rsidP="006644B1">
      <w:r>
        <w:t xml:space="preserve">- práce a hodnocení pracovních a grafomotorických listů dětí </w:t>
      </w:r>
    </w:p>
    <w:p w:rsidR="00453341" w:rsidRDefault="00453341" w:rsidP="006644B1"/>
    <w:p w:rsidR="00B51E80" w:rsidRPr="00453341" w:rsidRDefault="006644B1" w:rsidP="006644B1">
      <w:pPr>
        <w:rPr>
          <w:u w:val="single"/>
        </w:rPr>
      </w:pPr>
      <w:r w:rsidRPr="00453341">
        <w:rPr>
          <w:u w:val="single"/>
        </w:rPr>
        <w:t xml:space="preserve">Hodnocení probíhá pak pomocí hodnotících nástrojů: </w:t>
      </w:r>
    </w:p>
    <w:p w:rsidR="009C4125" w:rsidRDefault="006644B1" w:rsidP="006644B1">
      <w:r>
        <w:t xml:space="preserve">- individuální záznamy o dětech </w:t>
      </w:r>
    </w:p>
    <w:p w:rsidR="009C4125" w:rsidRDefault="006644B1" w:rsidP="006644B1">
      <w:r>
        <w:t>- co už umím, co už znám — přehledná tabulka</w:t>
      </w:r>
    </w:p>
    <w:p w:rsidR="009C4125" w:rsidRDefault="006644B1" w:rsidP="006644B1">
      <w:r>
        <w:t xml:space="preserve"> - poznámky o učení a rozvoji dítěte </w:t>
      </w:r>
    </w:p>
    <w:p w:rsidR="009C4125" w:rsidRDefault="009C4125" w:rsidP="006644B1"/>
    <w:p w:rsidR="006644B1" w:rsidRDefault="006644B1" w:rsidP="006644B1">
      <w:r>
        <w:t xml:space="preserve">Hodnocení stavu a pokroku jednotlivých dětí je v případě potřeby dále konzultováno na poradách učitelek a jsou průběžně vedeny rozhovory a konzultace mezi učitelkami. Za evaluaci v této oblasti jsou odpovědny učitelky MŠ </w:t>
      </w:r>
    </w:p>
    <w:p w:rsidR="006644B1" w:rsidRPr="009C4125" w:rsidRDefault="006644B1" w:rsidP="00453341">
      <w:pPr>
        <w:pStyle w:val="Nadpis3"/>
      </w:pPr>
      <w:bookmarkStart w:id="53" w:name="_Toc395544175"/>
      <w:r w:rsidRPr="009C4125">
        <w:t>Evaluace třídy dětí</w:t>
      </w:r>
      <w:bookmarkEnd w:id="53"/>
      <w:r w:rsidRPr="009C4125">
        <w:t xml:space="preserve"> </w:t>
      </w:r>
    </w:p>
    <w:p w:rsidR="009C4125" w:rsidRDefault="006644B1" w:rsidP="006644B1">
      <w:r w:rsidRPr="009C4125">
        <w:rPr>
          <w:u w:val="single"/>
        </w:rPr>
        <w:t>Průběžné hodnocení na třídách</w:t>
      </w:r>
      <w:r>
        <w:t xml:space="preserve">  </w:t>
      </w:r>
    </w:p>
    <w:p w:rsidR="009C4125" w:rsidRDefault="006644B1" w:rsidP="006644B1">
      <w:r>
        <w:t>Je nedílnou součástí všech našich činností. Během celého dne učitelka vnímá situaci mezi dětmi, bezpečnost prostředí, podnětnost hraček a pomůcek, aktivitu a zájem dětí, výsledky dětského snažení. Situaci vnímá —</w:t>
      </w:r>
      <w:r w:rsidR="009C4125">
        <w:t xml:space="preserve"> </w:t>
      </w:r>
      <w:r>
        <w:t xml:space="preserve">posuzuje — vyhodnocuje. Pokud je třeba něco upravit, tak citlivě a s rozmyslem zasahuje a upravuje. </w:t>
      </w:r>
    </w:p>
    <w:p w:rsidR="006644B1" w:rsidRDefault="006644B1" w:rsidP="006644B1">
      <w:r w:rsidRPr="009C4125">
        <w:rPr>
          <w:u w:val="single"/>
        </w:rPr>
        <w:t>Sběr dat</w:t>
      </w:r>
      <w:r>
        <w:t xml:space="preserve"> probíhá spontánně, pozorováním, rozhovory, diskusí s dětmi, rodiči a mezi učitelkami. Hodnocení a analýza probíhá 2x do roka souběžně s individuálním hodnocením dětí. Dále probíhá hlubší zamyšlení nad skupinami dětí při poradě učitelek v pololetí a na konci školního roku, případně, je-li třeba a dochází k negativním jevům. </w:t>
      </w:r>
    </w:p>
    <w:p w:rsidR="006644B1" w:rsidRPr="009C4125" w:rsidRDefault="006644B1" w:rsidP="00453341">
      <w:pPr>
        <w:pStyle w:val="Nadpis3"/>
      </w:pPr>
      <w:bookmarkStart w:id="54" w:name="_Toc395544176"/>
      <w:r w:rsidRPr="009C4125">
        <w:t>Sebereflexe učitelek</w:t>
      </w:r>
      <w:bookmarkEnd w:id="54"/>
      <w:r w:rsidRPr="009C4125">
        <w:t xml:space="preserve"> </w:t>
      </w:r>
    </w:p>
    <w:p w:rsidR="006644B1" w:rsidRDefault="006644B1" w:rsidP="006644B1">
      <w:r>
        <w:t xml:space="preserve">Je prováděna individuálně a odráží se částečně v oblasti evaluace témat a integrovaných bloků, kde lze v písemné podobě nalézt informace daného rázu. Jinak každá učitelka volí formu sebereflexe takovou, jakou uzná za vhodnou. Běžně jsou používány rozhovory s dalšími pedagogickými </w:t>
      </w:r>
      <w:r>
        <w:lastRenderedPageBreak/>
        <w:t xml:space="preserve">pracovníky apod. Analýzu, vyhodnocení a posouzení kvality sebereflexe pedagogických pracovníků provádí ředitelka školy a jsou možné případné individuální konzultace. Časový plán není stanoven, koná se dle potřeby pedagogických pracovníků. </w:t>
      </w:r>
    </w:p>
    <w:p w:rsidR="006644B1" w:rsidRPr="009C4125" w:rsidRDefault="006644B1" w:rsidP="00453341">
      <w:pPr>
        <w:pStyle w:val="Nadpis3"/>
      </w:pPr>
      <w:bookmarkStart w:id="55" w:name="_Toc395544177"/>
      <w:r w:rsidRPr="009C4125">
        <w:t>Hodnocení úspěšnosti ŠVP PV a jeho souladu s RVP PV</w:t>
      </w:r>
      <w:bookmarkEnd w:id="55"/>
    </w:p>
    <w:p w:rsidR="00C66630" w:rsidRDefault="006644B1" w:rsidP="006644B1">
      <w:r w:rsidRPr="006644B1">
        <w:t xml:space="preserve">Sběr dat probíhá celoročně prostřednictvím pozorování, rozhovorů, diskusí, shromažďováním poznámek jednotlivých pracovnic, dokumentů z porad a dalších dílčích evaluačních dokumentů, Analýza dat, srovnání s RVP PV a vyhodnocení dat probíhá jednou ročně - konec roku (prázdniny). Odpovědnost za srovnání a vyhodnocení jednotlivých částí mají jednotlivé učitelky - samy si rozdělí oblasti. Zpracování výsledků a reflexe pak probíhá na poradě učitelek, kde jsou hledány i cesty nápravy problémů, které byly odhaleny. Soulad je primárně zkoumán prostřednictvím srovnávání s kritérii v RVP PV. Veškeré dokumenty jsou uloženy a nedořešené otázky zapsány do sešitu poznámek k ŠVP PV, aby byly dále řešeny. </w:t>
      </w:r>
    </w:p>
    <w:p w:rsidR="009C4125" w:rsidRPr="009C4125" w:rsidRDefault="006644B1" w:rsidP="00453341">
      <w:pPr>
        <w:pStyle w:val="Nadpis3"/>
      </w:pPr>
      <w:bookmarkStart w:id="56" w:name="_Toc395544178"/>
      <w:r w:rsidRPr="009C4125">
        <w:t>Tabulka pře</w:t>
      </w:r>
      <w:r w:rsidR="009C4125" w:rsidRPr="009C4125">
        <w:t>hlednosti hodnotících dotazníků</w:t>
      </w:r>
      <w:bookmarkEnd w:id="56"/>
    </w:p>
    <w:p w:rsidR="009C4125" w:rsidRDefault="006644B1" w:rsidP="006644B1">
      <w:r w:rsidRPr="006644B1">
        <w:t xml:space="preserve">Na evaluaci se budou podílet všichni zaměstnanci školy a rodiče dětí dle přiložených formulářů </w:t>
      </w:r>
    </w:p>
    <w:p w:rsidR="00C66630" w:rsidRDefault="00C66630" w:rsidP="006644B1"/>
    <w:p w:rsidR="009C4125" w:rsidRPr="00BE297E" w:rsidRDefault="006644B1" w:rsidP="006644B1">
      <w:pPr>
        <w:rPr>
          <w:b/>
          <w:u w:val="single"/>
        </w:rPr>
      </w:pPr>
      <w:r w:rsidRPr="00BE297E">
        <w:rPr>
          <w:b/>
          <w:u w:val="single"/>
        </w:rPr>
        <w:t xml:space="preserve">Co se bude hodnotit </w:t>
      </w:r>
      <w:r w:rsidR="009C4125" w:rsidRPr="00BE297E">
        <w:rPr>
          <w:b/>
          <w:u w:val="single"/>
        </w:rPr>
        <w:tab/>
      </w:r>
      <w:r w:rsidR="009C4125" w:rsidRPr="00BE297E">
        <w:rPr>
          <w:b/>
          <w:u w:val="single"/>
        </w:rPr>
        <w:tab/>
      </w:r>
      <w:r w:rsidR="009C4125" w:rsidRPr="00BE297E">
        <w:rPr>
          <w:b/>
          <w:u w:val="single"/>
        </w:rPr>
        <w:tab/>
      </w:r>
      <w:r w:rsidR="009C4125" w:rsidRPr="00BE297E">
        <w:rPr>
          <w:b/>
          <w:u w:val="single"/>
        </w:rPr>
        <w:tab/>
      </w:r>
      <w:r w:rsidRPr="00BE297E">
        <w:rPr>
          <w:b/>
          <w:u w:val="single"/>
        </w:rPr>
        <w:t xml:space="preserve">Kdo </w:t>
      </w:r>
      <w:r w:rsidR="009C4125" w:rsidRPr="00BE297E">
        <w:rPr>
          <w:b/>
          <w:u w:val="single"/>
        </w:rPr>
        <w:tab/>
      </w:r>
      <w:r w:rsidR="009C4125" w:rsidRPr="00BE297E">
        <w:rPr>
          <w:b/>
          <w:u w:val="single"/>
        </w:rPr>
        <w:tab/>
      </w:r>
      <w:r w:rsidRPr="00BE297E">
        <w:rPr>
          <w:b/>
          <w:u w:val="single"/>
        </w:rPr>
        <w:t xml:space="preserve">Jak často </w:t>
      </w:r>
      <w:r w:rsidR="009C4125" w:rsidRPr="00BE297E">
        <w:rPr>
          <w:b/>
          <w:u w:val="single"/>
        </w:rPr>
        <w:tab/>
      </w:r>
      <w:r w:rsidRPr="00BE297E">
        <w:rPr>
          <w:b/>
          <w:u w:val="single"/>
        </w:rPr>
        <w:t xml:space="preserve">Způsob </w:t>
      </w:r>
    </w:p>
    <w:p w:rsidR="009C4125" w:rsidRPr="009C4125" w:rsidRDefault="006644B1" w:rsidP="006644B1">
      <w:pPr>
        <w:rPr>
          <w:b/>
        </w:rPr>
      </w:pPr>
      <w:r w:rsidRPr="009C4125">
        <w:rPr>
          <w:b/>
        </w:rPr>
        <w:t xml:space="preserve">Pedagogická oblast </w:t>
      </w:r>
    </w:p>
    <w:p w:rsidR="009C4125" w:rsidRDefault="006644B1" w:rsidP="006644B1">
      <w:r w:rsidRPr="006644B1">
        <w:t xml:space="preserve">činnosti v </w:t>
      </w:r>
      <w:r w:rsidRPr="009C4125">
        <w:rPr>
          <w:b/>
        </w:rPr>
        <w:t>průběhu</w:t>
      </w:r>
      <w:r w:rsidRPr="006644B1">
        <w:t xml:space="preserve"> dne, realizované </w:t>
      </w:r>
      <w:r w:rsidRPr="009C4125">
        <w:rPr>
          <w:b/>
        </w:rPr>
        <w:t>aktivity</w:t>
      </w:r>
      <w:r w:rsidRPr="006644B1">
        <w:t xml:space="preserve"> </w:t>
      </w:r>
      <w:r w:rsidR="009C4125">
        <w:tab/>
      </w:r>
      <w:r w:rsidRPr="006644B1">
        <w:t xml:space="preserve">učitelka </w:t>
      </w:r>
      <w:r w:rsidR="009C4125">
        <w:tab/>
      </w:r>
      <w:r w:rsidRPr="006644B1">
        <w:t xml:space="preserve">denně </w:t>
      </w:r>
      <w:r w:rsidR="009C4125">
        <w:tab/>
      </w:r>
      <w:r w:rsidR="009C4125">
        <w:tab/>
      </w:r>
      <w:r w:rsidRPr="006644B1">
        <w:t xml:space="preserve">poznámky do TVP námětový </w:t>
      </w:r>
      <w:r w:rsidRPr="009C4125">
        <w:rPr>
          <w:b/>
        </w:rPr>
        <w:t xml:space="preserve">blok </w:t>
      </w:r>
      <w:r w:rsidR="009C4125">
        <w:tab/>
      </w:r>
      <w:r w:rsidR="009C4125">
        <w:tab/>
      </w:r>
      <w:r w:rsidR="009C4125">
        <w:tab/>
      </w:r>
      <w:r w:rsidR="009C4125">
        <w:tab/>
      </w:r>
      <w:r w:rsidR="009C4125">
        <w:tab/>
      </w:r>
      <w:r w:rsidRPr="006644B1">
        <w:t xml:space="preserve">učitelky </w:t>
      </w:r>
      <w:r w:rsidR="009C4125">
        <w:tab/>
      </w:r>
      <w:r w:rsidRPr="006644B1">
        <w:t xml:space="preserve">po skončení bl. poznámky do TVP </w:t>
      </w:r>
      <w:r w:rsidRPr="009C4125">
        <w:rPr>
          <w:b/>
        </w:rPr>
        <w:t>soulad</w:t>
      </w:r>
      <w:r w:rsidRPr="006644B1">
        <w:t xml:space="preserve"> TVP s ŠVP </w:t>
      </w:r>
      <w:r w:rsidR="009C4125">
        <w:tab/>
      </w:r>
      <w:r w:rsidR="009C4125">
        <w:tab/>
      </w:r>
      <w:r w:rsidR="009C4125">
        <w:tab/>
      </w:r>
      <w:r w:rsidR="009C4125">
        <w:tab/>
      </w:r>
      <w:r w:rsidRPr="006644B1">
        <w:t>obě učitelky</w:t>
      </w:r>
      <w:r w:rsidR="009C4125">
        <w:tab/>
      </w:r>
      <w:r w:rsidRPr="006644B1">
        <w:t xml:space="preserve">2x ročně </w:t>
      </w:r>
      <w:r w:rsidR="009C4125">
        <w:tab/>
      </w:r>
      <w:r w:rsidRPr="006644B1">
        <w:t xml:space="preserve">poznámky do TVP rozvoj dětí — </w:t>
      </w:r>
      <w:r w:rsidRPr="009C4125">
        <w:rPr>
          <w:b/>
        </w:rPr>
        <w:t>posun</w:t>
      </w:r>
      <w:r w:rsidRPr="006644B1">
        <w:t xml:space="preserve"> u dítěte </w:t>
      </w:r>
      <w:r w:rsidR="009C4125">
        <w:tab/>
      </w:r>
      <w:r w:rsidR="009C4125">
        <w:tab/>
      </w:r>
      <w:r w:rsidR="009C4125">
        <w:tab/>
      </w:r>
      <w:r w:rsidRPr="006644B1">
        <w:t xml:space="preserve">obě učitelky </w:t>
      </w:r>
      <w:r w:rsidR="009C4125">
        <w:tab/>
      </w:r>
      <w:r w:rsidRPr="006644B1">
        <w:t xml:space="preserve">2x ročně </w:t>
      </w:r>
      <w:r w:rsidR="009C4125">
        <w:tab/>
      </w:r>
      <w:r w:rsidRPr="006644B1">
        <w:t xml:space="preserve">zápis do složky dítěte </w:t>
      </w:r>
    </w:p>
    <w:p w:rsidR="00AF02DE" w:rsidRDefault="00AF02DE" w:rsidP="006644B1">
      <w:pPr>
        <w:rPr>
          <w:b/>
          <w:u w:val="single"/>
        </w:rPr>
      </w:pPr>
    </w:p>
    <w:p w:rsidR="00AF02DE" w:rsidRDefault="00AF02DE" w:rsidP="006644B1">
      <w:pPr>
        <w:rPr>
          <w:b/>
          <w:u w:val="single"/>
        </w:rPr>
      </w:pPr>
    </w:p>
    <w:p w:rsidR="00BE297E" w:rsidRPr="00AF02DE" w:rsidRDefault="006644B1" w:rsidP="006644B1">
      <w:pPr>
        <w:rPr>
          <w:b/>
          <w:u w:val="single"/>
        </w:rPr>
      </w:pPr>
      <w:r w:rsidRPr="00AF02DE">
        <w:rPr>
          <w:b/>
          <w:u w:val="single"/>
        </w:rPr>
        <w:t>Co se bude hodnotit</w:t>
      </w:r>
      <w:r w:rsidR="006C77B6" w:rsidRPr="00AF02DE">
        <w:rPr>
          <w:b/>
          <w:u w:val="single"/>
        </w:rPr>
        <w:tab/>
      </w:r>
      <w:r w:rsidR="006C77B6" w:rsidRPr="00AF02DE">
        <w:rPr>
          <w:b/>
          <w:u w:val="single"/>
        </w:rPr>
        <w:tab/>
      </w:r>
      <w:r w:rsidR="006C77B6" w:rsidRPr="00AF02DE">
        <w:rPr>
          <w:b/>
          <w:u w:val="single"/>
        </w:rPr>
        <w:tab/>
      </w:r>
      <w:r w:rsidR="006C77B6" w:rsidRPr="00AF02DE">
        <w:rPr>
          <w:b/>
          <w:u w:val="single"/>
        </w:rPr>
        <w:tab/>
      </w:r>
      <w:r w:rsidRPr="00AF02DE">
        <w:rPr>
          <w:b/>
          <w:u w:val="single"/>
        </w:rPr>
        <w:t xml:space="preserve"> Kdo</w:t>
      </w:r>
      <w:r w:rsidR="006C77B6" w:rsidRPr="00AF02DE">
        <w:rPr>
          <w:b/>
          <w:u w:val="single"/>
        </w:rPr>
        <w:tab/>
      </w:r>
      <w:r w:rsidR="006C77B6" w:rsidRPr="00AF02DE">
        <w:rPr>
          <w:b/>
          <w:u w:val="single"/>
        </w:rPr>
        <w:tab/>
      </w:r>
      <w:r w:rsidRPr="00AF02DE">
        <w:rPr>
          <w:b/>
          <w:u w:val="single"/>
        </w:rPr>
        <w:t xml:space="preserve"> Jak často </w:t>
      </w:r>
      <w:r w:rsidR="006C77B6" w:rsidRPr="00AF02DE">
        <w:rPr>
          <w:b/>
          <w:u w:val="single"/>
        </w:rPr>
        <w:tab/>
      </w:r>
      <w:r w:rsidRPr="00AF02DE">
        <w:rPr>
          <w:b/>
          <w:u w:val="single"/>
        </w:rPr>
        <w:t>Způsob</w:t>
      </w:r>
      <w:r w:rsidR="006C77B6" w:rsidRPr="00AF02DE">
        <w:rPr>
          <w:b/>
          <w:u w:val="single"/>
        </w:rPr>
        <w:tab/>
      </w:r>
    </w:p>
    <w:p w:rsidR="00BE297E" w:rsidRDefault="006644B1" w:rsidP="00AF02DE">
      <w:pPr>
        <w:spacing w:after="0" w:line="240" w:lineRule="auto"/>
      </w:pPr>
      <w:r w:rsidRPr="006644B1">
        <w:t xml:space="preserve"> sebeevaluace učitelky —</w:t>
      </w:r>
    </w:p>
    <w:p w:rsidR="00BE297E" w:rsidRDefault="006644B1" w:rsidP="00AF02DE">
      <w:pPr>
        <w:spacing w:after="0" w:line="240" w:lineRule="auto"/>
      </w:pPr>
      <w:r w:rsidRPr="006644B1">
        <w:t xml:space="preserve"> </w:t>
      </w:r>
      <w:r w:rsidRPr="006C77B6">
        <w:rPr>
          <w:b/>
        </w:rPr>
        <w:t>metody, postupy, připravenost</w:t>
      </w:r>
      <w:r w:rsidR="00BE297E">
        <w:rPr>
          <w:b/>
        </w:rPr>
        <w:tab/>
      </w:r>
      <w:r w:rsidR="00BE297E">
        <w:rPr>
          <w:b/>
        </w:rPr>
        <w:tab/>
      </w:r>
      <w:r w:rsidRPr="006644B1">
        <w:t>učitelka</w:t>
      </w:r>
      <w:r w:rsidR="00BE297E">
        <w:tab/>
      </w:r>
      <w:r w:rsidRPr="006644B1">
        <w:t xml:space="preserve"> </w:t>
      </w:r>
      <w:r w:rsidR="00AF02DE">
        <w:tab/>
      </w:r>
      <w:r w:rsidRPr="006644B1">
        <w:t>průběžně</w:t>
      </w:r>
      <w:r w:rsidR="00BE297E">
        <w:tab/>
      </w:r>
      <w:r w:rsidRPr="006644B1">
        <w:t xml:space="preserve"> vnitřní hodnocení pedagogické kompetence uč.,</w:t>
      </w:r>
    </w:p>
    <w:p w:rsidR="00BE297E" w:rsidRDefault="006644B1" w:rsidP="00AF02DE">
      <w:pPr>
        <w:spacing w:after="0" w:line="240" w:lineRule="auto"/>
      </w:pPr>
      <w:r w:rsidRPr="006644B1">
        <w:t xml:space="preserve"> práce učitelek v</w:t>
      </w:r>
      <w:r w:rsidR="00BE297E">
        <w:t> </w:t>
      </w:r>
      <w:r w:rsidRPr="006644B1">
        <w:t>praxi</w:t>
      </w:r>
      <w:r w:rsidR="00BE297E">
        <w:tab/>
      </w:r>
      <w:r w:rsidR="00BE297E">
        <w:tab/>
      </w:r>
      <w:r w:rsidR="00BE297E">
        <w:tab/>
      </w:r>
      <w:r w:rsidR="00BE297E">
        <w:tab/>
      </w:r>
      <w:r w:rsidRPr="006644B1">
        <w:t>ředitelka</w:t>
      </w:r>
      <w:r w:rsidR="00BE297E">
        <w:tab/>
      </w:r>
      <w:r w:rsidRPr="006644B1">
        <w:t xml:space="preserve"> dle plánu</w:t>
      </w:r>
      <w:r w:rsidR="00BE297E">
        <w:tab/>
      </w:r>
      <w:r w:rsidRPr="006644B1">
        <w:t xml:space="preserve"> hospitace,</w:t>
      </w:r>
      <w:r w:rsidR="00BE297E">
        <w:t xml:space="preserve">monitoring </w:t>
      </w:r>
      <w:r w:rsidRPr="006644B1">
        <w:t xml:space="preserve"> osobní r</w:t>
      </w:r>
      <w:r w:rsidRPr="00BE297E">
        <w:rPr>
          <w:b/>
        </w:rPr>
        <w:t>ozvoj</w:t>
      </w:r>
      <w:r w:rsidRPr="006644B1">
        <w:t xml:space="preserve"> pedagogů —</w:t>
      </w:r>
      <w:r w:rsidR="00AF02DE">
        <w:tab/>
      </w:r>
      <w:r w:rsidR="00AF02DE">
        <w:tab/>
      </w:r>
      <w:r w:rsidR="00AF02DE">
        <w:tab/>
      </w:r>
      <w:r w:rsidR="00AF02DE" w:rsidRPr="006644B1">
        <w:t>učitelka</w:t>
      </w:r>
    </w:p>
    <w:p w:rsidR="00AF02DE" w:rsidRDefault="006644B1" w:rsidP="00AF02DE">
      <w:pPr>
        <w:spacing w:after="0" w:line="240" w:lineRule="auto"/>
      </w:pPr>
      <w:r w:rsidRPr="006644B1">
        <w:t xml:space="preserve">vzdělávání, semináře, literatura </w:t>
      </w:r>
      <w:r w:rsidR="00AF02DE">
        <w:tab/>
      </w:r>
      <w:r w:rsidR="00AF02DE">
        <w:tab/>
        <w:t>s vedením MŠ</w:t>
      </w:r>
      <w:r w:rsidR="00AF02DE">
        <w:tab/>
        <w:t xml:space="preserve">1 </w:t>
      </w:r>
      <w:r w:rsidRPr="006644B1">
        <w:t xml:space="preserve">x ročně </w:t>
      </w:r>
      <w:r w:rsidR="00AF02DE">
        <w:tab/>
      </w:r>
      <w:r w:rsidRPr="006644B1">
        <w:t xml:space="preserve">písemně, rozhovor </w:t>
      </w:r>
    </w:p>
    <w:p w:rsidR="00C66630" w:rsidRDefault="00AF02DE" w:rsidP="006644B1">
      <w:r>
        <w:tab/>
      </w:r>
    </w:p>
    <w:p w:rsidR="00AF02DE" w:rsidRDefault="00AF02DE" w:rsidP="006644B1">
      <w:r>
        <w:tab/>
      </w:r>
      <w:r>
        <w:tab/>
      </w:r>
      <w:r>
        <w:tab/>
      </w:r>
      <w:r>
        <w:tab/>
      </w:r>
      <w:r>
        <w:tab/>
      </w:r>
    </w:p>
    <w:p w:rsidR="00AF02DE" w:rsidRPr="00AF02DE" w:rsidRDefault="006644B1" w:rsidP="006644B1">
      <w:pPr>
        <w:rPr>
          <w:b/>
          <w:u w:val="single"/>
        </w:rPr>
      </w:pPr>
      <w:r w:rsidRPr="00AF02DE">
        <w:rPr>
          <w:b/>
          <w:u w:val="single"/>
        </w:rPr>
        <w:t xml:space="preserve">Spolupráce s rodiči </w:t>
      </w:r>
    </w:p>
    <w:p w:rsidR="00AF02DE" w:rsidRDefault="006644B1" w:rsidP="00AF02DE">
      <w:pPr>
        <w:spacing w:after="0" w:line="240" w:lineRule="auto"/>
      </w:pPr>
      <w:r w:rsidRPr="006644B1">
        <w:t xml:space="preserve">fotodokumentace z akcí — zájem rodičů </w:t>
      </w:r>
      <w:r w:rsidR="00AF02DE">
        <w:tab/>
      </w:r>
      <w:r w:rsidRPr="006644B1">
        <w:t xml:space="preserve">pověřená uč. </w:t>
      </w:r>
      <w:r w:rsidR="00AF02DE">
        <w:tab/>
      </w:r>
      <w:r w:rsidRPr="006644B1">
        <w:t xml:space="preserve">2x ročně </w:t>
      </w:r>
      <w:r w:rsidR="00AF02DE">
        <w:tab/>
      </w:r>
      <w:r w:rsidRPr="006644B1">
        <w:t xml:space="preserve">pedagog. rada dotazníky pro rodiče </w:t>
      </w:r>
      <w:r w:rsidR="00AF02DE">
        <w:tab/>
      </w:r>
      <w:r w:rsidR="00AF02DE">
        <w:tab/>
      </w:r>
      <w:r w:rsidR="00AF02DE">
        <w:tab/>
      </w:r>
      <w:r w:rsidR="00AF02DE">
        <w:tab/>
      </w:r>
      <w:r w:rsidRPr="006644B1">
        <w:t>ředitelka</w:t>
      </w:r>
      <w:r w:rsidR="00AF02DE">
        <w:tab/>
        <w:t>1</w:t>
      </w:r>
      <w:r w:rsidRPr="006644B1">
        <w:t xml:space="preserve">x 3 roky </w:t>
      </w:r>
      <w:r w:rsidR="00AF02DE">
        <w:tab/>
      </w:r>
      <w:r w:rsidRPr="006644B1">
        <w:t xml:space="preserve">písemně </w:t>
      </w:r>
    </w:p>
    <w:p w:rsidR="00AF02DE" w:rsidRDefault="006644B1" w:rsidP="00AF02DE">
      <w:pPr>
        <w:spacing w:after="0" w:line="240" w:lineRule="auto"/>
      </w:pPr>
      <w:r w:rsidRPr="00AF02DE">
        <w:rPr>
          <w:b/>
        </w:rPr>
        <w:t>spolupráce</w:t>
      </w:r>
      <w:r w:rsidRPr="006644B1">
        <w:t xml:space="preserve"> s rodiči — akce, přednášky,</w:t>
      </w:r>
    </w:p>
    <w:p w:rsidR="00AF02DE" w:rsidRDefault="006644B1" w:rsidP="00AF02DE">
      <w:pPr>
        <w:spacing w:after="0" w:line="240" w:lineRule="auto"/>
      </w:pPr>
      <w:r w:rsidRPr="006644B1">
        <w:t xml:space="preserve"> den otevřených dveří </w:t>
      </w:r>
      <w:r w:rsidR="00AF02DE">
        <w:tab/>
      </w:r>
      <w:r w:rsidR="00AF02DE">
        <w:tab/>
      </w:r>
      <w:r w:rsidR="00AF02DE">
        <w:tab/>
      </w:r>
      <w:r w:rsidR="00AF02DE">
        <w:tab/>
        <w:t xml:space="preserve">ředitelka </w:t>
      </w:r>
      <w:r w:rsidR="00AF02DE">
        <w:tab/>
        <w:t>1</w:t>
      </w:r>
      <w:r w:rsidRPr="006644B1">
        <w:t xml:space="preserve">x ročně </w:t>
      </w:r>
      <w:r w:rsidR="00AF02DE">
        <w:tab/>
      </w:r>
      <w:r w:rsidRPr="006644B1">
        <w:t>písemně</w:t>
      </w:r>
    </w:p>
    <w:p w:rsidR="00AF02DE" w:rsidRDefault="006644B1" w:rsidP="00AF02DE">
      <w:pPr>
        <w:spacing w:after="0" w:line="240" w:lineRule="auto"/>
      </w:pPr>
      <w:r w:rsidRPr="006644B1">
        <w:t xml:space="preserve"> </w:t>
      </w:r>
    </w:p>
    <w:p w:rsidR="00C66630" w:rsidRDefault="00C66630" w:rsidP="00AF02DE">
      <w:pPr>
        <w:spacing w:after="0" w:line="240" w:lineRule="auto"/>
      </w:pPr>
    </w:p>
    <w:p w:rsidR="00AF02DE" w:rsidRPr="00AF02DE" w:rsidRDefault="006644B1" w:rsidP="006644B1">
      <w:pPr>
        <w:rPr>
          <w:b/>
          <w:u w:val="single"/>
        </w:rPr>
      </w:pPr>
      <w:r w:rsidRPr="00AF02DE">
        <w:rPr>
          <w:b/>
          <w:u w:val="single"/>
        </w:rPr>
        <w:t xml:space="preserve">Hodnocení ŠVP </w:t>
      </w:r>
    </w:p>
    <w:p w:rsidR="00AF02DE" w:rsidRDefault="006644B1" w:rsidP="00AF02DE">
      <w:pPr>
        <w:spacing w:after="0" w:line="240" w:lineRule="auto"/>
      </w:pPr>
      <w:r w:rsidRPr="00AF02DE">
        <w:rPr>
          <w:b/>
        </w:rPr>
        <w:t>cíle</w:t>
      </w:r>
      <w:r w:rsidRPr="006644B1">
        <w:t xml:space="preserve"> a charakteristika vzdělávání </w:t>
      </w:r>
      <w:r w:rsidR="00AF02DE">
        <w:tab/>
      </w:r>
      <w:r w:rsidR="00AF02DE">
        <w:tab/>
      </w:r>
      <w:r w:rsidRPr="006644B1">
        <w:t xml:space="preserve">ředitelka, </w:t>
      </w:r>
      <w:r w:rsidR="00AF02DE">
        <w:tab/>
      </w:r>
      <w:r w:rsidR="00AF02DE">
        <w:tab/>
      </w:r>
      <w:r w:rsidR="00AF02DE">
        <w:tab/>
      </w:r>
      <w:r w:rsidR="00AF02DE" w:rsidRPr="006644B1">
        <w:t>na pedagogické</w:t>
      </w:r>
    </w:p>
    <w:p w:rsidR="00AF02DE" w:rsidRDefault="00AF02DE" w:rsidP="00AF02DE">
      <w:pPr>
        <w:spacing w:after="0" w:line="240" w:lineRule="auto"/>
      </w:pPr>
      <w:r>
        <w:tab/>
      </w:r>
      <w:r>
        <w:tab/>
      </w:r>
      <w:r>
        <w:tab/>
      </w:r>
      <w:r>
        <w:tab/>
      </w:r>
      <w:r>
        <w:tab/>
      </w:r>
      <w:r>
        <w:tab/>
        <w:t xml:space="preserve">zástupkyně </w:t>
      </w:r>
      <w:r>
        <w:tab/>
        <w:t>1</w:t>
      </w:r>
      <w:r w:rsidR="006644B1" w:rsidRPr="006644B1">
        <w:t xml:space="preserve">x za 3 roky </w:t>
      </w:r>
      <w:r>
        <w:tab/>
      </w:r>
      <w:r w:rsidRPr="006644B1">
        <w:t>poradě</w:t>
      </w:r>
      <w:r>
        <w:tab/>
      </w:r>
    </w:p>
    <w:p w:rsidR="00AF02DE" w:rsidRDefault="006644B1" w:rsidP="00AF02DE">
      <w:pPr>
        <w:spacing w:after="0" w:line="240" w:lineRule="auto"/>
      </w:pPr>
      <w:r w:rsidRPr="006644B1">
        <w:t xml:space="preserve">vzdělávací </w:t>
      </w:r>
      <w:r w:rsidRPr="00AF02DE">
        <w:rPr>
          <w:b/>
        </w:rPr>
        <w:t>obsah</w:t>
      </w:r>
      <w:r w:rsidRPr="006644B1">
        <w:t xml:space="preserve"> - témata </w:t>
      </w:r>
      <w:r w:rsidR="00AF02DE">
        <w:tab/>
      </w:r>
      <w:r w:rsidR="00AF02DE">
        <w:tab/>
      </w:r>
      <w:r w:rsidR="00AF02DE">
        <w:tab/>
      </w:r>
      <w:r w:rsidRPr="006644B1">
        <w:t xml:space="preserve">všichni uč. </w:t>
      </w:r>
      <w:r w:rsidR="00AF02DE">
        <w:tab/>
        <w:t>1</w:t>
      </w:r>
      <w:r w:rsidRPr="006644B1">
        <w:t xml:space="preserve">x ročně </w:t>
      </w:r>
      <w:r w:rsidR="00AF02DE">
        <w:tab/>
      </w:r>
      <w:r w:rsidRPr="006644B1">
        <w:t xml:space="preserve">na pedagog. poradě evaluační </w:t>
      </w:r>
      <w:r w:rsidRPr="00AF02DE">
        <w:rPr>
          <w:b/>
        </w:rPr>
        <w:t>systém</w:t>
      </w:r>
      <w:r w:rsidRPr="006644B1">
        <w:t xml:space="preserve"> </w:t>
      </w:r>
      <w:r w:rsidR="00AF02DE">
        <w:tab/>
      </w:r>
      <w:r w:rsidR="00AF02DE">
        <w:tab/>
      </w:r>
      <w:r w:rsidR="00AF02DE">
        <w:tab/>
      </w:r>
      <w:r w:rsidR="00AF02DE">
        <w:tab/>
      </w:r>
      <w:r w:rsidRPr="006644B1">
        <w:t>řed., zástup.</w:t>
      </w:r>
      <w:r w:rsidR="00AF02DE">
        <w:tab/>
        <w:t>1</w:t>
      </w:r>
      <w:r w:rsidRPr="006644B1">
        <w:t xml:space="preserve">x za 3 roky </w:t>
      </w:r>
      <w:r w:rsidR="00AF02DE">
        <w:tab/>
      </w:r>
      <w:r w:rsidRPr="006644B1">
        <w:t xml:space="preserve">na pedagog. poradě </w:t>
      </w:r>
    </w:p>
    <w:p w:rsidR="00AF02DE" w:rsidRDefault="00AF02DE" w:rsidP="00AF02DE">
      <w:pPr>
        <w:spacing w:after="0" w:line="240" w:lineRule="auto"/>
      </w:pPr>
    </w:p>
    <w:p w:rsidR="00C66630" w:rsidRDefault="00C66630" w:rsidP="00AF02DE">
      <w:pPr>
        <w:spacing w:after="0" w:line="240" w:lineRule="auto"/>
      </w:pPr>
    </w:p>
    <w:p w:rsidR="00AF02DE" w:rsidRPr="00AF02DE" w:rsidRDefault="006644B1" w:rsidP="00AF02DE">
      <w:pPr>
        <w:spacing w:after="0" w:line="240" w:lineRule="auto"/>
        <w:rPr>
          <w:b/>
          <w:u w:val="single"/>
        </w:rPr>
      </w:pPr>
      <w:r w:rsidRPr="00AF02DE">
        <w:rPr>
          <w:b/>
          <w:u w:val="single"/>
        </w:rPr>
        <w:t xml:space="preserve">Podmínky v MŠ pro naplňování ŠVP </w:t>
      </w:r>
    </w:p>
    <w:p w:rsidR="00AF02DE" w:rsidRDefault="00AF02DE" w:rsidP="00AF02DE">
      <w:pPr>
        <w:spacing w:after="0" w:line="240" w:lineRule="auto"/>
      </w:pPr>
    </w:p>
    <w:p w:rsidR="00001B7E" w:rsidRDefault="006644B1" w:rsidP="00AF02DE">
      <w:pPr>
        <w:spacing w:after="0" w:line="240" w:lineRule="auto"/>
      </w:pPr>
      <w:r w:rsidRPr="00AF02DE">
        <w:rPr>
          <w:b/>
        </w:rPr>
        <w:t>organizace</w:t>
      </w:r>
      <w:r w:rsidRPr="006644B1">
        <w:t xml:space="preserve"> — děti, provoz, režim, IP, </w:t>
      </w:r>
    </w:p>
    <w:p w:rsidR="00001B7E" w:rsidRDefault="006644B1" w:rsidP="00AF02DE">
      <w:pPr>
        <w:spacing w:after="0" w:line="240" w:lineRule="auto"/>
      </w:pPr>
      <w:r w:rsidRPr="006644B1">
        <w:t xml:space="preserve">kroužky, stravování </w:t>
      </w:r>
      <w:r w:rsidR="00001B7E">
        <w:tab/>
      </w:r>
      <w:r w:rsidR="00001B7E">
        <w:tab/>
      </w:r>
      <w:r w:rsidR="00001B7E">
        <w:tab/>
      </w:r>
      <w:r w:rsidR="00001B7E">
        <w:tab/>
      </w:r>
      <w:r w:rsidRPr="006644B1">
        <w:t xml:space="preserve">vedení školy </w:t>
      </w:r>
      <w:r w:rsidR="00001B7E">
        <w:tab/>
      </w:r>
      <w:r w:rsidRPr="006644B1">
        <w:t xml:space="preserve">průběžně </w:t>
      </w:r>
      <w:r w:rsidR="00001B7E">
        <w:tab/>
      </w:r>
      <w:r w:rsidRPr="006644B1">
        <w:t xml:space="preserve">písemně,na poradě </w:t>
      </w:r>
      <w:r w:rsidRPr="00001B7E">
        <w:rPr>
          <w:b/>
        </w:rPr>
        <w:t>materiál.podmínky</w:t>
      </w:r>
      <w:r w:rsidRPr="006644B1">
        <w:t xml:space="preserve"> — budova, zahrada, </w:t>
      </w:r>
    </w:p>
    <w:p w:rsidR="006644B1" w:rsidRDefault="006644B1" w:rsidP="00AF02DE">
      <w:pPr>
        <w:spacing w:after="0" w:line="240" w:lineRule="auto"/>
      </w:pPr>
      <w:r w:rsidRPr="006644B1">
        <w:t xml:space="preserve">modernizace, </w:t>
      </w:r>
      <w:r w:rsidR="00001B7E">
        <w:tab/>
      </w:r>
      <w:r w:rsidR="00001B7E">
        <w:tab/>
      </w:r>
      <w:r w:rsidR="00001B7E">
        <w:tab/>
      </w:r>
      <w:r w:rsidR="00001B7E">
        <w:tab/>
      </w:r>
      <w:r w:rsidR="00001B7E">
        <w:tab/>
      </w:r>
      <w:r w:rsidRPr="006644B1">
        <w:t>vedení školy</w:t>
      </w:r>
      <w:r w:rsidR="00001B7E">
        <w:tab/>
        <w:t xml:space="preserve"> 1</w:t>
      </w:r>
      <w:r w:rsidRPr="006644B1">
        <w:t xml:space="preserve">xročně </w:t>
      </w:r>
      <w:r w:rsidR="00001B7E">
        <w:tab/>
      </w:r>
      <w:r w:rsidRPr="006644B1">
        <w:t>BOZP, písemně</w:t>
      </w:r>
    </w:p>
    <w:p w:rsidR="00001B7E" w:rsidRDefault="00001B7E" w:rsidP="00AF02DE">
      <w:pPr>
        <w:spacing w:after="0" w:line="240" w:lineRule="auto"/>
      </w:pPr>
    </w:p>
    <w:p w:rsidR="00C66630" w:rsidRPr="00AF02DE" w:rsidRDefault="00C66630" w:rsidP="00AF02DE">
      <w:pPr>
        <w:spacing w:after="0" w:line="240" w:lineRule="auto"/>
      </w:pPr>
    </w:p>
    <w:p w:rsidR="00001B7E" w:rsidRPr="00BE297E" w:rsidRDefault="00001B7E" w:rsidP="00001B7E">
      <w:pPr>
        <w:rPr>
          <w:b/>
          <w:u w:val="single"/>
        </w:rPr>
      </w:pPr>
      <w:r w:rsidRPr="00BE297E">
        <w:rPr>
          <w:b/>
          <w:u w:val="single"/>
        </w:rPr>
        <w:t xml:space="preserve">Co se bude hodnotit </w:t>
      </w:r>
      <w:r w:rsidRPr="00BE297E">
        <w:rPr>
          <w:b/>
          <w:u w:val="single"/>
        </w:rPr>
        <w:tab/>
      </w:r>
      <w:r w:rsidRPr="00BE297E">
        <w:rPr>
          <w:b/>
          <w:u w:val="single"/>
        </w:rPr>
        <w:tab/>
      </w:r>
      <w:r w:rsidRPr="00BE297E">
        <w:rPr>
          <w:b/>
          <w:u w:val="single"/>
        </w:rPr>
        <w:tab/>
      </w:r>
      <w:r w:rsidRPr="00BE297E">
        <w:rPr>
          <w:b/>
          <w:u w:val="single"/>
        </w:rPr>
        <w:tab/>
        <w:t xml:space="preserve">Kdo </w:t>
      </w:r>
      <w:r w:rsidRPr="00BE297E">
        <w:rPr>
          <w:b/>
          <w:u w:val="single"/>
        </w:rPr>
        <w:tab/>
      </w:r>
      <w:r w:rsidRPr="00BE297E">
        <w:rPr>
          <w:b/>
          <w:u w:val="single"/>
        </w:rPr>
        <w:tab/>
        <w:t xml:space="preserve">Jak často </w:t>
      </w:r>
      <w:r w:rsidRPr="00BE297E">
        <w:rPr>
          <w:b/>
          <w:u w:val="single"/>
        </w:rPr>
        <w:tab/>
        <w:t xml:space="preserve">Způsob </w:t>
      </w:r>
    </w:p>
    <w:p w:rsidR="00001B7E" w:rsidRDefault="006644B1" w:rsidP="00001B7E">
      <w:pPr>
        <w:spacing w:after="0" w:line="240" w:lineRule="auto"/>
      </w:pPr>
      <w:r>
        <w:t xml:space="preserve">opravy </w:t>
      </w:r>
    </w:p>
    <w:p w:rsidR="00001B7E" w:rsidRDefault="006644B1" w:rsidP="00001B7E">
      <w:pPr>
        <w:spacing w:after="0" w:line="240" w:lineRule="auto"/>
      </w:pPr>
      <w:r w:rsidRPr="00001B7E">
        <w:rPr>
          <w:b/>
        </w:rPr>
        <w:t>psychohygienické</w:t>
      </w:r>
      <w:r>
        <w:t xml:space="preserve"> pod.- adaptace,</w:t>
      </w:r>
      <w:r w:rsidR="00001B7E">
        <w:tab/>
      </w:r>
      <w:r w:rsidR="00001B7E">
        <w:tab/>
      </w:r>
      <w:r w:rsidR="00001B7E">
        <w:tab/>
      </w:r>
      <w:r w:rsidR="00001B7E">
        <w:tab/>
      </w:r>
      <w:r w:rsidR="00001B7E">
        <w:tab/>
      </w:r>
      <w:r w:rsidR="00001B7E">
        <w:tab/>
        <w:t>monitoring,</w:t>
      </w:r>
    </w:p>
    <w:p w:rsidR="00001B7E" w:rsidRDefault="006644B1" w:rsidP="00001B7E">
      <w:pPr>
        <w:spacing w:after="0" w:line="240" w:lineRule="auto"/>
      </w:pPr>
      <w:r>
        <w:t xml:space="preserve">respektování potřeb dětí </w:t>
      </w:r>
      <w:r w:rsidR="00001B7E">
        <w:tab/>
      </w:r>
      <w:r w:rsidR="00001B7E">
        <w:tab/>
      </w:r>
      <w:r w:rsidR="00001B7E">
        <w:tab/>
      </w:r>
      <w:r>
        <w:t xml:space="preserve">uč. 1. a 2. tř. </w:t>
      </w:r>
      <w:r w:rsidR="00001B7E">
        <w:tab/>
      </w:r>
      <w:r>
        <w:t xml:space="preserve">říjen </w:t>
      </w:r>
      <w:r w:rsidR="00001B7E">
        <w:tab/>
      </w:r>
      <w:r w:rsidR="00001B7E">
        <w:tab/>
      </w:r>
      <w:r>
        <w:t xml:space="preserve">hospitace, ústně </w:t>
      </w:r>
      <w:r w:rsidRPr="00001B7E">
        <w:rPr>
          <w:b/>
        </w:rPr>
        <w:t>personální podmínky</w:t>
      </w:r>
      <w:r>
        <w:t xml:space="preserve"> — absence, zástupy, </w:t>
      </w:r>
    </w:p>
    <w:p w:rsidR="00001B7E" w:rsidRDefault="006644B1" w:rsidP="00001B7E">
      <w:pPr>
        <w:spacing w:after="0" w:line="240" w:lineRule="auto"/>
      </w:pPr>
      <w:r>
        <w:t xml:space="preserve">aktivita, práce všech zaměstnanců, DVPP </w:t>
      </w:r>
      <w:r w:rsidR="00001B7E">
        <w:tab/>
      </w:r>
      <w:r>
        <w:t xml:space="preserve">vedení MŠ </w:t>
      </w:r>
      <w:r w:rsidR="00001B7E">
        <w:tab/>
      </w:r>
      <w:r>
        <w:t xml:space="preserve">1x ročně </w:t>
      </w:r>
      <w:r w:rsidR="00001B7E">
        <w:tab/>
      </w:r>
      <w:r>
        <w:t xml:space="preserve">písemně </w:t>
      </w:r>
    </w:p>
    <w:p w:rsidR="00001B7E" w:rsidRDefault="006644B1" w:rsidP="00001B7E">
      <w:pPr>
        <w:spacing w:after="0" w:line="240" w:lineRule="auto"/>
      </w:pPr>
      <w:r w:rsidRPr="00001B7E">
        <w:rPr>
          <w:b/>
        </w:rPr>
        <w:t>ekonomické podmínky</w:t>
      </w:r>
      <w:r>
        <w:t xml:space="preserve">- rozpočty, FKSP, </w:t>
      </w:r>
    </w:p>
    <w:p w:rsidR="00001B7E" w:rsidRDefault="006644B1" w:rsidP="00001B7E">
      <w:pPr>
        <w:spacing w:after="0" w:line="240" w:lineRule="auto"/>
      </w:pPr>
      <w:r>
        <w:t>obnova vybavení,</w:t>
      </w:r>
      <w:r w:rsidR="00001B7E">
        <w:tab/>
      </w:r>
      <w:r w:rsidR="00001B7E">
        <w:tab/>
      </w:r>
      <w:r w:rsidR="00001B7E">
        <w:tab/>
      </w:r>
      <w:r w:rsidR="00001B7E">
        <w:tab/>
        <w:t>komise + ŠJ,</w:t>
      </w:r>
      <w:r w:rsidR="00001B7E">
        <w:tab/>
        <w:t>měsíčně</w:t>
      </w:r>
    </w:p>
    <w:p w:rsidR="006644B1" w:rsidRDefault="006644B1" w:rsidP="00001B7E">
      <w:pPr>
        <w:spacing w:after="0" w:line="240" w:lineRule="auto"/>
      </w:pPr>
      <w:r>
        <w:t xml:space="preserve"> dlouhodobé plány MŠ — naplňování </w:t>
      </w:r>
      <w:r w:rsidR="00001B7E">
        <w:tab/>
      </w:r>
      <w:r w:rsidR="00001B7E">
        <w:tab/>
      </w:r>
      <w:r>
        <w:t>vedení MŠ</w:t>
      </w:r>
      <w:r w:rsidR="00001B7E">
        <w:tab/>
      </w:r>
      <w:r>
        <w:t xml:space="preserve"> + 4x ročně </w:t>
      </w:r>
      <w:r w:rsidR="00001B7E">
        <w:tab/>
      </w:r>
      <w:r>
        <w:t xml:space="preserve">písemně, rozhovor </w:t>
      </w:r>
      <w:r w:rsidRPr="00001B7E">
        <w:rPr>
          <w:b/>
        </w:rPr>
        <w:t>dotazník SWOT</w:t>
      </w:r>
      <w:r>
        <w:t xml:space="preserve"> </w:t>
      </w:r>
      <w:r w:rsidR="00001B7E">
        <w:tab/>
      </w:r>
      <w:r w:rsidR="00001B7E">
        <w:tab/>
      </w:r>
      <w:r w:rsidR="00001B7E">
        <w:tab/>
      </w:r>
      <w:r w:rsidR="00001B7E">
        <w:tab/>
      </w:r>
      <w:r>
        <w:t xml:space="preserve">řed., zástup. </w:t>
      </w:r>
      <w:r w:rsidR="00001B7E">
        <w:tab/>
      </w:r>
      <w:r>
        <w:t xml:space="preserve">1x za 3 roky </w:t>
      </w:r>
      <w:r w:rsidR="00001B7E">
        <w:tab/>
      </w:r>
      <w:r>
        <w:t xml:space="preserve">na pedagog. poradě </w:t>
      </w:r>
    </w:p>
    <w:p w:rsidR="00D10813" w:rsidRDefault="00D10813" w:rsidP="00D10813">
      <w:pPr>
        <w:pStyle w:val="Odstavecseseznamem"/>
        <w:rPr>
          <w:b/>
          <w:sz w:val="28"/>
          <w:szCs w:val="28"/>
          <w:u w:val="single"/>
        </w:rPr>
      </w:pPr>
    </w:p>
    <w:p w:rsidR="00E60E0C" w:rsidRDefault="00E60E0C" w:rsidP="00D10813">
      <w:pPr>
        <w:pStyle w:val="Odstavecseseznamem"/>
        <w:rPr>
          <w:b/>
          <w:sz w:val="28"/>
          <w:szCs w:val="28"/>
          <w:u w:val="single"/>
        </w:rPr>
      </w:pPr>
    </w:p>
    <w:p w:rsidR="00E60E0C" w:rsidRDefault="00E60E0C" w:rsidP="00D10813">
      <w:pPr>
        <w:pStyle w:val="Odstavecseseznamem"/>
        <w:rPr>
          <w:b/>
          <w:sz w:val="28"/>
          <w:szCs w:val="28"/>
          <w:u w:val="single"/>
        </w:rPr>
      </w:pPr>
    </w:p>
    <w:p w:rsidR="00E60E0C" w:rsidRDefault="00E60E0C" w:rsidP="00D10813">
      <w:pPr>
        <w:pStyle w:val="Odstavecseseznamem"/>
        <w:rPr>
          <w:b/>
          <w:sz w:val="28"/>
          <w:szCs w:val="28"/>
          <w:u w:val="single"/>
        </w:rPr>
      </w:pPr>
    </w:p>
    <w:p w:rsidR="00E60E0C" w:rsidRDefault="00E60E0C" w:rsidP="00D10813">
      <w:pPr>
        <w:pStyle w:val="Odstavecseseznamem"/>
        <w:rPr>
          <w:b/>
          <w:sz w:val="28"/>
          <w:szCs w:val="28"/>
          <w:u w:val="single"/>
        </w:rPr>
      </w:pPr>
    </w:p>
    <w:p w:rsidR="00E60E0C" w:rsidRDefault="00E60E0C" w:rsidP="00D10813">
      <w:pPr>
        <w:pStyle w:val="Odstavecseseznamem"/>
        <w:rPr>
          <w:b/>
          <w:sz w:val="28"/>
          <w:szCs w:val="28"/>
          <w:u w:val="single"/>
        </w:rPr>
      </w:pPr>
    </w:p>
    <w:p w:rsidR="00E60E0C" w:rsidRDefault="00E60E0C" w:rsidP="00D10813">
      <w:pPr>
        <w:pStyle w:val="Odstavecseseznamem"/>
        <w:rPr>
          <w:b/>
          <w:sz w:val="28"/>
          <w:szCs w:val="28"/>
          <w:u w:val="single"/>
        </w:rPr>
      </w:pPr>
    </w:p>
    <w:p w:rsidR="00E60E0C" w:rsidRDefault="00E60E0C" w:rsidP="00D10813">
      <w:pPr>
        <w:pStyle w:val="Odstavecseseznamem"/>
        <w:rPr>
          <w:b/>
          <w:sz w:val="28"/>
          <w:szCs w:val="28"/>
          <w:u w:val="single"/>
        </w:rPr>
      </w:pPr>
    </w:p>
    <w:p w:rsidR="00E60E0C" w:rsidRDefault="00E60E0C" w:rsidP="00D10813">
      <w:pPr>
        <w:pStyle w:val="Odstavecseseznamem"/>
        <w:rPr>
          <w:b/>
          <w:sz w:val="28"/>
          <w:szCs w:val="28"/>
          <w:u w:val="single"/>
        </w:rPr>
      </w:pPr>
    </w:p>
    <w:p w:rsidR="00E60E0C" w:rsidRDefault="00E60E0C" w:rsidP="00D10813">
      <w:pPr>
        <w:pStyle w:val="Odstavecseseznamem"/>
        <w:rPr>
          <w:b/>
          <w:sz w:val="28"/>
          <w:szCs w:val="28"/>
          <w:u w:val="single"/>
        </w:rPr>
      </w:pPr>
    </w:p>
    <w:p w:rsidR="00E60E0C" w:rsidRDefault="00E60E0C" w:rsidP="00D10813">
      <w:pPr>
        <w:pStyle w:val="Odstavecseseznamem"/>
        <w:rPr>
          <w:b/>
          <w:sz w:val="28"/>
          <w:szCs w:val="28"/>
          <w:u w:val="single"/>
        </w:rPr>
      </w:pPr>
    </w:p>
    <w:p w:rsidR="00C66630" w:rsidRDefault="00C66630" w:rsidP="00D10813">
      <w:pPr>
        <w:pStyle w:val="Odstavecseseznamem"/>
        <w:rPr>
          <w:b/>
          <w:sz w:val="28"/>
          <w:szCs w:val="28"/>
          <w:u w:val="single"/>
        </w:rPr>
      </w:pPr>
    </w:p>
    <w:p w:rsidR="00C66630" w:rsidRDefault="00C66630" w:rsidP="00D10813">
      <w:pPr>
        <w:pStyle w:val="Odstavecseseznamem"/>
        <w:rPr>
          <w:b/>
          <w:sz w:val="28"/>
          <w:szCs w:val="28"/>
          <w:u w:val="single"/>
        </w:rPr>
      </w:pPr>
    </w:p>
    <w:p w:rsidR="006644B1" w:rsidRPr="00D10813" w:rsidRDefault="006644B1" w:rsidP="00453341">
      <w:pPr>
        <w:pStyle w:val="Nadpis1"/>
      </w:pPr>
      <w:bookmarkStart w:id="57" w:name="_Toc395544179"/>
      <w:r w:rsidRPr="00D10813">
        <w:lastRenderedPageBreak/>
        <w:t>Přílohy</w:t>
      </w:r>
      <w:bookmarkEnd w:id="57"/>
      <w:r w:rsidRPr="00D10813">
        <w:t xml:space="preserve"> </w:t>
      </w:r>
    </w:p>
    <w:p w:rsidR="006644B1" w:rsidRPr="00D10813" w:rsidRDefault="00D10813" w:rsidP="00453341">
      <w:pPr>
        <w:pStyle w:val="Nadpis2"/>
      </w:pPr>
      <w:r>
        <w:tab/>
      </w:r>
      <w:bookmarkStart w:id="58" w:name="_Toc395544180"/>
      <w:r w:rsidRPr="00D10813">
        <w:t>a)</w:t>
      </w:r>
      <w:r w:rsidR="006644B1" w:rsidRPr="00D10813">
        <w:t xml:space="preserve"> Kritéria pro hodnocení věcných podmínek</w:t>
      </w:r>
      <w:bookmarkEnd w:id="58"/>
      <w:r w:rsidR="006644B1" w:rsidRPr="00D10813">
        <w:t xml:space="preserve"> </w:t>
      </w:r>
    </w:p>
    <w:p w:rsidR="00D10813" w:rsidRPr="00D10813" w:rsidRDefault="006644B1" w:rsidP="006644B1">
      <w:pPr>
        <w:rPr>
          <w:b/>
        </w:rPr>
      </w:pPr>
      <w:r w:rsidRPr="00D10813">
        <w:rPr>
          <w:b/>
        </w:rPr>
        <w:t xml:space="preserve">Věcné podmínky </w:t>
      </w:r>
    </w:p>
    <w:p w:rsidR="00D10813" w:rsidRDefault="00C700F2" w:rsidP="006644B1">
      <w:r>
        <w:t xml:space="preserve">1. </w:t>
      </w:r>
      <w:r w:rsidR="006644B1">
        <w:t xml:space="preserve">Mateřská škola má dostatečně velké prostory (podlahová plocha i objem vzduchu dle předpisu) a takové prostorové uspořádání, které vyhovuje nejrůznějším skupinovým i individuálním činnostem dětí. </w:t>
      </w:r>
    </w:p>
    <w:p w:rsidR="00D10813" w:rsidRDefault="006644B1" w:rsidP="006644B1">
      <w:r>
        <w:t>1.1. denně se zajišťuje dostatečné větrání podle právě probíhající činnosti dětí</w:t>
      </w:r>
    </w:p>
    <w:p w:rsidR="00D10813" w:rsidRDefault="006644B1" w:rsidP="006644B1">
      <w:r>
        <w:t xml:space="preserve">1.2. prostor třídy je členěn do „zón", ve kterých jsou umístěny hračky a materiály pro jednotlivé typy her a činností </w:t>
      </w:r>
    </w:p>
    <w:p w:rsidR="00D10813" w:rsidRDefault="006644B1" w:rsidP="006644B1">
      <w:r>
        <w:t xml:space="preserve">1.3. určité typy her mají ohraničený prostor (pohybové, konstruktivní, námětové, výtvarné a pracovní, didaktické) </w:t>
      </w:r>
    </w:p>
    <w:p w:rsidR="006644B1" w:rsidRDefault="006644B1" w:rsidP="006644B1">
      <w:r>
        <w:t xml:space="preserve">1.4. ve třídě je místo, kde mohou být děti samy (relaxovat) </w:t>
      </w:r>
    </w:p>
    <w:p w:rsidR="00C700F2" w:rsidRDefault="006644B1" w:rsidP="006644B1">
      <w:r>
        <w:t xml:space="preserve">2. Dětský nábytek, tělocvičné nářadí, zdravotně hygienické zařízení (umývárny, toalety) i vybavení pro odpočinek dětí (lůžka) jsou přizpůsobeny antropometrickým požadavkům, odpovídají počtu dětí, jsou zdravotně nezávadné a bezpečné a jsou estetického vzhledu. </w:t>
      </w:r>
    </w:p>
    <w:p w:rsidR="00C700F2" w:rsidRDefault="006644B1" w:rsidP="006644B1">
      <w:r>
        <w:t xml:space="preserve">2.1. počet toalet a umývadel odpovídá vyhlášce č. 410/2005 Sb. </w:t>
      </w:r>
    </w:p>
    <w:p w:rsidR="00C700F2" w:rsidRDefault="006644B1" w:rsidP="006644B1">
      <w:r>
        <w:t xml:space="preserve">2.2. výška stolků a židliček odpovídá vyhlášce č.41012005 Sb. </w:t>
      </w:r>
    </w:p>
    <w:p w:rsidR="006644B1" w:rsidRDefault="006644B1" w:rsidP="006644B1">
      <w:r>
        <w:t xml:space="preserve">2.3. hračky mají atestaci, doporučení odborníků 2.4. ve vybavení tříd převládá přírodní (nealergenní) materiál </w:t>
      </w:r>
    </w:p>
    <w:p w:rsidR="00C700F2" w:rsidRDefault="006644B1" w:rsidP="006644B1">
      <w:r>
        <w:t>3. Vybavení hračkami, pomůckami, náčiním, materiály a doplňky odpovídá počtu dětí i jejich věku; je průběžně obnov</w:t>
      </w:r>
      <w:r w:rsidR="00C700F2">
        <w:t>ováno a doplňováno a pedagogy pl</w:t>
      </w:r>
      <w:r>
        <w:t xml:space="preserve">ně využíváno. </w:t>
      </w:r>
    </w:p>
    <w:p w:rsidR="006644B1" w:rsidRDefault="006644B1" w:rsidP="006644B1">
      <w:r>
        <w:t>3.1. ve vybavení tříd je dostatek hraček a pomůcek pro dívky (např. pro námětové hry na domácnost, kadeřnictví, pro výtvarné činnosti) i pro chlapce (ponk, tělo</w:t>
      </w:r>
      <w:r w:rsidR="00C700F2">
        <w:t>výchovné náčiní, konstruktivní  h</w:t>
      </w:r>
      <w:r>
        <w:t xml:space="preserve">ry. </w:t>
      </w:r>
    </w:p>
    <w:p w:rsidR="00C700F2" w:rsidRDefault="006644B1" w:rsidP="006644B1">
      <w:r>
        <w:t xml:space="preserve">3.2. ve vybavení tříd je dostatek hraček a pomůcek podle věkové kategorie k rozvoji oblastí pro vstup do ZŠ i náročnější úkoly pro OŠD a talentované děti </w:t>
      </w:r>
    </w:p>
    <w:p w:rsidR="00C700F2" w:rsidRDefault="00C700F2" w:rsidP="006644B1">
      <w:r>
        <w:t>3.3. pro děti je k dispozici pracovní listy, které využívají podle</w:t>
      </w:r>
      <w:r w:rsidR="006644B1">
        <w:t xml:space="preserve"> stanovených pravidel (délka času...)</w:t>
      </w:r>
    </w:p>
    <w:p w:rsidR="00C700F2" w:rsidRDefault="006644B1" w:rsidP="006644B1">
      <w:r>
        <w:t xml:space="preserve">3.4. učitelka dává dětem dostatek volně přístupného materiálu a pomůcek pro experimenty (lupy, mikroskop, knihy s dětskými pokusy) </w:t>
      </w:r>
    </w:p>
    <w:p w:rsidR="00C700F2" w:rsidRDefault="006644B1" w:rsidP="006644B1">
      <w:r>
        <w:t>3.5. učitelka umožňuje dětem hrát si</w:t>
      </w:r>
      <w:r w:rsidR="00C700F2">
        <w:t xml:space="preserve"> a tvořit s různými druhy materi</w:t>
      </w:r>
      <w:r>
        <w:t xml:space="preserve">álů (písek, voda, přírodniny) </w:t>
      </w:r>
    </w:p>
    <w:p w:rsidR="00C700F2" w:rsidRDefault="006644B1" w:rsidP="006644B1">
      <w:r>
        <w:t xml:space="preserve">3.6. hračky ve třídách jsou pravidelně v průběhu roku doplňovány, obměňovány </w:t>
      </w:r>
    </w:p>
    <w:p w:rsidR="006644B1" w:rsidRDefault="006644B1" w:rsidP="006644B1">
      <w:r>
        <w:t>3.7. nakupujeme hračky podle předem připraveného plánu pro podporu konkrétních druhů her</w:t>
      </w:r>
    </w:p>
    <w:p w:rsidR="00C700F2" w:rsidRDefault="00B92121" w:rsidP="00B92121">
      <w:r>
        <w:lastRenderedPageBreak/>
        <w:t xml:space="preserve">4. Hračky, pomůcky, náčiní a další doplňky nebo alespoň jejich podstatná část je umístěna tak, aby je děti dobře viděly, mohly si je samostatně brát a zároveň se vyznaly v jejich uložení: jsou stanovena pravidla pro jejich využívání pedagogy i dětmi. </w:t>
      </w:r>
    </w:p>
    <w:p w:rsidR="00C700F2" w:rsidRDefault="00B92121" w:rsidP="00B92121">
      <w:r>
        <w:t>4.1. veškeré hračky, hry a materiály jsou ve třídách umístěny v otevřených policích do výše očí dítěte 4.2. děti si berou hračky samy (neptají se učitelky)</w:t>
      </w:r>
    </w:p>
    <w:p w:rsidR="00C700F2" w:rsidRDefault="00B92121" w:rsidP="00B92121">
      <w:r>
        <w:t xml:space="preserve">4.3. děti si po sobě po ukončení hry (činnosti) průběžně uklízejí </w:t>
      </w:r>
    </w:p>
    <w:p w:rsidR="00B92121" w:rsidRDefault="00B92121" w:rsidP="00B92121">
      <w:r>
        <w:t xml:space="preserve">4.4. zařízení MŠ je účelné, vše slouží dětem </w:t>
      </w:r>
    </w:p>
    <w:p w:rsidR="00C700F2" w:rsidRDefault="00B92121" w:rsidP="00B92121">
      <w:r>
        <w:t xml:space="preserve">5. Děti se svými výtvory samy podílejí na úpravě a výzdobě interiéru budovy. Prostředí je upraveno tak, aby dětské práce byly dětem přístupné a mohli je shlédnout i jejich rodiče. </w:t>
      </w:r>
    </w:p>
    <w:p w:rsidR="00C700F2" w:rsidRDefault="00B92121" w:rsidP="00B92121">
      <w:r>
        <w:t xml:space="preserve">5.1. děti si zdobí třídu i celou budovu vlastními výtvory (nejen šatny) </w:t>
      </w:r>
    </w:p>
    <w:p w:rsidR="00C700F2" w:rsidRDefault="00B92121" w:rsidP="00B92121">
      <w:r>
        <w:t xml:space="preserve">5.2. učitelka dbá, aby byl ve třídách na první pohled vidět obsah probíraného tématu </w:t>
      </w:r>
    </w:p>
    <w:p w:rsidR="00C700F2" w:rsidRDefault="00B92121" w:rsidP="00B92121">
      <w:r>
        <w:t xml:space="preserve">5.3. výtvory dětí ve třídách jsou obměňovány v souladu s tématem </w:t>
      </w:r>
    </w:p>
    <w:p w:rsidR="00C700F2" w:rsidRDefault="00B92121" w:rsidP="00B92121">
      <w:r>
        <w:t xml:space="preserve">5.4. učitelka respektuje „pracovní nepořádek" </w:t>
      </w:r>
    </w:p>
    <w:p w:rsidR="00C700F2" w:rsidRDefault="00B92121" w:rsidP="00B92121">
      <w:r>
        <w:t xml:space="preserve">5.5. děti si vystavují herní výtvory na určeném místě </w:t>
      </w:r>
    </w:p>
    <w:p w:rsidR="00C700F2" w:rsidRDefault="00B92121" w:rsidP="00B92121">
      <w:r>
        <w:t xml:space="preserve">6. Na budovu mateřské školy bezprostředně navazuje zahrada či hřiště. Tyto prostory jsou vybavené tak, aby umožňovaly dětem rozmanité pohybové a další aktivity. </w:t>
      </w:r>
    </w:p>
    <w:p w:rsidR="00C700F2" w:rsidRDefault="00B92121" w:rsidP="00B92121">
      <w:r>
        <w:t>6.1. členění a vybavení zahrady umožňuje hravé (námětové) aktivity dětí (domečky apod.)</w:t>
      </w:r>
    </w:p>
    <w:p w:rsidR="00C700F2" w:rsidRDefault="00B92121" w:rsidP="00B92121">
      <w:r>
        <w:t xml:space="preserve">6.2. členění a vybavení zahrady umožňuje pohybové aktivity (prolézání) </w:t>
      </w:r>
    </w:p>
    <w:p w:rsidR="00C700F2" w:rsidRDefault="00B92121" w:rsidP="00B92121">
      <w:r>
        <w:t>6.3. členění a vybavení zahrady umožňuje výtvarné aktivity (křídy, papíry, pastelky)</w:t>
      </w:r>
    </w:p>
    <w:p w:rsidR="00B92121" w:rsidRDefault="00B92121" w:rsidP="00B92121">
      <w:r>
        <w:t xml:space="preserve"> 6.4. členění a vybavení zahrady umožňuje tvořivé aktivity (na pískovišti, další materiály, kostky) </w:t>
      </w:r>
    </w:p>
    <w:p w:rsidR="00C700F2" w:rsidRDefault="00B92121" w:rsidP="00B92121">
      <w:r>
        <w:t xml:space="preserve">7. Všechny vnitřní i venkovní prostory mateřské školy splňují bezpečnostní a hygienické normy dle platných předpisů (týkajících se např. čistoty, teploty, vlhkosti vzduchu, osvětlení, hlučnosti, světla a stínu, alergizujících či jedovatých látek a rostlin apod.) </w:t>
      </w:r>
    </w:p>
    <w:p w:rsidR="00C700F2" w:rsidRDefault="00B92121" w:rsidP="00B92121">
      <w:r>
        <w:t xml:space="preserve">7.1. osvětlení tříd a vytápění vyhovuje hygienické normě, je pravidelně kontrolováno </w:t>
      </w:r>
    </w:p>
    <w:p w:rsidR="00C700F2" w:rsidRDefault="00B92121" w:rsidP="00B92121">
      <w:r>
        <w:t xml:space="preserve">7.2. úklid je prováděn pečlivě, podle stanoveného úklidového plánu </w:t>
      </w:r>
    </w:p>
    <w:p w:rsidR="00C700F2" w:rsidRDefault="00B92121" w:rsidP="00B92121">
      <w:r>
        <w:t xml:space="preserve">7.3. k úklidu se používají ekologické čisticí prostředky </w:t>
      </w:r>
    </w:p>
    <w:p w:rsidR="00B92121" w:rsidRDefault="00B92121" w:rsidP="00B92121">
      <w:r>
        <w:t xml:space="preserve">7.4. rostliny v MŠ jsou prokazatelně nejedovaté </w:t>
      </w:r>
    </w:p>
    <w:p w:rsidR="00C700F2" w:rsidRDefault="00453341" w:rsidP="00453341">
      <w:pPr>
        <w:pStyle w:val="Nadpis2"/>
      </w:pPr>
      <w:r>
        <w:tab/>
      </w:r>
      <w:bookmarkStart w:id="59" w:name="_Toc395544181"/>
      <w:r w:rsidR="00C700F2" w:rsidRPr="00C700F2">
        <w:t xml:space="preserve">b) </w:t>
      </w:r>
      <w:r w:rsidR="00B92121" w:rsidRPr="00C700F2">
        <w:t>Kritéria pro hodnocení životosprávy</w:t>
      </w:r>
      <w:bookmarkEnd w:id="59"/>
      <w:r w:rsidR="00B92121" w:rsidRPr="00C700F2">
        <w:t xml:space="preserve"> </w:t>
      </w:r>
    </w:p>
    <w:p w:rsidR="00B92121" w:rsidRPr="00C700F2" w:rsidRDefault="00B92121" w:rsidP="00B92121">
      <w:pPr>
        <w:rPr>
          <w:b/>
        </w:rPr>
      </w:pPr>
      <w:r w:rsidRPr="00C700F2">
        <w:rPr>
          <w:b/>
        </w:rPr>
        <w:t xml:space="preserve">Životospráva </w:t>
      </w:r>
    </w:p>
    <w:p w:rsidR="00C700F2" w:rsidRDefault="00C700F2" w:rsidP="00B92121">
      <w:r>
        <w:t>1. Dětem je poskytována pl</w:t>
      </w:r>
      <w:r w:rsidR="00B92121">
        <w:t xml:space="preserve">nohodnotná a vyvážená strava (dle předpisu). Je zachována vhodná skladba jídelníčku, dodržována zdravá technologie přípravy pokrmů a nápojů, děti mají ve třídě stále </w:t>
      </w:r>
      <w:r w:rsidR="00B92121">
        <w:lastRenderedPageBreak/>
        <w:t xml:space="preserve">k dispozici dostatek tekutin a mezi jednotlivými podávanými pokrmy jsou dodržovány vhodné intervaly. Je nepřípustné děti násilně nutit do jídla. </w:t>
      </w:r>
    </w:p>
    <w:p w:rsidR="00C700F2" w:rsidRDefault="00B92121" w:rsidP="00B92121">
      <w:r>
        <w:t xml:space="preserve">1.1. jídelníček je sestavován s přihlédnutím k racionální výživě — skladba odpovídá pyramidě zdravých potravin </w:t>
      </w:r>
    </w:p>
    <w:p w:rsidR="00C700F2" w:rsidRDefault="00B92121" w:rsidP="00B92121">
      <w:r>
        <w:t xml:space="preserve">1.2. každý den je na jídelníčku ovoce nebo syrová zelenina </w:t>
      </w:r>
    </w:p>
    <w:p w:rsidR="00C700F2" w:rsidRDefault="00B92121" w:rsidP="00B92121">
      <w:r>
        <w:t xml:space="preserve">1.3. děti jedl zeleninové saláty i tepelně zpracovanou zeleninu </w:t>
      </w:r>
    </w:p>
    <w:p w:rsidR="00C700F2" w:rsidRDefault="00B92121" w:rsidP="00B92121">
      <w:r>
        <w:t>1.4. vedoucí ŠJ sleduje skladbu jídelníčku a vyhodnocuje spotřební koš</w:t>
      </w:r>
    </w:p>
    <w:p w:rsidR="00C700F2" w:rsidRDefault="00B92121" w:rsidP="00B92121">
      <w:r>
        <w:t xml:space="preserve"> 1.5. zaměstnanci školní jídelny podávají jídlo esteticky upravené </w:t>
      </w:r>
    </w:p>
    <w:p w:rsidR="00C700F2" w:rsidRDefault="00B92121" w:rsidP="00B92121">
      <w:r>
        <w:t>1.6. k pití je po celý den k dispozici voda nebo čaj — ovocný, bylinkový, šťávy</w:t>
      </w:r>
    </w:p>
    <w:p w:rsidR="00C700F2" w:rsidRDefault="00B92121" w:rsidP="00B92121">
      <w:r>
        <w:t xml:space="preserve"> 1.7. děti se při pití samostatně obsluhují a chodí se napít během celého dne</w:t>
      </w:r>
    </w:p>
    <w:p w:rsidR="00C700F2" w:rsidRDefault="00B92121" w:rsidP="00B92121">
      <w:r>
        <w:t xml:space="preserve"> 1.8. učitelka připomíná dětem důležitost pití </w:t>
      </w:r>
    </w:p>
    <w:p w:rsidR="00B92121" w:rsidRDefault="00B92121" w:rsidP="00B92121">
      <w:r>
        <w:t xml:space="preserve">1.9. je dodržováno maximálně 3 hodinové rozmezí mezi jídly </w:t>
      </w:r>
    </w:p>
    <w:p w:rsidR="00C700F2" w:rsidRDefault="00B92121" w:rsidP="00B92121">
      <w:r>
        <w:t>2. Je zajištěn pravidelný denní rytmus a řád, který je však současně natolik flexibilní, aby umožňoval organizaci činností v průběhu dne přizpůsobit potřebám a aktuální situaci (a</w:t>
      </w:r>
      <w:r w:rsidR="00C700F2">
        <w:t xml:space="preserve">by např. rodiče mohli své děti </w:t>
      </w:r>
      <w:r>
        <w:t xml:space="preserve">přivádět podle svých možností, aby bylo možné reagovat na neplánované události v životě mateřské školy apod.) </w:t>
      </w:r>
    </w:p>
    <w:p w:rsidR="00C700F2" w:rsidRDefault="00B92121" w:rsidP="00B92121">
      <w:r>
        <w:t xml:space="preserve">2.1. rodiče přivádí děti do MŠ podle svých potřeb (nikoli podle potřeb MŠ) </w:t>
      </w:r>
    </w:p>
    <w:p w:rsidR="00C700F2" w:rsidRDefault="00B92121" w:rsidP="00B92121">
      <w:r>
        <w:t xml:space="preserve">2.2. organizace dne je pouze orientační s ohledem na dobu pobytu venku a tříhodinový interval mezi jídly </w:t>
      </w:r>
    </w:p>
    <w:p w:rsidR="00C700F2" w:rsidRDefault="00B92121" w:rsidP="00B92121">
      <w:r>
        <w:t xml:space="preserve">2.3. děti mají na jídlo dost času, pomalejší děti mohou jíst dlouho </w:t>
      </w:r>
    </w:p>
    <w:p w:rsidR="00B92121" w:rsidRDefault="00B92121" w:rsidP="00B92121">
      <w:r>
        <w:t xml:space="preserve">2.4. děti stolují v klidné pohodové atmosféře, mluví spolu při jídle tiše </w:t>
      </w:r>
    </w:p>
    <w:p w:rsidR="00C700F2" w:rsidRDefault="00B92121" w:rsidP="00B92121">
      <w:r>
        <w:t xml:space="preserve">3. Děti jsou každodenně a dostatečně dlouho venku, program činností je přizpůsobován okamžité kvalitě ovzduší. </w:t>
      </w:r>
    </w:p>
    <w:p w:rsidR="00C700F2" w:rsidRDefault="00B92121" w:rsidP="00B92121">
      <w:r>
        <w:t xml:space="preserve">3.1. učitelce se daří dodržovat čas odchodu na pobyt venku </w:t>
      </w:r>
    </w:p>
    <w:p w:rsidR="00C700F2" w:rsidRDefault="00B92121" w:rsidP="00B92121">
      <w:r>
        <w:t xml:space="preserve">3.2. děti odchází na pobyt venku za každého počasí (vyjma prudkého deště, velkých mrazů a při špatné kvalitě ovzduší) </w:t>
      </w:r>
    </w:p>
    <w:p w:rsidR="00C700F2" w:rsidRDefault="00B92121" w:rsidP="00B92121">
      <w:r>
        <w:t xml:space="preserve">3.3. v zimních měsících se doba pobytu venku nezkracuje </w:t>
      </w:r>
    </w:p>
    <w:p w:rsidR="00C700F2" w:rsidRDefault="00B92121" w:rsidP="00B92121">
      <w:r>
        <w:t xml:space="preserve">3.4. v letních měsících (teplé dny na jaře a na podzim) se činnosti přenášejí ven v dopoledních i odpoledních hodinách) </w:t>
      </w:r>
    </w:p>
    <w:p w:rsidR="00C700F2" w:rsidRDefault="00B92121" w:rsidP="00B92121">
      <w:r>
        <w:t xml:space="preserve">4. Děti mají dostatek volného pohybu nejen na zahradě, ale i v interiéru mateřské školy. </w:t>
      </w:r>
    </w:p>
    <w:p w:rsidR="00C700F2" w:rsidRDefault="00B92121" w:rsidP="00B92121">
      <w:r>
        <w:t>4.1. děti mají možnost volného pohybu v prostorách celé MŠ</w:t>
      </w:r>
    </w:p>
    <w:p w:rsidR="00C700F2" w:rsidRDefault="00B92121" w:rsidP="00B92121">
      <w:r>
        <w:lastRenderedPageBreak/>
        <w:t xml:space="preserve"> 4.2. ve třídách je k dispozici dostatek nářadí a náčiní pro pohybové aktivity </w:t>
      </w:r>
    </w:p>
    <w:p w:rsidR="00C700F2" w:rsidRDefault="00B92121" w:rsidP="00B92121">
      <w:r>
        <w:t xml:space="preserve">4.3. nářadí a náčiní je dětem volně přístupné (nemusí se na jejich použití ptát učitelky) </w:t>
      </w:r>
    </w:p>
    <w:p w:rsidR="00C700F2" w:rsidRDefault="00B92121" w:rsidP="00B92121">
      <w:r>
        <w:t>4.4. děti využívají nářadí a náčiní pro pohybové aktivity během celého dne</w:t>
      </w:r>
    </w:p>
    <w:p w:rsidR="00C700F2" w:rsidRDefault="00B92121" w:rsidP="00B92121">
      <w:r>
        <w:t xml:space="preserve"> 4.5. děti dodržují dohodnutá pravidla o bezpečném zacházení s nářadím, náčiním </w:t>
      </w:r>
    </w:p>
    <w:p w:rsidR="00C700F2" w:rsidRDefault="00B92121" w:rsidP="00B92121">
      <w:r>
        <w:t xml:space="preserve">4.6, ve třídě je viditelný neustálý „přirozený" pohyb dětí </w:t>
      </w:r>
    </w:p>
    <w:p w:rsidR="00C700F2" w:rsidRDefault="00B92121" w:rsidP="00B92121">
      <w:r>
        <w:t xml:space="preserve">4.7. učitelka omezuje sezení dětí u stolečků na nejmenší možnou míru (jídlo, práce s pracovními listy, prohlížení knih) </w:t>
      </w:r>
    </w:p>
    <w:p w:rsidR="00B92121" w:rsidRDefault="00B92121" w:rsidP="00B92121">
      <w:r>
        <w:t xml:space="preserve">4.8, zahrada poskytuje dostatek příležitostí k různorodému spontánnímu pohybu </w:t>
      </w:r>
    </w:p>
    <w:p w:rsidR="00C700F2" w:rsidRDefault="00B92121" w:rsidP="00B92121">
      <w:r>
        <w:t xml:space="preserve">5. V denním programu je respektována individuální potřeba aktivity, spánku a odpočinku jednotlivých dětí (např. dětem s nižší potřebou spánku je nabízen jiný klidný program namísto odpočinku na lůžku). Nutit děti k spánku na lůžku je nepřípustné. </w:t>
      </w:r>
    </w:p>
    <w:p w:rsidR="00C700F2" w:rsidRDefault="00B92121" w:rsidP="00B92121">
      <w:r>
        <w:t xml:space="preserve">5.1. dítě, které má malou potřebu spánku, odpočívá maximálně půl hodiny — věk dítěte nerozhoduje </w:t>
      </w:r>
    </w:p>
    <w:p w:rsidR="00C700F2" w:rsidRDefault="00B92121" w:rsidP="00B92121">
      <w:r>
        <w:t xml:space="preserve">5.2. děti se postupně, jak vstávají, věnují spontánním činnostem s ohledem na ostatní spící kamarády </w:t>
      </w:r>
    </w:p>
    <w:p w:rsidR="00C700F2" w:rsidRDefault="00B92121" w:rsidP="00B92121">
      <w:r>
        <w:t>5.3. děti vstávají individuálně podle momentální potřeby odpočinku (některé spí půl hodiny, některé 2 hodiny)</w:t>
      </w:r>
    </w:p>
    <w:p w:rsidR="00C700F2" w:rsidRDefault="00B92121" w:rsidP="00B92121">
      <w:r>
        <w:t xml:space="preserve">5.4. děti využívají možnosti vzdálit se od prováděné aktivity a odpočinout si </w:t>
      </w:r>
    </w:p>
    <w:p w:rsidR="00B92121" w:rsidRDefault="00B92121" w:rsidP="00B92121">
      <w:r>
        <w:t xml:space="preserve">5.5. děti mají k odpočívání vytvořeny podmínky (tichý kout vybavený měkkou podložkou...) </w:t>
      </w:r>
    </w:p>
    <w:p w:rsidR="00C700F2" w:rsidRDefault="00B92121" w:rsidP="00B92121">
      <w:r>
        <w:t>6. Pedagogové se sami chovají podle zásad zdravého životního stylu a posk</w:t>
      </w:r>
      <w:r w:rsidR="00C700F2">
        <w:t>ytují tak dětem přirozený vzor</w:t>
      </w:r>
    </w:p>
    <w:p w:rsidR="00C700F2" w:rsidRDefault="00B92121" w:rsidP="00B92121">
      <w:r>
        <w:t xml:space="preserve">6.1. učitelka má ujasněný svůj přístup ke zdraví a k životnímu stylu </w:t>
      </w:r>
    </w:p>
    <w:p w:rsidR="00C700F2" w:rsidRDefault="00B92121" w:rsidP="00B92121">
      <w:r>
        <w:t xml:space="preserve">6.2. chování učitelky je v souladu se zdravým životním stylem </w:t>
      </w:r>
    </w:p>
    <w:p w:rsidR="00C700F2" w:rsidRDefault="00B92121" w:rsidP="00B92121">
      <w:r>
        <w:t xml:space="preserve">6.3. svým zdraví podporujícím chováním poskytuje učitelka dětem i rodičům vzorce k napodobování </w:t>
      </w:r>
    </w:p>
    <w:p w:rsidR="00C700F2" w:rsidRDefault="00B92121" w:rsidP="00B92121">
      <w:r>
        <w:t>6.4. učitelka jde dětem příkladem v konzumaci jídel a racionální výživy</w:t>
      </w:r>
    </w:p>
    <w:p w:rsidR="00C700F2" w:rsidRDefault="00B92121" w:rsidP="00B92121">
      <w:r>
        <w:t xml:space="preserve">6.5. učitelka jde příkladem v pitném režimu </w:t>
      </w:r>
    </w:p>
    <w:p w:rsidR="00B92121" w:rsidRDefault="00B92121" w:rsidP="00B92121">
      <w:r>
        <w:t xml:space="preserve">6.6. učitelka nabízí a motivuje děti, aby ochutnaly jídlo, které nemají rády, ale je pro ně zdravé </w:t>
      </w:r>
    </w:p>
    <w:p w:rsidR="00B92121" w:rsidRPr="00C700F2" w:rsidRDefault="00453341" w:rsidP="00453341">
      <w:pPr>
        <w:pStyle w:val="Nadpis2"/>
      </w:pPr>
      <w:r>
        <w:tab/>
      </w:r>
      <w:bookmarkStart w:id="60" w:name="_Toc395544182"/>
      <w:r w:rsidR="00C700F2" w:rsidRPr="00C700F2">
        <w:t xml:space="preserve">c) </w:t>
      </w:r>
      <w:r w:rsidR="00B92121" w:rsidRPr="00C700F2">
        <w:t>Kritéria pro hodnocení psychosociálních podmínek</w:t>
      </w:r>
      <w:bookmarkEnd w:id="60"/>
      <w:r w:rsidR="00B92121" w:rsidRPr="00C700F2">
        <w:t xml:space="preserve"> </w:t>
      </w:r>
    </w:p>
    <w:p w:rsidR="00B92121" w:rsidRPr="00C700F2" w:rsidRDefault="00B92121" w:rsidP="00B92121">
      <w:pPr>
        <w:rPr>
          <w:b/>
        </w:rPr>
      </w:pPr>
      <w:r w:rsidRPr="00C700F2">
        <w:rPr>
          <w:b/>
        </w:rPr>
        <w:t xml:space="preserve">Psychosociální podmínky </w:t>
      </w:r>
    </w:p>
    <w:p w:rsidR="00C700F2" w:rsidRDefault="00B92121" w:rsidP="00B92121">
      <w:r>
        <w:t xml:space="preserve">1. Děti i dospělí se v prostředí mateřské školy cítí dobře, spokojeně, jistě a bezpečně. </w:t>
      </w:r>
    </w:p>
    <w:p w:rsidR="00C700F2" w:rsidRDefault="00B92121" w:rsidP="00B92121">
      <w:r>
        <w:t xml:space="preserve">1.1. ve škole je klidná, příznivá atmosféra </w:t>
      </w:r>
    </w:p>
    <w:p w:rsidR="00C700F2" w:rsidRDefault="00B92121" w:rsidP="00B92121">
      <w:r>
        <w:t>1.2. děti přicházejí do MŠ rády, těší se na další den</w:t>
      </w:r>
    </w:p>
    <w:p w:rsidR="00B92121" w:rsidRDefault="00B92121" w:rsidP="00B92121">
      <w:r>
        <w:lastRenderedPageBreak/>
        <w:t>1.3. učitelka kolem sebe šíří atmosféru pohody, veselí, dobré nálady</w:t>
      </w:r>
    </w:p>
    <w:p w:rsidR="00C700F2" w:rsidRDefault="00B92121" w:rsidP="00B92121">
      <w:r>
        <w:t xml:space="preserve">1.4. děti mají příležitost vidět zdvořilé jednání mezi ředitelkou, učitelkami, rodiči i provozními pracovníky </w:t>
      </w:r>
    </w:p>
    <w:p w:rsidR="00C700F2" w:rsidRDefault="00B92121" w:rsidP="00B92121">
      <w:r>
        <w:t xml:space="preserve">1.5. děti mají příležitost vidět konkrétní vzájemnou pomoc pedagogických a nepedagogických zaměstnanců </w:t>
      </w:r>
    </w:p>
    <w:p w:rsidR="00C700F2" w:rsidRDefault="00B92121" w:rsidP="00B92121">
      <w:r>
        <w:t>1.6. děti mají příležitost vidět pomoc rodičů v mateřské škole</w:t>
      </w:r>
    </w:p>
    <w:p w:rsidR="00735D94" w:rsidRDefault="00B92121" w:rsidP="00B92121">
      <w:r>
        <w:t xml:space="preserve"> 1.7. dospělí mezi sebou respektují pravidla komunikace a naslouchání </w:t>
      </w:r>
    </w:p>
    <w:p w:rsidR="00735D94" w:rsidRDefault="00B92121" w:rsidP="00B92121">
      <w:r>
        <w:t>1.8. děti se s důvěrou obracejí na všechny zaměstnance se svým přáním</w:t>
      </w:r>
    </w:p>
    <w:p w:rsidR="00735D94" w:rsidRDefault="00B92121" w:rsidP="00B92121">
      <w:r>
        <w:t xml:space="preserve">1.9. děti říkají bez obav, že něco nechtějí (jíst, dělat) </w:t>
      </w:r>
    </w:p>
    <w:p w:rsidR="00735D94" w:rsidRDefault="00B92121" w:rsidP="00B92121">
      <w:r>
        <w:t xml:space="preserve">1.10. zaměstnanci mají příležitost prožít pocit uspokojení z práce a dobrého výsledku </w:t>
      </w:r>
    </w:p>
    <w:p w:rsidR="00735D94" w:rsidRDefault="00B92121" w:rsidP="00B92121">
      <w:r>
        <w:t xml:space="preserve">1.11. zaměstnanci se otevřeně vyjadřují k práci své i jiných zaměstnanců </w:t>
      </w:r>
    </w:p>
    <w:p w:rsidR="00B92121" w:rsidRDefault="00B92121" w:rsidP="00B92121">
      <w:r>
        <w:t xml:space="preserve">1.12. zaměstnanci se otevřeně vyjadřují k práci ředitelky </w:t>
      </w:r>
    </w:p>
    <w:p w:rsidR="00735D94" w:rsidRDefault="00B92121" w:rsidP="00B92121">
      <w:r>
        <w:t xml:space="preserve">2. Nově příchozí dítě má možnost postupně se adaptovat na nové prostředí i situaci. </w:t>
      </w:r>
    </w:p>
    <w:p w:rsidR="00735D94" w:rsidRDefault="00B92121" w:rsidP="00B92121">
      <w:r>
        <w:t xml:space="preserve">2.1. rodiče využívají systému adaptace </w:t>
      </w:r>
    </w:p>
    <w:p w:rsidR="00B92121" w:rsidRDefault="00B92121" w:rsidP="00B92121">
      <w:r>
        <w:t xml:space="preserve">2.2. dítě se adaptuje na docházku do MS ve společnosti rodiče tak dlouho, jak potřebuje </w:t>
      </w:r>
    </w:p>
    <w:p w:rsidR="00735D94" w:rsidRDefault="00B92121" w:rsidP="00B92121">
      <w:r>
        <w:t xml:space="preserve">3. Pedagogové respektují potřeby dětí (obecně lidské, vývojové a individuální), reagují na ně a napomáhají v jejich uspokojování (jednají nenásilně, přirozeně a citlivě, navozují situace pohody, klidu, relaxace apod.). Děti nejsou neúměrně zatěžovány či neurotizované spěchem a chvatem. </w:t>
      </w:r>
    </w:p>
    <w:p w:rsidR="00735D94" w:rsidRDefault="00B92121" w:rsidP="00B92121">
      <w:r>
        <w:t xml:space="preserve">3.1. učitelka ve své práci užívá některý z modelů lidských potřeb (např. Maslowův) </w:t>
      </w:r>
    </w:p>
    <w:p w:rsidR="00735D94" w:rsidRDefault="00735D94" w:rsidP="00B92121">
      <w:r>
        <w:t>3.2</w:t>
      </w:r>
      <w:r w:rsidR="00B92121">
        <w:t xml:space="preserve">. učitelka dává možnost dokončit činnost, dohrát si hru </w:t>
      </w:r>
    </w:p>
    <w:p w:rsidR="00735D94" w:rsidRDefault="00735D94" w:rsidP="00B92121">
      <w:r>
        <w:t>3.3</w:t>
      </w:r>
      <w:r w:rsidR="00B92121">
        <w:t xml:space="preserve">. učitelka děti včas upozorňuje, že činnost bude třeba ukončit </w:t>
      </w:r>
    </w:p>
    <w:p w:rsidR="00735D94" w:rsidRDefault="00735D94" w:rsidP="00B92121">
      <w:r>
        <w:t>3.4</w:t>
      </w:r>
      <w:r w:rsidR="00B92121">
        <w:t xml:space="preserve">. učitelka respektuje osobní psychomotorické tempo dětí a podřizuje mu organizaci činnosti </w:t>
      </w:r>
    </w:p>
    <w:p w:rsidR="00735D94" w:rsidRDefault="00735D94" w:rsidP="00B92121">
      <w:r>
        <w:t>3.5</w:t>
      </w:r>
      <w:r w:rsidR="00B92121">
        <w:t xml:space="preserve">. dítě, které je pomalé, má možnost dokončit činnost (kreslení, úklid hraček, oblékání) ve svém vlastním tempu, rychlé dítě se zabývá jinou činností, zatímco ostatní dokončují svou práci </w:t>
      </w:r>
    </w:p>
    <w:p w:rsidR="00735D94" w:rsidRDefault="00735D94" w:rsidP="00B92121">
      <w:r>
        <w:t>3.6</w:t>
      </w:r>
      <w:r w:rsidR="00B92121">
        <w:t xml:space="preserve">. učitelka vůči dětem uplatňuje požadavky, které jsou pro ně věkově, vývojově a individuálně přiměřené </w:t>
      </w:r>
    </w:p>
    <w:p w:rsidR="00B92121" w:rsidRDefault="00735D94" w:rsidP="00B92121">
      <w:r>
        <w:t>3.7</w:t>
      </w:r>
      <w:r w:rsidR="00B92121">
        <w:t xml:space="preserve">. změnu programu učitelka s dětmi probere a vysvětlí důvod změny </w:t>
      </w:r>
    </w:p>
    <w:p w:rsidR="00735D94" w:rsidRDefault="00B92121" w:rsidP="00B92121">
      <w:r>
        <w:t xml:space="preserve">4. Všechny děti mají rovnocenné postavení a žádné z nich není zvýhodňováno ani znevýhodňováno. Jakékoli projevy nerovností, podceňování a zesměšňování jsou nepřípustné. </w:t>
      </w:r>
    </w:p>
    <w:p w:rsidR="00735D94" w:rsidRDefault="00B92121" w:rsidP="00B92121">
      <w:r>
        <w:t>4.1. děti zažívají pocit přijetí, sounáležitosti, důležitosti pro skupinu</w:t>
      </w:r>
    </w:p>
    <w:p w:rsidR="00735D94" w:rsidRDefault="00B92121" w:rsidP="00B92121">
      <w:r>
        <w:lastRenderedPageBreak/>
        <w:t xml:space="preserve">4.2. učitelka oslovuje každé dítě křestním jménem, má zjištěno, jak mu říkají doma, kterou formu jména má rádo </w:t>
      </w:r>
    </w:p>
    <w:p w:rsidR="00B92121" w:rsidRDefault="00B92121" w:rsidP="00B92121">
      <w:r>
        <w:t xml:space="preserve">4.3. učitelka přijímá každé dítě nepodmíněně takové, jaké je </w:t>
      </w:r>
    </w:p>
    <w:p w:rsidR="00735D94" w:rsidRDefault="00B92121" w:rsidP="00B92121">
      <w:r>
        <w:t xml:space="preserve">5. Volnost a osobní svoboda dětí je dobře vyvážená s nezbytnou mírou omezení, vyplývajících z nutnosti dodržovat v mateřské škole potřebný řád a učit děti pravidlům soužití. </w:t>
      </w:r>
    </w:p>
    <w:p w:rsidR="00735D94" w:rsidRDefault="00B92121" w:rsidP="00B92121">
      <w:r>
        <w:t xml:space="preserve">5.1. děti se podílejí na tvorbě pravidel soužití </w:t>
      </w:r>
    </w:p>
    <w:p w:rsidR="00735D94" w:rsidRDefault="00B92121" w:rsidP="00B92121">
      <w:r>
        <w:t xml:space="preserve">5.2. děti přijaly dohodnutá pravidla soužití </w:t>
      </w:r>
    </w:p>
    <w:p w:rsidR="00735D94" w:rsidRDefault="00B92121" w:rsidP="00B92121">
      <w:r>
        <w:t xml:space="preserve">5.3. ve třídě jsou pravidla soužití viditelně vyvěšená </w:t>
      </w:r>
    </w:p>
    <w:p w:rsidR="00735D94" w:rsidRDefault="00B92121" w:rsidP="00B92121">
      <w:r>
        <w:t xml:space="preserve">5.4. děti se navzájem upozorňují na porušení dohodnutých pravidel soužití </w:t>
      </w:r>
    </w:p>
    <w:p w:rsidR="00B92121" w:rsidRDefault="00B92121" w:rsidP="00B92121">
      <w:r>
        <w:t xml:space="preserve">5.5. učitelka preferuje dialog s dítětem a dodržování společně dohodnutých pravidel před direktivními příkazy </w:t>
      </w:r>
    </w:p>
    <w:p w:rsidR="00735D94" w:rsidRDefault="00B92121" w:rsidP="00B92121">
      <w:r>
        <w:t xml:space="preserve">6. Pedagogický styl resp. způsob, jakým jsou děti vedeny, je podporující, sympatizující, projevuje se přímou, vstřícnou, empatickou a naslouchající komunikací pedagoga s dětmi. Je vyloučeno manipulování s dítětem, zbytečné organizování dětí z obavy o časové prostoje, podporování nezdravé soutěživosti dětí. Jakákoli komunikace s dítětem, kterou dítě pociťuje jako násilí, je nepřípustná. </w:t>
      </w:r>
    </w:p>
    <w:p w:rsidR="00735D94" w:rsidRDefault="00B92121" w:rsidP="00B92121">
      <w:r>
        <w:t xml:space="preserve">6.1. učitelka projevuje všem dětem emoční vřelost </w:t>
      </w:r>
    </w:p>
    <w:p w:rsidR="00735D94" w:rsidRDefault="00B92121" w:rsidP="00B92121">
      <w:r>
        <w:t xml:space="preserve">6.2. svým chováním poskytuje učitelka empatickou odezvu na problémy dítěte </w:t>
      </w:r>
    </w:p>
    <w:p w:rsidR="00735D94" w:rsidRDefault="00B92121" w:rsidP="00B92121">
      <w:r>
        <w:t xml:space="preserve">6.3. učitelka zařazuje záměrně různé kooperativní hry (má zásobu takových her) </w:t>
      </w:r>
    </w:p>
    <w:p w:rsidR="00B92121" w:rsidRDefault="00B92121" w:rsidP="00B92121">
      <w:r>
        <w:t>6.4. učitelka se vyhýbá manipulacím otevřeným i skrytým, zdánlivě pozitivním, jako je manipulace laskavými slovy a pobídkami</w:t>
      </w:r>
    </w:p>
    <w:p w:rsidR="00735D94" w:rsidRDefault="001A1A7C" w:rsidP="00B92121">
      <w:r w:rsidRPr="001A1A7C">
        <w:t xml:space="preserve">7. Je uplatňován pedagogický styl s nabídkou, který počítá s aktivní spoluúčasti a samostatným rozhodováním dítěte. Vzdělávací nabídka odpovídá mentalitě předškolního dítěte a potřebám jeho života (je dítěti tematicky blízká, jemu pochopitelná, přiměřeně náročná, dítěti užitečná a prakticky využitelná). </w:t>
      </w:r>
    </w:p>
    <w:p w:rsidR="00735D94" w:rsidRDefault="001A1A7C" w:rsidP="00B92121">
      <w:r w:rsidRPr="001A1A7C">
        <w:t xml:space="preserve">7.1. děti se obracejí na učitelky s návrhy aktivit </w:t>
      </w:r>
    </w:p>
    <w:p w:rsidR="00735D94" w:rsidRDefault="001A1A7C" w:rsidP="00B92121">
      <w:r w:rsidRPr="001A1A7C">
        <w:t xml:space="preserve">7.2. děti mají příležitost podílet se na rozhodnutích týkajících se jich samých </w:t>
      </w:r>
    </w:p>
    <w:p w:rsidR="00735D94" w:rsidRDefault="001A1A7C" w:rsidP="00B92121">
      <w:r w:rsidRPr="001A1A7C">
        <w:t xml:space="preserve">7.3. spolu s dítětem hledá učitelka řešení tak, aby pocítilo a uvědomilo si následky svého chování </w:t>
      </w:r>
    </w:p>
    <w:p w:rsidR="00735D94" w:rsidRDefault="001A1A7C" w:rsidP="00B92121">
      <w:r w:rsidRPr="001A1A7C">
        <w:t xml:space="preserve">7.4. učitelka vede děti k tornu, aby nejdříve samy hledaly řešení svých problémů </w:t>
      </w:r>
    </w:p>
    <w:p w:rsidR="00735D94" w:rsidRDefault="001A1A7C" w:rsidP="00B92121">
      <w:r w:rsidRPr="001A1A7C">
        <w:t xml:space="preserve">7.5. učitelka diferencuje nároky na děti podle mentálního, ne kalendářního věku dítěte </w:t>
      </w:r>
    </w:p>
    <w:p w:rsidR="00735D94" w:rsidRDefault="001A1A7C" w:rsidP="00B92121">
      <w:r w:rsidRPr="001A1A7C">
        <w:t xml:space="preserve">8. Pedagog se vyhýbá negativním slovním komentářům a podporuje děti v samostatných pokusech, je uznalý, dostatečně oceňuje a vyhodnocuje konkrétní projevy a výkony dítěte a přiměřeně na ně reaguje pozitivním oceněním, vyvaruje se paušálních pochval, stejně jako odsudků. </w:t>
      </w:r>
    </w:p>
    <w:p w:rsidR="00735D94" w:rsidRDefault="001A1A7C" w:rsidP="00B92121">
      <w:r w:rsidRPr="001A1A7C">
        <w:lastRenderedPageBreak/>
        <w:t xml:space="preserve">8.1. učitelka se snaží porozumět motivům a příčinám chování dítěte </w:t>
      </w:r>
    </w:p>
    <w:p w:rsidR="00735D94" w:rsidRDefault="001A1A7C" w:rsidP="00B92121">
      <w:r w:rsidRPr="001A1A7C">
        <w:t xml:space="preserve">8.2. místo pochval a trestů poskytuje učitelka dětem věcnou zpětnou vazbu </w:t>
      </w:r>
      <w:r w:rsidR="00735D94">
        <w:t xml:space="preserve">o jejich chování a činnostech </w:t>
      </w:r>
    </w:p>
    <w:p w:rsidR="00735D94" w:rsidRDefault="00735D94" w:rsidP="00B92121">
      <w:r>
        <w:t>8.</w:t>
      </w:r>
      <w:r w:rsidR="001A1A7C" w:rsidRPr="001A1A7C">
        <w:t xml:space="preserve">3. učitelka řeší i negativní až destruktivní spontánní projevy dítěte nedirektivně a využívá situaci k posilování jeho sebekontroly a duševní odolnosti </w:t>
      </w:r>
    </w:p>
    <w:p w:rsidR="00735D94" w:rsidRDefault="001A1A7C" w:rsidP="00B92121">
      <w:r w:rsidRPr="001A1A7C">
        <w:t xml:space="preserve">8.4. učitelka používá prostředky pozitivní motivace (věcnou zpětnou vazbu, posilování, povzbuzování, ocenění) </w:t>
      </w:r>
    </w:p>
    <w:p w:rsidR="00735D94" w:rsidRDefault="001A1A7C" w:rsidP="00B92121">
      <w:r w:rsidRPr="001A1A7C">
        <w:t xml:space="preserve">8.5. děti se pouští do činností bez obav z chyby </w:t>
      </w:r>
    </w:p>
    <w:p w:rsidR="00735D94" w:rsidRDefault="001A1A7C" w:rsidP="00B92121">
      <w:r w:rsidRPr="001A1A7C">
        <w:t xml:space="preserve">8.6. děti se pouští s odvahou do nových činností </w:t>
      </w:r>
    </w:p>
    <w:p w:rsidR="00735D94" w:rsidRDefault="001A1A7C" w:rsidP="00B92121">
      <w:r w:rsidRPr="001A1A7C">
        <w:t>9. Ve vztazích mezi dospělými i mezi dětmi se projevuje vzáj</w:t>
      </w:r>
      <w:r w:rsidR="00972DE2">
        <w:t>emná důvěra, tolerance, ohledupl</w:t>
      </w:r>
      <w:r w:rsidRPr="001A1A7C">
        <w:t xml:space="preserve">nost a zdvořilost, solidarita, vzájemná pomoc a podpora. Dospělí se chovají důvěryhodně a spolehlivě (autenticky). </w:t>
      </w:r>
    </w:p>
    <w:p w:rsidR="00735D94" w:rsidRDefault="001A1A7C" w:rsidP="00B92121">
      <w:r w:rsidRPr="001A1A7C">
        <w:t xml:space="preserve">9.1. učitelka se směje s dětmi, dovede si udělat legraci i ze sebe, nebere se příliš vážně </w:t>
      </w:r>
    </w:p>
    <w:p w:rsidR="00735D94" w:rsidRDefault="001A1A7C" w:rsidP="00B92121">
      <w:r w:rsidRPr="001A1A7C">
        <w:t xml:space="preserve">9.2. učitelka se omlouvá za svá mylná rozhodnutí </w:t>
      </w:r>
    </w:p>
    <w:p w:rsidR="00735D94" w:rsidRDefault="001A1A7C" w:rsidP="00B92121">
      <w:r w:rsidRPr="001A1A7C">
        <w:t xml:space="preserve">9.3. učitelka dodržuje dané sliby, nemůže-li, iniciativně se zabývá vysvětlením a náhradním řešením (jak ve vztahu k dětem, tak dospělým) </w:t>
      </w:r>
    </w:p>
    <w:p w:rsidR="00735D94" w:rsidRDefault="001A1A7C" w:rsidP="00B92121">
      <w:r w:rsidRPr="001A1A7C">
        <w:t xml:space="preserve">9.4. učitelka se bez obav přiznává k neznalosti, omylu nebo chybě </w:t>
      </w:r>
    </w:p>
    <w:p w:rsidR="00735D94" w:rsidRDefault="001A1A7C" w:rsidP="00B92121">
      <w:r w:rsidRPr="001A1A7C">
        <w:t xml:space="preserve">9.5. problémy, se kterými se na ni děti obracejí, chápe učitelka vážně (nikdy je nezlehčuje, ani neobrací v žert) </w:t>
      </w:r>
    </w:p>
    <w:p w:rsidR="00735D94" w:rsidRDefault="001A1A7C" w:rsidP="00B92121">
      <w:r w:rsidRPr="001A1A7C">
        <w:t xml:space="preserve">9.6. děti se obracejí k dospělým se žádostí o pomoc </w:t>
      </w:r>
    </w:p>
    <w:p w:rsidR="00735D94" w:rsidRDefault="001A1A7C" w:rsidP="00B92121">
      <w:r w:rsidRPr="001A1A7C">
        <w:t xml:space="preserve">9.7, děti se učitelce spontánně svěřují s událostmi, které jim dělají starosti </w:t>
      </w:r>
    </w:p>
    <w:p w:rsidR="00735D94" w:rsidRDefault="001A1A7C" w:rsidP="00B92121">
      <w:r w:rsidRPr="001A1A7C">
        <w:t xml:space="preserve">9.8. dospělí se zdvořile obracejí na děti se žádostí o pomoc </w:t>
      </w:r>
    </w:p>
    <w:p w:rsidR="00735D94" w:rsidRDefault="001A1A7C" w:rsidP="00B92121">
      <w:r w:rsidRPr="001A1A7C">
        <w:t xml:space="preserve">10. Pedagog se programově věnuje neformálním vztahům dětí ve třídě a nenásilně je ovlivňuje prosociálním směrem (prevence šikany a jiných sociálně patologických jevů u dětí). </w:t>
      </w:r>
    </w:p>
    <w:p w:rsidR="00735D94" w:rsidRDefault="001A1A7C" w:rsidP="00B92121">
      <w:r w:rsidRPr="001A1A7C">
        <w:t>10.1. dítě hledá vzájemnou dohodu, kompromis - kontakty s ostatními dětmi mají spolupracující charakter</w:t>
      </w:r>
    </w:p>
    <w:p w:rsidR="00735D94" w:rsidRDefault="00735D94" w:rsidP="00B92121">
      <w:r>
        <w:t xml:space="preserve"> 10.2.</w:t>
      </w:r>
      <w:r w:rsidR="001A1A7C" w:rsidRPr="001A1A7C">
        <w:t xml:space="preserve"> učitelka si všímá projevů emocionálních poruch chování dítěte</w:t>
      </w:r>
    </w:p>
    <w:p w:rsidR="00735D94" w:rsidRPr="00735D94" w:rsidRDefault="00453341" w:rsidP="00453341">
      <w:pPr>
        <w:pStyle w:val="Nadpis2"/>
      </w:pPr>
      <w:r>
        <w:tab/>
      </w:r>
      <w:bookmarkStart w:id="61" w:name="_Toc395544183"/>
      <w:r w:rsidR="00735D94" w:rsidRPr="00735D94">
        <w:t>d)</w:t>
      </w:r>
      <w:r w:rsidR="001A1A7C" w:rsidRPr="00735D94">
        <w:t xml:space="preserve"> Kritéria pro hodnocení org</w:t>
      </w:r>
      <w:r w:rsidR="00735D94" w:rsidRPr="00735D94">
        <w:t>anizace v MŠ</w:t>
      </w:r>
      <w:bookmarkEnd w:id="61"/>
    </w:p>
    <w:p w:rsidR="00735D94" w:rsidRDefault="001A1A7C" w:rsidP="00B92121">
      <w:r w:rsidRPr="00735D94">
        <w:rPr>
          <w:b/>
        </w:rPr>
        <w:t>Organizace</w:t>
      </w:r>
      <w:r w:rsidRPr="001A1A7C">
        <w:t xml:space="preserve"> </w:t>
      </w:r>
    </w:p>
    <w:p w:rsidR="00735D94" w:rsidRDefault="001A1A7C" w:rsidP="00B92121">
      <w:r w:rsidRPr="001A1A7C">
        <w:t>1. Denní řád je dostatečně pružný, umožňuje reagovat na individuální možnosti dětí, jejich aktuální či aktuálně změněné potřeby.</w:t>
      </w:r>
    </w:p>
    <w:p w:rsidR="00735D94" w:rsidRDefault="001A1A7C" w:rsidP="00B92121">
      <w:r w:rsidRPr="001A1A7C">
        <w:lastRenderedPageBreak/>
        <w:t xml:space="preserve"> 1.1. organizace dne je pouze orientační s ohledem na dobu pobytu venku a tříhodinový interval mezi jídly </w:t>
      </w:r>
    </w:p>
    <w:p w:rsidR="00735D94" w:rsidRDefault="001A1A7C" w:rsidP="00B92121">
      <w:r w:rsidRPr="001A1A7C">
        <w:t xml:space="preserve">2. Do denního programu jsou pravidelně zařazovány řízené zdravotně preventivní pohybové aktivity. 2.1. učitelka denně plánuje pohybové činnosti na správné držení těla či rozvoj motorických dovedností </w:t>
      </w:r>
    </w:p>
    <w:p w:rsidR="001A1A7C" w:rsidRDefault="001A1A7C" w:rsidP="00B92121">
      <w:r w:rsidRPr="001A1A7C">
        <w:t>2.2. řízené činnosti realizuje učitelka v malých skupinách tak, aby mohla kontrolovat správné provádění cviků u jednotlivých dětí</w:t>
      </w:r>
    </w:p>
    <w:p w:rsidR="00735D94" w:rsidRDefault="00735D94" w:rsidP="001A1A7C">
      <w:r>
        <w:t>3. Pedagogové se pl</w:t>
      </w:r>
      <w:r w:rsidR="001A1A7C">
        <w:t xml:space="preserve">ně věnují dětem a jejich vzdělávání. </w:t>
      </w:r>
    </w:p>
    <w:p w:rsidR="001A1A7C" w:rsidRDefault="001A1A7C" w:rsidP="001A1A7C">
      <w:r>
        <w:t xml:space="preserve">3.1. učitelka během dne organizuje řízené činnosti tak, aby si z nich děti mohly vybírat 3.1. během dne učitelka pozoruje děti ve spontánních činnostech, které se poté stávají podkladem k dalšímu plánování </w:t>
      </w:r>
    </w:p>
    <w:p w:rsidR="00735D94" w:rsidRDefault="001A1A7C" w:rsidP="001A1A7C">
      <w:r>
        <w:t>4. Děti nacházejí potřebné zázemí, klid, bezpečí i soukromí.</w:t>
      </w:r>
    </w:p>
    <w:p w:rsidR="001A1A7C" w:rsidRDefault="001A1A7C" w:rsidP="001A1A7C">
      <w:r>
        <w:t>4.1. ve třídě jsou herní kouty členěny tak, aby „rozbily" nepřirozeně velký herní prostor a umožňovaly hry v menších</w:t>
      </w:r>
      <w:r w:rsidR="00735D94">
        <w:t xml:space="preserve"> skupinkách </w:t>
      </w:r>
    </w:p>
    <w:p w:rsidR="00735D94" w:rsidRDefault="001A1A7C" w:rsidP="001A1A7C">
      <w:r>
        <w:t xml:space="preserve">5. Při vstupu dítěte do mateřské školy je uplatňován individuálně přizpůsobený adaptační režim. </w:t>
      </w:r>
    </w:p>
    <w:p w:rsidR="00735D94" w:rsidRDefault="001A1A7C" w:rsidP="001A1A7C">
      <w:r>
        <w:t xml:space="preserve">5.1. dítě se adaptuje na docházku do MŠ ve společnosti rodiče tak dlouho, jak potřebuje </w:t>
      </w:r>
    </w:p>
    <w:p w:rsidR="00735D94" w:rsidRDefault="001A1A7C" w:rsidP="001A1A7C">
      <w:r>
        <w:t xml:space="preserve">5.2. adaptační období je dětem umožněno dostatečně dlouho před vlastním nástupem do MŠ </w:t>
      </w:r>
    </w:p>
    <w:p w:rsidR="00735D94" w:rsidRDefault="001A1A7C" w:rsidP="001A1A7C">
      <w:r>
        <w:t xml:space="preserve">6. Poměr spontánních a řízených činností je v denním programu vyvážený, a to včetně aktivit, které mateřská škola organizuje nad rámec běžného programu. </w:t>
      </w:r>
    </w:p>
    <w:p w:rsidR="00735D94" w:rsidRDefault="001A1A7C" w:rsidP="001A1A7C">
      <w:r>
        <w:t xml:space="preserve">6.1. děti mají možnost výběru účastnit se spontánních i řízených aktivit </w:t>
      </w:r>
    </w:p>
    <w:p w:rsidR="00735D94" w:rsidRDefault="001A1A7C" w:rsidP="001A1A7C">
      <w:r>
        <w:t xml:space="preserve">6.2. v průběhu dne jsou v MŠ realizovány spontánní i řízené činnosti souběžně nejsou striktně oddělovány </w:t>
      </w:r>
    </w:p>
    <w:p w:rsidR="00735D94" w:rsidRDefault="001A1A7C" w:rsidP="001A1A7C">
      <w:r>
        <w:t xml:space="preserve">6.3. MŠ nabízí nadstandardní aktivity v rámci své vzdělávací nabídky předškolními pedagogy </w:t>
      </w:r>
    </w:p>
    <w:p w:rsidR="001A1A7C" w:rsidRDefault="001A1A7C" w:rsidP="001A1A7C">
      <w:r>
        <w:t>6.4. zájmové kroužky jsou nabízeny mimo rámec vzdělávací nabídky (v</w:t>
      </w:r>
      <w:r w:rsidR="00735D94">
        <w:t xml:space="preserve"> odpoledních hodinách) a jsou pl</w:t>
      </w:r>
      <w:r>
        <w:t xml:space="preserve">ně v kompetenci rodičů </w:t>
      </w:r>
    </w:p>
    <w:p w:rsidR="00735D94" w:rsidRDefault="001A1A7C" w:rsidP="001A1A7C">
      <w:r>
        <w:t xml:space="preserve">7. Děti mají dostatek času a prostoru pro spontánní hru, aby ji mohly dokončit nebo v ní později pokračovat. </w:t>
      </w:r>
    </w:p>
    <w:p w:rsidR="00735D94" w:rsidRDefault="001A1A7C" w:rsidP="001A1A7C">
      <w:r>
        <w:t xml:space="preserve">7.1. děti si mohou rozehranou hru nechat do ukončení hry, i více dní </w:t>
      </w:r>
    </w:p>
    <w:p w:rsidR="00735D94" w:rsidRDefault="001A1A7C" w:rsidP="001A1A7C">
      <w:r>
        <w:t xml:space="preserve">7.2. učitelka dává možnost dokončit činnost, dohrát si hru </w:t>
      </w:r>
    </w:p>
    <w:p w:rsidR="001A1A7C" w:rsidRDefault="001A1A7C" w:rsidP="001A1A7C">
      <w:r>
        <w:t xml:space="preserve">7.3. učitelka upozorňuje děti včas, že činnost bude třeba ukončit </w:t>
      </w:r>
    </w:p>
    <w:p w:rsidR="00735D94" w:rsidRDefault="001A1A7C" w:rsidP="001A1A7C">
      <w:r>
        <w:t xml:space="preserve">8. Veškeré aktivity jsou organizovány tak, aby děti byly podněcovány k vlastní aktivitě a experimentování, aby se zapojovaly do organizace činností, pracovaly svým tempem atp. </w:t>
      </w:r>
    </w:p>
    <w:p w:rsidR="00735D94" w:rsidRDefault="001A1A7C" w:rsidP="001A1A7C">
      <w:r>
        <w:lastRenderedPageBreak/>
        <w:t xml:space="preserve">8.1. učitelka respektuje osobní psychomotorické tempo dětí a podřizuje mu organizaci činnosti </w:t>
      </w:r>
    </w:p>
    <w:p w:rsidR="00735D94" w:rsidRDefault="001A1A7C" w:rsidP="001A1A7C">
      <w:r>
        <w:t>8.2. děti se obracejí na učitelky s návrhy aktivit</w:t>
      </w:r>
    </w:p>
    <w:p w:rsidR="001A1A7C" w:rsidRDefault="001A1A7C" w:rsidP="001A1A7C">
      <w:r>
        <w:t xml:space="preserve"> 8.3. děti mají příležitost podílet se na rozhodnutích týkajících se jich samých </w:t>
      </w:r>
    </w:p>
    <w:p w:rsidR="00735D94" w:rsidRDefault="001A1A7C" w:rsidP="001A1A7C">
      <w:r>
        <w:t xml:space="preserve">9. Jsou vytvářeny podmínky pro individuální a skupinové i frontální činnosti, děti mají možnost účastnit se společných činností v malých, středně velkých i velkých skupinách. </w:t>
      </w:r>
    </w:p>
    <w:p w:rsidR="00735D94" w:rsidRDefault="001A1A7C" w:rsidP="001A1A7C">
      <w:r>
        <w:t xml:space="preserve">9.1. ve třídě jsou herní kouty členěny tak, aby „rozbily" nepřirozeně velký herní prostor a umožňovaly hry v menších skupinkách </w:t>
      </w:r>
    </w:p>
    <w:p w:rsidR="00735D94" w:rsidRDefault="001A1A7C" w:rsidP="001A1A7C">
      <w:r>
        <w:t xml:space="preserve">9.2. učitelka organizuje řízené činnosti pro různě velké skupiny </w:t>
      </w:r>
    </w:p>
    <w:p w:rsidR="001A1A7C" w:rsidRDefault="001A1A7C" w:rsidP="001A1A7C">
      <w:r>
        <w:t xml:space="preserve">9.3. učitelka vytváří prostor pro setkávání všech dětí — frontální činnosti (např. komunitní kruh) s přihlédnutím k potřebám dětí </w:t>
      </w:r>
    </w:p>
    <w:p w:rsidR="00735D94" w:rsidRDefault="001A1A7C" w:rsidP="001A1A7C">
      <w:r>
        <w:t xml:space="preserve">10. Je dostatečně dbáno na osobní soukromí dětí. Pokud to děti potřebují, mají možnost uchýlit se do klidného koutku a neúčastnit se společných činností, stejně tak mají i možnost soukromí při osobní hygieně apod. </w:t>
      </w:r>
    </w:p>
    <w:p w:rsidR="00735D94" w:rsidRDefault="00735D94" w:rsidP="001A1A7C">
      <w:r>
        <w:t>10.1.</w:t>
      </w:r>
      <w:r w:rsidR="001A1A7C">
        <w:t xml:space="preserve"> ve třídě je vytvořeno místo pro samotu (relaxační kout) </w:t>
      </w:r>
    </w:p>
    <w:p w:rsidR="00735D94" w:rsidRDefault="001A1A7C" w:rsidP="001A1A7C">
      <w:r>
        <w:t xml:space="preserve">11. Plánování činností vychází z potřeb a zájmů dětí, vyhovuje individuálním vzdělávacím potřebám a možnostem dětí. </w:t>
      </w:r>
    </w:p>
    <w:p w:rsidR="00735D94" w:rsidRDefault="001A1A7C" w:rsidP="001A1A7C">
      <w:r>
        <w:t xml:space="preserve">11.1. učitelka vede záznamy o vývoji jednotlivých dětí </w:t>
      </w:r>
    </w:p>
    <w:p w:rsidR="00735D94" w:rsidRDefault="001A1A7C" w:rsidP="001A1A7C">
      <w:r>
        <w:t xml:space="preserve">11.2. záznamy o dětech jsou prováděny na základě pedagogické diagnostiky </w:t>
      </w:r>
    </w:p>
    <w:p w:rsidR="001A1A7C" w:rsidRDefault="001A1A7C" w:rsidP="001A1A7C">
      <w:r>
        <w:t>11.3. záznamy o dětech vycházejí z pravidelného pozorování dětí</w:t>
      </w:r>
    </w:p>
    <w:p w:rsidR="001A1A7C" w:rsidRDefault="001A1A7C" w:rsidP="001A1A7C">
      <w:r>
        <w:t xml:space="preserve">12. Pro realizaci plánovaných činností jsou vytvářeny vhodné materiální podmínky (věcné vybavení prostředí je dostatečné a kvalitní, pomůcky jsou připravovány včas). </w:t>
      </w:r>
    </w:p>
    <w:p w:rsidR="00735D94" w:rsidRDefault="001A1A7C" w:rsidP="001A1A7C">
      <w:r>
        <w:t>13. Nejsou překračovány stanovené počty dětí ve třídě, spojování tříd je maximálně omezeno.</w:t>
      </w:r>
    </w:p>
    <w:p w:rsidR="001A1A7C" w:rsidRDefault="00972DE2" w:rsidP="001A1A7C">
      <w:r>
        <w:t>13.1</w:t>
      </w:r>
      <w:r w:rsidR="001A1A7C">
        <w:t xml:space="preserve">. počty dětí odpovídají Zařazení do sítě škol a hygienickým požadavkům </w:t>
      </w:r>
    </w:p>
    <w:p w:rsidR="00972DE2" w:rsidRDefault="00453341" w:rsidP="00453341">
      <w:pPr>
        <w:pStyle w:val="Nadpis2"/>
      </w:pPr>
      <w:r>
        <w:tab/>
      </w:r>
      <w:bookmarkStart w:id="62" w:name="_Toc395544184"/>
      <w:r w:rsidR="00972DE2" w:rsidRPr="00972DE2">
        <w:t xml:space="preserve">e) </w:t>
      </w:r>
      <w:r w:rsidR="001A1A7C" w:rsidRPr="00972DE2">
        <w:t>Kritéria pro hodnocení řízení MŠ</w:t>
      </w:r>
      <w:bookmarkEnd w:id="62"/>
      <w:r w:rsidR="001A1A7C" w:rsidRPr="00972DE2">
        <w:t xml:space="preserve"> </w:t>
      </w:r>
    </w:p>
    <w:p w:rsidR="001A1A7C" w:rsidRPr="00972DE2" w:rsidRDefault="001A1A7C" w:rsidP="001A1A7C">
      <w:pPr>
        <w:rPr>
          <w:b/>
        </w:rPr>
      </w:pPr>
      <w:r w:rsidRPr="00972DE2">
        <w:rPr>
          <w:b/>
        </w:rPr>
        <w:t xml:space="preserve">Řízení mateřské školy </w:t>
      </w:r>
    </w:p>
    <w:p w:rsidR="00972DE2" w:rsidRDefault="001A1A7C" w:rsidP="001A1A7C">
      <w:r>
        <w:t xml:space="preserve">1. Povinnosti, pravomoci a úkoly všech pracovníků jsou jasně vymezeny. </w:t>
      </w:r>
    </w:p>
    <w:p w:rsidR="001A1A7C" w:rsidRDefault="001A1A7C" w:rsidP="001A1A7C">
      <w:r>
        <w:t xml:space="preserve">1.1. všichni zaměstnanci znají své povinnosti, práva a pravomoci </w:t>
      </w:r>
      <w:r w:rsidR="00972DE2">
        <w:t>—jsou obsaženy v pracovních nápl</w:t>
      </w:r>
      <w:r>
        <w:t xml:space="preserve">ních </w:t>
      </w:r>
    </w:p>
    <w:p w:rsidR="00972DE2" w:rsidRDefault="001A1A7C" w:rsidP="001A1A7C">
      <w:r>
        <w:t xml:space="preserve">2. Je vytvořen funkční informační systém, a to jak uvnitř mateřské školy, tak navenek. </w:t>
      </w:r>
    </w:p>
    <w:p w:rsidR="001A1A7C" w:rsidRDefault="001A1A7C" w:rsidP="001A1A7C">
      <w:r>
        <w:t xml:space="preserve">2.1. MŠ má zavedený fungující vnitřní informační systém (včetně doložitelných materiálů např. zápisy, kolující sešit s informacemi k přečtení a podpisu) </w:t>
      </w:r>
    </w:p>
    <w:p w:rsidR="00972DE2" w:rsidRDefault="001A1A7C" w:rsidP="001A1A7C">
      <w:r>
        <w:lastRenderedPageBreak/>
        <w:t xml:space="preserve">3. Při vedení zaměstnanců ředitelka vytváří ovzduší vzájemné důvěry a tolerance, zapojuje spolupracovníky do řízení MŠ, ponechává jim dostatek pravomocí a respektuje jejich názor. Podporuje a motivuje spoluúčast všech členů týmu na rozhodování o zásadních otázkách školního programu. </w:t>
      </w:r>
    </w:p>
    <w:p w:rsidR="00972DE2" w:rsidRDefault="001A1A7C" w:rsidP="001A1A7C">
      <w:r>
        <w:t>3.1. zaměstnanci se otevřeně vyjadřují k práci své i jiných zaměstnanců (3.1.11.)</w:t>
      </w:r>
    </w:p>
    <w:p w:rsidR="00972DE2" w:rsidRDefault="001A1A7C" w:rsidP="001A1A7C">
      <w:r>
        <w:t xml:space="preserve">3.2. zaměstnanci se otevřeně vyjadřují k práci ředitelky (3.1.12.) </w:t>
      </w:r>
    </w:p>
    <w:p w:rsidR="00972DE2" w:rsidRDefault="001A1A7C" w:rsidP="001A1A7C">
      <w:r>
        <w:t xml:space="preserve">3.3. zaměstnanci otevřeně komunikují se všemi </w:t>
      </w:r>
    </w:p>
    <w:p w:rsidR="00972DE2" w:rsidRDefault="001A1A7C" w:rsidP="001A1A7C">
      <w:r>
        <w:t xml:space="preserve">3.4. všichni se vzájemně tolerují, důvěřují si a mají jeden pro druhého porozumění 3.5. ředitelka podává pravdivé informace </w:t>
      </w:r>
    </w:p>
    <w:p w:rsidR="00972DE2" w:rsidRDefault="001A1A7C" w:rsidP="001A1A7C">
      <w:r>
        <w:t xml:space="preserve">3.6. zaměstnanci jsou včas a v dostatečné míře informováni o záležitostech školy </w:t>
      </w:r>
    </w:p>
    <w:p w:rsidR="00972DE2" w:rsidRDefault="001A1A7C" w:rsidP="001A1A7C">
      <w:r>
        <w:t xml:space="preserve">3.7. ředitelka dává zaměstnancům prostor k samostatnému rozhodování a realizaci vlastních nápadů </w:t>
      </w:r>
    </w:p>
    <w:p w:rsidR="00972DE2" w:rsidRDefault="001A1A7C" w:rsidP="001A1A7C">
      <w:r>
        <w:t xml:space="preserve">3.8. zásadní problémy řeší všichni zaměstnanci společně </w:t>
      </w:r>
    </w:p>
    <w:p w:rsidR="00972DE2" w:rsidRDefault="001A1A7C" w:rsidP="001A1A7C">
      <w:r>
        <w:t xml:space="preserve">3.9. ředitelka řeší konflikty a problémy včas </w:t>
      </w:r>
    </w:p>
    <w:p w:rsidR="00972DE2" w:rsidRDefault="001A1A7C" w:rsidP="001A1A7C">
      <w:r>
        <w:t xml:space="preserve">3.10. problémy a konflikty se řeší věcně, kultivovaným a efektivním způsobem </w:t>
      </w:r>
    </w:p>
    <w:p w:rsidR="00972DE2" w:rsidRDefault="001A1A7C" w:rsidP="001A1A7C">
      <w:r>
        <w:t xml:space="preserve">4. Ředitelka školy vyhodnocuje práci všech zaměstnanců, pozitivně zaměstnance motivuje a podporuje jejich vzájemnou spolupráci. </w:t>
      </w:r>
    </w:p>
    <w:p w:rsidR="00972DE2" w:rsidRDefault="001A1A7C" w:rsidP="001A1A7C">
      <w:r>
        <w:t xml:space="preserve">4.1. ředitelka užívá jasná kritéria finančního ohodnocení pracovníků, která jsou zveřejněna </w:t>
      </w:r>
    </w:p>
    <w:p w:rsidR="00972DE2" w:rsidRDefault="001A1A7C" w:rsidP="001A1A7C">
      <w:r>
        <w:t xml:space="preserve">4.2. zaměstnanci cítí uspokojení z práce </w:t>
      </w:r>
    </w:p>
    <w:p w:rsidR="00972DE2" w:rsidRDefault="001A1A7C" w:rsidP="001A1A7C">
      <w:r>
        <w:t xml:space="preserve">4.3. ředitelka pravidelně provádí hospitační činnost na základě předem stanovených kritérií </w:t>
      </w:r>
    </w:p>
    <w:p w:rsidR="00972DE2" w:rsidRDefault="001A1A7C" w:rsidP="001A1A7C">
      <w:r>
        <w:t xml:space="preserve">4.4. rozbor práce po hospitaci je veden konstruktivně (řeší zjištěné nedostatky věcně) </w:t>
      </w:r>
    </w:p>
    <w:p w:rsidR="00972DE2" w:rsidRDefault="001A1A7C" w:rsidP="001A1A7C">
      <w:r>
        <w:t xml:space="preserve">5. Pedagogický sbor pracuje jako tým, zve ke spolupráci rodiče. </w:t>
      </w:r>
    </w:p>
    <w:p w:rsidR="00972DE2" w:rsidRDefault="001A1A7C" w:rsidP="001A1A7C">
      <w:r>
        <w:t xml:space="preserve">5.1. učitelky přicházejí s podněty a nápady k rozvíjení programu školy </w:t>
      </w:r>
    </w:p>
    <w:p w:rsidR="001A1A7C" w:rsidRDefault="001A1A7C" w:rsidP="001A1A7C">
      <w:r>
        <w:t xml:space="preserve">5.2. rodiče přicházejí s podněty a nápady k rozvíjení programu školy </w:t>
      </w:r>
    </w:p>
    <w:p w:rsidR="00972DE2" w:rsidRDefault="001A1A7C" w:rsidP="001A1A7C">
      <w:r>
        <w:t xml:space="preserve">6. Plánování pedagogické práce a chodu mateřské školy je funkční, opírá se o předchozí analýzu a využívá zpětné vazby. </w:t>
      </w:r>
    </w:p>
    <w:p w:rsidR="00972DE2" w:rsidRDefault="001A1A7C" w:rsidP="001A1A7C">
      <w:r>
        <w:t xml:space="preserve">6.1. pedagogové se v průběhu roku pravidelně setkávají na pedagogických poradách, kde pracují na tvorbě ŠVP PV, vyhodnocují svoji práci, vzájemně konzultují </w:t>
      </w:r>
    </w:p>
    <w:p w:rsidR="001A1A7C" w:rsidRDefault="001A1A7C" w:rsidP="001A1A7C">
      <w:r>
        <w:t>6.2. při tvorbě ŠVP PV vycházíme z analýzy 6.3. provádíme sebehodnocení školy (vyhláška č.15/2005 Sb.)</w:t>
      </w:r>
    </w:p>
    <w:p w:rsidR="00972DE2" w:rsidRDefault="00F90B89" w:rsidP="00F90B89">
      <w:r>
        <w:lastRenderedPageBreak/>
        <w:t>7. Ředitelka vypracováv</w:t>
      </w:r>
      <w:r w:rsidR="00180EDD">
        <w:t xml:space="preserve">á školní vzdělávací program. </w:t>
      </w:r>
      <w:r>
        <w:t>Kontrolní a evaluační činnosti zahrnují všechny stránky cho</w:t>
      </w:r>
      <w:r w:rsidR="00972DE2">
        <w:t>du mateřské školy, jsou smyslupl</w:t>
      </w:r>
      <w:r>
        <w:t xml:space="preserve">né a užitečné. Z výsledků jsou vyvozovány závěry pro další práci. </w:t>
      </w:r>
    </w:p>
    <w:p w:rsidR="00972DE2" w:rsidRDefault="00F90B89" w:rsidP="00F90B89">
      <w:r>
        <w:t>7.1. ředitelka vytváří kontrolní a hodnotící systém, který po</w:t>
      </w:r>
      <w:r w:rsidR="00972DE2">
        <w:t>skytuje konkrétní informace o pl</w:t>
      </w:r>
      <w:r>
        <w:t>nění projektu, konce</w:t>
      </w:r>
      <w:r w:rsidR="00972DE2">
        <w:t xml:space="preserve">pčních záměrů a plánů školy </w:t>
      </w:r>
    </w:p>
    <w:p w:rsidR="00972DE2" w:rsidRDefault="00972DE2" w:rsidP="00F90B89">
      <w:r>
        <w:t>7.2.</w:t>
      </w:r>
      <w:r w:rsidR="00F90B89">
        <w:t xml:space="preserve"> zaměstnanci si uvědomují osobní odpovědnost za naplňování programu školy </w:t>
      </w:r>
    </w:p>
    <w:p w:rsidR="00972DE2" w:rsidRDefault="00F90B89" w:rsidP="00F90B89">
      <w:r>
        <w:t xml:space="preserve">7.3. učitelky se vzájemně informují a domlouvají na požadavcích, které mají na chování, pracovní postupy, vytváření návyků dětí </w:t>
      </w:r>
    </w:p>
    <w:p w:rsidR="00972DE2" w:rsidRDefault="00F90B89" w:rsidP="00F90B89">
      <w:r>
        <w:t xml:space="preserve">7.4. ŠVP PV je tvořen postupně na pedagogických poradách </w:t>
      </w:r>
    </w:p>
    <w:p w:rsidR="00F90B89" w:rsidRDefault="00F90B89" w:rsidP="00F90B89">
      <w:r>
        <w:t xml:space="preserve">7.5. sebehodnocení školy zahrnuje všechny oblasti — podmínky, procesy (práce učitelky) i výsledky dětí (jakých kompetencí dosahují) </w:t>
      </w:r>
    </w:p>
    <w:p w:rsidR="00972DE2" w:rsidRDefault="00F90B89" w:rsidP="00F90B89">
      <w:r>
        <w:t xml:space="preserve">8. Mateřská škola spolupracuje se zřizovatelem a dalšími orgány státní správy a samosprávy, s nejbližší základní školou, popřípadě i jinými organizacemi v místě mateřské školy a s odborníky poskytujícími pomoc zejména při řešení individuálních výchovných a vzdělávacích problémů dětí. </w:t>
      </w:r>
    </w:p>
    <w:p w:rsidR="00972DE2" w:rsidRDefault="00F90B89" w:rsidP="00F90B89">
      <w:r>
        <w:t xml:space="preserve">8.1. ředitelka zajišťuje vnější informační systém pro rodiče a širší veřejnost (vývěsky u zřizovatele, webové stránky...) </w:t>
      </w:r>
    </w:p>
    <w:p w:rsidR="00180EDD" w:rsidRDefault="00F90B89" w:rsidP="00F90B89">
      <w:r>
        <w:t xml:space="preserve">8.2. učitelky projednávají v dostatečném časovém předstihu s rodiči případnou nezralost dítěte k docházce do ZŠ </w:t>
      </w:r>
    </w:p>
    <w:p w:rsidR="00180EDD" w:rsidRDefault="00F90B89" w:rsidP="00F90B89">
      <w:r>
        <w:t xml:space="preserve">8.3. v případě nezralosti dítěte nabízí MŠ rodičům odbornou pomoc a konzultace s odborníky (např. PPP) </w:t>
      </w:r>
    </w:p>
    <w:p w:rsidR="00180EDD" w:rsidRDefault="00F90B89" w:rsidP="00F90B89">
      <w:r>
        <w:t>8.4. MŠ informuje rodiče o odborných pracovištích, které jim mohou poskytnout podporu při vzdělávací</w:t>
      </w:r>
      <w:r w:rsidR="00180EDD">
        <w:t xml:space="preserve">ch nebo výchovných obtížích </w:t>
      </w:r>
    </w:p>
    <w:p w:rsidR="00180EDD" w:rsidRDefault="00180EDD" w:rsidP="00F90B89">
      <w:r>
        <w:t>8.5.</w:t>
      </w:r>
      <w:r w:rsidR="00F90B89">
        <w:t xml:space="preserve"> děti z MŠ navštěvují ZŠ, aby se seznámily s prostředím ZŠ </w:t>
      </w:r>
    </w:p>
    <w:p w:rsidR="00180EDD" w:rsidRDefault="00F90B89" w:rsidP="00F90B89">
      <w:r>
        <w:t xml:space="preserve">8.6. MŠ informuje rodiče o vzdělávacích programech škol v okolí </w:t>
      </w:r>
    </w:p>
    <w:p w:rsidR="00180EDD" w:rsidRDefault="00F90B89" w:rsidP="00F90B89">
      <w:r>
        <w:t>8.7. představitelé obce navštěvují MŠ při slavnostních příležitostech</w:t>
      </w:r>
    </w:p>
    <w:p w:rsidR="00F90B89" w:rsidRDefault="00F90B89" w:rsidP="00F90B89">
      <w:r>
        <w:t xml:space="preserve">8.8. představitelé obce se zajímají o problémy, se kterými se škola potýká </w:t>
      </w:r>
    </w:p>
    <w:p w:rsidR="00F90B89" w:rsidRPr="00180EDD" w:rsidRDefault="00453341" w:rsidP="00453341">
      <w:pPr>
        <w:pStyle w:val="Nadpis2"/>
      </w:pPr>
      <w:r>
        <w:tab/>
      </w:r>
      <w:bookmarkStart w:id="63" w:name="_Toc395544185"/>
      <w:r w:rsidR="00180EDD">
        <w:t>f</w:t>
      </w:r>
      <w:r w:rsidR="00180EDD" w:rsidRPr="00180EDD">
        <w:t xml:space="preserve">) </w:t>
      </w:r>
      <w:r w:rsidR="00F90B89" w:rsidRPr="00180EDD">
        <w:t>Kritéria pro hodnocení personálního a pedagogického zajištění MŠ</w:t>
      </w:r>
      <w:bookmarkEnd w:id="63"/>
      <w:r w:rsidR="00F90B89" w:rsidRPr="00180EDD">
        <w:t xml:space="preserve"> </w:t>
      </w:r>
    </w:p>
    <w:p w:rsidR="00F90B89" w:rsidRPr="00180EDD" w:rsidRDefault="00F90B89" w:rsidP="00F90B89">
      <w:pPr>
        <w:rPr>
          <w:b/>
        </w:rPr>
      </w:pPr>
      <w:r w:rsidRPr="00180EDD">
        <w:rPr>
          <w:b/>
        </w:rPr>
        <w:t xml:space="preserve">Personální a pedagogické zajištění </w:t>
      </w:r>
    </w:p>
    <w:p w:rsidR="00180EDD" w:rsidRDefault="00F90B89" w:rsidP="00F90B89">
      <w:r>
        <w:t xml:space="preserve">1. Všichni pracovníci, kteří pracují v mateřské škole jako pedagogové, mají předepsanou odbornou kvalifikaci. Ti, kterým část odbornosti chybí si ji průběžně doplňují. </w:t>
      </w:r>
    </w:p>
    <w:p w:rsidR="00F90B89" w:rsidRDefault="00F90B89" w:rsidP="00F90B89">
      <w:r>
        <w:t xml:space="preserve">1.1. kvalifikace učitelek odpovídá zákonu č.563/2004 Sb. o pedagogických pracovnících </w:t>
      </w:r>
    </w:p>
    <w:p w:rsidR="00180EDD" w:rsidRDefault="00F90B89" w:rsidP="00F90B89">
      <w:r>
        <w:t xml:space="preserve">2. Pedagogický sbor, resp. pracovní tým, funguje na základě jasně vymezených a společně vytvořených pravidel. </w:t>
      </w:r>
    </w:p>
    <w:p w:rsidR="00F90B89" w:rsidRDefault="00F90B89" w:rsidP="00F90B89">
      <w:r>
        <w:lastRenderedPageBreak/>
        <w:t xml:space="preserve">2.1. máme písemně formulovaná pravidla (nástěnka, řád školy....) </w:t>
      </w:r>
    </w:p>
    <w:p w:rsidR="00180EDD" w:rsidRDefault="00F90B89" w:rsidP="00F90B89">
      <w:r>
        <w:t xml:space="preserve">3. Pedagogové se sebevzdělávají, ke svému dalšímu vzdělávání přistupují aktivně. </w:t>
      </w:r>
    </w:p>
    <w:p w:rsidR="00180EDD" w:rsidRDefault="00F90B89" w:rsidP="00F90B89">
      <w:r>
        <w:t xml:space="preserve">3.1. učitelka každý rok přečte alespoň jednu odbornou publikaci </w:t>
      </w:r>
    </w:p>
    <w:p w:rsidR="00180EDD" w:rsidRDefault="00F90B89" w:rsidP="00F90B89">
      <w:r>
        <w:t xml:space="preserve">3.2. učitelka pravidelně čte odborné časopisy (Informatorium, Školství..) </w:t>
      </w:r>
    </w:p>
    <w:p w:rsidR="00180EDD" w:rsidRDefault="00F90B89" w:rsidP="00F90B89">
      <w:r>
        <w:t xml:space="preserve">3.3. každý rok se učitelka účastní odborných seminářů na základě promyšleného plánu (osobních potřeb, sebehodnocení) </w:t>
      </w:r>
    </w:p>
    <w:p w:rsidR="00180EDD" w:rsidRDefault="00F90B89" w:rsidP="00F90B89">
      <w:r>
        <w:t xml:space="preserve">3.4. učitelka v praxi využívá poznatků z dalšího vzdělávání </w:t>
      </w:r>
    </w:p>
    <w:p w:rsidR="00180EDD" w:rsidRDefault="00F90B89" w:rsidP="00F90B89">
      <w:r>
        <w:t xml:space="preserve">4. Ředitelka podporuje profesionalizaci pracovního týmu, sleduje udržení a další růst profesních kompetencí všech pedagogů (včetně svojí osoby), vytváří podmínky pro jejich další systematické vzdělávání. </w:t>
      </w:r>
    </w:p>
    <w:p w:rsidR="00180EDD" w:rsidRDefault="00F90B89" w:rsidP="00F90B89">
      <w:r>
        <w:t xml:space="preserve">4.1. ředitelka umožňuje další vzdělávání všem </w:t>
      </w:r>
    </w:p>
    <w:p w:rsidR="00180EDD" w:rsidRDefault="00F90B89" w:rsidP="00F90B89">
      <w:r>
        <w:t xml:space="preserve">4.2. vnáší do práce MŠ odbornost, iniciativu, umění pracovat týmově </w:t>
      </w:r>
    </w:p>
    <w:p w:rsidR="00F90B89" w:rsidRDefault="00F90B89" w:rsidP="00F90B89">
      <w:r>
        <w:t>4.3. vzdělává se, využívá poznatky v praxi, jde příkladem</w:t>
      </w:r>
    </w:p>
    <w:p w:rsidR="00F90B89" w:rsidRDefault="00180EDD" w:rsidP="00F90B89">
      <w:r>
        <w:t>5.</w:t>
      </w:r>
      <w:r w:rsidR="00F90B89">
        <w:t xml:space="preserve"> Služby pedagogů jsou organizovány takovým způsobem, aby byla vždy a při všech činnostech dětem zajištěna optimální pedagogická péče. </w:t>
      </w:r>
    </w:p>
    <w:p w:rsidR="00180EDD" w:rsidRDefault="00F90B89" w:rsidP="00F90B89">
      <w:r>
        <w:t xml:space="preserve">6. Pedagogové jednají, chovají se a pracují profesionálním způsobem (v souladu se společenskými pravidly a pedagogickými a metodickými zásadami výchovy a vzdělávání předškolních dětí). </w:t>
      </w:r>
    </w:p>
    <w:p w:rsidR="00180EDD" w:rsidRDefault="00F90B89" w:rsidP="00F90B89">
      <w:r>
        <w:t xml:space="preserve">6.1. učitelka pracuje v souladu s ŠVP PV </w:t>
      </w:r>
    </w:p>
    <w:p w:rsidR="00180EDD" w:rsidRDefault="00F90B89" w:rsidP="00F90B89">
      <w:r>
        <w:t xml:space="preserve">6.2. učitelka si vyhodnocuje svoji práci na základě evaluačních kritérií </w:t>
      </w:r>
    </w:p>
    <w:p w:rsidR="00F90B89" w:rsidRDefault="00F90B89" w:rsidP="00F90B89">
      <w:r>
        <w:t xml:space="preserve">6.3. učitelka se chová v souladu s všeobecně přijatými společenskými pravidly chování </w:t>
      </w:r>
    </w:p>
    <w:p w:rsidR="00F90B89" w:rsidRDefault="00F90B89" w:rsidP="00F90B89">
      <w:r>
        <w:t xml:space="preserve">7. Specializované služby, jako je logopedie, či jiná péče o děti se speciálními vzdělávacími potřebami, ke kterým předškolní pedagog sám není dostatečně kompetentní, jsou zajišťovány ve spolupráci s příslušnými odborníky (speciálními pedagogy, školními či poradenskými psychology, lékaři, rehabilitačními pracovníky aj.). </w:t>
      </w:r>
    </w:p>
    <w:p w:rsidR="00F90B89" w:rsidRPr="00180EDD" w:rsidRDefault="00453341" w:rsidP="00453341">
      <w:pPr>
        <w:pStyle w:val="Nadpis2"/>
      </w:pPr>
      <w:r>
        <w:tab/>
      </w:r>
      <w:bookmarkStart w:id="64" w:name="_Toc395544186"/>
      <w:r w:rsidR="00180EDD" w:rsidRPr="00180EDD">
        <w:t xml:space="preserve">g) </w:t>
      </w:r>
      <w:r w:rsidR="00F90B89" w:rsidRPr="00180EDD">
        <w:t>Kritéria pro hodnocení spoluúčasti rodičů a MŠ</w:t>
      </w:r>
      <w:bookmarkEnd w:id="64"/>
      <w:r w:rsidR="00F90B89" w:rsidRPr="00180EDD">
        <w:t xml:space="preserve"> </w:t>
      </w:r>
    </w:p>
    <w:p w:rsidR="00180EDD" w:rsidRPr="00180EDD" w:rsidRDefault="00F90B89" w:rsidP="00F90B89">
      <w:pPr>
        <w:rPr>
          <w:b/>
        </w:rPr>
      </w:pPr>
      <w:r w:rsidRPr="00180EDD">
        <w:rPr>
          <w:b/>
        </w:rPr>
        <w:t xml:space="preserve">Spoluúčast rodičů </w:t>
      </w:r>
    </w:p>
    <w:p w:rsidR="00180EDD" w:rsidRDefault="00F90B89" w:rsidP="00F90B89">
      <w:r>
        <w:t xml:space="preserve">1. Ve vztazích mezi pedagogy a rodiči panuje oboustranná důvěra a otevřenost, vstřícnost, porozumění, respekt a ochota spolupracovat. Spolupráce funguje na základě partnerství. </w:t>
      </w:r>
    </w:p>
    <w:p w:rsidR="00180EDD" w:rsidRDefault="00F90B89" w:rsidP="00F90B89">
      <w:r>
        <w:t xml:space="preserve">1.1. rodiče se spolupodílejí na tvorbě základních dokumentů (ŠVP PV, Řádu školy...) </w:t>
      </w:r>
    </w:p>
    <w:p w:rsidR="00180EDD" w:rsidRDefault="00F90B89" w:rsidP="00F90B89">
      <w:r>
        <w:t xml:space="preserve">1.2. ve školních dokumentech jsou vytyčena práva a povinnosti rodičů </w:t>
      </w:r>
    </w:p>
    <w:p w:rsidR="00180EDD" w:rsidRDefault="00180EDD" w:rsidP="00F90B89">
      <w:r>
        <w:t>1.3.</w:t>
      </w:r>
      <w:r w:rsidR="00F90B89">
        <w:t xml:space="preserve"> rodiče se nebojí otevřeně jednat, mít připomínky k chodu MŠ </w:t>
      </w:r>
    </w:p>
    <w:p w:rsidR="00F90B89" w:rsidRDefault="00180EDD" w:rsidP="00F90B89">
      <w:r>
        <w:lastRenderedPageBreak/>
        <w:t>1.4</w:t>
      </w:r>
      <w:r w:rsidR="00F90B89">
        <w:t xml:space="preserve">. rodiče spolurozhodují při zásadních otázkách vzdělávání a jeho organizaci </w:t>
      </w:r>
    </w:p>
    <w:p w:rsidR="00180EDD" w:rsidRDefault="00F90B89" w:rsidP="00F90B89">
      <w:r>
        <w:t xml:space="preserve">2. Pedagogové sledují konkrétní potřeby jednotlivých dětí, resp. rodin, snaží se jim porozumět a vyhovět. </w:t>
      </w:r>
    </w:p>
    <w:p w:rsidR="00180EDD" w:rsidRDefault="00F90B89" w:rsidP="00F90B89">
      <w:r>
        <w:t xml:space="preserve">2.1. učitelka zjišťuje představy rodičů o vzdělávacích postupech vhodných pro jejich dítě </w:t>
      </w:r>
    </w:p>
    <w:p w:rsidR="00180EDD" w:rsidRDefault="00F90B89" w:rsidP="00F90B89">
      <w:r>
        <w:t xml:space="preserve">2.2. učitelka zná stravovací návyky dítěte a rodiny </w:t>
      </w:r>
    </w:p>
    <w:p w:rsidR="00180EDD" w:rsidRDefault="00F90B89" w:rsidP="00F90B89">
      <w:r>
        <w:t xml:space="preserve">2.3. učitelka zjišťuje, s jakými zkušenostmi a na jaké vývojové úrovni dítě přichází do MŠ z rodiny </w:t>
      </w:r>
    </w:p>
    <w:p w:rsidR="00F90B89" w:rsidRDefault="00F90B89" w:rsidP="00F90B89">
      <w:r>
        <w:t xml:space="preserve">2.4. MŠ zjišťuje, jaké jsou potřeby, nároky rodičů ve vztahu k MŠ </w:t>
      </w:r>
    </w:p>
    <w:p w:rsidR="00180EDD" w:rsidRDefault="00F90B89" w:rsidP="00F90B89">
      <w:r>
        <w:t xml:space="preserve">3. Rodiče mají možnost podílet se na dění v mateřské škole, účastnit se různých programů, dle svého zájmu vstupovat do her svých dětí. Jsou pravidelně a dostatečně informováni o všem, co se v mateřské škole děje. Projeví-li zájem, mohou spolurozhodovat při plánování programu mateřské školy, při řešení vzniklých problémů apod. </w:t>
      </w:r>
    </w:p>
    <w:p w:rsidR="00180EDD" w:rsidRDefault="00F90B89" w:rsidP="00F90B89">
      <w:r>
        <w:t xml:space="preserve">3.1. rodiče vstupují do třídy při scházení a rozcházení se dětí </w:t>
      </w:r>
    </w:p>
    <w:p w:rsidR="00180EDD" w:rsidRDefault="00F90B89" w:rsidP="00F90B89">
      <w:r>
        <w:t xml:space="preserve">3.2. rodiče se účastní vzdělávacích aktivit dětí </w:t>
      </w:r>
    </w:p>
    <w:p w:rsidR="00180EDD" w:rsidRDefault="00F90B89" w:rsidP="00F90B89">
      <w:r>
        <w:t>3.3. MŠ organizuj</w:t>
      </w:r>
      <w:r w:rsidR="00180EDD">
        <w:t>e pro rodiče pravidelné akce</w:t>
      </w:r>
    </w:p>
    <w:p w:rsidR="00180EDD" w:rsidRDefault="00F90B89" w:rsidP="00F90B89">
      <w:r>
        <w:t xml:space="preserve">3.4. rodiče žádají o konzultace ve výchovných otázkách </w:t>
      </w:r>
    </w:p>
    <w:p w:rsidR="00180EDD" w:rsidRDefault="00F90B89" w:rsidP="00F90B89">
      <w:r>
        <w:t>3.5. rodiče jsou informová</w:t>
      </w:r>
      <w:r w:rsidR="00180EDD">
        <w:t>ni o výsledcích práce školy a pl</w:t>
      </w:r>
      <w:r>
        <w:t xml:space="preserve">nění kurikula </w:t>
      </w:r>
    </w:p>
    <w:p w:rsidR="00180EDD" w:rsidRDefault="00F90B89" w:rsidP="00F90B89">
      <w:r>
        <w:t xml:space="preserve">3.6. pro rodiče jsou organizovány školní schůzky, využití dalších možností informovanosti </w:t>
      </w:r>
    </w:p>
    <w:p w:rsidR="00180EDD" w:rsidRDefault="00F90B89" w:rsidP="00F90B89">
      <w:r>
        <w:t xml:space="preserve">3.7. rodiče získávají informace o svém dítěti na individuálních schůzkách </w:t>
      </w:r>
    </w:p>
    <w:p w:rsidR="00F90B89" w:rsidRDefault="00F90B89" w:rsidP="00F90B89">
      <w:r>
        <w:t xml:space="preserve">3.8. rodiče se účastní pedagogických porad či schůzek týkajících se plánování a tvorby ŠVP </w:t>
      </w:r>
    </w:p>
    <w:p w:rsidR="00180EDD" w:rsidRDefault="00F90B89" w:rsidP="00F90B89">
      <w:r>
        <w:t xml:space="preserve">4. Pedagogové pravidelně informují rodiče o prospívání jejich dítěte i o jeho individuálních pokrocích v rozvoji i učení. Domlouvají se s rodiči na společném postupu při jeho výchově a vzdělávání. </w:t>
      </w:r>
    </w:p>
    <w:p w:rsidR="00180EDD" w:rsidRDefault="00F90B89" w:rsidP="00F90B89">
      <w:r>
        <w:t xml:space="preserve">4.1. rodiče se zajímají o výsledky vzdělávání svého dítěte </w:t>
      </w:r>
    </w:p>
    <w:p w:rsidR="00180EDD" w:rsidRDefault="00F90B89" w:rsidP="00F90B89">
      <w:r>
        <w:t xml:space="preserve">4.2. učitelka s rodiči konzultuje výchovné záměry a výsledky vzdělávání dítěte </w:t>
      </w:r>
    </w:p>
    <w:p w:rsidR="00F90B89" w:rsidRDefault="00F90B89" w:rsidP="00F90B89">
      <w:r>
        <w:t>4.3. učitelka poskytuje rodičům informace o pokrocích ve vývoji a vzdělání dítěte, popřípadě nechá nahlédnout do záznamů o jeho vývoji</w:t>
      </w:r>
    </w:p>
    <w:p w:rsidR="00180EDD" w:rsidRDefault="00F90B89" w:rsidP="00F90B89">
      <w:r>
        <w:t>5. Pedagogové chrání soukromí rodiny a zachovávají diskrétnost jejich info</w:t>
      </w:r>
      <w:r w:rsidR="00180EDD">
        <w:t>rmací. Jednají s rodiči ohledupl</w:t>
      </w:r>
      <w:r>
        <w:t xml:space="preserve">ně, taktně, diskrétně a s vědomím, že pracují s důvěrnými informacemi. </w:t>
      </w:r>
    </w:p>
    <w:p w:rsidR="00180EDD" w:rsidRDefault="00F90B89" w:rsidP="00F90B89">
      <w:r>
        <w:t xml:space="preserve">5.1. MŠ získává od rodičů informace prostřednictvím anonymních dotazníků </w:t>
      </w:r>
    </w:p>
    <w:p w:rsidR="00F90B89" w:rsidRDefault="00F90B89" w:rsidP="00F90B89">
      <w:r>
        <w:t xml:space="preserve">5.2. informace o rodině a dětech jsou důvěrné informace, se kterými pracují pouze učitelky ve třídě, popřípadě ředitelka, nikdo jiný je nezná </w:t>
      </w:r>
    </w:p>
    <w:p w:rsidR="00180EDD" w:rsidRDefault="00F90B89" w:rsidP="00F90B89">
      <w:r>
        <w:lastRenderedPageBreak/>
        <w:t xml:space="preserve">6. Mateřská škola podporuje rodinnou výchovu a pomáhá rodičům v péči o dítě; nabízí rodičům poradenský servis i nejrůznější osvětové aktivity v otázkách výchovy a vzdělávání předškolních dětí. </w:t>
      </w:r>
    </w:p>
    <w:p w:rsidR="00180EDD" w:rsidRDefault="00F90B89" w:rsidP="00F90B89">
      <w:r>
        <w:t xml:space="preserve">6.1. rodiče se obracejí na učitelky s dotazy a požadavky </w:t>
      </w:r>
    </w:p>
    <w:p w:rsidR="00180EDD" w:rsidRDefault="00F90B89" w:rsidP="00F90B89">
      <w:r>
        <w:t xml:space="preserve">6.2. rodiče si ve škole půjčují odbornou literaturu </w:t>
      </w:r>
    </w:p>
    <w:p w:rsidR="00180EDD" w:rsidRDefault="00F90B89" w:rsidP="00F90B89">
      <w:r>
        <w:t xml:space="preserve">6.3. rodiče přijímají pozitivně pedagogická doporučení učitelek a snaží se jimi řídit </w:t>
      </w:r>
    </w:p>
    <w:p w:rsidR="00F90B89" w:rsidRDefault="00F90B89" w:rsidP="00F90B89">
      <w:r>
        <w:t xml:space="preserve">6.4. </w:t>
      </w:r>
      <w:r w:rsidR="00453341">
        <w:t xml:space="preserve"> </w:t>
      </w:r>
      <w:r>
        <w:t>MŠ nabízí odborné předná</w:t>
      </w:r>
      <w:r w:rsidR="0004090E">
        <w:t>šky</w:t>
      </w:r>
    </w:p>
    <w:p w:rsidR="00453341" w:rsidRDefault="00453341" w:rsidP="00F90B89"/>
    <w:p w:rsidR="00453341" w:rsidRDefault="00453341" w:rsidP="00F90B89"/>
    <w:p w:rsidR="00F90B89" w:rsidRPr="00453341" w:rsidRDefault="00180EDD" w:rsidP="00F90B89">
      <w:pPr>
        <w:rPr>
          <w:b/>
        </w:rPr>
      </w:pPr>
      <w:r w:rsidRPr="00453341">
        <w:rPr>
          <w:b/>
        </w:rPr>
        <w:t>Zpracovala: Lenka Čelechovská</w:t>
      </w:r>
      <w:r w:rsidR="00F90B89" w:rsidRPr="00453341">
        <w:rPr>
          <w:b/>
        </w:rPr>
        <w:t xml:space="preserve">, ředitelka školy </w:t>
      </w:r>
    </w:p>
    <w:p w:rsidR="001165E5" w:rsidRPr="00453341" w:rsidRDefault="00180EDD" w:rsidP="00453341">
      <w:pPr>
        <w:rPr>
          <w:b/>
        </w:rPr>
      </w:pPr>
      <w:r w:rsidRPr="00453341">
        <w:rPr>
          <w:b/>
        </w:rPr>
        <w:t xml:space="preserve">V Zadní Třebani dne: </w:t>
      </w:r>
      <w:r w:rsidR="00C06F7E" w:rsidRPr="00453341">
        <w:rPr>
          <w:b/>
        </w:rPr>
        <w:t xml:space="preserve"> </w:t>
      </w:r>
      <w:r w:rsidRPr="00453341">
        <w:rPr>
          <w:b/>
        </w:rPr>
        <w:t>5.</w:t>
      </w:r>
      <w:r w:rsidR="00C06F7E" w:rsidRPr="00453341">
        <w:rPr>
          <w:b/>
        </w:rPr>
        <w:t xml:space="preserve"> </w:t>
      </w:r>
      <w:r w:rsidRPr="00453341">
        <w:rPr>
          <w:b/>
        </w:rPr>
        <w:t>8.</w:t>
      </w:r>
      <w:r w:rsidR="00D139AA" w:rsidRPr="00453341">
        <w:rPr>
          <w:b/>
        </w:rPr>
        <w:t xml:space="preserve"> </w:t>
      </w:r>
      <w:r w:rsidR="00453341" w:rsidRPr="00453341">
        <w:rPr>
          <w:b/>
        </w:rPr>
        <w:t>2014</w:t>
      </w:r>
    </w:p>
    <w:sectPr w:rsidR="001165E5" w:rsidRPr="00453341" w:rsidSect="00413872">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872" w:rsidRDefault="00413872" w:rsidP="00C06F7E">
      <w:pPr>
        <w:spacing w:after="0" w:line="240" w:lineRule="auto"/>
      </w:pPr>
      <w:r>
        <w:separator/>
      </w:r>
    </w:p>
  </w:endnote>
  <w:endnote w:type="continuationSeparator" w:id="0">
    <w:p w:rsidR="00413872" w:rsidRDefault="00413872" w:rsidP="00C06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137868"/>
      <w:docPartObj>
        <w:docPartGallery w:val="Page Numbers (Bottom of Page)"/>
        <w:docPartUnique/>
      </w:docPartObj>
    </w:sdtPr>
    <w:sdtEndPr/>
    <w:sdtContent>
      <w:p w:rsidR="00413872" w:rsidRDefault="00F77301">
        <w:pPr>
          <w:pStyle w:val="Zpat"/>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matický obrazec 13" o:spid="_x0000_s204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" filled="f" fillcolor="#17365d" strokecolor="#71a0dc">
              <v:textbox>
                <w:txbxContent>
                  <w:p w:rsidR="00413872" w:rsidRDefault="00413872">
                    <w:pPr>
                      <w:jc w:val="center"/>
                      <w:rPr>
                        <w:color w:val="4F81BD" w:themeColor="accent1"/>
                      </w:rPr>
                    </w:pPr>
                    <w:r>
                      <w:fldChar w:fldCharType="begin"/>
                    </w:r>
                    <w:r>
                      <w:instrText>PAGE    \* MERGEFORMAT</w:instrText>
                    </w:r>
                    <w:r>
                      <w:fldChar w:fldCharType="separate"/>
                    </w:r>
                    <w:r w:rsidR="00F77301" w:rsidRPr="00F77301">
                      <w:rPr>
                        <w:noProof/>
                        <w:color w:val="4F81BD" w:themeColor="accent1"/>
                      </w:rPr>
                      <w:t>3</w:t>
                    </w:r>
                    <w:r>
                      <w:rPr>
                        <w:color w:val="4F81BD" w:themeColor="accent1"/>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872" w:rsidRDefault="00413872" w:rsidP="00C06F7E">
      <w:pPr>
        <w:spacing w:after="0" w:line="240" w:lineRule="auto"/>
      </w:pPr>
      <w:r>
        <w:separator/>
      </w:r>
    </w:p>
  </w:footnote>
  <w:footnote w:type="continuationSeparator" w:id="0">
    <w:p w:rsidR="00413872" w:rsidRDefault="00413872" w:rsidP="00C06F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Název"/>
      <w:id w:val="77738743"/>
      <w:dataBinding w:prefixMappings="xmlns:ns0='http://schemas.openxmlformats.org/package/2006/metadata/core-properties' xmlns:ns1='http://purl.org/dc/elements/1.1/'" w:xpath="/ns0:coreProperties[1]/ns1:title[1]" w:storeItemID="{6C3C8BC8-F283-45AE-878A-BAB7291924A1}"/>
      <w:text/>
    </w:sdtPr>
    <w:sdtEndPr/>
    <w:sdtContent>
      <w:p w:rsidR="00413872" w:rsidRDefault="00E60E0C">
        <w:pPr>
          <w:pStyle w:val="Zhlav"/>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Mateřská škola KVĚTINKA „Náš duhový svět“</w:t>
        </w:r>
      </w:p>
    </w:sdtContent>
  </w:sdt>
  <w:p w:rsidR="00413872" w:rsidRDefault="0041387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7070"/>
    <w:multiLevelType w:val="hybridMultilevel"/>
    <w:tmpl w:val="66042F60"/>
    <w:lvl w:ilvl="0" w:tplc="04050017">
      <w:start w:val="1"/>
      <w:numFmt w:val="lowerLetter"/>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0F7014"/>
    <w:multiLevelType w:val="multilevel"/>
    <w:tmpl w:val="24E4B88A"/>
    <w:lvl w:ilvl="0">
      <w:start w:val="1"/>
      <w:numFmt w:val="decimal"/>
      <w:lvlText w:val="%1."/>
      <w:lvlJc w:val="left"/>
      <w:pPr>
        <w:ind w:left="1776" w:hanging="360"/>
      </w:pPr>
      <w:rPr>
        <w:rFonts w:hint="default"/>
      </w:rPr>
    </w:lvl>
    <w:lvl w:ilvl="1">
      <w:start w:val="2"/>
      <w:numFmt w:val="decimal"/>
      <w:isLgl/>
      <w:lvlText w:val="%1.%2."/>
      <w:lvlJc w:val="left"/>
      <w:pPr>
        <w:ind w:left="1806" w:hanging="39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2">
    <w:nsid w:val="0C12325C"/>
    <w:multiLevelType w:val="hybridMultilevel"/>
    <w:tmpl w:val="A21810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7C34628"/>
    <w:multiLevelType w:val="hybridMultilevel"/>
    <w:tmpl w:val="717AB1A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182E4933"/>
    <w:multiLevelType w:val="hybridMultilevel"/>
    <w:tmpl w:val="202EE470"/>
    <w:lvl w:ilvl="0" w:tplc="D33E7B20">
      <w:start w:val="6"/>
      <w:numFmt w:val="lowerLetter"/>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5">
    <w:nsid w:val="25311440"/>
    <w:multiLevelType w:val="hybridMultilevel"/>
    <w:tmpl w:val="642ED2EE"/>
    <w:lvl w:ilvl="0" w:tplc="2856D69A">
      <w:start w:val="6"/>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2BA87D42"/>
    <w:multiLevelType w:val="hybridMultilevel"/>
    <w:tmpl w:val="FC3291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04C0CBC"/>
    <w:multiLevelType w:val="hybridMultilevel"/>
    <w:tmpl w:val="46686B16"/>
    <w:lvl w:ilvl="0" w:tplc="07967D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31E569FF"/>
    <w:multiLevelType w:val="hybridMultilevel"/>
    <w:tmpl w:val="6420A0AC"/>
    <w:lvl w:ilvl="0" w:tplc="E2A69C0C">
      <w:start w:val="1"/>
      <w:numFmt w:val="lowerLetter"/>
      <w:lvlText w:val="%1)"/>
      <w:lvlJc w:val="left"/>
      <w:pPr>
        <w:ind w:left="2444"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9">
    <w:nsid w:val="35D32FC6"/>
    <w:multiLevelType w:val="hybridMultilevel"/>
    <w:tmpl w:val="A28A0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7601994"/>
    <w:multiLevelType w:val="hybridMultilevel"/>
    <w:tmpl w:val="F8F68C62"/>
    <w:lvl w:ilvl="0" w:tplc="04050017">
      <w:start w:val="1"/>
      <w:numFmt w:val="lowerLetter"/>
      <w:lvlText w:val="%1)"/>
      <w:lvlJc w:val="left"/>
      <w:pPr>
        <w:ind w:left="1494"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3E9E6CCC"/>
    <w:multiLevelType w:val="hybridMultilevel"/>
    <w:tmpl w:val="F1FC1314"/>
    <w:lvl w:ilvl="0" w:tplc="77D83B6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412B62A1"/>
    <w:multiLevelType w:val="hybridMultilevel"/>
    <w:tmpl w:val="1DA0F67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488F5E8B"/>
    <w:multiLevelType w:val="hybridMultilevel"/>
    <w:tmpl w:val="07DE50BC"/>
    <w:lvl w:ilvl="0" w:tplc="E2A69C0C">
      <w:start w:val="1"/>
      <w:numFmt w:val="lowerLetter"/>
      <w:lvlText w:val="%1)"/>
      <w:lvlJc w:val="lef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4">
    <w:nsid w:val="532451AB"/>
    <w:multiLevelType w:val="hybridMultilevel"/>
    <w:tmpl w:val="361ACC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83B7B6D"/>
    <w:multiLevelType w:val="hybridMultilevel"/>
    <w:tmpl w:val="9B8607EE"/>
    <w:lvl w:ilvl="0" w:tplc="04050017">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nsid w:val="69A402C5"/>
    <w:multiLevelType w:val="hybridMultilevel"/>
    <w:tmpl w:val="56021410"/>
    <w:lvl w:ilvl="0" w:tplc="907A214A">
      <w:start w:val="1"/>
      <w:numFmt w:val="bullet"/>
      <w:lvlText w:val="-"/>
      <w:lvlJc w:val="left"/>
      <w:pPr>
        <w:ind w:left="1776" w:hanging="360"/>
      </w:pPr>
      <w:rPr>
        <w:rFonts w:ascii="Calibri" w:eastAsiaTheme="minorHAnsi" w:hAnsi="Calibri" w:cstheme="minorBid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7">
    <w:nsid w:val="7F595E96"/>
    <w:multiLevelType w:val="hybridMultilevel"/>
    <w:tmpl w:val="B3C4FB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F703C1E"/>
    <w:multiLevelType w:val="hybridMultilevel"/>
    <w:tmpl w:val="039CCB3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2"/>
  </w:num>
  <w:num w:numId="2">
    <w:abstractNumId w:val="12"/>
  </w:num>
  <w:num w:numId="3">
    <w:abstractNumId w:val="10"/>
  </w:num>
  <w:num w:numId="4">
    <w:abstractNumId w:val="3"/>
  </w:num>
  <w:num w:numId="5">
    <w:abstractNumId w:val="18"/>
  </w:num>
  <w:num w:numId="6">
    <w:abstractNumId w:val="11"/>
  </w:num>
  <w:num w:numId="7">
    <w:abstractNumId w:val="17"/>
  </w:num>
  <w:num w:numId="8">
    <w:abstractNumId w:val="0"/>
  </w:num>
  <w:num w:numId="9">
    <w:abstractNumId w:val="9"/>
  </w:num>
  <w:num w:numId="10">
    <w:abstractNumId w:val="15"/>
  </w:num>
  <w:num w:numId="11">
    <w:abstractNumId w:val="1"/>
  </w:num>
  <w:num w:numId="12">
    <w:abstractNumId w:val="13"/>
  </w:num>
  <w:num w:numId="13">
    <w:abstractNumId w:val="8"/>
  </w:num>
  <w:num w:numId="14">
    <w:abstractNumId w:val="16"/>
  </w:num>
  <w:num w:numId="15">
    <w:abstractNumId w:val="6"/>
  </w:num>
  <w:num w:numId="16">
    <w:abstractNumId w:val="5"/>
  </w:num>
  <w:num w:numId="17">
    <w:abstractNumId w:val="4"/>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E7D45"/>
    <w:rsid w:val="000004BD"/>
    <w:rsid w:val="00001B7E"/>
    <w:rsid w:val="0004090E"/>
    <w:rsid w:val="00084CCE"/>
    <w:rsid w:val="000B4E05"/>
    <w:rsid w:val="000B7BE9"/>
    <w:rsid w:val="001123C0"/>
    <w:rsid w:val="00115CF8"/>
    <w:rsid w:val="001165E5"/>
    <w:rsid w:val="001427B9"/>
    <w:rsid w:val="00160DA4"/>
    <w:rsid w:val="00180EDD"/>
    <w:rsid w:val="00192FF5"/>
    <w:rsid w:val="001A1A7C"/>
    <w:rsid w:val="001A38FE"/>
    <w:rsid w:val="001C399A"/>
    <w:rsid w:val="001D0613"/>
    <w:rsid w:val="001E3CEB"/>
    <w:rsid w:val="001E7430"/>
    <w:rsid w:val="00247FD1"/>
    <w:rsid w:val="00256D53"/>
    <w:rsid w:val="002854E3"/>
    <w:rsid w:val="00292483"/>
    <w:rsid w:val="003048F8"/>
    <w:rsid w:val="003052BC"/>
    <w:rsid w:val="003115DE"/>
    <w:rsid w:val="00343BB6"/>
    <w:rsid w:val="00344C0D"/>
    <w:rsid w:val="0034757F"/>
    <w:rsid w:val="00355703"/>
    <w:rsid w:val="0038478D"/>
    <w:rsid w:val="003A4FEE"/>
    <w:rsid w:val="003B3FC3"/>
    <w:rsid w:val="003E69A1"/>
    <w:rsid w:val="003E7D45"/>
    <w:rsid w:val="003F6581"/>
    <w:rsid w:val="00413872"/>
    <w:rsid w:val="00453341"/>
    <w:rsid w:val="00453B02"/>
    <w:rsid w:val="00461AE9"/>
    <w:rsid w:val="00474C82"/>
    <w:rsid w:val="004838BB"/>
    <w:rsid w:val="004977F9"/>
    <w:rsid w:val="004A1789"/>
    <w:rsid w:val="004B07A4"/>
    <w:rsid w:val="004D46F9"/>
    <w:rsid w:val="004D74D3"/>
    <w:rsid w:val="004D7AD7"/>
    <w:rsid w:val="004E505A"/>
    <w:rsid w:val="004F0ADE"/>
    <w:rsid w:val="00550C02"/>
    <w:rsid w:val="00564AD8"/>
    <w:rsid w:val="00573393"/>
    <w:rsid w:val="00593CE9"/>
    <w:rsid w:val="005B0242"/>
    <w:rsid w:val="005E02B7"/>
    <w:rsid w:val="005E43BE"/>
    <w:rsid w:val="00604B0D"/>
    <w:rsid w:val="006217CB"/>
    <w:rsid w:val="006531C0"/>
    <w:rsid w:val="006644B1"/>
    <w:rsid w:val="0069635F"/>
    <w:rsid w:val="00696362"/>
    <w:rsid w:val="006A5090"/>
    <w:rsid w:val="006B3AB7"/>
    <w:rsid w:val="006C77B6"/>
    <w:rsid w:val="006D08E2"/>
    <w:rsid w:val="006D7219"/>
    <w:rsid w:val="006E139C"/>
    <w:rsid w:val="00735D94"/>
    <w:rsid w:val="0075088C"/>
    <w:rsid w:val="007529D6"/>
    <w:rsid w:val="00762EE5"/>
    <w:rsid w:val="00765E39"/>
    <w:rsid w:val="00777E2C"/>
    <w:rsid w:val="007A21CE"/>
    <w:rsid w:val="007B2FB2"/>
    <w:rsid w:val="007C3371"/>
    <w:rsid w:val="008019B9"/>
    <w:rsid w:val="00811C67"/>
    <w:rsid w:val="00824185"/>
    <w:rsid w:val="00891287"/>
    <w:rsid w:val="00893868"/>
    <w:rsid w:val="008967E5"/>
    <w:rsid w:val="008A261E"/>
    <w:rsid w:val="008D396D"/>
    <w:rsid w:val="009163D6"/>
    <w:rsid w:val="00937D2E"/>
    <w:rsid w:val="009601B5"/>
    <w:rsid w:val="00964E1C"/>
    <w:rsid w:val="00972DE2"/>
    <w:rsid w:val="00992B9E"/>
    <w:rsid w:val="009A1DCC"/>
    <w:rsid w:val="009B1518"/>
    <w:rsid w:val="009C1A6F"/>
    <w:rsid w:val="009C2D36"/>
    <w:rsid w:val="009C4125"/>
    <w:rsid w:val="009D5155"/>
    <w:rsid w:val="009D7139"/>
    <w:rsid w:val="009E480A"/>
    <w:rsid w:val="009E7978"/>
    <w:rsid w:val="00A17701"/>
    <w:rsid w:val="00A20AD8"/>
    <w:rsid w:val="00A26908"/>
    <w:rsid w:val="00A55859"/>
    <w:rsid w:val="00A8596D"/>
    <w:rsid w:val="00A901BB"/>
    <w:rsid w:val="00A90F55"/>
    <w:rsid w:val="00AF02DE"/>
    <w:rsid w:val="00B45551"/>
    <w:rsid w:val="00B51E80"/>
    <w:rsid w:val="00B62B49"/>
    <w:rsid w:val="00B92121"/>
    <w:rsid w:val="00BB6DF6"/>
    <w:rsid w:val="00BE297E"/>
    <w:rsid w:val="00C06F7E"/>
    <w:rsid w:val="00C32FDD"/>
    <w:rsid w:val="00C66630"/>
    <w:rsid w:val="00C66E62"/>
    <w:rsid w:val="00C700F2"/>
    <w:rsid w:val="00C747F3"/>
    <w:rsid w:val="00CA0905"/>
    <w:rsid w:val="00CC044B"/>
    <w:rsid w:val="00D10813"/>
    <w:rsid w:val="00D139AA"/>
    <w:rsid w:val="00D55DC0"/>
    <w:rsid w:val="00D60D78"/>
    <w:rsid w:val="00DE3F9C"/>
    <w:rsid w:val="00DE3FD4"/>
    <w:rsid w:val="00DF39B9"/>
    <w:rsid w:val="00E001C4"/>
    <w:rsid w:val="00E00739"/>
    <w:rsid w:val="00E104A5"/>
    <w:rsid w:val="00E33D8A"/>
    <w:rsid w:val="00E35A63"/>
    <w:rsid w:val="00E60E0C"/>
    <w:rsid w:val="00E618DF"/>
    <w:rsid w:val="00E63F92"/>
    <w:rsid w:val="00EA4F36"/>
    <w:rsid w:val="00EE46D3"/>
    <w:rsid w:val="00F062B0"/>
    <w:rsid w:val="00F4307A"/>
    <w:rsid w:val="00F77301"/>
    <w:rsid w:val="00F81D84"/>
    <w:rsid w:val="00F90B89"/>
    <w:rsid w:val="00F95092"/>
    <w:rsid w:val="00FB03C4"/>
    <w:rsid w:val="00FC63E3"/>
    <w:rsid w:val="00FE6F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596D"/>
  </w:style>
  <w:style w:type="paragraph" w:styleId="Nadpis1">
    <w:name w:val="heading 1"/>
    <w:basedOn w:val="Normln"/>
    <w:next w:val="Normln"/>
    <w:link w:val="Nadpis1Char"/>
    <w:uiPriority w:val="9"/>
    <w:qFormat/>
    <w:rsid w:val="008A26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8A26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4977F9"/>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977F9"/>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977F9"/>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192FF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165E5"/>
    <w:pPr>
      <w:ind w:left="720"/>
      <w:contextualSpacing/>
    </w:pPr>
  </w:style>
  <w:style w:type="character" w:styleId="Hypertextovodkaz">
    <w:name w:val="Hyperlink"/>
    <w:basedOn w:val="Standardnpsmoodstavce"/>
    <w:uiPriority w:val="99"/>
    <w:unhideWhenUsed/>
    <w:rsid w:val="00604B0D"/>
    <w:rPr>
      <w:color w:val="0000FF" w:themeColor="hyperlink"/>
      <w:u w:val="single"/>
    </w:rPr>
  </w:style>
  <w:style w:type="paragraph" w:styleId="Zhlav">
    <w:name w:val="header"/>
    <w:basedOn w:val="Normln"/>
    <w:link w:val="ZhlavChar"/>
    <w:uiPriority w:val="99"/>
    <w:unhideWhenUsed/>
    <w:rsid w:val="00C06F7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06F7E"/>
  </w:style>
  <w:style w:type="paragraph" w:styleId="Zpat">
    <w:name w:val="footer"/>
    <w:basedOn w:val="Normln"/>
    <w:link w:val="ZpatChar"/>
    <w:uiPriority w:val="99"/>
    <w:unhideWhenUsed/>
    <w:rsid w:val="00C06F7E"/>
    <w:pPr>
      <w:tabs>
        <w:tab w:val="center" w:pos="4536"/>
        <w:tab w:val="right" w:pos="9072"/>
      </w:tabs>
      <w:spacing w:after="0" w:line="240" w:lineRule="auto"/>
    </w:pPr>
  </w:style>
  <w:style w:type="character" w:customStyle="1" w:styleId="ZpatChar">
    <w:name w:val="Zápatí Char"/>
    <w:basedOn w:val="Standardnpsmoodstavce"/>
    <w:link w:val="Zpat"/>
    <w:uiPriority w:val="99"/>
    <w:rsid w:val="00C06F7E"/>
  </w:style>
  <w:style w:type="paragraph" w:styleId="Textbubliny">
    <w:name w:val="Balloon Text"/>
    <w:basedOn w:val="Normln"/>
    <w:link w:val="TextbublinyChar"/>
    <w:uiPriority w:val="99"/>
    <w:semiHidden/>
    <w:unhideWhenUsed/>
    <w:rsid w:val="00C06F7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6F7E"/>
    <w:rPr>
      <w:rFonts w:ascii="Tahoma" w:hAnsi="Tahoma" w:cs="Tahoma"/>
      <w:sz w:val="16"/>
      <w:szCs w:val="16"/>
    </w:rPr>
  </w:style>
  <w:style w:type="paragraph" w:styleId="Bezmezer">
    <w:name w:val="No Spacing"/>
    <w:link w:val="BezmezerChar"/>
    <w:uiPriority w:val="1"/>
    <w:qFormat/>
    <w:rsid w:val="00E001C4"/>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E001C4"/>
    <w:rPr>
      <w:rFonts w:eastAsiaTheme="minorEastAsia"/>
      <w:lang w:eastAsia="cs-CZ"/>
    </w:rPr>
  </w:style>
  <w:style w:type="table" w:styleId="Mkatabulky">
    <w:name w:val="Table Grid"/>
    <w:basedOn w:val="Normlntabulka"/>
    <w:uiPriority w:val="1"/>
    <w:rsid w:val="0041387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1Char">
    <w:name w:val="Nadpis 1 Char"/>
    <w:basedOn w:val="Standardnpsmoodstavce"/>
    <w:link w:val="Nadpis1"/>
    <w:uiPriority w:val="9"/>
    <w:rsid w:val="008A261E"/>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8A261E"/>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4977F9"/>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977F9"/>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977F9"/>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192FF5"/>
    <w:rPr>
      <w:rFonts w:asciiTheme="majorHAnsi" w:eastAsiaTheme="majorEastAsia" w:hAnsiTheme="majorHAnsi" w:cstheme="majorBidi"/>
      <w:i/>
      <w:iCs/>
      <w:color w:val="243F60" w:themeColor="accent1" w:themeShade="7F"/>
    </w:rPr>
  </w:style>
  <w:style w:type="paragraph" w:styleId="Nadpisobsahu">
    <w:name w:val="TOC Heading"/>
    <w:basedOn w:val="Nadpis1"/>
    <w:next w:val="Normln"/>
    <w:uiPriority w:val="39"/>
    <w:semiHidden/>
    <w:unhideWhenUsed/>
    <w:qFormat/>
    <w:rsid w:val="00E60E0C"/>
    <w:pPr>
      <w:outlineLvl w:val="9"/>
    </w:pPr>
    <w:rPr>
      <w:lang w:eastAsia="cs-CZ"/>
    </w:rPr>
  </w:style>
  <w:style w:type="paragraph" w:styleId="Obsah1">
    <w:name w:val="toc 1"/>
    <w:basedOn w:val="Normln"/>
    <w:next w:val="Normln"/>
    <w:autoRedefine/>
    <w:uiPriority w:val="39"/>
    <w:unhideWhenUsed/>
    <w:rsid w:val="00E60E0C"/>
    <w:pPr>
      <w:spacing w:after="100"/>
    </w:pPr>
  </w:style>
  <w:style w:type="paragraph" w:styleId="Obsah2">
    <w:name w:val="toc 2"/>
    <w:basedOn w:val="Normln"/>
    <w:next w:val="Normln"/>
    <w:autoRedefine/>
    <w:uiPriority w:val="39"/>
    <w:unhideWhenUsed/>
    <w:rsid w:val="00E60E0C"/>
    <w:pPr>
      <w:spacing w:after="100"/>
      <w:ind w:left="220"/>
    </w:pPr>
  </w:style>
  <w:style w:type="paragraph" w:styleId="Obsah3">
    <w:name w:val="toc 3"/>
    <w:basedOn w:val="Normln"/>
    <w:next w:val="Normln"/>
    <w:autoRedefine/>
    <w:uiPriority w:val="39"/>
    <w:unhideWhenUsed/>
    <w:rsid w:val="00E60E0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otoalbum.eu"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1DD79B-FA4A-4516-B7C5-CBF75518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2</Pages>
  <Words>14907</Words>
  <Characters>87952</Characters>
  <Application>Microsoft Office Word</Application>
  <DocSecurity>0</DocSecurity>
  <Lines>732</Lines>
  <Paragraphs>205</Paragraphs>
  <ScaleCrop>false</ScaleCrop>
  <HeadingPairs>
    <vt:vector size="2" baseType="variant">
      <vt:variant>
        <vt:lpstr>Název</vt:lpstr>
      </vt:variant>
      <vt:variant>
        <vt:i4>1</vt:i4>
      </vt:variant>
    </vt:vector>
  </HeadingPairs>
  <TitlesOfParts>
    <vt:vector size="1" baseType="lpstr">
      <vt:lpstr>  Mateřská škola KVĚTINKA – „Náš duhový svět“</vt:lpstr>
    </vt:vector>
  </TitlesOfParts>
  <Company/>
  <LinksUpToDate>false</LinksUpToDate>
  <CharactersWithSpaces>10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ateřská škola KVĚTINKA „Náš duhový svět“</dc:title>
  <dc:subject>Mateřská škola KVĚTINKA, Luční 412, 267 18 Hlásná Třebaň</dc:subject>
  <dc:creator>Lenka Čelechovská</dc:creator>
  <cp:lastModifiedBy>Lada</cp:lastModifiedBy>
  <cp:revision>17</cp:revision>
  <dcterms:created xsi:type="dcterms:W3CDTF">2014-08-05T12:10:00Z</dcterms:created>
  <dcterms:modified xsi:type="dcterms:W3CDTF">2014-09-17T12:12:00Z</dcterms:modified>
</cp:coreProperties>
</file>